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E8" w:rsidRPr="007B411A" w:rsidRDefault="005D08E8" w:rsidP="005D08E8">
      <w:pPr>
        <w:jc w:val="center"/>
        <w:rPr>
          <w:b/>
        </w:rPr>
      </w:pPr>
      <w:r>
        <w:rPr>
          <w:b/>
        </w:rPr>
        <w:t xml:space="preserve">Муниципальное бюджетное </w:t>
      </w:r>
      <w:r w:rsidRPr="007B411A">
        <w:rPr>
          <w:b/>
        </w:rPr>
        <w:t>общеобразовательное учреждение</w:t>
      </w:r>
      <w:r>
        <w:rPr>
          <w:b/>
        </w:rPr>
        <w:t xml:space="preserve"> </w:t>
      </w:r>
      <w:r w:rsidRPr="007B411A">
        <w:rPr>
          <w:b/>
        </w:rPr>
        <w:t>средняя общеобразовательная школа № 5</w:t>
      </w:r>
    </w:p>
    <w:p w:rsidR="005D08E8" w:rsidRDefault="005D08E8" w:rsidP="005D08E8">
      <w:pPr>
        <w:rPr>
          <w:b/>
          <w:sz w:val="28"/>
          <w:szCs w:val="28"/>
        </w:rPr>
      </w:pPr>
    </w:p>
    <w:p w:rsidR="005D08E8" w:rsidRPr="00431C23" w:rsidRDefault="005D08E8" w:rsidP="005D08E8">
      <w:pPr>
        <w:rPr>
          <w:b/>
        </w:rPr>
      </w:pPr>
    </w:p>
    <w:p w:rsidR="005D08E8" w:rsidRPr="00431C23" w:rsidRDefault="005D08E8" w:rsidP="005D08E8">
      <w:pPr>
        <w:rPr>
          <w:b/>
        </w:rPr>
      </w:pPr>
      <w:r>
        <w:rPr>
          <w:b/>
        </w:rPr>
        <w:t xml:space="preserve">     </w:t>
      </w:r>
      <w:r w:rsidR="006C00E4">
        <w:rPr>
          <w:b/>
        </w:rPr>
        <w:t xml:space="preserve">           </w:t>
      </w:r>
      <w:r>
        <w:rPr>
          <w:b/>
        </w:rPr>
        <w:t xml:space="preserve"> </w:t>
      </w:r>
      <w:proofErr w:type="gramStart"/>
      <w:r w:rsidRPr="00431C23">
        <w:rPr>
          <w:b/>
        </w:rPr>
        <w:t>Принята</w:t>
      </w:r>
      <w:proofErr w:type="gramEnd"/>
      <w:r w:rsidRPr="00431C23">
        <w:rPr>
          <w:b/>
        </w:rPr>
        <w:t xml:space="preserve">                                                        </w:t>
      </w:r>
      <w:r>
        <w:rPr>
          <w:b/>
        </w:rPr>
        <w:t xml:space="preserve">                                                                                     </w:t>
      </w:r>
      <w:r w:rsidR="006C00E4">
        <w:rPr>
          <w:b/>
        </w:rPr>
        <w:t xml:space="preserve">                     </w:t>
      </w:r>
      <w:r w:rsidRPr="00431C23">
        <w:rPr>
          <w:b/>
        </w:rPr>
        <w:t>«Утверждаю»</w:t>
      </w:r>
    </w:p>
    <w:p w:rsidR="005D08E8" w:rsidRDefault="005D08E8" w:rsidP="005D08E8">
      <w:pPr>
        <w:jc w:val="center"/>
        <w:rPr>
          <w:b/>
        </w:rPr>
      </w:pPr>
      <w:r w:rsidRPr="00431C23">
        <w:rPr>
          <w:b/>
        </w:rPr>
        <w:t xml:space="preserve">педагогическим советом школы  </w:t>
      </w:r>
      <w:r>
        <w:rPr>
          <w:b/>
        </w:rPr>
        <w:t xml:space="preserve">                                                                                                                     Директор МБОУ СОШ № 5</w:t>
      </w:r>
    </w:p>
    <w:p w:rsidR="005D08E8" w:rsidRPr="00431C23" w:rsidRDefault="005D08E8" w:rsidP="005D08E8">
      <w:pPr>
        <w:jc w:val="center"/>
        <w:rPr>
          <w:b/>
        </w:rPr>
      </w:pPr>
      <w:r>
        <w:rPr>
          <w:b/>
        </w:rPr>
        <w:t xml:space="preserve">  «</w:t>
      </w:r>
      <w:r w:rsidRPr="00431C23">
        <w:rPr>
          <w:b/>
        </w:rPr>
        <w:t>_____</w:t>
      </w:r>
      <w:r>
        <w:rPr>
          <w:b/>
        </w:rPr>
        <w:t>»</w:t>
      </w:r>
      <w:r w:rsidRPr="00431C23">
        <w:rPr>
          <w:b/>
        </w:rPr>
        <w:t>_____________</w:t>
      </w:r>
      <w:r>
        <w:rPr>
          <w:b/>
        </w:rPr>
        <w:t>___ 201</w:t>
      </w:r>
      <w:r w:rsidR="00ED0AA0">
        <w:rPr>
          <w:b/>
        </w:rPr>
        <w:t>5</w:t>
      </w:r>
      <w:r>
        <w:rPr>
          <w:b/>
        </w:rPr>
        <w:t>г.                                                                                                                       _____________Е.И. Гордеева</w:t>
      </w:r>
    </w:p>
    <w:p w:rsidR="005D08E8" w:rsidRPr="00B86C7D" w:rsidRDefault="005D08E8" w:rsidP="005D08E8">
      <w:pPr>
        <w:jc w:val="center"/>
        <w:rPr>
          <w:b/>
        </w:rPr>
      </w:pPr>
      <w:r>
        <w:rPr>
          <w:b/>
        </w:rPr>
        <w:t xml:space="preserve">   </w:t>
      </w:r>
      <w:r w:rsidRPr="00B86C7D">
        <w:rPr>
          <w:b/>
        </w:rPr>
        <w:t>Протокол № _____</w:t>
      </w:r>
      <w:r>
        <w:rPr>
          <w:b/>
        </w:rPr>
        <w:t>_                                                                                                                                              «____»_____________   201</w:t>
      </w:r>
      <w:r w:rsidR="00ED0AA0">
        <w:rPr>
          <w:b/>
        </w:rPr>
        <w:t>5</w:t>
      </w:r>
      <w:r>
        <w:rPr>
          <w:b/>
        </w:rPr>
        <w:t>г.</w:t>
      </w:r>
    </w:p>
    <w:p w:rsidR="005D08E8" w:rsidRDefault="005D08E8" w:rsidP="005D08E8">
      <w:pPr>
        <w:jc w:val="center"/>
        <w:rPr>
          <w:b/>
          <w:sz w:val="28"/>
          <w:szCs w:val="28"/>
        </w:rPr>
      </w:pPr>
    </w:p>
    <w:p w:rsidR="005D08E8" w:rsidRDefault="005D08E8" w:rsidP="005D08E8">
      <w:pPr>
        <w:rPr>
          <w:b/>
          <w:sz w:val="28"/>
          <w:szCs w:val="28"/>
        </w:rPr>
      </w:pPr>
    </w:p>
    <w:p w:rsidR="00541681" w:rsidRDefault="00541681" w:rsidP="005D08E8">
      <w:pPr>
        <w:rPr>
          <w:b/>
          <w:sz w:val="28"/>
          <w:szCs w:val="28"/>
        </w:rPr>
      </w:pPr>
    </w:p>
    <w:p w:rsidR="005D08E8" w:rsidRPr="005D08E8" w:rsidRDefault="005D08E8" w:rsidP="005D08E8">
      <w:pPr>
        <w:jc w:val="center"/>
        <w:rPr>
          <w:b/>
          <w:sz w:val="44"/>
          <w:szCs w:val="44"/>
        </w:rPr>
      </w:pPr>
      <w:r w:rsidRPr="007B411A">
        <w:rPr>
          <w:b/>
          <w:sz w:val="44"/>
          <w:szCs w:val="44"/>
        </w:rPr>
        <w:t>Рабочая программа</w:t>
      </w:r>
    </w:p>
    <w:p w:rsidR="005D08E8" w:rsidRPr="005D08E8" w:rsidRDefault="005D08E8" w:rsidP="005D08E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снов</w:t>
      </w:r>
      <w:r w:rsidRPr="007B411A">
        <w:rPr>
          <w:b/>
          <w:sz w:val="44"/>
          <w:szCs w:val="44"/>
        </w:rPr>
        <w:t>ного общего образования</w:t>
      </w:r>
    </w:p>
    <w:p w:rsidR="005D08E8" w:rsidRPr="005D08E8" w:rsidRDefault="005D08E8" w:rsidP="005D08E8">
      <w:pPr>
        <w:jc w:val="center"/>
        <w:rPr>
          <w:b/>
          <w:sz w:val="44"/>
          <w:szCs w:val="44"/>
        </w:rPr>
      </w:pPr>
      <w:r w:rsidRPr="005D08E8">
        <w:rPr>
          <w:b/>
          <w:sz w:val="44"/>
          <w:szCs w:val="44"/>
        </w:rPr>
        <w:t>по физической культуре</w:t>
      </w:r>
    </w:p>
    <w:p w:rsidR="005D08E8" w:rsidRPr="006F574E" w:rsidRDefault="005D08E8" w:rsidP="005D08E8">
      <w:pPr>
        <w:jc w:val="center"/>
        <w:rPr>
          <w:b/>
          <w:sz w:val="20"/>
          <w:szCs w:val="20"/>
        </w:rPr>
      </w:pPr>
    </w:p>
    <w:p w:rsidR="005D08E8" w:rsidRPr="005D08E8" w:rsidRDefault="005D08E8" w:rsidP="005D08E8">
      <w:pPr>
        <w:jc w:val="center"/>
        <w:rPr>
          <w:b/>
          <w:sz w:val="36"/>
          <w:szCs w:val="36"/>
        </w:rPr>
      </w:pPr>
      <w:r w:rsidRPr="005D08E8">
        <w:rPr>
          <w:b/>
          <w:sz w:val="36"/>
          <w:szCs w:val="36"/>
        </w:rPr>
        <w:t>для учащихся 5 – 9 классов</w:t>
      </w:r>
    </w:p>
    <w:p w:rsidR="005D08E8" w:rsidRPr="007B411A" w:rsidRDefault="005D08E8" w:rsidP="005D08E8">
      <w:pPr>
        <w:jc w:val="center"/>
        <w:rPr>
          <w:b/>
          <w:sz w:val="20"/>
          <w:szCs w:val="20"/>
        </w:rPr>
      </w:pPr>
    </w:p>
    <w:p w:rsidR="005D08E8" w:rsidRPr="007B411A" w:rsidRDefault="005D08E8" w:rsidP="005D08E8">
      <w:pPr>
        <w:jc w:val="center"/>
        <w:rPr>
          <w:i/>
          <w:sz w:val="36"/>
          <w:szCs w:val="36"/>
        </w:rPr>
      </w:pPr>
      <w:r w:rsidRPr="007B411A">
        <w:rPr>
          <w:i/>
          <w:sz w:val="36"/>
          <w:szCs w:val="36"/>
        </w:rPr>
        <w:t>Базовый уровень</w:t>
      </w:r>
    </w:p>
    <w:p w:rsidR="005D08E8" w:rsidRPr="007B411A" w:rsidRDefault="005D08E8" w:rsidP="005D08E8">
      <w:pPr>
        <w:jc w:val="center"/>
        <w:rPr>
          <w:b/>
          <w:sz w:val="20"/>
          <w:szCs w:val="20"/>
        </w:rPr>
      </w:pPr>
    </w:p>
    <w:p w:rsidR="005D08E8" w:rsidRPr="005D08E8" w:rsidRDefault="005D08E8" w:rsidP="005D08E8">
      <w:pPr>
        <w:jc w:val="center"/>
        <w:rPr>
          <w:sz w:val="32"/>
          <w:szCs w:val="32"/>
        </w:rPr>
      </w:pPr>
      <w:r w:rsidRPr="005D08E8">
        <w:rPr>
          <w:sz w:val="32"/>
          <w:szCs w:val="32"/>
        </w:rPr>
        <w:t>Срок реализации программы 5 лет</w:t>
      </w:r>
    </w:p>
    <w:p w:rsidR="005D08E8" w:rsidRPr="007B411A" w:rsidRDefault="005D08E8" w:rsidP="005D08E8">
      <w:pPr>
        <w:jc w:val="center"/>
        <w:rPr>
          <w:b/>
          <w:sz w:val="28"/>
          <w:szCs w:val="28"/>
        </w:rPr>
      </w:pPr>
    </w:p>
    <w:p w:rsidR="005D08E8" w:rsidRDefault="005D08E8" w:rsidP="005D08E8">
      <w:pPr>
        <w:rPr>
          <w:b/>
          <w:sz w:val="28"/>
          <w:szCs w:val="28"/>
        </w:rPr>
      </w:pPr>
    </w:p>
    <w:p w:rsidR="00541681" w:rsidRDefault="00541681" w:rsidP="005D08E8">
      <w:pPr>
        <w:rPr>
          <w:b/>
          <w:sz w:val="28"/>
          <w:szCs w:val="28"/>
        </w:rPr>
      </w:pPr>
    </w:p>
    <w:p w:rsidR="005D08E8" w:rsidRPr="007B411A" w:rsidRDefault="005D08E8" w:rsidP="005D08E8">
      <w:pPr>
        <w:rPr>
          <w:b/>
          <w:i/>
        </w:rPr>
      </w:pPr>
      <w:r w:rsidRPr="007B411A">
        <w:rPr>
          <w:b/>
          <w:i/>
        </w:rPr>
        <w:t>Разработчик программы:</w:t>
      </w:r>
    </w:p>
    <w:p w:rsidR="005D08E8" w:rsidRDefault="005D08E8" w:rsidP="005D08E8">
      <w:pPr>
        <w:rPr>
          <w:b/>
        </w:rPr>
      </w:pPr>
      <w:r>
        <w:rPr>
          <w:b/>
        </w:rPr>
        <w:t>Булыченко</w:t>
      </w:r>
    </w:p>
    <w:p w:rsidR="005D08E8" w:rsidRDefault="005D08E8" w:rsidP="005D08E8">
      <w:pPr>
        <w:rPr>
          <w:b/>
        </w:rPr>
      </w:pPr>
      <w:r>
        <w:rPr>
          <w:b/>
        </w:rPr>
        <w:t xml:space="preserve">Лариса Васильевна – </w:t>
      </w:r>
    </w:p>
    <w:p w:rsidR="005D08E8" w:rsidRPr="00431C23" w:rsidRDefault="005D08E8" w:rsidP="005D08E8">
      <w:r w:rsidRPr="00431C23">
        <w:t>учитель физической культуры</w:t>
      </w:r>
    </w:p>
    <w:p w:rsidR="005D08E8" w:rsidRDefault="005D08E8" w:rsidP="005D08E8">
      <w:r>
        <w:t>высшей квалификационной категории</w:t>
      </w:r>
    </w:p>
    <w:p w:rsidR="005D08E8" w:rsidRDefault="005D08E8" w:rsidP="005D08E8"/>
    <w:p w:rsidR="005D08E8" w:rsidRPr="005D08E8" w:rsidRDefault="005D08E8" w:rsidP="005D08E8"/>
    <w:p w:rsidR="005D08E8" w:rsidRDefault="005D08E8" w:rsidP="005D08E8">
      <w:pPr>
        <w:jc w:val="center"/>
        <w:rPr>
          <w:b/>
        </w:rPr>
      </w:pPr>
      <w:r w:rsidRPr="007B411A">
        <w:rPr>
          <w:b/>
        </w:rPr>
        <w:t>п.г.т. Сафоново</w:t>
      </w:r>
    </w:p>
    <w:p w:rsidR="00ED0AA0" w:rsidRPr="007B411A" w:rsidRDefault="00ED0AA0" w:rsidP="005D08E8">
      <w:pPr>
        <w:jc w:val="center"/>
        <w:rPr>
          <w:b/>
        </w:rPr>
      </w:pPr>
      <w:r>
        <w:rPr>
          <w:b/>
        </w:rPr>
        <w:t>2015 г.</w:t>
      </w:r>
    </w:p>
    <w:p w:rsidR="00265D30" w:rsidRDefault="00265D30" w:rsidP="005D08E8">
      <w:pPr>
        <w:jc w:val="center"/>
        <w:rPr>
          <w:b/>
          <w:color w:val="000000"/>
        </w:rPr>
      </w:pPr>
    </w:p>
    <w:p w:rsidR="0012495E" w:rsidRPr="005D08E8" w:rsidRDefault="0012495E" w:rsidP="005D08E8">
      <w:pPr>
        <w:jc w:val="center"/>
        <w:rPr>
          <w:b/>
        </w:rPr>
      </w:pPr>
      <w:r w:rsidRPr="00E23778">
        <w:rPr>
          <w:b/>
          <w:color w:val="000000"/>
        </w:rPr>
        <w:lastRenderedPageBreak/>
        <w:t>Пояснительная записка</w:t>
      </w:r>
    </w:p>
    <w:p w:rsidR="0012495E" w:rsidRPr="00E23778" w:rsidRDefault="0012495E" w:rsidP="0012495E">
      <w:pPr>
        <w:widowControl w:val="0"/>
        <w:autoSpaceDE w:val="0"/>
        <w:autoSpaceDN w:val="0"/>
        <w:adjustRightInd w:val="0"/>
        <w:rPr>
          <w:color w:val="000000"/>
        </w:rPr>
      </w:pPr>
    </w:p>
    <w:p w:rsidR="0012495E" w:rsidRDefault="0012495E" w:rsidP="001E5D28">
      <w:pPr>
        <w:ind w:right="281" w:firstLine="709"/>
        <w:jc w:val="both"/>
      </w:pPr>
      <w:r w:rsidRPr="00E23778">
        <w:t xml:space="preserve">Рабочая программа основного общего образования </w:t>
      </w:r>
      <w:r>
        <w:t>по предмету «Физическая культура» составлена на основании следующих нормативно-правовых документов:</w:t>
      </w:r>
    </w:p>
    <w:p w:rsidR="0012495E" w:rsidRDefault="0012495E" w:rsidP="001E5D28">
      <w:pPr>
        <w:pStyle w:val="a3"/>
        <w:numPr>
          <w:ilvl w:val="0"/>
          <w:numId w:val="5"/>
        </w:numPr>
        <w:ind w:right="281"/>
        <w:jc w:val="both"/>
      </w:pPr>
      <w:r>
        <w:t>Закона Российской Федерации «Об обра</w:t>
      </w:r>
      <w:r w:rsidR="000E769D">
        <w:t>зовании в Российской Федерации»;</w:t>
      </w:r>
    </w:p>
    <w:p w:rsidR="0012495E" w:rsidRDefault="0012495E" w:rsidP="001E5D28">
      <w:pPr>
        <w:pStyle w:val="a3"/>
        <w:numPr>
          <w:ilvl w:val="0"/>
          <w:numId w:val="5"/>
        </w:numPr>
        <w:ind w:right="281"/>
        <w:jc w:val="both"/>
      </w:pPr>
      <w:r>
        <w:t>Федерального компонента государственного образовательного стандарта основного общего образования по физической культуре, утверждённого приказом  Минобрнауки России от 05.03.2004</w:t>
      </w:r>
      <w:r w:rsidR="000E769D">
        <w:t>г. № 1089;</w:t>
      </w:r>
    </w:p>
    <w:p w:rsidR="000E769D" w:rsidRDefault="0012495E" w:rsidP="001E5D28">
      <w:pPr>
        <w:pStyle w:val="a3"/>
        <w:numPr>
          <w:ilvl w:val="0"/>
          <w:numId w:val="5"/>
        </w:numPr>
        <w:ind w:right="281"/>
        <w:jc w:val="both"/>
      </w:pPr>
      <w:r>
        <w:t>Федерального базисного учебного плана (Базисный учебный план, утверждённый приказом Министерства образования РФ № 1312; от 09.03.2004г.)</w:t>
      </w:r>
      <w:r w:rsidR="000E769D">
        <w:t>;</w:t>
      </w:r>
    </w:p>
    <w:p w:rsidR="0012495E" w:rsidRDefault="0012495E" w:rsidP="001E5D28">
      <w:pPr>
        <w:pStyle w:val="a3"/>
        <w:numPr>
          <w:ilvl w:val="0"/>
          <w:numId w:val="5"/>
        </w:numPr>
        <w:ind w:right="281"/>
        <w:jc w:val="both"/>
      </w:pPr>
      <w:r>
        <w:t>Учебного плана М</w:t>
      </w:r>
      <w:r w:rsidR="000E769D">
        <w:t>БОУСОШ № 5;</w:t>
      </w:r>
    </w:p>
    <w:p w:rsidR="0012495E" w:rsidRDefault="0012495E" w:rsidP="001E5D28">
      <w:pPr>
        <w:pStyle w:val="a3"/>
        <w:numPr>
          <w:ilvl w:val="0"/>
          <w:numId w:val="5"/>
        </w:numPr>
        <w:ind w:right="281"/>
        <w:jc w:val="both"/>
      </w:pPr>
      <w:r>
        <w:t>Примерной программы основного общего образования по физической культуре</w:t>
      </w:r>
      <w:r w:rsidR="000E769D">
        <w:t xml:space="preserve">. </w:t>
      </w:r>
    </w:p>
    <w:p w:rsidR="006C00E4" w:rsidRDefault="006C00E4" w:rsidP="006C00E4">
      <w:pPr>
        <w:pStyle w:val="a3"/>
        <w:ind w:right="281"/>
        <w:jc w:val="both"/>
      </w:pPr>
    </w:p>
    <w:p w:rsidR="006C00E4" w:rsidRDefault="006C00E4" w:rsidP="005C18E1">
      <w:pPr>
        <w:pStyle w:val="a3"/>
        <w:ind w:right="281"/>
        <w:jc w:val="both"/>
      </w:pPr>
      <w:r>
        <w:t>Учебно-методический комплекс представлен учебниками:</w:t>
      </w:r>
    </w:p>
    <w:p w:rsidR="006C00E4" w:rsidRDefault="006C00E4" w:rsidP="006C00E4">
      <w:pPr>
        <w:pStyle w:val="a3"/>
        <w:numPr>
          <w:ilvl w:val="0"/>
          <w:numId w:val="6"/>
        </w:numPr>
        <w:ind w:right="281"/>
        <w:jc w:val="both"/>
      </w:pPr>
      <w:r>
        <w:t>Матвеев А.П. Физическая культура. 5 кл. М., «Просвещение» 2012г., 2013г.</w:t>
      </w:r>
    </w:p>
    <w:p w:rsidR="006C00E4" w:rsidRDefault="006C00E4" w:rsidP="006C00E4">
      <w:pPr>
        <w:pStyle w:val="a3"/>
        <w:numPr>
          <w:ilvl w:val="0"/>
          <w:numId w:val="6"/>
        </w:numPr>
        <w:ind w:right="281"/>
        <w:jc w:val="both"/>
      </w:pPr>
      <w:r>
        <w:t>Матвеев А.П. Физическая культура. 6-7 кл. М., «Просвещение» 2012г., 2013г.</w:t>
      </w:r>
    </w:p>
    <w:p w:rsidR="006C00E4" w:rsidRDefault="006C00E4" w:rsidP="006C00E4">
      <w:pPr>
        <w:pStyle w:val="a3"/>
        <w:numPr>
          <w:ilvl w:val="0"/>
          <w:numId w:val="6"/>
        </w:numPr>
        <w:ind w:right="281"/>
        <w:jc w:val="both"/>
      </w:pPr>
      <w:r>
        <w:t>Матвеев А.П. Физическая культура. 9-9 кл. М., «Просвещение» 2012г., 2013г., 2014г.</w:t>
      </w:r>
    </w:p>
    <w:p w:rsidR="00EF1D5B" w:rsidRDefault="00EF1D5B" w:rsidP="006C00E4">
      <w:pPr>
        <w:widowControl w:val="0"/>
        <w:autoSpaceDE w:val="0"/>
        <w:autoSpaceDN w:val="0"/>
        <w:adjustRightInd w:val="0"/>
      </w:pPr>
    </w:p>
    <w:p w:rsidR="00EF1D5B" w:rsidRDefault="00EF1D5B" w:rsidP="00EF1D5B">
      <w:pPr>
        <w:widowControl w:val="0"/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Назначение программы</w:t>
      </w:r>
    </w:p>
    <w:p w:rsidR="00EF1D5B" w:rsidRPr="00EF1D5B" w:rsidRDefault="00EF1D5B" w:rsidP="00160A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Рабочая программа по физической культуре определяет инвариантную (обязательную) часть учебного курса, конкретизирует содержание его предметных тем  и да</w:t>
      </w:r>
      <w:r w:rsidR="00160ACD">
        <w:rPr>
          <w:color w:val="000000"/>
        </w:rPr>
        <w:t>ет распределение учебных часов на их изучение.</w:t>
      </w:r>
      <w:r>
        <w:rPr>
          <w:color w:val="000000"/>
        </w:rPr>
        <w:t xml:space="preserve"> </w:t>
      </w:r>
    </w:p>
    <w:p w:rsidR="0012495E" w:rsidRPr="004F5793" w:rsidRDefault="004F5793" w:rsidP="00160ACD">
      <w:pPr>
        <w:widowControl w:val="0"/>
        <w:autoSpaceDE w:val="0"/>
        <w:autoSpaceDN w:val="0"/>
        <w:adjustRightInd w:val="0"/>
        <w:ind w:firstLine="709"/>
        <w:rPr>
          <w:b/>
          <w:color w:val="000000"/>
        </w:rPr>
      </w:pPr>
      <w:r>
        <w:rPr>
          <w:b/>
          <w:color w:val="000000"/>
        </w:rPr>
        <w:t>Структура рабочей программы</w:t>
      </w:r>
    </w:p>
    <w:p w:rsidR="0012495E" w:rsidRPr="000712BF" w:rsidRDefault="0012495E" w:rsidP="00160A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712BF">
        <w:rPr>
          <w:color w:val="000000"/>
        </w:rPr>
        <w:t xml:space="preserve">Рабочая программа по физической культуре </w:t>
      </w:r>
      <w:r w:rsidR="00160ACD">
        <w:rPr>
          <w:color w:val="000000"/>
        </w:rPr>
        <w:t>включает три раздела: пояснительную записку; основное содержание с распределением учебных часов по разделам; требования к уровню подготовки выпускников.</w:t>
      </w:r>
    </w:p>
    <w:p w:rsidR="0012495E" w:rsidRPr="00160ACD" w:rsidRDefault="0012495E" w:rsidP="00160AC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60ACD">
        <w:rPr>
          <w:b/>
          <w:color w:val="000000"/>
        </w:rPr>
        <w:t>Общая характеристика учебного предмета</w:t>
      </w:r>
    </w:p>
    <w:p w:rsidR="00160ACD" w:rsidRDefault="00160ACD" w:rsidP="00160A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едметом образования в области физической культуры</w:t>
      </w:r>
      <w:r w:rsidR="003E4322">
        <w:rPr>
          <w:color w:val="000000"/>
        </w:rPr>
        <w:t xml:space="preserve"> является двигательная (физкультурн</w:t>
      </w:r>
      <w:r>
        <w:rPr>
          <w:color w:val="000000"/>
        </w:rPr>
        <w:t>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ё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операцион</w:t>
      </w:r>
      <w:r w:rsidR="00A12EBD">
        <w:rPr>
          <w:color w:val="000000"/>
        </w:rPr>
        <w:t>аль</w:t>
      </w:r>
      <w:r>
        <w:rPr>
          <w:color w:val="000000"/>
        </w:rPr>
        <w:t xml:space="preserve">ный компонент деятельности).  </w:t>
      </w:r>
    </w:p>
    <w:p w:rsidR="0012495E" w:rsidRDefault="00160ACD" w:rsidP="00160A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бочей программе для основного общего образования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. Каждая из этих линий имеет соответствующие свои три учебных раздела (знания, физическое совершенствование, способы деятельности).</w:t>
      </w:r>
    </w:p>
    <w:p w:rsidR="00A12EBD" w:rsidRPr="000712BF" w:rsidRDefault="00A12EBD" w:rsidP="00A12EB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12EBD">
        <w:rPr>
          <w:color w:val="000000"/>
          <w:u w:val="single"/>
        </w:rPr>
        <w:t>Первая содержательная линия</w:t>
      </w:r>
      <w:r w:rsidRPr="000712BF">
        <w:rPr>
          <w:color w:val="000000"/>
        </w:rPr>
        <w:t xml:space="preserve"> «Физкультурно-оздоровительная деятельность» характеризуется направленностью на укрепление здоровья учащихся и создание представлений о бережном к нему отношении,  формирование потребностей в регулярных занятиях физической культурой и использование их в разнообразных формах активного отдыха и досуга. </w:t>
      </w:r>
      <w:r w:rsidRPr="00D24DCA">
        <w:rPr>
          <w:i/>
          <w:color w:val="000000"/>
          <w:u w:val="single"/>
        </w:rPr>
        <w:t>В первом разделе</w:t>
      </w:r>
      <w:r w:rsidRPr="000712BF">
        <w:rPr>
          <w:color w:val="000000"/>
        </w:rPr>
        <w:t xml:space="preserve"> «Знания о физкультурно-оздоровительной деятельности» </w:t>
      </w:r>
      <w:r w:rsidRPr="000712BF">
        <w:rPr>
          <w:color w:val="000000"/>
        </w:rPr>
        <w:lastRenderedPageBreak/>
        <w:t xml:space="preserve">даются сведения о правилах здорового образа жизни и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 оздоровительных методиках физкультурно-оздоровительной деятельности. </w:t>
      </w:r>
      <w:r w:rsidRPr="00D24DCA">
        <w:rPr>
          <w:i/>
          <w:color w:val="000000"/>
          <w:u w:val="single"/>
        </w:rPr>
        <w:t>Во втором разделе</w:t>
      </w:r>
      <w:r w:rsidRPr="000712BF">
        <w:rPr>
          <w:color w:val="000000"/>
        </w:rPr>
        <w:t xml:space="preserve"> «Физическое совершенствование с оздоровительной направленностью» даются комплексы упражнений из современных оздоровительных систем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адресованные учащимся, имеющим отклонения в состоянии здоровья (приобретенные или хронические заболевания). </w:t>
      </w:r>
      <w:r w:rsidRPr="00D24DCA">
        <w:rPr>
          <w:i/>
          <w:color w:val="000000"/>
          <w:u w:val="single"/>
        </w:rPr>
        <w:t>В третьем разделе</w:t>
      </w:r>
      <w:r w:rsidRPr="000712BF">
        <w:rPr>
          <w:color w:val="000000"/>
        </w:rPr>
        <w:t xml:space="preserve"> «Способы физкультурно-оздоровительной деятельности» дается перечень способов по самостоятельной организации и проведению оздоровительных форм занятий физической культурой, приемов контроля и регулирования физических нагрузок, самомассажа и гигиенических процедур.</w:t>
      </w:r>
    </w:p>
    <w:p w:rsidR="00472BF0" w:rsidRPr="000712BF" w:rsidRDefault="00A12EBD" w:rsidP="0054168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12EBD">
        <w:rPr>
          <w:color w:val="000000"/>
          <w:u w:val="single"/>
        </w:rPr>
        <w:t>Вторая содержательная линия</w:t>
      </w:r>
      <w:r w:rsidRPr="000712BF">
        <w:rPr>
          <w:color w:val="000000"/>
        </w:rPr>
        <w:t xml:space="preserve"> «Спортивно-оздоровитель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</w:t>
      </w:r>
      <w:r w:rsidRPr="00D24DCA">
        <w:rPr>
          <w:i/>
          <w:color w:val="000000"/>
          <w:u w:val="single"/>
        </w:rPr>
        <w:t xml:space="preserve">В первом разделе </w:t>
      </w:r>
      <w:r w:rsidRPr="000712BF">
        <w:rPr>
          <w:color w:val="000000"/>
        </w:rPr>
        <w:t xml:space="preserve">«Знания о спортивно-оздоровительной деятельности» приводятся сведения по истории развития Древних и Современных Олимпийских игр, раскрываются основные понятия спортивной тренировки (нагрузка, физические качества, техника двигательных действий), даются представления об общей и специальной физической подготовке и формах их организации. </w:t>
      </w:r>
      <w:r w:rsidRPr="00D24DCA">
        <w:rPr>
          <w:i/>
          <w:color w:val="000000"/>
          <w:u w:val="single"/>
        </w:rPr>
        <w:t>Во втором разделе</w:t>
      </w:r>
      <w:r w:rsidRPr="000712BF">
        <w:rPr>
          <w:color w:val="000000"/>
        </w:rPr>
        <w:t xml:space="preserve"> «Физическое совершенствование со спортивной направленностью», приводятся физические упражнения и двигательные действия из базовых видов спорта, имеющих относительно выраженное прикладное значение и вызывающих определенный интерес у учащихся. </w:t>
      </w:r>
      <w:r w:rsidRPr="00D24DCA">
        <w:rPr>
          <w:i/>
          <w:color w:val="000000"/>
          <w:u w:val="single"/>
        </w:rPr>
        <w:t>В третьем разделе</w:t>
      </w:r>
      <w:r w:rsidRPr="000712BF">
        <w:rPr>
          <w:color w:val="000000"/>
        </w:rPr>
        <w:t xml:space="preserve"> «Способы физкультурно-спортивной деятельности» раскрываются способы деятельности, необходимые и достаточные для организации и проведении самостоятельных занятий спортивной подготовкой.</w:t>
      </w:r>
    </w:p>
    <w:p w:rsidR="003E4562" w:rsidRPr="003E4562" w:rsidRDefault="003E4562" w:rsidP="003E456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E4562">
        <w:rPr>
          <w:b/>
          <w:color w:val="000000"/>
        </w:rPr>
        <w:t xml:space="preserve">Цели </w:t>
      </w:r>
    </w:p>
    <w:p w:rsidR="00A12EBD" w:rsidRPr="000712BF" w:rsidRDefault="00A12EBD" w:rsidP="003E456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12BF">
        <w:rPr>
          <w:color w:val="000000"/>
        </w:rPr>
        <w:t xml:space="preserve"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соответствии с этим, рабочая программа  </w:t>
      </w:r>
      <w:r w:rsidR="003E4562">
        <w:rPr>
          <w:color w:val="000000"/>
        </w:rPr>
        <w:t xml:space="preserve">основного общего образования </w:t>
      </w:r>
      <w:r w:rsidRPr="000712BF">
        <w:rPr>
          <w:color w:val="000000"/>
        </w:rPr>
        <w:t>своим предметным содержанием ориентируется на достижение следующих практических целей:</w:t>
      </w:r>
    </w:p>
    <w:p w:rsidR="00A12EBD" w:rsidRPr="000712BF" w:rsidRDefault="003E4562" w:rsidP="003E456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12EBD" w:rsidRPr="000712BF">
        <w:rPr>
          <w:color w:val="000000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A12EBD" w:rsidRPr="000712BF" w:rsidRDefault="003E4562" w:rsidP="003E456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12EBD" w:rsidRPr="000712BF">
        <w:rPr>
          <w:color w:val="000000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472BF0" w:rsidRPr="000712BF" w:rsidRDefault="003E4562" w:rsidP="005416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12EBD" w:rsidRPr="000712BF">
        <w:rPr>
          <w:color w:val="000000"/>
        </w:rP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A12EBD" w:rsidRPr="003E4562" w:rsidRDefault="00A12EBD" w:rsidP="003E456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E4562">
        <w:rPr>
          <w:b/>
          <w:color w:val="000000"/>
        </w:rPr>
        <w:t>Место предмета в базисном учебном плане</w:t>
      </w:r>
    </w:p>
    <w:p w:rsidR="00541681" w:rsidRDefault="00A12EBD" w:rsidP="005C18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12BF">
        <w:rPr>
          <w:color w:val="000000"/>
        </w:rPr>
        <w:t xml:space="preserve">Федеральный базисный учебный план для образовательных учреждений </w:t>
      </w:r>
      <w:r w:rsidR="00A73978">
        <w:rPr>
          <w:color w:val="000000"/>
        </w:rPr>
        <w:t>Российской Федерации отводит 510</w:t>
      </w:r>
      <w:r w:rsidRPr="000712BF">
        <w:rPr>
          <w:color w:val="000000"/>
        </w:rPr>
        <w:t xml:space="preserve">  часов для обязательного изучения учебного предмета «Физическая культура» на этапе основного общего образования, из расчета 3</w:t>
      </w:r>
      <w:r w:rsidR="00DC3649">
        <w:rPr>
          <w:color w:val="000000"/>
        </w:rPr>
        <w:t xml:space="preserve"> часов в неделю с 5 по 9 классы (таблица № 1).</w:t>
      </w:r>
    </w:p>
    <w:p w:rsidR="00A73978" w:rsidRDefault="00541681" w:rsidP="005D08E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</w:t>
      </w:r>
      <w:r w:rsidR="00472BF0">
        <w:rPr>
          <w:color w:val="000000"/>
        </w:rPr>
        <w:t xml:space="preserve"> </w:t>
      </w:r>
      <w:r w:rsidR="005C18E1">
        <w:rPr>
          <w:color w:val="000000"/>
        </w:rPr>
        <w:t xml:space="preserve">                   </w:t>
      </w:r>
      <w:r w:rsidR="00DC3649">
        <w:rPr>
          <w:color w:val="000000"/>
        </w:rPr>
        <w:t>Таблица № 1</w:t>
      </w:r>
    </w:p>
    <w:tbl>
      <w:tblPr>
        <w:tblStyle w:val="a4"/>
        <w:tblW w:w="0" w:type="auto"/>
        <w:jc w:val="center"/>
        <w:tblLook w:val="04A0"/>
      </w:tblPr>
      <w:tblGrid>
        <w:gridCol w:w="1408"/>
        <w:gridCol w:w="1406"/>
        <w:gridCol w:w="1407"/>
        <w:gridCol w:w="1407"/>
        <w:gridCol w:w="1407"/>
        <w:gridCol w:w="1412"/>
        <w:gridCol w:w="1407"/>
      </w:tblGrid>
      <w:tr w:rsidR="00635E94" w:rsidTr="00E2132E">
        <w:trPr>
          <w:jc w:val="center"/>
        </w:trPr>
        <w:tc>
          <w:tcPr>
            <w:tcW w:w="1408" w:type="dxa"/>
            <w:vMerge w:val="restart"/>
          </w:tcPr>
          <w:p w:rsidR="00635E94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7039" w:type="dxa"/>
            <w:gridSpan w:val="5"/>
          </w:tcPr>
          <w:p w:rsidR="00635E94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07" w:type="dxa"/>
            <w:vMerge w:val="restart"/>
          </w:tcPr>
          <w:p w:rsidR="00635E94" w:rsidRPr="00A73978" w:rsidRDefault="00635E94" w:rsidP="00635E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</w:tr>
      <w:tr w:rsidR="00635E94" w:rsidTr="00E2132E">
        <w:trPr>
          <w:jc w:val="center"/>
        </w:trPr>
        <w:tc>
          <w:tcPr>
            <w:tcW w:w="1408" w:type="dxa"/>
            <w:vMerge/>
          </w:tcPr>
          <w:p w:rsidR="00635E94" w:rsidRPr="00A73978" w:rsidRDefault="00635E94" w:rsidP="00A739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635E94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635E94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635E94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635E94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635E94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07" w:type="dxa"/>
            <w:vMerge/>
          </w:tcPr>
          <w:p w:rsidR="00635E94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3978" w:rsidTr="00E2132E">
        <w:trPr>
          <w:jc w:val="center"/>
        </w:trPr>
        <w:tc>
          <w:tcPr>
            <w:tcW w:w="1408" w:type="dxa"/>
          </w:tcPr>
          <w:p w:rsidR="00A73978" w:rsidRPr="00A73978" w:rsidRDefault="00A73978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06" w:type="dxa"/>
          </w:tcPr>
          <w:p w:rsidR="00A73978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7" w:type="dxa"/>
          </w:tcPr>
          <w:p w:rsidR="00A73978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7" w:type="dxa"/>
          </w:tcPr>
          <w:p w:rsidR="00A73978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7" w:type="dxa"/>
          </w:tcPr>
          <w:p w:rsidR="00A73978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2" w:type="dxa"/>
          </w:tcPr>
          <w:p w:rsidR="00A73978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7" w:type="dxa"/>
          </w:tcPr>
          <w:p w:rsidR="00A73978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</w:tr>
      <w:tr w:rsidR="00A73978" w:rsidTr="00E2132E">
        <w:trPr>
          <w:jc w:val="center"/>
        </w:trPr>
        <w:tc>
          <w:tcPr>
            <w:tcW w:w="1408" w:type="dxa"/>
          </w:tcPr>
          <w:p w:rsidR="00A73978" w:rsidRPr="00A73978" w:rsidRDefault="00A73978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06" w:type="dxa"/>
          </w:tcPr>
          <w:p w:rsidR="00A73978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417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A73978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7" w:type="dxa"/>
          </w:tcPr>
          <w:p w:rsidR="00A73978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7" w:type="dxa"/>
          </w:tcPr>
          <w:p w:rsidR="00A73978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2" w:type="dxa"/>
          </w:tcPr>
          <w:p w:rsidR="00A73978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416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A73978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</w:tr>
      <w:tr w:rsidR="00DC3649" w:rsidTr="00E2132E">
        <w:trPr>
          <w:jc w:val="center"/>
        </w:trPr>
        <w:tc>
          <w:tcPr>
            <w:tcW w:w="1408" w:type="dxa"/>
          </w:tcPr>
          <w:p w:rsidR="00DC3649" w:rsidRPr="00A73978" w:rsidRDefault="00DC3649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06" w:type="dxa"/>
          </w:tcPr>
          <w:p w:rsidR="00DC3649" w:rsidRPr="00A73978" w:rsidRDefault="00541681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DC3649" w:rsidRPr="00A73978" w:rsidRDefault="00541681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DC3649" w:rsidRPr="00A73978" w:rsidRDefault="00541681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DC3649" w:rsidRPr="00A73978" w:rsidRDefault="00541681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2" w:type="dxa"/>
          </w:tcPr>
          <w:p w:rsidR="00DC3649" w:rsidRPr="00A73978" w:rsidRDefault="00541681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7" w:type="dxa"/>
          </w:tcPr>
          <w:p w:rsidR="00DC3649" w:rsidRPr="00A73978" w:rsidRDefault="00DC3649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DC3649" w:rsidTr="00E2132E">
        <w:trPr>
          <w:jc w:val="center"/>
        </w:trPr>
        <w:tc>
          <w:tcPr>
            <w:tcW w:w="1408" w:type="dxa"/>
          </w:tcPr>
          <w:p w:rsidR="00DC3649" w:rsidRPr="00A73978" w:rsidRDefault="00DC3649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406" w:type="dxa"/>
          </w:tcPr>
          <w:p w:rsidR="00DC3649" w:rsidRPr="00A73978" w:rsidRDefault="00DC3649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417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DC3649" w:rsidRPr="00A73978" w:rsidRDefault="00DC3649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416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DC3649" w:rsidRPr="00A73978" w:rsidRDefault="00DC3649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416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DC3649" w:rsidRPr="00A73978" w:rsidRDefault="00DC3649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416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DC3649" w:rsidRPr="00A73978" w:rsidRDefault="00DC3649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7" w:type="dxa"/>
          </w:tcPr>
          <w:p w:rsidR="00DC3649" w:rsidRPr="00A73978" w:rsidRDefault="00DC3649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635E94" w:rsidTr="00E2132E">
        <w:trPr>
          <w:jc w:val="center"/>
        </w:trPr>
        <w:tc>
          <w:tcPr>
            <w:tcW w:w="1408" w:type="dxa"/>
          </w:tcPr>
          <w:p w:rsidR="00635E94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06" w:type="dxa"/>
          </w:tcPr>
          <w:p w:rsidR="00635E94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07" w:type="dxa"/>
          </w:tcPr>
          <w:p w:rsidR="00635E94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07" w:type="dxa"/>
          </w:tcPr>
          <w:p w:rsidR="00635E94" w:rsidRPr="00A73978" w:rsidRDefault="00635E94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07" w:type="dxa"/>
          </w:tcPr>
          <w:p w:rsidR="00635E94" w:rsidRPr="00A73978" w:rsidRDefault="00635E94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2" w:type="dxa"/>
          </w:tcPr>
          <w:p w:rsidR="00635E94" w:rsidRPr="00A73978" w:rsidRDefault="00635E94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07" w:type="dxa"/>
          </w:tcPr>
          <w:p w:rsidR="00635E94" w:rsidRPr="00A73978" w:rsidRDefault="00635E94" w:rsidP="00A73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</w:t>
            </w:r>
          </w:p>
        </w:tc>
      </w:tr>
    </w:tbl>
    <w:p w:rsidR="00A73978" w:rsidRDefault="000303C0" w:rsidP="005416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Из-за отсутствия условий в школе </w:t>
      </w:r>
      <w:r w:rsidR="00541681">
        <w:rPr>
          <w:color w:val="000000"/>
        </w:rPr>
        <w:t xml:space="preserve">на прохождения учебного материала «Плавательные упражнения» </w:t>
      </w:r>
      <w:r w:rsidR="00491061">
        <w:rPr>
          <w:color w:val="000000"/>
        </w:rPr>
        <w:t>время</w:t>
      </w:r>
      <w:r w:rsidR="0089639D">
        <w:rPr>
          <w:color w:val="000000"/>
        </w:rPr>
        <w:t>,</w:t>
      </w:r>
      <w:r w:rsidR="00491061">
        <w:rPr>
          <w:color w:val="000000"/>
        </w:rPr>
        <w:t xml:space="preserve"> </w:t>
      </w:r>
      <w:r w:rsidR="0089639D">
        <w:rPr>
          <w:color w:val="000000"/>
        </w:rPr>
        <w:t>отведённое</w:t>
      </w:r>
      <w:r w:rsidR="00541681">
        <w:rPr>
          <w:color w:val="000000"/>
        </w:rPr>
        <w:t>,</w:t>
      </w:r>
      <w:r w:rsidR="0089639D">
        <w:rPr>
          <w:color w:val="000000"/>
        </w:rPr>
        <w:t xml:space="preserve"> </w:t>
      </w:r>
      <w:r w:rsidR="00472BF0">
        <w:rPr>
          <w:color w:val="000000"/>
        </w:rPr>
        <w:t xml:space="preserve">в примерной программе </w:t>
      </w:r>
      <w:r w:rsidR="0089639D">
        <w:rPr>
          <w:color w:val="000000"/>
        </w:rPr>
        <w:t xml:space="preserve">на </w:t>
      </w:r>
      <w:r>
        <w:rPr>
          <w:color w:val="000000"/>
        </w:rPr>
        <w:t xml:space="preserve">прохождения </w:t>
      </w:r>
      <w:r w:rsidR="00541681">
        <w:rPr>
          <w:color w:val="000000"/>
        </w:rPr>
        <w:t xml:space="preserve">этого </w:t>
      </w:r>
      <w:r>
        <w:rPr>
          <w:color w:val="000000"/>
        </w:rPr>
        <w:t>учебного мат</w:t>
      </w:r>
      <w:r w:rsidR="00541681">
        <w:rPr>
          <w:color w:val="000000"/>
        </w:rPr>
        <w:t>ериала</w:t>
      </w:r>
      <w:r w:rsidR="00491061">
        <w:rPr>
          <w:color w:val="000000"/>
        </w:rPr>
        <w:t xml:space="preserve"> </w:t>
      </w:r>
      <w:r>
        <w:rPr>
          <w:color w:val="000000"/>
        </w:rPr>
        <w:t xml:space="preserve"> перераспределено </w:t>
      </w:r>
      <w:r w:rsidR="00472BF0">
        <w:rPr>
          <w:color w:val="000000"/>
        </w:rPr>
        <w:t xml:space="preserve">в рабочей программе </w:t>
      </w:r>
      <w:r>
        <w:rPr>
          <w:color w:val="000000"/>
        </w:rPr>
        <w:t xml:space="preserve">на изучение </w:t>
      </w:r>
      <w:r w:rsidR="00491061">
        <w:rPr>
          <w:color w:val="000000"/>
        </w:rPr>
        <w:t>раздела «Физическое совершенствование со спортивно-оздоровительной направленностью»</w:t>
      </w:r>
      <w:r w:rsidR="00876EF4">
        <w:rPr>
          <w:color w:val="000000"/>
        </w:rPr>
        <w:t>. В рабочей программе в</w:t>
      </w:r>
      <w:r w:rsidR="00DC3649">
        <w:rPr>
          <w:color w:val="000000"/>
        </w:rPr>
        <w:t>ремя, отведённое</w:t>
      </w:r>
      <w:r w:rsidR="0089639D">
        <w:rPr>
          <w:color w:val="000000"/>
        </w:rPr>
        <w:t xml:space="preserve">  </w:t>
      </w:r>
      <w:r w:rsidR="00DC3649">
        <w:rPr>
          <w:color w:val="000000"/>
        </w:rPr>
        <w:t xml:space="preserve"> </w:t>
      </w:r>
      <w:r w:rsidR="0089639D">
        <w:rPr>
          <w:color w:val="000000"/>
        </w:rPr>
        <w:t>приме</w:t>
      </w:r>
      <w:r w:rsidR="00876EF4">
        <w:rPr>
          <w:color w:val="000000"/>
        </w:rPr>
        <w:t>рной программой на другие разделы</w:t>
      </w:r>
      <w:r w:rsidR="00DC3649">
        <w:rPr>
          <w:color w:val="000000"/>
        </w:rPr>
        <w:t>, сохранено.</w:t>
      </w:r>
    </w:p>
    <w:p w:rsidR="003E589C" w:rsidRPr="000712BF" w:rsidRDefault="003E589C" w:rsidP="005416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12EBD" w:rsidRPr="00DC3649" w:rsidRDefault="00DC3649" w:rsidP="00DC3649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Общеучебные умения, навыки и способы деятельности</w:t>
      </w:r>
    </w:p>
    <w:p w:rsidR="00A12EBD" w:rsidRDefault="00DC3649" w:rsidP="00A12E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Рабочая программа предусматривает формирование у учащихся умений и навыков, </w:t>
      </w:r>
      <w:r w:rsidR="00876EF4">
        <w:rPr>
          <w:color w:val="000000"/>
        </w:rPr>
        <w:t>универсальных способов деятельности и ключевых компетенций. В этом направлении приоритетными для учебного предмета «Физическая культура» на этапе основного общего образования являются:</w:t>
      </w:r>
    </w:p>
    <w:p w:rsidR="00876EF4" w:rsidRDefault="00876EF4" w:rsidP="00A12E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В познавательной деятельности:</w:t>
      </w:r>
    </w:p>
    <w:p w:rsidR="00876EF4" w:rsidRPr="00876EF4" w:rsidRDefault="00876EF4" w:rsidP="00A12E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6EF4">
        <w:rPr>
          <w:color w:val="000000"/>
        </w:rPr>
        <w:t>- использование наблюдений, измерений и моделирования;</w:t>
      </w:r>
    </w:p>
    <w:p w:rsidR="00876EF4" w:rsidRDefault="00876EF4" w:rsidP="00A12E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6EF4">
        <w:rPr>
          <w:color w:val="000000"/>
        </w:rPr>
        <w:t xml:space="preserve">- </w:t>
      </w:r>
      <w:r>
        <w:rPr>
          <w:color w:val="000000"/>
        </w:rPr>
        <w:t>комбинирование известных алгоритмов деятельности в ситуациях, не предполагающих стандартного их применения;</w:t>
      </w:r>
    </w:p>
    <w:p w:rsidR="00876EF4" w:rsidRDefault="00876EF4" w:rsidP="00A12E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исследование несложных практических ситуаций.</w:t>
      </w:r>
    </w:p>
    <w:p w:rsidR="00876EF4" w:rsidRDefault="00876EF4" w:rsidP="00A12E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В информационно-коммуникативной деятельности:</w:t>
      </w:r>
    </w:p>
    <w:p w:rsidR="00876EF4" w:rsidRDefault="00876EF4" w:rsidP="00A12E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умение вступать в речевое общение, участвовать в диалоге;</w:t>
      </w:r>
    </w:p>
    <w:p w:rsidR="00876EF4" w:rsidRDefault="00876EF4" w:rsidP="00A12E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умение составлять планы и конспекты;</w:t>
      </w:r>
    </w:p>
    <w:p w:rsidR="00876EF4" w:rsidRDefault="00876EF4" w:rsidP="00A12E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умение использовать знаковые системы (таблицы, схемы и т.п.).</w:t>
      </w:r>
    </w:p>
    <w:p w:rsidR="00876EF4" w:rsidRDefault="00876EF4" w:rsidP="00A12E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В рефлексивной деятельности:</w:t>
      </w:r>
    </w:p>
    <w:p w:rsidR="002C7380" w:rsidRPr="000712BF" w:rsidRDefault="002C7380" w:rsidP="002C73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12BF">
        <w:rPr>
          <w:color w:val="000000"/>
        </w:rPr>
        <w:t xml:space="preserve"> самостоятельная организация учебной деятельности;</w:t>
      </w:r>
    </w:p>
    <w:p w:rsidR="002C7380" w:rsidRPr="000712BF" w:rsidRDefault="002C7380" w:rsidP="002C73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12BF">
        <w:rPr>
          <w:color w:val="000000"/>
        </w:rPr>
        <w:t>владение навыками контроля и оценки своей деятельности;</w:t>
      </w:r>
    </w:p>
    <w:p w:rsidR="002C7380" w:rsidRPr="000712BF" w:rsidRDefault="002C7380" w:rsidP="002C73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12BF">
        <w:rPr>
          <w:color w:val="000000"/>
        </w:rPr>
        <w:t>соблюдение норм поведения в окружающей среде, правил здорового образа жизни;</w:t>
      </w:r>
    </w:p>
    <w:p w:rsidR="002C7380" w:rsidRDefault="002C7380" w:rsidP="002C73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712BF">
        <w:rPr>
          <w:color w:val="000000"/>
        </w:rPr>
        <w:t>владение умениями совместной деятельности.</w:t>
      </w:r>
    </w:p>
    <w:p w:rsidR="003E589C" w:rsidRPr="000712BF" w:rsidRDefault="003E589C" w:rsidP="002C738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C7380" w:rsidRPr="002C7380" w:rsidRDefault="002C7380" w:rsidP="002C738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2C7380">
        <w:rPr>
          <w:b/>
          <w:color w:val="000000"/>
        </w:rPr>
        <w:t>Результаты обучения</w:t>
      </w:r>
    </w:p>
    <w:p w:rsidR="00504D7D" w:rsidRPr="00E2132E" w:rsidRDefault="002C7380" w:rsidP="00E21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12BF">
        <w:rPr>
          <w:color w:val="000000"/>
        </w:rPr>
        <w:t>Результаты изучения предмета физической культуры приведены в разделе «Требования к уровню подготовки выпускников», который пол</w:t>
      </w:r>
      <w:r>
        <w:rPr>
          <w:color w:val="000000"/>
        </w:rPr>
        <w:t xml:space="preserve">ностью соответствует стандарту. </w:t>
      </w:r>
      <w:proofErr w:type="gramStart"/>
      <w:r w:rsidRPr="000712BF">
        <w:rPr>
          <w:color w:val="000000"/>
        </w:rPr>
        <w:t>Требования направлены на реализацию личностно</w:t>
      </w:r>
      <w:r>
        <w:rPr>
          <w:color w:val="000000"/>
        </w:rPr>
        <w:t>-</w:t>
      </w:r>
      <w:r w:rsidRPr="000712BF">
        <w:rPr>
          <w:color w:val="000000"/>
        </w:rPr>
        <w:t>ориентированного, деятельностного и практико-ориентированного подходов и задаются по трем базовым основаниям:</w:t>
      </w:r>
      <w:proofErr w:type="gramEnd"/>
      <w:r w:rsidRPr="000712BF">
        <w:rPr>
          <w:color w:val="000000"/>
        </w:rPr>
        <w:t xml:space="preserve"> «Знать/понимать», «Уметь» и «Использовать приобретенные знания и умения в практической деятельности и повседневной жизни».</w:t>
      </w:r>
    </w:p>
    <w:p w:rsidR="00472BF0" w:rsidRDefault="00472BF0" w:rsidP="00E2132E">
      <w:pPr>
        <w:jc w:val="center"/>
        <w:rPr>
          <w:b/>
        </w:rPr>
      </w:pPr>
    </w:p>
    <w:p w:rsidR="00472BF0" w:rsidRDefault="00472BF0" w:rsidP="00E2132E">
      <w:pPr>
        <w:jc w:val="center"/>
        <w:rPr>
          <w:b/>
        </w:rPr>
      </w:pPr>
    </w:p>
    <w:p w:rsidR="00472BF0" w:rsidRDefault="00472BF0" w:rsidP="00E2132E">
      <w:pPr>
        <w:jc w:val="center"/>
        <w:rPr>
          <w:b/>
        </w:rPr>
      </w:pPr>
    </w:p>
    <w:p w:rsidR="00472BF0" w:rsidRDefault="00472BF0" w:rsidP="00E2132E">
      <w:pPr>
        <w:jc w:val="center"/>
        <w:rPr>
          <w:b/>
        </w:rPr>
      </w:pPr>
    </w:p>
    <w:p w:rsidR="00472BF0" w:rsidRDefault="00472BF0" w:rsidP="00E2132E">
      <w:pPr>
        <w:jc w:val="center"/>
        <w:rPr>
          <w:b/>
        </w:rPr>
      </w:pPr>
    </w:p>
    <w:p w:rsidR="00541681" w:rsidRDefault="00541681" w:rsidP="00E2132E">
      <w:pPr>
        <w:jc w:val="center"/>
        <w:rPr>
          <w:b/>
        </w:rPr>
      </w:pPr>
    </w:p>
    <w:p w:rsidR="00541681" w:rsidRDefault="00541681" w:rsidP="00E2132E">
      <w:pPr>
        <w:jc w:val="center"/>
        <w:rPr>
          <w:b/>
        </w:rPr>
      </w:pPr>
    </w:p>
    <w:p w:rsidR="00EA7A96" w:rsidRDefault="00EA7A96" w:rsidP="00E2132E">
      <w:pPr>
        <w:jc w:val="center"/>
        <w:rPr>
          <w:b/>
        </w:rPr>
      </w:pPr>
    </w:p>
    <w:p w:rsidR="00EA7A96" w:rsidRDefault="00EA7A96" w:rsidP="00E2132E">
      <w:pPr>
        <w:jc w:val="center"/>
        <w:rPr>
          <w:b/>
        </w:rPr>
      </w:pPr>
    </w:p>
    <w:p w:rsidR="00265D30" w:rsidRDefault="00265D30" w:rsidP="005C18E1">
      <w:pPr>
        <w:rPr>
          <w:b/>
        </w:rPr>
      </w:pPr>
    </w:p>
    <w:p w:rsidR="003E589C" w:rsidRDefault="00504D7D" w:rsidP="00E2132E">
      <w:pPr>
        <w:jc w:val="center"/>
        <w:rPr>
          <w:b/>
          <w:color w:val="000000"/>
        </w:rPr>
      </w:pPr>
      <w:r>
        <w:rPr>
          <w:b/>
        </w:rPr>
        <w:lastRenderedPageBreak/>
        <w:t>У</w:t>
      </w:r>
      <w:r>
        <w:rPr>
          <w:b/>
          <w:color w:val="000000"/>
        </w:rPr>
        <w:t xml:space="preserve">чебно-тематический план </w:t>
      </w:r>
    </w:p>
    <w:p w:rsidR="003E589C" w:rsidRDefault="00504D7D" w:rsidP="003E589C">
      <w:pPr>
        <w:jc w:val="center"/>
        <w:rPr>
          <w:b/>
          <w:color w:val="000000"/>
        </w:rPr>
      </w:pPr>
      <w:r>
        <w:rPr>
          <w:b/>
          <w:color w:val="000000"/>
        </w:rPr>
        <w:t>при трёхразовых занятиях в неделю</w:t>
      </w:r>
      <w:r w:rsidR="006A3166">
        <w:rPr>
          <w:b/>
          <w:color w:val="000000"/>
        </w:rPr>
        <w:t xml:space="preserve"> с 5 по 9 классы</w:t>
      </w:r>
      <w:r w:rsidR="00C40717">
        <w:rPr>
          <w:b/>
          <w:color w:val="000000"/>
        </w:rPr>
        <w:t xml:space="preserve"> </w:t>
      </w:r>
      <w:r w:rsidR="00E2132E">
        <w:rPr>
          <w:b/>
          <w:color w:val="000000"/>
        </w:rPr>
        <w:t xml:space="preserve"> </w:t>
      </w:r>
      <w:r w:rsidR="00C40717">
        <w:rPr>
          <w:b/>
          <w:color w:val="000000"/>
        </w:rPr>
        <w:t xml:space="preserve">в объёме 510 часов </w:t>
      </w:r>
    </w:p>
    <w:p w:rsidR="006A3166" w:rsidRDefault="00C40717" w:rsidP="00E2132E">
      <w:pPr>
        <w:jc w:val="center"/>
        <w:rPr>
          <w:b/>
          <w:color w:val="000000"/>
        </w:rPr>
      </w:pPr>
      <w:r>
        <w:rPr>
          <w:b/>
          <w:color w:val="000000"/>
        </w:rPr>
        <w:t>для обязательного изучения предмета «Физическая культура»</w:t>
      </w:r>
    </w:p>
    <w:p w:rsidR="00504D7D" w:rsidRDefault="00504D7D" w:rsidP="00C94923">
      <w:pPr>
        <w:rPr>
          <w:b/>
          <w:color w:val="000000"/>
        </w:rPr>
      </w:pPr>
    </w:p>
    <w:tbl>
      <w:tblPr>
        <w:tblpPr w:leftFromText="180" w:rightFromText="180" w:vertAnchor="text" w:horzAnchor="margin" w:tblpXSpec="center" w:tblpY="-5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379"/>
        <w:gridCol w:w="1559"/>
        <w:gridCol w:w="850"/>
        <w:gridCol w:w="709"/>
        <w:gridCol w:w="709"/>
        <w:gridCol w:w="709"/>
        <w:gridCol w:w="708"/>
        <w:gridCol w:w="1701"/>
      </w:tblGrid>
      <w:tr w:rsidR="00E2132E" w:rsidRPr="002C3D79" w:rsidTr="005D6A9E">
        <w:trPr>
          <w:trHeight w:val="631"/>
        </w:trPr>
        <w:tc>
          <w:tcPr>
            <w:tcW w:w="959" w:type="dxa"/>
            <w:vMerge w:val="restart"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  <w:r w:rsidRPr="002C3D79">
              <w:rPr>
                <w:b/>
              </w:rPr>
              <w:t>№</w:t>
            </w:r>
          </w:p>
          <w:p w:rsidR="00504D7D" w:rsidRDefault="00504D7D" w:rsidP="006E5F3C">
            <w:pPr>
              <w:jc w:val="center"/>
              <w:rPr>
                <w:b/>
              </w:rPr>
            </w:pPr>
            <w:proofErr w:type="spellStart"/>
            <w:r w:rsidRPr="002C3D79">
              <w:rPr>
                <w:b/>
              </w:rPr>
              <w:t>п\</w:t>
            </w:r>
            <w:proofErr w:type="gramStart"/>
            <w:r w:rsidRPr="002C3D79">
              <w:rPr>
                <w:b/>
              </w:rPr>
              <w:t>п</w:t>
            </w:r>
            <w:proofErr w:type="spellEnd"/>
            <w:proofErr w:type="gramEnd"/>
          </w:p>
          <w:p w:rsidR="00DE38C0" w:rsidRDefault="00DE38C0" w:rsidP="006E5F3C">
            <w:pPr>
              <w:jc w:val="center"/>
              <w:rPr>
                <w:b/>
              </w:rPr>
            </w:pPr>
          </w:p>
          <w:p w:rsidR="00DE38C0" w:rsidRDefault="00DE38C0" w:rsidP="006E5F3C">
            <w:pPr>
              <w:jc w:val="center"/>
              <w:rPr>
                <w:b/>
              </w:rPr>
            </w:pPr>
          </w:p>
          <w:p w:rsidR="00DE38C0" w:rsidRDefault="00DE38C0" w:rsidP="006E5F3C">
            <w:pPr>
              <w:jc w:val="center"/>
              <w:rPr>
                <w:b/>
              </w:rPr>
            </w:pPr>
          </w:p>
          <w:p w:rsidR="00DE38C0" w:rsidRPr="002C3D79" w:rsidRDefault="00DE38C0" w:rsidP="003E589C">
            <w:pPr>
              <w:rPr>
                <w:b/>
              </w:rPr>
            </w:pPr>
          </w:p>
        </w:tc>
        <w:tc>
          <w:tcPr>
            <w:tcW w:w="6379" w:type="dxa"/>
            <w:vMerge w:val="restart"/>
          </w:tcPr>
          <w:p w:rsidR="00B60BCA" w:rsidRDefault="00B60BCA" w:rsidP="006E5F3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</w:p>
          <w:p w:rsidR="00B60BCA" w:rsidRDefault="00B60BCA" w:rsidP="006E5F3C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тельной линии </w:t>
            </w:r>
          </w:p>
          <w:p w:rsidR="00504D7D" w:rsidRPr="002C3D79" w:rsidRDefault="00B60BCA" w:rsidP="006E5F3C">
            <w:pPr>
              <w:jc w:val="center"/>
              <w:rPr>
                <w:b/>
              </w:rPr>
            </w:pPr>
            <w:r>
              <w:rPr>
                <w:b/>
              </w:rPr>
              <w:t>и р</w:t>
            </w:r>
            <w:r w:rsidR="00504D7D">
              <w:rPr>
                <w:b/>
              </w:rPr>
              <w:t>аздел</w:t>
            </w:r>
            <w:r>
              <w:rPr>
                <w:b/>
              </w:rPr>
              <w:t>ов</w:t>
            </w:r>
          </w:p>
        </w:tc>
        <w:tc>
          <w:tcPr>
            <w:tcW w:w="1559" w:type="dxa"/>
            <w:vMerge w:val="restart"/>
          </w:tcPr>
          <w:p w:rsidR="00504D7D" w:rsidRDefault="00504D7D" w:rsidP="005D6A9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часов </w:t>
            </w:r>
          </w:p>
          <w:p w:rsidR="00504D7D" w:rsidRPr="002C3D79" w:rsidRDefault="00DE38C0" w:rsidP="005D6A9E">
            <w:pPr>
              <w:jc w:val="center"/>
              <w:rPr>
                <w:b/>
              </w:rPr>
            </w:pPr>
            <w:r>
              <w:rPr>
                <w:b/>
              </w:rPr>
              <w:t>по при</w:t>
            </w:r>
            <w:r w:rsidR="00504D7D">
              <w:rPr>
                <w:b/>
              </w:rPr>
              <w:t>мерной программе</w:t>
            </w:r>
          </w:p>
        </w:tc>
        <w:tc>
          <w:tcPr>
            <w:tcW w:w="3685" w:type="dxa"/>
            <w:gridSpan w:val="5"/>
          </w:tcPr>
          <w:p w:rsidR="00504D7D" w:rsidRDefault="00504D7D" w:rsidP="006E5F3C">
            <w:pPr>
              <w:jc w:val="center"/>
              <w:rPr>
                <w:b/>
              </w:rPr>
            </w:pPr>
            <w:r w:rsidRPr="002C3D79">
              <w:rPr>
                <w:b/>
              </w:rPr>
              <w:t xml:space="preserve">Количество часов </w:t>
            </w:r>
          </w:p>
          <w:p w:rsidR="00504D7D" w:rsidRPr="002C3D79" w:rsidRDefault="00504D7D" w:rsidP="006E5F3C">
            <w:pPr>
              <w:jc w:val="center"/>
              <w:rPr>
                <w:b/>
              </w:rPr>
            </w:pPr>
          </w:p>
          <w:p w:rsidR="00504D7D" w:rsidRPr="002C3D79" w:rsidRDefault="00504D7D" w:rsidP="006E5F3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 w:rsidRPr="002C3D79">
              <w:rPr>
                <w:b/>
              </w:rPr>
              <w:t xml:space="preserve"> часов</w:t>
            </w:r>
          </w:p>
          <w:p w:rsidR="003E589C" w:rsidRDefault="00DE38C0" w:rsidP="005D6A9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</w:p>
          <w:p w:rsidR="00504D7D" w:rsidRDefault="00DE38C0" w:rsidP="005D6A9E">
            <w:pPr>
              <w:jc w:val="center"/>
              <w:rPr>
                <w:b/>
              </w:rPr>
            </w:pPr>
            <w:r>
              <w:rPr>
                <w:b/>
              </w:rPr>
              <w:t>рабочей программе</w:t>
            </w:r>
          </w:p>
          <w:p w:rsidR="00504D7D" w:rsidRPr="002C3D79" w:rsidRDefault="00504D7D" w:rsidP="005D6A9E">
            <w:pPr>
              <w:rPr>
                <w:b/>
              </w:rPr>
            </w:pPr>
          </w:p>
        </w:tc>
      </w:tr>
      <w:tr w:rsidR="00E2132E" w:rsidRPr="002C3D79" w:rsidTr="005D6A9E">
        <w:trPr>
          <w:trHeight w:val="240"/>
        </w:trPr>
        <w:tc>
          <w:tcPr>
            <w:tcW w:w="959" w:type="dxa"/>
            <w:vMerge/>
          </w:tcPr>
          <w:p w:rsidR="00504D7D" w:rsidRPr="002C3D79" w:rsidRDefault="00504D7D" w:rsidP="006E5F3C">
            <w:pPr>
              <w:rPr>
                <w:b/>
              </w:rPr>
            </w:pPr>
          </w:p>
        </w:tc>
        <w:tc>
          <w:tcPr>
            <w:tcW w:w="6379" w:type="dxa"/>
            <w:vMerge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5"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  <w:r w:rsidRPr="002C3D79">
              <w:rPr>
                <w:b/>
              </w:rPr>
              <w:t>Класс</w:t>
            </w:r>
          </w:p>
        </w:tc>
        <w:tc>
          <w:tcPr>
            <w:tcW w:w="1701" w:type="dxa"/>
            <w:vMerge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</w:p>
        </w:tc>
      </w:tr>
      <w:tr w:rsidR="005D6A9E" w:rsidRPr="002C3D79" w:rsidTr="003E589C">
        <w:trPr>
          <w:trHeight w:val="557"/>
        </w:trPr>
        <w:tc>
          <w:tcPr>
            <w:tcW w:w="959" w:type="dxa"/>
            <w:vMerge/>
          </w:tcPr>
          <w:p w:rsidR="00504D7D" w:rsidRPr="002C3D79" w:rsidRDefault="00504D7D" w:rsidP="006E5F3C">
            <w:pPr>
              <w:rPr>
                <w:b/>
              </w:rPr>
            </w:pPr>
          </w:p>
        </w:tc>
        <w:tc>
          <w:tcPr>
            <w:tcW w:w="6379" w:type="dxa"/>
            <w:vMerge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5</w:t>
            </w:r>
          </w:p>
        </w:tc>
        <w:tc>
          <w:tcPr>
            <w:tcW w:w="709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6</w:t>
            </w:r>
          </w:p>
        </w:tc>
        <w:tc>
          <w:tcPr>
            <w:tcW w:w="709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7</w:t>
            </w:r>
          </w:p>
        </w:tc>
        <w:tc>
          <w:tcPr>
            <w:tcW w:w="709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8</w:t>
            </w:r>
          </w:p>
        </w:tc>
        <w:tc>
          <w:tcPr>
            <w:tcW w:w="708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9</w:t>
            </w:r>
          </w:p>
        </w:tc>
        <w:tc>
          <w:tcPr>
            <w:tcW w:w="1701" w:type="dxa"/>
            <w:vMerge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</w:p>
        </w:tc>
      </w:tr>
      <w:tr w:rsidR="005D6A9E" w:rsidRPr="002C3D79" w:rsidTr="005D6A9E">
        <w:tc>
          <w:tcPr>
            <w:tcW w:w="959" w:type="dxa"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504D7D" w:rsidRDefault="00504D7D" w:rsidP="006E5F3C">
            <w:pPr>
              <w:jc w:val="center"/>
              <w:rPr>
                <w:b/>
              </w:rPr>
            </w:pPr>
            <w:r w:rsidRPr="002C3D79">
              <w:rPr>
                <w:b/>
              </w:rPr>
              <w:t>Основное содержание</w:t>
            </w:r>
          </w:p>
          <w:p w:rsidR="003E589C" w:rsidRPr="002C3D79" w:rsidRDefault="003E589C" w:rsidP="006E5F3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  <w:r w:rsidRPr="002C3D79">
              <w:rPr>
                <w:b/>
              </w:rPr>
              <w:t>350</w:t>
            </w:r>
          </w:p>
        </w:tc>
        <w:tc>
          <w:tcPr>
            <w:tcW w:w="850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10</w:t>
            </w:r>
            <w:r w:rsidR="0049182E">
              <w:rPr>
                <w:b/>
              </w:rPr>
              <w:t>2</w:t>
            </w:r>
          </w:p>
        </w:tc>
        <w:tc>
          <w:tcPr>
            <w:tcW w:w="709" w:type="dxa"/>
          </w:tcPr>
          <w:p w:rsidR="00504D7D" w:rsidRDefault="00504D7D" w:rsidP="005D6A9E">
            <w:pPr>
              <w:jc w:val="center"/>
            </w:pPr>
            <w:r w:rsidRPr="002C3D79">
              <w:rPr>
                <w:b/>
              </w:rPr>
              <w:t>10</w:t>
            </w:r>
            <w:r w:rsidR="0049182E">
              <w:rPr>
                <w:b/>
              </w:rPr>
              <w:t>2</w:t>
            </w:r>
          </w:p>
        </w:tc>
        <w:tc>
          <w:tcPr>
            <w:tcW w:w="709" w:type="dxa"/>
          </w:tcPr>
          <w:p w:rsidR="00504D7D" w:rsidRDefault="00504D7D" w:rsidP="005D6A9E">
            <w:pPr>
              <w:jc w:val="center"/>
            </w:pPr>
            <w:r w:rsidRPr="002C3D79">
              <w:rPr>
                <w:b/>
              </w:rPr>
              <w:t>10</w:t>
            </w:r>
            <w:r w:rsidR="0049182E">
              <w:rPr>
                <w:b/>
              </w:rPr>
              <w:t>2</w:t>
            </w:r>
          </w:p>
        </w:tc>
        <w:tc>
          <w:tcPr>
            <w:tcW w:w="709" w:type="dxa"/>
          </w:tcPr>
          <w:p w:rsidR="00504D7D" w:rsidRDefault="00504D7D" w:rsidP="005D6A9E">
            <w:pPr>
              <w:jc w:val="center"/>
            </w:pPr>
            <w:r w:rsidRPr="002C3D79">
              <w:rPr>
                <w:b/>
              </w:rPr>
              <w:t>10</w:t>
            </w:r>
            <w:r w:rsidR="0049182E">
              <w:rPr>
                <w:b/>
              </w:rPr>
              <w:t>2</w:t>
            </w:r>
          </w:p>
        </w:tc>
        <w:tc>
          <w:tcPr>
            <w:tcW w:w="708" w:type="dxa"/>
          </w:tcPr>
          <w:p w:rsidR="00504D7D" w:rsidRDefault="00504D7D" w:rsidP="005D6A9E">
            <w:pPr>
              <w:jc w:val="center"/>
            </w:pPr>
            <w:r w:rsidRPr="002C3D79">
              <w:rPr>
                <w:b/>
              </w:rPr>
              <w:t>10</w:t>
            </w:r>
            <w:r w:rsidR="0049182E">
              <w:rPr>
                <w:b/>
              </w:rPr>
              <w:t>2</w:t>
            </w:r>
          </w:p>
        </w:tc>
        <w:tc>
          <w:tcPr>
            <w:tcW w:w="1701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5</w:t>
            </w:r>
            <w:r w:rsidR="0049182E">
              <w:rPr>
                <w:b/>
              </w:rPr>
              <w:t>10</w:t>
            </w:r>
          </w:p>
        </w:tc>
      </w:tr>
      <w:tr w:rsidR="005D6A9E" w:rsidRPr="002C3D79" w:rsidTr="005D6A9E">
        <w:tc>
          <w:tcPr>
            <w:tcW w:w="959" w:type="dxa"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C3D79">
              <w:rPr>
                <w:b/>
                <w:lang w:val="en-US"/>
              </w:rPr>
              <w:t>.</w:t>
            </w:r>
          </w:p>
        </w:tc>
        <w:tc>
          <w:tcPr>
            <w:tcW w:w="6379" w:type="dxa"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  <w:r w:rsidRPr="002C3D79">
              <w:rPr>
                <w:b/>
              </w:rPr>
              <w:t>Физкультурно-оздоровительная</w:t>
            </w:r>
          </w:p>
          <w:p w:rsidR="00504D7D" w:rsidRPr="002C3D79" w:rsidRDefault="00504D7D" w:rsidP="006E5F3C">
            <w:pPr>
              <w:jc w:val="center"/>
              <w:rPr>
                <w:b/>
              </w:rPr>
            </w:pPr>
            <w:r w:rsidRPr="002C3D79">
              <w:rPr>
                <w:b/>
              </w:rPr>
              <w:t>деятельность</w:t>
            </w:r>
          </w:p>
        </w:tc>
        <w:tc>
          <w:tcPr>
            <w:tcW w:w="1559" w:type="dxa"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  <w:r w:rsidRPr="002C3D79">
              <w:rPr>
                <w:b/>
              </w:rPr>
              <w:t>102</w:t>
            </w:r>
          </w:p>
        </w:tc>
        <w:tc>
          <w:tcPr>
            <w:tcW w:w="850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19</w:t>
            </w:r>
          </w:p>
        </w:tc>
        <w:tc>
          <w:tcPr>
            <w:tcW w:w="709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19</w:t>
            </w:r>
          </w:p>
        </w:tc>
        <w:tc>
          <w:tcPr>
            <w:tcW w:w="709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20</w:t>
            </w:r>
          </w:p>
        </w:tc>
        <w:tc>
          <w:tcPr>
            <w:tcW w:w="709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22</w:t>
            </w:r>
          </w:p>
        </w:tc>
        <w:tc>
          <w:tcPr>
            <w:tcW w:w="708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22</w:t>
            </w:r>
          </w:p>
        </w:tc>
        <w:tc>
          <w:tcPr>
            <w:tcW w:w="1701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102</w:t>
            </w:r>
          </w:p>
        </w:tc>
      </w:tr>
      <w:tr w:rsidR="005D6A9E" w:rsidRPr="002C3D79" w:rsidTr="005D6A9E">
        <w:tc>
          <w:tcPr>
            <w:tcW w:w="959" w:type="dxa"/>
          </w:tcPr>
          <w:p w:rsidR="00504D7D" w:rsidRPr="00BD5919" w:rsidRDefault="00504D7D" w:rsidP="006E5F3C">
            <w:pPr>
              <w:jc w:val="center"/>
              <w:rPr>
                <w:i/>
              </w:rPr>
            </w:pPr>
            <w:r w:rsidRPr="00BD5919">
              <w:rPr>
                <w:i/>
              </w:rPr>
              <w:t>1</w:t>
            </w:r>
            <w:r w:rsidRPr="00BD5919">
              <w:rPr>
                <w:i/>
                <w:lang w:val="en-US"/>
              </w:rPr>
              <w:t>.</w:t>
            </w:r>
            <w:r w:rsidRPr="00BD5919">
              <w:rPr>
                <w:i/>
              </w:rPr>
              <w:t>1.</w:t>
            </w:r>
          </w:p>
        </w:tc>
        <w:tc>
          <w:tcPr>
            <w:tcW w:w="6379" w:type="dxa"/>
          </w:tcPr>
          <w:p w:rsidR="00504D7D" w:rsidRPr="00BD5919" w:rsidRDefault="00504D7D" w:rsidP="006E5F3C">
            <w:pPr>
              <w:rPr>
                <w:i/>
              </w:rPr>
            </w:pPr>
            <w:r w:rsidRPr="00BD5919">
              <w:rPr>
                <w:i/>
              </w:rPr>
              <w:t>Знания о физкультурно – оздоровительной деятельности</w:t>
            </w:r>
          </w:p>
        </w:tc>
        <w:tc>
          <w:tcPr>
            <w:tcW w:w="1559" w:type="dxa"/>
          </w:tcPr>
          <w:p w:rsidR="00504D7D" w:rsidRPr="00782A24" w:rsidRDefault="00504D7D" w:rsidP="006E5F3C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504D7D" w:rsidRPr="005C7ED0" w:rsidRDefault="00504D7D" w:rsidP="005D6A9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4D7D" w:rsidRPr="005C7ED0" w:rsidRDefault="00504D7D" w:rsidP="005D6A9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4D7D" w:rsidRPr="005C7ED0" w:rsidRDefault="00504D7D" w:rsidP="005D6A9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4D7D" w:rsidRPr="005C7ED0" w:rsidRDefault="00504D7D" w:rsidP="005D6A9E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504D7D" w:rsidRPr="005C7ED0" w:rsidRDefault="00504D7D" w:rsidP="005D6A9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04D7D" w:rsidRPr="00782A24" w:rsidRDefault="00504D7D" w:rsidP="005D6A9E">
            <w:pPr>
              <w:jc w:val="center"/>
            </w:pPr>
            <w:r>
              <w:t>12</w:t>
            </w:r>
          </w:p>
        </w:tc>
      </w:tr>
      <w:tr w:rsidR="005D6A9E" w:rsidRPr="002C3D79" w:rsidTr="005D6A9E">
        <w:tc>
          <w:tcPr>
            <w:tcW w:w="959" w:type="dxa"/>
          </w:tcPr>
          <w:p w:rsidR="00504D7D" w:rsidRPr="00BD5919" w:rsidRDefault="00504D7D" w:rsidP="006E5F3C">
            <w:pPr>
              <w:jc w:val="center"/>
              <w:rPr>
                <w:i/>
              </w:rPr>
            </w:pPr>
            <w:r w:rsidRPr="00BD5919">
              <w:rPr>
                <w:i/>
              </w:rPr>
              <w:t>1.2.</w:t>
            </w:r>
          </w:p>
        </w:tc>
        <w:tc>
          <w:tcPr>
            <w:tcW w:w="6379" w:type="dxa"/>
          </w:tcPr>
          <w:p w:rsidR="00504D7D" w:rsidRPr="00BD5919" w:rsidRDefault="00504D7D" w:rsidP="006E5F3C">
            <w:pPr>
              <w:rPr>
                <w:i/>
              </w:rPr>
            </w:pPr>
            <w:r w:rsidRPr="00BD5919">
              <w:rPr>
                <w:i/>
              </w:rPr>
              <w:t xml:space="preserve">Физическое совершенствование </w:t>
            </w:r>
          </w:p>
          <w:p w:rsidR="00504D7D" w:rsidRPr="00BD5919" w:rsidRDefault="00504D7D" w:rsidP="006E5F3C">
            <w:pPr>
              <w:rPr>
                <w:i/>
              </w:rPr>
            </w:pPr>
            <w:r w:rsidRPr="00BD5919">
              <w:rPr>
                <w:i/>
              </w:rPr>
              <w:t>с оздоровительной направленностью</w:t>
            </w:r>
          </w:p>
        </w:tc>
        <w:tc>
          <w:tcPr>
            <w:tcW w:w="1559" w:type="dxa"/>
          </w:tcPr>
          <w:p w:rsidR="00504D7D" w:rsidRPr="005C7ED0" w:rsidRDefault="00504D7D" w:rsidP="006E5F3C">
            <w:pPr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504D7D" w:rsidRPr="005C7ED0" w:rsidRDefault="00504D7D" w:rsidP="005D6A9E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504D7D" w:rsidRPr="005C7ED0" w:rsidRDefault="00504D7D" w:rsidP="005D6A9E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504D7D" w:rsidRPr="005C7ED0" w:rsidRDefault="00504D7D" w:rsidP="005D6A9E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504D7D" w:rsidRPr="005C7ED0" w:rsidRDefault="00504D7D" w:rsidP="005D6A9E">
            <w:pPr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504D7D" w:rsidRPr="005C7ED0" w:rsidRDefault="00504D7D" w:rsidP="005D6A9E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504D7D" w:rsidRPr="005C7ED0" w:rsidRDefault="00504D7D" w:rsidP="005D6A9E">
            <w:pPr>
              <w:jc w:val="center"/>
            </w:pPr>
            <w:r>
              <w:t>78</w:t>
            </w:r>
          </w:p>
        </w:tc>
      </w:tr>
      <w:tr w:rsidR="005D6A9E" w:rsidRPr="002C3D79" w:rsidTr="005D6A9E">
        <w:tc>
          <w:tcPr>
            <w:tcW w:w="959" w:type="dxa"/>
          </w:tcPr>
          <w:p w:rsidR="00504D7D" w:rsidRPr="00BD5919" w:rsidRDefault="00504D7D" w:rsidP="006E5F3C">
            <w:pPr>
              <w:jc w:val="center"/>
              <w:rPr>
                <w:i/>
              </w:rPr>
            </w:pPr>
            <w:r w:rsidRPr="00BD5919">
              <w:rPr>
                <w:i/>
              </w:rPr>
              <w:t>1.3.</w:t>
            </w:r>
          </w:p>
        </w:tc>
        <w:tc>
          <w:tcPr>
            <w:tcW w:w="6379" w:type="dxa"/>
          </w:tcPr>
          <w:p w:rsidR="00504D7D" w:rsidRPr="00BD5919" w:rsidRDefault="00504D7D" w:rsidP="006E5F3C">
            <w:pPr>
              <w:rPr>
                <w:i/>
              </w:rPr>
            </w:pPr>
            <w:r w:rsidRPr="00BD5919">
              <w:rPr>
                <w:i/>
              </w:rPr>
              <w:t>Способы физкультурно – оздоровительной деятельности</w:t>
            </w:r>
          </w:p>
        </w:tc>
        <w:tc>
          <w:tcPr>
            <w:tcW w:w="1559" w:type="dxa"/>
          </w:tcPr>
          <w:p w:rsidR="00504D7D" w:rsidRPr="005C7ED0" w:rsidRDefault="00504D7D" w:rsidP="006E5F3C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504D7D" w:rsidRPr="005C7ED0" w:rsidRDefault="00504D7D" w:rsidP="005D6A9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4D7D" w:rsidRPr="005C7ED0" w:rsidRDefault="00504D7D" w:rsidP="005D6A9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4D7D" w:rsidRPr="005C7ED0" w:rsidRDefault="00504D7D" w:rsidP="005D6A9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4D7D" w:rsidRPr="005C7ED0" w:rsidRDefault="00504D7D" w:rsidP="005D6A9E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504D7D" w:rsidRPr="005C7ED0" w:rsidRDefault="00504D7D" w:rsidP="005D6A9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04D7D" w:rsidRPr="00782A24" w:rsidRDefault="00504D7D" w:rsidP="005D6A9E">
            <w:pPr>
              <w:jc w:val="center"/>
            </w:pPr>
            <w:r>
              <w:t>12</w:t>
            </w:r>
          </w:p>
        </w:tc>
      </w:tr>
      <w:tr w:rsidR="005D6A9E" w:rsidRPr="002C3D79" w:rsidTr="005D6A9E">
        <w:tc>
          <w:tcPr>
            <w:tcW w:w="959" w:type="dxa"/>
          </w:tcPr>
          <w:p w:rsidR="00504D7D" w:rsidRPr="002C3D79" w:rsidRDefault="00504D7D" w:rsidP="006E5F3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Pr="002C3D79">
              <w:rPr>
                <w:b/>
                <w:lang w:val="en-US"/>
              </w:rPr>
              <w:t>.</w:t>
            </w:r>
          </w:p>
        </w:tc>
        <w:tc>
          <w:tcPr>
            <w:tcW w:w="6379" w:type="dxa"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  <w:r w:rsidRPr="002C3D79">
              <w:rPr>
                <w:b/>
              </w:rPr>
              <w:t xml:space="preserve">Спортивно </w:t>
            </w:r>
            <w:r w:rsidR="00B63E7A">
              <w:rPr>
                <w:b/>
              </w:rPr>
              <w:t>–</w:t>
            </w:r>
            <w:r w:rsidRPr="002C3D79">
              <w:rPr>
                <w:b/>
              </w:rPr>
              <w:t xml:space="preserve"> оздоровительная деятельность</w:t>
            </w:r>
          </w:p>
        </w:tc>
        <w:tc>
          <w:tcPr>
            <w:tcW w:w="1559" w:type="dxa"/>
          </w:tcPr>
          <w:p w:rsidR="00504D7D" w:rsidRPr="002C3D79" w:rsidRDefault="00504D7D" w:rsidP="006E5F3C">
            <w:pPr>
              <w:jc w:val="center"/>
              <w:rPr>
                <w:b/>
              </w:rPr>
            </w:pPr>
            <w:r w:rsidRPr="002C3D79">
              <w:rPr>
                <w:b/>
              </w:rPr>
              <w:t>198</w:t>
            </w:r>
          </w:p>
        </w:tc>
        <w:tc>
          <w:tcPr>
            <w:tcW w:w="850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8</w:t>
            </w:r>
            <w:r w:rsidR="0049182E">
              <w:rPr>
                <w:b/>
              </w:rPr>
              <w:t>3</w:t>
            </w:r>
          </w:p>
        </w:tc>
        <w:tc>
          <w:tcPr>
            <w:tcW w:w="709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8</w:t>
            </w:r>
            <w:r w:rsidR="0049182E">
              <w:rPr>
                <w:b/>
              </w:rPr>
              <w:t>3</w:t>
            </w:r>
          </w:p>
        </w:tc>
        <w:tc>
          <w:tcPr>
            <w:tcW w:w="709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8</w:t>
            </w:r>
            <w:r w:rsidR="0049182E">
              <w:rPr>
                <w:b/>
              </w:rPr>
              <w:t>2</w:t>
            </w:r>
          </w:p>
        </w:tc>
        <w:tc>
          <w:tcPr>
            <w:tcW w:w="709" w:type="dxa"/>
          </w:tcPr>
          <w:p w:rsidR="00504D7D" w:rsidRPr="002C3D79" w:rsidRDefault="0049182E" w:rsidP="005D6A9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08" w:type="dxa"/>
          </w:tcPr>
          <w:p w:rsidR="00504D7D" w:rsidRPr="002C3D79" w:rsidRDefault="0049182E" w:rsidP="005D6A9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701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4</w:t>
            </w:r>
            <w:r w:rsidR="0049182E">
              <w:rPr>
                <w:b/>
              </w:rPr>
              <w:t>08</w:t>
            </w:r>
          </w:p>
        </w:tc>
      </w:tr>
      <w:tr w:rsidR="005D6A9E" w:rsidRPr="002C3D79" w:rsidTr="005D6A9E">
        <w:tc>
          <w:tcPr>
            <w:tcW w:w="959" w:type="dxa"/>
          </w:tcPr>
          <w:p w:rsidR="00504D7D" w:rsidRPr="00BD5919" w:rsidRDefault="00504D7D" w:rsidP="006E5F3C">
            <w:pPr>
              <w:jc w:val="center"/>
              <w:rPr>
                <w:i/>
                <w:lang w:val="en-US"/>
              </w:rPr>
            </w:pPr>
            <w:r w:rsidRPr="00BD5919">
              <w:rPr>
                <w:i/>
              </w:rPr>
              <w:t>2.1</w:t>
            </w:r>
            <w:r w:rsidRPr="00BD5919">
              <w:rPr>
                <w:i/>
                <w:lang w:val="en-US"/>
              </w:rPr>
              <w:t>.</w:t>
            </w:r>
          </w:p>
        </w:tc>
        <w:tc>
          <w:tcPr>
            <w:tcW w:w="6379" w:type="dxa"/>
          </w:tcPr>
          <w:p w:rsidR="00504D7D" w:rsidRPr="00BD5919" w:rsidRDefault="00504D7D" w:rsidP="006E5F3C">
            <w:pPr>
              <w:rPr>
                <w:i/>
              </w:rPr>
            </w:pPr>
            <w:r w:rsidRPr="00BD5919">
              <w:rPr>
                <w:i/>
              </w:rPr>
              <w:t xml:space="preserve">Знания о спортивно </w:t>
            </w:r>
            <w:r w:rsidR="00B63E7A">
              <w:rPr>
                <w:i/>
              </w:rPr>
              <w:t>–</w:t>
            </w:r>
            <w:r w:rsidRPr="00BD5919">
              <w:rPr>
                <w:i/>
              </w:rPr>
              <w:t xml:space="preserve"> оздоровительной деятельности</w:t>
            </w:r>
          </w:p>
        </w:tc>
        <w:tc>
          <w:tcPr>
            <w:tcW w:w="1559" w:type="dxa"/>
          </w:tcPr>
          <w:p w:rsidR="00504D7D" w:rsidRPr="005C7ED0" w:rsidRDefault="00504D7D" w:rsidP="006E5F3C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504D7D" w:rsidRPr="005C7ED0" w:rsidRDefault="00504D7D" w:rsidP="005D6A9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4D7D" w:rsidRPr="005C7ED0" w:rsidRDefault="00504D7D" w:rsidP="005D6A9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4D7D" w:rsidRPr="005C7ED0" w:rsidRDefault="00504D7D" w:rsidP="005D6A9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04D7D" w:rsidRPr="005C7ED0" w:rsidRDefault="00504D7D" w:rsidP="005D6A9E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504D7D" w:rsidRPr="005C7ED0" w:rsidRDefault="00504D7D" w:rsidP="005D6A9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04D7D" w:rsidRPr="00782A24" w:rsidRDefault="00504D7D" w:rsidP="005D6A9E">
            <w:pPr>
              <w:jc w:val="center"/>
            </w:pPr>
            <w:r>
              <w:t>12</w:t>
            </w:r>
          </w:p>
        </w:tc>
      </w:tr>
      <w:tr w:rsidR="005D6A9E" w:rsidRPr="002C3D79" w:rsidTr="005D6A9E">
        <w:tc>
          <w:tcPr>
            <w:tcW w:w="959" w:type="dxa"/>
          </w:tcPr>
          <w:p w:rsidR="00504D7D" w:rsidRPr="00BD5919" w:rsidRDefault="00504D7D" w:rsidP="006E5F3C">
            <w:pPr>
              <w:jc w:val="center"/>
              <w:rPr>
                <w:i/>
                <w:lang w:val="en-US"/>
              </w:rPr>
            </w:pPr>
            <w:r w:rsidRPr="00BD5919">
              <w:rPr>
                <w:i/>
              </w:rPr>
              <w:t>2.2</w:t>
            </w:r>
            <w:r w:rsidRPr="00BD5919">
              <w:rPr>
                <w:i/>
                <w:lang w:val="en-US"/>
              </w:rPr>
              <w:t>.</w:t>
            </w:r>
          </w:p>
        </w:tc>
        <w:tc>
          <w:tcPr>
            <w:tcW w:w="6379" w:type="dxa"/>
          </w:tcPr>
          <w:p w:rsidR="00504D7D" w:rsidRPr="00BD5919" w:rsidRDefault="00504D7D" w:rsidP="00DE38C0">
            <w:pPr>
              <w:rPr>
                <w:i/>
              </w:rPr>
            </w:pPr>
            <w:r w:rsidRPr="00BD5919">
              <w:rPr>
                <w:i/>
              </w:rPr>
              <w:t xml:space="preserve">Физическое совершенствование </w:t>
            </w:r>
          </w:p>
          <w:p w:rsidR="00504D7D" w:rsidRPr="00BD5919" w:rsidRDefault="00504D7D" w:rsidP="00DE38C0">
            <w:pPr>
              <w:rPr>
                <w:i/>
              </w:rPr>
            </w:pPr>
            <w:r w:rsidRPr="00BD5919">
              <w:rPr>
                <w:i/>
              </w:rPr>
              <w:t xml:space="preserve">со спортивно </w:t>
            </w:r>
            <w:r w:rsidR="00B63E7A">
              <w:rPr>
                <w:i/>
              </w:rPr>
              <w:t>–</w:t>
            </w:r>
            <w:r w:rsidRPr="00BD5919">
              <w:rPr>
                <w:i/>
              </w:rPr>
              <w:t xml:space="preserve"> оздоровительной направленностью</w:t>
            </w:r>
          </w:p>
        </w:tc>
        <w:tc>
          <w:tcPr>
            <w:tcW w:w="1559" w:type="dxa"/>
          </w:tcPr>
          <w:p w:rsidR="00504D7D" w:rsidRPr="002C3D79" w:rsidRDefault="00504D7D" w:rsidP="006E5F3C">
            <w:pPr>
              <w:jc w:val="center"/>
              <w:rPr>
                <w:i/>
              </w:rPr>
            </w:pPr>
            <w:r w:rsidRPr="002C3D79">
              <w:rPr>
                <w:i/>
              </w:rPr>
              <w:t>174</w:t>
            </w:r>
          </w:p>
        </w:tc>
        <w:tc>
          <w:tcPr>
            <w:tcW w:w="850" w:type="dxa"/>
          </w:tcPr>
          <w:p w:rsidR="00504D7D" w:rsidRPr="002C3D79" w:rsidRDefault="007F4EB9" w:rsidP="005D6A9E">
            <w:pPr>
              <w:jc w:val="center"/>
              <w:rPr>
                <w:i/>
              </w:rPr>
            </w:pPr>
            <w:r>
              <w:rPr>
                <w:i/>
              </w:rPr>
              <w:t>79</w:t>
            </w:r>
          </w:p>
        </w:tc>
        <w:tc>
          <w:tcPr>
            <w:tcW w:w="709" w:type="dxa"/>
          </w:tcPr>
          <w:p w:rsidR="00504D7D" w:rsidRPr="002C3D79" w:rsidRDefault="007F4EB9" w:rsidP="005D6A9E">
            <w:pPr>
              <w:jc w:val="center"/>
              <w:rPr>
                <w:i/>
              </w:rPr>
            </w:pPr>
            <w:r>
              <w:rPr>
                <w:i/>
              </w:rPr>
              <w:t>79</w:t>
            </w:r>
          </w:p>
        </w:tc>
        <w:tc>
          <w:tcPr>
            <w:tcW w:w="709" w:type="dxa"/>
          </w:tcPr>
          <w:p w:rsidR="00504D7D" w:rsidRPr="002C3D79" w:rsidRDefault="007F4EB9" w:rsidP="005D6A9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504D7D" w:rsidRPr="002C3D79">
              <w:rPr>
                <w:i/>
              </w:rPr>
              <w:t>8</w:t>
            </w:r>
          </w:p>
        </w:tc>
        <w:tc>
          <w:tcPr>
            <w:tcW w:w="709" w:type="dxa"/>
          </w:tcPr>
          <w:p w:rsidR="00504D7D" w:rsidRPr="002C3D79" w:rsidRDefault="00504D7D" w:rsidP="005D6A9E">
            <w:pPr>
              <w:jc w:val="center"/>
              <w:rPr>
                <w:i/>
              </w:rPr>
            </w:pPr>
            <w:r w:rsidRPr="002C3D79">
              <w:rPr>
                <w:i/>
              </w:rPr>
              <w:t>7</w:t>
            </w:r>
            <w:r w:rsidR="007F4EB9">
              <w:rPr>
                <w:i/>
              </w:rPr>
              <w:t>4</w:t>
            </w:r>
          </w:p>
        </w:tc>
        <w:tc>
          <w:tcPr>
            <w:tcW w:w="708" w:type="dxa"/>
          </w:tcPr>
          <w:p w:rsidR="00504D7D" w:rsidRPr="002C3D79" w:rsidRDefault="00504D7D" w:rsidP="005D6A9E">
            <w:pPr>
              <w:jc w:val="center"/>
              <w:rPr>
                <w:i/>
              </w:rPr>
            </w:pPr>
            <w:r w:rsidRPr="002C3D79">
              <w:rPr>
                <w:i/>
              </w:rPr>
              <w:t>7</w:t>
            </w:r>
            <w:r w:rsidR="007F4EB9">
              <w:rPr>
                <w:i/>
              </w:rPr>
              <w:t>4</w:t>
            </w:r>
          </w:p>
        </w:tc>
        <w:tc>
          <w:tcPr>
            <w:tcW w:w="1701" w:type="dxa"/>
          </w:tcPr>
          <w:p w:rsidR="00504D7D" w:rsidRPr="002C3D79" w:rsidRDefault="00504D7D" w:rsidP="005D6A9E">
            <w:pPr>
              <w:jc w:val="center"/>
              <w:rPr>
                <w:i/>
              </w:rPr>
            </w:pPr>
            <w:r w:rsidRPr="002C3D79">
              <w:rPr>
                <w:i/>
              </w:rPr>
              <w:t>3</w:t>
            </w:r>
            <w:r w:rsidR="007F4EB9">
              <w:rPr>
                <w:i/>
              </w:rPr>
              <w:t>84</w:t>
            </w:r>
          </w:p>
        </w:tc>
      </w:tr>
      <w:tr w:rsidR="005D6A9E" w:rsidRPr="002C3D79" w:rsidTr="005D6A9E">
        <w:tc>
          <w:tcPr>
            <w:tcW w:w="959" w:type="dxa"/>
          </w:tcPr>
          <w:p w:rsidR="00504D7D" w:rsidRPr="00116272" w:rsidRDefault="00504D7D" w:rsidP="006E5F3C">
            <w:pPr>
              <w:jc w:val="center"/>
            </w:pPr>
            <w:r>
              <w:t>2.2</w:t>
            </w:r>
            <w:r w:rsidRPr="002C3D79">
              <w:rPr>
                <w:lang w:val="en-US"/>
              </w:rPr>
              <w:t>.</w:t>
            </w:r>
            <w:r>
              <w:t>1.</w:t>
            </w:r>
          </w:p>
        </w:tc>
        <w:tc>
          <w:tcPr>
            <w:tcW w:w="6379" w:type="dxa"/>
          </w:tcPr>
          <w:p w:rsidR="00504D7D" w:rsidRDefault="00504D7D" w:rsidP="006E5F3C">
            <w:r>
              <w:t xml:space="preserve">Акробатические упражнения </w:t>
            </w:r>
          </w:p>
          <w:p w:rsidR="00504D7D" w:rsidRPr="00116272" w:rsidRDefault="00504D7D" w:rsidP="006E5F3C">
            <w:r>
              <w:t>и комбинации</w:t>
            </w:r>
          </w:p>
        </w:tc>
        <w:tc>
          <w:tcPr>
            <w:tcW w:w="1559" w:type="dxa"/>
          </w:tcPr>
          <w:p w:rsidR="00504D7D" w:rsidRPr="002C3D79" w:rsidRDefault="00504D7D" w:rsidP="006E5F3C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504D7D" w:rsidRPr="0049182E" w:rsidRDefault="00504D7D" w:rsidP="005D6A9E">
            <w:pPr>
              <w:jc w:val="center"/>
            </w:pPr>
            <w:r w:rsidRPr="0049182E">
              <w:t>10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10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9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9</w:t>
            </w:r>
          </w:p>
        </w:tc>
        <w:tc>
          <w:tcPr>
            <w:tcW w:w="708" w:type="dxa"/>
          </w:tcPr>
          <w:p w:rsidR="00504D7D" w:rsidRPr="0049182E" w:rsidRDefault="00504D7D" w:rsidP="005D6A9E">
            <w:pPr>
              <w:jc w:val="center"/>
            </w:pPr>
            <w:r w:rsidRPr="0049182E">
              <w:t>9</w:t>
            </w:r>
          </w:p>
        </w:tc>
        <w:tc>
          <w:tcPr>
            <w:tcW w:w="1701" w:type="dxa"/>
          </w:tcPr>
          <w:p w:rsidR="00504D7D" w:rsidRPr="0049182E" w:rsidRDefault="00504D7D" w:rsidP="005D6A9E">
            <w:pPr>
              <w:jc w:val="center"/>
            </w:pPr>
            <w:r w:rsidRPr="0049182E">
              <w:t>47</w:t>
            </w:r>
          </w:p>
        </w:tc>
      </w:tr>
      <w:tr w:rsidR="005D6A9E" w:rsidRPr="002C3D79" w:rsidTr="005D6A9E">
        <w:tc>
          <w:tcPr>
            <w:tcW w:w="959" w:type="dxa"/>
          </w:tcPr>
          <w:p w:rsidR="00504D7D" w:rsidRPr="005C7ED0" w:rsidRDefault="00504D7D" w:rsidP="006E5F3C">
            <w:pPr>
              <w:jc w:val="center"/>
            </w:pPr>
            <w:r>
              <w:t>2.2.2.</w:t>
            </w:r>
          </w:p>
        </w:tc>
        <w:tc>
          <w:tcPr>
            <w:tcW w:w="6379" w:type="dxa"/>
          </w:tcPr>
          <w:p w:rsidR="00504D7D" w:rsidRDefault="00504D7D" w:rsidP="006E5F3C">
            <w:r>
              <w:t xml:space="preserve">Упражнения и комбинации </w:t>
            </w:r>
          </w:p>
          <w:p w:rsidR="00504D7D" w:rsidRPr="00116272" w:rsidRDefault="00504D7D" w:rsidP="006E5F3C">
            <w:r>
              <w:t>на спортивных снарядах</w:t>
            </w:r>
          </w:p>
        </w:tc>
        <w:tc>
          <w:tcPr>
            <w:tcW w:w="1559" w:type="dxa"/>
          </w:tcPr>
          <w:p w:rsidR="00504D7D" w:rsidRPr="002C3D79" w:rsidRDefault="00504D7D" w:rsidP="006E5F3C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504D7D" w:rsidRPr="0049182E" w:rsidRDefault="00504D7D" w:rsidP="005D6A9E">
            <w:pPr>
              <w:jc w:val="center"/>
            </w:pPr>
            <w:r w:rsidRPr="0049182E">
              <w:t>10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10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10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8</w:t>
            </w:r>
          </w:p>
        </w:tc>
        <w:tc>
          <w:tcPr>
            <w:tcW w:w="708" w:type="dxa"/>
          </w:tcPr>
          <w:p w:rsidR="00504D7D" w:rsidRPr="0049182E" w:rsidRDefault="00504D7D" w:rsidP="005D6A9E">
            <w:pPr>
              <w:jc w:val="center"/>
            </w:pPr>
            <w:r w:rsidRPr="0049182E">
              <w:t>8</w:t>
            </w:r>
          </w:p>
        </w:tc>
        <w:tc>
          <w:tcPr>
            <w:tcW w:w="1701" w:type="dxa"/>
          </w:tcPr>
          <w:p w:rsidR="00504D7D" w:rsidRPr="0049182E" w:rsidRDefault="00504D7D" w:rsidP="005D6A9E">
            <w:pPr>
              <w:jc w:val="center"/>
            </w:pPr>
            <w:r w:rsidRPr="0049182E">
              <w:t>46</w:t>
            </w:r>
          </w:p>
        </w:tc>
      </w:tr>
      <w:tr w:rsidR="005D6A9E" w:rsidRPr="002C3D79" w:rsidTr="005D6A9E">
        <w:tc>
          <w:tcPr>
            <w:tcW w:w="959" w:type="dxa"/>
          </w:tcPr>
          <w:p w:rsidR="0049182E" w:rsidRDefault="0049182E" w:rsidP="0049182E">
            <w:pPr>
              <w:jc w:val="center"/>
            </w:pPr>
            <w:r>
              <w:t>2.2.3.</w:t>
            </w:r>
          </w:p>
        </w:tc>
        <w:tc>
          <w:tcPr>
            <w:tcW w:w="6379" w:type="dxa"/>
          </w:tcPr>
          <w:p w:rsidR="0049182E" w:rsidRPr="005C7ED0" w:rsidRDefault="0049182E" w:rsidP="0049182E">
            <w:r>
              <w:t>Легкоатлетические упражнения</w:t>
            </w:r>
          </w:p>
        </w:tc>
        <w:tc>
          <w:tcPr>
            <w:tcW w:w="1559" w:type="dxa"/>
          </w:tcPr>
          <w:p w:rsidR="0049182E" w:rsidRPr="002C3D79" w:rsidRDefault="0049182E" w:rsidP="0049182E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49182E" w:rsidRPr="0049182E" w:rsidRDefault="0049182E" w:rsidP="005D6A9E">
            <w:pPr>
              <w:jc w:val="center"/>
            </w:pPr>
            <w:r w:rsidRPr="0049182E">
              <w:t>18</w:t>
            </w:r>
          </w:p>
        </w:tc>
        <w:tc>
          <w:tcPr>
            <w:tcW w:w="709" w:type="dxa"/>
          </w:tcPr>
          <w:p w:rsidR="0049182E" w:rsidRPr="0049182E" w:rsidRDefault="0049182E" w:rsidP="005D6A9E">
            <w:pPr>
              <w:jc w:val="center"/>
            </w:pPr>
            <w:r w:rsidRPr="0049182E">
              <w:t>18</w:t>
            </w:r>
          </w:p>
        </w:tc>
        <w:tc>
          <w:tcPr>
            <w:tcW w:w="709" w:type="dxa"/>
          </w:tcPr>
          <w:p w:rsidR="0049182E" w:rsidRPr="0049182E" w:rsidRDefault="0049182E" w:rsidP="005D6A9E">
            <w:pPr>
              <w:jc w:val="center"/>
            </w:pPr>
            <w:r w:rsidRPr="0049182E">
              <w:t>18</w:t>
            </w:r>
          </w:p>
        </w:tc>
        <w:tc>
          <w:tcPr>
            <w:tcW w:w="709" w:type="dxa"/>
          </w:tcPr>
          <w:p w:rsidR="0049182E" w:rsidRPr="0049182E" w:rsidRDefault="0049182E" w:rsidP="005D6A9E">
            <w:pPr>
              <w:jc w:val="center"/>
            </w:pPr>
            <w:r w:rsidRPr="0049182E">
              <w:t>18</w:t>
            </w:r>
          </w:p>
        </w:tc>
        <w:tc>
          <w:tcPr>
            <w:tcW w:w="708" w:type="dxa"/>
          </w:tcPr>
          <w:p w:rsidR="0049182E" w:rsidRPr="0049182E" w:rsidRDefault="0049182E" w:rsidP="005D6A9E">
            <w:pPr>
              <w:jc w:val="center"/>
            </w:pPr>
            <w:r w:rsidRPr="0049182E">
              <w:t>18</w:t>
            </w:r>
          </w:p>
        </w:tc>
        <w:tc>
          <w:tcPr>
            <w:tcW w:w="1701" w:type="dxa"/>
          </w:tcPr>
          <w:p w:rsidR="0049182E" w:rsidRPr="0049182E" w:rsidRDefault="0049182E" w:rsidP="005D6A9E">
            <w:pPr>
              <w:jc w:val="center"/>
            </w:pPr>
            <w:r>
              <w:t>90</w:t>
            </w:r>
          </w:p>
        </w:tc>
      </w:tr>
      <w:tr w:rsidR="005D6A9E" w:rsidRPr="002C3D79" w:rsidTr="005D6A9E">
        <w:tc>
          <w:tcPr>
            <w:tcW w:w="959" w:type="dxa"/>
          </w:tcPr>
          <w:p w:rsidR="00504D7D" w:rsidRDefault="00504D7D" w:rsidP="006E5F3C">
            <w:pPr>
              <w:jc w:val="center"/>
            </w:pPr>
            <w:r>
              <w:t>2.2.4.</w:t>
            </w:r>
          </w:p>
        </w:tc>
        <w:tc>
          <w:tcPr>
            <w:tcW w:w="6379" w:type="dxa"/>
          </w:tcPr>
          <w:p w:rsidR="00504D7D" w:rsidRDefault="00504D7D" w:rsidP="006E5F3C">
            <w:r>
              <w:t>Упражнения лыжной подготовки</w:t>
            </w:r>
          </w:p>
        </w:tc>
        <w:tc>
          <w:tcPr>
            <w:tcW w:w="1559" w:type="dxa"/>
          </w:tcPr>
          <w:p w:rsidR="00504D7D" w:rsidRPr="002C3D79" w:rsidRDefault="00504D7D" w:rsidP="006E5F3C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504D7D" w:rsidRPr="0049182E" w:rsidRDefault="00504D7D" w:rsidP="005D6A9E">
            <w:pPr>
              <w:jc w:val="center"/>
            </w:pPr>
            <w:r w:rsidRPr="0049182E">
              <w:t>20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20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20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18</w:t>
            </w:r>
          </w:p>
        </w:tc>
        <w:tc>
          <w:tcPr>
            <w:tcW w:w="708" w:type="dxa"/>
          </w:tcPr>
          <w:p w:rsidR="00504D7D" w:rsidRPr="0049182E" w:rsidRDefault="00504D7D" w:rsidP="005D6A9E">
            <w:pPr>
              <w:jc w:val="center"/>
            </w:pPr>
            <w:r w:rsidRPr="0049182E">
              <w:t>18</w:t>
            </w:r>
          </w:p>
        </w:tc>
        <w:tc>
          <w:tcPr>
            <w:tcW w:w="1701" w:type="dxa"/>
          </w:tcPr>
          <w:p w:rsidR="00504D7D" w:rsidRPr="0049182E" w:rsidRDefault="00504D7D" w:rsidP="005D6A9E">
            <w:pPr>
              <w:jc w:val="center"/>
            </w:pPr>
            <w:r w:rsidRPr="0049182E">
              <w:t>96</w:t>
            </w:r>
          </w:p>
        </w:tc>
      </w:tr>
      <w:tr w:rsidR="005D6A9E" w:rsidRPr="002C3D79" w:rsidTr="005D6A9E">
        <w:tc>
          <w:tcPr>
            <w:tcW w:w="959" w:type="dxa"/>
          </w:tcPr>
          <w:p w:rsidR="0049182E" w:rsidRDefault="0049182E" w:rsidP="0049182E">
            <w:pPr>
              <w:jc w:val="center"/>
            </w:pPr>
            <w:r>
              <w:t>2.2.5.</w:t>
            </w:r>
          </w:p>
        </w:tc>
        <w:tc>
          <w:tcPr>
            <w:tcW w:w="6379" w:type="dxa"/>
          </w:tcPr>
          <w:p w:rsidR="0049182E" w:rsidRDefault="0049182E" w:rsidP="0049182E">
            <w:r>
              <w:t>Спортивные игры</w:t>
            </w:r>
          </w:p>
        </w:tc>
        <w:tc>
          <w:tcPr>
            <w:tcW w:w="1559" w:type="dxa"/>
          </w:tcPr>
          <w:p w:rsidR="0049182E" w:rsidRPr="002C3D79" w:rsidRDefault="0049182E" w:rsidP="0049182E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49182E" w:rsidRPr="0049182E" w:rsidRDefault="0049182E" w:rsidP="005D6A9E">
            <w:pPr>
              <w:jc w:val="center"/>
            </w:pPr>
            <w:r w:rsidRPr="0049182E">
              <w:t>19</w:t>
            </w:r>
          </w:p>
        </w:tc>
        <w:tc>
          <w:tcPr>
            <w:tcW w:w="709" w:type="dxa"/>
          </w:tcPr>
          <w:p w:rsidR="0049182E" w:rsidRPr="0049182E" w:rsidRDefault="0049182E" w:rsidP="005D6A9E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49182E" w:rsidRPr="0049182E" w:rsidRDefault="0049182E" w:rsidP="005D6A9E">
            <w:pPr>
              <w:jc w:val="center"/>
            </w:pPr>
            <w:r w:rsidRPr="0049182E">
              <w:t>19</w:t>
            </w:r>
          </w:p>
        </w:tc>
        <w:tc>
          <w:tcPr>
            <w:tcW w:w="709" w:type="dxa"/>
          </w:tcPr>
          <w:p w:rsidR="0049182E" w:rsidRPr="0049182E" w:rsidRDefault="0049182E" w:rsidP="005D6A9E">
            <w:pPr>
              <w:jc w:val="center"/>
            </w:pPr>
            <w:r>
              <w:t>19</w:t>
            </w:r>
          </w:p>
        </w:tc>
        <w:tc>
          <w:tcPr>
            <w:tcW w:w="708" w:type="dxa"/>
          </w:tcPr>
          <w:p w:rsidR="0049182E" w:rsidRPr="0049182E" w:rsidRDefault="0049182E" w:rsidP="005D6A9E">
            <w:pPr>
              <w:jc w:val="center"/>
            </w:pPr>
            <w:r w:rsidRPr="0049182E">
              <w:t>19</w:t>
            </w:r>
          </w:p>
        </w:tc>
        <w:tc>
          <w:tcPr>
            <w:tcW w:w="1701" w:type="dxa"/>
          </w:tcPr>
          <w:p w:rsidR="0049182E" w:rsidRPr="0049182E" w:rsidRDefault="0049182E" w:rsidP="005D6A9E">
            <w:pPr>
              <w:jc w:val="center"/>
            </w:pPr>
            <w:r>
              <w:t>95</w:t>
            </w:r>
          </w:p>
        </w:tc>
      </w:tr>
      <w:tr w:rsidR="005D6A9E" w:rsidRPr="002C3D79" w:rsidTr="005D6A9E">
        <w:tc>
          <w:tcPr>
            <w:tcW w:w="959" w:type="dxa"/>
          </w:tcPr>
          <w:p w:rsidR="00504D7D" w:rsidRDefault="00504D7D" w:rsidP="006E5F3C">
            <w:pPr>
              <w:jc w:val="center"/>
            </w:pPr>
            <w:r>
              <w:t>2.2.6.</w:t>
            </w:r>
          </w:p>
        </w:tc>
        <w:tc>
          <w:tcPr>
            <w:tcW w:w="6379" w:type="dxa"/>
          </w:tcPr>
          <w:p w:rsidR="00504D7D" w:rsidRDefault="00504D7D" w:rsidP="006E5F3C">
            <w:r>
              <w:t>Развитие физических качеств</w:t>
            </w:r>
          </w:p>
        </w:tc>
        <w:tc>
          <w:tcPr>
            <w:tcW w:w="1559" w:type="dxa"/>
          </w:tcPr>
          <w:p w:rsidR="00504D7D" w:rsidRPr="002C3D79" w:rsidRDefault="00504D7D" w:rsidP="006E5F3C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504D7D" w:rsidRPr="0049182E" w:rsidRDefault="00504D7D" w:rsidP="005D6A9E">
            <w:pPr>
              <w:jc w:val="center"/>
            </w:pPr>
            <w:r w:rsidRPr="0049182E">
              <w:t>2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2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2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2</w:t>
            </w:r>
          </w:p>
        </w:tc>
        <w:tc>
          <w:tcPr>
            <w:tcW w:w="708" w:type="dxa"/>
          </w:tcPr>
          <w:p w:rsidR="00504D7D" w:rsidRPr="0049182E" w:rsidRDefault="00504D7D" w:rsidP="005D6A9E">
            <w:pPr>
              <w:jc w:val="center"/>
            </w:pPr>
            <w:r w:rsidRPr="0049182E">
              <w:t>2</w:t>
            </w:r>
          </w:p>
        </w:tc>
        <w:tc>
          <w:tcPr>
            <w:tcW w:w="1701" w:type="dxa"/>
          </w:tcPr>
          <w:p w:rsidR="00504D7D" w:rsidRPr="0049182E" w:rsidRDefault="00504D7D" w:rsidP="005D6A9E">
            <w:pPr>
              <w:jc w:val="center"/>
            </w:pPr>
            <w:r w:rsidRPr="0049182E">
              <w:t>10</w:t>
            </w:r>
          </w:p>
        </w:tc>
      </w:tr>
      <w:tr w:rsidR="005D6A9E" w:rsidRPr="002C3D79" w:rsidTr="005D6A9E">
        <w:tc>
          <w:tcPr>
            <w:tcW w:w="959" w:type="dxa"/>
          </w:tcPr>
          <w:p w:rsidR="00504D7D" w:rsidRPr="00BD5919" w:rsidRDefault="00504D7D" w:rsidP="006E5F3C">
            <w:pPr>
              <w:jc w:val="center"/>
              <w:rPr>
                <w:i/>
              </w:rPr>
            </w:pPr>
            <w:r w:rsidRPr="00BD5919">
              <w:rPr>
                <w:i/>
              </w:rPr>
              <w:t>2.3.</w:t>
            </w:r>
          </w:p>
        </w:tc>
        <w:tc>
          <w:tcPr>
            <w:tcW w:w="6379" w:type="dxa"/>
          </w:tcPr>
          <w:p w:rsidR="00504D7D" w:rsidRPr="00BD5919" w:rsidRDefault="00504D7D" w:rsidP="006E5F3C">
            <w:pPr>
              <w:rPr>
                <w:i/>
              </w:rPr>
            </w:pPr>
            <w:r w:rsidRPr="00BD5919">
              <w:rPr>
                <w:i/>
              </w:rPr>
              <w:t xml:space="preserve">Способы спортивно </w:t>
            </w:r>
            <w:r w:rsidR="00B63E7A">
              <w:rPr>
                <w:i/>
              </w:rPr>
              <w:t>–</w:t>
            </w:r>
            <w:r w:rsidRPr="00BD5919">
              <w:rPr>
                <w:i/>
              </w:rPr>
              <w:t xml:space="preserve"> оздоровительной деятельности</w:t>
            </w:r>
          </w:p>
        </w:tc>
        <w:tc>
          <w:tcPr>
            <w:tcW w:w="1559" w:type="dxa"/>
          </w:tcPr>
          <w:p w:rsidR="00504D7D" w:rsidRDefault="00504D7D" w:rsidP="006E5F3C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504D7D" w:rsidRPr="0049182E" w:rsidRDefault="00504D7D" w:rsidP="005D6A9E">
            <w:pPr>
              <w:jc w:val="center"/>
            </w:pPr>
            <w:r w:rsidRPr="0049182E">
              <w:t>2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2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2</w:t>
            </w:r>
          </w:p>
        </w:tc>
        <w:tc>
          <w:tcPr>
            <w:tcW w:w="709" w:type="dxa"/>
          </w:tcPr>
          <w:p w:rsidR="00504D7D" w:rsidRPr="0049182E" w:rsidRDefault="00504D7D" w:rsidP="005D6A9E">
            <w:pPr>
              <w:jc w:val="center"/>
            </w:pPr>
            <w:r w:rsidRPr="0049182E">
              <w:t>3</w:t>
            </w:r>
          </w:p>
        </w:tc>
        <w:tc>
          <w:tcPr>
            <w:tcW w:w="708" w:type="dxa"/>
          </w:tcPr>
          <w:p w:rsidR="00504D7D" w:rsidRPr="0049182E" w:rsidRDefault="00504D7D" w:rsidP="005D6A9E">
            <w:pPr>
              <w:jc w:val="center"/>
            </w:pPr>
            <w:r w:rsidRPr="0049182E">
              <w:t>3</w:t>
            </w:r>
          </w:p>
        </w:tc>
        <w:tc>
          <w:tcPr>
            <w:tcW w:w="1701" w:type="dxa"/>
          </w:tcPr>
          <w:p w:rsidR="00504D7D" w:rsidRPr="0049182E" w:rsidRDefault="00504D7D" w:rsidP="005D6A9E">
            <w:pPr>
              <w:jc w:val="center"/>
            </w:pPr>
            <w:r w:rsidRPr="0049182E">
              <w:t>12</w:t>
            </w:r>
          </w:p>
        </w:tc>
      </w:tr>
      <w:tr w:rsidR="00244183" w:rsidRPr="002C3D79" w:rsidTr="005D6A9E">
        <w:tc>
          <w:tcPr>
            <w:tcW w:w="959" w:type="dxa"/>
          </w:tcPr>
          <w:p w:rsidR="00244183" w:rsidRPr="00BD5919" w:rsidRDefault="00244183" w:rsidP="006E5F3C">
            <w:pPr>
              <w:jc w:val="center"/>
              <w:rPr>
                <w:i/>
              </w:rPr>
            </w:pPr>
          </w:p>
        </w:tc>
        <w:tc>
          <w:tcPr>
            <w:tcW w:w="6379" w:type="dxa"/>
          </w:tcPr>
          <w:p w:rsidR="00244183" w:rsidRPr="00BD5919" w:rsidRDefault="00244183" w:rsidP="006E5F3C">
            <w:pPr>
              <w:rPr>
                <w:i/>
              </w:rPr>
            </w:pPr>
            <w:r w:rsidRPr="005D6A9E">
              <w:t>Резервные часы</w:t>
            </w:r>
          </w:p>
        </w:tc>
        <w:tc>
          <w:tcPr>
            <w:tcW w:w="1559" w:type="dxa"/>
          </w:tcPr>
          <w:p w:rsidR="00244183" w:rsidRDefault="00244183" w:rsidP="006E5F3C">
            <w:pPr>
              <w:jc w:val="center"/>
            </w:pPr>
            <w:r w:rsidRPr="005D6A9E">
              <w:t>50</w:t>
            </w:r>
          </w:p>
        </w:tc>
        <w:tc>
          <w:tcPr>
            <w:tcW w:w="850" w:type="dxa"/>
          </w:tcPr>
          <w:p w:rsidR="00244183" w:rsidRPr="0049182E" w:rsidRDefault="00244183" w:rsidP="005D6A9E">
            <w:pPr>
              <w:jc w:val="center"/>
            </w:pPr>
          </w:p>
        </w:tc>
        <w:tc>
          <w:tcPr>
            <w:tcW w:w="709" w:type="dxa"/>
          </w:tcPr>
          <w:p w:rsidR="00244183" w:rsidRPr="0049182E" w:rsidRDefault="00244183" w:rsidP="005D6A9E">
            <w:pPr>
              <w:jc w:val="center"/>
            </w:pPr>
          </w:p>
        </w:tc>
        <w:tc>
          <w:tcPr>
            <w:tcW w:w="709" w:type="dxa"/>
          </w:tcPr>
          <w:p w:rsidR="00244183" w:rsidRPr="0049182E" w:rsidRDefault="00244183" w:rsidP="005D6A9E">
            <w:pPr>
              <w:jc w:val="center"/>
            </w:pPr>
          </w:p>
        </w:tc>
        <w:tc>
          <w:tcPr>
            <w:tcW w:w="709" w:type="dxa"/>
          </w:tcPr>
          <w:p w:rsidR="00244183" w:rsidRPr="0049182E" w:rsidRDefault="00244183" w:rsidP="005D6A9E">
            <w:pPr>
              <w:jc w:val="center"/>
            </w:pPr>
          </w:p>
        </w:tc>
        <w:tc>
          <w:tcPr>
            <w:tcW w:w="708" w:type="dxa"/>
          </w:tcPr>
          <w:p w:rsidR="00244183" w:rsidRPr="0049182E" w:rsidRDefault="00244183" w:rsidP="005D6A9E">
            <w:pPr>
              <w:jc w:val="center"/>
            </w:pPr>
          </w:p>
        </w:tc>
        <w:tc>
          <w:tcPr>
            <w:tcW w:w="1701" w:type="dxa"/>
          </w:tcPr>
          <w:p w:rsidR="00244183" w:rsidRPr="0049182E" w:rsidRDefault="00244183" w:rsidP="005D6A9E">
            <w:pPr>
              <w:jc w:val="center"/>
            </w:pPr>
          </w:p>
        </w:tc>
      </w:tr>
      <w:tr w:rsidR="005D6A9E" w:rsidRPr="002C3D79" w:rsidTr="005D6A9E">
        <w:tc>
          <w:tcPr>
            <w:tcW w:w="7338" w:type="dxa"/>
            <w:gridSpan w:val="2"/>
          </w:tcPr>
          <w:p w:rsidR="00504D7D" w:rsidRDefault="00504D7D" w:rsidP="006E5F3C">
            <w:pPr>
              <w:rPr>
                <w:b/>
              </w:rPr>
            </w:pPr>
            <w:r w:rsidRPr="002C3D79">
              <w:rPr>
                <w:b/>
              </w:rPr>
              <w:t xml:space="preserve">Количество часов в год </w:t>
            </w:r>
          </w:p>
          <w:p w:rsidR="00504D7D" w:rsidRPr="005D6A9E" w:rsidRDefault="00504D7D" w:rsidP="006E5F3C"/>
        </w:tc>
        <w:tc>
          <w:tcPr>
            <w:tcW w:w="1559" w:type="dxa"/>
          </w:tcPr>
          <w:p w:rsidR="00504D7D" w:rsidRDefault="00504D7D" w:rsidP="006E5F3C">
            <w:pPr>
              <w:jc w:val="center"/>
              <w:rPr>
                <w:b/>
              </w:rPr>
            </w:pPr>
            <w:r w:rsidRPr="002C3D79">
              <w:rPr>
                <w:b/>
              </w:rPr>
              <w:t>350</w:t>
            </w:r>
          </w:p>
          <w:p w:rsidR="00504D7D" w:rsidRPr="005D6A9E" w:rsidRDefault="00504D7D" w:rsidP="006E5F3C">
            <w:pPr>
              <w:jc w:val="center"/>
            </w:pPr>
          </w:p>
        </w:tc>
        <w:tc>
          <w:tcPr>
            <w:tcW w:w="850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10</w:t>
            </w:r>
            <w:r w:rsidR="0049182E">
              <w:rPr>
                <w:b/>
              </w:rPr>
              <w:t>2</w:t>
            </w:r>
          </w:p>
        </w:tc>
        <w:tc>
          <w:tcPr>
            <w:tcW w:w="709" w:type="dxa"/>
          </w:tcPr>
          <w:p w:rsidR="00504D7D" w:rsidRDefault="00504D7D" w:rsidP="005D6A9E">
            <w:pPr>
              <w:jc w:val="center"/>
            </w:pPr>
            <w:r w:rsidRPr="002C3D79">
              <w:rPr>
                <w:b/>
              </w:rPr>
              <w:t>10</w:t>
            </w:r>
            <w:r w:rsidR="0049182E">
              <w:rPr>
                <w:b/>
              </w:rPr>
              <w:t>2</w:t>
            </w:r>
          </w:p>
        </w:tc>
        <w:tc>
          <w:tcPr>
            <w:tcW w:w="709" w:type="dxa"/>
          </w:tcPr>
          <w:p w:rsidR="00504D7D" w:rsidRDefault="00504D7D" w:rsidP="005D6A9E">
            <w:pPr>
              <w:jc w:val="center"/>
            </w:pPr>
            <w:r w:rsidRPr="002C3D79">
              <w:rPr>
                <w:b/>
              </w:rPr>
              <w:t>10</w:t>
            </w:r>
            <w:r w:rsidR="0049182E">
              <w:rPr>
                <w:b/>
              </w:rPr>
              <w:t>2</w:t>
            </w:r>
          </w:p>
        </w:tc>
        <w:tc>
          <w:tcPr>
            <w:tcW w:w="709" w:type="dxa"/>
          </w:tcPr>
          <w:p w:rsidR="00504D7D" w:rsidRDefault="00504D7D" w:rsidP="005D6A9E">
            <w:pPr>
              <w:jc w:val="center"/>
            </w:pPr>
            <w:r w:rsidRPr="002C3D79">
              <w:rPr>
                <w:b/>
              </w:rPr>
              <w:t>10</w:t>
            </w:r>
            <w:r w:rsidR="0049182E">
              <w:rPr>
                <w:b/>
              </w:rPr>
              <w:t>2</w:t>
            </w:r>
          </w:p>
        </w:tc>
        <w:tc>
          <w:tcPr>
            <w:tcW w:w="708" w:type="dxa"/>
          </w:tcPr>
          <w:p w:rsidR="00504D7D" w:rsidRDefault="00504D7D" w:rsidP="005D6A9E">
            <w:pPr>
              <w:jc w:val="center"/>
            </w:pPr>
            <w:r w:rsidRPr="002C3D79">
              <w:rPr>
                <w:b/>
              </w:rPr>
              <w:t>10</w:t>
            </w:r>
            <w:r w:rsidR="0049182E">
              <w:rPr>
                <w:b/>
              </w:rPr>
              <w:t>2</w:t>
            </w:r>
          </w:p>
        </w:tc>
        <w:tc>
          <w:tcPr>
            <w:tcW w:w="1701" w:type="dxa"/>
          </w:tcPr>
          <w:p w:rsidR="00504D7D" w:rsidRPr="002C3D79" w:rsidRDefault="00504D7D" w:rsidP="005D6A9E">
            <w:pPr>
              <w:jc w:val="center"/>
              <w:rPr>
                <w:b/>
              </w:rPr>
            </w:pPr>
            <w:r w:rsidRPr="002C3D79">
              <w:rPr>
                <w:b/>
              </w:rPr>
              <w:t>5</w:t>
            </w:r>
            <w:r w:rsidR="0049182E">
              <w:rPr>
                <w:b/>
              </w:rPr>
              <w:t>10</w:t>
            </w:r>
          </w:p>
        </w:tc>
      </w:tr>
    </w:tbl>
    <w:p w:rsidR="00265D30" w:rsidRDefault="00265D30" w:rsidP="003E589C">
      <w:pPr>
        <w:jc w:val="center"/>
        <w:rPr>
          <w:b/>
        </w:rPr>
      </w:pPr>
    </w:p>
    <w:p w:rsidR="00265D30" w:rsidRDefault="00265D30" w:rsidP="003E589C">
      <w:pPr>
        <w:jc w:val="center"/>
        <w:rPr>
          <w:b/>
        </w:rPr>
      </w:pPr>
    </w:p>
    <w:p w:rsidR="00265D30" w:rsidRDefault="00265D30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5C18E1" w:rsidRDefault="005C18E1" w:rsidP="003E589C">
      <w:pPr>
        <w:jc w:val="center"/>
        <w:rPr>
          <w:b/>
        </w:rPr>
      </w:pPr>
    </w:p>
    <w:p w:rsidR="002825C1" w:rsidRDefault="002825C1" w:rsidP="003E589C">
      <w:pPr>
        <w:jc w:val="center"/>
        <w:rPr>
          <w:b/>
        </w:rPr>
      </w:pPr>
      <w:r>
        <w:rPr>
          <w:b/>
        </w:rPr>
        <w:lastRenderedPageBreak/>
        <w:t xml:space="preserve">Распределение учебного материала по четвертям </w:t>
      </w:r>
      <w:r w:rsidR="00475CD1">
        <w:rPr>
          <w:b/>
        </w:rPr>
        <w:t>с 5 по 9 классы</w:t>
      </w:r>
    </w:p>
    <w:p w:rsidR="002825C1" w:rsidRDefault="002825C1" w:rsidP="005D6A9E">
      <w:pPr>
        <w:jc w:val="center"/>
        <w:rPr>
          <w:b/>
        </w:rPr>
      </w:pPr>
    </w:p>
    <w:p w:rsidR="00252DE9" w:rsidRPr="002825C1" w:rsidRDefault="00252DE9" w:rsidP="005D6A9E">
      <w:pPr>
        <w:jc w:val="center"/>
        <w:rPr>
          <w:b/>
        </w:rPr>
      </w:pPr>
    </w:p>
    <w:tbl>
      <w:tblPr>
        <w:tblStyle w:val="a4"/>
        <w:tblW w:w="0" w:type="auto"/>
        <w:jc w:val="center"/>
        <w:tblInd w:w="-338" w:type="dxa"/>
        <w:tblLayout w:type="fixed"/>
        <w:tblLook w:val="04A0"/>
      </w:tblPr>
      <w:tblGrid>
        <w:gridCol w:w="1531"/>
        <w:gridCol w:w="567"/>
        <w:gridCol w:w="567"/>
        <w:gridCol w:w="567"/>
        <w:gridCol w:w="567"/>
        <w:gridCol w:w="576"/>
        <w:gridCol w:w="567"/>
        <w:gridCol w:w="567"/>
        <w:gridCol w:w="567"/>
        <w:gridCol w:w="426"/>
        <w:gridCol w:w="567"/>
        <w:gridCol w:w="557"/>
        <w:gridCol w:w="567"/>
        <w:gridCol w:w="567"/>
        <w:gridCol w:w="4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7"/>
        <w:gridCol w:w="527"/>
      </w:tblGrid>
      <w:tr w:rsidR="00252DE9" w:rsidRPr="00FC5614" w:rsidTr="00EA7A96">
        <w:trPr>
          <w:jc w:val="center"/>
        </w:trPr>
        <w:tc>
          <w:tcPr>
            <w:tcW w:w="1531" w:type="dxa"/>
            <w:vMerge w:val="restart"/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 xml:space="preserve">Название </w:t>
            </w:r>
          </w:p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 xml:space="preserve">содержательной линии </w:t>
            </w:r>
          </w:p>
          <w:p w:rsidR="00252DE9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 xml:space="preserve">и </w:t>
            </w:r>
          </w:p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разделов</w:t>
            </w:r>
          </w:p>
        </w:tc>
        <w:tc>
          <w:tcPr>
            <w:tcW w:w="2844" w:type="dxa"/>
            <w:gridSpan w:val="5"/>
            <w:tcBorders>
              <w:right w:val="single" w:sz="12" w:space="0" w:color="auto"/>
            </w:tcBorders>
          </w:tcPr>
          <w:p w:rsidR="006E5F3C" w:rsidRPr="00FC5614" w:rsidRDefault="006E5F3C" w:rsidP="005D6A9E">
            <w:pPr>
              <w:jc w:val="center"/>
              <w:rPr>
                <w:b/>
                <w:sz w:val="24"/>
                <w:szCs w:val="24"/>
              </w:rPr>
            </w:pPr>
            <w:r w:rsidRPr="00FC5614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2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E5F3C" w:rsidRPr="00FC5614" w:rsidRDefault="006E5F3C" w:rsidP="005D6A9E">
            <w:pPr>
              <w:jc w:val="center"/>
              <w:rPr>
                <w:b/>
                <w:sz w:val="24"/>
                <w:szCs w:val="24"/>
              </w:rPr>
            </w:pPr>
            <w:r w:rsidRPr="00FC5614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269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E5F3C" w:rsidRDefault="006E5F3C" w:rsidP="005D6A9E">
            <w:pPr>
              <w:jc w:val="center"/>
              <w:rPr>
                <w:b/>
                <w:sz w:val="24"/>
                <w:szCs w:val="24"/>
              </w:rPr>
            </w:pPr>
            <w:r w:rsidRPr="00FC5614">
              <w:rPr>
                <w:b/>
                <w:sz w:val="24"/>
                <w:szCs w:val="24"/>
              </w:rPr>
              <w:t>7 класс</w:t>
            </w:r>
          </w:p>
          <w:p w:rsidR="003E589C" w:rsidRPr="00FC5614" w:rsidRDefault="003E589C" w:rsidP="005D6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E5F3C" w:rsidRPr="00FC5614" w:rsidRDefault="006E5F3C" w:rsidP="005D6A9E">
            <w:pPr>
              <w:jc w:val="center"/>
              <w:rPr>
                <w:b/>
                <w:sz w:val="24"/>
                <w:szCs w:val="24"/>
              </w:rPr>
            </w:pPr>
            <w:r w:rsidRPr="00FC5614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2785" w:type="dxa"/>
            <w:gridSpan w:val="5"/>
            <w:tcBorders>
              <w:left w:val="single" w:sz="12" w:space="0" w:color="auto"/>
            </w:tcBorders>
          </w:tcPr>
          <w:p w:rsidR="006E5F3C" w:rsidRPr="00FC5614" w:rsidRDefault="006E5F3C" w:rsidP="005D6A9E">
            <w:pPr>
              <w:jc w:val="center"/>
              <w:rPr>
                <w:b/>
                <w:sz w:val="24"/>
                <w:szCs w:val="24"/>
              </w:rPr>
            </w:pPr>
            <w:r w:rsidRPr="00FC5614">
              <w:rPr>
                <w:b/>
                <w:sz w:val="24"/>
                <w:szCs w:val="24"/>
              </w:rPr>
              <w:t>9 класс</w:t>
            </w:r>
          </w:p>
        </w:tc>
      </w:tr>
      <w:tr w:rsidR="00252DE9" w:rsidRPr="00FC5614" w:rsidTr="00EA7A96">
        <w:trPr>
          <w:cantSplit/>
          <w:trHeight w:val="851"/>
          <w:jc w:val="center"/>
        </w:trPr>
        <w:tc>
          <w:tcPr>
            <w:tcW w:w="1531" w:type="dxa"/>
            <w:vMerge/>
          </w:tcPr>
          <w:p w:rsidR="006E5F3C" w:rsidRPr="00B127F4" w:rsidRDefault="006E5F3C" w:rsidP="005D6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E5F3C" w:rsidRPr="00B127F4" w:rsidRDefault="006E5F3C" w:rsidP="00252DE9">
            <w:pPr>
              <w:ind w:left="113" w:right="113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Всего</w:t>
            </w:r>
          </w:p>
          <w:p w:rsidR="006E5F3C" w:rsidRPr="00B127F4" w:rsidRDefault="006E5F3C" w:rsidP="006E5F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6E5F3C" w:rsidRPr="00B127F4" w:rsidRDefault="006E5F3C" w:rsidP="006E5F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  <w:lang w:val="en-US"/>
              </w:rPr>
            </w:pPr>
            <w:r w:rsidRPr="00B127F4">
              <w:rPr>
                <w:sz w:val="20"/>
                <w:szCs w:val="20"/>
                <w:lang w:val="en-US"/>
              </w:rPr>
              <w:t>I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I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II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V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</w:tcPr>
          <w:p w:rsidR="006E5F3C" w:rsidRPr="00B127F4" w:rsidRDefault="006E5F3C" w:rsidP="00252DE9">
            <w:pPr>
              <w:ind w:left="113" w:right="113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Всего</w:t>
            </w:r>
          </w:p>
          <w:p w:rsidR="006E5F3C" w:rsidRPr="00B127F4" w:rsidRDefault="006E5F3C" w:rsidP="006E5F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6E5F3C" w:rsidRPr="00B127F4" w:rsidRDefault="006E5F3C" w:rsidP="006E5F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  <w:lang w:val="en-US"/>
              </w:rPr>
            </w:pPr>
            <w:r w:rsidRPr="00B127F4">
              <w:rPr>
                <w:sz w:val="20"/>
                <w:szCs w:val="20"/>
                <w:lang w:val="en-US"/>
              </w:rPr>
              <w:t>I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I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426" w:type="dxa"/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II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V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57" w:type="dxa"/>
            <w:tcBorders>
              <w:left w:val="single" w:sz="12" w:space="0" w:color="auto"/>
            </w:tcBorders>
            <w:textDirection w:val="btLr"/>
          </w:tcPr>
          <w:p w:rsidR="006E5F3C" w:rsidRPr="00B127F4" w:rsidRDefault="006E5F3C" w:rsidP="00252DE9">
            <w:pPr>
              <w:ind w:left="113" w:right="113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Всего</w:t>
            </w:r>
          </w:p>
          <w:p w:rsidR="006E5F3C" w:rsidRPr="00B127F4" w:rsidRDefault="006E5F3C" w:rsidP="006E5F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6E5F3C" w:rsidRPr="00B127F4" w:rsidRDefault="006E5F3C" w:rsidP="006E5F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  <w:lang w:val="en-US"/>
              </w:rPr>
            </w:pPr>
            <w:r w:rsidRPr="00B127F4">
              <w:rPr>
                <w:sz w:val="20"/>
                <w:szCs w:val="20"/>
                <w:lang w:val="en-US"/>
              </w:rPr>
              <w:t>I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I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435" w:type="dxa"/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II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V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</w:tcPr>
          <w:p w:rsidR="006E5F3C" w:rsidRPr="00B127F4" w:rsidRDefault="006E5F3C" w:rsidP="00252DE9">
            <w:pPr>
              <w:ind w:left="113" w:right="113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Всего</w:t>
            </w:r>
          </w:p>
          <w:p w:rsidR="006E5F3C" w:rsidRPr="00B127F4" w:rsidRDefault="006E5F3C" w:rsidP="006E5F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6E5F3C" w:rsidRPr="00B127F4" w:rsidRDefault="006E5F3C" w:rsidP="006E5F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  <w:lang w:val="en-US"/>
              </w:rPr>
            </w:pPr>
            <w:r w:rsidRPr="00B127F4">
              <w:rPr>
                <w:sz w:val="20"/>
                <w:szCs w:val="20"/>
                <w:lang w:val="en-US"/>
              </w:rPr>
              <w:t>I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I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II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V</w:t>
            </w:r>
          </w:p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</w:tcPr>
          <w:p w:rsidR="006E5F3C" w:rsidRPr="00B127F4" w:rsidRDefault="006E5F3C" w:rsidP="00252DE9">
            <w:pPr>
              <w:ind w:left="113" w:right="113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Всего</w:t>
            </w:r>
          </w:p>
          <w:p w:rsidR="006E5F3C" w:rsidRPr="00B127F4" w:rsidRDefault="006E5F3C" w:rsidP="002825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6E5F3C" w:rsidRPr="00B127F4" w:rsidRDefault="006E5F3C" w:rsidP="002825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E5F3C" w:rsidRPr="00B127F4" w:rsidRDefault="006E5F3C" w:rsidP="005D6A9E">
            <w:pPr>
              <w:jc w:val="center"/>
              <w:rPr>
                <w:sz w:val="20"/>
                <w:szCs w:val="20"/>
                <w:lang w:val="en-US"/>
              </w:rPr>
            </w:pPr>
            <w:r w:rsidRPr="00B127F4">
              <w:rPr>
                <w:sz w:val="20"/>
                <w:szCs w:val="20"/>
                <w:lang w:val="en-US"/>
              </w:rPr>
              <w:t>I</w:t>
            </w:r>
          </w:p>
          <w:p w:rsidR="006E5F3C" w:rsidRPr="00B127F4" w:rsidRDefault="006E5F3C" w:rsidP="005D6A9E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67" w:type="dxa"/>
          </w:tcPr>
          <w:p w:rsidR="006E5F3C" w:rsidRPr="00B127F4" w:rsidRDefault="006E5F3C" w:rsidP="005D6A9E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I</w:t>
            </w:r>
          </w:p>
          <w:p w:rsidR="006E5F3C" w:rsidRPr="00B127F4" w:rsidRDefault="006E5F3C" w:rsidP="005D6A9E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57" w:type="dxa"/>
          </w:tcPr>
          <w:p w:rsidR="006E5F3C" w:rsidRPr="00B127F4" w:rsidRDefault="006E5F3C" w:rsidP="005D6A9E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II</w:t>
            </w:r>
          </w:p>
          <w:p w:rsidR="006E5F3C" w:rsidRPr="00B127F4" w:rsidRDefault="006E5F3C" w:rsidP="005D6A9E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  <w:tc>
          <w:tcPr>
            <w:tcW w:w="527" w:type="dxa"/>
          </w:tcPr>
          <w:p w:rsidR="006E5F3C" w:rsidRPr="00B127F4" w:rsidRDefault="006E5F3C" w:rsidP="005D6A9E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  <w:lang w:val="en-US"/>
              </w:rPr>
              <w:t>IV</w:t>
            </w:r>
          </w:p>
          <w:p w:rsidR="006E5F3C" w:rsidRPr="00B127F4" w:rsidRDefault="006E5F3C" w:rsidP="005D6A9E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чет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252DE9" w:rsidRDefault="00252DE9" w:rsidP="006E5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</w:t>
            </w:r>
            <w:r w:rsidR="00750D77">
              <w:rPr>
                <w:b/>
                <w:sz w:val="20"/>
                <w:szCs w:val="20"/>
              </w:rPr>
              <w:t>-</w:t>
            </w:r>
          </w:p>
          <w:p w:rsidR="006E5F3C" w:rsidRPr="00B127F4" w:rsidRDefault="00252DE9" w:rsidP="006E5F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="006E5F3C" w:rsidRPr="00B127F4">
              <w:rPr>
                <w:b/>
                <w:sz w:val="20"/>
                <w:szCs w:val="20"/>
              </w:rPr>
              <w:t>о-оздоровитель</w:t>
            </w:r>
            <w:r w:rsidR="00750D77">
              <w:rPr>
                <w:b/>
                <w:sz w:val="20"/>
                <w:szCs w:val="20"/>
              </w:rPr>
              <w:t>-</w:t>
            </w:r>
            <w:r w:rsidR="006E5F3C" w:rsidRPr="00B127F4">
              <w:rPr>
                <w:b/>
                <w:sz w:val="20"/>
                <w:szCs w:val="20"/>
              </w:rPr>
              <w:t>ная</w:t>
            </w:r>
            <w:proofErr w:type="spellEnd"/>
          </w:p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5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1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6E5F3C" w:rsidRPr="00B127F4" w:rsidRDefault="00252DE9" w:rsidP="006E5F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нания о физкультурно </w:t>
            </w:r>
            <w:proofErr w:type="gramStart"/>
            <w:r>
              <w:rPr>
                <w:i/>
                <w:sz w:val="20"/>
                <w:szCs w:val="20"/>
              </w:rPr>
              <w:t>–</w:t>
            </w:r>
            <w:r w:rsidR="006E5F3C" w:rsidRPr="00B127F4">
              <w:rPr>
                <w:i/>
                <w:sz w:val="20"/>
                <w:szCs w:val="20"/>
              </w:rPr>
              <w:t>о</w:t>
            </w:r>
            <w:proofErr w:type="gramEnd"/>
            <w:r w:rsidR="006E5F3C" w:rsidRPr="00B127F4">
              <w:rPr>
                <w:i/>
                <w:sz w:val="20"/>
                <w:szCs w:val="20"/>
              </w:rPr>
              <w:t>здорови</w:t>
            </w:r>
            <w:r w:rsidR="00750D7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E5F3C" w:rsidRPr="00B127F4">
              <w:rPr>
                <w:i/>
                <w:sz w:val="20"/>
                <w:szCs w:val="20"/>
              </w:rPr>
              <w:t>тельной деятельности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3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750D77" w:rsidRDefault="006E5F3C" w:rsidP="006E5F3C">
            <w:pPr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>Физическое совер</w:t>
            </w:r>
            <w:r w:rsidR="00750D77">
              <w:rPr>
                <w:i/>
                <w:sz w:val="20"/>
                <w:szCs w:val="20"/>
              </w:rPr>
              <w:t>ш</w:t>
            </w:r>
            <w:r w:rsidRPr="00B127F4">
              <w:rPr>
                <w:i/>
                <w:sz w:val="20"/>
                <w:szCs w:val="20"/>
              </w:rPr>
              <w:t>енств</w:t>
            </w:r>
            <w:proofErr w:type="gramStart"/>
            <w:r w:rsidRPr="00B127F4">
              <w:rPr>
                <w:i/>
                <w:sz w:val="20"/>
                <w:szCs w:val="20"/>
              </w:rPr>
              <w:t>о</w:t>
            </w:r>
            <w:r w:rsidR="00750D77">
              <w:rPr>
                <w:i/>
                <w:sz w:val="20"/>
                <w:szCs w:val="20"/>
              </w:rPr>
              <w:t>-</w:t>
            </w:r>
            <w:proofErr w:type="gramEnd"/>
            <w:r w:rsidR="00750D7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127F4">
              <w:rPr>
                <w:i/>
                <w:sz w:val="20"/>
                <w:szCs w:val="20"/>
              </w:rPr>
              <w:t>вание</w:t>
            </w:r>
            <w:proofErr w:type="spellEnd"/>
            <w:r w:rsidRPr="00B127F4">
              <w:rPr>
                <w:i/>
                <w:sz w:val="20"/>
                <w:szCs w:val="20"/>
              </w:rPr>
              <w:t xml:space="preserve"> с </w:t>
            </w:r>
            <w:proofErr w:type="spellStart"/>
            <w:r w:rsidRPr="00B127F4">
              <w:rPr>
                <w:i/>
                <w:sz w:val="20"/>
                <w:szCs w:val="20"/>
              </w:rPr>
              <w:t>оздоровитель</w:t>
            </w:r>
            <w:proofErr w:type="spellEnd"/>
            <w:r w:rsidR="00750D77">
              <w:rPr>
                <w:i/>
                <w:sz w:val="20"/>
                <w:szCs w:val="20"/>
              </w:rPr>
              <w:t>-</w:t>
            </w:r>
          </w:p>
          <w:p w:rsidR="006E5F3C" w:rsidRPr="00B127F4" w:rsidRDefault="006E5F3C" w:rsidP="006E5F3C">
            <w:pPr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Pr="00B127F4">
              <w:rPr>
                <w:i/>
                <w:sz w:val="20"/>
                <w:szCs w:val="20"/>
              </w:rPr>
              <w:t>направлен</w:t>
            </w:r>
            <w:r w:rsidR="00750D77">
              <w:rPr>
                <w:i/>
                <w:sz w:val="20"/>
                <w:szCs w:val="20"/>
              </w:rPr>
              <w:t>-</w:t>
            </w:r>
            <w:r w:rsidRPr="00B127F4">
              <w:rPr>
                <w:i/>
                <w:sz w:val="20"/>
                <w:szCs w:val="20"/>
              </w:rPr>
              <w:t>ностью</w:t>
            </w:r>
            <w:proofErr w:type="spellEnd"/>
            <w:proofErr w:type="gramEnd"/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FB36B8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5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8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6E5F3C" w:rsidRPr="00B127F4" w:rsidRDefault="006E5F3C" w:rsidP="006E5F3C">
            <w:pPr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>Спосо</w:t>
            </w:r>
            <w:r w:rsidR="00252DE9">
              <w:rPr>
                <w:i/>
                <w:sz w:val="20"/>
                <w:szCs w:val="20"/>
              </w:rPr>
              <w:t xml:space="preserve">бы физкультурно </w:t>
            </w:r>
            <w:proofErr w:type="gramStart"/>
            <w:r w:rsidR="00252DE9">
              <w:rPr>
                <w:i/>
                <w:sz w:val="20"/>
                <w:szCs w:val="20"/>
              </w:rPr>
              <w:t>–</w:t>
            </w:r>
            <w:r w:rsidRPr="00B127F4">
              <w:rPr>
                <w:i/>
                <w:sz w:val="20"/>
                <w:szCs w:val="20"/>
              </w:rPr>
              <w:t>о</w:t>
            </w:r>
            <w:proofErr w:type="gramEnd"/>
            <w:r w:rsidRPr="00B127F4">
              <w:rPr>
                <w:i/>
                <w:sz w:val="20"/>
                <w:szCs w:val="20"/>
              </w:rPr>
              <w:t>здорови</w:t>
            </w:r>
            <w:r w:rsidR="00750D77">
              <w:rPr>
                <w:i/>
                <w:sz w:val="20"/>
                <w:szCs w:val="20"/>
              </w:rPr>
              <w:t>-</w:t>
            </w:r>
            <w:r w:rsidR="00252DE9">
              <w:rPr>
                <w:i/>
                <w:sz w:val="20"/>
                <w:szCs w:val="20"/>
              </w:rPr>
              <w:t xml:space="preserve"> </w:t>
            </w:r>
            <w:r w:rsidRPr="00B127F4">
              <w:rPr>
                <w:i/>
                <w:sz w:val="20"/>
                <w:szCs w:val="20"/>
              </w:rPr>
              <w:t>тельной деятельности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FB36B8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Спортивно – оздоровительная деятельность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6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9</w:t>
            </w:r>
          </w:p>
        </w:tc>
        <w:tc>
          <w:tcPr>
            <w:tcW w:w="435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450FF3" w:rsidP="006E5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450FF3" w:rsidP="006E5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7</w:t>
            </w:r>
          </w:p>
        </w:tc>
        <w:tc>
          <w:tcPr>
            <w:tcW w:w="55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6</w:t>
            </w:r>
          </w:p>
        </w:tc>
        <w:tc>
          <w:tcPr>
            <w:tcW w:w="52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3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750D77" w:rsidRDefault="006E5F3C" w:rsidP="006E5F3C">
            <w:pPr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 xml:space="preserve">Знания </w:t>
            </w:r>
            <w:proofErr w:type="gramStart"/>
            <w:r w:rsidRPr="00B127F4">
              <w:rPr>
                <w:i/>
                <w:sz w:val="20"/>
                <w:szCs w:val="20"/>
              </w:rPr>
              <w:t>о</w:t>
            </w:r>
            <w:proofErr w:type="gramEnd"/>
            <w:r w:rsidRPr="00B127F4">
              <w:rPr>
                <w:i/>
                <w:sz w:val="20"/>
                <w:szCs w:val="20"/>
              </w:rPr>
              <w:t xml:space="preserve"> спортивно – </w:t>
            </w:r>
            <w:proofErr w:type="spellStart"/>
            <w:r w:rsidRPr="00B127F4">
              <w:rPr>
                <w:i/>
                <w:sz w:val="20"/>
                <w:szCs w:val="20"/>
              </w:rPr>
              <w:t>оздоровитель</w:t>
            </w:r>
            <w:proofErr w:type="spellEnd"/>
            <w:r w:rsidR="00750D77">
              <w:rPr>
                <w:i/>
                <w:sz w:val="20"/>
                <w:szCs w:val="20"/>
              </w:rPr>
              <w:t>-</w:t>
            </w:r>
          </w:p>
          <w:p w:rsidR="006E5F3C" w:rsidRPr="00B127F4" w:rsidRDefault="006E5F3C" w:rsidP="006E5F3C">
            <w:pPr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>ной деятельности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b/>
                <w:i/>
                <w:sz w:val="20"/>
                <w:szCs w:val="20"/>
              </w:rPr>
            </w:pPr>
            <w:r w:rsidRPr="00B127F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FB36B8" w:rsidP="006E5F3C">
            <w:pPr>
              <w:jc w:val="center"/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6E5F3C" w:rsidRPr="00B127F4" w:rsidRDefault="006E5F3C" w:rsidP="006E5F3C">
            <w:pPr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>Физическое совер</w:t>
            </w:r>
            <w:r w:rsidR="00252DE9">
              <w:rPr>
                <w:i/>
                <w:sz w:val="20"/>
                <w:szCs w:val="20"/>
              </w:rPr>
              <w:t>ш</w:t>
            </w:r>
            <w:r w:rsidR="00B127F4">
              <w:rPr>
                <w:i/>
                <w:sz w:val="20"/>
                <w:szCs w:val="20"/>
              </w:rPr>
              <w:t>енств</w:t>
            </w:r>
            <w:proofErr w:type="gramStart"/>
            <w:r w:rsidR="00B127F4">
              <w:rPr>
                <w:i/>
                <w:sz w:val="20"/>
                <w:szCs w:val="20"/>
              </w:rPr>
              <w:t>о</w:t>
            </w:r>
            <w:r w:rsidR="00750D77">
              <w:rPr>
                <w:i/>
                <w:sz w:val="20"/>
                <w:szCs w:val="20"/>
              </w:rPr>
              <w:t>-</w:t>
            </w:r>
            <w:proofErr w:type="gramEnd"/>
            <w:r w:rsidR="00252DE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B127F4">
              <w:rPr>
                <w:i/>
                <w:sz w:val="20"/>
                <w:szCs w:val="20"/>
              </w:rPr>
              <w:t>в</w:t>
            </w:r>
            <w:r w:rsidR="00750D77">
              <w:rPr>
                <w:i/>
                <w:sz w:val="20"/>
                <w:szCs w:val="20"/>
              </w:rPr>
              <w:t>ание</w:t>
            </w:r>
            <w:proofErr w:type="spellEnd"/>
            <w:r w:rsidR="00750D77">
              <w:rPr>
                <w:i/>
                <w:sz w:val="20"/>
                <w:szCs w:val="20"/>
              </w:rPr>
              <w:t xml:space="preserve"> со спортивно– </w:t>
            </w:r>
            <w:proofErr w:type="spellStart"/>
            <w:r w:rsidR="00750D77">
              <w:rPr>
                <w:i/>
                <w:sz w:val="20"/>
                <w:szCs w:val="20"/>
              </w:rPr>
              <w:lastRenderedPageBreak/>
              <w:t>оздоровитель-н</w:t>
            </w:r>
            <w:r w:rsidR="00B127F4">
              <w:rPr>
                <w:i/>
                <w:sz w:val="20"/>
                <w:szCs w:val="20"/>
              </w:rPr>
              <w:t>ой</w:t>
            </w:r>
            <w:proofErr w:type="spellEnd"/>
            <w:r w:rsidR="00B127F4">
              <w:rPr>
                <w:i/>
                <w:sz w:val="20"/>
                <w:szCs w:val="20"/>
              </w:rPr>
              <w:t xml:space="preserve"> </w:t>
            </w:r>
            <w:r w:rsidRPr="00B127F4">
              <w:rPr>
                <w:i/>
                <w:sz w:val="20"/>
                <w:szCs w:val="20"/>
              </w:rPr>
              <w:t>направлен</w:t>
            </w:r>
            <w:r w:rsidR="00750D77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B127F4">
              <w:rPr>
                <w:i/>
                <w:sz w:val="20"/>
                <w:szCs w:val="20"/>
              </w:rPr>
              <w:t>ностью</w:t>
            </w:r>
            <w:proofErr w:type="spellEnd"/>
          </w:p>
        </w:tc>
        <w:tc>
          <w:tcPr>
            <w:tcW w:w="567" w:type="dxa"/>
          </w:tcPr>
          <w:p w:rsidR="006E5F3C" w:rsidRPr="00B127F4" w:rsidRDefault="00450FF3" w:rsidP="006E5F3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79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450FF3" w:rsidP="006E5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450FF3" w:rsidP="006E5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05947" w:rsidRPr="00B127F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9</w:t>
            </w:r>
          </w:p>
        </w:tc>
        <w:tc>
          <w:tcPr>
            <w:tcW w:w="435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7</w:t>
            </w:r>
            <w:r w:rsidR="00450F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7</w:t>
            </w:r>
            <w:r w:rsidR="00450F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7</w:t>
            </w:r>
          </w:p>
        </w:tc>
        <w:tc>
          <w:tcPr>
            <w:tcW w:w="55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4</w:t>
            </w:r>
          </w:p>
        </w:tc>
        <w:tc>
          <w:tcPr>
            <w:tcW w:w="52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3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6E5F3C" w:rsidRPr="00B127F4" w:rsidRDefault="00252DE9" w:rsidP="006E5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робатически</w:t>
            </w:r>
            <w:r w:rsidR="006E5F3C" w:rsidRPr="00B127F4">
              <w:rPr>
                <w:sz w:val="20"/>
                <w:szCs w:val="20"/>
              </w:rPr>
              <w:t>е упражнения и комбинации</w:t>
            </w:r>
          </w:p>
        </w:tc>
        <w:tc>
          <w:tcPr>
            <w:tcW w:w="567" w:type="dxa"/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9</w:t>
            </w:r>
          </w:p>
        </w:tc>
        <w:tc>
          <w:tcPr>
            <w:tcW w:w="435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9</w:t>
            </w:r>
          </w:p>
        </w:tc>
        <w:tc>
          <w:tcPr>
            <w:tcW w:w="55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6E5F3C" w:rsidRPr="00B127F4" w:rsidRDefault="00750D77" w:rsidP="006E5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и комби</w:t>
            </w:r>
            <w:r w:rsidR="00B127F4">
              <w:rPr>
                <w:sz w:val="20"/>
                <w:szCs w:val="20"/>
              </w:rPr>
              <w:t xml:space="preserve">нации на </w:t>
            </w:r>
            <w:r w:rsidR="006E5F3C" w:rsidRPr="00B127F4">
              <w:rPr>
                <w:sz w:val="20"/>
                <w:szCs w:val="20"/>
              </w:rPr>
              <w:t>спортивных снарядах</w:t>
            </w:r>
          </w:p>
        </w:tc>
        <w:tc>
          <w:tcPr>
            <w:tcW w:w="567" w:type="dxa"/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8</w:t>
            </w:r>
          </w:p>
        </w:tc>
        <w:tc>
          <w:tcPr>
            <w:tcW w:w="55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6E5F3C" w:rsidRPr="00B127F4" w:rsidRDefault="00B127F4" w:rsidP="006E5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атлетические </w:t>
            </w:r>
            <w:r w:rsidR="00750D77">
              <w:rPr>
                <w:sz w:val="20"/>
                <w:szCs w:val="20"/>
              </w:rPr>
              <w:t>упражнен</w:t>
            </w:r>
            <w:r w:rsidR="00750D77" w:rsidRPr="00B127F4">
              <w:rPr>
                <w:sz w:val="20"/>
                <w:szCs w:val="20"/>
              </w:rPr>
              <w:t>ия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FB36B8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6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6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6E5F3C" w:rsidRPr="00B127F4" w:rsidRDefault="00B127F4" w:rsidP="006E5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я лыжной </w:t>
            </w:r>
            <w:r w:rsidR="00750D77">
              <w:rPr>
                <w:sz w:val="20"/>
                <w:szCs w:val="20"/>
              </w:rPr>
              <w:t>подготов</w:t>
            </w:r>
            <w:r w:rsidR="00750D77" w:rsidRPr="00B127F4">
              <w:rPr>
                <w:sz w:val="20"/>
                <w:szCs w:val="20"/>
              </w:rPr>
              <w:t>ки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FB36B8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FB36B8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8</w:t>
            </w:r>
          </w:p>
        </w:tc>
        <w:tc>
          <w:tcPr>
            <w:tcW w:w="527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6E5F3C" w:rsidRPr="00B127F4" w:rsidRDefault="006E5F3C" w:rsidP="006E5F3C">
            <w:pPr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567" w:type="dxa"/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6</w:t>
            </w:r>
          </w:p>
        </w:tc>
        <w:tc>
          <w:tcPr>
            <w:tcW w:w="527" w:type="dxa"/>
          </w:tcPr>
          <w:p w:rsidR="006E5F3C" w:rsidRPr="00B127F4" w:rsidRDefault="00F7405F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3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6E5F3C" w:rsidRPr="00B127F4" w:rsidRDefault="00B127F4" w:rsidP="006E5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и</w:t>
            </w:r>
            <w:r w:rsidR="006E5F3C" w:rsidRPr="00B127F4">
              <w:rPr>
                <w:sz w:val="20"/>
                <w:szCs w:val="20"/>
              </w:rPr>
              <w:t>х качеств</w:t>
            </w:r>
          </w:p>
        </w:tc>
        <w:tc>
          <w:tcPr>
            <w:tcW w:w="567" w:type="dxa"/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5C719D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1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750D77" w:rsidRDefault="00750D77" w:rsidP="006E5F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пособы спортивно </w:t>
            </w:r>
            <w:proofErr w:type="gramStart"/>
            <w:r>
              <w:rPr>
                <w:i/>
                <w:sz w:val="20"/>
                <w:szCs w:val="20"/>
              </w:rPr>
              <w:t>–</w:t>
            </w:r>
            <w:proofErr w:type="spellStart"/>
            <w:r>
              <w:rPr>
                <w:i/>
                <w:sz w:val="20"/>
                <w:szCs w:val="20"/>
              </w:rPr>
              <w:t>о</w:t>
            </w:r>
            <w:proofErr w:type="gramEnd"/>
            <w:r>
              <w:rPr>
                <w:i/>
                <w:sz w:val="20"/>
                <w:szCs w:val="20"/>
              </w:rPr>
              <w:t>здоро</w:t>
            </w:r>
            <w:r w:rsidR="006E5F3C" w:rsidRPr="00B127F4">
              <w:rPr>
                <w:i/>
                <w:sz w:val="20"/>
                <w:szCs w:val="20"/>
              </w:rPr>
              <w:t>витель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</w:p>
          <w:p w:rsidR="006E5F3C" w:rsidRPr="00B127F4" w:rsidRDefault="006E5F3C" w:rsidP="006E5F3C">
            <w:pPr>
              <w:rPr>
                <w:i/>
                <w:sz w:val="20"/>
                <w:szCs w:val="20"/>
              </w:rPr>
            </w:pPr>
            <w:r w:rsidRPr="00B127F4">
              <w:rPr>
                <w:i/>
                <w:sz w:val="20"/>
                <w:szCs w:val="20"/>
              </w:rPr>
              <w:t>ной деятельности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6E5F3C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6E5F3C" w:rsidRPr="00B127F4" w:rsidRDefault="006E5F3C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2F198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435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E5F3C" w:rsidRPr="00B127F4" w:rsidRDefault="00B05947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6E5F3C" w:rsidRPr="00B127F4" w:rsidRDefault="00845C7E" w:rsidP="006E5F3C">
            <w:pPr>
              <w:jc w:val="center"/>
              <w:rPr>
                <w:sz w:val="20"/>
                <w:szCs w:val="20"/>
              </w:rPr>
            </w:pPr>
            <w:r w:rsidRPr="00B127F4">
              <w:rPr>
                <w:sz w:val="20"/>
                <w:szCs w:val="20"/>
              </w:rPr>
              <w:t>3</w:t>
            </w:r>
          </w:p>
        </w:tc>
      </w:tr>
      <w:tr w:rsidR="00252DE9" w:rsidRPr="00FC5614" w:rsidTr="00EA7A96">
        <w:trPr>
          <w:jc w:val="center"/>
        </w:trPr>
        <w:tc>
          <w:tcPr>
            <w:tcW w:w="1531" w:type="dxa"/>
          </w:tcPr>
          <w:p w:rsidR="00FB36B8" w:rsidRDefault="00FB36B8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Итого</w:t>
            </w:r>
          </w:p>
          <w:p w:rsidR="00252DE9" w:rsidRPr="00B127F4" w:rsidRDefault="00252DE9" w:rsidP="006E5F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B36B8" w:rsidRPr="00B127F4" w:rsidRDefault="00FB36B8" w:rsidP="006E5F3C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FB36B8" w:rsidRPr="00252DE9" w:rsidRDefault="00FB36B8" w:rsidP="006E5F3C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FB36B8" w:rsidRPr="00252DE9" w:rsidRDefault="00FB36B8" w:rsidP="006E5F3C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FB36B8" w:rsidRPr="00252DE9" w:rsidRDefault="00FB36B8" w:rsidP="006E5F3C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FB36B8" w:rsidRPr="00252DE9" w:rsidRDefault="00FB36B8" w:rsidP="006E5F3C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B36B8" w:rsidRPr="00B127F4" w:rsidRDefault="00FB36B8" w:rsidP="0060034B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4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FB36B8" w:rsidRPr="00B127F4" w:rsidRDefault="00FB36B8" w:rsidP="0060034B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B36B8" w:rsidRPr="00B127F4" w:rsidRDefault="00FB36B8" w:rsidP="0060034B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B36B8" w:rsidRPr="00B127F4" w:rsidRDefault="00FB36B8" w:rsidP="0060034B">
            <w:pPr>
              <w:jc w:val="center"/>
              <w:rPr>
                <w:b/>
                <w:sz w:val="20"/>
                <w:szCs w:val="20"/>
              </w:rPr>
            </w:pPr>
            <w:r w:rsidRPr="00B127F4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1</w:t>
            </w:r>
          </w:p>
        </w:tc>
        <w:tc>
          <w:tcPr>
            <w:tcW w:w="557" w:type="dxa"/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30</w:t>
            </w:r>
          </w:p>
        </w:tc>
        <w:tc>
          <w:tcPr>
            <w:tcW w:w="527" w:type="dxa"/>
          </w:tcPr>
          <w:p w:rsidR="00FB36B8" w:rsidRPr="00252DE9" w:rsidRDefault="00FB36B8" w:rsidP="0060034B">
            <w:pPr>
              <w:jc w:val="center"/>
              <w:rPr>
                <w:sz w:val="20"/>
                <w:szCs w:val="20"/>
              </w:rPr>
            </w:pPr>
            <w:r w:rsidRPr="00252DE9">
              <w:rPr>
                <w:sz w:val="20"/>
                <w:szCs w:val="20"/>
              </w:rPr>
              <w:t>24</w:t>
            </w:r>
          </w:p>
        </w:tc>
      </w:tr>
    </w:tbl>
    <w:p w:rsidR="00252DE9" w:rsidRDefault="00252DE9" w:rsidP="00252DE9">
      <w:pPr>
        <w:rPr>
          <w:b/>
          <w:sz w:val="28"/>
          <w:szCs w:val="28"/>
        </w:rPr>
      </w:pPr>
    </w:p>
    <w:p w:rsidR="00252DE9" w:rsidRDefault="00252DE9" w:rsidP="00252DE9">
      <w:pPr>
        <w:rPr>
          <w:b/>
          <w:sz w:val="28"/>
          <w:szCs w:val="28"/>
        </w:rPr>
      </w:pPr>
    </w:p>
    <w:p w:rsidR="00252DE9" w:rsidRDefault="00252DE9" w:rsidP="00252DE9">
      <w:pPr>
        <w:rPr>
          <w:b/>
          <w:sz w:val="28"/>
          <w:szCs w:val="28"/>
        </w:rPr>
      </w:pPr>
    </w:p>
    <w:p w:rsidR="00252DE9" w:rsidRDefault="00252DE9" w:rsidP="00252DE9">
      <w:pPr>
        <w:rPr>
          <w:b/>
          <w:sz w:val="28"/>
          <w:szCs w:val="28"/>
        </w:rPr>
      </w:pPr>
    </w:p>
    <w:p w:rsidR="00252DE9" w:rsidRDefault="00252DE9" w:rsidP="00252DE9">
      <w:pPr>
        <w:rPr>
          <w:b/>
          <w:sz w:val="28"/>
          <w:szCs w:val="28"/>
        </w:rPr>
      </w:pPr>
    </w:p>
    <w:p w:rsidR="00252DE9" w:rsidRDefault="00252DE9" w:rsidP="00252DE9">
      <w:pPr>
        <w:rPr>
          <w:b/>
          <w:sz w:val="28"/>
          <w:szCs w:val="28"/>
        </w:rPr>
      </w:pPr>
    </w:p>
    <w:p w:rsidR="003E589C" w:rsidRDefault="003E589C" w:rsidP="00D702E7">
      <w:pPr>
        <w:jc w:val="center"/>
        <w:rPr>
          <w:b/>
        </w:rPr>
      </w:pPr>
    </w:p>
    <w:p w:rsidR="00894F3A" w:rsidRDefault="00894F3A" w:rsidP="00D702E7">
      <w:pPr>
        <w:jc w:val="center"/>
        <w:rPr>
          <w:b/>
        </w:rPr>
      </w:pPr>
    </w:p>
    <w:p w:rsidR="00894F3A" w:rsidRDefault="00894F3A" w:rsidP="00D702E7">
      <w:pPr>
        <w:jc w:val="center"/>
        <w:rPr>
          <w:b/>
        </w:rPr>
      </w:pPr>
    </w:p>
    <w:p w:rsidR="00894F3A" w:rsidRDefault="00894F3A" w:rsidP="00265D30">
      <w:pPr>
        <w:rPr>
          <w:b/>
        </w:rPr>
      </w:pPr>
    </w:p>
    <w:p w:rsidR="00265D30" w:rsidRDefault="00265D30" w:rsidP="00D702E7">
      <w:pPr>
        <w:jc w:val="center"/>
        <w:rPr>
          <w:b/>
        </w:rPr>
      </w:pPr>
    </w:p>
    <w:p w:rsidR="00265D30" w:rsidRDefault="00265D30" w:rsidP="00D702E7">
      <w:pPr>
        <w:jc w:val="center"/>
        <w:rPr>
          <w:b/>
        </w:rPr>
      </w:pPr>
    </w:p>
    <w:p w:rsidR="002825C1" w:rsidRPr="002825C1" w:rsidRDefault="002825C1" w:rsidP="00D702E7">
      <w:pPr>
        <w:jc w:val="center"/>
        <w:rPr>
          <w:b/>
        </w:rPr>
      </w:pPr>
      <w:r w:rsidRPr="002825C1">
        <w:rPr>
          <w:b/>
        </w:rPr>
        <w:lastRenderedPageBreak/>
        <w:t>Распределение у</w:t>
      </w:r>
      <w:r w:rsidR="00475CD1">
        <w:rPr>
          <w:b/>
        </w:rPr>
        <w:t xml:space="preserve">чебного материала по урокам с 5 по </w:t>
      </w:r>
      <w:r w:rsidRPr="002825C1">
        <w:rPr>
          <w:b/>
        </w:rPr>
        <w:t>9 класс</w:t>
      </w:r>
      <w:r w:rsidR="00475CD1">
        <w:rPr>
          <w:b/>
        </w:rPr>
        <w:t>ы</w:t>
      </w:r>
    </w:p>
    <w:p w:rsidR="002825C1" w:rsidRPr="00E86F5C" w:rsidRDefault="002825C1" w:rsidP="005D6A9E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936"/>
        <w:gridCol w:w="850"/>
        <w:gridCol w:w="1418"/>
        <w:gridCol w:w="850"/>
        <w:gridCol w:w="1418"/>
        <w:gridCol w:w="850"/>
        <w:gridCol w:w="1559"/>
        <w:gridCol w:w="851"/>
        <w:gridCol w:w="1559"/>
        <w:gridCol w:w="851"/>
        <w:gridCol w:w="1559"/>
      </w:tblGrid>
      <w:tr w:rsidR="003C3664" w:rsidTr="00E47FF6">
        <w:tc>
          <w:tcPr>
            <w:tcW w:w="3936" w:type="dxa"/>
            <w:vMerge w:val="restart"/>
          </w:tcPr>
          <w:p w:rsidR="003C3664" w:rsidRPr="00FB36B8" w:rsidRDefault="003C3664" w:rsidP="003C3664">
            <w:pPr>
              <w:jc w:val="center"/>
              <w:rPr>
                <w:b/>
                <w:sz w:val="24"/>
                <w:szCs w:val="24"/>
              </w:rPr>
            </w:pPr>
            <w:r w:rsidRPr="00FB36B8">
              <w:rPr>
                <w:b/>
                <w:sz w:val="24"/>
                <w:szCs w:val="24"/>
              </w:rPr>
              <w:t xml:space="preserve">Название </w:t>
            </w:r>
          </w:p>
          <w:p w:rsidR="003C3664" w:rsidRPr="00FB36B8" w:rsidRDefault="003C3664" w:rsidP="003C3664">
            <w:pPr>
              <w:jc w:val="center"/>
              <w:rPr>
                <w:b/>
                <w:sz w:val="24"/>
                <w:szCs w:val="24"/>
              </w:rPr>
            </w:pPr>
            <w:r w:rsidRPr="00FB36B8">
              <w:rPr>
                <w:b/>
                <w:sz w:val="24"/>
                <w:szCs w:val="24"/>
              </w:rPr>
              <w:t xml:space="preserve">содержательной линии </w:t>
            </w:r>
          </w:p>
          <w:p w:rsidR="003C3664" w:rsidRPr="003C3664" w:rsidRDefault="003C3664" w:rsidP="003C3664">
            <w:pPr>
              <w:jc w:val="center"/>
              <w:rPr>
                <w:b/>
                <w:sz w:val="24"/>
                <w:szCs w:val="24"/>
              </w:rPr>
            </w:pPr>
            <w:r w:rsidRPr="00FB36B8">
              <w:rPr>
                <w:b/>
                <w:sz w:val="24"/>
                <w:szCs w:val="24"/>
              </w:rPr>
              <w:t>и разделов</w:t>
            </w:r>
          </w:p>
        </w:tc>
        <w:tc>
          <w:tcPr>
            <w:tcW w:w="2268" w:type="dxa"/>
            <w:gridSpan w:val="2"/>
          </w:tcPr>
          <w:p w:rsidR="003C3664" w:rsidRPr="003C3664" w:rsidRDefault="003C3664" w:rsidP="005D6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gridSpan w:val="2"/>
          </w:tcPr>
          <w:p w:rsidR="003C3664" w:rsidRPr="003C3664" w:rsidRDefault="003C3664" w:rsidP="005D6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2409" w:type="dxa"/>
            <w:gridSpan w:val="2"/>
          </w:tcPr>
          <w:p w:rsidR="003C3664" w:rsidRPr="003C3664" w:rsidRDefault="003C3664" w:rsidP="005D6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gridSpan w:val="2"/>
          </w:tcPr>
          <w:p w:rsidR="003C3664" w:rsidRPr="003C3664" w:rsidRDefault="003C3664" w:rsidP="005D6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gridSpan w:val="2"/>
          </w:tcPr>
          <w:p w:rsidR="003C3664" w:rsidRPr="003C3664" w:rsidRDefault="003C3664" w:rsidP="005D6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</w:tr>
      <w:tr w:rsidR="003C3664" w:rsidTr="00E47FF6">
        <w:tc>
          <w:tcPr>
            <w:tcW w:w="3936" w:type="dxa"/>
            <w:vMerge/>
          </w:tcPr>
          <w:p w:rsidR="003C3664" w:rsidRPr="003C3664" w:rsidRDefault="003C3664" w:rsidP="005D6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3664" w:rsidRPr="003C3664" w:rsidRDefault="003C3664" w:rsidP="005D6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3C3664" w:rsidRPr="003C3664" w:rsidRDefault="003C3664" w:rsidP="005D6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850" w:type="dxa"/>
          </w:tcPr>
          <w:p w:rsidR="003C3664" w:rsidRPr="003C3664" w:rsidRDefault="003C3664" w:rsidP="0060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3C3664" w:rsidRPr="003C3664" w:rsidRDefault="003C3664" w:rsidP="0060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850" w:type="dxa"/>
          </w:tcPr>
          <w:p w:rsidR="003C3664" w:rsidRPr="003C3664" w:rsidRDefault="003C3664" w:rsidP="0060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3C3664" w:rsidRPr="003C3664" w:rsidRDefault="003C3664" w:rsidP="0060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3C3664" w:rsidRPr="003C3664" w:rsidRDefault="003C3664" w:rsidP="0060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3C3664" w:rsidRPr="003C3664" w:rsidRDefault="003C3664" w:rsidP="0060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3C3664" w:rsidRPr="003C3664" w:rsidRDefault="003C3664" w:rsidP="0060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3C3664" w:rsidRPr="003C3664" w:rsidRDefault="003C3664" w:rsidP="0060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</w:tr>
      <w:tr w:rsidR="00E745EA" w:rsidTr="00E47FF6">
        <w:tc>
          <w:tcPr>
            <w:tcW w:w="3936" w:type="dxa"/>
          </w:tcPr>
          <w:p w:rsidR="00E745EA" w:rsidRPr="003C3664" w:rsidRDefault="00E745EA" w:rsidP="0060034B">
            <w:pPr>
              <w:jc w:val="center"/>
              <w:rPr>
                <w:b/>
                <w:sz w:val="24"/>
                <w:szCs w:val="24"/>
              </w:rPr>
            </w:pPr>
            <w:r w:rsidRPr="003C3664">
              <w:rPr>
                <w:b/>
                <w:sz w:val="24"/>
                <w:szCs w:val="24"/>
              </w:rPr>
              <w:t>Физкультурно-оздоровительная</w:t>
            </w:r>
          </w:p>
          <w:p w:rsidR="00E745EA" w:rsidRPr="003C3664" w:rsidRDefault="00E745EA" w:rsidP="0060034B">
            <w:pPr>
              <w:jc w:val="center"/>
              <w:rPr>
                <w:b/>
                <w:sz w:val="24"/>
                <w:szCs w:val="24"/>
              </w:rPr>
            </w:pPr>
            <w:r w:rsidRPr="003C366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850" w:type="dxa"/>
          </w:tcPr>
          <w:p w:rsidR="00E745EA" w:rsidRPr="002825C1" w:rsidRDefault="00E745EA" w:rsidP="006003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745EA" w:rsidRPr="00E86F5C" w:rsidRDefault="003E589C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13, 14, 48, 55 - 58, 88, 89, 93 - 102</w:t>
            </w:r>
          </w:p>
        </w:tc>
        <w:tc>
          <w:tcPr>
            <w:tcW w:w="850" w:type="dxa"/>
          </w:tcPr>
          <w:p w:rsidR="00E745EA" w:rsidRPr="002825C1" w:rsidRDefault="00E745EA" w:rsidP="006003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745EA" w:rsidRPr="008D3FD8" w:rsidRDefault="008D3FD8" w:rsidP="005D6A9E">
            <w:pPr>
              <w:jc w:val="center"/>
              <w:rPr>
                <w:sz w:val="20"/>
                <w:szCs w:val="20"/>
              </w:rPr>
            </w:pPr>
            <w:r w:rsidRPr="008D3FD8">
              <w:rPr>
                <w:sz w:val="20"/>
                <w:szCs w:val="20"/>
              </w:rPr>
              <w:t>13, 14, 48, 55 - 58, 88, 89, 93 - 102</w:t>
            </w:r>
          </w:p>
        </w:tc>
        <w:tc>
          <w:tcPr>
            <w:tcW w:w="850" w:type="dxa"/>
          </w:tcPr>
          <w:p w:rsidR="00E745EA" w:rsidRPr="002825C1" w:rsidRDefault="00E745EA" w:rsidP="006003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745EA" w:rsidRPr="00894F3A" w:rsidRDefault="00894F3A" w:rsidP="005D6A9E">
            <w:pPr>
              <w:jc w:val="center"/>
              <w:rPr>
                <w:sz w:val="20"/>
                <w:szCs w:val="20"/>
              </w:rPr>
            </w:pPr>
            <w:r w:rsidRPr="00894F3A">
              <w:rPr>
                <w:sz w:val="20"/>
                <w:szCs w:val="20"/>
              </w:rPr>
              <w:t>13, 14, 47, 48, 55 - 58, 88, 89, 93 - 102</w:t>
            </w:r>
          </w:p>
        </w:tc>
        <w:tc>
          <w:tcPr>
            <w:tcW w:w="851" w:type="dxa"/>
          </w:tcPr>
          <w:p w:rsidR="00E745EA" w:rsidRPr="002825C1" w:rsidRDefault="00E745EA" w:rsidP="006003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94F3A" w:rsidRDefault="00894F3A" w:rsidP="005D6A9E">
            <w:pPr>
              <w:jc w:val="center"/>
              <w:rPr>
                <w:sz w:val="20"/>
                <w:szCs w:val="20"/>
              </w:rPr>
            </w:pPr>
            <w:r w:rsidRPr="00894F3A">
              <w:rPr>
                <w:sz w:val="20"/>
                <w:szCs w:val="20"/>
              </w:rPr>
              <w:t xml:space="preserve">13, 14, 15, </w:t>
            </w:r>
          </w:p>
          <w:p w:rsidR="00894F3A" w:rsidRDefault="00894F3A" w:rsidP="00894F3A">
            <w:pPr>
              <w:jc w:val="center"/>
              <w:rPr>
                <w:sz w:val="20"/>
                <w:szCs w:val="20"/>
              </w:rPr>
            </w:pPr>
            <w:r w:rsidRPr="00894F3A">
              <w:rPr>
                <w:sz w:val="20"/>
                <w:szCs w:val="20"/>
              </w:rPr>
              <w:t xml:space="preserve">45 - 48, 55 - 58, </w:t>
            </w:r>
          </w:p>
          <w:p w:rsidR="00E745EA" w:rsidRPr="00894F3A" w:rsidRDefault="00894F3A" w:rsidP="005D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- </w:t>
            </w:r>
            <w:r w:rsidRPr="00894F3A">
              <w:rPr>
                <w:sz w:val="20"/>
                <w:szCs w:val="20"/>
              </w:rPr>
              <w:t>90, 95 - 102</w:t>
            </w:r>
          </w:p>
        </w:tc>
        <w:tc>
          <w:tcPr>
            <w:tcW w:w="851" w:type="dxa"/>
          </w:tcPr>
          <w:p w:rsidR="00E745EA" w:rsidRPr="002825C1" w:rsidRDefault="00E745EA" w:rsidP="006003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94F3A" w:rsidRPr="005C18E1" w:rsidRDefault="00894F3A" w:rsidP="005D6A9E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 xml:space="preserve">13, 14, 15, </w:t>
            </w:r>
          </w:p>
          <w:p w:rsidR="00E745EA" w:rsidRPr="005C18E1" w:rsidRDefault="00894F3A" w:rsidP="00894F3A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>45 - 48, 55 - 58, 88- 90, 95 - 102</w:t>
            </w:r>
          </w:p>
        </w:tc>
      </w:tr>
      <w:tr w:rsidR="00E745EA" w:rsidTr="00E47FF6">
        <w:tc>
          <w:tcPr>
            <w:tcW w:w="3936" w:type="dxa"/>
          </w:tcPr>
          <w:p w:rsidR="00E745EA" w:rsidRPr="003C3664" w:rsidRDefault="00E745EA" w:rsidP="0060034B">
            <w:pPr>
              <w:rPr>
                <w:i/>
                <w:sz w:val="24"/>
                <w:szCs w:val="24"/>
              </w:rPr>
            </w:pPr>
            <w:r w:rsidRPr="003C3664">
              <w:rPr>
                <w:i/>
                <w:sz w:val="24"/>
                <w:szCs w:val="24"/>
              </w:rPr>
              <w:t>Знания о физкультурно – оздоровительной деятельности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45EA" w:rsidRPr="00E86F5C" w:rsidRDefault="003E589C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88, 89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45EA" w:rsidRPr="003E589C" w:rsidRDefault="008D3FD8" w:rsidP="005D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 89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45EA" w:rsidRPr="003E589C" w:rsidRDefault="00894F3A" w:rsidP="005D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 89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745EA" w:rsidRPr="00894F3A" w:rsidRDefault="00894F3A" w:rsidP="005D6A9E">
            <w:pPr>
              <w:jc w:val="center"/>
              <w:rPr>
                <w:sz w:val="20"/>
                <w:szCs w:val="20"/>
              </w:rPr>
            </w:pPr>
            <w:r w:rsidRPr="00894F3A">
              <w:t>88, 89, 90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745EA" w:rsidRPr="005C18E1" w:rsidRDefault="00894F3A" w:rsidP="005D6A9E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>88, 89, 90</w:t>
            </w:r>
          </w:p>
        </w:tc>
      </w:tr>
      <w:tr w:rsidR="00E745EA" w:rsidTr="00E47FF6">
        <w:tc>
          <w:tcPr>
            <w:tcW w:w="3936" w:type="dxa"/>
          </w:tcPr>
          <w:p w:rsidR="00E745EA" w:rsidRPr="003C3664" w:rsidRDefault="00E745EA" w:rsidP="0060034B">
            <w:pPr>
              <w:rPr>
                <w:i/>
                <w:sz w:val="24"/>
                <w:szCs w:val="24"/>
              </w:rPr>
            </w:pPr>
            <w:r w:rsidRPr="003C3664">
              <w:rPr>
                <w:i/>
                <w:sz w:val="24"/>
                <w:szCs w:val="24"/>
              </w:rPr>
              <w:t>Физическое совершенствование с оздоровительной направленностью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745EA" w:rsidRPr="00E86F5C" w:rsidRDefault="003E589C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48, 55 - 58, 93 - 102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745EA" w:rsidRPr="008D3FD8" w:rsidRDefault="008D3FD8" w:rsidP="005D6A9E">
            <w:pPr>
              <w:jc w:val="center"/>
              <w:rPr>
                <w:sz w:val="20"/>
                <w:szCs w:val="20"/>
              </w:rPr>
            </w:pPr>
            <w:r w:rsidRPr="008D3FD8">
              <w:rPr>
                <w:sz w:val="20"/>
                <w:szCs w:val="20"/>
              </w:rPr>
              <w:t>48, 55 - 58, 93 - 102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745EA" w:rsidRPr="00894F3A" w:rsidRDefault="00894F3A" w:rsidP="005D6A9E">
            <w:pPr>
              <w:jc w:val="center"/>
              <w:rPr>
                <w:sz w:val="20"/>
                <w:szCs w:val="20"/>
              </w:rPr>
            </w:pPr>
            <w:r w:rsidRPr="00894F3A">
              <w:rPr>
                <w:sz w:val="20"/>
                <w:szCs w:val="20"/>
              </w:rPr>
              <w:t xml:space="preserve">47, 48, </w:t>
            </w:r>
            <w:r>
              <w:rPr>
                <w:sz w:val="20"/>
                <w:szCs w:val="20"/>
              </w:rPr>
              <w:t>55 -</w:t>
            </w:r>
            <w:r w:rsidRPr="00894F3A">
              <w:rPr>
                <w:sz w:val="20"/>
                <w:szCs w:val="20"/>
              </w:rPr>
              <w:t>58, 93 - 102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745EA" w:rsidRPr="00565D57" w:rsidRDefault="00565D57" w:rsidP="005D6A9E">
            <w:pPr>
              <w:jc w:val="center"/>
              <w:rPr>
                <w:sz w:val="20"/>
                <w:szCs w:val="20"/>
              </w:rPr>
            </w:pPr>
            <w:r w:rsidRPr="00565D57">
              <w:rPr>
                <w:sz w:val="20"/>
                <w:szCs w:val="20"/>
              </w:rPr>
              <w:t>45- 48, 55 - 58, 95 - 102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745EA" w:rsidRPr="005C18E1" w:rsidRDefault="00894F3A" w:rsidP="005D6A9E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>45- 48, 55 - 58, 95 - 102</w:t>
            </w:r>
          </w:p>
        </w:tc>
      </w:tr>
      <w:tr w:rsidR="00E745EA" w:rsidTr="00E47FF6">
        <w:tc>
          <w:tcPr>
            <w:tcW w:w="3936" w:type="dxa"/>
          </w:tcPr>
          <w:p w:rsidR="00E745EA" w:rsidRPr="003C3664" w:rsidRDefault="00E745EA" w:rsidP="0060034B">
            <w:pPr>
              <w:rPr>
                <w:i/>
                <w:sz w:val="24"/>
                <w:szCs w:val="24"/>
              </w:rPr>
            </w:pPr>
            <w:r w:rsidRPr="003C3664">
              <w:rPr>
                <w:i/>
                <w:sz w:val="24"/>
                <w:szCs w:val="24"/>
              </w:rPr>
              <w:t>Способы физкультурно – оздоровительной деятельности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45EA" w:rsidRPr="00E86F5C" w:rsidRDefault="003E589C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13,</w:t>
            </w:r>
            <w:r w:rsidR="008D3FD8">
              <w:rPr>
                <w:sz w:val="20"/>
                <w:szCs w:val="20"/>
              </w:rPr>
              <w:t xml:space="preserve"> </w:t>
            </w:r>
            <w:r w:rsidRPr="00E86F5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45EA" w:rsidRPr="003E589C" w:rsidRDefault="008D3FD8" w:rsidP="005D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14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45EA" w:rsidRPr="003E589C" w:rsidRDefault="00565D57" w:rsidP="005D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14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745EA" w:rsidRPr="003E589C" w:rsidRDefault="00565D57" w:rsidP="005D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14, 15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745EA" w:rsidRPr="005C18E1" w:rsidRDefault="00565D57" w:rsidP="005D6A9E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>13, 14, 15</w:t>
            </w:r>
          </w:p>
        </w:tc>
      </w:tr>
      <w:tr w:rsidR="00E745EA" w:rsidTr="00E47FF6">
        <w:tc>
          <w:tcPr>
            <w:tcW w:w="3936" w:type="dxa"/>
          </w:tcPr>
          <w:p w:rsidR="00E745EA" w:rsidRPr="003C3664" w:rsidRDefault="00E745EA" w:rsidP="0060034B">
            <w:pPr>
              <w:jc w:val="center"/>
              <w:rPr>
                <w:b/>
                <w:sz w:val="24"/>
                <w:szCs w:val="24"/>
              </w:rPr>
            </w:pPr>
            <w:r w:rsidRPr="003C3664">
              <w:rPr>
                <w:b/>
                <w:sz w:val="24"/>
                <w:szCs w:val="24"/>
              </w:rPr>
              <w:t>Спортивно – оздоровительная деятельность</w:t>
            </w:r>
          </w:p>
        </w:tc>
        <w:tc>
          <w:tcPr>
            <w:tcW w:w="850" w:type="dxa"/>
          </w:tcPr>
          <w:p w:rsidR="00E745EA" w:rsidRPr="002825C1" w:rsidRDefault="00E745EA" w:rsidP="006003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E745EA" w:rsidRPr="00E47FF6" w:rsidRDefault="00765CED" w:rsidP="00E47FF6">
            <w:pPr>
              <w:jc w:val="center"/>
              <w:rPr>
                <w:i/>
                <w:sz w:val="20"/>
                <w:szCs w:val="20"/>
              </w:rPr>
            </w:pPr>
            <w:r w:rsidRPr="00E86F5C">
              <w:rPr>
                <w:i/>
                <w:sz w:val="20"/>
                <w:szCs w:val="20"/>
              </w:rPr>
              <w:t xml:space="preserve">1 – 12, </w:t>
            </w:r>
            <w:r w:rsidR="0097330D">
              <w:rPr>
                <w:sz w:val="20"/>
                <w:szCs w:val="20"/>
              </w:rPr>
              <w:t>15-47,</w:t>
            </w:r>
          </w:p>
          <w:p w:rsidR="0097330D" w:rsidRDefault="0097330D" w:rsidP="0097330D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 xml:space="preserve">49 – 54, </w:t>
            </w:r>
          </w:p>
          <w:p w:rsidR="0097330D" w:rsidRPr="00E86F5C" w:rsidRDefault="0097330D" w:rsidP="0097330D">
            <w:pPr>
              <w:jc w:val="center"/>
              <w:rPr>
                <w:i/>
                <w:sz w:val="20"/>
                <w:szCs w:val="20"/>
              </w:rPr>
            </w:pPr>
            <w:r w:rsidRPr="00E86F5C">
              <w:rPr>
                <w:i/>
                <w:sz w:val="20"/>
                <w:szCs w:val="20"/>
              </w:rPr>
              <w:t xml:space="preserve">59 – 87, </w:t>
            </w:r>
          </w:p>
          <w:p w:rsidR="0097330D" w:rsidRPr="00E86F5C" w:rsidRDefault="0097330D" w:rsidP="003E589C">
            <w:pPr>
              <w:jc w:val="center"/>
              <w:rPr>
                <w:sz w:val="20"/>
                <w:szCs w:val="20"/>
              </w:rPr>
            </w:pPr>
            <w:r w:rsidRPr="00E86F5C">
              <w:rPr>
                <w:i/>
                <w:sz w:val="20"/>
                <w:szCs w:val="20"/>
              </w:rPr>
              <w:t>90 - 92</w:t>
            </w:r>
          </w:p>
        </w:tc>
        <w:tc>
          <w:tcPr>
            <w:tcW w:w="850" w:type="dxa"/>
          </w:tcPr>
          <w:p w:rsidR="00E745EA" w:rsidRPr="002825C1" w:rsidRDefault="00E745EA" w:rsidP="006003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565D57" w:rsidRDefault="00B26429" w:rsidP="00E47FF6">
            <w:pPr>
              <w:rPr>
                <w:sz w:val="20"/>
                <w:szCs w:val="20"/>
              </w:rPr>
            </w:pPr>
            <w:r w:rsidRPr="00B26429">
              <w:rPr>
                <w:sz w:val="20"/>
                <w:szCs w:val="20"/>
              </w:rPr>
              <w:t xml:space="preserve">1 – 12, </w:t>
            </w:r>
            <w:r w:rsidR="00E47FF6">
              <w:rPr>
                <w:sz w:val="20"/>
                <w:szCs w:val="20"/>
              </w:rPr>
              <w:t>15 -</w:t>
            </w:r>
            <w:r w:rsidRPr="00B26429">
              <w:rPr>
                <w:sz w:val="20"/>
                <w:szCs w:val="20"/>
              </w:rPr>
              <w:t xml:space="preserve">47, </w:t>
            </w:r>
          </w:p>
          <w:p w:rsidR="00B26429" w:rsidRPr="00B26429" w:rsidRDefault="00B26429" w:rsidP="00B26429">
            <w:pPr>
              <w:jc w:val="center"/>
              <w:rPr>
                <w:sz w:val="20"/>
                <w:szCs w:val="20"/>
              </w:rPr>
            </w:pPr>
            <w:r w:rsidRPr="00B26429">
              <w:rPr>
                <w:sz w:val="20"/>
                <w:szCs w:val="20"/>
              </w:rPr>
              <w:t>49 – 54,</w:t>
            </w:r>
          </w:p>
          <w:p w:rsidR="00B26429" w:rsidRDefault="00B26429" w:rsidP="00B26429">
            <w:pPr>
              <w:jc w:val="center"/>
              <w:rPr>
                <w:sz w:val="20"/>
                <w:szCs w:val="20"/>
              </w:rPr>
            </w:pPr>
            <w:r w:rsidRPr="00B26429">
              <w:rPr>
                <w:sz w:val="20"/>
                <w:szCs w:val="20"/>
              </w:rPr>
              <w:t xml:space="preserve">59 – 87, </w:t>
            </w:r>
          </w:p>
          <w:p w:rsidR="00E745EA" w:rsidRPr="003E589C" w:rsidRDefault="00B26429" w:rsidP="00B26429">
            <w:pPr>
              <w:jc w:val="center"/>
              <w:rPr>
                <w:sz w:val="20"/>
                <w:szCs w:val="20"/>
              </w:rPr>
            </w:pPr>
            <w:r w:rsidRPr="00B26429">
              <w:rPr>
                <w:sz w:val="20"/>
                <w:szCs w:val="20"/>
              </w:rPr>
              <w:t>90 - 92</w:t>
            </w:r>
          </w:p>
        </w:tc>
        <w:tc>
          <w:tcPr>
            <w:tcW w:w="850" w:type="dxa"/>
          </w:tcPr>
          <w:p w:rsidR="00E745EA" w:rsidRPr="002825C1" w:rsidRDefault="00E745EA" w:rsidP="006003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565D57" w:rsidRDefault="00565D57" w:rsidP="005C18E1">
            <w:pPr>
              <w:jc w:val="center"/>
              <w:rPr>
                <w:sz w:val="20"/>
                <w:szCs w:val="20"/>
              </w:rPr>
            </w:pPr>
            <w:r w:rsidRPr="00565D57">
              <w:rPr>
                <w:sz w:val="20"/>
                <w:szCs w:val="20"/>
              </w:rPr>
              <w:t xml:space="preserve">1 – 12, 15 - 46, </w:t>
            </w:r>
          </w:p>
          <w:p w:rsidR="00565D57" w:rsidRPr="00565D57" w:rsidRDefault="00565D57" w:rsidP="00565D57">
            <w:pPr>
              <w:jc w:val="center"/>
              <w:rPr>
                <w:sz w:val="20"/>
                <w:szCs w:val="20"/>
              </w:rPr>
            </w:pPr>
            <w:r w:rsidRPr="00565D57">
              <w:rPr>
                <w:sz w:val="20"/>
                <w:szCs w:val="20"/>
              </w:rPr>
              <w:t>49 – 54,</w:t>
            </w:r>
          </w:p>
          <w:p w:rsidR="00565D57" w:rsidRDefault="00565D57" w:rsidP="00565D57">
            <w:pPr>
              <w:jc w:val="center"/>
              <w:rPr>
                <w:sz w:val="20"/>
                <w:szCs w:val="20"/>
              </w:rPr>
            </w:pPr>
            <w:r w:rsidRPr="00565D57">
              <w:rPr>
                <w:sz w:val="20"/>
                <w:szCs w:val="20"/>
              </w:rPr>
              <w:t xml:space="preserve">59 – 87, </w:t>
            </w:r>
          </w:p>
          <w:p w:rsidR="00E745EA" w:rsidRPr="003E589C" w:rsidRDefault="00565D57" w:rsidP="00565D57">
            <w:pPr>
              <w:jc w:val="center"/>
              <w:rPr>
                <w:sz w:val="20"/>
                <w:szCs w:val="20"/>
              </w:rPr>
            </w:pPr>
            <w:r w:rsidRPr="00565D57">
              <w:rPr>
                <w:sz w:val="20"/>
                <w:szCs w:val="20"/>
              </w:rPr>
              <w:t>90 - 92</w:t>
            </w:r>
          </w:p>
        </w:tc>
        <w:tc>
          <w:tcPr>
            <w:tcW w:w="851" w:type="dxa"/>
          </w:tcPr>
          <w:p w:rsidR="00E745EA" w:rsidRPr="002825C1" w:rsidRDefault="00565D57" w:rsidP="006003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5D1743" w:rsidRDefault="009D0A85" w:rsidP="005C18E1">
            <w:pPr>
              <w:jc w:val="center"/>
              <w:rPr>
                <w:sz w:val="20"/>
                <w:szCs w:val="20"/>
              </w:rPr>
            </w:pPr>
            <w:r w:rsidRPr="009D0A85">
              <w:rPr>
                <w:sz w:val="20"/>
                <w:szCs w:val="20"/>
              </w:rPr>
              <w:t xml:space="preserve">1 – 12, 16 - 44, </w:t>
            </w:r>
          </w:p>
          <w:p w:rsidR="009D0A85" w:rsidRPr="009D0A85" w:rsidRDefault="009D0A85" w:rsidP="009D0A85">
            <w:pPr>
              <w:jc w:val="center"/>
              <w:rPr>
                <w:sz w:val="20"/>
                <w:szCs w:val="20"/>
              </w:rPr>
            </w:pPr>
            <w:r w:rsidRPr="009D0A85">
              <w:rPr>
                <w:sz w:val="20"/>
                <w:szCs w:val="20"/>
              </w:rPr>
              <w:t>49 – 54,</w:t>
            </w:r>
          </w:p>
          <w:p w:rsidR="005D1743" w:rsidRDefault="009D0A85" w:rsidP="009D0A85">
            <w:pPr>
              <w:jc w:val="center"/>
              <w:rPr>
                <w:sz w:val="20"/>
                <w:szCs w:val="20"/>
              </w:rPr>
            </w:pPr>
            <w:r w:rsidRPr="009D0A85">
              <w:rPr>
                <w:sz w:val="20"/>
                <w:szCs w:val="20"/>
              </w:rPr>
              <w:t xml:space="preserve">59 – 87, </w:t>
            </w:r>
          </w:p>
          <w:p w:rsidR="00E745EA" w:rsidRPr="003E589C" w:rsidRDefault="009D0A85" w:rsidP="009D0A85">
            <w:pPr>
              <w:jc w:val="center"/>
              <w:rPr>
                <w:sz w:val="20"/>
                <w:szCs w:val="20"/>
              </w:rPr>
            </w:pPr>
            <w:r w:rsidRPr="009D0A85">
              <w:rPr>
                <w:sz w:val="20"/>
                <w:szCs w:val="20"/>
              </w:rPr>
              <w:t>91 – 94</w:t>
            </w:r>
          </w:p>
        </w:tc>
        <w:tc>
          <w:tcPr>
            <w:tcW w:w="851" w:type="dxa"/>
          </w:tcPr>
          <w:p w:rsidR="00E745EA" w:rsidRPr="002825C1" w:rsidRDefault="00565D57" w:rsidP="006003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5D1743" w:rsidRPr="005C18E1" w:rsidRDefault="009D0A85" w:rsidP="005C18E1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 xml:space="preserve">1 – 12, 16 - 44, </w:t>
            </w:r>
          </w:p>
          <w:p w:rsidR="005C18E1" w:rsidRDefault="009D0A85" w:rsidP="005C18E1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>49 – 54,</w:t>
            </w:r>
          </w:p>
          <w:p w:rsidR="005D1743" w:rsidRPr="005C18E1" w:rsidRDefault="009D0A85" w:rsidP="005C18E1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 xml:space="preserve">59 – 87, </w:t>
            </w:r>
          </w:p>
          <w:p w:rsidR="00E745EA" w:rsidRPr="005C18E1" w:rsidRDefault="009D0A85" w:rsidP="009D0A85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>91 – 94</w:t>
            </w:r>
          </w:p>
        </w:tc>
      </w:tr>
      <w:tr w:rsidR="00E745EA" w:rsidTr="00E47FF6">
        <w:tc>
          <w:tcPr>
            <w:tcW w:w="3936" w:type="dxa"/>
          </w:tcPr>
          <w:p w:rsidR="00E745EA" w:rsidRPr="003C3664" w:rsidRDefault="00E745EA" w:rsidP="0060034B">
            <w:pPr>
              <w:rPr>
                <w:i/>
                <w:sz w:val="24"/>
                <w:szCs w:val="24"/>
              </w:rPr>
            </w:pPr>
            <w:r w:rsidRPr="003C3664">
              <w:rPr>
                <w:i/>
                <w:sz w:val="24"/>
                <w:szCs w:val="24"/>
              </w:rPr>
              <w:t>Знания о спортивно – оздоровительной деятельности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i/>
                <w:sz w:val="24"/>
                <w:szCs w:val="24"/>
              </w:rPr>
            </w:pPr>
            <w:r w:rsidRPr="00E745E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45EA" w:rsidRPr="00E86F5C" w:rsidRDefault="003E589C" w:rsidP="005D6A9E">
            <w:pPr>
              <w:jc w:val="center"/>
              <w:rPr>
                <w:i/>
                <w:sz w:val="20"/>
                <w:szCs w:val="20"/>
              </w:rPr>
            </w:pPr>
            <w:r w:rsidRPr="00E86F5C">
              <w:rPr>
                <w:i/>
                <w:sz w:val="20"/>
                <w:szCs w:val="20"/>
              </w:rPr>
              <w:t>25, 26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i/>
                <w:sz w:val="24"/>
                <w:szCs w:val="24"/>
              </w:rPr>
            </w:pPr>
            <w:r w:rsidRPr="00E745E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45EA" w:rsidRPr="003E589C" w:rsidRDefault="000037F7" w:rsidP="005D6A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 1</w:t>
            </w:r>
            <w:r w:rsidR="008D3FD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i/>
                <w:sz w:val="24"/>
                <w:szCs w:val="24"/>
              </w:rPr>
            </w:pPr>
            <w:r w:rsidRPr="00E745E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45EA" w:rsidRPr="003E589C" w:rsidRDefault="009D0A85" w:rsidP="005D6A9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 16</w:t>
            </w:r>
          </w:p>
        </w:tc>
        <w:tc>
          <w:tcPr>
            <w:tcW w:w="851" w:type="dxa"/>
          </w:tcPr>
          <w:p w:rsidR="00E745EA" w:rsidRPr="009D0A85" w:rsidRDefault="00E745EA" w:rsidP="0060034B">
            <w:pPr>
              <w:jc w:val="center"/>
              <w:rPr>
                <w:i/>
                <w:sz w:val="24"/>
                <w:szCs w:val="24"/>
              </w:rPr>
            </w:pPr>
            <w:r w:rsidRPr="009D0A8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745EA" w:rsidRPr="009D0A85" w:rsidRDefault="009D0A85" w:rsidP="005D6A9E">
            <w:pPr>
              <w:jc w:val="center"/>
              <w:rPr>
                <w:i/>
                <w:sz w:val="20"/>
                <w:szCs w:val="20"/>
              </w:rPr>
            </w:pPr>
            <w:r w:rsidRPr="009D0A85">
              <w:rPr>
                <w:i/>
                <w:sz w:val="20"/>
                <w:szCs w:val="20"/>
              </w:rPr>
              <w:t>16, 77, 78</w:t>
            </w:r>
          </w:p>
        </w:tc>
        <w:tc>
          <w:tcPr>
            <w:tcW w:w="851" w:type="dxa"/>
          </w:tcPr>
          <w:p w:rsidR="00E745EA" w:rsidRPr="009D0A85" w:rsidRDefault="00E745EA" w:rsidP="0060034B">
            <w:pPr>
              <w:jc w:val="center"/>
              <w:rPr>
                <w:i/>
                <w:sz w:val="24"/>
                <w:szCs w:val="24"/>
              </w:rPr>
            </w:pPr>
            <w:r w:rsidRPr="009D0A8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745EA" w:rsidRPr="005C18E1" w:rsidRDefault="009D0A85" w:rsidP="005D6A9E">
            <w:pPr>
              <w:jc w:val="center"/>
              <w:rPr>
                <w:i/>
                <w:sz w:val="20"/>
                <w:szCs w:val="20"/>
              </w:rPr>
            </w:pPr>
            <w:r w:rsidRPr="005C18E1">
              <w:rPr>
                <w:i/>
                <w:sz w:val="20"/>
                <w:szCs w:val="20"/>
              </w:rPr>
              <w:t>16, 77, 78</w:t>
            </w:r>
          </w:p>
        </w:tc>
      </w:tr>
      <w:tr w:rsidR="00E745EA" w:rsidTr="00E47FF6">
        <w:tc>
          <w:tcPr>
            <w:tcW w:w="3936" w:type="dxa"/>
          </w:tcPr>
          <w:p w:rsidR="00E745EA" w:rsidRPr="003C3664" w:rsidRDefault="00E745EA" w:rsidP="0060034B">
            <w:pPr>
              <w:rPr>
                <w:i/>
                <w:sz w:val="24"/>
                <w:szCs w:val="24"/>
              </w:rPr>
            </w:pPr>
            <w:r w:rsidRPr="003C3664">
              <w:rPr>
                <w:i/>
                <w:sz w:val="24"/>
                <w:szCs w:val="24"/>
              </w:rPr>
              <w:t>Физическое совершенствование со спортивно – оздоровительной направленностью</w:t>
            </w:r>
          </w:p>
        </w:tc>
        <w:tc>
          <w:tcPr>
            <w:tcW w:w="850" w:type="dxa"/>
          </w:tcPr>
          <w:p w:rsidR="00E745EA" w:rsidRPr="00E745EA" w:rsidRDefault="00565D57" w:rsidP="006003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9D0A85" w:rsidRDefault="003E589C" w:rsidP="003E589C">
            <w:pPr>
              <w:jc w:val="center"/>
              <w:rPr>
                <w:i/>
                <w:sz w:val="20"/>
                <w:szCs w:val="20"/>
              </w:rPr>
            </w:pPr>
            <w:r w:rsidRPr="00E86F5C">
              <w:rPr>
                <w:i/>
                <w:sz w:val="20"/>
                <w:szCs w:val="20"/>
              </w:rPr>
              <w:t xml:space="preserve">1 – 12, </w:t>
            </w:r>
          </w:p>
          <w:p w:rsidR="009D0A85" w:rsidRDefault="003E589C" w:rsidP="003E589C">
            <w:pPr>
              <w:jc w:val="center"/>
              <w:rPr>
                <w:i/>
                <w:sz w:val="20"/>
                <w:szCs w:val="20"/>
              </w:rPr>
            </w:pPr>
            <w:r w:rsidRPr="00E86F5C">
              <w:rPr>
                <w:i/>
                <w:sz w:val="20"/>
                <w:szCs w:val="20"/>
              </w:rPr>
              <w:t xml:space="preserve">27 - 47, </w:t>
            </w:r>
          </w:p>
          <w:p w:rsidR="003E589C" w:rsidRPr="00E86F5C" w:rsidRDefault="003E589C" w:rsidP="003E589C">
            <w:pPr>
              <w:jc w:val="center"/>
              <w:rPr>
                <w:i/>
                <w:sz w:val="20"/>
                <w:szCs w:val="20"/>
              </w:rPr>
            </w:pPr>
            <w:r w:rsidRPr="00E86F5C">
              <w:rPr>
                <w:i/>
                <w:sz w:val="20"/>
                <w:szCs w:val="20"/>
              </w:rPr>
              <w:t xml:space="preserve">59 – 87, </w:t>
            </w:r>
          </w:p>
          <w:p w:rsidR="00E745EA" w:rsidRPr="00E86F5C" w:rsidRDefault="003E589C" w:rsidP="003E589C">
            <w:pPr>
              <w:jc w:val="center"/>
              <w:rPr>
                <w:i/>
                <w:sz w:val="20"/>
                <w:szCs w:val="20"/>
              </w:rPr>
            </w:pPr>
            <w:r w:rsidRPr="00E86F5C">
              <w:rPr>
                <w:i/>
                <w:sz w:val="20"/>
                <w:szCs w:val="20"/>
              </w:rPr>
              <w:t>90 - 92</w:t>
            </w:r>
          </w:p>
        </w:tc>
        <w:tc>
          <w:tcPr>
            <w:tcW w:w="850" w:type="dxa"/>
          </w:tcPr>
          <w:p w:rsidR="00E745EA" w:rsidRPr="00E745EA" w:rsidRDefault="00565D57" w:rsidP="006003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9D0A85" w:rsidRDefault="008D3FD8" w:rsidP="008D3FD8">
            <w:pPr>
              <w:jc w:val="center"/>
              <w:rPr>
                <w:i/>
                <w:sz w:val="20"/>
                <w:szCs w:val="20"/>
              </w:rPr>
            </w:pPr>
            <w:r w:rsidRPr="008D3FD8">
              <w:rPr>
                <w:i/>
                <w:sz w:val="20"/>
                <w:szCs w:val="20"/>
              </w:rPr>
              <w:t xml:space="preserve">1 – 12, </w:t>
            </w:r>
          </w:p>
          <w:p w:rsidR="009D0A85" w:rsidRDefault="008D3FD8" w:rsidP="008D3FD8">
            <w:pPr>
              <w:jc w:val="center"/>
              <w:rPr>
                <w:i/>
                <w:sz w:val="20"/>
                <w:szCs w:val="20"/>
              </w:rPr>
            </w:pPr>
            <w:r w:rsidRPr="008D3FD8">
              <w:rPr>
                <w:i/>
                <w:sz w:val="20"/>
                <w:szCs w:val="20"/>
              </w:rPr>
              <w:t xml:space="preserve">27 - 47, </w:t>
            </w:r>
          </w:p>
          <w:p w:rsidR="009D0A85" w:rsidRDefault="008D3FD8" w:rsidP="008D3FD8">
            <w:pPr>
              <w:jc w:val="center"/>
              <w:rPr>
                <w:i/>
                <w:sz w:val="20"/>
                <w:szCs w:val="20"/>
              </w:rPr>
            </w:pPr>
            <w:r w:rsidRPr="008D3FD8">
              <w:rPr>
                <w:i/>
                <w:sz w:val="20"/>
                <w:szCs w:val="20"/>
              </w:rPr>
              <w:t>59 – 87,</w:t>
            </w:r>
          </w:p>
          <w:p w:rsidR="00E745EA" w:rsidRPr="003E589C" w:rsidRDefault="008D3FD8" w:rsidP="008D3FD8">
            <w:pPr>
              <w:jc w:val="center"/>
              <w:rPr>
                <w:i/>
                <w:sz w:val="20"/>
                <w:szCs w:val="20"/>
              </w:rPr>
            </w:pPr>
            <w:r w:rsidRPr="008D3FD8">
              <w:rPr>
                <w:i/>
                <w:sz w:val="20"/>
                <w:szCs w:val="20"/>
              </w:rPr>
              <w:t xml:space="preserve"> 90 - 92</w:t>
            </w:r>
          </w:p>
        </w:tc>
        <w:tc>
          <w:tcPr>
            <w:tcW w:w="850" w:type="dxa"/>
          </w:tcPr>
          <w:p w:rsidR="00E745EA" w:rsidRPr="00E745EA" w:rsidRDefault="00565D57" w:rsidP="006003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9D0A85" w:rsidRDefault="009D0A85" w:rsidP="009D0A85">
            <w:pPr>
              <w:jc w:val="center"/>
              <w:rPr>
                <w:i/>
                <w:sz w:val="20"/>
                <w:szCs w:val="20"/>
              </w:rPr>
            </w:pPr>
            <w:r w:rsidRPr="009D0A85">
              <w:rPr>
                <w:i/>
                <w:sz w:val="20"/>
                <w:szCs w:val="20"/>
              </w:rPr>
              <w:t xml:space="preserve">1 – 12, </w:t>
            </w:r>
          </w:p>
          <w:p w:rsidR="009D0A85" w:rsidRDefault="009D0A85" w:rsidP="009D0A85">
            <w:pPr>
              <w:jc w:val="center"/>
              <w:rPr>
                <w:i/>
                <w:sz w:val="20"/>
                <w:szCs w:val="20"/>
              </w:rPr>
            </w:pPr>
            <w:r w:rsidRPr="009D0A85">
              <w:rPr>
                <w:i/>
                <w:sz w:val="20"/>
                <w:szCs w:val="20"/>
              </w:rPr>
              <w:t xml:space="preserve">15 - 46, </w:t>
            </w:r>
          </w:p>
          <w:p w:rsidR="009D0A85" w:rsidRPr="009D0A85" w:rsidRDefault="009D0A85" w:rsidP="009D0A85">
            <w:pPr>
              <w:jc w:val="center"/>
              <w:rPr>
                <w:i/>
                <w:sz w:val="20"/>
                <w:szCs w:val="20"/>
              </w:rPr>
            </w:pPr>
            <w:r w:rsidRPr="009D0A85">
              <w:rPr>
                <w:i/>
                <w:sz w:val="20"/>
                <w:szCs w:val="20"/>
              </w:rPr>
              <w:t xml:space="preserve">49 – 54, </w:t>
            </w:r>
          </w:p>
          <w:p w:rsidR="00E745EA" w:rsidRPr="009D0A85" w:rsidRDefault="009D0A85" w:rsidP="009D0A85">
            <w:pPr>
              <w:jc w:val="center"/>
              <w:rPr>
                <w:i/>
                <w:sz w:val="20"/>
                <w:szCs w:val="20"/>
              </w:rPr>
            </w:pPr>
            <w:r w:rsidRPr="009D0A85">
              <w:rPr>
                <w:i/>
                <w:sz w:val="20"/>
                <w:szCs w:val="20"/>
              </w:rPr>
              <w:t>59 – 87, 92</w:t>
            </w:r>
          </w:p>
        </w:tc>
        <w:tc>
          <w:tcPr>
            <w:tcW w:w="851" w:type="dxa"/>
          </w:tcPr>
          <w:p w:rsidR="00E745EA" w:rsidRPr="009D0A85" w:rsidRDefault="00565D57" w:rsidP="0060034B">
            <w:pPr>
              <w:jc w:val="center"/>
              <w:rPr>
                <w:i/>
                <w:sz w:val="24"/>
                <w:szCs w:val="24"/>
              </w:rPr>
            </w:pPr>
            <w:r w:rsidRPr="009D0A85">
              <w:rPr>
                <w:i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9D0A85" w:rsidRPr="009D0A85" w:rsidRDefault="009D0A85" w:rsidP="009D0A85">
            <w:pPr>
              <w:jc w:val="center"/>
              <w:rPr>
                <w:i/>
                <w:sz w:val="20"/>
                <w:szCs w:val="20"/>
              </w:rPr>
            </w:pPr>
            <w:r w:rsidRPr="009D0A85">
              <w:rPr>
                <w:i/>
                <w:sz w:val="20"/>
                <w:szCs w:val="20"/>
              </w:rPr>
              <w:t xml:space="preserve">1 – 12, 17 - 44, 49 – 54, </w:t>
            </w:r>
          </w:p>
          <w:p w:rsidR="009D0A85" w:rsidRDefault="009D0A85" w:rsidP="009D0A85">
            <w:pPr>
              <w:jc w:val="center"/>
              <w:rPr>
                <w:i/>
                <w:sz w:val="20"/>
                <w:szCs w:val="20"/>
              </w:rPr>
            </w:pPr>
            <w:r w:rsidRPr="009D0A85">
              <w:rPr>
                <w:i/>
                <w:sz w:val="20"/>
                <w:szCs w:val="20"/>
              </w:rPr>
              <w:t xml:space="preserve">59 – 76, </w:t>
            </w:r>
          </w:p>
          <w:p w:rsidR="00E745EA" w:rsidRPr="009D0A85" w:rsidRDefault="009D0A85" w:rsidP="009D0A85">
            <w:pPr>
              <w:jc w:val="center"/>
              <w:rPr>
                <w:i/>
                <w:sz w:val="20"/>
                <w:szCs w:val="20"/>
              </w:rPr>
            </w:pPr>
            <w:r w:rsidRPr="009D0A85">
              <w:rPr>
                <w:i/>
                <w:sz w:val="20"/>
                <w:szCs w:val="20"/>
              </w:rPr>
              <w:t>79 – 87, 94</w:t>
            </w:r>
          </w:p>
        </w:tc>
        <w:tc>
          <w:tcPr>
            <w:tcW w:w="851" w:type="dxa"/>
          </w:tcPr>
          <w:p w:rsidR="00E745EA" w:rsidRPr="009D0A85" w:rsidRDefault="00565D57" w:rsidP="0060034B">
            <w:pPr>
              <w:jc w:val="center"/>
              <w:rPr>
                <w:i/>
                <w:sz w:val="24"/>
                <w:szCs w:val="24"/>
              </w:rPr>
            </w:pPr>
            <w:r w:rsidRPr="009D0A85">
              <w:rPr>
                <w:i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9D0A85" w:rsidRPr="005C18E1" w:rsidRDefault="009D0A85" w:rsidP="009D0A85">
            <w:pPr>
              <w:jc w:val="center"/>
              <w:rPr>
                <w:i/>
                <w:sz w:val="20"/>
                <w:szCs w:val="20"/>
              </w:rPr>
            </w:pPr>
            <w:r w:rsidRPr="005C18E1">
              <w:rPr>
                <w:i/>
                <w:sz w:val="20"/>
                <w:szCs w:val="20"/>
              </w:rPr>
              <w:t xml:space="preserve">1 – 12, 17 - 44, 49 – 54, </w:t>
            </w:r>
          </w:p>
          <w:p w:rsidR="009D0A85" w:rsidRPr="005C18E1" w:rsidRDefault="009D0A85" w:rsidP="009D0A85">
            <w:pPr>
              <w:jc w:val="center"/>
              <w:rPr>
                <w:i/>
                <w:sz w:val="20"/>
                <w:szCs w:val="20"/>
              </w:rPr>
            </w:pPr>
            <w:r w:rsidRPr="005C18E1">
              <w:rPr>
                <w:i/>
                <w:sz w:val="20"/>
                <w:szCs w:val="20"/>
              </w:rPr>
              <w:t xml:space="preserve">59 – 76, </w:t>
            </w:r>
          </w:p>
          <w:p w:rsidR="00E745EA" w:rsidRPr="005C18E1" w:rsidRDefault="009D0A85" w:rsidP="009D0A85">
            <w:pPr>
              <w:jc w:val="center"/>
              <w:rPr>
                <w:i/>
                <w:sz w:val="20"/>
                <w:szCs w:val="20"/>
              </w:rPr>
            </w:pPr>
            <w:r w:rsidRPr="005C18E1">
              <w:rPr>
                <w:i/>
                <w:sz w:val="20"/>
                <w:szCs w:val="20"/>
              </w:rPr>
              <w:t>79 – 87, 94</w:t>
            </w:r>
          </w:p>
        </w:tc>
      </w:tr>
      <w:tr w:rsidR="00E745EA" w:rsidTr="00E47FF6">
        <w:tc>
          <w:tcPr>
            <w:tcW w:w="3936" w:type="dxa"/>
          </w:tcPr>
          <w:p w:rsidR="003E589C" w:rsidRDefault="00E745EA" w:rsidP="0060034B">
            <w:pPr>
              <w:rPr>
                <w:sz w:val="24"/>
                <w:szCs w:val="24"/>
              </w:rPr>
            </w:pPr>
            <w:r w:rsidRPr="003C3664">
              <w:rPr>
                <w:sz w:val="24"/>
                <w:szCs w:val="24"/>
              </w:rPr>
              <w:t>Акробатические упражнения</w:t>
            </w:r>
          </w:p>
          <w:p w:rsidR="00E745EA" w:rsidRPr="003C3664" w:rsidRDefault="00E745EA" w:rsidP="0060034B">
            <w:pPr>
              <w:rPr>
                <w:sz w:val="24"/>
                <w:szCs w:val="24"/>
              </w:rPr>
            </w:pPr>
            <w:r w:rsidRPr="003C3664">
              <w:rPr>
                <w:sz w:val="24"/>
                <w:szCs w:val="24"/>
              </w:rPr>
              <w:t xml:space="preserve"> и комбинации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745EA" w:rsidRPr="00E86F5C" w:rsidRDefault="003E589C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28 - 37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745EA" w:rsidRPr="003E589C" w:rsidRDefault="008D3FD8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28 - 37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745EA" w:rsidRPr="003E589C" w:rsidRDefault="00765CED" w:rsidP="005D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 36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745EA" w:rsidRPr="003E589C" w:rsidRDefault="00765CED" w:rsidP="005D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 36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745EA" w:rsidRPr="005C18E1" w:rsidRDefault="00765CED" w:rsidP="005D6A9E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>28 - 36</w:t>
            </w:r>
          </w:p>
        </w:tc>
      </w:tr>
      <w:tr w:rsidR="00E745EA" w:rsidTr="00E47FF6">
        <w:tc>
          <w:tcPr>
            <w:tcW w:w="3936" w:type="dxa"/>
          </w:tcPr>
          <w:p w:rsidR="003E589C" w:rsidRDefault="00E745EA" w:rsidP="0060034B">
            <w:pPr>
              <w:rPr>
                <w:sz w:val="24"/>
                <w:szCs w:val="24"/>
              </w:rPr>
            </w:pPr>
            <w:r w:rsidRPr="003C3664">
              <w:rPr>
                <w:sz w:val="24"/>
                <w:szCs w:val="24"/>
              </w:rPr>
              <w:t xml:space="preserve">Упражнения и комбинации </w:t>
            </w:r>
          </w:p>
          <w:p w:rsidR="00E745EA" w:rsidRPr="003C3664" w:rsidRDefault="00E745EA" w:rsidP="0060034B">
            <w:pPr>
              <w:rPr>
                <w:sz w:val="24"/>
                <w:szCs w:val="24"/>
              </w:rPr>
            </w:pPr>
            <w:r w:rsidRPr="003C3664">
              <w:rPr>
                <w:sz w:val="24"/>
                <w:szCs w:val="24"/>
              </w:rPr>
              <w:t>на спортивных снарядах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745EA" w:rsidRPr="00E86F5C" w:rsidRDefault="003E589C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38 - 47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745EA" w:rsidRPr="008D3FD8" w:rsidRDefault="008D3FD8" w:rsidP="005D6A9E">
            <w:pPr>
              <w:jc w:val="center"/>
              <w:rPr>
                <w:sz w:val="20"/>
                <w:szCs w:val="20"/>
              </w:rPr>
            </w:pPr>
            <w:r w:rsidRPr="008D3FD8">
              <w:rPr>
                <w:sz w:val="20"/>
                <w:szCs w:val="20"/>
              </w:rPr>
              <w:t>38 - 47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745EA" w:rsidRPr="003E589C" w:rsidRDefault="00765CED" w:rsidP="005D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- 46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745EA" w:rsidRPr="003E589C" w:rsidRDefault="00765CED" w:rsidP="005D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- 44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745EA" w:rsidRPr="005C18E1" w:rsidRDefault="00765CED" w:rsidP="005D6A9E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>37 - 44</w:t>
            </w:r>
          </w:p>
        </w:tc>
      </w:tr>
      <w:tr w:rsidR="00E745EA" w:rsidTr="00E47FF6">
        <w:tc>
          <w:tcPr>
            <w:tcW w:w="3936" w:type="dxa"/>
          </w:tcPr>
          <w:p w:rsidR="00E745EA" w:rsidRPr="003C3664" w:rsidRDefault="00E745EA" w:rsidP="0060034B">
            <w:pPr>
              <w:rPr>
                <w:sz w:val="24"/>
                <w:szCs w:val="24"/>
              </w:rPr>
            </w:pPr>
            <w:r w:rsidRPr="003C3664">
              <w:rPr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745EA" w:rsidRPr="00E86F5C" w:rsidRDefault="003E589C" w:rsidP="00E47FF6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1 - 12, 79 - 84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745EA" w:rsidRPr="00E47D44" w:rsidRDefault="00E47D44" w:rsidP="00E47FF6">
            <w:pPr>
              <w:jc w:val="center"/>
              <w:rPr>
                <w:sz w:val="20"/>
                <w:szCs w:val="20"/>
              </w:rPr>
            </w:pPr>
            <w:r w:rsidRPr="00E47D44">
              <w:rPr>
                <w:sz w:val="20"/>
                <w:szCs w:val="20"/>
              </w:rPr>
              <w:t>1 - 12, 79 - 84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745EA" w:rsidRPr="003E589C" w:rsidRDefault="00765CED" w:rsidP="00E47FF6">
            <w:pPr>
              <w:jc w:val="center"/>
              <w:rPr>
                <w:sz w:val="20"/>
                <w:szCs w:val="20"/>
              </w:rPr>
            </w:pPr>
            <w:r w:rsidRPr="00E47D44">
              <w:rPr>
                <w:sz w:val="20"/>
                <w:szCs w:val="20"/>
              </w:rPr>
              <w:t>1 - 12, 79 - 84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745EA" w:rsidRPr="003E589C" w:rsidRDefault="00765CED" w:rsidP="00E47FF6">
            <w:pPr>
              <w:jc w:val="center"/>
              <w:rPr>
                <w:sz w:val="20"/>
                <w:szCs w:val="20"/>
              </w:rPr>
            </w:pPr>
            <w:r w:rsidRPr="00E47D44">
              <w:rPr>
                <w:sz w:val="20"/>
                <w:szCs w:val="20"/>
              </w:rPr>
              <w:t>1 - 12, 79 - 84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745EA" w:rsidRPr="005C18E1" w:rsidRDefault="00765CED" w:rsidP="00E47FF6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>1 - 12, 79 - 84</w:t>
            </w:r>
          </w:p>
        </w:tc>
      </w:tr>
      <w:tr w:rsidR="00E745EA" w:rsidTr="00E47FF6">
        <w:tc>
          <w:tcPr>
            <w:tcW w:w="3936" w:type="dxa"/>
          </w:tcPr>
          <w:p w:rsidR="00E745EA" w:rsidRPr="003C3664" w:rsidRDefault="00E745EA" w:rsidP="0060034B">
            <w:pPr>
              <w:rPr>
                <w:sz w:val="24"/>
                <w:szCs w:val="24"/>
              </w:rPr>
            </w:pPr>
            <w:r w:rsidRPr="003C3664">
              <w:rPr>
                <w:sz w:val="24"/>
                <w:szCs w:val="24"/>
              </w:rPr>
              <w:t>Упражнения лыжной подготовки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745EA" w:rsidRPr="00E86F5C" w:rsidRDefault="003E589C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59 - 78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745EA" w:rsidRPr="003E589C" w:rsidRDefault="00E47D44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59 - 78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745EA" w:rsidRPr="003E589C" w:rsidRDefault="00765CED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59 - 78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745EA" w:rsidRPr="003E589C" w:rsidRDefault="00765CED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59 - 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745EA" w:rsidRPr="005C18E1" w:rsidRDefault="00765CED" w:rsidP="005D6A9E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>59 - 76</w:t>
            </w:r>
          </w:p>
        </w:tc>
      </w:tr>
      <w:tr w:rsidR="00E745EA" w:rsidTr="00E47FF6">
        <w:tc>
          <w:tcPr>
            <w:tcW w:w="3936" w:type="dxa"/>
          </w:tcPr>
          <w:p w:rsidR="00E745EA" w:rsidRPr="003C3664" w:rsidRDefault="00E745EA" w:rsidP="0060034B">
            <w:pPr>
              <w:rPr>
                <w:sz w:val="24"/>
                <w:szCs w:val="24"/>
              </w:rPr>
            </w:pPr>
            <w:r w:rsidRPr="003C3664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65CED" w:rsidRDefault="003E589C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 xml:space="preserve">15 – 24, </w:t>
            </w:r>
          </w:p>
          <w:p w:rsidR="00765CED" w:rsidRDefault="003E589C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 xml:space="preserve">49 – 54, </w:t>
            </w:r>
          </w:p>
          <w:p w:rsidR="00E745EA" w:rsidRPr="00E86F5C" w:rsidRDefault="003E589C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85 - 87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65CED" w:rsidRDefault="00C562DA" w:rsidP="005D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– 26</w:t>
            </w:r>
            <w:r w:rsidR="00E47D44" w:rsidRPr="00E47D44">
              <w:rPr>
                <w:sz w:val="20"/>
                <w:szCs w:val="20"/>
              </w:rPr>
              <w:t xml:space="preserve">, </w:t>
            </w:r>
          </w:p>
          <w:p w:rsidR="00765CED" w:rsidRDefault="00E47D44" w:rsidP="00765CED">
            <w:pPr>
              <w:jc w:val="center"/>
              <w:rPr>
                <w:sz w:val="20"/>
                <w:szCs w:val="20"/>
              </w:rPr>
            </w:pPr>
            <w:r w:rsidRPr="00E47D44">
              <w:rPr>
                <w:sz w:val="20"/>
                <w:szCs w:val="20"/>
              </w:rPr>
              <w:t>49 – 54,</w:t>
            </w:r>
          </w:p>
          <w:p w:rsidR="00E745EA" w:rsidRPr="00E47D44" w:rsidRDefault="00E47D44" w:rsidP="00765CED">
            <w:pPr>
              <w:jc w:val="center"/>
              <w:rPr>
                <w:sz w:val="20"/>
                <w:szCs w:val="20"/>
              </w:rPr>
            </w:pPr>
            <w:r w:rsidRPr="00E47D44">
              <w:rPr>
                <w:sz w:val="20"/>
                <w:szCs w:val="20"/>
              </w:rPr>
              <w:t>85 - 87</w:t>
            </w:r>
          </w:p>
        </w:tc>
        <w:tc>
          <w:tcPr>
            <w:tcW w:w="850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65CED" w:rsidRDefault="00765CED" w:rsidP="005D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– 24</w:t>
            </w:r>
            <w:r w:rsidRPr="00E47D44">
              <w:rPr>
                <w:sz w:val="20"/>
                <w:szCs w:val="20"/>
              </w:rPr>
              <w:t xml:space="preserve">, </w:t>
            </w:r>
          </w:p>
          <w:p w:rsidR="00765CED" w:rsidRDefault="00765CED" w:rsidP="005D6A9E">
            <w:pPr>
              <w:jc w:val="center"/>
              <w:rPr>
                <w:sz w:val="20"/>
                <w:szCs w:val="20"/>
              </w:rPr>
            </w:pPr>
            <w:r w:rsidRPr="00E47D44">
              <w:rPr>
                <w:sz w:val="20"/>
                <w:szCs w:val="20"/>
              </w:rPr>
              <w:t xml:space="preserve">49 – 54, </w:t>
            </w:r>
          </w:p>
          <w:p w:rsidR="00E745EA" w:rsidRPr="003E589C" w:rsidRDefault="00765CED" w:rsidP="005D6A9E">
            <w:pPr>
              <w:jc w:val="center"/>
              <w:rPr>
                <w:sz w:val="20"/>
                <w:szCs w:val="20"/>
              </w:rPr>
            </w:pPr>
            <w:r w:rsidRPr="00E47D44">
              <w:rPr>
                <w:sz w:val="20"/>
                <w:szCs w:val="20"/>
              </w:rPr>
              <w:t>85 - 87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65CED" w:rsidRDefault="00765CED" w:rsidP="0076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– 26</w:t>
            </w:r>
            <w:r w:rsidRPr="00E47D44">
              <w:rPr>
                <w:sz w:val="20"/>
                <w:szCs w:val="20"/>
              </w:rPr>
              <w:t xml:space="preserve">, </w:t>
            </w:r>
          </w:p>
          <w:p w:rsidR="00765CED" w:rsidRDefault="00765CED" w:rsidP="00765CED">
            <w:pPr>
              <w:jc w:val="center"/>
              <w:rPr>
                <w:sz w:val="20"/>
                <w:szCs w:val="20"/>
              </w:rPr>
            </w:pPr>
            <w:r w:rsidRPr="00E47D44">
              <w:rPr>
                <w:sz w:val="20"/>
                <w:szCs w:val="20"/>
              </w:rPr>
              <w:t xml:space="preserve">49 – 54, </w:t>
            </w:r>
          </w:p>
          <w:p w:rsidR="00E745EA" w:rsidRPr="003E589C" w:rsidRDefault="00765CED" w:rsidP="00765CED">
            <w:pPr>
              <w:jc w:val="center"/>
              <w:rPr>
                <w:sz w:val="20"/>
                <w:szCs w:val="20"/>
              </w:rPr>
            </w:pPr>
            <w:r w:rsidRPr="00E47D44">
              <w:rPr>
                <w:sz w:val="20"/>
                <w:szCs w:val="20"/>
              </w:rPr>
              <w:t>85 - 87</w:t>
            </w:r>
          </w:p>
        </w:tc>
        <w:tc>
          <w:tcPr>
            <w:tcW w:w="851" w:type="dxa"/>
          </w:tcPr>
          <w:p w:rsidR="00E745EA" w:rsidRPr="00E745EA" w:rsidRDefault="00E745EA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65CED" w:rsidRPr="005C18E1" w:rsidRDefault="00765CED" w:rsidP="00765CED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 xml:space="preserve">18 – 27, </w:t>
            </w:r>
          </w:p>
          <w:p w:rsidR="00765CED" w:rsidRPr="005C18E1" w:rsidRDefault="00765CED" w:rsidP="00765CED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 xml:space="preserve">49 – 54, </w:t>
            </w:r>
          </w:p>
          <w:p w:rsidR="00E745EA" w:rsidRPr="005C18E1" w:rsidRDefault="00765CED" w:rsidP="00765CED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>85 - 87</w:t>
            </w:r>
          </w:p>
        </w:tc>
      </w:tr>
      <w:tr w:rsidR="00E47D44" w:rsidTr="00E47FF6">
        <w:tc>
          <w:tcPr>
            <w:tcW w:w="3936" w:type="dxa"/>
          </w:tcPr>
          <w:p w:rsidR="00E47D44" w:rsidRPr="003C3664" w:rsidRDefault="00E47D44" w:rsidP="0060034B">
            <w:pPr>
              <w:rPr>
                <w:sz w:val="24"/>
                <w:szCs w:val="24"/>
              </w:rPr>
            </w:pPr>
            <w:r w:rsidRPr="003C3664">
              <w:rPr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850" w:type="dxa"/>
          </w:tcPr>
          <w:p w:rsidR="00E47D44" w:rsidRPr="00E745EA" w:rsidRDefault="00E47D44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7D44" w:rsidRPr="00E86F5C" w:rsidRDefault="00E47D44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27, 92</w:t>
            </w:r>
          </w:p>
        </w:tc>
        <w:tc>
          <w:tcPr>
            <w:tcW w:w="850" w:type="dxa"/>
          </w:tcPr>
          <w:p w:rsidR="00E47D44" w:rsidRPr="00E745EA" w:rsidRDefault="00E47D44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7D44" w:rsidRPr="00E86F5C" w:rsidRDefault="00E47D44" w:rsidP="005E06D3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27, 9</w:t>
            </w:r>
            <w:r w:rsidR="000037F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47D44" w:rsidRPr="00E745EA" w:rsidRDefault="00E47D44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7D44" w:rsidRPr="003E589C" w:rsidRDefault="00765CED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27, 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47D44" w:rsidRPr="00E745EA" w:rsidRDefault="00E47D44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7D44" w:rsidRPr="003E589C" w:rsidRDefault="00765CED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27, 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47D44" w:rsidRPr="00E745EA" w:rsidRDefault="00E47D44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7D44" w:rsidRPr="005C18E1" w:rsidRDefault="00765CED" w:rsidP="005D6A9E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>17, 94</w:t>
            </w:r>
          </w:p>
        </w:tc>
      </w:tr>
      <w:tr w:rsidR="00E47D44" w:rsidTr="00E47FF6">
        <w:tc>
          <w:tcPr>
            <w:tcW w:w="3936" w:type="dxa"/>
          </w:tcPr>
          <w:p w:rsidR="00E47D44" w:rsidRPr="003C3664" w:rsidRDefault="00E47D44" w:rsidP="0060034B">
            <w:pPr>
              <w:rPr>
                <w:i/>
                <w:sz w:val="24"/>
                <w:szCs w:val="24"/>
              </w:rPr>
            </w:pPr>
            <w:r w:rsidRPr="003C3664">
              <w:rPr>
                <w:i/>
                <w:sz w:val="24"/>
                <w:szCs w:val="24"/>
              </w:rPr>
              <w:t xml:space="preserve">Способы спортивно </w:t>
            </w:r>
            <w:proofErr w:type="gramStart"/>
            <w:r w:rsidRPr="003C3664">
              <w:rPr>
                <w:i/>
                <w:sz w:val="24"/>
                <w:szCs w:val="24"/>
              </w:rPr>
              <w:t>–о</w:t>
            </w:r>
            <w:proofErr w:type="gramEnd"/>
            <w:r w:rsidRPr="003C3664">
              <w:rPr>
                <w:i/>
                <w:sz w:val="24"/>
                <w:szCs w:val="24"/>
              </w:rPr>
              <w:t>здоровительной деятельности</w:t>
            </w:r>
          </w:p>
        </w:tc>
        <w:tc>
          <w:tcPr>
            <w:tcW w:w="850" w:type="dxa"/>
          </w:tcPr>
          <w:p w:rsidR="00E47D44" w:rsidRPr="00E745EA" w:rsidRDefault="00E47D44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7D44" w:rsidRPr="00E86F5C" w:rsidRDefault="00E47D44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90, 91</w:t>
            </w:r>
          </w:p>
        </w:tc>
        <w:tc>
          <w:tcPr>
            <w:tcW w:w="850" w:type="dxa"/>
          </w:tcPr>
          <w:p w:rsidR="00E47D44" w:rsidRPr="00E745EA" w:rsidRDefault="00E47D44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7D44" w:rsidRPr="00E86F5C" w:rsidRDefault="00E47D44" w:rsidP="005E06D3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9</w:t>
            </w:r>
            <w:r w:rsidR="00B26429">
              <w:rPr>
                <w:sz w:val="20"/>
                <w:szCs w:val="20"/>
              </w:rPr>
              <w:t>0</w:t>
            </w:r>
            <w:r w:rsidR="00615F54">
              <w:rPr>
                <w:sz w:val="20"/>
                <w:szCs w:val="20"/>
              </w:rPr>
              <w:t>, 9</w:t>
            </w:r>
            <w:r w:rsidR="00B264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47D44" w:rsidRPr="00E745EA" w:rsidRDefault="00E47D44" w:rsidP="005D6A9E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7D44" w:rsidRPr="003E589C" w:rsidRDefault="00765CED" w:rsidP="005D6A9E">
            <w:pPr>
              <w:jc w:val="center"/>
              <w:rPr>
                <w:sz w:val="20"/>
                <w:szCs w:val="20"/>
              </w:rPr>
            </w:pPr>
            <w:r w:rsidRPr="00E86F5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 91</w:t>
            </w:r>
          </w:p>
        </w:tc>
        <w:tc>
          <w:tcPr>
            <w:tcW w:w="851" w:type="dxa"/>
          </w:tcPr>
          <w:p w:rsidR="00E47D44" w:rsidRPr="00E745EA" w:rsidRDefault="00E47D44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7D44" w:rsidRPr="003E589C" w:rsidRDefault="00765CED" w:rsidP="005D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 92, 93</w:t>
            </w:r>
          </w:p>
        </w:tc>
        <w:tc>
          <w:tcPr>
            <w:tcW w:w="851" w:type="dxa"/>
          </w:tcPr>
          <w:p w:rsidR="00E47D44" w:rsidRPr="00E745EA" w:rsidRDefault="00E47D44" w:rsidP="0060034B">
            <w:pPr>
              <w:jc w:val="center"/>
              <w:rPr>
                <w:sz w:val="24"/>
                <w:szCs w:val="24"/>
              </w:rPr>
            </w:pPr>
            <w:r w:rsidRPr="00E745E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7D44" w:rsidRPr="005C18E1" w:rsidRDefault="00765CED" w:rsidP="005D6A9E">
            <w:pPr>
              <w:jc w:val="center"/>
              <w:rPr>
                <w:sz w:val="20"/>
                <w:szCs w:val="20"/>
              </w:rPr>
            </w:pPr>
            <w:r w:rsidRPr="005C18E1">
              <w:rPr>
                <w:sz w:val="20"/>
                <w:szCs w:val="20"/>
              </w:rPr>
              <w:t>91, 92, 93</w:t>
            </w:r>
          </w:p>
        </w:tc>
      </w:tr>
      <w:tr w:rsidR="003C3664" w:rsidTr="00E47FF6">
        <w:tc>
          <w:tcPr>
            <w:tcW w:w="3936" w:type="dxa"/>
          </w:tcPr>
          <w:p w:rsidR="003C3664" w:rsidRPr="003C3664" w:rsidRDefault="003C3664" w:rsidP="006003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C3664" w:rsidRPr="00E86F5C" w:rsidRDefault="003C3664" w:rsidP="00E86F5C">
            <w:pPr>
              <w:jc w:val="center"/>
              <w:rPr>
                <w:b/>
              </w:rPr>
            </w:pPr>
            <w:r w:rsidRPr="003C3664">
              <w:rPr>
                <w:b/>
              </w:rPr>
              <w:t>102</w:t>
            </w:r>
          </w:p>
        </w:tc>
        <w:tc>
          <w:tcPr>
            <w:tcW w:w="1418" w:type="dxa"/>
          </w:tcPr>
          <w:p w:rsidR="003C3664" w:rsidRPr="003C3664" w:rsidRDefault="003C3664" w:rsidP="005D6A9E">
            <w:pPr>
              <w:jc w:val="center"/>
            </w:pPr>
          </w:p>
        </w:tc>
        <w:tc>
          <w:tcPr>
            <w:tcW w:w="850" w:type="dxa"/>
          </w:tcPr>
          <w:p w:rsidR="003C3664" w:rsidRPr="003C3664" w:rsidRDefault="003C3664" w:rsidP="005D6A9E">
            <w:pPr>
              <w:jc w:val="center"/>
              <w:rPr>
                <w:b/>
              </w:rPr>
            </w:pPr>
            <w:r w:rsidRPr="003C3664">
              <w:rPr>
                <w:b/>
              </w:rPr>
              <w:t>102</w:t>
            </w:r>
          </w:p>
        </w:tc>
        <w:tc>
          <w:tcPr>
            <w:tcW w:w="1418" w:type="dxa"/>
          </w:tcPr>
          <w:p w:rsidR="003C3664" w:rsidRPr="003C3664" w:rsidRDefault="003C3664" w:rsidP="005D6A9E">
            <w:pPr>
              <w:jc w:val="center"/>
            </w:pPr>
          </w:p>
        </w:tc>
        <w:tc>
          <w:tcPr>
            <w:tcW w:w="850" w:type="dxa"/>
          </w:tcPr>
          <w:p w:rsidR="003C3664" w:rsidRPr="003C3664" w:rsidRDefault="003C3664" w:rsidP="005D6A9E">
            <w:pPr>
              <w:jc w:val="center"/>
              <w:rPr>
                <w:b/>
              </w:rPr>
            </w:pPr>
            <w:r w:rsidRPr="003C3664">
              <w:rPr>
                <w:b/>
              </w:rPr>
              <w:t>102</w:t>
            </w:r>
          </w:p>
        </w:tc>
        <w:tc>
          <w:tcPr>
            <w:tcW w:w="1559" w:type="dxa"/>
          </w:tcPr>
          <w:p w:rsidR="003C3664" w:rsidRPr="003C3664" w:rsidRDefault="003C3664" w:rsidP="005D6A9E">
            <w:pPr>
              <w:jc w:val="center"/>
            </w:pPr>
          </w:p>
        </w:tc>
        <w:tc>
          <w:tcPr>
            <w:tcW w:w="851" w:type="dxa"/>
          </w:tcPr>
          <w:p w:rsidR="003C3664" w:rsidRPr="003C3664" w:rsidRDefault="003C3664" w:rsidP="005D6A9E">
            <w:pPr>
              <w:jc w:val="center"/>
              <w:rPr>
                <w:b/>
              </w:rPr>
            </w:pPr>
            <w:r w:rsidRPr="003C3664">
              <w:rPr>
                <w:b/>
              </w:rPr>
              <w:t>102</w:t>
            </w:r>
          </w:p>
        </w:tc>
        <w:tc>
          <w:tcPr>
            <w:tcW w:w="1559" w:type="dxa"/>
          </w:tcPr>
          <w:p w:rsidR="003C3664" w:rsidRPr="003C3664" w:rsidRDefault="003C3664" w:rsidP="005D6A9E">
            <w:pPr>
              <w:jc w:val="center"/>
            </w:pPr>
          </w:p>
        </w:tc>
        <w:tc>
          <w:tcPr>
            <w:tcW w:w="851" w:type="dxa"/>
          </w:tcPr>
          <w:p w:rsidR="003C3664" w:rsidRPr="003C3664" w:rsidRDefault="003C3664" w:rsidP="005D6A9E">
            <w:pPr>
              <w:jc w:val="center"/>
              <w:rPr>
                <w:b/>
              </w:rPr>
            </w:pPr>
            <w:r w:rsidRPr="003C3664">
              <w:rPr>
                <w:b/>
              </w:rPr>
              <w:t>102</w:t>
            </w:r>
          </w:p>
        </w:tc>
        <w:tc>
          <w:tcPr>
            <w:tcW w:w="1559" w:type="dxa"/>
          </w:tcPr>
          <w:p w:rsidR="003C3664" w:rsidRPr="003C3664" w:rsidRDefault="003C3664" w:rsidP="005D6A9E">
            <w:pPr>
              <w:jc w:val="center"/>
            </w:pPr>
          </w:p>
        </w:tc>
      </w:tr>
    </w:tbl>
    <w:p w:rsidR="00504D7D" w:rsidRDefault="00B63E7A" w:rsidP="00E86F5C">
      <w:pPr>
        <w:jc w:val="center"/>
        <w:rPr>
          <w:b/>
          <w:sz w:val="28"/>
          <w:szCs w:val="28"/>
        </w:rPr>
      </w:pPr>
      <w:r w:rsidRPr="00B63E7A">
        <w:rPr>
          <w:b/>
          <w:sz w:val="28"/>
          <w:szCs w:val="28"/>
        </w:rPr>
        <w:lastRenderedPageBreak/>
        <w:t>5 класс</w:t>
      </w:r>
    </w:p>
    <w:p w:rsidR="00B63E7A" w:rsidRDefault="00B63E7A" w:rsidP="00B63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(102 ч.)</w:t>
      </w:r>
    </w:p>
    <w:p w:rsidR="00F47615" w:rsidRPr="004860B4" w:rsidRDefault="00F47615" w:rsidP="000971F1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2518"/>
        <w:gridCol w:w="2410"/>
        <w:gridCol w:w="7513"/>
        <w:gridCol w:w="992"/>
        <w:gridCol w:w="2268"/>
      </w:tblGrid>
      <w:tr w:rsidR="005D6A9E" w:rsidTr="00F47615">
        <w:tc>
          <w:tcPr>
            <w:tcW w:w="2518" w:type="dxa"/>
          </w:tcPr>
          <w:p w:rsidR="00B6641C" w:rsidRDefault="005D6A9E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2132E">
              <w:rPr>
                <w:b/>
                <w:color w:val="000000"/>
                <w:sz w:val="24"/>
                <w:szCs w:val="24"/>
              </w:rPr>
              <w:t xml:space="preserve">Содержательная </w:t>
            </w:r>
          </w:p>
          <w:p w:rsidR="005D6A9E" w:rsidRPr="00E2132E" w:rsidRDefault="005D6A9E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2132E">
              <w:rPr>
                <w:b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2410" w:type="dxa"/>
          </w:tcPr>
          <w:p w:rsidR="005D6A9E" w:rsidRDefault="005D6A9E" w:rsidP="00B63E7A">
            <w:pPr>
              <w:jc w:val="center"/>
              <w:rPr>
                <w:b/>
                <w:sz w:val="28"/>
                <w:szCs w:val="28"/>
              </w:rPr>
            </w:pPr>
            <w:r w:rsidRPr="00E2132E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513" w:type="dxa"/>
          </w:tcPr>
          <w:p w:rsidR="005D6A9E" w:rsidRDefault="005D6A9E" w:rsidP="00B63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  <w:p w:rsidR="00E86F5C" w:rsidRDefault="00E86F5C" w:rsidP="00B63E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D6A9E" w:rsidRPr="00B60BCA" w:rsidRDefault="000B42DA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-</w:t>
            </w:r>
            <w:r w:rsidR="005D6A9E" w:rsidRPr="00B60BCA">
              <w:rPr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268" w:type="dxa"/>
          </w:tcPr>
          <w:p w:rsidR="005D6A9E" w:rsidRDefault="005D6A9E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60BCA">
              <w:rPr>
                <w:b/>
                <w:color w:val="000000"/>
                <w:sz w:val="24"/>
                <w:szCs w:val="24"/>
              </w:rPr>
              <w:t>№ урока</w:t>
            </w:r>
          </w:p>
          <w:p w:rsidR="005D6A9E" w:rsidRPr="00B60BCA" w:rsidRDefault="005D6A9E" w:rsidP="006E5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42DA" w:rsidTr="00F47615">
        <w:trPr>
          <w:trHeight w:val="591"/>
        </w:trPr>
        <w:tc>
          <w:tcPr>
            <w:tcW w:w="2518" w:type="dxa"/>
            <w:vMerge w:val="restart"/>
          </w:tcPr>
          <w:p w:rsidR="000B42DA" w:rsidRPr="00E86F5C" w:rsidRDefault="00E86F5C" w:rsidP="000B42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6F5C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0B42DA" w:rsidRPr="00E86F5C">
              <w:rPr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B63E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42DA" w:rsidRDefault="000B42DA" w:rsidP="008B2BEC">
            <w:pPr>
              <w:rPr>
                <w:b/>
                <w:color w:val="000000"/>
              </w:rPr>
            </w:pPr>
          </w:p>
          <w:p w:rsidR="00885676" w:rsidRDefault="00885676" w:rsidP="008B2BEC">
            <w:pPr>
              <w:rPr>
                <w:b/>
                <w:color w:val="000000"/>
              </w:rPr>
            </w:pPr>
          </w:p>
          <w:p w:rsidR="00885676" w:rsidRDefault="00885676" w:rsidP="008B2BEC">
            <w:pPr>
              <w:rPr>
                <w:b/>
                <w:color w:val="000000"/>
              </w:rPr>
            </w:pPr>
          </w:p>
          <w:p w:rsidR="00885676" w:rsidRDefault="00885676" w:rsidP="008B2BEC">
            <w:pPr>
              <w:rPr>
                <w:b/>
                <w:color w:val="000000"/>
              </w:rPr>
            </w:pPr>
          </w:p>
          <w:p w:rsidR="00885676" w:rsidRPr="00E2132E" w:rsidRDefault="00885676" w:rsidP="00E86F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3" w:type="dxa"/>
            <w:gridSpan w:val="2"/>
          </w:tcPr>
          <w:p w:rsidR="000B42DA" w:rsidRPr="00B60BCA" w:rsidRDefault="000B42DA" w:rsidP="00E86F5C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0B42DA" w:rsidRPr="00160DE9" w:rsidRDefault="000B42DA" w:rsidP="00160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B42DA" w:rsidRPr="00885676" w:rsidRDefault="00782FA8" w:rsidP="00CE7552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676">
              <w:rPr>
                <w:b/>
                <w:sz w:val="24"/>
                <w:szCs w:val="24"/>
              </w:rPr>
              <w:t xml:space="preserve">13, 14, 48, 55 - </w:t>
            </w:r>
            <w:r w:rsidR="00026533" w:rsidRPr="00885676">
              <w:rPr>
                <w:b/>
                <w:sz w:val="24"/>
                <w:szCs w:val="24"/>
              </w:rPr>
              <w:t xml:space="preserve">58, </w:t>
            </w:r>
            <w:r w:rsidR="002B74FF">
              <w:rPr>
                <w:b/>
                <w:sz w:val="24"/>
                <w:szCs w:val="24"/>
              </w:rPr>
              <w:t xml:space="preserve">88, 89, </w:t>
            </w:r>
            <w:r w:rsidR="00026533" w:rsidRPr="00885676">
              <w:rPr>
                <w:b/>
                <w:sz w:val="24"/>
                <w:szCs w:val="24"/>
              </w:rPr>
              <w:t>93</w:t>
            </w:r>
            <w:r w:rsidRPr="00885676">
              <w:rPr>
                <w:b/>
                <w:sz w:val="24"/>
                <w:szCs w:val="24"/>
              </w:rPr>
              <w:t xml:space="preserve"> - </w:t>
            </w:r>
            <w:r w:rsidR="000B42DA" w:rsidRPr="00885676">
              <w:rPr>
                <w:b/>
                <w:sz w:val="24"/>
                <w:szCs w:val="24"/>
              </w:rPr>
              <w:t>10</w:t>
            </w:r>
            <w:r w:rsidR="00026533" w:rsidRPr="00885676">
              <w:rPr>
                <w:b/>
                <w:sz w:val="24"/>
                <w:szCs w:val="24"/>
              </w:rPr>
              <w:t>2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Default="00DD342A" w:rsidP="00B63E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D342A" w:rsidRPr="00A85DDB" w:rsidRDefault="00DD342A" w:rsidP="00DD342A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1.1 Знания</w:t>
            </w:r>
          </w:p>
          <w:p w:rsidR="00DD342A" w:rsidRPr="004860B4" w:rsidRDefault="00DD342A" w:rsidP="00DD342A">
            <w:pPr>
              <w:jc w:val="center"/>
              <w:rPr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о физкультурно-оздоровительной деятельности</w:t>
            </w:r>
          </w:p>
        </w:tc>
        <w:tc>
          <w:tcPr>
            <w:tcW w:w="7513" w:type="dxa"/>
          </w:tcPr>
          <w:p w:rsidR="00DD342A" w:rsidRPr="004860B4" w:rsidRDefault="00DD342A" w:rsidP="00DD342A">
            <w:pPr>
              <w:jc w:val="center"/>
            </w:pPr>
          </w:p>
        </w:tc>
        <w:tc>
          <w:tcPr>
            <w:tcW w:w="992" w:type="dxa"/>
          </w:tcPr>
          <w:p w:rsidR="00DD342A" w:rsidRPr="00A85DDB" w:rsidRDefault="00DD342A" w:rsidP="0060034B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D342A" w:rsidRPr="00A85DDB" w:rsidRDefault="00DD342A" w:rsidP="00CE7552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</w:rPr>
              <w:t>88, 89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Default="00DD342A" w:rsidP="00B63E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D342A" w:rsidRDefault="00DD342A" w:rsidP="0060034B">
            <w:pPr>
              <w:jc w:val="center"/>
            </w:pPr>
          </w:p>
        </w:tc>
        <w:tc>
          <w:tcPr>
            <w:tcW w:w="7513" w:type="dxa"/>
          </w:tcPr>
          <w:p w:rsidR="00DD342A" w:rsidRPr="004860B4" w:rsidRDefault="00595FF9" w:rsidP="000F3AC1">
            <w:pPr>
              <w:rPr>
                <w:sz w:val="24"/>
                <w:szCs w:val="24"/>
              </w:rPr>
            </w:pPr>
            <w:r w:rsidRPr="004860B4">
              <w:rPr>
                <w:sz w:val="24"/>
                <w:szCs w:val="24"/>
              </w:rPr>
              <w:t>Здоровый образ жизни человека, роль и значение занятий физической культурой в его формировании.</w:t>
            </w:r>
          </w:p>
        </w:tc>
        <w:tc>
          <w:tcPr>
            <w:tcW w:w="992" w:type="dxa"/>
          </w:tcPr>
          <w:p w:rsidR="00DD342A" w:rsidRPr="004860B4" w:rsidRDefault="00DD342A" w:rsidP="000F3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D342A" w:rsidRPr="004860B4" w:rsidRDefault="00DD342A" w:rsidP="00CE7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DD342A" w:rsidTr="00F47615">
        <w:trPr>
          <w:trHeight w:val="551"/>
        </w:trPr>
        <w:tc>
          <w:tcPr>
            <w:tcW w:w="2518" w:type="dxa"/>
            <w:vMerge/>
          </w:tcPr>
          <w:p w:rsidR="00DD342A" w:rsidRPr="004860B4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342A" w:rsidRPr="004860B4" w:rsidRDefault="00DD342A" w:rsidP="00486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342A" w:rsidRPr="004860B4" w:rsidRDefault="00595FF9" w:rsidP="00600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 отдых и формы его организации средствами физической культуры</w:t>
            </w:r>
          </w:p>
        </w:tc>
        <w:tc>
          <w:tcPr>
            <w:tcW w:w="992" w:type="dxa"/>
          </w:tcPr>
          <w:p w:rsidR="00DD342A" w:rsidRPr="004860B4" w:rsidRDefault="00DD342A" w:rsidP="00600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D342A" w:rsidRPr="004860B4" w:rsidRDefault="00DD342A" w:rsidP="00CE7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Pr="004860B4" w:rsidRDefault="00DD342A" w:rsidP="00B63E7A">
            <w:pPr>
              <w:jc w:val="center"/>
            </w:pPr>
          </w:p>
        </w:tc>
        <w:tc>
          <w:tcPr>
            <w:tcW w:w="2410" w:type="dxa"/>
            <w:vMerge w:val="restart"/>
          </w:tcPr>
          <w:p w:rsidR="00DD342A" w:rsidRPr="00A85DDB" w:rsidRDefault="00DD342A" w:rsidP="00DD342A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1.2. Физическое совершенствование</w:t>
            </w:r>
          </w:p>
          <w:p w:rsidR="00DD342A" w:rsidRPr="000971F1" w:rsidRDefault="00DD342A" w:rsidP="00DD342A">
            <w:pPr>
              <w:jc w:val="center"/>
              <w:rPr>
                <w:b/>
              </w:rPr>
            </w:pPr>
            <w:r w:rsidRPr="00A85DDB">
              <w:rPr>
                <w:i/>
                <w:sz w:val="24"/>
                <w:szCs w:val="24"/>
              </w:rPr>
              <w:t>с оздоровительной направленностью</w:t>
            </w:r>
          </w:p>
        </w:tc>
        <w:tc>
          <w:tcPr>
            <w:tcW w:w="7513" w:type="dxa"/>
          </w:tcPr>
          <w:p w:rsidR="00DD342A" w:rsidRPr="000971F1" w:rsidRDefault="00DD342A" w:rsidP="000B42D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D342A" w:rsidRPr="00A85DDB" w:rsidRDefault="00DD342A" w:rsidP="00B63E7A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D342A" w:rsidRPr="00A85DDB" w:rsidRDefault="00DD342A" w:rsidP="00CE7552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48, 55 - 58, 93 - 102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Pr="004860B4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342A" w:rsidRPr="004860B4" w:rsidRDefault="00DD342A" w:rsidP="00DD3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342A" w:rsidRPr="004860B4" w:rsidRDefault="00DD342A" w:rsidP="004860B4">
            <w:pPr>
              <w:rPr>
                <w:sz w:val="24"/>
                <w:szCs w:val="24"/>
              </w:rPr>
            </w:pPr>
            <w:r w:rsidRPr="004860B4">
              <w:rPr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, ориентированные на коррекцию осанки и телос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D342A" w:rsidRPr="004860B4" w:rsidRDefault="00DD342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D342A" w:rsidRPr="004860B4" w:rsidRDefault="00DD342A" w:rsidP="00CE7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 55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Pr="004860B4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342A" w:rsidRPr="004860B4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342A" w:rsidRPr="000971F1" w:rsidRDefault="00DD342A" w:rsidP="00BE106F">
            <w:pPr>
              <w:rPr>
                <w:sz w:val="24"/>
                <w:szCs w:val="24"/>
              </w:rPr>
            </w:pPr>
            <w:r w:rsidRPr="00130473">
              <w:rPr>
                <w:sz w:val="24"/>
                <w:szCs w:val="24"/>
              </w:rPr>
              <w:t>Лыжные прогулки по пересечённой  местности, оздоровительная ходьба и оздоровительный бег (ориентированные на развитие функциональных возможностей систем дыхания и кровообращения).</w:t>
            </w:r>
          </w:p>
        </w:tc>
        <w:tc>
          <w:tcPr>
            <w:tcW w:w="992" w:type="dxa"/>
          </w:tcPr>
          <w:p w:rsidR="00DD342A" w:rsidRPr="000971F1" w:rsidRDefault="00DD342A" w:rsidP="00B3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D342A" w:rsidRPr="000971F1" w:rsidRDefault="00DD342A" w:rsidP="00B3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 57, 58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Pr="004860B4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342A" w:rsidRPr="004860B4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342A" w:rsidRPr="00F47615" w:rsidRDefault="00DD342A" w:rsidP="000971F1">
            <w:pPr>
              <w:rPr>
                <w:sz w:val="24"/>
                <w:szCs w:val="24"/>
              </w:rPr>
            </w:pPr>
            <w:r w:rsidRPr="00F47615">
              <w:rPr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, ориентированные на профилактику утомления и сохранения повышенной работоспособности.</w:t>
            </w:r>
          </w:p>
        </w:tc>
        <w:tc>
          <w:tcPr>
            <w:tcW w:w="992" w:type="dxa"/>
          </w:tcPr>
          <w:p w:rsidR="00DD342A" w:rsidRPr="00F47615" w:rsidRDefault="00DD342A" w:rsidP="00B63E7A">
            <w:pPr>
              <w:jc w:val="center"/>
              <w:rPr>
                <w:sz w:val="24"/>
                <w:szCs w:val="24"/>
              </w:rPr>
            </w:pPr>
            <w:r w:rsidRPr="00F4761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D342A" w:rsidRPr="00F47615" w:rsidRDefault="00DD342A" w:rsidP="00CE7552">
            <w:pPr>
              <w:jc w:val="center"/>
              <w:rPr>
                <w:sz w:val="24"/>
                <w:szCs w:val="24"/>
              </w:rPr>
            </w:pPr>
            <w:r w:rsidRPr="00F47615">
              <w:rPr>
                <w:sz w:val="24"/>
                <w:szCs w:val="24"/>
              </w:rPr>
              <w:t>93, 94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Pr="004860B4" w:rsidRDefault="00DD342A" w:rsidP="00B63E7A">
            <w:pPr>
              <w:jc w:val="center"/>
            </w:pPr>
          </w:p>
        </w:tc>
        <w:tc>
          <w:tcPr>
            <w:tcW w:w="2410" w:type="dxa"/>
            <w:vMerge/>
          </w:tcPr>
          <w:p w:rsidR="00DD342A" w:rsidRPr="004860B4" w:rsidRDefault="00DD342A" w:rsidP="00B63E7A">
            <w:pPr>
              <w:jc w:val="center"/>
            </w:pPr>
          </w:p>
        </w:tc>
        <w:tc>
          <w:tcPr>
            <w:tcW w:w="7513" w:type="dxa"/>
          </w:tcPr>
          <w:p w:rsidR="00DD342A" w:rsidRPr="000971F1" w:rsidRDefault="00DD342A" w:rsidP="000971F1">
            <w:pPr>
              <w:rPr>
                <w:sz w:val="24"/>
                <w:szCs w:val="24"/>
              </w:rPr>
            </w:pPr>
            <w:r w:rsidRPr="00B3047E">
              <w:rPr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, ориентированные на развитие систем дыхания и кровообращения.</w:t>
            </w:r>
          </w:p>
        </w:tc>
        <w:tc>
          <w:tcPr>
            <w:tcW w:w="992" w:type="dxa"/>
          </w:tcPr>
          <w:p w:rsidR="00DD342A" w:rsidRPr="004860B4" w:rsidRDefault="00DD342A" w:rsidP="00B63E7A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D342A" w:rsidRPr="004860B4" w:rsidRDefault="00DD342A" w:rsidP="00CE7552">
            <w:pPr>
              <w:jc w:val="center"/>
            </w:pPr>
            <w:r>
              <w:t>95, 96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342A" w:rsidRPr="000971F1" w:rsidRDefault="00DD342A" w:rsidP="000971F1">
            <w:pPr>
              <w:rPr>
                <w:sz w:val="24"/>
                <w:szCs w:val="24"/>
              </w:rPr>
            </w:pPr>
            <w:r w:rsidRPr="00B3047E">
              <w:rPr>
                <w:sz w:val="24"/>
                <w:szCs w:val="24"/>
              </w:rPr>
              <w:t>Простейшие композиции ритмической гимнастики и аэробики.</w:t>
            </w:r>
          </w:p>
        </w:tc>
        <w:tc>
          <w:tcPr>
            <w:tcW w:w="992" w:type="dxa"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D342A" w:rsidRPr="000971F1" w:rsidRDefault="00DD342A" w:rsidP="00CE7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 98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Pr="000971F1" w:rsidRDefault="00DD342A" w:rsidP="00B63E7A">
            <w:pPr>
              <w:jc w:val="center"/>
            </w:pPr>
          </w:p>
        </w:tc>
        <w:tc>
          <w:tcPr>
            <w:tcW w:w="2410" w:type="dxa"/>
            <w:vMerge/>
          </w:tcPr>
          <w:p w:rsidR="00DD342A" w:rsidRPr="000971F1" w:rsidRDefault="00DD342A" w:rsidP="00B63E7A">
            <w:pPr>
              <w:jc w:val="center"/>
            </w:pPr>
          </w:p>
        </w:tc>
        <w:tc>
          <w:tcPr>
            <w:tcW w:w="7513" w:type="dxa"/>
          </w:tcPr>
          <w:p w:rsidR="00DD342A" w:rsidRPr="000971F1" w:rsidRDefault="00DD342A" w:rsidP="00450F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D342A">
              <w:rPr>
                <w:sz w:val="24"/>
                <w:szCs w:val="24"/>
              </w:rPr>
              <w:t>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).</w:t>
            </w:r>
          </w:p>
        </w:tc>
        <w:tc>
          <w:tcPr>
            <w:tcW w:w="992" w:type="dxa"/>
          </w:tcPr>
          <w:p w:rsidR="00DD342A" w:rsidRPr="000971F1" w:rsidRDefault="001C74B8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D342A" w:rsidRPr="000971F1" w:rsidRDefault="001C74B8" w:rsidP="001C7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D342A">
              <w:rPr>
                <w:sz w:val="24"/>
                <w:szCs w:val="24"/>
              </w:rPr>
              <w:t xml:space="preserve"> </w:t>
            </w:r>
          </w:p>
        </w:tc>
      </w:tr>
      <w:tr w:rsidR="001C74B8" w:rsidTr="00F47615">
        <w:tc>
          <w:tcPr>
            <w:tcW w:w="2518" w:type="dxa"/>
            <w:vMerge/>
          </w:tcPr>
          <w:p w:rsidR="001C74B8" w:rsidRPr="000971F1" w:rsidRDefault="001C74B8" w:rsidP="00B63E7A">
            <w:pPr>
              <w:jc w:val="center"/>
            </w:pPr>
          </w:p>
        </w:tc>
        <w:tc>
          <w:tcPr>
            <w:tcW w:w="2410" w:type="dxa"/>
            <w:vMerge/>
          </w:tcPr>
          <w:p w:rsidR="001C74B8" w:rsidRPr="000971F1" w:rsidRDefault="001C74B8" w:rsidP="00B63E7A">
            <w:pPr>
              <w:jc w:val="center"/>
            </w:pPr>
          </w:p>
        </w:tc>
        <w:tc>
          <w:tcPr>
            <w:tcW w:w="7513" w:type="dxa"/>
          </w:tcPr>
          <w:p w:rsidR="001C74B8" w:rsidRPr="00F47615" w:rsidRDefault="001C74B8" w:rsidP="00450F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47615">
              <w:rPr>
                <w:sz w:val="24"/>
                <w:szCs w:val="24"/>
              </w:rPr>
              <w:t>Комплексы и упражнения адаптивной физической культуры, учитывающие индивидуальные медицинские показания (на профилактику органов дыхания и зрения).</w:t>
            </w:r>
          </w:p>
        </w:tc>
        <w:tc>
          <w:tcPr>
            <w:tcW w:w="992" w:type="dxa"/>
          </w:tcPr>
          <w:p w:rsidR="001C74B8" w:rsidRPr="00F47615" w:rsidRDefault="001C74B8" w:rsidP="00450FF3">
            <w:pPr>
              <w:jc w:val="center"/>
              <w:rPr>
                <w:sz w:val="24"/>
                <w:szCs w:val="24"/>
              </w:rPr>
            </w:pPr>
            <w:r w:rsidRPr="00F4761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74B8" w:rsidRPr="00F47615" w:rsidRDefault="001C74B8" w:rsidP="00450FF3">
            <w:pPr>
              <w:jc w:val="center"/>
              <w:rPr>
                <w:sz w:val="24"/>
                <w:szCs w:val="24"/>
              </w:rPr>
            </w:pPr>
            <w:r w:rsidRPr="00F47615">
              <w:rPr>
                <w:sz w:val="24"/>
                <w:szCs w:val="24"/>
              </w:rPr>
              <w:t>100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342A" w:rsidRPr="000971F1" w:rsidRDefault="00DD342A" w:rsidP="000B42D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D342A">
              <w:rPr>
                <w:sz w:val="24"/>
                <w:szCs w:val="24"/>
              </w:rPr>
              <w:t xml:space="preserve">Физические упражнения туристической подготовки: преодоление </w:t>
            </w:r>
            <w:r w:rsidRPr="00DD342A">
              <w:rPr>
                <w:sz w:val="24"/>
                <w:szCs w:val="24"/>
              </w:rPr>
              <w:lastRenderedPageBreak/>
              <w:t>искусственных и естественных препятствий с использованием разнообразных способов ходьбы, бега.</w:t>
            </w:r>
          </w:p>
        </w:tc>
        <w:tc>
          <w:tcPr>
            <w:tcW w:w="992" w:type="dxa"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DD342A" w:rsidRPr="000971F1" w:rsidRDefault="00DD342A" w:rsidP="00CE7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 102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D342A" w:rsidRPr="00A85DDB" w:rsidRDefault="00DD342A" w:rsidP="00B63E7A">
            <w:pPr>
              <w:jc w:val="center"/>
              <w:rPr>
                <w:i/>
              </w:rPr>
            </w:pPr>
            <w:r w:rsidRPr="00A85DDB">
              <w:rPr>
                <w:i/>
                <w:sz w:val="24"/>
                <w:szCs w:val="24"/>
              </w:rPr>
              <w:t>1.3. Способы физкультурно-оздоровительной деятельности</w:t>
            </w:r>
          </w:p>
        </w:tc>
        <w:tc>
          <w:tcPr>
            <w:tcW w:w="7513" w:type="dxa"/>
          </w:tcPr>
          <w:p w:rsidR="00DD342A" w:rsidRPr="000971F1" w:rsidRDefault="00DD342A" w:rsidP="00CE755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D342A" w:rsidRPr="00A85DDB" w:rsidRDefault="00DD342A" w:rsidP="00B63E7A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D342A" w:rsidRPr="00A85DDB" w:rsidRDefault="00DD342A" w:rsidP="00B63E7A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13,14</w:t>
            </w:r>
          </w:p>
        </w:tc>
      </w:tr>
      <w:tr w:rsidR="00DD342A" w:rsidTr="00F47615">
        <w:trPr>
          <w:trHeight w:val="262"/>
        </w:trPr>
        <w:tc>
          <w:tcPr>
            <w:tcW w:w="2518" w:type="dxa"/>
            <w:vMerge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342A" w:rsidRPr="00DD342A" w:rsidRDefault="00DD342A" w:rsidP="00B63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D342A" w:rsidRDefault="00DD342A" w:rsidP="00CE755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B2BEC">
              <w:rPr>
                <w:sz w:val="24"/>
                <w:szCs w:val="24"/>
              </w:rPr>
              <w:t xml:space="preserve">Проведение </w:t>
            </w:r>
            <w:r w:rsidR="00595FF9">
              <w:rPr>
                <w:sz w:val="24"/>
                <w:szCs w:val="24"/>
              </w:rPr>
              <w:t xml:space="preserve">утренней </w:t>
            </w:r>
            <w:r w:rsidRPr="008B2BEC">
              <w:rPr>
                <w:sz w:val="24"/>
                <w:szCs w:val="24"/>
              </w:rPr>
              <w:t>зарядки</w:t>
            </w:r>
            <w:r>
              <w:rPr>
                <w:sz w:val="24"/>
                <w:szCs w:val="24"/>
              </w:rPr>
              <w:t xml:space="preserve">. </w:t>
            </w:r>
          </w:p>
          <w:p w:rsidR="00DD342A" w:rsidRPr="000971F1" w:rsidRDefault="00DD342A" w:rsidP="00CE755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342A" w:rsidRDefault="00DD342A" w:rsidP="008B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8B2BEC">
              <w:rPr>
                <w:sz w:val="24"/>
                <w:szCs w:val="24"/>
              </w:rPr>
              <w:t>физкультпауз.</w:t>
            </w:r>
          </w:p>
          <w:p w:rsidR="00DD342A" w:rsidRPr="000971F1" w:rsidRDefault="00DD342A" w:rsidP="008B2B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D342A" w:rsidRPr="000971F1" w:rsidRDefault="00DD342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71120" w:rsidTr="00F47615">
        <w:tc>
          <w:tcPr>
            <w:tcW w:w="2518" w:type="dxa"/>
            <w:vMerge w:val="restart"/>
          </w:tcPr>
          <w:p w:rsidR="00871120" w:rsidRPr="00E86F5C" w:rsidRDefault="00871120" w:rsidP="00B63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E86F5C">
              <w:rPr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Default="00871120" w:rsidP="00B63E7A">
            <w:pPr>
              <w:jc w:val="center"/>
              <w:rPr>
                <w:sz w:val="24"/>
                <w:szCs w:val="24"/>
              </w:rPr>
            </w:pPr>
          </w:p>
          <w:p w:rsidR="00871120" w:rsidRPr="00CE7552" w:rsidRDefault="00871120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2"/>
          </w:tcPr>
          <w:p w:rsidR="00871120" w:rsidRPr="00B6641C" w:rsidRDefault="00871120" w:rsidP="00E86F5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71120" w:rsidRPr="00CE7552" w:rsidRDefault="00871120" w:rsidP="00B63E7A">
            <w:pPr>
              <w:jc w:val="center"/>
              <w:rPr>
                <w:b/>
                <w:sz w:val="24"/>
                <w:szCs w:val="24"/>
              </w:rPr>
            </w:pPr>
            <w:r w:rsidRPr="00CE7552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871120" w:rsidRPr="00885676" w:rsidRDefault="00871120" w:rsidP="00885676">
            <w:pPr>
              <w:jc w:val="center"/>
              <w:rPr>
                <w:b/>
                <w:sz w:val="24"/>
                <w:szCs w:val="24"/>
              </w:rPr>
            </w:pPr>
            <w:r w:rsidRPr="00885676">
              <w:rPr>
                <w:b/>
                <w:sz w:val="24"/>
                <w:szCs w:val="24"/>
              </w:rPr>
              <w:t xml:space="preserve">1 – 12, 25 - 47, </w:t>
            </w:r>
          </w:p>
          <w:p w:rsidR="00871120" w:rsidRPr="00CE7552" w:rsidRDefault="00871120" w:rsidP="00885676">
            <w:pPr>
              <w:jc w:val="center"/>
              <w:rPr>
                <w:b/>
                <w:sz w:val="24"/>
                <w:szCs w:val="24"/>
              </w:rPr>
            </w:pPr>
            <w:r w:rsidRPr="00885676">
              <w:rPr>
                <w:b/>
                <w:sz w:val="24"/>
                <w:szCs w:val="24"/>
              </w:rPr>
              <w:t>59 – 87, 90 - 92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Pr="00B6641C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D342A" w:rsidRPr="00A85DDB" w:rsidRDefault="00DD342A" w:rsidP="00DD342A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2.1. Знания</w:t>
            </w:r>
          </w:p>
          <w:p w:rsidR="00DD342A" w:rsidRPr="00B6641C" w:rsidRDefault="00DD342A" w:rsidP="00DD342A">
            <w:pPr>
              <w:jc w:val="center"/>
              <w:rPr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о спортивно-оздоровительной деятельности</w:t>
            </w:r>
          </w:p>
        </w:tc>
        <w:tc>
          <w:tcPr>
            <w:tcW w:w="7513" w:type="dxa"/>
          </w:tcPr>
          <w:p w:rsidR="00DD342A" w:rsidRPr="00B6641C" w:rsidRDefault="00DD342A" w:rsidP="00DD342A">
            <w:pPr>
              <w:jc w:val="center"/>
            </w:pPr>
          </w:p>
        </w:tc>
        <w:tc>
          <w:tcPr>
            <w:tcW w:w="992" w:type="dxa"/>
          </w:tcPr>
          <w:p w:rsidR="00DD342A" w:rsidRPr="00A85DDB" w:rsidRDefault="00DD342A" w:rsidP="00B63E7A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D342A" w:rsidRPr="00A85DDB" w:rsidRDefault="00DD342A" w:rsidP="00B63E7A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25, 26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Pr="00B6641C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342A" w:rsidRPr="00CE7552" w:rsidRDefault="00DD342A" w:rsidP="00DD3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342A" w:rsidRPr="00B6641C" w:rsidRDefault="00DD342A" w:rsidP="00CE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зарождения древних Олимпийских игр в мифах и легендах.</w:t>
            </w:r>
          </w:p>
        </w:tc>
        <w:tc>
          <w:tcPr>
            <w:tcW w:w="992" w:type="dxa"/>
          </w:tcPr>
          <w:p w:rsidR="00DD342A" w:rsidRPr="00B6641C" w:rsidRDefault="00DD342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D342A" w:rsidRPr="00B6641C" w:rsidRDefault="00DD342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D342A" w:rsidTr="00F47615">
        <w:tc>
          <w:tcPr>
            <w:tcW w:w="2518" w:type="dxa"/>
            <w:vMerge/>
          </w:tcPr>
          <w:p w:rsidR="00DD342A" w:rsidRPr="00B6641C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342A" w:rsidRPr="00B6641C" w:rsidRDefault="00DD342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342A" w:rsidRPr="00B6641C" w:rsidRDefault="00DD342A" w:rsidP="00CE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щей и специальной физической подготовки, спортивно-оздоровительной тренировки</w:t>
            </w:r>
          </w:p>
        </w:tc>
        <w:tc>
          <w:tcPr>
            <w:tcW w:w="992" w:type="dxa"/>
          </w:tcPr>
          <w:p w:rsidR="00DD342A" w:rsidRPr="00B6641C" w:rsidRDefault="00DD342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D342A" w:rsidRPr="00B6641C" w:rsidRDefault="00DD342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5DDB" w:rsidRPr="00A85DDB" w:rsidRDefault="00A85DDB" w:rsidP="00A85DDB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 xml:space="preserve">2.2. Физическое совершенствование </w:t>
            </w:r>
          </w:p>
          <w:p w:rsidR="00A85DDB" w:rsidRPr="00A85DDB" w:rsidRDefault="00A85DDB" w:rsidP="00A85DDB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со спортивно-оздоровительной направленностью</w:t>
            </w:r>
          </w:p>
        </w:tc>
        <w:tc>
          <w:tcPr>
            <w:tcW w:w="7513" w:type="dxa"/>
          </w:tcPr>
          <w:p w:rsidR="00A85DDB" w:rsidRPr="00CE7552" w:rsidRDefault="00A85DDB" w:rsidP="00CE755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85DDB" w:rsidRPr="00A85DDB" w:rsidRDefault="00B22A7B" w:rsidP="00B63E7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A85DDB" w:rsidRPr="00A85DDB" w:rsidRDefault="00A85DDB" w:rsidP="00CD54A0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 xml:space="preserve">1 – 12, 27 - 47, </w:t>
            </w:r>
          </w:p>
          <w:p w:rsidR="00A85DDB" w:rsidRPr="00A85DDB" w:rsidRDefault="00B22A7B" w:rsidP="00CD54A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 – 87,</w:t>
            </w:r>
            <w:r w:rsidR="00A85DDB" w:rsidRPr="00A85DDB">
              <w:rPr>
                <w:i/>
                <w:sz w:val="24"/>
                <w:szCs w:val="24"/>
              </w:rPr>
              <w:t xml:space="preserve"> 92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85DDB" w:rsidRPr="00A85DDB" w:rsidRDefault="00A85DDB" w:rsidP="00A85DDB">
            <w:pPr>
              <w:jc w:val="center"/>
              <w:rPr>
                <w:sz w:val="24"/>
                <w:szCs w:val="24"/>
              </w:rPr>
            </w:pPr>
            <w:r w:rsidRPr="00A85DDB">
              <w:rPr>
                <w:sz w:val="24"/>
                <w:szCs w:val="24"/>
              </w:rPr>
              <w:t>2.2.1. Акробатические упражнения</w:t>
            </w:r>
          </w:p>
          <w:p w:rsidR="00A85DDB" w:rsidRPr="00B6641C" w:rsidRDefault="00A85DDB" w:rsidP="00A85DDB">
            <w:pPr>
              <w:jc w:val="center"/>
              <w:rPr>
                <w:sz w:val="24"/>
                <w:szCs w:val="24"/>
              </w:rPr>
            </w:pPr>
            <w:r w:rsidRPr="00A85DDB">
              <w:rPr>
                <w:sz w:val="24"/>
                <w:szCs w:val="24"/>
              </w:rPr>
              <w:t>и комбинации</w:t>
            </w:r>
          </w:p>
        </w:tc>
        <w:tc>
          <w:tcPr>
            <w:tcW w:w="7513" w:type="dxa"/>
          </w:tcPr>
          <w:p w:rsidR="00A85DDB" w:rsidRPr="00B6641C" w:rsidRDefault="00A85DDB" w:rsidP="00A85DDB">
            <w:pPr>
              <w:jc w:val="center"/>
            </w:pP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 - 37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A85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CE7552">
            <w:pPr>
              <w:rPr>
                <w:sz w:val="24"/>
                <w:szCs w:val="24"/>
              </w:rPr>
            </w:pPr>
            <w:r w:rsidRPr="00425B3F">
              <w:rPr>
                <w:sz w:val="24"/>
                <w:szCs w:val="24"/>
              </w:rPr>
              <w:t>Вводный инструктаж по технике безопасности на уроках гимнастики. Девушки: Кувырок вперёд (назад) в группировке стойка на лопатках, перекат вперёд в упор присев. Юноши: кувырок вперёд ноги скрестно, кувырок назад в упор присев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CE7552">
            <w:pPr>
              <w:rPr>
                <w:sz w:val="24"/>
                <w:szCs w:val="24"/>
              </w:rPr>
            </w:pPr>
            <w:r w:rsidRPr="00425B3F">
              <w:rPr>
                <w:sz w:val="24"/>
                <w:szCs w:val="24"/>
              </w:rPr>
              <w:t>Девушки: Кувырок вперёд (назад) в группировке; стойка на лопатках, перекат вперёд в упор присев. Юноши: кувырок вперёд ноги скрестно, кувырок назад в упор присев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, 31, 32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0F3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CE7552">
            <w:pPr>
              <w:rPr>
                <w:sz w:val="24"/>
                <w:szCs w:val="24"/>
              </w:rPr>
            </w:pPr>
            <w:r w:rsidRPr="00425B3F">
              <w:rPr>
                <w:sz w:val="24"/>
                <w:szCs w:val="24"/>
              </w:rPr>
              <w:t>Опорные прыжки: прыжок через гимнастического козла ноги в стороны (девушки), прыжок через гимнастического козла, согнув ноги (юноши). Лазанье по канату -  юноши: способом в три приёма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 34. 35, 36, 37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 Упражнения</w:t>
            </w:r>
          </w:p>
          <w:p w:rsidR="00A85DDB" w:rsidRDefault="00A85DDB" w:rsidP="00A85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комбинации </w:t>
            </w: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портивных снарядах</w:t>
            </w: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sz w:val="24"/>
                <w:szCs w:val="24"/>
              </w:rPr>
            </w:pPr>
          </w:p>
          <w:p w:rsidR="00A85DDB" w:rsidRPr="00B6641C" w:rsidRDefault="00A85DDB" w:rsidP="00F4761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A85DDB">
            <w:pPr>
              <w:jc w:val="center"/>
            </w:pP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- 47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85DDB" w:rsidRPr="00B6641C" w:rsidRDefault="00A85DDB" w:rsidP="00E8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C3D84" w:rsidRDefault="00A85DDB" w:rsidP="00CE7552">
            <w:pPr>
              <w:rPr>
                <w:sz w:val="24"/>
                <w:szCs w:val="24"/>
              </w:rPr>
            </w:pPr>
            <w:r w:rsidRPr="006D3BBF">
              <w:rPr>
                <w:sz w:val="24"/>
                <w:szCs w:val="24"/>
              </w:rPr>
              <w:t xml:space="preserve">Вводный инструктаж по технике безопасности на уроках гимнастики. Гимнастическое бревно (девушки): ходьба с различной амплитудой движений и ускорениями; </w:t>
            </w:r>
            <w:proofErr w:type="gramStart"/>
            <w:r w:rsidRPr="006D3BBF">
              <w:rPr>
                <w:sz w:val="24"/>
                <w:szCs w:val="24"/>
              </w:rPr>
              <w:t>соскок</w:t>
            </w:r>
            <w:proofErr w:type="gramEnd"/>
            <w:r w:rsidRPr="006D3BBF">
              <w:rPr>
                <w:sz w:val="24"/>
                <w:szCs w:val="24"/>
              </w:rPr>
              <w:t xml:space="preserve"> прогнувшись толчком ног из стойки поперёк. </w:t>
            </w:r>
          </w:p>
          <w:p w:rsidR="00A85DDB" w:rsidRDefault="00A85DDB" w:rsidP="00CE7552">
            <w:pPr>
              <w:rPr>
                <w:sz w:val="24"/>
                <w:szCs w:val="24"/>
              </w:rPr>
            </w:pPr>
            <w:proofErr w:type="gramStart"/>
            <w:r w:rsidRPr="006D3BBF">
              <w:rPr>
                <w:sz w:val="24"/>
                <w:szCs w:val="24"/>
              </w:rPr>
              <w:t>Гимнастическая перекладина (низкая) - юноши: из виса стоя прыжком упор</w:t>
            </w:r>
            <w:r>
              <w:rPr>
                <w:sz w:val="24"/>
                <w:szCs w:val="24"/>
              </w:rPr>
              <w:t>, перемах левой (правой) вперёд,</w:t>
            </w:r>
            <w:r w:rsidRPr="006D3BBF">
              <w:rPr>
                <w:sz w:val="24"/>
                <w:szCs w:val="24"/>
              </w:rPr>
              <w:t xml:space="preserve"> назад, опускание в вис</w:t>
            </w:r>
            <w:proofErr w:type="gramEnd"/>
          </w:p>
          <w:p w:rsidR="00A85DDB" w:rsidRPr="00B6641C" w:rsidRDefault="00A85DDB" w:rsidP="00CE7552">
            <w:pPr>
              <w:rPr>
                <w:sz w:val="24"/>
                <w:szCs w:val="24"/>
              </w:rPr>
            </w:pPr>
            <w:r w:rsidRPr="006D3BBF">
              <w:rPr>
                <w:sz w:val="24"/>
                <w:szCs w:val="24"/>
              </w:rPr>
              <w:lastRenderedPageBreak/>
              <w:t>лёжа на согнутых руках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CE7552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 xml:space="preserve">Гимнастическое бревно (девушки): ходьба с поворотами в правую и левую стороны; </w:t>
            </w:r>
            <w:proofErr w:type="gramStart"/>
            <w:r w:rsidRPr="00E801DE">
              <w:rPr>
                <w:sz w:val="24"/>
                <w:szCs w:val="24"/>
              </w:rPr>
              <w:t>соскок</w:t>
            </w:r>
            <w:proofErr w:type="gramEnd"/>
            <w:r w:rsidRPr="00E801DE">
              <w:rPr>
                <w:sz w:val="24"/>
                <w:szCs w:val="24"/>
              </w:rPr>
              <w:t xml:space="preserve"> прогнувшись толчком ног из стойки поперёк. Гимнастическая перекладина (низкая) - юноши: из виса стоя прыжком упор, перемах левой (правой) вперёд, назад, опускание в </w:t>
            </w:r>
            <w:proofErr w:type="gramStart"/>
            <w:r w:rsidRPr="00E801DE">
              <w:rPr>
                <w:sz w:val="24"/>
                <w:szCs w:val="24"/>
              </w:rPr>
              <w:t>вис</w:t>
            </w:r>
            <w:proofErr w:type="gramEnd"/>
            <w:r w:rsidRPr="00E801DE">
              <w:rPr>
                <w:sz w:val="24"/>
                <w:szCs w:val="24"/>
              </w:rPr>
              <w:t xml:space="preserve"> лёжа на согнутых руках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C3D84" w:rsidRDefault="00A85DDB" w:rsidP="00CE7552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 xml:space="preserve">Гимнастическое бревно (девушки): передвижения приставными шагами (левым и правым боком); </w:t>
            </w:r>
            <w:proofErr w:type="gramStart"/>
            <w:r w:rsidRPr="00E801DE">
              <w:rPr>
                <w:sz w:val="24"/>
                <w:szCs w:val="24"/>
              </w:rPr>
              <w:t>соскок</w:t>
            </w:r>
            <w:proofErr w:type="gramEnd"/>
            <w:r w:rsidRPr="00E801DE">
              <w:rPr>
                <w:sz w:val="24"/>
                <w:szCs w:val="24"/>
              </w:rPr>
              <w:t xml:space="preserve"> прогнувшись толчком ног из стойки поперёк. </w:t>
            </w:r>
          </w:p>
          <w:p w:rsidR="00A85DDB" w:rsidRPr="00B6641C" w:rsidRDefault="00A85DDB" w:rsidP="00CE7552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 xml:space="preserve">Гимнастическая перекладина (низкая) - юноши: из виса стоя прыжком упор, перемах левой (правой) вперёд, назад, опускание в </w:t>
            </w:r>
            <w:proofErr w:type="gramStart"/>
            <w:r w:rsidRPr="00E801DE">
              <w:rPr>
                <w:sz w:val="24"/>
                <w:szCs w:val="24"/>
              </w:rPr>
              <w:t>вис</w:t>
            </w:r>
            <w:proofErr w:type="gramEnd"/>
            <w:r w:rsidRPr="00E801DE">
              <w:rPr>
                <w:sz w:val="24"/>
                <w:szCs w:val="24"/>
              </w:rPr>
              <w:t xml:space="preserve"> лёжа на согнутых руках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Default="00A85DDB" w:rsidP="00E80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ое бревно (девуш</w:t>
            </w:r>
            <w:r w:rsidRPr="00E801DE">
              <w:rPr>
                <w:sz w:val="24"/>
                <w:szCs w:val="24"/>
              </w:rPr>
              <w:t xml:space="preserve">ки):  ходьба с </w:t>
            </w:r>
            <w:r>
              <w:rPr>
                <w:sz w:val="24"/>
                <w:szCs w:val="24"/>
              </w:rPr>
              <w:t xml:space="preserve">различной амплитудой движений и </w:t>
            </w:r>
            <w:r w:rsidRPr="00E801DE">
              <w:rPr>
                <w:sz w:val="24"/>
                <w:szCs w:val="24"/>
              </w:rPr>
              <w:t xml:space="preserve">ускорениями,  поворотами в правую и левую стороны; передвижения приставными шагами (левым и правым боком); </w:t>
            </w:r>
            <w:proofErr w:type="gramStart"/>
            <w:r w:rsidRPr="00E801DE">
              <w:rPr>
                <w:sz w:val="24"/>
                <w:szCs w:val="24"/>
              </w:rPr>
              <w:t>соскок</w:t>
            </w:r>
            <w:proofErr w:type="gramEnd"/>
            <w:r w:rsidRPr="00E801DE">
              <w:rPr>
                <w:sz w:val="24"/>
                <w:szCs w:val="24"/>
              </w:rPr>
              <w:t xml:space="preserve"> прогнувшись</w:t>
            </w:r>
            <w:r>
              <w:rPr>
                <w:sz w:val="24"/>
                <w:szCs w:val="24"/>
              </w:rPr>
              <w:t xml:space="preserve"> толчком ног из стойки поперёк. </w:t>
            </w:r>
          </w:p>
          <w:p w:rsidR="00A85DDB" w:rsidRPr="00B6641C" w:rsidRDefault="00A85DDB" w:rsidP="00E801DE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 xml:space="preserve">Гимнастическая </w:t>
            </w:r>
            <w:r>
              <w:rPr>
                <w:sz w:val="24"/>
                <w:szCs w:val="24"/>
              </w:rPr>
              <w:t xml:space="preserve">  </w:t>
            </w:r>
            <w:r w:rsidRPr="00E801DE">
              <w:rPr>
                <w:sz w:val="24"/>
                <w:szCs w:val="24"/>
              </w:rPr>
              <w:t>перекладина (высокая) - юноши: из размахивания подъёмом разгибом (из виса</w:t>
            </w:r>
            <w:r>
              <w:rPr>
                <w:sz w:val="24"/>
                <w:szCs w:val="24"/>
              </w:rPr>
              <w:t>,</w:t>
            </w:r>
            <w:r w:rsidRPr="00E801DE">
              <w:rPr>
                <w:sz w:val="24"/>
                <w:szCs w:val="24"/>
              </w:rPr>
              <w:t xml:space="preserve"> подъём силой), медленное опускание в вис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 42, 43, 44</w:t>
            </w:r>
          </w:p>
        </w:tc>
      </w:tr>
      <w:tr w:rsidR="00A85DDB" w:rsidTr="00F47615">
        <w:tc>
          <w:tcPr>
            <w:tcW w:w="2518" w:type="dxa"/>
            <w:vMerge w:val="restart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C3D84" w:rsidRDefault="00A85DDB" w:rsidP="00CE7552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 xml:space="preserve">Гимнастические брусья (параллельные) - юноши: наскок в упор, хождение на руках и размахивание в упоре, соскок (махом вперёд) углом с опорой о жердь. </w:t>
            </w:r>
          </w:p>
          <w:p w:rsidR="00FC3D84" w:rsidRDefault="00A85DDB" w:rsidP="00CE7552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 xml:space="preserve">Гимнастические брусья (разной высоты) - девушки: наскок в упор на нижнюю жердь, махом назад соскок с поворотом на 90* с опорой </w:t>
            </w:r>
          </w:p>
          <w:p w:rsidR="00A85DDB" w:rsidRPr="00B6641C" w:rsidRDefault="00A85DDB" w:rsidP="00CE7552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>о жердь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 46, 47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3. </w:t>
            </w:r>
            <w:r w:rsidRPr="00EF2CF9">
              <w:rPr>
                <w:color w:val="000000"/>
                <w:spacing w:val="3"/>
                <w:sz w:val="24"/>
                <w:szCs w:val="24"/>
              </w:rPr>
              <w:t>Легкоатлетические упражнения</w:t>
            </w: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Pr="00EF2CF9" w:rsidRDefault="00A85DDB" w:rsidP="00E8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EF2CF9" w:rsidRDefault="00A85DDB" w:rsidP="00A85DDB">
            <w:pPr>
              <w:jc w:val="center"/>
            </w:pPr>
          </w:p>
        </w:tc>
        <w:tc>
          <w:tcPr>
            <w:tcW w:w="992" w:type="dxa"/>
          </w:tcPr>
          <w:p w:rsidR="00A85DDB" w:rsidRPr="00EF2CF9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85DDB" w:rsidRPr="00EF2CF9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2, 79 - 84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85DDB" w:rsidRPr="00B6641C" w:rsidRDefault="00A85DDB" w:rsidP="00E8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CE7552">
            <w:pPr>
              <w:rPr>
                <w:sz w:val="24"/>
                <w:szCs w:val="24"/>
              </w:rPr>
            </w:pPr>
            <w:r w:rsidRPr="00EF2CF9">
              <w:rPr>
                <w:sz w:val="24"/>
                <w:szCs w:val="24"/>
              </w:rPr>
              <w:t>Вводный инструктаж по технике безопасности на уроках лёгкой атлетики. Старт: высокий  старты с последующим ускорением. Кроссовый бег до 8 мин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CE7552">
            <w:pPr>
              <w:rPr>
                <w:sz w:val="24"/>
                <w:szCs w:val="24"/>
              </w:rPr>
            </w:pPr>
            <w:r w:rsidRPr="00EF2CF9">
              <w:rPr>
                <w:sz w:val="24"/>
                <w:szCs w:val="24"/>
              </w:rPr>
              <w:t>Старт с опорой на одну руку. Прыжки в длину с разбега способом "согнув ноги". Кроссовый бег до 8 мин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EF2CF9">
              <w:rPr>
                <w:sz w:val="24"/>
                <w:szCs w:val="24"/>
              </w:rPr>
              <w:t>Бег на 30 м с опорой на одну руку. Метание малого мяча по неподвижной мишени с места. Кроссовый бег до 8 мин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EF2CF9">
              <w:rPr>
                <w:sz w:val="24"/>
                <w:szCs w:val="24"/>
              </w:rPr>
              <w:t>Бег на 60 м с высокого старта. Прыжки в длину с места способом "согнув ноги". Метание малого мяча по неподвижной мишени с разбега. Бег на 30 м учёт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EF2CF9">
              <w:rPr>
                <w:sz w:val="24"/>
                <w:szCs w:val="24"/>
              </w:rPr>
              <w:t>Эстафетный бег. Метание малого мяча по подвижной мишени с разбега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EF2CF9">
              <w:rPr>
                <w:sz w:val="24"/>
                <w:szCs w:val="24"/>
              </w:rPr>
              <w:t>Бег на 1000 м. Метание малого мяча по подвижной мишени с разбега. Прыжки в длину с места способом "согнув ноги"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EF2CF9">
              <w:rPr>
                <w:sz w:val="24"/>
                <w:szCs w:val="24"/>
              </w:rPr>
              <w:t>Бег на 1000 м (учёт). Метание малого мяча на дальность с разбега. Прыжки в длину с места способом "согнув ноги"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EF2CF9">
              <w:rPr>
                <w:sz w:val="24"/>
                <w:szCs w:val="24"/>
              </w:rPr>
              <w:t>Прыжки в длину с места способом "согнув ноги" (учёт). Метание малого мяча на дальность с разбега. Кроссовый бег до 8 мин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EF2CF9">
              <w:rPr>
                <w:sz w:val="24"/>
                <w:szCs w:val="24"/>
              </w:rPr>
              <w:t>Челночный бег 3х10 м (учёт). Метание малого мяча по неподвижной мишени с места. Прыжки в высоту с разбега способом "перешагивание"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EF2CF9">
              <w:rPr>
                <w:sz w:val="24"/>
                <w:szCs w:val="24"/>
              </w:rPr>
              <w:t>Эстафетный бег. Прыжки в высоту с разбега способом "перешагивание". Прыжки на скакалке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EF2CF9">
              <w:rPr>
                <w:sz w:val="24"/>
                <w:szCs w:val="24"/>
              </w:rPr>
              <w:t>Прыжки на скакалке за 1 мин. (учёт). Прыжки в высоту с разбега способом "перешагивание". Шестиминутный бег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ми</w:t>
            </w:r>
            <w:r w:rsidRPr="00EF2CF9">
              <w:rPr>
                <w:sz w:val="24"/>
                <w:szCs w:val="24"/>
              </w:rPr>
              <w:t>нутный бег (учёт). Прыжки в высоту с разбега способом "перешагивание"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0F3AC1">
              <w:rPr>
                <w:sz w:val="24"/>
                <w:szCs w:val="24"/>
              </w:rPr>
              <w:t>Вводный инструктаж по технике безопасности на уроках лёгкой атлетики. Старт высокий  с последующим ускорением. Кроссовый бег до 8 мин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0F3AC1">
              <w:rPr>
                <w:sz w:val="24"/>
                <w:szCs w:val="24"/>
              </w:rPr>
              <w:t>Старт с опорой на одну руку. Бег на 30 м с опорой на одну руку. Прыжки в длину с разбега способом "согнув ноги"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0F3AC1">
              <w:rPr>
                <w:sz w:val="24"/>
                <w:szCs w:val="24"/>
              </w:rPr>
              <w:t>Бег на 60 м с высокого старта. Прыжки в длину с места способом "согнув ноги"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0F3AC1">
              <w:rPr>
                <w:sz w:val="24"/>
                <w:szCs w:val="24"/>
              </w:rPr>
              <w:t>Эстафетный бег. Прыжки в высоту с разбега способом "перешагивание"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9C176F">
              <w:rPr>
                <w:sz w:val="24"/>
                <w:szCs w:val="24"/>
              </w:rPr>
              <w:t>Кроссовый бег до 8 мин. Метание малого мяча по н</w:t>
            </w:r>
            <w:r w:rsidR="00F47615">
              <w:rPr>
                <w:sz w:val="24"/>
                <w:szCs w:val="24"/>
              </w:rPr>
              <w:t xml:space="preserve">еподвижной и подвижной мишени с </w:t>
            </w:r>
            <w:r w:rsidRPr="009C176F">
              <w:rPr>
                <w:sz w:val="24"/>
                <w:szCs w:val="24"/>
              </w:rPr>
              <w:t>места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EF2CF9">
            <w:pPr>
              <w:rPr>
                <w:sz w:val="24"/>
                <w:szCs w:val="24"/>
              </w:rPr>
            </w:pPr>
            <w:r w:rsidRPr="009C176F">
              <w:rPr>
                <w:sz w:val="24"/>
                <w:szCs w:val="24"/>
              </w:rPr>
              <w:t>Бег на 1000 м. Метание малого мяча на дальность с разбега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85DDB" w:rsidTr="00F47615">
        <w:tc>
          <w:tcPr>
            <w:tcW w:w="2518" w:type="dxa"/>
            <w:vMerge w:val="restart"/>
          </w:tcPr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lastRenderedPageBreak/>
              <w:t xml:space="preserve">2.2.4. </w:t>
            </w:r>
            <w:r w:rsidRPr="009C176F">
              <w:rPr>
                <w:color w:val="000000"/>
                <w:spacing w:val="3"/>
                <w:sz w:val="24"/>
                <w:szCs w:val="24"/>
              </w:rPr>
              <w:t>Упражнения</w:t>
            </w: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C176F">
              <w:rPr>
                <w:color w:val="000000"/>
                <w:spacing w:val="3"/>
                <w:sz w:val="24"/>
                <w:szCs w:val="24"/>
              </w:rPr>
              <w:t>лыжной подготовки</w:t>
            </w: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A85DDB" w:rsidRPr="00E86F5C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E86F5C" w:rsidRDefault="00A85DDB" w:rsidP="00A85DDB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- 78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85DDB" w:rsidRPr="00B6641C" w:rsidRDefault="00A85DDB" w:rsidP="00E8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9C176F">
            <w:pPr>
              <w:rPr>
                <w:sz w:val="24"/>
                <w:szCs w:val="24"/>
              </w:rPr>
            </w:pPr>
            <w:r w:rsidRPr="009C176F">
              <w:rPr>
                <w:sz w:val="24"/>
                <w:szCs w:val="24"/>
              </w:rPr>
              <w:t>Вводный инструктаж по технике безопасности на уроках лыжной подготовки. Передвижение лыжными ходами: попеременным двухшажным ходом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9C176F">
            <w:pPr>
              <w:rPr>
                <w:sz w:val="24"/>
                <w:szCs w:val="24"/>
              </w:rPr>
            </w:pPr>
            <w:r w:rsidRPr="009C176F">
              <w:rPr>
                <w:sz w:val="24"/>
                <w:szCs w:val="24"/>
              </w:rPr>
              <w:t xml:space="preserve">Повороты на месте переступанием. Подъём на склон "полуёлочкой".  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9C176F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 xml:space="preserve">Передвижение лыжными ходами: </w:t>
            </w:r>
            <w:proofErr w:type="gramStart"/>
            <w:r w:rsidRPr="00782FA8">
              <w:rPr>
                <w:sz w:val="24"/>
                <w:szCs w:val="24"/>
              </w:rPr>
              <w:t>одновременным</w:t>
            </w:r>
            <w:proofErr w:type="gramEnd"/>
            <w:r w:rsidRPr="00782FA8">
              <w:rPr>
                <w:sz w:val="24"/>
                <w:szCs w:val="24"/>
              </w:rPr>
              <w:t xml:space="preserve"> безшажным. Повороты махом через лыжу вперёд и через лыжу назад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9C176F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одъём на склон "ёлочкой". Прохождение дистанции: передвижение изученными лыжными ходами до 3 км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9C176F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9C176F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овороты на месте переступанием, махом через лыжу вперёд и через лыжу назад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9C176F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9C176F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овороты на месте переступанием, махом через лыжу вперёд и через лыжу назад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9C176F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одъём на склон "полуёлочкой", "ёлочкой"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9C176F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Спуск со склона в основной стойке по прямой. Торможение "плугом"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782FA8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одъём на склон "полуёлочкой", "ёлочкой"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782FA8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Спуск со склона в основной стойке по прямой. Торможение "плугом"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782FA8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782FA8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рохождение дистанции: передвижение изученными лыжными ходами до 3 км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782FA8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782FA8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рохождение дистанции 1 км на время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782FA8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782FA8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овороты на месте переступанием, махом через лыжу вперёд и через лыжу назад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782FA8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DA4218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5DDB">
              <w:rPr>
                <w:sz w:val="24"/>
                <w:szCs w:val="24"/>
              </w:rPr>
              <w:t>77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782FA8">
            <w:pPr>
              <w:rPr>
                <w:sz w:val="24"/>
                <w:szCs w:val="24"/>
              </w:rPr>
            </w:pPr>
            <w:r w:rsidRPr="00782FA8">
              <w:rPr>
                <w:sz w:val="24"/>
                <w:szCs w:val="24"/>
              </w:rPr>
              <w:t>Подъём на склон "полуёлочкой", "ёлочкой". Спуск со склона в основной стойке по прямой. Торможение "плугом"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5. </w:t>
            </w:r>
            <w:r w:rsidRPr="001F2DFE">
              <w:rPr>
                <w:color w:val="000000"/>
                <w:spacing w:val="3"/>
                <w:sz w:val="24"/>
                <w:szCs w:val="24"/>
              </w:rPr>
              <w:t>Спортивные игры</w:t>
            </w: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Default="00A85DDB" w:rsidP="00B63E7A">
            <w:pPr>
              <w:jc w:val="center"/>
              <w:rPr>
                <w:sz w:val="24"/>
                <w:szCs w:val="24"/>
              </w:rPr>
            </w:pPr>
          </w:p>
          <w:p w:rsidR="00A85DDB" w:rsidRPr="00E86F5C" w:rsidRDefault="00A85DDB" w:rsidP="00E86F5C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E86F5C" w:rsidRDefault="00A85DDB" w:rsidP="00A85DDB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24, 49 – 54, 85 - 87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E8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1F2DFE">
            <w:pPr>
              <w:rPr>
                <w:sz w:val="24"/>
                <w:szCs w:val="24"/>
              </w:rPr>
            </w:pPr>
            <w:r w:rsidRPr="001F2DFE">
              <w:rPr>
                <w:sz w:val="24"/>
                <w:szCs w:val="24"/>
              </w:rPr>
              <w:t>Вводный инструктаж по технике безопасности на уроках спортивных игр. Баскетбол. Специальные упражнения и технические действия без мяча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1F2DFE">
            <w:pPr>
              <w:rPr>
                <w:sz w:val="24"/>
                <w:szCs w:val="24"/>
              </w:rPr>
            </w:pPr>
            <w:r w:rsidRPr="001F2DFE">
              <w:rPr>
                <w:sz w:val="24"/>
                <w:szCs w:val="24"/>
              </w:rPr>
              <w:t>Баскетбол. Стойка игрока. Ведение мяча на месте и в движении. Игра по правилам. Вис на согнутых руках (учёт)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1F2DFE">
            <w:pPr>
              <w:rPr>
                <w:sz w:val="24"/>
                <w:szCs w:val="24"/>
              </w:rPr>
            </w:pPr>
            <w:r w:rsidRPr="001F2DFE">
              <w:rPr>
                <w:sz w:val="24"/>
                <w:szCs w:val="24"/>
              </w:rPr>
              <w:t>Баскетбол. Передачи мяча с перемещением. Игра по правилам. Упражнение "Пресс" за 30 сек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1F2DFE">
            <w:pPr>
              <w:rPr>
                <w:sz w:val="24"/>
                <w:szCs w:val="24"/>
              </w:rPr>
            </w:pPr>
            <w:r w:rsidRPr="001F2DFE">
              <w:rPr>
                <w:sz w:val="24"/>
                <w:szCs w:val="24"/>
              </w:rPr>
              <w:t>Бросок мяча в корзину одной или двумя руками с места и в движении. Игра по правилам. Упражнение "Пресс" за 30 сек. (учёт).</w:t>
            </w:r>
          </w:p>
        </w:tc>
        <w:tc>
          <w:tcPr>
            <w:tcW w:w="992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47615" w:rsidRDefault="00A85DDB" w:rsidP="001F2DFE">
            <w:pPr>
              <w:rPr>
                <w:sz w:val="24"/>
                <w:szCs w:val="24"/>
              </w:rPr>
            </w:pPr>
            <w:r w:rsidRPr="001F2DFE">
              <w:rPr>
                <w:sz w:val="24"/>
                <w:szCs w:val="24"/>
              </w:rPr>
              <w:t>Групповые и индивидуальны</w:t>
            </w:r>
            <w:r w:rsidR="00F47615">
              <w:rPr>
                <w:sz w:val="24"/>
                <w:szCs w:val="24"/>
              </w:rPr>
              <w:t xml:space="preserve">е тактические действия. </w:t>
            </w:r>
          </w:p>
          <w:p w:rsidR="00A85DDB" w:rsidRPr="00B6641C" w:rsidRDefault="00F47615" w:rsidP="001F2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по </w:t>
            </w:r>
            <w:r w:rsidR="00A85DDB" w:rsidRPr="001F2DFE">
              <w:rPr>
                <w:sz w:val="24"/>
                <w:szCs w:val="24"/>
              </w:rPr>
              <w:t>правилам.</w:t>
            </w:r>
          </w:p>
        </w:tc>
        <w:tc>
          <w:tcPr>
            <w:tcW w:w="992" w:type="dxa"/>
          </w:tcPr>
          <w:p w:rsidR="00A85DDB" w:rsidRPr="00E02777" w:rsidRDefault="00A85DDB" w:rsidP="00B63E7A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E02777" w:rsidRDefault="00A85DDB" w:rsidP="00B63E7A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9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5DDB" w:rsidRPr="00B6641C" w:rsidRDefault="00A85DDB" w:rsidP="001F2DFE">
            <w:pPr>
              <w:rPr>
                <w:sz w:val="24"/>
                <w:szCs w:val="24"/>
              </w:rPr>
            </w:pPr>
            <w:r w:rsidRPr="001F2DFE">
              <w:rPr>
                <w:sz w:val="24"/>
                <w:szCs w:val="24"/>
              </w:rPr>
              <w:t>Волейбол. Специальные упражнения и технические действия без мяча. Стойка игрока. Игра по правилам.</w:t>
            </w:r>
          </w:p>
        </w:tc>
        <w:tc>
          <w:tcPr>
            <w:tcW w:w="992" w:type="dxa"/>
          </w:tcPr>
          <w:p w:rsidR="00A85DDB" w:rsidRPr="00E02777" w:rsidRDefault="00A85DDB" w:rsidP="00B63E7A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E02777" w:rsidRDefault="00A85DDB" w:rsidP="00B63E7A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20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B6641C" w:rsidRDefault="00A85DDB" w:rsidP="00B63E7A">
            <w:pPr>
              <w:jc w:val="center"/>
            </w:pPr>
          </w:p>
        </w:tc>
        <w:tc>
          <w:tcPr>
            <w:tcW w:w="2410" w:type="dxa"/>
            <w:vMerge/>
          </w:tcPr>
          <w:p w:rsidR="00A85DDB" w:rsidRPr="00B6641C" w:rsidRDefault="00A85DDB" w:rsidP="00B63E7A">
            <w:pPr>
              <w:jc w:val="center"/>
            </w:pPr>
          </w:p>
        </w:tc>
        <w:tc>
          <w:tcPr>
            <w:tcW w:w="7513" w:type="dxa"/>
          </w:tcPr>
          <w:p w:rsidR="00A85DDB" w:rsidRPr="00E02777" w:rsidRDefault="00A85DDB" w:rsidP="00DF0EF2">
            <w:pPr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Передача мяча сверху двумя руками на месте и с перемещением вперёд. Передачи мяча над собой, через сетку.</w:t>
            </w:r>
          </w:p>
        </w:tc>
        <w:tc>
          <w:tcPr>
            <w:tcW w:w="992" w:type="dxa"/>
          </w:tcPr>
          <w:p w:rsidR="00A85DDB" w:rsidRPr="00E02777" w:rsidRDefault="00A85DDB" w:rsidP="00DF0EF2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E02777" w:rsidRDefault="00A85DDB" w:rsidP="00DF0EF2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21</w:t>
            </w:r>
          </w:p>
        </w:tc>
      </w:tr>
      <w:tr w:rsidR="00A85DDB" w:rsidTr="00F47615">
        <w:tc>
          <w:tcPr>
            <w:tcW w:w="2518" w:type="dxa"/>
            <w:vMerge/>
          </w:tcPr>
          <w:p w:rsidR="00A85DDB" w:rsidRPr="000971F1" w:rsidRDefault="00A85DDB" w:rsidP="00B63E7A">
            <w:pPr>
              <w:jc w:val="center"/>
            </w:pPr>
          </w:p>
        </w:tc>
        <w:tc>
          <w:tcPr>
            <w:tcW w:w="2410" w:type="dxa"/>
            <w:vMerge/>
          </w:tcPr>
          <w:p w:rsidR="00A85DDB" w:rsidRPr="000971F1" w:rsidRDefault="00A85DDB" w:rsidP="00B63E7A">
            <w:pPr>
              <w:jc w:val="center"/>
            </w:pPr>
          </w:p>
        </w:tc>
        <w:tc>
          <w:tcPr>
            <w:tcW w:w="7513" w:type="dxa"/>
          </w:tcPr>
          <w:p w:rsidR="00A85DDB" w:rsidRPr="00E02777" w:rsidRDefault="00A85DDB" w:rsidP="00DF0EF2">
            <w:pPr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Нижняя прямая подача мяча от сетки. Верхняя подача. Игра по правилам. Упражнение "Гибкость" (учёт).</w:t>
            </w:r>
          </w:p>
        </w:tc>
        <w:tc>
          <w:tcPr>
            <w:tcW w:w="992" w:type="dxa"/>
          </w:tcPr>
          <w:p w:rsidR="00A85DDB" w:rsidRPr="00E02777" w:rsidRDefault="00A85DDB" w:rsidP="00DF0EF2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DDB" w:rsidRPr="00E02777" w:rsidRDefault="00A85DDB" w:rsidP="00DF0EF2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22</w:t>
            </w:r>
          </w:p>
        </w:tc>
      </w:tr>
      <w:tr w:rsidR="005E4C8A" w:rsidTr="00F47615">
        <w:tc>
          <w:tcPr>
            <w:tcW w:w="2518" w:type="dxa"/>
            <w:vMerge w:val="restart"/>
          </w:tcPr>
          <w:p w:rsidR="005E4C8A" w:rsidRPr="000971F1" w:rsidRDefault="005E4C8A" w:rsidP="00E86F5C">
            <w:pPr>
              <w:jc w:val="center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E4C8A" w:rsidRDefault="005E4C8A" w:rsidP="00B63E7A">
            <w:pPr>
              <w:jc w:val="center"/>
              <w:rPr>
                <w:sz w:val="24"/>
                <w:szCs w:val="24"/>
              </w:rPr>
            </w:pPr>
          </w:p>
          <w:p w:rsidR="005E4C8A" w:rsidRDefault="005E4C8A" w:rsidP="00B63E7A">
            <w:pPr>
              <w:jc w:val="center"/>
              <w:rPr>
                <w:sz w:val="24"/>
                <w:szCs w:val="24"/>
              </w:rPr>
            </w:pPr>
          </w:p>
          <w:p w:rsidR="005E4C8A" w:rsidRDefault="005E4C8A" w:rsidP="00B63E7A">
            <w:pPr>
              <w:jc w:val="center"/>
              <w:rPr>
                <w:sz w:val="24"/>
                <w:szCs w:val="24"/>
              </w:rPr>
            </w:pPr>
            <w:r w:rsidRPr="00615F54">
              <w:rPr>
                <w:sz w:val="24"/>
                <w:szCs w:val="24"/>
              </w:rPr>
              <w:t>.</w:t>
            </w:r>
          </w:p>
          <w:p w:rsidR="005E4C8A" w:rsidRPr="000971F1" w:rsidRDefault="005E4C8A" w:rsidP="00B63E7A">
            <w:pPr>
              <w:jc w:val="center"/>
            </w:pPr>
          </w:p>
        </w:tc>
        <w:tc>
          <w:tcPr>
            <w:tcW w:w="2410" w:type="dxa"/>
            <w:vMerge/>
          </w:tcPr>
          <w:p w:rsidR="005E4C8A" w:rsidRPr="000971F1" w:rsidRDefault="005E4C8A" w:rsidP="00B63E7A">
            <w:pPr>
              <w:jc w:val="center"/>
            </w:pPr>
          </w:p>
        </w:tc>
        <w:tc>
          <w:tcPr>
            <w:tcW w:w="7513" w:type="dxa"/>
          </w:tcPr>
          <w:p w:rsidR="005E4C8A" w:rsidRPr="00E02777" w:rsidRDefault="005E4C8A" w:rsidP="00DF0EF2">
            <w:pPr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Прямой нападающий удар после подбрасывания мяча партнёром. Игра по правилам. Упражнение "Равновесие" (учёт).</w:t>
            </w:r>
          </w:p>
        </w:tc>
        <w:tc>
          <w:tcPr>
            <w:tcW w:w="992" w:type="dxa"/>
          </w:tcPr>
          <w:p w:rsidR="005E4C8A" w:rsidRPr="00E02777" w:rsidRDefault="005E4C8A" w:rsidP="00DF0EF2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E02777" w:rsidRDefault="005E4C8A" w:rsidP="00DF0EF2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0971F1" w:rsidRDefault="005E4C8A" w:rsidP="00B63E7A">
            <w:pPr>
              <w:jc w:val="center"/>
            </w:pPr>
          </w:p>
        </w:tc>
        <w:tc>
          <w:tcPr>
            <w:tcW w:w="2410" w:type="dxa"/>
            <w:vMerge/>
          </w:tcPr>
          <w:p w:rsidR="005E4C8A" w:rsidRPr="000971F1" w:rsidRDefault="005E4C8A" w:rsidP="00B63E7A">
            <w:pPr>
              <w:jc w:val="center"/>
            </w:pPr>
          </w:p>
        </w:tc>
        <w:tc>
          <w:tcPr>
            <w:tcW w:w="7513" w:type="dxa"/>
          </w:tcPr>
          <w:p w:rsidR="00F47615" w:rsidRDefault="005E4C8A" w:rsidP="001F2DFE">
            <w:pPr>
              <w:rPr>
                <w:sz w:val="24"/>
                <w:szCs w:val="24"/>
              </w:rPr>
            </w:pPr>
            <w:r w:rsidRPr="001F2DFE">
              <w:rPr>
                <w:sz w:val="24"/>
                <w:szCs w:val="24"/>
              </w:rPr>
              <w:t xml:space="preserve">Групповые и индивидуальные тактические действия. </w:t>
            </w:r>
          </w:p>
          <w:p w:rsidR="005E4C8A" w:rsidRPr="001F2DFE" w:rsidRDefault="005E4C8A" w:rsidP="001F2DFE">
            <w:pPr>
              <w:rPr>
                <w:sz w:val="24"/>
                <w:szCs w:val="24"/>
              </w:rPr>
            </w:pPr>
            <w:r w:rsidRPr="001F2DFE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0971F1" w:rsidRDefault="005E4C8A" w:rsidP="00B63E7A">
            <w:pPr>
              <w:jc w:val="center"/>
            </w:pPr>
          </w:p>
        </w:tc>
        <w:tc>
          <w:tcPr>
            <w:tcW w:w="2410" w:type="dxa"/>
            <w:vMerge/>
          </w:tcPr>
          <w:p w:rsidR="005E4C8A" w:rsidRPr="000971F1" w:rsidRDefault="005E4C8A" w:rsidP="00B63E7A">
            <w:pPr>
              <w:jc w:val="center"/>
            </w:pPr>
          </w:p>
        </w:tc>
        <w:tc>
          <w:tcPr>
            <w:tcW w:w="7513" w:type="dxa"/>
          </w:tcPr>
          <w:p w:rsidR="005E4C8A" w:rsidRPr="001F2DFE" w:rsidRDefault="005E4C8A" w:rsidP="001F2DFE">
            <w:pPr>
              <w:rPr>
                <w:sz w:val="24"/>
                <w:szCs w:val="24"/>
              </w:rPr>
            </w:pPr>
            <w:r w:rsidRPr="001F2DFE">
              <w:rPr>
                <w:sz w:val="24"/>
                <w:szCs w:val="24"/>
              </w:rPr>
              <w:t>Вводный инструктаж по технике безопасности на уроках спортивных игр. Мини-футбол. Специальные упражнения и технические действия без мяча.</w:t>
            </w:r>
          </w:p>
        </w:tc>
        <w:tc>
          <w:tcPr>
            <w:tcW w:w="992" w:type="dxa"/>
          </w:tcPr>
          <w:p w:rsidR="005E4C8A" w:rsidRPr="000971F1" w:rsidRDefault="005E4C8A" w:rsidP="00B63E7A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E4C8A" w:rsidRPr="000971F1" w:rsidRDefault="005E4C8A" w:rsidP="00B63E7A">
            <w:pPr>
              <w:jc w:val="center"/>
            </w:pPr>
            <w:r>
              <w:t>49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0971F1" w:rsidRDefault="005E4C8A" w:rsidP="00B63E7A">
            <w:pPr>
              <w:jc w:val="center"/>
            </w:pPr>
          </w:p>
        </w:tc>
        <w:tc>
          <w:tcPr>
            <w:tcW w:w="2410" w:type="dxa"/>
            <w:vMerge/>
          </w:tcPr>
          <w:p w:rsidR="005E4C8A" w:rsidRPr="000971F1" w:rsidRDefault="005E4C8A" w:rsidP="00B63E7A">
            <w:pPr>
              <w:jc w:val="center"/>
            </w:pPr>
          </w:p>
        </w:tc>
        <w:tc>
          <w:tcPr>
            <w:tcW w:w="7513" w:type="dxa"/>
          </w:tcPr>
          <w:p w:rsidR="00F47615" w:rsidRDefault="005E4C8A" w:rsidP="00495A49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 xml:space="preserve">Мини-футбол. Ведение мяча (по </w:t>
            </w:r>
            <w:proofErr w:type="gramStart"/>
            <w:r w:rsidRPr="00495A49">
              <w:rPr>
                <w:sz w:val="24"/>
                <w:szCs w:val="24"/>
              </w:rPr>
              <w:t>прямой</w:t>
            </w:r>
            <w:proofErr w:type="gramEnd"/>
            <w:r w:rsidRPr="00495A49">
              <w:rPr>
                <w:sz w:val="24"/>
                <w:szCs w:val="24"/>
              </w:rPr>
              <w:t xml:space="preserve">). Удары мяча с места </w:t>
            </w:r>
            <w:r w:rsidR="00F47615">
              <w:rPr>
                <w:sz w:val="24"/>
                <w:szCs w:val="24"/>
              </w:rPr>
              <w:t xml:space="preserve"> </w:t>
            </w:r>
          </w:p>
          <w:p w:rsidR="005E4C8A" w:rsidRPr="001F2DFE" w:rsidRDefault="005E4C8A" w:rsidP="00495A49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>(по неподвижному мячу).</w:t>
            </w: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0971F1" w:rsidRDefault="005E4C8A" w:rsidP="00B63E7A">
            <w:pPr>
              <w:jc w:val="center"/>
            </w:pPr>
          </w:p>
        </w:tc>
        <w:tc>
          <w:tcPr>
            <w:tcW w:w="2410" w:type="dxa"/>
            <w:vMerge/>
          </w:tcPr>
          <w:p w:rsidR="005E4C8A" w:rsidRPr="000971F1" w:rsidRDefault="005E4C8A" w:rsidP="00B63E7A">
            <w:pPr>
              <w:jc w:val="center"/>
            </w:pPr>
          </w:p>
        </w:tc>
        <w:tc>
          <w:tcPr>
            <w:tcW w:w="7513" w:type="dxa"/>
          </w:tcPr>
          <w:p w:rsidR="005E4C8A" w:rsidRPr="001F2DFE" w:rsidRDefault="005E4C8A" w:rsidP="00495A49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>Мини-футбол. Удары мяча с места (по неподвижному мячу). Остановка катящегося мяча.</w:t>
            </w: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0971F1" w:rsidRDefault="005E4C8A" w:rsidP="00B63E7A">
            <w:pPr>
              <w:jc w:val="center"/>
            </w:pPr>
          </w:p>
        </w:tc>
        <w:tc>
          <w:tcPr>
            <w:tcW w:w="2410" w:type="dxa"/>
            <w:vMerge/>
          </w:tcPr>
          <w:p w:rsidR="005E4C8A" w:rsidRPr="000971F1" w:rsidRDefault="005E4C8A" w:rsidP="00B63E7A">
            <w:pPr>
              <w:jc w:val="center"/>
            </w:pPr>
          </w:p>
        </w:tc>
        <w:tc>
          <w:tcPr>
            <w:tcW w:w="7513" w:type="dxa"/>
          </w:tcPr>
          <w:p w:rsidR="005E4C8A" w:rsidRPr="001F2DFE" w:rsidRDefault="005E4C8A" w:rsidP="00495A49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>Мини-футбол. Остановка катящегося мяча. Приземление летящего мяча.</w:t>
            </w: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E4C8A" w:rsidRPr="001F2DFE" w:rsidRDefault="005E4C8A" w:rsidP="00495A49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E4C8A" w:rsidRPr="001F2DFE" w:rsidRDefault="005E4C8A" w:rsidP="00495A49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E4C8A" w:rsidRPr="001F2DFE" w:rsidRDefault="005E4C8A" w:rsidP="00495A49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>Вводный инструктаж по технике безопасности на уроках спортивных игр. Баскетбол. Групповые и индивидуальные тактические действия. Игра по правилам.</w:t>
            </w: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47615" w:rsidRDefault="005E4C8A" w:rsidP="00FC5614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 xml:space="preserve">Волейбол. Групповые и индивидуальные тактические действия. </w:t>
            </w:r>
          </w:p>
          <w:p w:rsidR="005E4C8A" w:rsidRPr="001F2DFE" w:rsidRDefault="005E4C8A" w:rsidP="00FC5614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E4C8A" w:rsidRPr="001F2DFE" w:rsidRDefault="005E4C8A" w:rsidP="00FC5614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E4C8A" w:rsidRDefault="005E4C8A" w:rsidP="00A85DDB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6. </w:t>
            </w:r>
            <w:r w:rsidRPr="00495A49">
              <w:rPr>
                <w:color w:val="000000"/>
                <w:spacing w:val="3"/>
                <w:sz w:val="24"/>
                <w:szCs w:val="24"/>
              </w:rPr>
              <w:t>Развитие</w:t>
            </w:r>
          </w:p>
          <w:p w:rsidR="005E4C8A" w:rsidRDefault="005E4C8A" w:rsidP="00A85DDB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495A49">
              <w:rPr>
                <w:color w:val="000000"/>
                <w:spacing w:val="3"/>
                <w:sz w:val="24"/>
                <w:szCs w:val="24"/>
              </w:rPr>
              <w:t>физических качеств</w:t>
            </w:r>
          </w:p>
          <w:p w:rsidR="005E4C8A" w:rsidRPr="00495A49" w:rsidRDefault="005E4C8A" w:rsidP="00A85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E4C8A" w:rsidRPr="00495A49" w:rsidRDefault="005E4C8A" w:rsidP="00A85DDB">
            <w:pPr>
              <w:jc w:val="center"/>
            </w:pP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92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4C8A" w:rsidRPr="001F2DFE" w:rsidRDefault="005E4C8A" w:rsidP="00A85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E4C8A" w:rsidRPr="001F2DFE" w:rsidRDefault="005E4C8A" w:rsidP="00495A49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>Физические упражнения и комплексы упражнений, ориентированные на развитие силы, быстроты, выносливости.</w:t>
            </w: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E4C8A" w:rsidRPr="001F2DFE" w:rsidRDefault="005E4C8A" w:rsidP="00495A49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>Физические упражнения и комплексы упражнений, ориентированные на развитие координации, гибкости и ловкости.</w:t>
            </w: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E4C8A" w:rsidRPr="00A85DDB" w:rsidRDefault="005E4C8A" w:rsidP="00A85DDB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2.3. Способы спортивно-оздоровительной деятельности</w:t>
            </w:r>
          </w:p>
        </w:tc>
        <w:tc>
          <w:tcPr>
            <w:tcW w:w="7513" w:type="dxa"/>
          </w:tcPr>
          <w:p w:rsidR="005E4C8A" w:rsidRPr="001F2DFE" w:rsidRDefault="005E4C8A" w:rsidP="00A85DDB">
            <w:pPr>
              <w:jc w:val="center"/>
            </w:pPr>
          </w:p>
        </w:tc>
        <w:tc>
          <w:tcPr>
            <w:tcW w:w="992" w:type="dxa"/>
          </w:tcPr>
          <w:p w:rsidR="005E4C8A" w:rsidRPr="00A85DDB" w:rsidRDefault="005E4C8A" w:rsidP="00B63E7A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4C8A" w:rsidRPr="00A85DDB" w:rsidRDefault="005E4C8A" w:rsidP="00B63E7A">
            <w:pPr>
              <w:jc w:val="center"/>
              <w:rPr>
                <w:i/>
                <w:sz w:val="24"/>
                <w:szCs w:val="24"/>
              </w:rPr>
            </w:pPr>
            <w:r w:rsidRPr="00A85DDB">
              <w:rPr>
                <w:i/>
                <w:sz w:val="24"/>
                <w:szCs w:val="24"/>
              </w:rPr>
              <w:t>90, 91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4C8A" w:rsidRPr="001F2DFE" w:rsidRDefault="005E4C8A" w:rsidP="00A85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E4C8A" w:rsidRPr="001F2DFE" w:rsidRDefault="005E4C8A" w:rsidP="0023234A">
            <w:pPr>
              <w:rPr>
                <w:sz w:val="24"/>
                <w:szCs w:val="24"/>
              </w:rPr>
            </w:pPr>
            <w:r w:rsidRPr="0023234A">
              <w:rPr>
                <w:sz w:val="24"/>
                <w:szCs w:val="24"/>
              </w:rPr>
              <w:t>Составление и выполнение комплексов упражнений общей физической подготовки.</w:t>
            </w: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E4C8A" w:rsidTr="00F47615">
        <w:tc>
          <w:tcPr>
            <w:tcW w:w="2518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E4C8A" w:rsidRPr="001F2DFE" w:rsidRDefault="005E4C8A" w:rsidP="0023234A">
            <w:pPr>
              <w:rPr>
                <w:sz w:val="24"/>
                <w:szCs w:val="24"/>
              </w:rPr>
            </w:pPr>
            <w:r w:rsidRPr="0023234A">
              <w:rPr>
                <w:sz w:val="24"/>
                <w:szCs w:val="24"/>
              </w:rPr>
              <w:t>Составление и выполнение комплексов упражнений специальной физической подготовки.</w:t>
            </w:r>
          </w:p>
        </w:tc>
        <w:tc>
          <w:tcPr>
            <w:tcW w:w="992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E4C8A" w:rsidRPr="001F2DFE" w:rsidRDefault="005E4C8A" w:rsidP="00B6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</w:tbl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CD1EA9" w:rsidRDefault="00CD1EA9" w:rsidP="00CD1EA9">
      <w:pPr>
        <w:rPr>
          <w:b/>
          <w:color w:val="000000"/>
        </w:rPr>
      </w:pPr>
    </w:p>
    <w:p w:rsidR="00886E44" w:rsidRDefault="00886E44" w:rsidP="00CD1EA9">
      <w:pPr>
        <w:rPr>
          <w:b/>
          <w:color w:val="000000"/>
        </w:rPr>
      </w:pPr>
    </w:p>
    <w:p w:rsidR="00B6523A" w:rsidRDefault="00B6523A" w:rsidP="00CD1EA9">
      <w:pPr>
        <w:rPr>
          <w:b/>
          <w:color w:val="000000"/>
        </w:rPr>
      </w:pPr>
    </w:p>
    <w:p w:rsidR="009D0A85" w:rsidRDefault="009D0A85" w:rsidP="00AF082F">
      <w:pPr>
        <w:jc w:val="center"/>
        <w:rPr>
          <w:b/>
          <w:sz w:val="28"/>
          <w:szCs w:val="28"/>
        </w:rPr>
      </w:pPr>
    </w:p>
    <w:p w:rsidR="009D0A85" w:rsidRDefault="009D0A85" w:rsidP="00AF082F">
      <w:pPr>
        <w:jc w:val="center"/>
        <w:rPr>
          <w:b/>
          <w:sz w:val="28"/>
          <w:szCs w:val="28"/>
        </w:rPr>
      </w:pPr>
    </w:p>
    <w:p w:rsidR="009D0A85" w:rsidRDefault="009D0A85" w:rsidP="00AF082F">
      <w:pPr>
        <w:jc w:val="center"/>
        <w:rPr>
          <w:b/>
          <w:sz w:val="28"/>
          <w:szCs w:val="28"/>
        </w:rPr>
      </w:pPr>
    </w:p>
    <w:p w:rsidR="009D0A85" w:rsidRDefault="009D0A85" w:rsidP="00AF082F">
      <w:pPr>
        <w:jc w:val="center"/>
        <w:rPr>
          <w:b/>
          <w:sz w:val="28"/>
          <w:szCs w:val="28"/>
        </w:rPr>
      </w:pPr>
    </w:p>
    <w:p w:rsidR="00F47615" w:rsidRDefault="00F47615" w:rsidP="00AF082F">
      <w:pPr>
        <w:jc w:val="center"/>
        <w:rPr>
          <w:b/>
          <w:sz w:val="28"/>
          <w:szCs w:val="28"/>
        </w:rPr>
      </w:pPr>
    </w:p>
    <w:p w:rsidR="00FC3D84" w:rsidRDefault="00FC3D84" w:rsidP="00AF082F">
      <w:pPr>
        <w:jc w:val="center"/>
        <w:rPr>
          <w:b/>
          <w:sz w:val="28"/>
          <w:szCs w:val="28"/>
        </w:rPr>
      </w:pPr>
    </w:p>
    <w:p w:rsidR="00AF082F" w:rsidRDefault="00AF082F" w:rsidP="00AF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B63E7A">
        <w:rPr>
          <w:b/>
          <w:sz w:val="28"/>
          <w:szCs w:val="28"/>
        </w:rPr>
        <w:t xml:space="preserve"> класс</w:t>
      </w:r>
    </w:p>
    <w:p w:rsidR="00AF082F" w:rsidRDefault="00AF082F" w:rsidP="00AF0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(102 ч.)</w:t>
      </w:r>
    </w:p>
    <w:p w:rsidR="00AF082F" w:rsidRPr="004860B4" w:rsidRDefault="00AF082F" w:rsidP="00AF082F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2660"/>
        <w:gridCol w:w="2410"/>
        <w:gridCol w:w="7512"/>
        <w:gridCol w:w="993"/>
        <w:gridCol w:w="2126"/>
      </w:tblGrid>
      <w:tr w:rsidR="00AF082F" w:rsidTr="00F47615">
        <w:tc>
          <w:tcPr>
            <w:tcW w:w="2660" w:type="dxa"/>
          </w:tcPr>
          <w:p w:rsidR="00AF082F" w:rsidRDefault="00AF082F" w:rsidP="00DF0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2132E">
              <w:rPr>
                <w:b/>
                <w:color w:val="000000"/>
                <w:sz w:val="24"/>
                <w:szCs w:val="24"/>
              </w:rPr>
              <w:t xml:space="preserve">Содержательная </w:t>
            </w:r>
          </w:p>
          <w:p w:rsidR="00AF082F" w:rsidRPr="00E2132E" w:rsidRDefault="00AF082F" w:rsidP="00DF0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2132E">
              <w:rPr>
                <w:b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2410" w:type="dxa"/>
          </w:tcPr>
          <w:p w:rsidR="00AF082F" w:rsidRDefault="00AF082F" w:rsidP="00DF0EF2">
            <w:pPr>
              <w:jc w:val="center"/>
              <w:rPr>
                <w:b/>
                <w:sz w:val="28"/>
                <w:szCs w:val="28"/>
              </w:rPr>
            </w:pPr>
            <w:r w:rsidRPr="00E2132E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512" w:type="dxa"/>
          </w:tcPr>
          <w:p w:rsidR="00AF082F" w:rsidRDefault="00AF082F" w:rsidP="00DF0E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AF082F" w:rsidRPr="00B60BCA" w:rsidRDefault="00AF082F" w:rsidP="00DF0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-</w:t>
            </w:r>
            <w:r w:rsidRPr="00B60BCA">
              <w:rPr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126" w:type="dxa"/>
          </w:tcPr>
          <w:p w:rsidR="00AF082F" w:rsidRDefault="00AF082F" w:rsidP="00DF0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60BCA">
              <w:rPr>
                <w:b/>
                <w:color w:val="000000"/>
                <w:sz w:val="24"/>
                <w:szCs w:val="24"/>
              </w:rPr>
              <w:t>№ урока</w:t>
            </w:r>
          </w:p>
          <w:p w:rsidR="00AF082F" w:rsidRPr="00B60BCA" w:rsidRDefault="00AF082F" w:rsidP="00DF0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6120" w:rsidTr="00F47615">
        <w:trPr>
          <w:trHeight w:val="633"/>
        </w:trPr>
        <w:tc>
          <w:tcPr>
            <w:tcW w:w="2660" w:type="dxa"/>
            <w:vMerge w:val="restart"/>
          </w:tcPr>
          <w:p w:rsidR="00C16120" w:rsidRPr="00E47D44" w:rsidRDefault="00C16120" w:rsidP="00E47D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  <w:r w:rsidRPr="008D3FD8">
              <w:rPr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Default="00C16120" w:rsidP="00DF0EF2">
            <w:pPr>
              <w:rPr>
                <w:b/>
                <w:color w:val="000000"/>
              </w:rPr>
            </w:pPr>
          </w:p>
          <w:p w:rsidR="00C16120" w:rsidRDefault="00C16120" w:rsidP="00DF0EF2">
            <w:pPr>
              <w:rPr>
                <w:b/>
                <w:color w:val="000000"/>
              </w:rPr>
            </w:pPr>
          </w:p>
          <w:p w:rsidR="00C16120" w:rsidRDefault="00C16120" w:rsidP="00DF0EF2">
            <w:pPr>
              <w:rPr>
                <w:b/>
                <w:color w:val="000000"/>
              </w:rPr>
            </w:pPr>
          </w:p>
          <w:p w:rsidR="00C16120" w:rsidRDefault="00C16120" w:rsidP="00DF0EF2">
            <w:pPr>
              <w:rPr>
                <w:b/>
                <w:color w:val="000000"/>
              </w:rPr>
            </w:pPr>
          </w:p>
          <w:p w:rsidR="00C16120" w:rsidRDefault="00C16120" w:rsidP="00DF0E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6120" w:rsidRPr="00E2132E" w:rsidRDefault="00C16120" w:rsidP="00DF0EF2">
            <w:pPr>
              <w:rPr>
                <w:b/>
                <w:color w:val="000000"/>
              </w:rPr>
            </w:pPr>
          </w:p>
        </w:tc>
        <w:tc>
          <w:tcPr>
            <w:tcW w:w="9922" w:type="dxa"/>
            <w:gridSpan w:val="2"/>
          </w:tcPr>
          <w:p w:rsidR="00C16120" w:rsidRPr="00B60BCA" w:rsidRDefault="00C16120" w:rsidP="00F2240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C16120" w:rsidRPr="00E47D44" w:rsidRDefault="00C16120" w:rsidP="00E47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C16120" w:rsidRPr="00885676" w:rsidRDefault="00C16120" w:rsidP="00DF0EF2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676">
              <w:rPr>
                <w:b/>
                <w:sz w:val="24"/>
                <w:szCs w:val="24"/>
              </w:rPr>
              <w:t xml:space="preserve">13, 14, 48, 55 - 58, </w:t>
            </w:r>
            <w:r>
              <w:rPr>
                <w:b/>
                <w:sz w:val="24"/>
                <w:szCs w:val="24"/>
              </w:rPr>
              <w:t xml:space="preserve">88, 89, </w:t>
            </w:r>
            <w:r w:rsidRPr="00885676">
              <w:rPr>
                <w:b/>
                <w:sz w:val="24"/>
                <w:szCs w:val="24"/>
              </w:rPr>
              <w:t>93 - 102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Default="00886E44" w:rsidP="00DF0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86E44" w:rsidRPr="00CD1EA9" w:rsidRDefault="00886E44" w:rsidP="00E47D44">
            <w:pPr>
              <w:jc w:val="center"/>
              <w:rPr>
                <w:i/>
                <w:sz w:val="24"/>
                <w:szCs w:val="24"/>
              </w:rPr>
            </w:pPr>
            <w:r w:rsidRPr="00CD1EA9">
              <w:rPr>
                <w:i/>
                <w:sz w:val="24"/>
                <w:szCs w:val="24"/>
              </w:rPr>
              <w:t>1.1. Знания</w:t>
            </w:r>
          </w:p>
          <w:p w:rsidR="00886E44" w:rsidRPr="004860B4" w:rsidRDefault="00886E44" w:rsidP="00E47D44">
            <w:pPr>
              <w:jc w:val="center"/>
              <w:rPr>
                <w:sz w:val="24"/>
                <w:szCs w:val="24"/>
              </w:rPr>
            </w:pPr>
            <w:r w:rsidRPr="00CD1EA9">
              <w:rPr>
                <w:i/>
                <w:sz w:val="24"/>
                <w:szCs w:val="24"/>
              </w:rPr>
              <w:t>о физкультурно-оздоровительной деятельности</w:t>
            </w:r>
          </w:p>
        </w:tc>
        <w:tc>
          <w:tcPr>
            <w:tcW w:w="7512" w:type="dxa"/>
          </w:tcPr>
          <w:p w:rsidR="00886E44" w:rsidRPr="004860B4" w:rsidRDefault="00886E44" w:rsidP="00CD1EA9">
            <w:pPr>
              <w:jc w:val="center"/>
            </w:pPr>
          </w:p>
        </w:tc>
        <w:tc>
          <w:tcPr>
            <w:tcW w:w="993" w:type="dxa"/>
          </w:tcPr>
          <w:p w:rsidR="00886E44" w:rsidRPr="00CD1EA9" w:rsidRDefault="00886E44" w:rsidP="00DF0EF2">
            <w:pPr>
              <w:jc w:val="center"/>
              <w:rPr>
                <w:i/>
                <w:sz w:val="24"/>
                <w:szCs w:val="24"/>
              </w:rPr>
            </w:pPr>
            <w:r w:rsidRPr="00CD1EA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6E44" w:rsidRPr="00CD1EA9" w:rsidRDefault="00886E44" w:rsidP="00DF0EF2">
            <w:pPr>
              <w:jc w:val="center"/>
              <w:rPr>
                <w:i/>
                <w:sz w:val="24"/>
                <w:szCs w:val="24"/>
              </w:rPr>
            </w:pPr>
            <w:r w:rsidRPr="00CD1EA9">
              <w:rPr>
                <w:i/>
              </w:rPr>
              <w:t>88, 89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Default="00886E44" w:rsidP="00DF0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886E44" w:rsidRDefault="00886E44" w:rsidP="00E47D44">
            <w:pPr>
              <w:jc w:val="center"/>
            </w:pPr>
          </w:p>
        </w:tc>
        <w:tc>
          <w:tcPr>
            <w:tcW w:w="7512" w:type="dxa"/>
          </w:tcPr>
          <w:p w:rsidR="00886E44" w:rsidRPr="004860B4" w:rsidRDefault="00886E44" w:rsidP="00DF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е походы как одна из форм активного отдыха.</w:t>
            </w:r>
          </w:p>
        </w:tc>
        <w:tc>
          <w:tcPr>
            <w:tcW w:w="993" w:type="dxa"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886E44" w:rsidTr="00F47615">
        <w:trPr>
          <w:trHeight w:val="607"/>
        </w:trPr>
        <w:tc>
          <w:tcPr>
            <w:tcW w:w="2660" w:type="dxa"/>
            <w:vMerge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886E44" w:rsidRPr="004860B4" w:rsidRDefault="00886E44" w:rsidP="00DF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организации и проведения пеших туристических походов.</w:t>
            </w:r>
          </w:p>
        </w:tc>
        <w:tc>
          <w:tcPr>
            <w:tcW w:w="993" w:type="dxa"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4860B4" w:rsidRDefault="00886E44" w:rsidP="00DF0EF2">
            <w:pPr>
              <w:jc w:val="center"/>
            </w:pPr>
          </w:p>
        </w:tc>
        <w:tc>
          <w:tcPr>
            <w:tcW w:w="2410" w:type="dxa"/>
            <w:vMerge w:val="restart"/>
          </w:tcPr>
          <w:p w:rsidR="00886E44" w:rsidRPr="000C66E1" w:rsidRDefault="00886E44" w:rsidP="000C66E1">
            <w:pPr>
              <w:jc w:val="center"/>
              <w:rPr>
                <w:i/>
                <w:sz w:val="24"/>
                <w:szCs w:val="24"/>
              </w:rPr>
            </w:pPr>
            <w:r w:rsidRPr="000C66E1">
              <w:rPr>
                <w:i/>
                <w:sz w:val="24"/>
                <w:szCs w:val="24"/>
              </w:rPr>
              <w:t>1.2. Физическое совершенствование</w:t>
            </w:r>
          </w:p>
          <w:p w:rsidR="00886E44" w:rsidRPr="000971F1" w:rsidRDefault="00886E44" w:rsidP="000C66E1">
            <w:pPr>
              <w:jc w:val="center"/>
              <w:rPr>
                <w:b/>
              </w:rPr>
            </w:pPr>
            <w:r w:rsidRPr="000C66E1">
              <w:rPr>
                <w:i/>
                <w:sz w:val="24"/>
                <w:szCs w:val="24"/>
              </w:rPr>
              <w:t>с оздоровительной направленностью</w:t>
            </w:r>
          </w:p>
        </w:tc>
        <w:tc>
          <w:tcPr>
            <w:tcW w:w="7512" w:type="dxa"/>
          </w:tcPr>
          <w:p w:rsidR="00886E44" w:rsidRPr="000971F1" w:rsidRDefault="00886E44" w:rsidP="00DF0EF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86E44" w:rsidRPr="000C66E1" w:rsidRDefault="00886E44" w:rsidP="00DF0EF2">
            <w:pPr>
              <w:jc w:val="center"/>
              <w:rPr>
                <w:i/>
                <w:sz w:val="24"/>
                <w:szCs w:val="24"/>
              </w:rPr>
            </w:pPr>
            <w:r w:rsidRPr="000C66E1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886E44" w:rsidRPr="000C66E1" w:rsidRDefault="00886E44" w:rsidP="00DF0EF2">
            <w:pPr>
              <w:jc w:val="center"/>
              <w:rPr>
                <w:i/>
                <w:sz w:val="24"/>
                <w:szCs w:val="24"/>
              </w:rPr>
            </w:pPr>
            <w:r w:rsidRPr="000C66E1">
              <w:rPr>
                <w:i/>
                <w:sz w:val="24"/>
                <w:szCs w:val="24"/>
              </w:rPr>
              <w:t>48, 55 - 58, 93 - 102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E44" w:rsidRPr="004860B4" w:rsidRDefault="00886E44" w:rsidP="000C6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886E44" w:rsidRDefault="00886E44" w:rsidP="00DF0EF2">
            <w:pPr>
              <w:rPr>
                <w:sz w:val="24"/>
                <w:szCs w:val="24"/>
              </w:rPr>
            </w:pPr>
            <w:r w:rsidRPr="004860B4">
              <w:rPr>
                <w:sz w:val="24"/>
                <w:szCs w:val="24"/>
              </w:rPr>
              <w:t xml:space="preserve">Индивидуализированные комплексы и упражнения из оздоровительных систем физического воспитания, ориентированные </w:t>
            </w:r>
          </w:p>
          <w:p w:rsidR="00886E44" w:rsidRPr="004860B4" w:rsidRDefault="00886E44" w:rsidP="00DF0EF2">
            <w:pPr>
              <w:rPr>
                <w:sz w:val="24"/>
                <w:szCs w:val="24"/>
              </w:rPr>
            </w:pPr>
            <w:r w:rsidRPr="004860B4">
              <w:rPr>
                <w:sz w:val="24"/>
                <w:szCs w:val="24"/>
              </w:rPr>
              <w:t>на коррекцию осанки и телос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 55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886E44" w:rsidRPr="000971F1" w:rsidRDefault="00886E44" w:rsidP="00DF0EF2">
            <w:pPr>
              <w:rPr>
                <w:sz w:val="24"/>
                <w:szCs w:val="24"/>
              </w:rPr>
            </w:pPr>
            <w:r w:rsidRPr="00130473">
              <w:rPr>
                <w:sz w:val="24"/>
                <w:szCs w:val="24"/>
              </w:rPr>
              <w:t>Лыжные прогулки по пересечённой  местности, оздоровительная ходьба и оздоровительный бег (ориентированные на развитие функциональных возможностей систем дыхания и кровообращения).</w:t>
            </w:r>
          </w:p>
        </w:tc>
        <w:tc>
          <w:tcPr>
            <w:tcW w:w="993" w:type="dxa"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126" w:type="dxa"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 57, 58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E44" w:rsidRPr="004860B4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886E44" w:rsidRPr="00961E32" w:rsidRDefault="00886E44" w:rsidP="00450FF3">
            <w:pPr>
              <w:rPr>
                <w:sz w:val="24"/>
                <w:szCs w:val="24"/>
              </w:rPr>
            </w:pPr>
            <w:r w:rsidRPr="00961E32">
              <w:rPr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, ориентированные на профилактику утомления и сохранения повышенной работоспособности.</w:t>
            </w:r>
          </w:p>
        </w:tc>
        <w:tc>
          <w:tcPr>
            <w:tcW w:w="993" w:type="dxa"/>
          </w:tcPr>
          <w:p w:rsidR="00886E44" w:rsidRPr="00961E32" w:rsidRDefault="00886E44" w:rsidP="00DF0EF2">
            <w:pPr>
              <w:jc w:val="center"/>
              <w:rPr>
                <w:sz w:val="24"/>
                <w:szCs w:val="24"/>
              </w:rPr>
            </w:pPr>
            <w:r w:rsidRPr="00961E3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6E44" w:rsidRPr="00961E32" w:rsidRDefault="00886E44" w:rsidP="00C86F31">
            <w:pPr>
              <w:jc w:val="center"/>
              <w:rPr>
                <w:sz w:val="24"/>
                <w:szCs w:val="24"/>
              </w:rPr>
            </w:pPr>
            <w:r w:rsidRPr="00961E32">
              <w:rPr>
                <w:sz w:val="24"/>
                <w:szCs w:val="24"/>
              </w:rPr>
              <w:t xml:space="preserve">93, 94 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4860B4" w:rsidRDefault="00886E44" w:rsidP="00DF0EF2">
            <w:pPr>
              <w:jc w:val="center"/>
            </w:pPr>
          </w:p>
        </w:tc>
        <w:tc>
          <w:tcPr>
            <w:tcW w:w="2410" w:type="dxa"/>
            <w:vMerge/>
          </w:tcPr>
          <w:p w:rsidR="00886E44" w:rsidRPr="004860B4" w:rsidRDefault="00886E44" w:rsidP="00DF0EF2">
            <w:pPr>
              <w:jc w:val="center"/>
            </w:pPr>
          </w:p>
        </w:tc>
        <w:tc>
          <w:tcPr>
            <w:tcW w:w="7512" w:type="dxa"/>
          </w:tcPr>
          <w:p w:rsidR="00886E44" w:rsidRPr="000971F1" w:rsidRDefault="00886E44" w:rsidP="00450FF3">
            <w:pPr>
              <w:rPr>
                <w:sz w:val="24"/>
                <w:szCs w:val="24"/>
              </w:rPr>
            </w:pPr>
            <w:r w:rsidRPr="00B3047E">
              <w:rPr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, ориентированные на развитие систем дыхания и кровообращения.</w:t>
            </w:r>
          </w:p>
        </w:tc>
        <w:tc>
          <w:tcPr>
            <w:tcW w:w="993" w:type="dxa"/>
          </w:tcPr>
          <w:p w:rsidR="00886E44" w:rsidRPr="004860B4" w:rsidRDefault="00886E44" w:rsidP="00DF0EF2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886E44" w:rsidRPr="004860B4" w:rsidRDefault="00886E44" w:rsidP="00C86F31">
            <w:pPr>
              <w:jc w:val="center"/>
            </w:pPr>
            <w:r>
              <w:rPr>
                <w:sz w:val="24"/>
                <w:szCs w:val="24"/>
              </w:rPr>
              <w:t xml:space="preserve">95, 96 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4860B4" w:rsidRDefault="00886E44" w:rsidP="00DF0EF2">
            <w:pPr>
              <w:jc w:val="center"/>
            </w:pPr>
          </w:p>
        </w:tc>
        <w:tc>
          <w:tcPr>
            <w:tcW w:w="2410" w:type="dxa"/>
            <w:vMerge/>
          </w:tcPr>
          <w:p w:rsidR="00886E44" w:rsidRPr="004860B4" w:rsidRDefault="00886E44" w:rsidP="00DF0EF2">
            <w:pPr>
              <w:jc w:val="center"/>
            </w:pPr>
          </w:p>
        </w:tc>
        <w:tc>
          <w:tcPr>
            <w:tcW w:w="7512" w:type="dxa"/>
          </w:tcPr>
          <w:p w:rsidR="00886E44" w:rsidRPr="00961E32" w:rsidRDefault="00886E44" w:rsidP="00450FF3">
            <w:pPr>
              <w:rPr>
                <w:sz w:val="24"/>
                <w:szCs w:val="24"/>
              </w:rPr>
            </w:pPr>
            <w:r w:rsidRPr="00961E32">
              <w:rPr>
                <w:sz w:val="24"/>
                <w:szCs w:val="24"/>
              </w:rPr>
              <w:t>Простейшие композиции ритмической гимнастики и аэробики.</w:t>
            </w:r>
          </w:p>
        </w:tc>
        <w:tc>
          <w:tcPr>
            <w:tcW w:w="993" w:type="dxa"/>
          </w:tcPr>
          <w:p w:rsidR="00886E44" w:rsidRPr="00961E32" w:rsidRDefault="00886E44" w:rsidP="00DF0EF2">
            <w:pPr>
              <w:jc w:val="center"/>
              <w:rPr>
                <w:sz w:val="24"/>
                <w:szCs w:val="24"/>
              </w:rPr>
            </w:pPr>
            <w:r w:rsidRPr="00961E3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6E44" w:rsidRPr="00961E32" w:rsidRDefault="00886E44" w:rsidP="00C86F31">
            <w:pPr>
              <w:jc w:val="center"/>
              <w:rPr>
                <w:sz w:val="24"/>
                <w:szCs w:val="24"/>
              </w:rPr>
            </w:pPr>
            <w:r w:rsidRPr="00961E32">
              <w:rPr>
                <w:sz w:val="24"/>
                <w:szCs w:val="24"/>
              </w:rPr>
              <w:t xml:space="preserve">97, 98, 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886E44" w:rsidRPr="000971F1" w:rsidRDefault="00886E44" w:rsidP="00DF0EF2">
            <w:pPr>
              <w:rPr>
                <w:sz w:val="24"/>
                <w:szCs w:val="24"/>
              </w:rPr>
            </w:pPr>
            <w:r w:rsidRPr="00DD342A">
              <w:rPr>
                <w:sz w:val="24"/>
                <w:szCs w:val="24"/>
              </w:rPr>
              <w:t>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).</w:t>
            </w:r>
          </w:p>
        </w:tc>
        <w:tc>
          <w:tcPr>
            <w:tcW w:w="993" w:type="dxa"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6E44" w:rsidRPr="000971F1" w:rsidRDefault="00886E44" w:rsidP="001C74B8">
            <w:pPr>
              <w:jc w:val="center"/>
              <w:rPr>
                <w:sz w:val="24"/>
                <w:szCs w:val="24"/>
              </w:rPr>
            </w:pPr>
            <w:r>
              <w:t xml:space="preserve">99 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0971F1" w:rsidRDefault="00886E44" w:rsidP="00DF0EF2">
            <w:pPr>
              <w:jc w:val="center"/>
            </w:pPr>
          </w:p>
        </w:tc>
        <w:tc>
          <w:tcPr>
            <w:tcW w:w="2410" w:type="dxa"/>
            <w:vMerge/>
          </w:tcPr>
          <w:p w:rsidR="00886E44" w:rsidRPr="000971F1" w:rsidRDefault="00886E44" w:rsidP="00DF0EF2">
            <w:pPr>
              <w:jc w:val="center"/>
            </w:pPr>
          </w:p>
        </w:tc>
        <w:tc>
          <w:tcPr>
            <w:tcW w:w="7512" w:type="dxa"/>
          </w:tcPr>
          <w:p w:rsidR="00886E44" w:rsidRPr="000971F1" w:rsidRDefault="00886E44" w:rsidP="00DF0EF2">
            <w:pPr>
              <w:pStyle w:val="a3"/>
              <w:ind w:left="0"/>
              <w:jc w:val="both"/>
            </w:pPr>
            <w:r w:rsidRPr="00DD342A">
              <w:rPr>
                <w:sz w:val="24"/>
                <w:szCs w:val="24"/>
              </w:rPr>
              <w:t xml:space="preserve">Комплексы и упражнения адаптивной физической культуры, учитывающие индивидуальные медицинские показания </w:t>
            </w:r>
            <w:r>
              <w:rPr>
                <w:sz w:val="24"/>
                <w:szCs w:val="24"/>
              </w:rPr>
              <w:t>(</w:t>
            </w:r>
            <w:r w:rsidRPr="001C74B8">
              <w:t>на профилактику органов дыхания и зрения).</w:t>
            </w:r>
          </w:p>
        </w:tc>
        <w:tc>
          <w:tcPr>
            <w:tcW w:w="993" w:type="dxa"/>
          </w:tcPr>
          <w:p w:rsidR="00886E44" w:rsidRDefault="00886E44" w:rsidP="00DF0EF2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886E44" w:rsidRDefault="00886E44" w:rsidP="00DF0EF2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886E44" w:rsidRPr="000971F1" w:rsidRDefault="00886E44" w:rsidP="00DF0E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C74B8">
              <w:rPr>
                <w:sz w:val="24"/>
                <w:szCs w:val="24"/>
              </w:rPr>
              <w:t xml:space="preserve">Физические упражнения туристической подготовки: преодоление </w:t>
            </w:r>
            <w:r w:rsidRPr="001C74B8">
              <w:rPr>
                <w:sz w:val="24"/>
                <w:szCs w:val="24"/>
              </w:rPr>
              <w:lastRenderedPageBreak/>
              <w:t>искусственных и естественных препятствий с использованием лазания и перелазания.</w:t>
            </w:r>
          </w:p>
        </w:tc>
        <w:tc>
          <w:tcPr>
            <w:tcW w:w="993" w:type="dxa"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 102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86E44" w:rsidRPr="000971F1" w:rsidRDefault="00886E44" w:rsidP="006E7F65">
            <w:pPr>
              <w:jc w:val="center"/>
              <w:rPr>
                <w:b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1.3. Способы физкультурно-оздоровительной деятельности</w:t>
            </w:r>
          </w:p>
        </w:tc>
        <w:tc>
          <w:tcPr>
            <w:tcW w:w="7512" w:type="dxa"/>
          </w:tcPr>
          <w:p w:rsidR="00886E44" w:rsidRPr="000971F1" w:rsidRDefault="00886E44" w:rsidP="006E7F6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86E44" w:rsidRPr="006E7F65" w:rsidRDefault="00886E44" w:rsidP="00DF0EF2">
            <w:pPr>
              <w:jc w:val="center"/>
              <w:rPr>
                <w:i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6E44" w:rsidRPr="006E7F65" w:rsidRDefault="00886E44" w:rsidP="00DF0EF2">
            <w:pPr>
              <w:jc w:val="center"/>
              <w:rPr>
                <w:i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13,14</w:t>
            </w:r>
          </w:p>
        </w:tc>
      </w:tr>
      <w:tr w:rsidR="00886E44" w:rsidTr="00F47615">
        <w:trPr>
          <w:trHeight w:val="262"/>
        </w:trPr>
        <w:tc>
          <w:tcPr>
            <w:tcW w:w="2660" w:type="dxa"/>
            <w:vMerge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E44" w:rsidRPr="006E7F65" w:rsidRDefault="00886E44" w:rsidP="006E7F6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886E44" w:rsidRPr="000971F1" w:rsidRDefault="00886E44" w:rsidP="00DF0EF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C74B8">
              <w:rPr>
                <w:sz w:val="24"/>
                <w:szCs w:val="24"/>
              </w:rPr>
              <w:t>Составление и выполнение индивидуальных комплексов по коррекции осанки и телосложения, профилактики плоскостопия.</w:t>
            </w:r>
          </w:p>
        </w:tc>
        <w:tc>
          <w:tcPr>
            <w:tcW w:w="993" w:type="dxa"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886E44" w:rsidRPr="000971F1" w:rsidRDefault="00886E44" w:rsidP="00DF0EF2">
            <w:pPr>
              <w:rPr>
                <w:sz w:val="24"/>
                <w:szCs w:val="24"/>
              </w:rPr>
            </w:pPr>
            <w:r w:rsidRPr="006E7F65">
              <w:rPr>
                <w:sz w:val="24"/>
                <w:szCs w:val="24"/>
              </w:rPr>
              <w:t>Составление и выполнение индивидуальных комплексов адаптивной физической культуры (с учётом индивидуальных показаний здоровья, физического развития и физической подготовленности).</w:t>
            </w:r>
          </w:p>
        </w:tc>
        <w:tc>
          <w:tcPr>
            <w:tcW w:w="993" w:type="dxa"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6E44" w:rsidRPr="000971F1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47D44" w:rsidTr="00F47615">
        <w:tc>
          <w:tcPr>
            <w:tcW w:w="2660" w:type="dxa"/>
            <w:vMerge w:val="restart"/>
          </w:tcPr>
          <w:p w:rsidR="00E47D44" w:rsidRPr="00E47D44" w:rsidRDefault="00E47D44" w:rsidP="00DF0E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E47D44">
              <w:rPr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Pr="00F2240E" w:rsidRDefault="00E47D44" w:rsidP="006E7F65">
            <w:pPr>
              <w:jc w:val="center"/>
              <w:rPr>
                <w:i/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Default="00E47D44" w:rsidP="00DF0EF2">
            <w:pPr>
              <w:jc w:val="center"/>
              <w:rPr>
                <w:sz w:val="24"/>
                <w:szCs w:val="24"/>
              </w:rPr>
            </w:pPr>
          </w:p>
          <w:p w:rsidR="00E47D44" w:rsidRPr="00CE7552" w:rsidRDefault="00E47D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E47D44" w:rsidRPr="00B6641C" w:rsidRDefault="00E47D44" w:rsidP="00E47D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47D44" w:rsidRPr="00CE7552" w:rsidRDefault="00E47D44" w:rsidP="00DF0EF2">
            <w:pPr>
              <w:jc w:val="center"/>
              <w:rPr>
                <w:b/>
                <w:sz w:val="24"/>
                <w:szCs w:val="24"/>
              </w:rPr>
            </w:pPr>
            <w:r w:rsidRPr="00CE7552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E47D44" w:rsidRPr="00885676" w:rsidRDefault="00E47D44" w:rsidP="00DF0EF2">
            <w:pPr>
              <w:jc w:val="center"/>
              <w:rPr>
                <w:b/>
                <w:sz w:val="24"/>
                <w:szCs w:val="24"/>
              </w:rPr>
            </w:pPr>
            <w:r w:rsidRPr="00885676">
              <w:rPr>
                <w:b/>
                <w:sz w:val="24"/>
                <w:szCs w:val="24"/>
              </w:rPr>
              <w:t xml:space="preserve">1 – 12, </w:t>
            </w:r>
            <w:r w:rsidR="00630C18">
              <w:rPr>
                <w:b/>
                <w:sz w:val="24"/>
                <w:szCs w:val="24"/>
              </w:rPr>
              <w:t>15</w:t>
            </w:r>
            <w:r w:rsidRPr="00885676">
              <w:rPr>
                <w:b/>
                <w:sz w:val="24"/>
                <w:szCs w:val="24"/>
              </w:rPr>
              <w:t xml:space="preserve"> - 47, </w:t>
            </w:r>
            <w:r w:rsidR="00630C18">
              <w:rPr>
                <w:b/>
                <w:sz w:val="24"/>
                <w:szCs w:val="24"/>
              </w:rPr>
              <w:t>49 – 54,</w:t>
            </w:r>
          </w:p>
          <w:p w:rsidR="00E47D44" w:rsidRPr="00CE7552" w:rsidRDefault="00E47D44" w:rsidP="00DF0EF2">
            <w:pPr>
              <w:jc w:val="center"/>
              <w:rPr>
                <w:b/>
                <w:sz w:val="24"/>
                <w:szCs w:val="24"/>
              </w:rPr>
            </w:pPr>
            <w:r w:rsidRPr="00885676">
              <w:rPr>
                <w:b/>
                <w:sz w:val="24"/>
                <w:szCs w:val="24"/>
              </w:rPr>
              <w:t>59 – 87, 90 - 92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B6641C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86E44" w:rsidRPr="006E7F65" w:rsidRDefault="00886E44" w:rsidP="00886E44">
            <w:pPr>
              <w:jc w:val="center"/>
              <w:rPr>
                <w:i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2.1. Знания</w:t>
            </w:r>
          </w:p>
          <w:p w:rsidR="00886E44" w:rsidRPr="00B6641C" w:rsidRDefault="00886E44" w:rsidP="00886E44">
            <w:pPr>
              <w:jc w:val="center"/>
              <w:rPr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о спортивно-оздоровительной деятельности</w:t>
            </w:r>
          </w:p>
        </w:tc>
        <w:tc>
          <w:tcPr>
            <w:tcW w:w="7512" w:type="dxa"/>
          </w:tcPr>
          <w:p w:rsidR="00886E44" w:rsidRDefault="00886E44" w:rsidP="00DF0EF2">
            <w:pPr>
              <w:jc w:val="center"/>
              <w:rPr>
                <w:b/>
                <w:sz w:val="24"/>
                <w:szCs w:val="24"/>
              </w:rPr>
            </w:pPr>
          </w:p>
          <w:p w:rsidR="00886E44" w:rsidRPr="00B6641C" w:rsidRDefault="00886E44" w:rsidP="00DF0EF2">
            <w:pPr>
              <w:jc w:val="center"/>
            </w:pPr>
          </w:p>
        </w:tc>
        <w:tc>
          <w:tcPr>
            <w:tcW w:w="993" w:type="dxa"/>
          </w:tcPr>
          <w:p w:rsidR="00886E44" w:rsidRPr="006E7F65" w:rsidRDefault="00886E44" w:rsidP="00DF0EF2">
            <w:pPr>
              <w:jc w:val="center"/>
              <w:rPr>
                <w:i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6E44" w:rsidRPr="006E7F65" w:rsidRDefault="00886E44" w:rsidP="00DF0E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, 1</w:t>
            </w:r>
            <w:r w:rsidRPr="006E7F65">
              <w:rPr>
                <w:i/>
                <w:sz w:val="24"/>
                <w:szCs w:val="24"/>
              </w:rPr>
              <w:t>6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B6641C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E44" w:rsidRPr="00CE7552" w:rsidRDefault="00886E44" w:rsidP="006E7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886E44" w:rsidP="00DF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представления об истории возникновения Современных Олимпийских игр, роль Пьера де Кубертена в их становлении </w:t>
            </w:r>
          </w:p>
          <w:p w:rsidR="00886E44" w:rsidRPr="00B6641C" w:rsidRDefault="00886E44" w:rsidP="00DF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развитии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86E44" w:rsidRPr="00B6641C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6E44" w:rsidRPr="00B6641C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86E44" w:rsidTr="00F47615">
        <w:tc>
          <w:tcPr>
            <w:tcW w:w="2660" w:type="dxa"/>
            <w:vMerge/>
          </w:tcPr>
          <w:p w:rsidR="00886E44" w:rsidRPr="00B6641C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E44" w:rsidRPr="00B6641C" w:rsidRDefault="00886E44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47615" w:rsidRDefault="00886E44" w:rsidP="00DF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ы этического общения и коллективного взаимодействия </w:t>
            </w:r>
          </w:p>
          <w:p w:rsidR="00886E44" w:rsidRPr="00B6641C" w:rsidRDefault="00886E44" w:rsidP="00DF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гровой и соревновательной деятельности.</w:t>
            </w:r>
          </w:p>
        </w:tc>
        <w:tc>
          <w:tcPr>
            <w:tcW w:w="993" w:type="dxa"/>
          </w:tcPr>
          <w:p w:rsidR="00886E44" w:rsidRPr="00B6641C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86E44" w:rsidRPr="00B6641C" w:rsidRDefault="00886E44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240E" w:rsidRPr="00F2240E" w:rsidRDefault="00F2240E" w:rsidP="00F2240E">
            <w:pPr>
              <w:jc w:val="center"/>
              <w:rPr>
                <w:i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 xml:space="preserve">2.2. Физическое совершенствование </w:t>
            </w:r>
          </w:p>
          <w:p w:rsidR="00F2240E" w:rsidRPr="00CE7552" w:rsidRDefault="00F2240E" w:rsidP="00F2240E">
            <w:pPr>
              <w:jc w:val="center"/>
              <w:rPr>
                <w:b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>со спортивно-оздоровительной направленностью</w:t>
            </w:r>
          </w:p>
        </w:tc>
        <w:tc>
          <w:tcPr>
            <w:tcW w:w="7512" w:type="dxa"/>
          </w:tcPr>
          <w:p w:rsidR="00F2240E" w:rsidRDefault="00F2240E" w:rsidP="00DF0EF2">
            <w:pPr>
              <w:jc w:val="center"/>
              <w:rPr>
                <w:b/>
                <w:sz w:val="24"/>
                <w:szCs w:val="24"/>
              </w:rPr>
            </w:pPr>
          </w:p>
          <w:p w:rsidR="00F2240E" w:rsidRPr="00CE7552" w:rsidRDefault="00F2240E" w:rsidP="00DF0EF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2240E" w:rsidRPr="00F2240E" w:rsidRDefault="00674222" w:rsidP="00DF0E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F2240E" w:rsidRPr="00F2240E" w:rsidRDefault="00F2240E" w:rsidP="00DF0EF2">
            <w:pPr>
              <w:jc w:val="center"/>
              <w:rPr>
                <w:i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 xml:space="preserve">1 – 12, </w:t>
            </w:r>
            <w:r w:rsidR="00630C18">
              <w:rPr>
                <w:i/>
                <w:sz w:val="24"/>
                <w:szCs w:val="24"/>
              </w:rPr>
              <w:t>17</w:t>
            </w:r>
            <w:r w:rsidRPr="00F2240E">
              <w:rPr>
                <w:i/>
                <w:sz w:val="24"/>
                <w:szCs w:val="24"/>
              </w:rPr>
              <w:t xml:space="preserve"> - 47, </w:t>
            </w:r>
            <w:r w:rsidR="00630C18">
              <w:rPr>
                <w:i/>
                <w:sz w:val="24"/>
                <w:szCs w:val="24"/>
              </w:rPr>
              <w:t xml:space="preserve">49 – 54, </w:t>
            </w:r>
          </w:p>
          <w:p w:rsidR="00F2240E" w:rsidRPr="00F2240E" w:rsidRDefault="00630C18" w:rsidP="00DF0E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 – 87</w:t>
            </w:r>
            <w:r w:rsidR="00674222">
              <w:rPr>
                <w:i/>
                <w:sz w:val="24"/>
                <w:szCs w:val="24"/>
              </w:rPr>
              <w:t>, 92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2240E" w:rsidRDefault="00F2240E" w:rsidP="00F2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 Акробатические упражнения</w:t>
            </w:r>
          </w:p>
          <w:p w:rsidR="00F2240E" w:rsidRPr="00B6641C" w:rsidRDefault="00F2240E" w:rsidP="00F2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омбинации</w:t>
            </w:r>
          </w:p>
        </w:tc>
        <w:tc>
          <w:tcPr>
            <w:tcW w:w="7512" w:type="dxa"/>
          </w:tcPr>
          <w:p w:rsidR="00F2240E" w:rsidRPr="00B6641C" w:rsidRDefault="00F2240E" w:rsidP="00F2240E">
            <w:pPr>
              <w:jc w:val="center"/>
            </w:pP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 - 37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F22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47615" w:rsidRDefault="00F2240E" w:rsidP="00DF0EF2">
            <w:pPr>
              <w:rPr>
                <w:sz w:val="24"/>
                <w:szCs w:val="24"/>
              </w:rPr>
            </w:pPr>
            <w:r w:rsidRPr="00425B3F">
              <w:rPr>
                <w:sz w:val="24"/>
                <w:szCs w:val="24"/>
              </w:rPr>
              <w:t xml:space="preserve">Вводный инструктаж по технике безопасности на уроках гимнастики. Девушки: Кувырок вперёд (назад) в группировке стойка на лопатках, перекат вперёд в упор присев. </w:t>
            </w:r>
          </w:p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425B3F">
              <w:rPr>
                <w:sz w:val="24"/>
                <w:szCs w:val="24"/>
              </w:rPr>
              <w:t>Юноши: кувырок вперёд ноги скрестно, кувырок назад в упор присев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47615" w:rsidRDefault="00F2240E" w:rsidP="00DF0EF2">
            <w:pPr>
              <w:rPr>
                <w:sz w:val="24"/>
                <w:szCs w:val="24"/>
              </w:rPr>
            </w:pPr>
            <w:r w:rsidRPr="00425B3F">
              <w:rPr>
                <w:sz w:val="24"/>
                <w:szCs w:val="24"/>
              </w:rPr>
              <w:t xml:space="preserve">Девушки: Кувырок вперёд (назад) в группировке; стойка на лопатках, перекат вперёд в упор присев. </w:t>
            </w:r>
          </w:p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425B3F">
              <w:rPr>
                <w:sz w:val="24"/>
                <w:szCs w:val="24"/>
              </w:rPr>
              <w:t>Юноши: кувырок вперёд ноги скрестно, кувырок назад в упор присев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, 31, 32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47615" w:rsidRDefault="00F2240E" w:rsidP="00DF0EF2">
            <w:pPr>
              <w:rPr>
                <w:sz w:val="24"/>
                <w:szCs w:val="24"/>
              </w:rPr>
            </w:pPr>
            <w:r w:rsidRPr="00425B3F">
              <w:rPr>
                <w:sz w:val="24"/>
                <w:szCs w:val="24"/>
              </w:rPr>
              <w:t xml:space="preserve">Опорные прыжки: прыжок через гимнастического козла ноги в стороны (девушки), прыжок через гимнастического козла, согнув ноги (юноши). </w:t>
            </w:r>
          </w:p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425B3F">
              <w:rPr>
                <w:sz w:val="24"/>
                <w:szCs w:val="24"/>
              </w:rPr>
              <w:t>Лазанье по канату -  юноши: способом в три приёма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 34. 35, 36, 37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 Упражнения</w:t>
            </w:r>
          </w:p>
          <w:p w:rsidR="00F2240E" w:rsidRDefault="00F2240E" w:rsidP="00F22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 комбинации на спортивных снарядах</w:t>
            </w: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E47D44">
            <w:pPr>
              <w:jc w:val="center"/>
              <w:rPr>
                <w:sz w:val="24"/>
                <w:szCs w:val="24"/>
              </w:rPr>
            </w:pPr>
          </w:p>
          <w:p w:rsidR="00F2240E" w:rsidRPr="00B6641C" w:rsidRDefault="00F2240E" w:rsidP="00FC3D84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jc w:val="center"/>
            </w:pP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- 47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2240E" w:rsidRPr="00B6641C" w:rsidRDefault="00F2240E" w:rsidP="00E47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47615" w:rsidRDefault="00F2240E" w:rsidP="00DF0EF2">
            <w:pPr>
              <w:rPr>
                <w:sz w:val="24"/>
                <w:szCs w:val="24"/>
              </w:rPr>
            </w:pPr>
            <w:r w:rsidRPr="006D3BBF">
              <w:rPr>
                <w:sz w:val="24"/>
                <w:szCs w:val="24"/>
              </w:rPr>
              <w:t xml:space="preserve">Вводный инструктаж по технике безопасности на уроках гимнастики. Гимнастическое бревно (девушки): ходьба с различной амплитудой движений и ускорениями; </w:t>
            </w:r>
            <w:proofErr w:type="gramStart"/>
            <w:r w:rsidRPr="006D3BBF">
              <w:rPr>
                <w:sz w:val="24"/>
                <w:szCs w:val="24"/>
              </w:rPr>
              <w:t>соскок</w:t>
            </w:r>
            <w:proofErr w:type="gramEnd"/>
            <w:r w:rsidRPr="006D3BBF">
              <w:rPr>
                <w:sz w:val="24"/>
                <w:szCs w:val="24"/>
              </w:rPr>
              <w:t xml:space="preserve"> прогнувшись толчком ног из стойки поперёк. </w:t>
            </w:r>
          </w:p>
          <w:p w:rsidR="00F2240E" w:rsidRDefault="00F2240E" w:rsidP="00DF0EF2">
            <w:pPr>
              <w:rPr>
                <w:sz w:val="24"/>
                <w:szCs w:val="24"/>
              </w:rPr>
            </w:pPr>
            <w:proofErr w:type="gramStart"/>
            <w:r w:rsidRPr="006D3BBF">
              <w:rPr>
                <w:sz w:val="24"/>
                <w:szCs w:val="24"/>
              </w:rPr>
              <w:t>Гимнастическая перекладина (низкая) - юноши: из виса стоя прыжком упор</w:t>
            </w:r>
            <w:r>
              <w:rPr>
                <w:sz w:val="24"/>
                <w:szCs w:val="24"/>
              </w:rPr>
              <w:t>, перемах левой (правой) вперёд,</w:t>
            </w:r>
            <w:r w:rsidRPr="006D3BBF">
              <w:rPr>
                <w:sz w:val="24"/>
                <w:szCs w:val="24"/>
              </w:rPr>
              <w:t xml:space="preserve"> назад, опускание в вис</w:t>
            </w:r>
            <w:proofErr w:type="gramEnd"/>
          </w:p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6D3BBF">
              <w:rPr>
                <w:sz w:val="24"/>
                <w:szCs w:val="24"/>
              </w:rPr>
              <w:t>лёжа на согнутых руках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 xml:space="preserve">Гимнастическое бревно (девушки): ходьба с поворотами в правую и левую стороны; </w:t>
            </w:r>
            <w:proofErr w:type="gramStart"/>
            <w:r w:rsidRPr="00E801DE">
              <w:rPr>
                <w:sz w:val="24"/>
                <w:szCs w:val="24"/>
              </w:rPr>
              <w:t>соскок</w:t>
            </w:r>
            <w:proofErr w:type="gramEnd"/>
            <w:r w:rsidRPr="00E801DE">
              <w:rPr>
                <w:sz w:val="24"/>
                <w:szCs w:val="24"/>
              </w:rPr>
              <w:t xml:space="preserve"> прогнувшись толчком ног из стойки поперёк. Гимнастическая перекладина (низкая) - юноши: из виса стоя прыжком упор, перемах левой (правой) вперёд, назад, опускание в </w:t>
            </w:r>
            <w:proofErr w:type="gramStart"/>
            <w:r w:rsidRPr="00E801DE">
              <w:rPr>
                <w:sz w:val="24"/>
                <w:szCs w:val="24"/>
              </w:rPr>
              <w:t>вис</w:t>
            </w:r>
            <w:proofErr w:type="gramEnd"/>
            <w:r w:rsidRPr="00E801DE">
              <w:rPr>
                <w:sz w:val="24"/>
                <w:szCs w:val="24"/>
              </w:rPr>
              <w:t xml:space="preserve"> лёжа на согнутых руках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 xml:space="preserve">Гимнастическое бревно (девушки): передвижения приставными шагами (левым и правым боком); </w:t>
            </w:r>
            <w:proofErr w:type="gramStart"/>
            <w:r w:rsidRPr="00E801DE">
              <w:rPr>
                <w:sz w:val="24"/>
                <w:szCs w:val="24"/>
              </w:rPr>
              <w:t>соскок</w:t>
            </w:r>
            <w:proofErr w:type="gramEnd"/>
            <w:r w:rsidRPr="00E801DE">
              <w:rPr>
                <w:sz w:val="24"/>
                <w:szCs w:val="24"/>
              </w:rPr>
              <w:t xml:space="preserve"> прогнувшись толчком ног из стойки поперёк. Гимнастическая перекладина (низкая) - юноши: из виса стоя прыжком упор, перемах левой (правой) вперёд, назад, опускание в </w:t>
            </w:r>
            <w:proofErr w:type="gramStart"/>
            <w:r w:rsidRPr="00E801DE">
              <w:rPr>
                <w:sz w:val="24"/>
                <w:szCs w:val="24"/>
              </w:rPr>
              <w:t>вис</w:t>
            </w:r>
            <w:proofErr w:type="gramEnd"/>
            <w:r w:rsidRPr="00E801DE">
              <w:rPr>
                <w:sz w:val="24"/>
                <w:szCs w:val="24"/>
              </w:rPr>
              <w:t xml:space="preserve"> лёжа на согнутых руках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Default="00A45606" w:rsidP="00DF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ое бревно (девуш</w:t>
            </w:r>
            <w:r w:rsidR="00F2240E" w:rsidRPr="00E801DE">
              <w:rPr>
                <w:sz w:val="24"/>
                <w:szCs w:val="24"/>
              </w:rPr>
              <w:t xml:space="preserve">ки):  ходьба с </w:t>
            </w:r>
            <w:r w:rsidR="00F2240E">
              <w:rPr>
                <w:sz w:val="24"/>
                <w:szCs w:val="24"/>
              </w:rPr>
              <w:t xml:space="preserve">различной амплитудой движений и </w:t>
            </w:r>
            <w:r w:rsidR="00F2240E" w:rsidRPr="00E801DE">
              <w:rPr>
                <w:sz w:val="24"/>
                <w:szCs w:val="24"/>
              </w:rPr>
              <w:t xml:space="preserve">ускорениями,  поворотами в правую и левую стороны; передвижения приставными шагами (левым и правым боком); </w:t>
            </w:r>
            <w:proofErr w:type="gramStart"/>
            <w:r w:rsidR="00F2240E" w:rsidRPr="00E801DE">
              <w:rPr>
                <w:sz w:val="24"/>
                <w:szCs w:val="24"/>
              </w:rPr>
              <w:t>соскок</w:t>
            </w:r>
            <w:proofErr w:type="gramEnd"/>
            <w:r w:rsidR="00F2240E" w:rsidRPr="00E801DE">
              <w:rPr>
                <w:sz w:val="24"/>
                <w:szCs w:val="24"/>
              </w:rPr>
              <w:t xml:space="preserve"> прогнувшись</w:t>
            </w:r>
            <w:r w:rsidR="00F2240E">
              <w:rPr>
                <w:sz w:val="24"/>
                <w:szCs w:val="24"/>
              </w:rPr>
              <w:t xml:space="preserve"> толчком ног из стойки поперёк. </w:t>
            </w:r>
          </w:p>
          <w:p w:rsidR="00FC3D84" w:rsidRDefault="00F2240E" w:rsidP="00DF0EF2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 xml:space="preserve">Гимнастическая </w:t>
            </w:r>
            <w:r>
              <w:rPr>
                <w:sz w:val="24"/>
                <w:szCs w:val="24"/>
              </w:rPr>
              <w:t xml:space="preserve">  </w:t>
            </w:r>
            <w:r w:rsidRPr="00E801DE">
              <w:rPr>
                <w:sz w:val="24"/>
                <w:szCs w:val="24"/>
              </w:rPr>
              <w:t>перекладина (высокая) - юноши: из размахивания подъёмом разгибом (из виса</w:t>
            </w:r>
            <w:r>
              <w:rPr>
                <w:sz w:val="24"/>
                <w:szCs w:val="24"/>
              </w:rPr>
              <w:t>,</w:t>
            </w:r>
            <w:r w:rsidRPr="00E801DE">
              <w:rPr>
                <w:sz w:val="24"/>
                <w:szCs w:val="24"/>
              </w:rPr>
              <w:t xml:space="preserve"> подъём силой), медленное опускание</w:t>
            </w:r>
          </w:p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 xml:space="preserve"> в вис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 42, 43, 44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F2240E" w:rsidP="00DF0EF2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 xml:space="preserve">Гимнастические брусья (параллельные) - юноши: наскок в упор, хождение на руках и размахивание в упоре, соскок (махом вперёд) углом с опорой о жердь. </w:t>
            </w:r>
          </w:p>
          <w:p w:rsidR="00FC3D84" w:rsidRDefault="00F2240E" w:rsidP="00DF0EF2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 xml:space="preserve">Гимнастические брусья (разной высоты) - девушки: наскок в упор на нижнюю жердь, махом назад соскок с поворотом на 90* с опорой </w:t>
            </w:r>
          </w:p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E801DE">
              <w:rPr>
                <w:sz w:val="24"/>
                <w:szCs w:val="24"/>
              </w:rPr>
              <w:t>о жердь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 46, 47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3. </w:t>
            </w:r>
            <w:r w:rsidRPr="00EF2CF9">
              <w:rPr>
                <w:color w:val="000000"/>
                <w:spacing w:val="3"/>
                <w:sz w:val="24"/>
                <w:szCs w:val="24"/>
              </w:rPr>
              <w:t>Легкоатлетические упражнения</w:t>
            </w: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DF0EF2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F2240E" w:rsidRPr="00EF2CF9" w:rsidRDefault="00F2240E" w:rsidP="00E47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EF2CF9" w:rsidRDefault="00F2240E" w:rsidP="00DF0EF2"/>
        </w:tc>
        <w:tc>
          <w:tcPr>
            <w:tcW w:w="993" w:type="dxa"/>
          </w:tcPr>
          <w:p w:rsidR="00F2240E" w:rsidRPr="00EF2CF9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F2240E" w:rsidRPr="00EF2CF9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2, 79 - 84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E47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BC3A38">
              <w:rPr>
                <w:sz w:val="24"/>
                <w:szCs w:val="24"/>
              </w:rPr>
              <w:t xml:space="preserve">Вводный инструктаж по технике безопасности на уроках лёгкой атлетики. Старты: </w:t>
            </w:r>
            <w:proofErr w:type="gramStart"/>
            <w:r w:rsidRPr="00BC3A38">
              <w:rPr>
                <w:sz w:val="24"/>
                <w:szCs w:val="24"/>
              </w:rPr>
              <w:t>высокий</w:t>
            </w:r>
            <w:proofErr w:type="gramEnd"/>
            <w:r w:rsidRPr="00BC3A38">
              <w:rPr>
                <w:sz w:val="24"/>
                <w:szCs w:val="24"/>
              </w:rPr>
              <w:t xml:space="preserve">  с последующим ускорением. Старт с опорой на одну руку. Кроссовый бег до 15 мин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BC3A38">
              <w:rPr>
                <w:sz w:val="24"/>
                <w:szCs w:val="24"/>
              </w:rPr>
              <w:t>Старт с опорой на одну руку. Прыжки в длину с разбега способом "согнув ноги". Кроссовый бег до 15 мин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BC3A38">
              <w:rPr>
                <w:sz w:val="24"/>
                <w:szCs w:val="24"/>
              </w:rPr>
              <w:t>Бег "спринтерский" на 30 м с опорой на одну руку. Метание малого мяча по неподвижной мишени с места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BC3A38">
              <w:rPr>
                <w:sz w:val="24"/>
                <w:szCs w:val="24"/>
              </w:rPr>
              <w:t>Бег с высокого старта на 60 м. Метание малого мяча по неподвижной мишени с места. Бег на 30 м (учёт)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BC3A38">
              <w:rPr>
                <w:sz w:val="24"/>
                <w:szCs w:val="24"/>
              </w:rPr>
              <w:t>Бег с высокого старта на результат 60 м. Метание малого мяча по неподвижной мишени с места. Спортивная ходьба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BC3A38">
              <w:rPr>
                <w:sz w:val="24"/>
                <w:szCs w:val="24"/>
              </w:rPr>
              <w:t>Эстафетный бег. Метание малого мяча по неподвижной мишени с места. Бег на 1000 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BC3A38">
              <w:rPr>
                <w:sz w:val="24"/>
                <w:szCs w:val="24"/>
              </w:rPr>
              <w:t>Бег на 1000 м (учёт). Метание малого мяча на дальность с разбега. Прыжки в длину с места способом "согнув ноги"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BC3A38">
              <w:rPr>
                <w:sz w:val="24"/>
                <w:szCs w:val="24"/>
              </w:rPr>
              <w:t>Прыжки в длину с места способом "согнув ноги" (учёт). Метание малого мяча на дальность с разбега. Кроссовый бег до 15 мин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BC3A38">
              <w:rPr>
                <w:sz w:val="24"/>
                <w:szCs w:val="24"/>
              </w:rPr>
              <w:t>Челночный бег 3х10 м (учёт). Метание малого мяча по неподвижной мишени с места. Бег на 1200 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B7429C">
              <w:rPr>
                <w:sz w:val="24"/>
                <w:szCs w:val="24"/>
              </w:rPr>
              <w:t>Бег в равномерном темпе до 15 мин. Прыжки в высоту с разбега способом "перешагивание". Прыжки на скакалке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B7429C">
              <w:rPr>
                <w:sz w:val="24"/>
                <w:szCs w:val="24"/>
              </w:rPr>
              <w:t>Прыжки на скакалке за 1 мин. (учёт). Бег с преодолением искусственных и естественных препятствий по пересечённой местности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</w:pPr>
          </w:p>
        </w:tc>
        <w:tc>
          <w:tcPr>
            <w:tcW w:w="7512" w:type="dxa"/>
          </w:tcPr>
          <w:p w:rsidR="00F2240E" w:rsidRPr="00B6641C" w:rsidRDefault="00F2240E" w:rsidP="00DF0EF2">
            <w:r w:rsidRPr="00B7429C">
              <w:t>Шестиминутный бег (учёт). Прыжки в высоту с разбега способом "перешагивание".</w:t>
            </w:r>
          </w:p>
        </w:tc>
        <w:tc>
          <w:tcPr>
            <w:tcW w:w="993" w:type="dxa"/>
          </w:tcPr>
          <w:p w:rsidR="00F2240E" w:rsidRDefault="00DA224D" w:rsidP="00DF0EF2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F2240E" w:rsidRDefault="00F2240E" w:rsidP="00DF0EF2">
            <w:pPr>
              <w:jc w:val="center"/>
            </w:pPr>
            <w:r>
              <w:t>12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 xml:space="preserve">Вводный инструктаж по технике безопасности на уроках лёгкой атлетики. Старты: </w:t>
            </w:r>
            <w:proofErr w:type="gramStart"/>
            <w:r w:rsidRPr="005E06D3">
              <w:rPr>
                <w:sz w:val="24"/>
                <w:szCs w:val="24"/>
              </w:rPr>
              <w:t>высокий</w:t>
            </w:r>
            <w:proofErr w:type="gramEnd"/>
            <w:r w:rsidRPr="005E06D3">
              <w:rPr>
                <w:sz w:val="24"/>
                <w:szCs w:val="24"/>
              </w:rPr>
              <w:t xml:space="preserve">  с последующим ускорением. Старт </w:t>
            </w:r>
          </w:p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с опорой на одну руку. Кроссовый бег до 15 мин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Спортивная ходьба. Бег "спринтерский" на 30 м с опорой на одну руку. Прыжки в длину с разбега способом "согнув ноги"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Бег с высокого старта на результат 60 м. Прыжки в длину с места способом "согнув ноги"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3047C4" w:rsidP="00DF0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х</w:t>
            </w:r>
            <w:r w:rsidR="00F2240E" w:rsidRPr="005E06D3">
              <w:rPr>
                <w:sz w:val="24"/>
                <w:szCs w:val="24"/>
              </w:rPr>
              <w:t>10 м. Прыжки в высоту с разбега способом "перешагивание"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Метание малого мяча по неподвижной и подвижной мишени с места. Бег на 1200 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Метание малого мяча по неподвижной мишени и подвижной мишени с разбега. Бег с преодолением искусственных и естественных препятствий по пересечённой местности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F2240E" w:rsidTr="00F47615">
        <w:tc>
          <w:tcPr>
            <w:tcW w:w="2660" w:type="dxa"/>
            <w:vMerge w:val="restart"/>
          </w:tcPr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lastRenderedPageBreak/>
              <w:t xml:space="preserve">2.2.4. </w:t>
            </w:r>
            <w:r w:rsidRPr="009C176F">
              <w:rPr>
                <w:color w:val="000000"/>
                <w:spacing w:val="3"/>
                <w:sz w:val="24"/>
                <w:szCs w:val="24"/>
              </w:rPr>
              <w:t>Упражнения</w:t>
            </w: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C176F">
              <w:rPr>
                <w:color w:val="000000"/>
                <w:spacing w:val="3"/>
                <w:sz w:val="24"/>
                <w:szCs w:val="24"/>
              </w:rPr>
              <w:lastRenderedPageBreak/>
              <w:t>лыжной подготовки</w:t>
            </w: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F2240E" w:rsidRPr="009C176F" w:rsidRDefault="00F2240E" w:rsidP="00702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9C176F" w:rsidRDefault="00F2240E" w:rsidP="00DF0EF2">
            <w:pPr>
              <w:jc w:val="center"/>
            </w:pP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- 78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2240E" w:rsidRPr="00B6641C" w:rsidRDefault="00F2240E" w:rsidP="00702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9C176F">
              <w:rPr>
                <w:sz w:val="24"/>
                <w:szCs w:val="24"/>
              </w:rPr>
              <w:t>Вводный инструктаж по технике безопасности на уроках лыжной подготовки. Передвижение лыжными ходами: попеременным двухшажным ходо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5E06D3" w:rsidRDefault="00F2240E" w:rsidP="00DF0EF2">
            <w:pPr>
              <w:rPr>
                <w:color w:val="000000"/>
                <w:spacing w:val="3"/>
                <w:sz w:val="24"/>
                <w:szCs w:val="24"/>
              </w:rPr>
            </w:pPr>
            <w:r w:rsidRPr="005E06D3">
              <w:rPr>
                <w:color w:val="000000"/>
                <w:spacing w:val="3"/>
                <w:sz w:val="24"/>
                <w:szCs w:val="24"/>
              </w:rPr>
              <w:t xml:space="preserve">Повороты на месте махом через лыжу вперёд и через лыжу назад. Подъём на склон "полуёлочкой".  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 xml:space="preserve">Передвижение лыжными ходами: </w:t>
            </w:r>
            <w:proofErr w:type="gramStart"/>
            <w:r w:rsidRPr="005E06D3">
              <w:rPr>
                <w:sz w:val="24"/>
                <w:szCs w:val="24"/>
              </w:rPr>
              <w:t>одновременным</w:t>
            </w:r>
            <w:proofErr w:type="gramEnd"/>
            <w:r w:rsidRPr="005E06D3">
              <w:rPr>
                <w:sz w:val="24"/>
                <w:szCs w:val="24"/>
              </w:rPr>
              <w:t xml:space="preserve"> безшажным. Повороты махом через лыжу вперёд и через лыжу назад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Подъём на склон "ёлочкой". Прохождение дистанции: передвижение изученными лыжными ходами 3,5 к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Повороты на месте махом через лыжу вперёд и через лыжу назад. Прохождение дистанции: передвижение изученными лыжными ходами 3,5 к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Повороты на месте махом через лыжу вперёд и через лыжу назад. Прохождение дистанции: передвижение изученными лыжными ходами 3,5 к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Подъём на склон "полуёлочкой", "ёлочкой". Прохождение дистанции: передвижение изученными лыжными ходами 3,5 к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Спуски со склона в основной стойке по прямой. Торможение "плугом", "упором". Прохождение дистанции: передвижение изученными лыжными ходами 3,5 к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Подъём на склон "полуёлочкой", "ёлочкой". Прохождение дистанции: передвижение изученными лыжными ходами 3,5 к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Спуски со склона в основной стойке по прямой. Торможение "плугом", "упором"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Спуски со склона в основной стойке по прямой. Торможение "плугом", "упором". Прохождение дистанции: передвижение изученными лыжными ходами 3,5 к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Прохождение дистанции 1 км на время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Повороты на месте махом через лыжу вперёд и через лыжу назад. Прохождение дистанции: передвижение изученными лыжными ходами 3,5 к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рохождение дистанции: передвижение изученными лыжными ходами 3,5 км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 xml:space="preserve">Подъём на склон "полуёлочкой", "ёлочкой". Спуск со склона </w:t>
            </w:r>
          </w:p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5E06D3">
              <w:rPr>
                <w:sz w:val="24"/>
                <w:szCs w:val="24"/>
              </w:rPr>
              <w:t>в основной стойке по прямой. Торможение "плугом", "упором"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2240E" w:rsidRPr="00B6641C" w:rsidRDefault="00F2240E" w:rsidP="00702A9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5. </w:t>
            </w:r>
            <w:r w:rsidRPr="001F2DFE">
              <w:rPr>
                <w:color w:val="000000"/>
                <w:spacing w:val="3"/>
                <w:sz w:val="24"/>
                <w:szCs w:val="24"/>
              </w:rPr>
              <w:t>Спортивные игры</w:t>
            </w: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702A94">
            <w:pPr>
              <w:jc w:val="center"/>
              <w:rPr>
                <w:sz w:val="24"/>
                <w:szCs w:val="24"/>
              </w:rPr>
            </w:pPr>
          </w:p>
          <w:p w:rsidR="00F2240E" w:rsidRPr="001F2DFE" w:rsidRDefault="00F2240E" w:rsidP="00702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1F2DFE" w:rsidRDefault="00F2240E" w:rsidP="00DF0EF2">
            <w:pPr>
              <w:jc w:val="center"/>
            </w:pP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– 26, 49 – 54, 85 - 87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2240E" w:rsidRPr="00B6641C" w:rsidRDefault="00F2240E" w:rsidP="00702A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 xml:space="preserve">Вводный инструктаж по технике безопасности на уроках спортивных игр. Баскетбол. Специальные упражнения и технические действия </w:t>
            </w:r>
          </w:p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без мяча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Баскетбол. Ведение мяча в низкой, средней и высокой стойке на месте и в движении по прямой, по кругу, "змейкой". Ведение без сопротивления защитника ведущей и неведущей рукой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Баскетбол. 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Баскетбол. Броски мяча в корзину одной и двумя руками с места и в движении (после ведения и после ловли) без сопротивления защитника. Игра по правилам. Упражнение "Пресс" (учёт).</w:t>
            </w:r>
          </w:p>
        </w:tc>
        <w:tc>
          <w:tcPr>
            <w:tcW w:w="993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 xml:space="preserve">Баскетбол. Групповые и индивидуальные тактические действия. </w:t>
            </w:r>
          </w:p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3" w:type="dxa"/>
          </w:tcPr>
          <w:p w:rsidR="00F2240E" w:rsidRPr="00E02777" w:rsidRDefault="00F2240E" w:rsidP="00DF0EF2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E02777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B6641C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B6641C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Волейбол. Специальные упражнения и технические действия без мяча. Стойки игрока, передвижения по площадке.</w:t>
            </w:r>
          </w:p>
        </w:tc>
        <w:tc>
          <w:tcPr>
            <w:tcW w:w="993" w:type="dxa"/>
          </w:tcPr>
          <w:p w:rsidR="00F2240E" w:rsidRPr="00E02777" w:rsidRDefault="00F2240E" w:rsidP="00DF0EF2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E02777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2240E" w:rsidTr="00F47615">
        <w:tc>
          <w:tcPr>
            <w:tcW w:w="2660" w:type="dxa"/>
            <w:vMerge/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2410" w:type="dxa"/>
            <w:vMerge/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7512" w:type="dxa"/>
          </w:tcPr>
          <w:p w:rsidR="00FC3D84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 xml:space="preserve">Волейбол. Прямая нижняя и верхняя подача мяча через сетку. </w:t>
            </w:r>
          </w:p>
          <w:p w:rsidR="00F2240E" w:rsidRPr="00E02777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3" w:type="dxa"/>
          </w:tcPr>
          <w:p w:rsidR="00F2240E" w:rsidRPr="00E02777" w:rsidRDefault="00F2240E" w:rsidP="00DF0EF2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E02777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2240E" w:rsidTr="00F47615">
        <w:tc>
          <w:tcPr>
            <w:tcW w:w="2660" w:type="dxa"/>
            <w:vMerge w:val="restart"/>
            <w:tcBorders>
              <w:top w:val="nil"/>
            </w:tcBorders>
          </w:tcPr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Default="00F2240E" w:rsidP="00DF0EF2">
            <w:pPr>
              <w:jc w:val="center"/>
              <w:rPr>
                <w:sz w:val="24"/>
                <w:szCs w:val="24"/>
              </w:rPr>
            </w:pPr>
          </w:p>
          <w:p w:rsidR="00F2240E" w:rsidRPr="000971F1" w:rsidRDefault="00F2240E" w:rsidP="00DF0EF2">
            <w:pPr>
              <w:jc w:val="center"/>
            </w:pPr>
          </w:p>
        </w:tc>
        <w:tc>
          <w:tcPr>
            <w:tcW w:w="2410" w:type="dxa"/>
            <w:vMerge/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7512" w:type="dxa"/>
          </w:tcPr>
          <w:p w:rsidR="00F2240E" w:rsidRPr="00E02777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Во</w:t>
            </w:r>
            <w:r w:rsidR="00FC3D84">
              <w:rPr>
                <w:sz w:val="24"/>
                <w:szCs w:val="24"/>
              </w:rPr>
              <w:t>лейбол. Передачи мяча в парах.</w:t>
            </w:r>
            <w:r w:rsidRPr="00C562DA">
              <w:rPr>
                <w:sz w:val="24"/>
                <w:szCs w:val="24"/>
              </w:rPr>
              <w:t xml:space="preserve"> Передачи мяча через сетку. Игра по правилам. Упражнение "Гибкость" (учёт).</w:t>
            </w:r>
          </w:p>
        </w:tc>
        <w:tc>
          <w:tcPr>
            <w:tcW w:w="993" w:type="dxa"/>
          </w:tcPr>
          <w:p w:rsidR="00F2240E" w:rsidRPr="00E02777" w:rsidRDefault="00F2240E" w:rsidP="00DF0EF2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E02777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2410" w:type="dxa"/>
            <w:vMerge/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7512" w:type="dxa"/>
          </w:tcPr>
          <w:p w:rsidR="00F2240E" w:rsidRPr="00E02777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 xml:space="preserve">Волейбол. Прямой нападающий удар после подбрасывания </w:t>
            </w:r>
            <w:r w:rsidR="00886E44" w:rsidRPr="00C562DA">
              <w:rPr>
                <w:sz w:val="24"/>
                <w:szCs w:val="24"/>
              </w:rPr>
              <w:t>мяча</w:t>
            </w:r>
            <w:r w:rsidRPr="00C562DA">
              <w:rPr>
                <w:sz w:val="24"/>
                <w:szCs w:val="24"/>
              </w:rPr>
              <w:t xml:space="preserve"> партнёром. Игра по правилам. Упражнение "Равновесие" (учёт).</w:t>
            </w:r>
          </w:p>
        </w:tc>
        <w:tc>
          <w:tcPr>
            <w:tcW w:w="993" w:type="dxa"/>
          </w:tcPr>
          <w:p w:rsidR="00F2240E" w:rsidRPr="00E02777" w:rsidRDefault="00F2240E" w:rsidP="00DF0EF2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E02777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2410" w:type="dxa"/>
            <w:vMerge/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7512" w:type="dxa"/>
          </w:tcPr>
          <w:p w:rsidR="00FC3D84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 xml:space="preserve">Волейбол. Групповые и индивидуальные тактические действия. </w:t>
            </w:r>
          </w:p>
          <w:p w:rsidR="00F2240E" w:rsidRPr="001F2DFE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2410" w:type="dxa"/>
            <w:vMerge/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7512" w:type="dxa"/>
          </w:tcPr>
          <w:p w:rsidR="00F2240E" w:rsidRPr="001F2DFE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Вводный инструктаж по технике безопасности на уроках спортивных игр. Мини-футбол. Специальные упражнения и технические действия без мяча. Ведение мяча (по прямой, "змейкой").</w:t>
            </w:r>
          </w:p>
        </w:tc>
        <w:tc>
          <w:tcPr>
            <w:tcW w:w="993" w:type="dxa"/>
          </w:tcPr>
          <w:p w:rsidR="00F2240E" w:rsidRPr="000971F1" w:rsidRDefault="00F2240E" w:rsidP="00DF0EF2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F2240E" w:rsidRPr="000971F1" w:rsidRDefault="00F2240E" w:rsidP="00DF0EF2">
            <w:pPr>
              <w:jc w:val="center"/>
            </w:pPr>
            <w:r>
              <w:t>49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2410" w:type="dxa"/>
            <w:vMerge/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7512" w:type="dxa"/>
          </w:tcPr>
          <w:p w:rsidR="00FC3D84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 xml:space="preserve">Мини-футбол. Ведение мяча (по прямой, "змейкой"). Удары мяча </w:t>
            </w:r>
          </w:p>
          <w:p w:rsidR="00F2240E" w:rsidRPr="001F2DFE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с места и в движении (по неподвижному и катящемуся мячу).</w:t>
            </w: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2410" w:type="dxa"/>
            <w:vMerge/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7512" w:type="dxa"/>
          </w:tcPr>
          <w:p w:rsidR="00FC3D84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 xml:space="preserve">Мини-футбол. </w:t>
            </w:r>
            <w:proofErr w:type="gramStart"/>
            <w:r w:rsidRPr="00C562DA">
              <w:rPr>
                <w:sz w:val="24"/>
                <w:szCs w:val="24"/>
              </w:rPr>
              <w:t xml:space="preserve">Удары мяча с места и в движении (по неподвижному </w:t>
            </w:r>
            <w:proofErr w:type="gramEnd"/>
          </w:p>
          <w:p w:rsidR="00F2240E" w:rsidRPr="001F2DFE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и катящемуся мячу). Остановка катящегося мяча.</w:t>
            </w: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2410" w:type="dxa"/>
            <w:vMerge/>
          </w:tcPr>
          <w:p w:rsidR="00F2240E" w:rsidRPr="000971F1" w:rsidRDefault="00F2240E" w:rsidP="00DF0EF2">
            <w:pPr>
              <w:jc w:val="center"/>
            </w:pPr>
          </w:p>
        </w:tc>
        <w:tc>
          <w:tcPr>
            <w:tcW w:w="7512" w:type="dxa"/>
          </w:tcPr>
          <w:p w:rsidR="00F2240E" w:rsidRPr="001F2DFE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Мини-футбол. Остановка катящегося мяча. Приземление летящего мяча.</w:t>
            </w: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1F2DFE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1F2DFE" w:rsidRDefault="00F2240E" w:rsidP="00DF0EF2">
            <w:pPr>
              <w:rPr>
                <w:sz w:val="24"/>
                <w:szCs w:val="24"/>
              </w:rPr>
            </w:pPr>
            <w:r w:rsidRPr="00C562DA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1F2DFE" w:rsidRDefault="00F2240E" w:rsidP="00B3047E">
            <w:pPr>
              <w:rPr>
                <w:sz w:val="24"/>
                <w:szCs w:val="24"/>
              </w:rPr>
            </w:pPr>
            <w:r w:rsidRPr="00615F54">
              <w:rPr>
                <w:sz w:val="24"/>
                <w:szCs w:val="24"/>
              </w:rPr>
              <w:t>Вводный инструктаж по технике безопасности на уроках спортивных игр. Баске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F2240E" w:rsidP="00B3047E">
            <w:pPr>
              <w:rPr>
                <w:sz w:val="24"/>
                <w:szCs w:val="24"/>
              </w:rPr>
            </w:pPr>
            <w:r w:rsidRPr="00615F54">
              <w:rPr>
                <w:sz w:val="24"/>
                <w:szCs w:val="24"/>
              </w:rPr>
              <w:t>Волейбол. Групповые и индивидуальные тактические действия.</w:t>
            </w:r>
          </w:p>
          <w:p w:rsidR="00F2240E" w:rsidRPr="001F2DFE" w:rsidRDefault="00F2240E" w:rsidP="00B3047E">
            <w:pPr>
              <w:rPr>
                <w:sz w:val="24"/>
                <w:szCs w:val="24"/>
              </w:rPr>
            </w:pPr>
            <w:r w:rsidRPr="00615F54">
              <w:rPr>
                <w:sz w:val="24"/>
                <w:szCs w:val="24"/>
              </w:rPr>
              <w:t xml:space="preserve"> Игра по правилам.</w:t>
            </w: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1F2DFE" w:rsidRDefault="00F2240E" w:rsidP="00B3047E">
            <w:pPr>
              <w:rPr>
                <w:sz w:val="24"/>
                <w:szCs w:val="24"/>
              </w:rPr>
            </w:pPr>
            <w:r w:rsidRPr="00615F54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2240E" w:rsidRDefault="00F2240E" w:rsidP="00F2240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6. </w:t>
            </w:r>
            <w:r w:rsidRPr="00495A49">
              <w:rPr>
                <w:color w:val="000000"/>
                <w:spacing w:val="3"/>
                <w:sz w:val="24"/>
                <w:szCs w:val="24"/>
              </w:rPr>
              <w:t>Развитие</w:t>
            </w:r>
          </w:p>
          <w:p w:rsidR="00F2240E" w:rsidRDefault="00F2240E" w:rsidP="00F2240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495A49">
              <w:rPr>
                <w:color w:val="000000"/>
                <w:spacing w:val="3"/>
                <w:sz w:val="24"/>
                <w:szCs w:val="24"/>
              </w:rPr>
              <w:t>физических качеств</w:t>
            </w:r>
          </w:p>
          <w:p w:rsidR="00F2240E" w:rsidRPr="00495A49" w:rsidRDefault="00F2240E" w:rsidP="00F22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495A49" w:rsidRDefault="00F2240E" w:rsidP="00DF0EF2">
            <w:pPr>
              <w:jc w:val="center"/>
            </w:pP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9</w:t>
            </w:r>
            <w:r w:rsidR="00886E44">
              <w:rPr>
                <w:sz w:val="24"/>
                <w:szCs w:val="24"/>
              </w:rPr>
              <w:t>2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1F2DFE" w:rsidRDefault="00F2240E" w:rsidP="00F22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1F2DFE" w:rsidRDefault="00F2240E" w:rsidP="00DF0EF2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>Физические упражнения и комплексы упражнений, ориентированные на развитие силы, быстроты, выносливости.</w:t>
            </w: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1F2DFE" w:rsidRDefault="00F2240E" w:rsidP="00DF0EF2">
            <w:pPr>
              <w:rPr>
                <w:sz w:val="24"/>
                <w:szCs w:val="24"/>
              </w:rPr>
            </w:pPr>
            <w:r w:rsidRPr="00495A49">
              <w:rPr>
                <w:sz w:val="24"/>
                <w:szCs w:val="24"/>
              </w:rPr>
              <w:t>Физические упражнения и комплексы упражнений, ориентированные на развитие координации, гибкости и ловкости.</w:t>
            </w: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6E44">
              <w:rPr>
                <w:sz w:val="24"/>
                <w:szCs w:val="24"/>
              </w:rPr>
              <w:t>2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2240E" w:rsidRPr="001F2DFE" w:rsidRDefault="00F2240E" w:rsidP="00F2240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3. </w:t>
            </w:r>
            <w:r w:rsidRPr="00F2240E">
              <w:rPr>
                <w:i/>
                <w:sz w:val="24"/>
                <w:szCs w:val="24"/>
              </w:rPr>
              <w:t>Способы спортивно-оздоровительной деятельности</w:t>
            </w:r>
          </w:p>
        </w:tc>
        <w:tc>
          <w:tcPr>
            <w:tcW w:w="7512" w:type="dxa"/>
          </w:tcPr>
          <w:p w:rsidR="00F2240E" w:rsidRPr="001F2DFE" w:rsidRDefault="00F2240E" w:rsidP="00DF0EF2">
            <w:pPr>
              <w:jc w:val="center"/>
            </w:pPr>
          </w:p>
        </w:tc>
        <w:tc>
          <w:tcPr>
            <w:tcW w:w="993" w:type="dxa"/>
          </w:tcPr>
          <w:p w:rsidR="00F2240E" w:rsidRPr="00F2240E" w:rsidRDefault="00F2240E" w:rsidP="00DF0EF2">
            <w:pPr>
              <w:jc w:val="center"/>
              <w:rPr>
                <w:i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2240E" w:rsidRPr="00F2240E" w:rsidRDefault="00886E44" w:rsidP="00DF0EF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  <w:r w:rsidR="00F2240E" w:rsidRPr="00F2240E">
              <w:rPr>
                <w:i/>
                <w:sz w:val="24"/>
                <w:szCs w:val="24"/>
              </w:rPr>
              <w:t>, 9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F2240E" w:rsidRDefault="00F2240E" w:rsidP="00F2240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1F2DFE" w:rsidRDefault="00F2240E" w:rsidP="00DF0EF2">
            <w:pPr>
              <w:rPr>
                <w:sz w:val="24"/>
                <w:szCs w:val="24"/>
              </w:rPr>
            </w:pPr>
            <w:r w:rsidRPr="00615F54">
              <w:rPr>
                <w:sz w:val="24"/>
                <w:szCs w:val="24"/>
              </w:rPr>
              <w:t>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</w:t>
            </w: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6E44">
              <w:rPr>
                <w:sz w:val="24"/>
                <w:szCs w:val="24"/>
              </w:rPr>
              <w:t>0</w:t>
            </w:r>
          </w:p>
        </w:tc>
      </w:tr>
      <w:tr w:rsidR="00F2240E" w:rsidTr="00F47615">
        <w:tc>
          <w:tcPr>
            <w:tcW w:w="2660" w:type="dxa"/>
            <w:vMerge/>
            <w:tcBorders>
              <w:top w:val="nil"/>
            </w:tcBorders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2240E" w:rsidRPr="001F2DFE" w:rsidRDefault="00F2240E" w:rsidP="00DF0EF2">
            <w:pPr>
              <w:rPr>
                <w:sz w:val="24"/>
                <w:szCs w:val="24"/>
              </w:rPr>
            </w:pPr>
            <w:r w:rsidRPr="00615F54">
              <w:rPr>
                <w:sz w:val="24"/>
                <w:szCs w:val="24"/>
              </w:rPr>
              <w:t>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</w:t>
            </w:r>
          </w:p>
        </w:tc>
        <w:tc>
          <w:tcPr>
            <w:tcW w:w="993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240E" w:rsidRPr="001F2DFE" w:rsidRDefault="00F2240E" w:rsidP="00DF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6E44">
              <w:rPr>
                <w:sz w:val="24"/>
                <w:szCs w:val="24"/>
              </w:rPr>
              <w:t>1</w:t>
            </w:r>
          </w:p>
        </w:tc>
      </w:tr>
    </w:tbl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E4C8A" w:rsidRDefault="005E4C8A" w:rsidP="00160DE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FC3D84" w:rsidRDefault="00FC3D84" w:rsidP="00160DE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9E089B" w:rsidRDefault="009E089B" w:rsidP="009E0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B63E7A">
        <w:rPr>
          <w:b/>
          <w:sz w:val="28"/>
          <w:szCs w:val="28"/>
        </w:rPr>
        <w:t xml:space="preserve"> класс</w:t>
      </w:r>
    </w:p>
    <w:p w:rsidR="009E089B" w:rsidRDefault="009E089B" w:rsidP="009E0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(102 ч.)</w:t>
      </w:r>
    </w:p>
    <w:p w:rsidR="009E089B" w:rsidRPr="004860B4" w:rsidRDefault="009E089B" w:rsidP="009E089B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2660"/>
        <w:gridCol w:w="2410"/>
        <w:gridCol w:w="7512"/>
        <w:gridCol w:w="993"/>
        <w:gridCol w:w="2126"/>
      </w:tblGrid>
      <w:tr w:rsidR="009E089B" w:rsidTr="00FC3D84">
        <w:tc>
          <w:tcPr>
            <w:tcW w:w="2660" w:type="dxa"/>
          </w:tcPr>
          <w:p w:rsidR="009E089B" w:rsidRDefault="009E089B" w:rsidP="00450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2132E">
              <w:rPr>
                <w:b/>
                <w:color w:val="000000"/>
                <w:sz w:val="24"/>
                <w:szCs w:val="24"/>
              </w:rPr>
              <w:t xml:space="preserve">Содержательная </w:t>
            </w:r>
          </w:p>
          <w:p w:rsidR="009E089B" w:rsidRPr="00E2132E" w:rsidRDefault="009E089B" w:rsidP="00450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2132E">
              <w:rPr>
                <w:b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2410" w:type="dxa"/>
          </w:tcPr>
          <w:p w:rsidR="009E089B" w:rsidRDefault="009E089B" w:rsidP="00450FF3">
            <w:pPr>
              <w:jc w:val="center"/>
              <w:rPr>
                <w:b/>
                <w:sz w:val="28"/>
                <w:szCs w:val="28"/>
              </w:rPr>
            </w:pPr>
            <w:r w:rsidRPr="00E2132E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512" w:type="dxa"/>
          </w:tcPr>
          <w:p w:rsidR="009E089B" w:rsidRDefault="009E089B" w:rsidP="00450F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9E089B" w:rsidRPr="00B60BCA" w:rsidRDefault="009E089B" w:rsidP="00450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-</w:t>
            </w:r>
            <w:r w:rsidRPr="00B60BCA">
              <w:rPr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126" w:type="dxa"/>
          </w:tcPr>
          <w:p w:rsidR="009E089B" w:rsidRDefault="009E089B" w:rsidP="00450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60BCA">
              <w:rPr>
                <w:b/>
                <w:color w:val="000000"/>
                <w:sz w:val="24"/>
                <w:szCs w:val="24"/>
              </w:rPr>
              <w:t>№ урока</w:t>
            </w:r>
          </w:p>
          <w:p w:rsidR="009E089B" w:rsidRPr="00B60BCA" w:rsidRDefault="009E089B" w:rsidP="00450F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60DE9" w:rsidTr="00FC3D84">
        <w:trPr>
          <w:trHeight w:val="633"/>
        </w:trPr>
        <w:tc>
          <w:tcPr>
            <w:tcW w:w="2660" w:type="dxa"/>
            <w:vMerge w:val="restart"/>
          </w:tcPr>
          <w:p w:rsidR="00160DE9" w:rsidRPr="00E47D44" w:rsidRDefault="00160DE9" w:rsidP="00450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  <w:r w:rsidRPr="008D3FD8">
              <w:rPr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450FF3">
            <w:pPr>
              <w:rPr>
                <w:b/>
                <w:color w:val="000000"/>
              </w:rPr>
            </w:pPr>
          </w:p>
          <w:p w:rsidR="00160DE9" w:rsidRDefault="00160DE9" w:rsidP="00450FF3">
            <w:pPr>
              <w:rPr>
                <w:b/>
                <w:color w:val="000000"/>
              </w:rPr>
            </w:pPr>
          </w:p>
          <w:p w:rsidR="00160DE9" w:rsidRDefault="00160DE9" w:rsidP="00450FF3">
            <w:pPr>
              <w:rPr>
                <w:b/>
                <w:color w:val="000000"/>
              </w:rPr>
            </w:pPr>
          </w:p>
          <w:p w:rsidR="00160DE9" w:rsidRDefault="00160DE9" w:rsidP="00450FF3">
            <w:pPr>
              <w:rPr>
                <w:b/>
                <w:color w:val="000000"/>
              </w:rPr>
            </w:pPr>
          </w:p>
          <w:p w:rsidR="00160DE9" w:rsidRDefault="00160DE9" w:rsidP="00450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Pr="00E2132E" w:rsidRDefault="00160DE9" w:rsidP="00450FF3">
            <w:pPr>
              <w:rPr>
                <w:b/>
                <w:color w:val="000000"/>
              </w:rPr>
            </w:pPr>
          </w:p>
        </w:tc>
        <w:tc>
          <w:tcPr>
            <w:tcW w:w="9922" w:type="dxa"/>
            <w:gridSpan w:val="2"/>
          </w:tcPr>
          <w:p w:rsidR="00160DE9" w:rsidRPr="00B60BCA" w:rsidRDefault="00160DE9" w:rsidP="00450F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160DE9" w:rsidRPr="00E47D44" w:rsidRDefault="00B74BB8" w:rsidP="00450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160DE9" w:rsidRPr="00885676" w:rsidRDefault="00160DE9" w:rsidP="00450FF3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676">
              <w:rPr>
                <w:b/>
                <w:sz w:val="24"/>
                <w:szCs w:val="24"/>
              </w:rPr>
              <w:t xml:space="preserve">13, 14, </w:t>
            </w:r>
            <w:r>
              <w:rPr>
                <w:b/>
                <w:sz w:val="24"/>
                <w:szCs w:val="24"/>
              </w:rPr>
              <w:t xml:space="preserve">47, </w:t>
            </w:r>
            <w:r w:rsidRPr="00885676">
              <w:rPr>
                <w:b/>
                <w:sz w:val="24"/>
                <w:szCs w:val="24"/>
              </w:rPr>
              <w:t xml:space="preserve">48, 55 - 58, </w:t>
            </w:r>
            <w:r>
              <w:rPr>
                <w:b/>
                <w:sz w:val="24"/>
                <w:szCs w:val="24"/>
              </w:rPr>
              <w:t xml:space="preserve">88, 89, </w:t>
            </w:r>
            <w:r w:rsidRPr="00885676">
              <w:rPr>
                <w:b/>
                <w:sz w:val="24"/>
                <w:szCs w:val="24"/>
              </w:rPr>
              <w:t>93 - 102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Default="009E089B" w:rsidP="00450F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E089B" w:rsidRPr="00CD1EA9" w:rsidRDefault="009E089B" w:rsidP="00450FF3">
            <w:pPr>
              <w:jc w:val="center"/>
              <w:rPr>
                <w:i/>
                <w:sz w:val="24"/>
                <w:szCs w:val="24"/>
              </w:rPr>
            </w:pPr>
            <w:r w:rsidRPr="00CD1EA9">
              <w:rPr>
                <w:i/>
                <w:sz w:val="24"/>
                <w:szCs w:val="24"/>
              </w:rPr>
              <w:t>1.1. Знания</w:t>
            </w:r>
          </w:p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  <w:r w:rsidRPr="00CD1EA9">
              <w:rPr>
                <w:i/>
                <w:sz w:val="24"/>
                <w:szCs w:val="24"/>
              </w:rPr>
              <w:t>о физкультурно-оздоровительной деятельности</w:t>
            </w:r>
          </w:p>
        </w:tc>
        <w:tc>
          <w:tcPr>
            <w:tcW w:w="7512" w:type="dxa"/>
          </w:tcPr>
          <w:p w:rsidR="009E089B" w:rsidRPr="004860B4" w:rsidRDefault="009E089B" w:rsidP="00450FF3">
            <w:pPr>
              <w:jc w:val="center"/>
            </w:pPr>
          </w:p>
        </w:tc>
        <w:tc>
          <w:tcPr>
            <w:tcW w:w="993" w:type="dxa"/>
          </w:tcPr>
          <w:p w:rsidR="009E089B" w:rsidRPr="00CD1EA9" w:rsidRDefault="009E089B" w:rsidP="00450FF3">
            <w:pPr>
              <w:jc w:val="center"/>
              <w:rPr>
                <w:i/>
                <w:sz w:val="24"/>
                <w:szCs w:val="24"/>
              </w:rPr>
            </w:pPr>
            <w:r w:rsidRPr="00CD1EA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089B" w:rsidRPr="00CD1EA9" w:rsidRDefault="009E089B" w:rsidP="00450FF3">
            <w:pPr>
              <w:jc w:val="center"/>
              <w:rPr>
                <w:i/>
                <w:sz w:val="24"/>
                <w:szCs w:val="24"/>
              </w:rPr>
            </w:pPr>
            <w:r w:rsidRPr="00CD1EA9">
              <w:rPr>
                <w:i/>
              </w:rPr>
              <w:t>88, 89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Default="009E089B" w:rsidP="00450F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E089B" w:rsidRDefault="009E089B" w:rsidP="00450FF3">
            <w:pPr>
              <w:jc w:val="center"/>
            </w:pPr>
          </w:p>
        </w:tc>
        <w:tc>
          <w:tcPr>
            <w:tcW w:w="7512" w:type="dxa"/>
          </w:tcPr>
          <w:p w:rsidR="009E089B" w:rsidRPr="0004712D" w:rsidRDefault="0004712D" w:rsidP="00450FF3">
            <w:pPr>
              <w:rPr>
                <w:color w:val="000000"/>
                <w:sz w:val="24"/>
                <w:szCs w:val="24"/>
              </w:rPr>
            </w:pPr>
            <w:r w:rsidRPr="0004712D">
              <w:rPr>
                <w:color w:val="000000"/>
                <w:sz w:val="24"/>
                <w:szCs w:val="24"/>
              </w:rPr>
      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</w:t>
            </w:r>
          </w:p>
        </w:tc>
        <w:tc>
          <w:tcPr>
            <w:tcW w:w="993" w:type="dxa"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9E089B" w:rsidTr="00FC3D84">
        <w:trPr>
          <w:trHeight w:val="607"/>
        </w:trPr>
        <w:tc>
          <w:tcPr>
            <w:tcW w:w="2660" w:type="dxa"/>
            <w:vMerge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4860B4" w:rsidRDefault="0004712D" w:rsidP="00450FF3">
            <w:pPr>
              <w:rPr>
                <w:sz w:val="24"/>
                <w:szCs w:val="24"/>
              </w:rPr>
            </w:pPr>
            <w:r w:rsidRPr="0004712D">
              <w:rPr>
                <w:sz w:val="24"/>
                <w:szCs w:val="24"/>
              </w:rPr>
              <w:t>Организационные основы занятий физкультурно-оздоровительной деятельностью.</w:t>
            </w:r>
          </w:p>
        </w:tc>
        <w:tc>
          <w:tcPr>
            <w:tcW w:w="993" w:type="dxa"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4860B4" w:rsidRDefault="009E089B" w:rsidP="00450FF3">
            <w:pPr>
              <w:jc w:val="center"/>
            </w:pPr>
          </w:p>
        </w:tc>
        <w:tc>
          <w:tcPr>
            <w:tcW w:w="2410" w:type="dxa"/>
            <w:vMerge w:val="restart"/>
          </w:tcPr>
          <w:p w:rsidR="009E089B" w:rsidRPr="000C66E1" w:rsidRDefault="009E089B" w:rsidP="00450FF3">
            <w:pPr>
              <w:jc w:val="center"/>
              <w:rPr>
                <w:i/>
                <w:sz w:val="24"/>
                <w:szCs w:val="24"/>
              </w:rPr>
            </w:pPr>
            <w:r w:rsidRPr="000C66E1">
              <w:rPr>
                <w:i/>
                <w:sz w:val="24"/>
                <w:szCs w:val="24"/>
              </w:rPr>
              <w:t>1.2. Физическое совершенствование</w:t>
            </w:r>
          </w:p>
          <w:p w:rsidR="009E089B" w:rsidRPr="000971F1" w:rsidRDefault="009E089B" w:rsidP="00450FF3">
            <w:pPr>
              <w:jc w:val="center"/>
              <w:rPr>
                <w:b/>
              </w:rPr>
            </w:pPr>
            <w:r w:rsidRPr="000C66E1">
              <w:rPr>
                <w:i/>
                <w:sz w:val="24"/>
                <w:szCs w:val="24"/>
              </w:rPr>
              <w:t>с оздоровительной направленностью</w:t>
            </w:r>
          </w:p>
        </w:tc>
        <w:tc>
          <w:tcPr>
            <w:tcW w:w="7512" w:type="dxa"/>
          </w:tcPr>
          <w:p w:rsidR="009E089B" w:rsidRPr="000971F1" w:rsidRDefault="009E089B" w:rsidP="00450FF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E089B" w:rsidRPr="000C66E1" w:rsidRDefault="009269EF" w:rsidP="00450F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E089B" w:rsidRPr="000C66E1" w:rsidRDefault="002536CB" w:rsidP="00450F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</w:t>
            </w:r>
            <w:r w:rsidR="009E089B" w:rsidRPr="000C66E1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48, </w:t>
            </w:r>
            <w:r w:rsidR="009E089B" w:rsidRPr="000C66E1">
              <w:rPr>
                <w:i/>
                <w:sz w:val="24"/>
                <w:szCs w:val="24"/>
              </w:rPr>
              <w:t>55 - 58, 93 - 102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Default="009E089B" w:rsidP="00450FF3">
            <w:pPr>
              <w:rPr>
                <w:sz w:val="24"/>
                <w:szCs w:val="24"/>
              </w:rPr>
            </w:pPr>
            <w:r w:rsidRPr="004860B4">
              <w:rPr>
                <w:sz w:val="24"/>
                <w:szCs w:val="24"/>
              </w:rPr>
              <w:t xml:space="preserve">Индивидуализированные комплексы и упражнения из оздоровительных систем физического воспитания, ориентированные </w:t>
            </w:r>
          </w:p>
          <w:p w:rsidR="009E089B" w:rsidRPr="004860B4" w:rsidRDefault="009E089B" w:rsidP="00450FF3">
            <w:pPr>
              <w:rPr>
                <w:sz w:val="24"/>
                <w:szCs w:val="24"/>
              </w:rPr>
            </w:pPr>
            <w:r w:rsidRPr="004860B4">
              <w:rPr>
                <w:sz w:val="24"/>
                <w:szCs w:val="24"/>
              </w:rPr>
              <w:t>на коррекцию осанки и телос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E089B" w:rsidRPr="004860B4" w:rsidRDefault="009269EF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36CB">
              <w:rPr>
                <w:sz w:val="24"/>
                <w:szCs w:val="24"/>
              </w:rPr>
              <w:t>7</w:t>
            </w:r>
          </w:p>
        </w:tc>
      </w:tr>
      <w:tr w:rsidR="009269EF" w:rsidTr="00FC3D84">
        <w:tc>
          <w:tcPr>
            <w:tcW w:w="2660" w:type="dxa"/>
            <w:vMerge/>
          </w:tcPr>
          <w:p w:rsidR="009269EF" w:rsidRPr="004860B4" w:rsidRDefault="009269EF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269EF" w:rsidRPr="004860B4" w:rsidRDefault="009269EF" w:rsidP="00450FF3">
            <w:pPr>
              <w:jc w:val="center"/>
            </w:pPr>
          </w:p>
        </w:tc>
        <w:tc>
          <w:tcPr>
            <w:tcW w:w="7512" w:type="dxa"/>
          </w:tcPr>
          <w:p w:rsidR="009269EF" w:rsidRPr="004860B4" w:rsidRDefault="009269EF" w:rsidP="00450FF3">
            <w:r w:rsidRPr="009269EF">
              <w:rPr>
                <w:color w:val="000000"/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, ориентированные на профилактику утомления и сохранения повышенной работоспособности.</w:t>
            </w:r>
          </w:p>
        </w:tc>
        <w:tc>
          <w:tcPr>
            <w:tcW w:w="993" w:type="dxa"/>
          </w:tcPr>
          <w:p w:rsidR="009269EF" w:rsidRDefault="009269EF" w:rsidP="00450FF3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269EF" w:rsidRDefault="009269EF" w:rsidP="00450FF3">
            <w:pPr>
              <w:jc w:val="center"/>
            </w:pPr>
            <w:r>
              <w:t>4</w:t>
            </w:r>
            <w:r w:rsidR="002536CB">
              <w:t>8</w:t>
            </w:r>
          </w:p>
        </w:tc>
      </w:tr>
      <w:tr w:rsidR="009269EF" w:rsidTr="00FC3D84">
        <w:tc>
          <w:tcPr>
            <w:tcW w:w="2660" w:type="dxa"/>
            <w:vMerge/>
          </w:tcPr>
          <w:p w:rsidR="009269EF" w:rsidRPr="004860B4" w:rsidRDefault="009269EF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269EF" w:rsidRPr="004860B4" w:rsidRDefault="009269EF" w:rsidP="00450FF3">
            <w:pPr>
              <w:jc w:val="center"/>
            </w:pPr>
          </w:p>
        </w:tc>
        <w:tc>
          <w:tcPr>
            <w:tcW w:w="7512" w:type="dxa"/>
          </w:tcPr>
          <w:p w:rsidR="009269EF" w:rsidRPr="009269EF" w:rsidRDefault="009269EF" w:rsidP="00450FF3">
            <w:pPr>
              <w:rPr>
                <w:color w:val="000000"/>
                <w:sz w:val="24"/>
                <w:szCs w:val="24"/>
              </w:rPr>
            </w:pPr>
            <w:r w:rsidRPr="009269EF">
              <w:rPr>
                <w:color w:val="000000"/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, ориентированные на развитие систем дыхания и кровообращения.</w:t>
            </w:r>
          </w:p>
        </w:tc>
        <w:tc>
          <w:tcPr>
            <w:tcW w:w="993" w:type="dxa"/>
          </w:tcPr>
          <w:p w:rsidR="009269EF" w:rsidRDefault="009269EF" w:rsidP="00450FF3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269EF" w:rsidRDefault="009269EF" w:rsidP="00450FF3">
            <w:pPr>
              <w:jc w:val="center"/>
            </w:pPr>
            <w:r>
              <w:t>5</w:t>
            </w:r>
            <w:r w:rsidR="002536CB">
              <w:t>5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0971F1" w:rsidRDefault="009E089B" w:rsidP="00450FF3">
            <w:pPr>
              <w:rPr>
                <w:sz w:val="24"/>
                <w:szCs w:val="24"/>
              </w:rPr>
            </w:pPr>
            <w:r w:rsidRPr="00130473">
              <w:rPr>
                <w:sz w:val="24"/>
                <w:szCs w:val="24"/>
              </w:rPr>
              <w:t>Лыжные прогулки по пересечённой  местности, оздоровительная ходьба и оздоровительный бег (ориентированные на развитие функциональных возможностей систем дыхания и кровообращения).</w:t>
            </w:r>
          </w:p>
        </w:tc>
        <w:tc>
          <w:tcPr>
            <w:tcW w:w="993" w:type="dxa"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126" w:type="dxa"/>
          </w:tcPr>
          <w:p w:rsidR="009E089B" w:rsidRPr="004860B4" w:rsidRDefault="002536C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 57</w:t>
            </w:r>
            <w:r w:rsidR="009E089B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8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4860B4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FC3D84" w:rsidRDefault="002536CB" w:rsidP="00450FF3">
            <w:pPr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t>Простейшие композиции ритмической гимнастики и аэробики.</w:t>
            </w:r>
          </w:p>
        </w:tc>
        <w:tc>
          <w:tcPr>
            <w:tcW w:w="993" w:type="dxa"/>
          </w:tcPr>
          <w:p w:rsidR="009E089B" w:rsidRPr="00FC3D84" w:rsidRDefault="002536CB" w:rsidP="00450FF3">
            <w:pPr>
              <w:jc w:val="center"/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089B" w:rsidRPr="00FC3D84" w:rsidRDefault="009E089B" w:rsidP="00450FF3">
            <w:pPr>
              <w:jc w:val="center"/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t>93, 94</w:t>
            </w:r>
            <w:r w:rsidR="002536CB" w:rsidRPr="00FC3D84">
              <w:rPr>
                <w:sz w:val="24"/>
                <w:szCs w:val="24"/>
              </w:rPr>
              <w:t>, 95</w:t>
            </w:r>
            <w:r w:rsidRPr="00FC3D84">
              <w:rPr>
                <w:sz w:val="24"/>
                <w:szCs w:val="24"/>
              </w:rPr>
              <w:t xml:space="preserve"> 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4860B4" w:rsidRDefault="009E089B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E089B" w:rsidRPr="004860B4" w:rsidRDefault="009E089B" w:rsidP="00450FF3">
            <w:pPr>
              <w:jc w:val="center"/>
            </w:pPr>
          </w:p>
        </w:tc>
        <w:tc>
          <w:tcPr>
            <w:tcW w:w="7512" w:type="dxa"/>
          </w:tcPr>
          <w:p w:rsidR="009E089B" w:rsidRPr="000971F1" w:rsidRDefault="002536CB" w:rsidP="00450FF3">
            <w:pPr>
              <w:rPr>
                <w:sz w:val="24"/>
                <w:szCs w:val="24"/>
              </w:rPr>
            </w:pPr>
            <w:r w:rsidRPr="002536CB">
              <w:rPr>
                <w:sz w:val="24"/>
                <w:szCs w:val="24"/>
              </w:rPr>
              <w:t>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).</w:t>
            </w:r>
          </w:p>
        </w:tc>
        <w:tc>
          <w:tcPr>
            <w:tcW w:w="993" w:type="dxa"/>
          </w:tcPr>
          <w:p w:rsidR="009E089B" w:rsidRPr="004860B4" w:rsidRDefault="002536CB" w:rsidP="00450FF3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E089B" w:rsidRPr="004860B4" w:rsidRDefault="009E089B" w:rsidP="002536CB">
            <w:pPr>
              <w:jc w:val="center"/>
            </w:pPr>
            <w:r>
              <w:rPr>
                <w:sz w:val="24"/>
                <w:szCs w:val="24"/>
              </w:rPr>
              <w:t>96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4860B4" w:rsidRDefault="009E089B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E089B" w:rsidRPr="004860B4" w:rsidRDefault="009E089B" w:rsidP="00450FF3">
            <w:pPr>
              <w:jc w:val="center"/>
            </w:pPr>
          </w:p>
        </w:tc>
        <w:tc>
          <w:tcPr>
            <w:tcW w:w="7512" w:type="dxa"/>
          </w:tcPr>
          <w:p w:rsidR="009E089B" w:rsidRPr="00FC3D84" w:rsidRDefault="002536CB" w:rsidP="00450FF3">
            <w:pPr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t xml:space="preserve">Комплексы и упражнения адаптивной физической культуры, учитывающие индивидуальные медицинские показания (на </w:t>
            </w:r>
            <w:r w:rsidRPr="00FC3D84">
              <w:rPr>
                <w:sz w:val="24"/>
                <w:szCs w:val="24"/>
              </w:rPr>
              <w:lastRenderedPageBreak/>
              <w:t>профилактику органов дыхания).</w:t>
            </w:r>
          </w:p>
        </w:tc>
        <w:tc>
          <w:tcPr>
            <w:tcW w:w="993" w:type="dxa"/>
          </w:tcPr>
          <w:p w:rsidR="009E089B" w:rsidRPr="00FC3D84" w:rsidRDefault="002536CB" w:rsidP="00450FF3">
            <w:pPr>
              <w:jc w:val="center"/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9E089B" w:rsidRPr="00FC3D84" w:rsidRDefault="009E089B" w:rsidP="00450FF3">
            <w:pPr>
              <w:jc w:val="center"/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t>97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2536CB" w:rsidP="00450FF3">
            <w:pPr>
              <w:rPr>
                <w:sz w:val="24"/>
                <w:szCs w:val="24"/>
              </w:rPr>
            </w:pPr>
            <w:r w:rsidRPr="002536CB">
              <w:rPr>
                <w:sz w:val="24"/>
                <w:szCs w:val="24"/>
              </w:rPr>
              <w:t xml:space="preserve">Комплексы и упражнения адаптивной физической культуры, учитывающие индивидуальные медицинские показания </w:t>
            </w:r>
          </w:p>
          <w:p w:rsidR="009E089B" w:rsidRPr="000971F1" w:rsidRDefault="002536CB" w:rsidP="00450FF3">
            <w:pPr>
              <w:rPr>
                <w:sz w:val="24"/>
                <w:szCs w:val="24"/>
              </w:rPr>
            </w:pPr>
            <w:r w:rsidRPr="002536CB">
              <w:rPr>
                <w:sz w:val="24"/>
                <w:szCs w:val="24"/>
              </w:rPr>
              <w:t>(на профилактику зрения).</w:t>
            </w:r>
          </w:p>
        </w:tc>
        <w:tc>
          <w:tcPr>
            <w:tcW w:w="993" w:type="dxa"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  <w:r>
              <w:t>9</w:t>
            </w:r>
            <w:r w:rsidR="002536CB">
              <w:t>8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7512" w:type="dxa"/>
          </w:tcPr>
          <w:p w:rsidR="009E089B" w:rsidRPr="00FC3D84" w:rsidRDefault="002536CB" w:rsidP="00450F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t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.</w:t>
            </w:r>
          </w:p>
        </w:tc>
        <w:tc>
          <w:tcPr>
            <w:tcW w:w="993" w:type="dxa"/>
          </w:tcPr>
          <w:p w:rsidR="009E089B" w:rsidRPr="00FC3D84" w:rsidRDefault="009E089B" w:rsidP="00450FF3">
            <w:pPr>
              <w:jc w:val="center"/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FC3D84" w:rsidRDefault="002536CB" w:rsidP="00450FF3">
            <w:pPr>
              <w:jc w:val="center"/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t>99</w:t>
            </w:r>
          </w:p>
        </w:tc>
      </w:tr>
      <w:tr w:rsidR="002536CB" w:rsidTr="00FC3D84">
        <w:tc>
          <w:tcPr>
            <w:tcW w:w="2660" w:type="dxa"/>
            <w:vMerge/>
          </w:tcPr>
          <w:p w:rsidR="002536CB" w:rsidRPr="000971F1" w:rsidRDefault="002536CB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2536CB" w:rsidRPr="000971F1" w:rsidRDefault="002536CB" w:rsidP="00450FF3">
            <w:pPr>
              <w:jc w:val="center"/>
            </w:pPr>
          </w:p>
        </w:tc>
        <w:tc>
          <w:tcPr>
            <w:tcW w:w="7512" w:type="dxa"/>
          </w:tcPr>
          <w:p w:rsidR="002536CB" w:rsidRPr="00FC3D84" w:rsidRDefault="002536CB" w:rsidP="00450F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t>Физические упражнения туристической подготовки: преодоление искусственных и естественных препятствий с использованием лазания и перелазания.</w:t>
            </w:r>
          </w:p>
        </w:tc>
        <w:tc>
          <w:tcPr>
            <w:tcW w:w="993" w:type="dxa"/>
          </w:tcPr>
          <w:p w:rsidR="002536CB" w:rsidRPr="00FC3D84" w:rsidRDefault="002536CB" w:rsidP="00450FF3">
            <w:pPr>
              <w:jc w:val="center"/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536CB" w:rsidRPr="00FC3D84" w:rsidRDefault="002536CB" w:rsidP="00450FF3">
            <w:pPr>
              <w:jc w:val="center"/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t>100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FC3D84" w:rsidRDefault="002536CB" w:rsidP="002536CB">
            <w:pPr>
              <w:rPr>
                <w:color w:val="000000"/>
                <w:sz w:val="24"/>
                <w:szCs w:val="24"/>
              </w:rPr>
            </w:pPr>
            <w:r w:rsidRPr="00FC3D84">
              <w:rPr>
                <w:color w:val="000000"/>
                <w:sz w:val="24"/>
                <w:szCs w:val="24"/>
              </w:rPr>
              <w:t>Физические упражнения туристической подготовки: преодоление искусственных и естественных препятствий с использованием разнообразных способов передвижения в висе и упоре.</w:t>
            </w:r>
          </w:p>
        </w:tc>
        <w:tc>
          <w:tcPr>
            <w:tcW w:w="993" w:type="dxa"/>
          </w:tcPr>
          <w:p w:rsidR="009E089B" w:rsidRPr="00FC3D84" w:rsidRDefault="009E089B" w:rsidP="00450FF3">
            <w:pPr>
              <w:jc w:val="center"/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089B" w:rsidRPr="00FC3D84" w:rsidRDefault="009E089B" w:rsidP="00450FF3">
            <w:pPr>
              <w:jc w:val="center"/>
              <w:rPr>
                <w:sz w:val="24"/>
                <w:szCs w:val="24"/>
              </w:rPr>
            </w:pPr>
            <w:r w:rsidRPr="00FC3D84">
              <w:rPr>
                <w:sz w:val="24"/>
                <w:szCs w:val="24"/>
              </w:rPr>
              <w:t>101, 102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E089B" w:rsidRPr="000971F1" w:rsidRDefault="009E089B" w:rsidP="00450FF3">
            <w:pPr>
              <w:jc w:val="center"/>
              <w:rPr>
                <w:b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1.3. Способы физкультурно-оздоровительной деятельности</w:t>
            </w:r>
          </w:p>
        </w:tc>
        <w:tc>
          <w:tcPr>
            <w:tcW w:w="7512" w:type="dxa"/>
          </w:tcPr>
          <w:p w:rsidR="009E089B" w:rsidRPr="000971F1" w:rsidRDefault="009E089B" w:rsidP="00450FF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E089B" w:rsidRPr="006E7F65" w:rsidRDefault="009E089B" w:rsidP="00450FF3">
            <w:pPr>
              <w:jc w:val="center"/>
              <w:rPr>
                <w:i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089B" w:rsidRPr="006E7F65" w:rsidRDefault="009E089B" w:rsidP="00450FF3">
            <w:pPr>
              <w:jc w:val="center"/>
              <w:rPr>
                <w:i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13,14</w:t>
            </w:r>
          </w:p>
        </w:tc>
      </w:tr>
      <w:tr w:rsidR="009E089B" w:rsidTr="00FC3D84">
        <w:trPr>
          <w:trHeight w:val="262"/>
        </w:trPr>
        <w:tc>
          <w:tcPr>
            <w:tcW w:w="2660" w:type="dxa"/>
            <w:vMerge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6E7F65" w:rsidRDefault="009E089B" w:rsidP="00450F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9E089B" w:rsidP="00450F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C74B8">
              <w:rPr>
                <w:sz w:val="24"/>
                <w:szCs w:val="24"/>
              </w:rPr>
              <w:t xml:space="preserve">Составление и выполнение индивидуальных комплексов </w:t>
            </w:r>
          </w:p>
          <w:p w:rsidR="009E089B" w:rsidRPr="000971F1" w:rsidRDefault="009E089B" w:rsidP="00450F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C74B8">
              <w:rPr>
                <w:sz w:val="24"/>
                <w:szCs w:val="24"/>
              </w:rPr>
              <w:t>по коррекции осанки и телосложения, профилактики плоскостопия.</w:t>
            </w:r>
          </w:p>
        </w:tc>
        <w:tc>
          <w:tcPr>
            <w:tcW w:w="993" w:type="dxa"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0971F1" w:rsidRDefault="009E089B" w:rsidP="00450FF3">
            <w:pPr>
              <w:rPr>
                <w:sz w:val="24"/>
                <w:szCs w:val="24"/>
              </w:rPr>
            </w:pPr>
            <w:r w:rsidRPr="006E7F65">
              <w:rPr>
                <w:sz w:val="24"/>
                <w:szCs w:val="24"/>
              </w:rPr>
              <w:t>Составление и выполнение индивидуальных комплексов адаптивной физической культуры (с учётом индивидуальных показаний здоровья, физического развития и физической подготовленности).</w:t>
            </w:r>
          </w:p>
        </w:tc>
        <w:tc>
          <w:tcPr>
            <w:tcW w:w="993" w:type="dxa"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0971F1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E089B" w:rsidTr="00FC3D84">
        <w:tc>
          <w:tcPr>
            <w:tcW w:w="2660" w:type="dxa"/>
            <w:vMerge w:val="restart"/>
          </w:tcPr>
          <w:p w:rsidR="009E089B" w:rsidRPr="00E47D44" w:rsidRDefault="009E089B" w:rsidP="00450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E47D44">
              <w:rPr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Pr="00F2240E" w:rsidRDefault="009E089B" w:rsidP="00450FF3">
            <w:pPr>
              <w:jc w:val="center"/>
              <w:rPr>
                <w:i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Pr="00CE7552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9E089B" w:rsidRPr="00B6641C" w:rsidRDefault="009E089B" w:rsidP="00450F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E089B" w:rsidRPr="00CE7552" w:rsidRDefault="00646680" w:rsidP="00450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9E089B" w:rsidRPr="00885676" w:rsidRDefault="009E089B" w:rsidP="00450FF3">
            <w:pPr>
              <w:jc w:val="center"/>
              <w:rPr>
                <w:b/>
                <w:sz w:val="24"/>
                <w:szCs w:val="24"/>
              </w:rPr>
            </w:pPr>
            <w:r w:rsidRPr="00885676">
              <w:rPr>
                <w:b/>
                <w:sz w:val="24"/>
                <w:szCs w:val="24"/>
              </w:rPr>
              <w:t xml:space="preserve">1 – 12, </w:t>
            </w:r>
            <w:r>
              <w:rPr>
                <w:b/>
                <w:sz w:val="24"/>
                <w:szCs w:val="24"/>
              </w:rPr>
              <w:t>15</w:t>
            </w:r>
            <w:r w:rsidR="008B232A">
              <w:rPr>
                <w:b/>
                <w:sz w:val="24"/>
                <w:szCs w:val="24"/>
              </w:rPr>
              <w:t xml:space="preserve"> - 46</w:t>
            </w:r>
            <w:r w:rsidRPr="00885676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49 – 54,</w:t>
            </w:r>
          </w:p>
          <w:p w:rsidR="009E089B" w:rsidRPr="00CE7552" w:rsidRDefault="009E089B" w:rsidP="00450FF3">
            <w:pPr>
              <w:jc w:val="center"/>
              <w:rPr>
                <w:b/>
                <w:sz w:val="24"/>
                <w:szCs w:val="24"/>
              </w:rPr>
            </w:pPr>
            <w:r w:rsidRPr="00885676">
              <w:rPr>
                <w:b/>
                <w:sz w:val="24"/>
                <w:szCs w:val="24"/>
              </w:rPr>
              <w:t>59 – 87, 90 - 92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E089B" w:rsidRPr="006E7F65" w:rsidRDefault="009E089B" w:rsidP="00450FF3">
            <w:pPr>
              <w:jc w:val="center"/>
              <w:rPr>
                <w:i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2.1. Знания</w:t>
            </w:r>
          </w:p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о спортивно-оздоровительной деятельности</w:t>
            </w:r>
          </w:p>
        </w:tc>
        <w:tc>
          <w:tcPr>
            <w:tcW w:w="7512" w:type="dxa"/>
          </w:tcPr>
          <w:p w:rsidR="009E089B" w:rsidRDefault="009E089B" w:rsidP="00450FF3">
            <w:pPr>
              <w:jc w:val="center"/>
              <w:rPr>
                <w:b/>
                <w:sz w:val="24"/>
                <w:szCs w:val="24"/>
              </w:rPr>
            </w:pPr>
          </w:p>
          <w:p w:rsidR="009E089B" w:rsidRPr="00B6641C" w:rsidRDefault="009E089B" w:rsidP="00450FF3">
            <w:pPr>
              <w:jc w:val="center"/>
            </w:pPr>
          </w:p>
        </w:tc>
        <w:tc>
          <w:tcPr>
            <w:tcW w:w="993" w:type="dxa"/>
          </w:tcPr>
          <w:p w:rsidR="009E089B" w:rsidRPr="006E7F65" w:rsidRDefault="009E089B" w:rsidP="00450FF3">
            <w:pPr>
              <w:jc w:val="center"/>
              <w:rPr>
                <w:i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089B" w:rsidRPr="006E7F65" w:rsidRDefault="00646680" w:rsidP="00450F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 2</w:t>
            </w:r>
            <w:r w:rsidR="009E089B" w:rsidRPr="006E7F65">
              <w:rPr>
                <w:i/>
                <w:sz w:val="24"/>
                <w:szCs w:val="24"/>
              </w:rPr>
              <w:t>6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CE7552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646680" w:rsidP="00450FF3">
            <w:pPr>
              <w:rPr>
                <w:sz w:val="24"/>
                <w:szCs w:val="24"/>
              </w:rPr>
            </w:pPr>
            <w:r w:rsidRPr="00646680">
              <w:rPr>
                <w:sz w:val="24"/>
                <w:szCs w:val="24"/>
              </w:rPr>
              <w:t>Олимпийское движение в России, выдающиеся успехи отечественных спортсме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646680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089B">
              <w:rPr>
                <w:sz w:val="24"/>
                <w:szCs w:val="24"/>
              </w:rPr>
              <w:t>5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646680" w:rsidP="00450FF3">
            <w:pPr>
              <w:rPr>
                <w:sz w:val="24"/>
                <w:szCs w:val="24"/>
              </w:rPr>
            </w:pPr>
            <w:r w:rsidRPr="00646680">
              <w:rPr>
                <w:sz w:val="24"/>
                <w:szCs w:val="24"/>
              </w:rPr>
              <w:t xml:space="preserve">Техника двигательных действий (физических упражнений), её связь </w:t>
            </w:r>
          </w:p>
          <w:p w:rsidR="009E089B" w:rsidRPr="00B6641C" w:rsidRDefault="00646680" w:rsidP="00450FF3">
            <w:pPr>
              <w:rPr>
                <w:sz w:val="24"/>
                <w:szCs w:val="24"/>
              </w:rPr>
            </w:pPr>
            <w:r w:rsidRPr="00646680">
              <w:rPr>
                <w:sz w:val="24"/>
                <w:szCs w:val="24"/>
              </w:rPr>
              <w:t>с физической подготовленностью и двигательным опытом человека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646680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089B">
              <w:rPr>
                <w:sz w:val="24"/>
                <w:szCs w:val="24"/>
              </w:rPr>
              <w:t>6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089B" w:rsidRPr="00F2240E" w:rsidRDefault="009E089B" w:rsidP="00450FF3">
            <w:pPr>
              <w:jc w:val="center"/>
              <w:rPr>
                <w:i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 xml:space="preserve">2.2. Физическое совершенствование </w:t>
            </w:r>
          </w:p>
          <w:p w:rsidR="009E089B" w:rsidRPr="00CE7552" w:rsidRDefault="009E089B" w:rsidP="00450FF3">
            <w:pPr>
              <w:jc w:val="center"/>
              <w:rPr>
                <w:b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>со спортивно-оздоровительной направленностью</w:t>
            </w:r>
          </w:p>
        </w:tc>
        <w:tc>
          <w:tcPr>
            <w:tcW w:w="7512" w:type="dxa"/>
          </w:tcPr>
          <w:p w:rsidR="009E089B" w:rsidRDefault="009E089B" w:rsidP="00450FF3">
            <w:pPr>
              <w:jc w:val="center"/>
              <w:rPr>
                <w:b/>
                <w:sz w:val="24"/>
                <w:szCs w:val="24"/>
              </w:rPr>
            </w:pPr>
          </w:p>
          <w:p w:rsidR="009E089B" w:rsidRPr="00CE7552" w:rsidRDefault="009E089B" w:rsidP="00450FF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E089B" w:rsidRPr="00F2240E" w:rsidRDefault="009E089B" w:rsidP="00450F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64668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E089B" w:rsidRPr="00F2240E" w:rsidRDefault="009E089B" w:rsidP="00450FF3">
            <w:pPr>
              <w:jc w:val="center"/>
              <w:rPr>
                <w:i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 xml:space="preserve">1 – 12, </w:t>
            </w:r>
            <w:r w:rsidR="008B232A">
              <w:rPr>
                <w:i/>
                <w:sz w:val="24"/>
                <w:szCs w:val="24"/>
              </w:rPr>
              <w:t>15 - 46</w:t>
            </w:r>
            <w:r w:rsidRPr="00F2240E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49 – 54, </w:t>
            </w:r>
          </w:p>
          <w:p w:rsidR="009E089B" w:rsidRPr="00F2240E" w:rsidRDefault="009E089B" w:rsidP="00450F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 – 87, 92</w:t>
            </w:r>
          </w:p>
        </w:tc>
      </w:tr>
      <w:tr w:rsidR="00991D3D" w:rsidTr="00FC3D84">
        <w:tc>
          <w:tcPr>
            <w:tcW w:w="2660" w:type="dxa"/>
            <w:vMerge/>
          </w:tcPr>
          <w:p w:rsidR="00991D3D" w:rsidRPr="00B6641C" w:rsidRDefault="00991D3D" w:rsidP="00450FF3">
            <w:pPr>
              <w:jc w:val="center"/>
            </w:pPr>
          </w:p>
        </w:tc>
        <w:tc>
          <w:tcPr>
            <w:tcW w:w="2410" w:type="dxa"/>
            <w:vMerge w:val="restart"/>
          </w:tcPr>
          <w:p w:rsidR="00991D3D" w:rsidRDefault="00991D3D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 Акробатические упражнения</w:t>
            </w:r>
          </w:p>
          <w:p w:rsidR="00991D3D" w:rsidRPr="00F2240E" w:rsidRDefault="00991D3D" w:rsidP="00450FF3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lastRenderedPageBreak/>
              <w:t>и комбинации</w:t>
            </w:r>
          </w:p>
        </w:tc>
        <w:tc>
          <w:tcPr>
            <w:tcW w:w="7512" w:type="dxa"/>
          </w:tcPr>
          <w:p w:rsidR="00991D3D" w:rsidRDefault="00991D3D" w:rsidP="00450FF3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91D3D" w:rsidRDefault="00991D3D" w:rsidP="00450FF3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91D3D" w:rsidRPr="00991D3D" w:rsidRDefault="00991D3D" w:rsidP="00450FF3">
            <w:pPr>
              <w:jc w:val="center"/>
            </w:pPr>
            <w:r>
              <w:t>28 - 36</w:t>
            </w:r>
          </w:p>
        </w:tc>
      </w:tr>
      <w:tr w:rsidR="00991D3D" w:rsidTr="00FC3D84">
        <w:tc>
          <w:tcPr>
            <w:tcW w:w="2660" w:type="dxa"/>
            <w:vMerge/>
          </w:tcPr>
          <w:p w:rsidR="00991D3D" w:rsidRPr="00B6641C" w:rsidRDefault="00991D3D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1D3D" w:rsidRPr="00B6641C" w:rsidRDefault="00991D3D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991D3D" w:rsidP="006B7190">
            <w:pPr>
              <w:rPr>
                <w:sz w:val="24"/>
                <w:szCs w:val="24"/>
              </w:rPr>
            </w:pPr>
            <w:r w:rsidRPr="006B7190">
              <w:rPr>
                <w:sz w:val="24"/>
                <w:szCs w:val="24"/>
              </w:rPr>
              <w:t xml:space="preserve">Вводный инструктаж по технике безопасности на уроках гимнастики. Девушки: Кувырок вперёд (назад) в группировке, вперёд ноги </w:t>
            </w:r>
            <w:r w:rsidRPr="006B7190">
              <w:rPr>
                <w:sz w:val="24"/>
                <w:szCs w:val="24"/>
              </w:rPr>
              <w:lastRenderedPageBreak/>
              <w:t>скрестно, с последующим поворотом на 180*; стойка на лопатках, перекат вперёд в упор присев</w:t>
            </w:r>
            <w:proofErr w:type="gramStart"/>
            <w:r w:rsidRPr="006B7190">
              <w:rPr>
                <w:sz w:val="24"/>
                <w:szCs w:val="24"/>
              </w:rPr>
              <w:t>.</w:t>
            </w:r>
            <w:proofErr w:type="gramEnd"/>
            <w:r w:rsidRPr="006B7190">
              <w:rPr>
                <w:sz w:val="24"/>
                <w:szCs w:val="24"/>
              </w:rPr>
              <w:t xml:space="preserve"> </w:t>
            </w:r>
            <w:proofErr w:type="gramStart"/>
            <w:r w:rsidRPr="006B7190">
              <w:rPr>
                <w:sz w:val="24"/>
                <w:szCs w:val="24"/>
              </w:rPr>
              <w:t>к</w:t>
            </w:r>
            <w:proofErr w:type="gramEnd"/>
            <w:r w:rsidRPr="006B7190">
              <w:rPr>
                <w:sz w:val="24"/>
                <w:szCs w:val="24"/>
              </w:rPr>
              <w:t xml:space="preserve">увырок назад в полушпагат. </w:t>
            </w:r>
          </w:p>
          <w:p w:rsidR="00991D3D" w:rsidRPr="006B7190" w:rsidRDefault="00991D3D" w:rsidP="006B7190">
            <w:pPr>
              <w:rPr>
                <w:sz w:val="24"/>
                <w:szCs w:val="24"/>
              </w:rPr>
            </w:pPr>
            <w:r w:rsidRPr="006B7190">
              <w:rPr>
                <w:sz w:val="24"/>
                <w:szCs w:val="24"/>
              </w:rPr>
              <w:t>Юноши: кувырок вперёд с последующим прыжком вверх и мягким приземлением; кувырок через плечо из стойки на лопатках в полушпагат; кувырок вперёд в стойку на лопатках, перекат вперёд в упор присев; стойка на голове и руках</w:t>
            </w:r>
            <w:r>
              <w:rPr>
                <w:sz w:val="24"/>
                <w:szCs w:val="24"/>
              </w:rPr>
              <w:t xml:space="preserve"> </w:t>
            </w:r>
            <w:r w:rsidRPr="006B7190">
              <w:rPr>
                <w:sz w:val="24"/>
                <w:szCs w:val="24"/>
              </w:rPr>
              <w:t>с согнутыми ногами.</w:t>
            </w:r>
          </w:p>
        </w:tc>
        <w:tc>
          <w:tcPr>
            <w:tcW w:w="993" w:type="dxa"/>
          </w:tcPr>
          <w:p w:rsidR="00991D3D" w:rsidRPr="00B6641C" w:rsidRDefault="00991D3D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991D3D" w:rsidRPr="00B6641C" w:rsidRDefault="00991D3D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 </w:t>
            </w:r>
          </w:p>
        </w:tc>
      </w:tr>
      <w:tr w:rsidR="00991D3D" w:rsidTr="00FC3D84">
        <w:tc>
          <w:tcPr>
            <w:tcW w:w="2660" w:type="dxa"/>
            <w:vMerge/>
          </w:tcPr>
          <w:p w:rsidR="00991D3D" w:rsidRPr="00B6641C" w:rsidRDefault="00991D3D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1D3D" w:rsidRPr="00B6641C" w:rsidRDefault="00991D3D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991D3D" w:rsidP="00450FF3">
            <w:pPr>
              <w:rPr>
                <w:sz w:val="24"/>
                <w:szCs w:val="24"/>
              </w:rPr>
            </w:pPr>
            <w:r w:rsidRPr="006B7190">
              <w:rPr>
                <w:sz w:val="24"/>
                <w:szCs w:val="24"/>
              </w:rPr>
              <w:t>Девушки: Кувырок вперёд (назад) в группировке, вперёд ноги скрестно, с последующим поворотом на 180*; стойка на лопатка</w:t>
            </w:r>
            <w:r>
              <w:rPr>
                <w:sz w:val="24"/>
                <w:szCs w:val="24"/>
              </w:rPr>
              <w:t>х, перекат вперёд в упор присев,</w:t>
            </w:r>
            <w:r w:rsidRPr="006B7190">
              <w:rPr>
                <w:sz w:val="24"/>
                <w:szCs w:val="24"/>
              </w:rPr>
              <w:t xml:space="preserve"> кувырок назад в полушпагат. </w:t>
            </w:r>
          </w:p>
          <w:p w:rsidR="00991D3D" w:rsidRPr="00B6641C" w:rsidRDefault="00991D3D" w:rsidP="00450FF3">
            <w:pPr>
              <w:rPr>
                <w:sz w:val="24"/>
                <w:szCs w:val="24"/>
              </w:rPr>
            </w:pPr>
            <w:r w:rsidRPr="006B7190">
              <w:rPr>
                <w:sz w:val="24"/>
                <w:szCs w:val="24"/>
              </w:rPr>
              <w:t>Юноши: кувырок вперёд с последующим прыжком вверх и мягким приземлением; кувырок через плечо из стойки на лопатках в полушпагат; кувырок вперёд в стойку на лопатках, перекат вперёд в упор присев; стойка на голове и руках</w:t>
            </w:r>
            <w:r>
              <w:rPr>
                <w:sz w:val="24"/>
                <w:szCs w:val="24"/>
              </w:rPr>
              <w:t xml:space="preserve"> </w:t>
            </w:r>
            <w:r w:rsidRPr="006B7190">
              <w:rPr>
                <w:sz w:val="24"/>
                <w:szCs w:val="24"/>
              </w:rPr>
              <w:t>с согнутыми ногами.</w:t>
            </w:r>
          </w:p>
        </w:tc>
        <w:tc>
          <w:tcPr>
            <w:tcW w:w="993" w:type="dxa"/>
          </w:tcPr>
          <w:p w:rsidR="00991D3D" w:rsidRPr="00B6641C" w:rsidRDefault="00991D3D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91D3D" w:rsidRPr="00B6641C" w:rsidRDefault="00991D3D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B232A">
              <w:rPr>
                <w:sz w:val="24"/>
                <w:szCs w:val="24"/>
              </w:rPr>
              <w:t xml:space="preserve">, 30, 31, </w:t>
            </w:r>
            <w:r>
              <w:rPr>
                <w:sz w:val="24"/>
                <w:szCs w:val="24"/>
              </w:rPr>
              <w:t>32</w:t>
            </w:r>
          </w:p>
        </w:tc>
      </w:tr>
      <w:tr w:rsidR="00991D3D" w:rsidTr="00FC3D84">
        <w:tc>
          <w:tcPr>
            <w:tcW w:w="2660" w:type="dxa"/>
            <w:vMerge/>
          </w:tcPr>
          <w:p w:rsidR="00991D3D" w:rsidRPr="00B6641C" w:rsidRDefault="00991D3D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1D3D" w:rsidRPr="00B6641C" w:rsidRDefault="00991D3D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991D3D" w:rsidP="00450FF3">
            <w:pPr>
              <w:rPr>
                <w:sz w:val="24"/>
                <w:szCs w:val="24"/>
              </w:rPr>
            </w:pPr>
            <w:r w:rsidRPr="00991D3D">
              <w:rPr>
                <w:sz w:val="24"/>
                <w:szCs w:val="24"/>
              </w:rPr>
              <w:t xml:space="preserve">Опорные прыжки: прыжок через гимнастического козла ноги в стороны (девушки), прыжок через гимнастического козла, согнув ноги (юноши). </w:t>
            </w:r>
          </w:p>
          <w:p w:rsidR="00991D3D" w:rsidRPr="00B6641C" w:rsidRDefault="00991D3D" w:rsidP="00450FF3">
            <w:pPr>
              <w:rPr>
                <w:sz w:val="24"/>
                <w:szCs w:val="24"/>
              </w:rPr>
            </w:pPr>
            <w:r w:rsidRPr="00991D3D">
              <w:rPr>
                <w:sz w:val="24"/>
                <w:szCs w:val="24"/>
              </w:rPr>
              <w:t>Лазанье по канату -  юноши: способом в три приёма.</w:t>
            </w:r>
          </w:p>
        </w:tc>
        <w:tc>
          <w:tcPr>
            <w:tcW w:w="993" w:type="dxa"/>
          </w:tcPr>
          <w:p w:rsidR="00991D3D" w:rsidRPr="00B6641C" w:rsidRDefault="00991D3D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91D3D" w:rsidRPr="00B6641C" w:rsidRDefault="008B232A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 34,</w:t>
            </w:r>
            <w:r w:rsidR="00991D3D">
              <w:rPr>
                <w:sz w:val="24"/>
                <w:szCs w:val="24"/>
              </w:rPr>
              <w:t xml:space="preserve"> 35, 36,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 Упражнения</w:t>
            </w: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омбинации на спортивных снарядах</w:t>
            </w: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Pr="00B6641C" w:rsidRDefault="009E089B" w:rsidP="000318E1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9E089B" w:rsidP="00450FF3">
            <w:pPr>
              <w:jc w:val="center"/>
            </w:pP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E089B" w:rsidRPr="00B6641C" w:rsidRDefault="00D950C1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E089B">
              <w:rPr>
                <w:sz w:val="24"/>
                <w:szCs w:val="24"/>
              </w:rPr>
              <w:t xml:space="preserve"> - 4</w:t>
            </w:r>
            <w:r>
              <w:rPr>
                <w:sz w:val="24"/>
                <w:szCs w:val="24"/>
              </w:rPr>
              <w:t>6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FC3D84" w:rsidRDefault="00991D3D" w:rsidP="00450FF3">
            <w:pPr>
              <w:rPr>
                <w:sz w:val="24"/>
                <w:szCs w:val="24"/>
              </w:rPr>
            </w:pPr>
            <w:r w:rsidRPr="00991D3D">
              <w:rPr>
                <w:sz w:val="24"/>
                <w:szCs w:val="24"/>
              </w:rPr>
              <w:t xml:space="preserve">Вводный инструктаж по технике безопасности на уроках гимнастики. Гимнастическое бревно (девушки): ходьба с различной амплитудой движений и ускорениями, поворотами в правую и левую стороны; передвижениями приставными шагами (левым и правым боком); танцевальные шаги с махами ног и поворотами на носках; </w:t>
            </w:r>
            <w:proofErr w:type="gramStart"/>
            <w:r w:rsidRPr="00991D3D">
              <w:rPr>
                <w:sz w:val="24"/>
                <w:szCs w:val="24"/>
              </w:rPr>
              <w:t>соскок</w:t>
            </w:r>
            <w:proofErr w:type="gramEnd"/>
            <w:r w:rsidRPr="00991D3D">
              <w:rPr>
                <w:sz w:val="24"/>
                <w:szCs w:val="24"/>
              </w:rPr>
              <w:t xml:space="preserve"> прогнувшись толчком ног из стойки поперёк. </w:t>
            </w:r>
          </w:p>
          <w:p w:rsidR="009E089B" w:rsidRPr="00B6641C" w:rsidRDefault="00991D3D" w:rsidP="00450FF3">
            <w:pPr>
              <w:rPr>
                <w:sz w:val="24"/>
                <w:szCs w:val="24"/>
              </w:rPr>
            </w:pPr>
            <w:r w:rsidRPr="00991D3D">
              <w:rPr>
                <w:sz w:val="24"/>
                <w:szCs w:val="24"/>
              </w:rPr>
              <w:t xml:space="preserve">Гимнастическая перекладина (низкая) - юноши: из виса стоя прыжком упор, перемах левой (правой) вперёд, назад, опускание в </w:t>
            </w:r>
            <w:proofErr w:type="gramStart"/>
            <w:r w:rsidRPr="00991D3D">
              <w:rPr>
                <w:sz w:val="24"/>
                <w:szCs w:val="24"/>
              </w:rPr>
              <w:t>вис</w:t>
            </w:r>
            <w:proofErr w:type="gramEnd"/>
            <w:r w:rsidRPr="00991D3D">
              <w:rPr>
                <w:sz w:val="24"/>
                <w:szCs w:val="24"/>
              </w:rPr>
              <w:t xml:space="preserve"> лёжа на согнутых руках; из стойки спиной к перекладине вис стоя сзади согнувшись, толчком ног вис согнувшись; вис завесом коленом, опускание в упор присев через стойку на руках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1D3D">
              <w:rPr>
                <w:sz w:val="24"/>
                <w:szCs w:val="24"/>
              </w:rPr>
              <w:t>7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318E1" w:rsidRDefault="00991D3D" w:rsidP="00450FF3">
            <w:pPr>
              <w:rPr>
                <w:sz w:val="24"/>
                <w:szCs w:val="24"/>
              </w:rPr>
            </w:pPr>
            <w:r w:rsidRPr="00991D3D">
              <w:rPr>
                <w:sz w:val="24"/>
                <w:szCs w:val="24"/>
              </w:rPr>
              <w:t xml:space="preserve">Гимнастическое бревно (девушки): ходьба с различной амплитудой движений и ускорениями, поворотами в правую и левую стороны; передвижениями приставными шагами (левым и правым боком); танцевальные шаги с махами ног и поворотами на носках; </w:t>
            </w:r>
            <w:proofErr w:type="gramStart"/>
            <w:r w:rsidRPr="00991D3D">
              <w:rPr>
                <w:sz w:val="24"/>
                <w:szCs w:val="24"/>
              </w:rPr>
              <w:t>соскок</w:t>
            </w:r>
            <w:proofErr w:type="gramEnd"/>
            <w:r w:rsidRPr="00991D3D">
              <w:rPr>
                <w:sz w:val="24"/>
                <w:szCs w:val="24"/>
              </w:rPr>
              <w:t xml:space="preserve"> прогнувшись толчком ног из стойки поперёк. </w:t>
            </w:r>
          </w:p>
          <w:p w:rsidR="009E089B" w:rsidRPr="00B6641C" w:rsidRDefault="00991D3D" w:rsidP="00450FF3">
            <w:pPr>
              <w:rPr>
                <w:sz w:val="24"/>
                <w:szCs w:val="24"/>
              </w:rPr>
            </w:pPr>
            <w:r w:rsidRPr="00991D3D">
              <w:rPr>
                <w:sz w:val="24"/>
                <w:szCs w:val="24"/>
              </w:rPr>
              <w:t xml:space="preserve">Гимнастическая перекладина (низкая) - юноши: из виса стоя прыжком упор, перемах левой (правой) вперёд, назад, опускание в </w:t>
            </w:r>
            <w:proofErr w:type="gramStart"/>
            <w:r w:rsidRPr="00991D3D">
              <w:rPr>
                <w:sz w:val="24"/>
                <w:szCs w:val="24"/>
              </w:rPr>
              <w:t>вис</w:t>
            </w:r>
            <w:proofErr w:type="gramEnd"/>
            <w:r w:rsidRPr="00991D3D">
              <w:rPr>
                <w:sz w:val="24"/>
                <w:szCs w:val="24"/>
              </w:rPr>
              <w:t xml:space="preserve"> лёжа на </w:t>
            </w:r>
            <w:r w:rsidRPr="00991D3D">
              <w:rPr>
                <w:sz w:val="24"/>
                <w:szCs w:val="24"/>
              </w:rPr>
              <w:lastRenderedPageBreak/>
              <w:t>согнутых руках; из стойки спиной к перекладине вис стоя сзади согнувшись, толчком ног вис согнувшись; вис завесом коленом, опускание в упор присев через стойку на руках.</w:t>
            </w:r>
          </w:p>
        </w:tc>
        <w:tc>
          <w:tcPr>
            <w:tcW w:w="993" w:type="dxa"/>
          </w:tcPr>
          <w:p w:rsidR="009E089B" w:rsidRPr="00B6641C" w:rsidRDefault="00D950C1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1D3D">
              <w:rPr>
                <w:sz w:val="24"/>
                <w:szCs w:val="24"/>
              </w:rPr>
              <w:t>8</w:t>
            </w:r>
            <w:r w:rsidR="00D950C1">
              <w:rPr>
                <w:sz w:val="24"/>
                <w:szCs w:val="24"/>
              </w:rPr>
              <w:t xml:space="preserve"> - 43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318E1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 xml:space="preserve">Гимнастические брусья (параллельные) - юноши: махи в упоре на руках с разведением ног над жердями; подъём переворотом в упор толчком двумя; передвижение в висе; махом назад соскок. Гимнастические брусья (разной высоты) - девушки: махом одной и толчком другой подъём переворотом в упор на нижнюю жердь; из виса присев на нижней жерди толчком двумя подъём в упор </w:t>
            </w:r>
          </w:p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на верхнюю жердь.</w:t>
            </w:r>
          </w:p>
        </w:tc>
        <w:tc>
          <w:tcPr>
            <w:tcW w:w="993" w:type="dxa"/>
          </w:tcPr>
          <w:p w:rsidR="009E089B" w:rsidRPr="00B6641C" w:rsidRDefault="00D950C1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50C1">
              <w:rPr>
                <w:sz w:val="24"/>
                <w:szCs w:val="24"/>
              </w:rPr>
              <w:t>4 - 46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3. </w:t>
            </w:r>
            <w:r w:rsidRPr="00EF2CF9">
              <w:rPr>
                <w:color w:val="000000"/>
                <w:spacing w:val="3"/>
                <w:sz w:val="24"/>
                <w:szCs w:val="24"/>
              </w:rPr>
              <w:t>Легкоатлетические упражнения</w:t>
            </w: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9E089B" w:rsidRPr="00EF2CF9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EF2CF9" w:rsidRDefault="009E089B" w:rsidP="00450FF3"/>
        </w:tc>
        <w:tc>
          <w:tcPr>
            <w:tcW w:w="993" w:type="dxa"/>
          </w:tcPr>
          <w:p w:rsidR="009E089B" w:rsidRPr="00EF2CF9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9E089B" w:rsidRPr="00EF2CF9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2, 79 - 84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 xml:space="preserve">Вводный инструктаж по технике безопасности на уроках лёгкой атлетики. Старты: </w:t>
            </w:r>
            <w:proofErr w:type="gramStart"/>
            <w:r w:rsidRPr="00D950C1">
              <w:rPr>
                <w:sz w:val="24"/>
                <w:szCs w:val="24"/>
              </w:rPr>
              <w:t>высокий</w:t>
            </w:r>
            <w:proofErr w:type="gramEnd"/>
            <w:r w:rsidRPr="00D950C1">
              <w:rPr>
                <w:sz w:val="24"/>
                <w:szCs w:val="24"/>
              </w:rPr>
              <w:t xml:space="preserve">  с последующим ускорением. Кроссовый бег до 20 мин. (мальчики), до 15 мин. (девочки)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318E1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 xml:space="preserve">Старт с опорой на одну руку.  Прыжки в длину с разбега способом "согнув ноги". Кроссовый бег до 20 мин. (мальчики), </w:t>
            </w:r>
          </w:p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до 15 мин. (девочки)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Бег "спринтерский" 30 м с опорой на одну руку. Метание малого мяча по неподвижной мишени с места. Кроссовый бег до 20 мин. (мальчики), до 15 мин. (девочки)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Бег "спринтерский" на 60 м с высокого старта. Метание малого мяча по неподвижной мишени с места. Бег на 30 м (учёт)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Эстафетный бег. Метание малого мяча на дальность с разбега. Бег "спринтерский" на 60 м с высокого старта (учёт)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318E1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 xml:space="preserve">Спортивная ходьба. Кроссовый бег до 20 мин. (мальчики), </w:t>
            </w:r>
          </w:p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до 15 мин. (девочки)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Бег на 1000 м (учёт). Метание малого мяча на дальность с разбега. Прыжки в длину с места способом "согнув ноги"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Прыжки в длину с места способом "согнув ноги" (учёт). Метание малого мяча на дальность с разбега. Кроссовый бег на 1500 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Челночный бег 3х10 м (учёт). Метание малого мяча по неподвижной мишени с места. Бег на 1500 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Эстафетный бег. Прыжки в высоту с разбега способом "перешагивание". Прыжки на скакалке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Прыжки на скакалке за 1 мин. (учёт). Прыжки в высоту с разбега способом "перешагивание". Шестиминутный бег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</w:pPr>
          </w:p>
        </w:tc>
        <w:tc>
          <w:tcPr>
            <w:tcW w:w="7512" w:type="dxa"/>
          </w:tcPr>
          <w:p w:rsidR="009E089B" w:rsidRPr="000318E1" w:rsidRDefault="00D950C1" w:rsidP="00450FF3">
            <w:pPr>
              <w:rPr>
                <w:sz w:val="24"/>
                <w:szCs w:val="24"/>
              </w:rPr>
            </w:pPr>
            <w:r w:rsidRPr="000318E1">
              <w:rPr>
                <w:sz w:val="24"/>
                <w:szCs w:val="24"/>
              </w:rPr>
              <w:t>Шестиминутный бег (учёт). Прыжки в высоту с разбега способом "перешагивание".</w:t>
            </w:r>
          </w:p>
        </w:tc>
        <w:tc>
          <w:tcPr>
            <w:tcW w:w="993" w:type="dxa"/>
          </w:tcPr>
          <w:p w:rsidR="009E089B" w:rsidRPr="000318E1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E089B" w:rsidRPr="000318E1" w:rsidRDefault="009E089B" w:rsidP="00450FF3">
            <w:pPr>
              <w:jc w:val="center"/>
              <w:rPr>
                <w:sz w:val="24"/>
                <w:szCs w:val="24"/>
              </w:rPr>
            </w:pPr>
            <w:r w:rsidRPr="000318E1">
              <w:rPr>
                <w:sz w:val="24"/>
                <w:szCs w:val="24"/>
              </w:rPr>
              <w:t>12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318E1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 xml:space="preserve">Вводный инструктаж по технике безопасности на уроках лёгкой атлетики. Старты: </w:t>
            </w:r>
            <w:proofErr w:type="gramStart"/>
            <w:r w:rsidRPr="00D950C1">
              <w:rPr>
                <w:sz w:val="24"/>
                <w:szCs w:val="24"/>
              </w:rPr>
              <w:t>высокий</w:t>
            </w:r>
            <w:proofErr w:type="gramEnd"/>
            <w:r w:rsidRPr="00D950C1">
              <w:rPr>
                <w:sz w:val="24"/>
                <w:szCs w:val="24"/>
              </w:rPr>
              <w:t xml:space="preserve">  с последующим ускорением. Старт с опорой на одну руку. Кроссовый бег до 20 мин. (мальчики), </w:t>
            </w:r>
          </w:p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до 15 мин. (девочки)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318E1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 xml:space="preserve">Бег "спринтерский" на 30 м с опорой на одну руку. Прыжки в длину </w:t>
            </w:r>
          </w:p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с разбега способом "согнув ноги"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318E1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 xml:space="preserve">Бег "спринтерский"  на 60 м с высокого старта. Прыжки в длину </w:t>
            </w:r>
          </w:p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с места способом "согнув ноги"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Спортивная ходьба. Прыжки в высоту с разбега способом "перешагивание"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 xml:space="preserve">Эстафетный бег. Метание малого мяча по неподвижной и подвижной мишени с места.  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318E1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Метание малого мяча на дальность с разбега. "Кроссовый бег"</w:t>
            </w:r>
            <w:r>
              <w:rPr>
                <w:sz w:val="24"/>
                <w:szCs w:val="24"/>
              </w:rPr>
              <w:t xml:space="preserve"> </w:t>
            </w:r>
          </w:p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до 20 мин. (мальчики), до 15 мин. (девочки)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9E089B" w:rsidTr="00FC3D84">
        <w:tc>
          <w:tcPr>
            <w:tcW w:w="2660" w:type="dxa"/>
            <w:vMerge w:val="restart"/>
          </w:tcPr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lastRenderedPageBreak/>
              <w:t xml:space="preserve">2.2.4. </w:t>
            </w:r>
            <w:r w:rsidRPr="009C176F">
              <w:rPr>
                <w:color w:val="000000"/>
                <w:spacing w:val="3"/>
                <w:sz w:val="24"/>
                <w:szCs w:val="24"/>
              </w:rPr>
              <w:t>Упражнения</w:t>
            </w: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C176F">
              <w:rPr>
                <w:color w:val="000000"/>
                <w:spacing w:val="3"/>
                <w:sz w:val="24"/>
                <w:szCs w:val="24"/>
              </w:rPr>
              <w:t>лыжной подготовки</w:t>
            </w: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9E089B" w:rsidRPr="009C176F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9C176F" w:rsidRDefault="009E089B" w:rsidP="00450FF3">
            <w:pPr>
              <w:jc w:val="center"/>
            </w:pP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- 78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Вводный инструктаж по технике безопасности на уроках лыжной подготовки. Передвижение лыжными ходами: попеременным двухшажным ходо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5E06D3" w:rsidRDefault="00D950C1" w:rsidP="00450FF3">
            <w:pPr>
              <w:rPr>
                <w:color w:val="000000"/>
                <w:spacing w:val="3"/>
                <w:sz w:val="24"/>
                <w:szCs w:val="24"/>
              </w:rPr>
            </w:pPr>
            <w:r w:rsidRPr="00D950C1">
              <w:rPr>
                <w:color w:val="000000"/>
                <w:spacing w:val="3"/>
                <w:sz w:val="24"/>
                <w:szCs w:val="24"/>
              </w:rPr>
              <w:t xml:space="preserve">Повороты в движении переступанием. Подъём в гору скользящим шагом.  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 xml:space="preserve">Передвижение лыжными ходами: </w:t>
            </w:r>
            <w:proofErr w:type="gramStart"/>
            <w:r w:rsidRPr="00D950C1">
              <w:rPr>
                <w:sz w:val="24"/>
                <w:szCs w:val="24"/>
              </w:rPr>
              <w:t>одновременным</w:t>
            </w:r>
            <w:proofErr w:type="gramEnd"/>
            <w:r w:rsidRPr="00D950C1">
              <w:rPr>
                <w:sz w:val="24"/>
                <w:szCs w:val="24"/>
              </w:rPr>
              <w:t xml:space="preserve"> безшажным. Повороты в движении переступание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D950C1" w:rsidP="00450FF3">
            <w:pPr>
              <w:rPr>
                <w:sz w:val="24"/>
                <w:szCs w:val="24"/>
              </w:rPr>
            </w:pPr>
            <w:r w:rsidRPr="00D950C1">
              <w:rPr>
                <w:sz w:val="24"/>
                <w:szCs w:val="24"/>
              </w:rPr>
              <w:t>Подъём в гору скользящим шагом. Прохождение дистанции до 4 к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318E1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 xml:space="preserve">Повороты в движении переступанием. Прохождение дистанции </w:t>
            </w:r>
          </w:p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до 4 к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318E1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 xml:space="preserve">Повороты в движении переступанием. Прохождение дистанции </w:t>
            </w:r>
          </w:p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до 4 к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Подъём в гору скользящим шагом. Прохождение дистанции до 4 к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Спуски со склона в низкой стойке. Торможение "упором". Прохождение дистанции до 4 к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Подъём в го</w:t>
            </w:r>
            <w:r>
              <w:rPr>
                <w:sz w:val="24"/>
                <w:szCs w:val="24"/>
              </w:rPr>
              <w:t>р</w:t>
            </w:r>
            <w:r w:rsidRPr="0037244A">
              <w:rPr>
                <w:sz w:val="24"/>
                <w:szCs w:val="24"/>
              </w:rPr>
              <w:t>у скользящим шагом. Прохождение дистанции до 4 к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Спуски со склона в низкой стойке. Торможение "упором"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Спуски со склона в низкой стойке. Торможение "упором". Прохождение дистанции до 4 к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Повороты в движении переступанием. Прохождение дистанции 1 км на время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Повороты в движении переступанием. Прохождение дистанции 2 км на время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рохождение дистанции до 4 к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Подъём в гору скользящим шагом. Спуск со склона в низкой стойке. Торможение "упором"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5. </w:t>
            </w:r>
            <w:r w:rsidRPr="001F2DFE">
              <w:rPr>
                <w:color w:val="000000"/>
                <w:spacing w:val="3"/>
                <w:sz w:val="24"/>
                <w:szCs w:val="24"/>
              </w:rPr>
              <w:t>Спортивные игры</w:t>
            </w: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1F2DFE" w:rsidRDefault="009E089B" w:rsidP="0037244A"/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9E089B" w:rsidRPr="00B6641C" w:rsidRDefault="0037244A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24</w:t>
            </w:r>
            <w:r w:rsidR="009E089B">
              <w:rPr>
                <w:sz w:val="24"/>
                <w:szCs w:val="24"/>
              </w:rPr>
              <w:t>, 49 – 54, 85 - 87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Вводный инструктаж по технике безопасности на уроках спортивных игр. Баскетбол. Специальные упражнения и технические действия без мяча. Ведение мяча на месте и в движении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244A">
              <w:rPr>
                <w:sz w:val="24"/>
                <w:szCs w:val="24"/>
              </w:rPr>
              <w:t>5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Баскетбол. Ведение мяча на месте и в движении. Игра по правилам. Упражнение "Вис" на согнутых руках (учёт)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244A">
              <w:rPr>
                <w:sz w:val="24"/>
                <w:szCs w:val="24"/>
              </w:rPr>
              <w:t>6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Баскетбол. Бросок мяча в корзину в движении.  Игра по правилам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244A">
              <w:rPr>
                <w:sz w:val="24"/>
                <w:szCs w:val="24"/>
              </w:rPr>
              <w:t>7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318E1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 xml:space="preserve">Баскетбол. Перехват мяча (индивидуальная техника защиты). </w:t>
            </w:r>
          </w:p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Игра по правилам. Упражнение "Пресс" (учёт).</w:t>
            </w:r>
          </w:p>
        </w:tc>
        <w:tc>
          <w:tcPr>
            <w:tcW w:w="993" w:type="dxa"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B6641C" w:rsidRDefault="0037244A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318E1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 xml:space="preserve">Баскетбол. Групповые и индивидуальные тактические действия. </w:t>
            </w:r>
          </w:p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3" w:type="dxa"/>
          </w:tcPr>
          <w:p w:rsidR="009E089B" w:rsidRPr="00E02777" w:rsidRDefault="009E089B" w:rsidP="00450FF3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E02777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244A">
              <w:rPr>
                <w:sz w:val="24"/>
                <w:szCs w:val="24"/>
              </w:rPr>
              <w:t>9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B6641C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B6641C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Волейбол. Специальные упражнения и технические действия без мяча. Стойки игрока, передвижение по площадке. Игра по правилам.</w:t>
            </w:r>
          </w:p>
        </w:tc>
        <w:tc>
          <w:tcPr>
            <w:tcW w:w="993" w:type="dxa"/>
          </w:tcPr>
          <w:p w:rsidR="009E089B" w:rsidRPr="00E02777" w:rsidRDefault="009E089B" w:rsidP="00450FF3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E02777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44A">
              <w:rPr>
                <w:sz w:val="24"/>
                <w:szCs w:val="24"/>
              </w:rPr>
              <w:t>0</w:t>
            </w:r>
          </w:p>
        </w:tc>
      </w:tr>
      <w:tr w:rsidR="009E089B" w:rsidTr="00FC3D84">
        <w:tc>
          <w:tcPr>
            <w:tcW w:w="2660" w:type="dxa"/>
            <w:vMerge/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7512" w:type="dxa"/>
          </w:tcPr>
          <w:p w:rsidR="009E089B" w:rsidRPr="00E02777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Волейбол. Стойки игрока, передвижение по площадке. Прямая нижняя и верхняя подача мяча через сетку. Игра по правилам.</w:t>
            </w:r>
          </w:p>
        </w:tc>
        <w:tc>
          <w:tcPr>
            <w:tcW w:w="993" w:type="dxa"/>
          </w:tcPr>
          <w:p w:rsidR="009E089B" w:rsidRPr="00E02777" w:rsidRDefault="009E089B" w:rsidP="00450FF3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E02777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44A">
              <w:rPr>
                <w:sz w:val="24"/>
                <w:szCs w:val="24"/>
              </w:rPr>
              <w:t>1</w:t>
            </w:r>
          </w:p>
        </w:tc>
      </w:tr>
      <w:tr w:rsidR="009E089B" w:rsidTr="00FC3D84">
        <w:tc>
          <w:tcPr>
            <w:tcW w:w="2660" w:type="dxa"/>
            <w:vMerge w:val="restart"/>
            <w:tcBorders>
              <w:top w:val="nil"/>
            </w:tcBorders>
          </w:tcPr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Default="009E089B" w:rsidP="00450FF3">
            <w:pPr>
              <w:jc w:val="center"/>
              <w:rPr>
                <w:sz w:val="24"/>
                <w:szCs w:val="24"/>
              </w:rPr>
            </w:pPr>
          </w:p>
          <w:p w:rsidR="009E089B" w:rsidRPr="000971F1" w:rsidRDefault="009E089B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7512" w:type="dxa"/>
          </w:tcPr>
          <w:p w:rsidR="009E089B" w:rsidRPr="00E02777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Волейбол. Передача мяча сверху двумя руками на месте и в движении. Игра по правилам. Упражнение "Гибкость" (учёт).</w:t>
            </w:r>
          </w:p>
        </w:tc>
        <w:tc>
          <w:tcPr>
            <w:tcW w:w="993" w:type="dxa"/>
          </w:tcPr>
          <w:p w:rsidR="009E089B" w:rsidRPr="00E02777" w:rsidRDefault="009E089B" w:rsidP="00450FF3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E02777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44A">
              <w:rPr>
                <w:sz w:val="24"/>
                <w:szCs w:val="24"/>
              </w:rPr>
              <w:t>2</w:t>
            </w:r>
          </w:p>
        </w:tc>
      </w:tr>
      <w:tr w:rsidR="009E089B" w:rsidTr="00FC3D84">
        <w:tc>
          <w:tcPr>
            <w:tcW w:w="2660" w:type="dxa"/>
            <w:vMerge/>
            <w:tcBorders>
              <w:top w:val="nil"/>
            </w:tcBorders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7512" w:type="dxa"/>
          </w:tcPr>
          <w:p w:rsidR="000318E1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 xml:space="preserve">Волейбол. Передачи мяча над собой. Передачи мяча через сетку.  </w:t>
            </w:r>
          </w:p>
          <w:p w:rsidR="009E089B" w:rsidRPr="00E02777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Игра по правилам. Упражнение "Равновесие" (учёт).</w:t>
            </w:r>
          </w:p>
        </w:tc>
        <w:tc>
          <w:tcPr>
            <w:tcW w:w="993" w:type="dxa"/>
          </w:tcPr>
          <w:p w:rsidR="009E089B" w:rsidRPr="00E02777" w:rsidRDefault="009E089B" w:rsidP="00450FF3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E02777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44A">
              <w:rPr>
                <w:sz w:val="24"/>
                <w:szCs w:val="24"/>
              </w:rPr>
              <w:t>3</w:t>
            </w:r>
          </w:p>
        </w:tc>
      </w:tr>
      <w:tr w:rsidR="009E089B" w:rsidTr="00FC3D84">
        <w:tc>
          <w:tcPr>
            <w:tcW w:w="2660" w:type="dxa"/>
            <w:vMerge/>
            <w:tcBorders>
              <w:top w:val="nil"/>
            </w:tcBorders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7512" w:type="dxa"/>
          </w:tcPr>
          <w:p w:rsidR="000318E1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 xml:space="preserve">Волейбол.  Групповые и индивидуальные тактические действия. </w:t>
            </w:r>
          </w:p>
          <w:p w:rsidR="009E089B" w:rsidRPr="001F2DFE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3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44A">
              <w:rPr>
                <w:sz w:val="24"/>
                <w:szCs w:val="24"/>
              </w:rPr>
              <w:t>4</w:t>
            </w:r>
          </w:p>
        </w:tc>
      </w:tr>
      <w:tr w:rsidR="009E089B" w:rsidTr="00FC3D84">
        <w:tc>
          <w:tcPr>
            <w:tcW w:w="2660" w:type="dxa"/>
            <w:vMerge/>
            <w:tcBorders>
              <w:top w:val="nil"/>
            </w:tcBorders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7512" w:type="dxa"/>
          </w:tcPr>
          <w:p w:rsidR="009E089B" w:rsidRPr="001F2DFE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Вводный инструктаж по технике безопасности на уроках спортивных игр. Мини-футбол. Специальные упражнения и технические действия без мяча. Ведение мяча (по прямой, "змейкой", с обеганием лежащих предметов).</w:t>
            </w:r>
          </w:p>
        </w:tc>
        <w:tc>
          <w:tcPr>
            <w:tcW w:w="993" w:type="dxa"/>
          </w:tcPr>
          <w:p w:rsidR="009E089B" w:rsidRPr="000971F1" w:rsidRDefault="009E089B" w:rsidP="00450FF3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E089B" w:rsidRPr="000971F1" w:rsidRDefault="0037244A" w:rsidP="00450FF3">
            <w:pPr>
              <w:jc w:val="center"/>
            </w:pPr>
            <w:r>
              <w:t>49</w:t>
            </w:r>
          </w:p>
        </w:tc>
      </w:tr>
      <w:tr w:rsidR="009E089B" w:rsidTr="00FC3D84">
        <w:tc>
          <w:tcPr>
            <w:tcW w:w="2660" w:type="dxa"/>
            <w:vMerge/>
            <w:tcBorders>
              <w:top w:val="nil"/>
            </w:tcBorders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7512" w:type="dxa"/>
          </w:tcPr>
          <w:p w:rsidR="000318E1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 xml:space="preserve">Мини-футбол. Ведение мяча (по прямой, "змейкой", с обеганием лежащих предметов). Удары мяча с места и в движении </w:t>
            </w:r>
          </w:p>
          <w:p w:rsidR="009E089B" w:rsidRPr="001F2DFE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(по неподвижному и катящемуся мячу).</w:t>
            </w:r>
          </w:p>
        </w:tc>
        <w:tc>
          <w:tcPr>
            <w:tcW w:w="993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1F2DFE" w:rsidRDefault="0037244A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E089B" w:rsidTr="00FC3D84">
        <w:tc>
          <w:tcPr>
            <w:tcW w:w="2660" w:type="dxa"/>
            <w:vMerge/>
            <w:tcBorders>
              <w:top w:val="nil"/>
            </w:tcBorders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7512" w:type="dxa"/>
          </w:tcPr>
          <w:p w:rsidR="009E089B" w:rsidRPr="001F2DFE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Мини-футбол. Удары мяча с места и в движении (по неподвижному и катящемуся мячу). Остановка катящегося мяча.</w:t>
            </w:r>
          </w:p>
        </w:tc>
        <w:tc>
          <w:tcPr>
            <w:tcW w:w="993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9E089B" w:rsidTr="00FC3D84">
        <w:tc>
          <w:tcPr>
            <w:tcW w:w="2660" w:type="dxa"/>
            <w:vMerge/>
            <w:tcBorders>
              <w:top w:val="nil"/>
            </w:tcBorders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2410" w:type="dxa"/>
            <w:vMerge/>
          </w:tcPr>
          <w:p w:rsidR="009E089B" w:rsidRPr="000971F1" w:rsidRDefault="009E089B" w:rsidP="00450FF3">
            <w:pPr>
              <w:jc w:val="center"/>
            </w:pPr>
          </w:p>
        </w:tc>
        <w:tc>
          <w:tcPr>
            <w:tcW w:w="7512" w:type="dxa"/>
          </w:tcPr>
          <w:p w:rsidR="009E089B" w:rsidRPr="001F2DFE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Мини-футбол. Остановка катящегося мяча. Приземление летящего мяча.</w:t>
            </w:r>
          </w:p>
        </w:tc>
        <w:tc>
          <w:tcPr>
            <w:tcW w:w="993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9E089B" w:rsidTr="00FC3D84">
        <w:tc>
          <w:tcPr>
            <w:tcW w:w="2660" w:type="dxa"/>
            <w:vMerge/>
            <w:tcBorders>
              <w:top w:val="nil"/>
            </w:tcBorders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1F2DFE" w:rsidRDefault="0037244A" w:rsidP="00450FF3">
            <w:pPr>
              <w:rPr>
                <w:sz w:val="24"/>
                <w:szCs w:val="24"/>
              </w:rPr>
            </w:pPr>
            <w:r w:rsidRPr="0037244A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E089B" w:rsidTr="00FC3D84">
        <w:tc>
          <w:tcPr>
            <w:tcW w:w="2660" w:type="dxa"/>
            <w:vMerge/>
            <w:tcBorders>
              <w:top w:val="nil"/>
            </w:tcBorders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1F2DFE" w:rsidRDefault="008B232A" w:rsidP="00450FF3">
            <w:pPr>
              <w:rPr>
                <w:sz w:val="24"/>
                <w:szCs w:val="24"/>
              </w:rPr>
            </w:pPr>
            <w:r w:rsidRPr="008B232A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E089B" w:rsidTr="00FC3D84">
        <w:tc>
          <w:tcPr>
            <w:tcW w:w="2660" w:type="dxa"/>
            <w:vMerge/>
            <w:tcBorders>
              <w:top w:val="nil"/>
            </w:tcBorders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1F2DFE" w:rsidRDefault="008B232A" w:rsidP="00450FF3">
            <w:pPr>
              <w:rPr>
                <w:sz w:val="24"/>
                <w:szCs w:val="24"/>
              </w:rPr>
            </w:pPr>
            <w:r w:rsidRPr="008B232A">
              <w:rPr>
                <w:sz w:val="24"/>
                <w:szCs w:val="24"/>
              </w:rPr>
              <w:t>Вводный инструктаж по технике безопасности на уроках спортивных игр. Баске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9E089B" w:rsidTr="00FC3D84">
        <w:tc>
          <w:tcPr>
            <w:tcW w:w="2660" w:type="dxa"/>
            <w:vMerge/>
            <w:tcBorders>
              <w:top w:val="nil"/>
            </w:tcBorders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0318E1" w:rsidRDefault="008B232A" w:rsidP="00450FF3">
            <w:pPr>
              <w:rPr>
                <w:sz w:val="24"/>
                <w:szCs w:val="24"/>
              </w:rPr>
            </w:pPr>
            <w:r w:rsidRPr="008B232A">
              <w:rPr>
                <w:sz w:val="24"/>
                <w:szCs w:val="24"/>
              </w:rPr>
              <w:t xml:space="preserve">Волейбол. Групповые и индивидуальные тактические действия. </w:t>
            </w:r>
          </w:p>
          <w:p w:rsidR="009E089B" w:rsidRPr="001F2DFE" w:rsidRDefault="008B232A" w:rsidP="00450FF3">
            <w:pPr>
              <w:rPr>
                <w:sz w:val="24"/>
                <w:szCs w:val="24"/>
              </w:rPr>
            </w:pPr>
            <w:r w:rsidRPr="008B232A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3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9E089B" w:rsidTr="00FC3D84">
        <w:tc>
          <w:tcPr>
            <w:tcW w:w="2660" w:type="dxa"/>
            <w:vMerge/>
            <w:tcBorders>
              <w:top w:val="nil"/>
            </w:tcBorders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1F2DFE" w:rsidRDefault="008B232A" w:rsidP="00450FF3">
            <w:pPr>
              <w:rPr>
                <w:sz w:val="24"/>
                <w:szCs w:val="24"/>
              </w:rPr>
            </w:pPr>
            <w:r w:rsidRPr="008B232A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9E089B" w:rsidTr="00FC3D84">
        <w:tc>
          <w:tcPr>
            <w:tcW w:w="2660" w:type="dxa"/>
            <w:vMerge/>
            <w:tcBorders>
              <w:top w:val="nil"/>
            </w:tcBorders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6. </w:t>
            </w:r>
            <w:r w:rsidRPr="00495A49">
              <w:rPr>
                <w:color w:val="000000"/>
                <w:spacing w:val="3"/>
                <w:sz w:val="24"/>
                <w:szCs w:val="24"/>
              </w:rPr>
              <w:t>Развитие</w:t>
            </w:r>
          </w:p>
          <w:p w:rsidR="009E089B" w:rsidRDefault="009E089B" w:rsidP="00450FF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495A49">
              <w:rPr>
                <w:color w:val="000000"/>
                <w:spacing w:val="3"/>
                <w:sz w:val="24"/>
                <w:szCs w:val="24"/>
              </w:rPr>
              <w:t>физических качеств</w:t>
            </w:r>
          </w:p>
          <w:p w:rsidR="009E089B" w:rsidRPr="00495A49" w:rsidRDefault="009E089B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E089B" w:rsidRPr="00495A49" w:rsidRDefault="009E089B" w:rsidP="00450FF3">
            <w:pPr>
              <w:jc w:val="center"/>
            </w:pPr>
          </w:p>
        </w:tc>
        <w:tc>
          <w:tcPr>
            <w:tcW w:w="993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089B" w:rsidRPr="001F2DFE" w:rsidRDefault="009E089B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92</w:t>
            </w:r>
          </w:p>
        </w:tc>
      </w:tr>
      <w:tr w:rsidR="00744F80" w:rsidTr="00FC3D84">
        <w:tc>
          <w:tcPr>
            <w:tcW w:w="2660" w:type="dxa"/>
            <w:vMerge/>
            <w:tcBorders>
              <w:top w:val="nil"/>
            </w:tcBorders>
          </w:tcPr>
          <w:p w:rsidR="00744F80" w:rsidRPr="001F2DFE" w:rsidRDefault="00744F80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4F80" w:rsidRPr="001F2DFE" w:rsidRDefault="00744F80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744F80" w:rsidRPr="001F2DFE" w:rsidRDefault="00744F80" w:rsidP="000037F7">
            <w:pPr>
              <w:rPr>
                <w:sz w:val="24"/>
                <w:szCs w:val="24"/>
              </w:rPr>
            </w:pPr>
            <w:r w:rsidRPr="00744F80">
              <w:rPr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993" w:type="dxa"/>
          </w:tcPr>
          <w:p w:rsidR="00744F80" w:rsidRPr="001F2DFE" w:rsidRDefault="008B232A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44F80" w:rsidRPr="001F2DFE" w:rsidRDefault="00744F80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B232A">
              <w:rPr>
                <w:sz w:val="24"/>
                <w:szCs w:val="24"/>
              </w:rPr>
              <w:t>, 92</w:t>
            </w:r>
          </w:p>
        </w:tc>
      </w:tr>
      <w:tr w:rsidR="00744F80" w:rsidTr="00FC3D84">
        <w:tc>
          <w:tcPr>
            <w:tcW w:w="2660" w:type="dxa"/>
            <w:vMerge/>
            <w:tcBorders>
              <w:top w:val="nil"/>
            </w:tcBorders>
          </w:tcPr>
          <w:p w:rsidR="00744F80" w:rsidRPr="001F2DFE" w:rsidRDefault="00744F80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44F80" w:rsidRPr="001F2DFE" w:rsidRDefault="00744F80" w:rsidP="00450FF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3. </w:t>
            </w:r>
            <w:r w:rsidRPr="00F2240E">
              <w:rPr>
                <w:i/>
                <w:sz w:val="24"/>
                <w:szCs w:val="24"/>
              </w:rPr>
              <w:t>Способы спортивно-оздоровительной деятельности</w:t>
            </w:r>
          </w:p>
        </w:tc>
        <w:tc>
          <w:tcPr>
            <w:tcW w:w="7512" w:type="dxa"/>
          </w:tcPr>
          <w:p w:rsidR="00744F80" w:rsidRPr="001F2DFE" w:rsidRDefault="00744F80" w:rsidP="00450FF3">
            <w:pPr>
              <w:jc w:val="center"/>
            </w:pPr>
          </w:p>
        </w:tc>
        <w:tc>
          <w:tcPr>
            <w:tcW w:w="993" w:type="dxa"/>
          </w:tcPr>
          <w:p w:rsidR="00744F80" w:rsidRPr="00F2240E" w:rsidRDefault="00744F80" w:rsidP="00450FF3">
            <w:pPr>
              <w:jc w:val="center"/>
              <w:rPr>
                <w:i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44F80" w:rsidRPr="00F2240E" w:rsidRDefault="00744F80" w:rsidP="00450FF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  <w:r w:rsidRPr="00F2240E">
              <w:rPr>
                <w:i/>
                <w:sz w:val="24"/>
                <w:szCs w:val="24"/>
              </w:rPr>
              <w:t>, 9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  <w:tr w:rsidR="00744F80" w:rsidTr="00FC3D84">
        <w:tc>
          <w:tcPr>
            <w:tcW w:w="2660" w:type="dxa"/>
            <w:vMerge/>
            <w:tcBorders>
              <w:top w:val="nil"/>
            </w:tcBorders>
          </w:tcPr>
          <w:p w:rsidR="00744F80" w:rsidRPr="001F2DFE" w:rsidRDefault="00744F80" w:rsidP="00450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4F80" w:rsidRPr="00F2240E" w:rsidRDefault="00744F80" w:rsidP="00450F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744F80" w:rsidRPr="001F2DFE" w:rsidRDefault="008B232A" w:rsidP="00450FF3">
            <w:pPr>
              <w:rPr>
                <w:sz w:val="24"/>
                <w:szCs w:val="24"/>
              </w:rPr>
            </w:pPr>
            <w:r w:rsidRPr="008B232A">
              <w:rPr>
                <w:sz w:val="24"/>
                <w:szCs w:val="24"/>
              </w:rPr>
              <w:t>Наблюдение за режимами физической нагрузки во время занятий спортивно-оздоровительной тренировкой.</w:t>
            </w:r>
          </w:p>
        </w:tc>
        <w:tc>
          <w:tcPr>
            <w:tcW w:w="993" w:type="dxa"/>
          </w:tcPr>
          <w:p w:rsidR="00744F80" w:rsidRPr="001F2DFE" w:rsidRDefault="008B232A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44F80" w:rsidRPr="001F2DFE" w:rsidRDefault="00744F80" w:rsidP="0045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B232A">
              <w:rPr>
                <w:sz w:val="24"/>
                <w:szCs w:val="24"/>
              </w:rPr>
              <w:t>, 91</w:t>
            </w:r>
          </w:p>
        </w:tc>
      </w:tr>
    </w:tbl>
    <w:p w:rsidR="009E089B" w:rsidRDefault="009E089B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E4C8A" w:rsidRDefault="005E4C8A" w:rsidP="00160DE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2347C6" w:rsidRDefault="002347C6" w:rsidP="00160DE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6D195E" w:rsidRDefault="006D195E" w:rsidP="006D1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B63E7A">
        <w:rPr>
          <w:b/>
          <w:sz w:val="28"/>
          <w:szCs w:val="28"/>
        </w:rPr>
        <w:t xml:space="preserve"> класс</w:t>
      </w:r>
    </w:p>
    <w:p w:rsidR="006D195E" w:rsidRDefault="006D195E" w:rsidP="006D1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(102 ч.)</w:t>
      </w:r>
    </w:p>
    <w:p w:rsidR="006D195E" w:rsidRPr="004860B4" w:rsidRDefault="006D195E" w:rsidP="006D195E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2660"/>
        <w:gridCol w:w="2410"/>
        <w:gridCol w:w="7512"/>
        <w:gridCol w:w="993"/>
        <w:gridCol w:w="2126"/>
      </w:tblGrid>
      <w:tr w:rsidR="006D195E" w:rsidTr="002347C6">
        <w:tc>
          <w:tcPr>
            <w:tcW w:w="2660" w:type="dxa"/>
          </w:tcPr>
          <w:p w:rsidR="006D195E" w:rsidRDefault="006D195E" w:rsidP="000037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2132E">
              <w:rPr>
                <w:b/>
                <w:color w:val="000000"/>
                <w:sz w:val="24"/>
                <w:szCs w:val="24"/>
              </w:rPr>
              <w:t xml:space="preserve">Содержательная </w:t>
            </w:r>
          </w:p>
          <w:p w:rsidR="006D195E" w:rsidRPr="00E2132E" w:rsidRDefault="006D195E" w:rsidP="000037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2132E">
              <w:rPr>
                <w:b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2410" w:type="dxa"/>
          </w:tcPr>
          <w:p w:rsidR="006D195E" w:rsidRDefault="006D195E" w:rsidP="000037F7">
            <w:pPr>
              <w:jc w:val="center"/>
              <w:rPr>
                <w:b/>
                <w:sz w:val="28"/>
                <w:szCs w:val="28"/>
              </w:rPr>
            </w:pPr>
            <w:r w:rsidRPr="00E2132E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512" w:type="dxa"/>
          </w:tcPr>
          <w:p w:rsidR="006D195E" w:rsidRDefault="006D195E" w:rsidP="00003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6D195E" w:rsidRPr="00B60BCA" w:rsidRDefault="006D195E" w:rsidP="000037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-</w:t>
            </w:r>
            <w:r w:rsidRPr="00B60BCA">
              <w:rPr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126" w:type="dxa"/>
          </w:tcPr>
          <w:p w:rsidR="006D195E" w:rsidRDefault="006D195E" w:rsidP="000037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60BCA">
              <w:rPr>
                <w:b/>
                <w:color w:val="000000"/>
                <w:sz w:val="24"/>
                <w:szCs w:val="24"/>
              </w:rPr>
              <w:t>№ урока</w:t>
            </w:r>
          </w:p>
          <w:p w:rsidR="006D195E" w:rsidRPr="00B60BCA" w:rsidRDefault="006D195E" w:rsidP="000037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60DE9" w:rsidTr="002347C6">
        <w:trPr>
          <w:trHeight w:val="633"/>
        </w:trPr>
        <w:tc>
          <w:tcPr>
            <w:tcW w:w="2660" w:type="dxa"/>
            <w:vMerge w:val="restart"/>
          </w:tcPr>
          <w:p w:rsidR="00160DE9" w:rsidRPr="00E47D44" w:rsidRDefault="00160DE9" w:rsidP="000037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  <w:r w:rsidRPr="008D3FD8">
              <w:rPr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Default="00160DE9" w:rsidP="000037F7">
            <w:pPr>
              <w:rPr>
                <w:b/>
                <w:color w:val="000000"/>
              </w:rPr>
            </w:pPr>
          </w:p>
          <w:p w:rsidR="00160DE9" w:rsidRDefault="00160DE9" w:rsidP="000037F7">
            <w:pPr>
              <w:rPr>
                <w:b/>
                <w:color w:val="000000"/>
              </w:rPr>
            </w:pPr>
          </w:p>
          <w:p w:rsidR="00160DE9" w:rsidRDefault="00160DE9" w:rsidP="000037F7">
            <w:pPr>
              <w:rPr>
                <w:b/>
                <w:color w:val="000000"/>
              </w:rPr>
            </w:pPr>
          </w:p>
          <w:p w:rsidR="00160DE9" w:rsidRDefault="00160DE9" w:rsidP="000037F7">
            <w:pPr>
              <w:rPr>
                <w:b/>
                <w:color w:val="000000"/>
              </w:rPr>
            </w:pPr>
          </w:p>
          <w:p w:rsidR="00160DE9" w:rsidRDefault="00160DE9" w:rsidP="000037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0DE9" w:rsidRPr="00E2132E" w:rsidRDefault="00160DE9" w:rsidP="000037F7">
            <w:pPr>
              <w:rPr>
                <w:b/>
                <w:color w:val="000000"/>
              </w:rPr>
            </w:pPr>
          </w:p>
        </w:tc>
        <w:tc>
          <w:tcPr>
            <w:tcW w:w="9922" w:type="dxa"/>
            <w:gridSpan w:val="2"/>
          </w:tcPr>
          <w:p w:rsidR="00160DE9" w:rsidRPr="00B60BCA" w:rsidRDefault="00160DE9" w:rsidP="000037F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160DE9" w:rsidRPr="00E47D44" w:rsidRDefault="00B74BB8" w:rsidP="00003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160DE9" w:rsidRPr="00885676" w:rsidRDefault="00160DE9" w:rsidP="000037F7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85676">
              <w:rPr>
                <w:b/>
                <w:sz w:val="24"/>
                <w:szCs w:val="24"/>
              </w:rPr>
              <w:t xml:space="preserve">13, 14, </w:t>
            </w:r>
            <w:r w:rsidR="00514673">
              <w:rPr>
                <w:b/>
                <w:sz w:val="24"/>
                <w:szCs w:val="24"/>
              </w:rPr>
              <w:t xml:space="preserve">15, 45 - </w:t>
            </w:r>
            <w:r w:rsidRPr="00885676">
              <w:rPr>
                <w:b/>
                <w:sz w:val="24"/>
                <w:szCs w:val="24"/>
              </w:rPr>
              <w:t xml:space="preserve">48, 55 - 58, </w:t>
            </w:r>
            <w:r>
              <w:rPr>
                <w:b/>
                <w:sz w:val="24"/>
                <w:szCs w:val="24"/>
              </w:rPr>
              <w:t xml:space="preserve">88, 89, </w:t>
            </w:r>
            <w:r w:rsidR="00E20A46">
              <w:rPr>
                <w:b/>
                <w:sz w:val="24"/>
                <w:szCs w:val="24"/>
              </w:rPr>
              <w:t xml:space="preserve">90, </w:t>
            </w:r>
            <w:r w:rsidR="00514673">
              <w:rPr>
                <w:b/>
                <w:sz w:val="24"/>
                <w:szCs w:val="24"/>
              </w:rPr>
              <w:t>95</w:t>
            </w:r>
            <w:r w:rsidRPr="00885676">
              <w:rPr>
                <w:b/>
                <w:sz w:val="24"/>
                <w:szCs w:val="24"/>
              </w:rPr>
              <w:t xml:space="preserve"> - 102</w:t>
            </w:r>
          </w:p>
        </w:tc>
      </w:tr>
      <w:tr w:rsidR="00E20A46" w:rsidTr="002347C6">
        <w:tc>
          <w:tcPr>
            <w:tcW w:w="2660" w:type="dxa"/>
            <w:vMerge/>
          </w:tcPr>
          <w:p w:rsidR="00E20A46" w:rsidRDefault="00E20A46" w:rsidP="000037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20A46" w:rsidRPr="00CD1EA9" w:rsidRDefault="00E20A46" w:rsidP="000037F7">
            <w:pPr>
              <w:jc w:val="center"/>
              <w:rPr>
                <w:i/>
                <w:sz w:val="24"/>
                <w:szCs w:val="24"/>
              </w:rPr>
            </w:pPr>
            <w:r w:rsidRPr="00CD1EA9">
              <w:rPr>
                <w:i/>
                <w:sz w:val="24"/>
                <w:szCs w:val="24"/>
              </w:rPr>
              <w:t>1.1. Знания</w:t>
            </w:r>
          </w:p>
          <w:p w:rsidR="00E20A46" w:rsidRPr="004860B4" w:rsidRDefault="00E20A46" w:rsidP="000037F7">
            <w:pPr>
              <w:jc w:val="center"/>
              <w:rPr>
                <w:sz w:val="24"/>
                <w:szCs w:val="24"/>
              </w:rPr>
            </w:pPr>
            <w:r w:rsidRPr="00CD1EA9">
              <w:rPr>
                <w:i/>
                <w:sz w:val="24"/>
                <w:szCs w:val="24"/>
              </w:rPr>
              <w:t>о физкультурно-оздоровительной деятельности</w:t>
            </w:r>
          </w:p>
        </w:tc>
        <w:tc>
          <w:tcPr>
            <w:tcW w:w="7512" w:type="dxa"/>
          </w:tcPr>
          <w:p w:rsidR="00E20A46" w:rsidRPr="004860B4" w:rsidRDefault="00E20A46" w:rsidP="00F51F04"/>
        </w:tc>
        <w:tc>
          <w:tcPr>
            <w:tcW w:w="993" w:type="dxa"/>
          </w:tcPr>
          <w:p w:rsidR="00E20A46" w:rsidRPr="00CD1EA9" w:rsidRDefault="00E20A46" w:rsidP="00003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20A46" w:rsidRPr="00CD1EA9" w:rsidRDefault="00E20A46" w:rsidP="000037F7">
            <w:pPr>
              <w:jc w:val="center"/>
              <w:rPr>
                <w:i/>
                <w:sz w:val="24"/>
                <w:szCs w:val="24"/>
              </w:rPr>
            </w:pPr>
            <w:r w:rsidRPr="00CD1EA9">
              <w:rPr>
                <w:i/>
              </w:rPr>
              <w:t>88, 8</w:t>
            </w:r>
            <w:r>
              <w:rPr>
                <w:i/>
              </w:rPr>
              <w:t>9, 90</w:t>
            </w:r>
          </w:p>
        </w:tc>
      </w:tr>
      <w:tr w:rsidR="00E20A46" w:rsidTr="002347C6">
        <w:tc>
          <w:tcPr>
            <w:tcW w:w="2660" w:type="dxa"/>
            <w:vMerge/>
          </w:tcPr>
          <w:p w:rsidR="00E20A46" w:rsidRDefault="00E20A46" w:rsidP="000037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E20A46" w:rsidRDefault="00E20A46" w:rsidP="000037F7">
            <w:pPr>
              <w:jc w:val="center"/>
            </w:pPr>
          </w:p>
        </w:tc>
        <w:tc>
          <w:tcPr>
            <w:tcW w:w="7512" w:type="dxa"/>
          </w:tcPr>
          <w:p w:rsidR="00E20A46" w:rsidRPr="0004712D" w:rsidRDefault="00E20A46" w:rsidP="000037F7">
            <w:pPr>
              <w:rPr>
                <w:color w:val="000000"/>
                <w:sz w:val="24"/>
                <w:szCs w:val="24"/>
              </w:rPr>
            </w:pPr>
            <w:r w:rsidRPr="00E20A46">
              <w:rPr>
                <w:color w:val="000000"/>
                <w:sz w:val="24"/>
                <w:szCs w:val="24"/>
              </w:rPr>
              <w:t>Общие представления о работоспособности человека.</w:t>
            </w:r>
          </w:p>
        </w:tc>
        <w:tc>
          <w:tcPr>
            <w:tcW w:w="993" w:type="dxa"/>
          </w:tcPr>
          <w:p w:rsidR="00E20A46" w:rsidRPr="004860B4" w:rsidRDefault="00E20A46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0A46" w:rsidRPr="004860B4" w:rsidRDefault="00E20A46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E20A46" w:rsidTr="002347C6">
        <w:trPr>
          <w:trHeight w:val="607"/>
        </w:trPr>
        <w:tc>
          <w:tcPr>
            <w:tcW w:w="2660" w:type="dxa"/>
            <w:vMerge/>
          </w:tcPr>
          <w:p w:rsidR="00E20A46" w:rsidRPr="004860B4" w:rsidRDefault="00E20A46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20A46" w:rsidRPr="004860B4" w:rsidRDefault="00E20A46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20A46" w:rsidRPr="004860B4" w:rsidRDefault="00E20A46" w:rsidP="000037F7">
            <w:pPr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>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(основы содержания, планирования и дозировки упражнений).</w:t>
            </w:r>
          </w:p>
        </w:tc>
        <w:tc>
          <w:tcPr>
            <w:tcW w:w="993" w:type="dxa"/>
          </w:tcPr>
          <w:p w:rsidR="00E20A46" w:rsidRPr="004860B4" w:rsidRDefault="00E20A46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0A46" w:rsidRPr="004860B4" w:rsidRDefault="00E20A46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E20A46" w:rsidTr="002347C6">
        <w:trPr>
          <w:trHeight w:val="607"/>
        </w:trPr>
        <w:tc>
          <w:tcPr>
            <w:tcW w:w="2660" w:type="dxa"/>
            <w:vMerge/>
          </w:tcPr>
          <w:p w:rsidR="00E20A46" w:rsidRPr="004860B4" w:rsidRDefault="00E20A46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E20A46" w:rsidRPr="004860B4" w:rsidRDefault="00E20A46" w:rsidP="000037F7">
            <w:pPr>
              <w:jc w:val="center"/>
            </w:pPr>
          </w:p>
        </w:tc>
        <w:tc>
          <w:tcPr>
            <w:tcW w:w="7512" w:type="dxa"/>
          </w:tcPr>
          <w:p w:rsidR="00E20A46" w:rsidRPr="002347C6" w:rsidRDefault="00E20A46" w:rsidP="000037F7">
            <w:pPr>
              <w:rPr>
                <w:sz w:val="24"/>
                <w:szCs w:val="24"/>
              </w:rPr>
            </w:pPr>
            <w:r w:rsidRPr="002347C6">
              <w:rPr>
                <w:sz w:val="24"/>
                <w:szCs w:val="24"/>
              </w:rPr>
              <w:t>Гигиенические мероприятия для восстановления и повышения работоспособности в режиме дня и в процессе занятий физическими упражнениями: физкультпаузы (основы содержания, планирования и дозировки упражнений).</w:t>
            </w:r>
          </w:p>
        </w:tc>
        <w:tc>
          <w:tcPr>
            <w:tcW w:w="993" w:type="dxa"/>
          </w:tcPr>
          <w:p w:rsidR="00E20A46" w:rsidRPr="002347C6" w:rsidRDefault="00E20A46" w:rsidP="000037F7">
            <w:pPr>
              <w:jc w:val="center"/>
              <w:rPr>
                <w:sz w:val="24"/>
                <w:szCs w:val="24"/>
              </w:rPr>
            </w:pPr>
            <w:r w:rsidRPr="002347C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0A46" w:rsidRPr="002347C6" w:rsidRDefault="00E20A46" w:rsidP="000037F7">
            <w:pPr>
              <w:jc w:val="center"/>
              <w:rPr>
                <w:sz w:val="24"/>
                <w:szCs w:val="24"/>
              </w:rPr>
            </w:pPr>
            <w:r w:rsidRPr="002347C6">
              <w:rPr>
                <w:sz w:val="24"/>
                <w:szCs w:val="24"/>
              </w:rPr>
              <w:t>90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4860B4" w:rsidRDefault="006D195E" w:rsidP="000037F7">
            <w:pPr>
              <w:jc w:val="center"/>
            </w:pPr>
          </w:p>
        </w:tc>
        <w:tc>
          <w:tcPr>
            <w:tcW w:w="2410" w:type="dxa"/>
            <w:vMerge w:val="restart"/>
          </w:tcPr>
          <w:p w:rsidR="006D195E" w:rsidRPr="000C66E1" w:rsidRDefault="006D195E" w:rsidP="000037F7">
            <w:pPr>
              <w:jc w:val="center"/>
              <w:rPr>
                <w:i/>
                <w:sz w:val="24"/>
                <w:szCs w:val="24"/>
              </w:rPr>
            </w:pPr>
            <w:r w:rsidRPr="000C66E1">
              <w:rPr>
                <w:i/>
                <w:sz w:val="24"/>
                <w:szCs w:val="24"/>
              </w:rPr>
              <w:t>1.2. Физическое совершенствование</w:t>
            </w:r>
          </w:p>
          <w:p w:rsidR="006D195E" w:rsidRPr="000971F1" w:rsidRDefault="006D195E" w:rsidP="000037F7">
            <w:pPr>
              <w:jc w:val="center"/>
              <w:rPr>
                <w:b/>
              </w:rPr>
            </w:pPr>
            <w:r w:rsidRPr="000C66E1">
              <w:rPr>
                <w:i/>
                <w:sz w:val="24"/>
                <w:szCs w:val="24"/>
              </w:rPr>
              <w:t>с оздоровительной направленностью</w:t>
            </w:r>
          </w:p>
        </w:tc>
        <w:tc>
          <w:tcPr>
            <w:tcW w:w="7512" w:type="dxa"/>
          </w:tcPr>
          <w:p w:rsidR="006D195E" w:rsidRPr="000971F1" w:rsidRDefault="006D195E" w:rsidP="000037F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D195E" w:rsidRPr="000C66E1" w:rsidRDefault="006D195E" w:rsidP="00003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6D195E" w:rsidRPr="000C66E1" w:rsidRDefault="00E20A46" w:rsidP="00003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-</w:t>
            </w:r>
            <w:r w:rsidR="006D195E" w:rsidRPr="000C66E1">
              <w:rPr>
                <w:i/>
                <w:sz w:val="24"/>
                <w:szCs w:val="24"/>
              </w:rPr>
              <w:t xml:space="preserve"> </w:t>
            </w:r>
            <w:r w:rsidR="006D195E">
              <w:rPr>
                <w:i/>
                <w:sz w:val="24"/>
                <w:szCs w:val="24"/>
              </w:rPr>
              <w:t xml:space="preserve">48, </w:t>
            </w:r>
            <w:r w:rsidR="00514673">
              <w:rPr>
                <w:i/>
                <w:sz w:val="24"/>
                <w:szCs w:val="24"/>
              </w:rPr>
              <w:t>55 - 58, 95</w:t>
            </w:r>
            <w:r w:rsidR="006D195E" w:rsidRPr="000C66E1">
              <w:rPr>
                <w:i/>
                <w:sz w:val="24"/>
                <w:szCs w:val="24"/>
              </w:rPr>
              <w:t xml:space="preserve"> - 102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4860B4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4860B4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4860B4" w:rsidRDefault="00E20A46" w:rsidP="000037F7">
            <w:pPr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>Простейшие композиции ритмической гимнастики и аэробики.</w:t>
            </w:r>
          </w:p>
        </w:tc>
        <w:tc>
          <w:tcPr>
            <w:tcW w:w="993" w:type="dxa"/>
          </w:tcPr>
          <w:p w:rsidR="006D195E" w:rsidRPr="004860B4" w:rsidRDefault="00E20A46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D195E" w:rsidRPr="004860B4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0A46">
              <w:rPr>
                <w:sz w:val="24"/>
                <w:szCs w:val="24"/>
              </w:rPr>
              <w:t>5, 46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4860B4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4860B4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2347C6" w:rsidRDefault="00E20A46" w:rsidP="000037F7">
            <w:pPr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 xml:space="preserve">Комплексы и упражнения адаптивной физической культуры, учитывающие индивидуальные медицинские показания </w:t>
            </w:r>
          </w:p>
          <w:p w:rsidR="006D195E" w:rsidRPr="00E20A46" w:rsidRDefault="00E20A46" w:rsidP="000037F7">
            <w:pPr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>(на профилактику сколиоза).</w:t>
            </w:r>
          </w:p>
        </w:tc>
        <w:tc>
          <w:tcPr>
            <w:tcW w:w="993" w:type="dxa"/>
          </w:tcPr>
          <w:p w:rsidR="006D195E" w:rsidRPr="00E20A46" w:rsidRDefault="006D195E" w:rsidP="000037F7">
            <w:pPr>
              <w:jc w:val="center"/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E20A46" w:rsidRDefault="00E20A46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4860B4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4860B4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2347C6" w:rsidRDefault="00E20A46" w:rsidP="000037F7">
            <w:pPr>
              <w:rPr>
                <w:color w:val="000000"/>
                <w:sz w:val="24"/>
                <w:szCs w:val="24"/>
              </w:rPr>
            </w:pPr>
            <w:r w:rsidRPr="00E20A46">
              <w:rPr>
                <w:color w:val="000000"/>
                <w:sz w:val="24"/>
                <w:szCs w:val="24"/>
              </w:rPr>
              <w:t xml:space="preserve">Комплексы и упражнения адаптивной физической культуры, учитывающие индивидуальные медицинские показания </w:t>
            </w:r>
          </w:p>
          <w:p w:rsidR="006D195E" w:rsidRPr="009269EF" w:rsidRDefault="00E20A46" w:rsidP="000037F7">
            <w:pPr>
              <w:rPr>
                <w:color w:val="000000"/>
                <w:sz w:val="24"/>
                <w:szCs w:val="24"/>
              </w:rPr>
            </w:pPr>
            <w:r w:rsidRPr="00E20A46">
              <w:rPr>
                <w:color w:val="000000"/>
                <w:sz w:val="24"/>
                <w:szCs w:val="24"/>
              </w:rPr>
              <w:t>(на профилактику плоскостопия).</w:t>
            </w:r>
          </w:p>
        </w:tc>
        <w:tc>
          <w:tcPr>
            <w:tcW w:w="993" w:type="dxa"/>
          </w:tcPr>
          <w:p w:rsidR="006D195E" w:rsidRDefault="006D195E" w:rsidP="000037F7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6D195E" w:rsidRDefault="00E20A46" w:rsidP="000037F7">
            <w:pPr>
              <w:jc w:val="center"/>
            </w:pPr>
            <w:r>
              <w:t>48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4860B4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4860B4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E20A46" w:rsidP="000037F7">
            <w:pPr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 xml:space="preserve">Комплексы и упражнения адаптивной физической культуры, учитывающие индивидуальные медицинские показания </w:t>
            </w:r>
          </w:p>
          <w:p w:rsidR="006D195E" w:rsidRPr="000971F1" w:rsidRDefault="00E20A46" w:rsidP="000037F7">
            <w:pPr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>(на профилактику остеохондроза).</w:t>
            </w:r>
          </w:p>
        </w:tc>
        <w:tc>
          <w:tcPr>
            <w:tcW w:w="993" w:type="dxa"/>
          </w:tcPr>
          <w:p w:rsidR="006D195E" w:rsidRPr="004860B4" w:rsidRDefault="00E20A46" w:rsidP="000037F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26" w:type="dxa"/>
          </w:tcPr>
          <w:p w:rsidR="006D195E" w:rsidRPr="004860B4" w:rsidRDefault="00E20A46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4860B4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4860B4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E20A46" w:rsidP="000037F7">
            <w:pPr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 xml:space="preserve">Комплексы и упражнения адаптивной физической культуры, учитывающие индивидуальные медицинские показания </w:t>
            </w:r>
          </w:p>
          <w:p w:rsidR="006D195E" w:rsidRPr="00375EB0" w:rsidRDefault="00E20A46" w:rsidP="000037F7">
            <w:pPr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>(на профилактику органов дыхания).</w:t>
            </w:r>
          </w:p>
        </w:tc>
        <w:tc>
          <w:tcPr>
            <w:tcW w:w="993" w:type="dxa"/>
          </w:tcPr>
          <w:p w:rsidR="006D195E" w:rsidRPr="004860B4" w:rsidRDefault="00E20A46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4860B4" w:rsidRDefault="00E20A46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4860B4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4860B4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2347C6" w:rsidRDefault="00E20A46" w:rsidP="000037F7">
            <w:pPr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 xml:space="preserve">Комплексы и упражнения адаптивной физической культуры, </w:t>
            </w:r>
            <w:r w:rsidRPr="00E20A46">
              <w:rPr>
                <w:sz w:val="24"/>
                <w:szCs w:val="24"/>
              </w:rPr>
              <w:lastRenderedPageBreak/>
              <w:t xml:space="preserve">учитывающие индивидуальные медицинские показания </w:t>
            </w:r>
          </w:p>
          <w:p w:rsidR="006D195E" w:rsidRPr="000971F1" w:rsidRDefault="00E20A46" w:rsidP="000037F7">
            <w:pPr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>(на профилактику зрения).</w:t>
            </w:r>
          </w:p>
        </w:tc>
        <w:tc>
          <w:tcPr>
            <w:tcW w:w="993" w:type="dxa"/>
          </w:tcPr>
          <w:p w:rsidR="006D195E" w:rsidRPr="00B74BB8" w:rsidRDefault="006D195E" w:rsidP="000037F7">
            <w:pPr>
              <w:jc w:val="center"/>
              <w:rPr>
                <w:sz w:val="24"/>
                <w:szCs w:val="24"/>
              </w:rPr>
            </w:pPr>
            <w:r w:rsidRPr="00B74BB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6D195E" w:rsidRPr="00B74BB8" w:rsidRDefault="00E20A46" w:rsidP="000037F7">
            <w:pPr>
              <w:jc w:val="center"/>
              <w:rPr>
                <w:sz w:val="24"/>
                <w:szCs w:val="24"/>
              </w:rPr>
            </w:pPr>
            <w:r w:rsidRPr="00B74BB8">
              <w:rPr>
                <w:sz w:val="24"/>
                <w:szCs w:val="24"/>
              </w:rPr>
              <w:t>57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4860B4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4860B4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2347C6" w:rsidRDefault="00E20A46" w:rsidP="000037F7">
            <w:pPr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 xml:space="preserve">Комплексы и упражнения адаптивной физической культуры, учитывающие индивидуальные медицинские показания </w:t>
            </w:r>
          </w:p>
          <w:p w:rsidR="006D195E" w:rsidRPr="00E20A46" w:rsidRDefault="00E20A46" w:rsidP="000037F7">
            <w:pPr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>(на профилактику сердечно-сосудистой систем).</w:t>
            </w:r>
          </w:p>
        </w:tc>
        <w:tc>
          <w:tcPr>
            <w:tcW w:w="993" w:type="dxa"/>
          </w:tcPr>
          <w:p w:rsidR="006D195E" w:rsidRPr="00E20A46" w:rsidRDefault="006D195E" w:rsidP="000037F7">
            <w:pPr>
              <w:jc w:val="center"/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E20A46" w:rsidRDefault="00E20A46" w:rsidP="000037F7">
            <w:pPr>
              <w:jc w:val="center"/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>58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0971F1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0971F1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0971F1" w:rsidRDefault="00514673" w:rsidP="000037F7">
            <w:pPr>
              <w:rPr>
                <w:sz w:val="24"/>
                <w:szCs w:val="24"/>
              </w:rPr>
            </w:pPr>
            <w:r w:rsidRPr="00514673">
              <w:rPr>
                <w:sz w:val="24"/>
                <w:szCs w:val="24"/>
              </w:rPr>
              <w:t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.</w:t>
            </w:r>
          </w:p>
        </w:tc>
        <w:tc>
          <w:tcPr>
            <w:tcW w:w="993" w:type="dxa"/>
          </w:tcPr>
          <w:p w:rsidR="006D195E" w:rsidRPr="000971F1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0971F1" w:rsidRDefault="00E20A46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514673">
              <w:rPr>
                <w:sz w:val="24"/>
                <w:szCs w:val="24"/>
              </w:rPr>
              <w:t>, 96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6D195E" w:rsidRPr="00997771" w:rsidRDefault="00514673" w:rsidP="000037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14673">
              <w:rPr>
                <w:sz w:val="24"/>
                <w:szCs w:val="24"/>
              </w:rPr>
              <w:t>Физические упражнения туристической подготовки: преодоление искусственных и естественных препятствий с использованием разнообразных способов лазания и перелазания.</w:t>
            </w:r>
          </w:p>
        </w:tc>
        <w:tc>
          <w:tcPr>
            <w:tcW w:w="993" w:type="dxa"/>
          </w:tcPr>
          <w:p w:rsidR="006D195E" w:rsidRPr="00997771" w:rsidRDefault="006D195E" w:rsidP="000037F7">
            <w:pPr>
              <w:jc w:val="center"/>
              <w:rPr>
                <w:sz w:val="24"/>
                <w:szCs w:val="24"/>
              </w:rPr>
            </w:pPr>
            <w:r w:rsidRPr="0099777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997771" w:rsidRDefault="00514673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 98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6D195E" w:rsidRPr="00997771" w:rsidRDefault="00514673" w:rsidP="000037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20A46">
              <w:rPr>
                <w:sz w:val="24"/>
                <w:szCs w:val="24"/>
              </w:rPr>
              <w:t>Физические упражнения туристической подготовки: преодоление искусственных и естественных препятствий с использованием передвижения в висе и упоре.</w:t>
            </w:r>
          </w:p>
        </w:tc>
        <w:tc>
          <w:tcPr>
            <w:tcW w:w="993" w:type="dxa"/>
          </w:tcPr>
          <w:p w:rsidR="006D195E" w:rsidRPr="00997771" w:rsidRDefault="006D195E" w:rsidP="000037F7">
            <w:pPr>
              <w:jc w:val="center"/>
              <w:rPr>
                <w:sz w:val="24"/>
                <w:szCs w:val="24"/>
              </w:rPr>
            </w:pPr>
            <w:r w:rsidRPr="0099777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997771" w:rsidRDefault="00514673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 100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0971F1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0971F1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2536CB" w:rsidRDefault="00514673" w:rsidP="000037F7">
            <w:pPr>
              <w:rPr>
                <w:color w:val="000000"/>
                <w:sz w:val="24"/>
                <w:szCs w:val="24"/>
              </w:rPr>
            </w:pPr>
            <w:r w:rsidRPr="00514673">
              <w:rPr>
                <w:color w:val="000000"/>
                <w:sz w:val="24"/>
                <w:szCs w:val="24"/>
              </w:rPr>
              <w:t>Физические упражнения туристической подготовки: преодоление искусственных и естественных препятствий с использованием разнообразных способов передвижения с грузом на плечах по ограниченной и наклонной опоре.</w:t>
            </w:r>
          </w:p>
        </w:tc>
        <w:tc>
          <w:tcPr>
            <w:tcW w:w="993" w:type="dxa"/>
          </w:tcPr>
          <w:p w:rsidR="006D195E" w:rsidRPr="000971F1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D195E" w:rsidRPr="000971F1" w:rsidRDefault="00514673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 102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0971F1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D195E" w:rsidRPr="000971F1" w:rsidRDefault="006D195E" w:rsidP="000037F7">
            <w:pPr>
              <w:jc w:val="center"/>
              <w:rPr>
                <w:b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1.3. Способы физкультурно-оздоровительной деятельности</w:t>
            </w:r>
          </w:p>
        </w:tc>
        <w:tc>
          <w:tcPr>
            <w:tcW w:w="7512" w:type="dxa"/>
          </w:tcPr>
          <w:p w:rsidR="006D195E" w:rsidRPr="000971F1" w:rsidRDefault="006D195E" w:rsidP="000037F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D195E" w:rsidRPr="006E7F65" w:rsidRDefault="00514673" w:rsidP="00003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195E" w:rsidRPr="006E7F65" w:rsidRDefault="006D195E" w:rsidP="000037F7">
            <w:pPr>
              <w:jc w:val="center"/>
              <w:rPr>
                <w:i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13,</w:t>
            </w:r>
            <w:r w:rsidR="00565D57">
              <w:rPr>
                <w:i/>
                <w:sz w:val="24"/>
                <w:szCs w:val="24"/>
              </w:rPr>
              <w:t xml:space="preserve"> </w:t>
            </w:r>
            <w:r w:rsidRPr="006E7F65">
              <w:rPr>
                <w:i/>
                <w:sz w:val="24"/>
                <w:szCs w:val="24"/>
              </w:rPr>
              <w:t>14</w:t>
            </w:r>
            <w:r w:rsidR="00DE7D1C">
              <w:rPr>
                <w:i/>
                <w:sz w:val="24"/>
                <w:szCs w:val="24"/>
              </w:rPr>
              <w:t>, 15</w:t>
            </w:r>
          </w:p>
        </w:tc>
      </w:tr>
      <w:tr w:rsidR="006D195E" w:rsidTr="002347C6">
        <w:trPr>
          <w:trHeight w:val="262"/>
        </w:trPr>
        <w:tc>
          <w:tcPr>
            <w:tcW w:w="2660" w:type="dxa"/>
            <w:vMerge/>
          </w:tcPr>
          <w:p w:rsidR="006D195E" w:rsidRPr="000971F1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6E7F65" w:rsidRDefault="006D195E" w:rsidP="000037F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0971F1" w:rsidRDefault="00514673" w:rsidP="000037F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14673">
              <w:rPr>
                <w:sz w:val="24"/>
                <w:szCs w:val="24"/>
              </w:rPr>
              <w:t>Контроль физической нагрузкой и её регулирование во время занятий физическими упражнениями (по частоте сердечных сокращений, внешним признакам, самочувствию).</w:t>
            </w:r>
          </w:p>
        </w:tc>
        <w:tc>
          <w:tcPr>
            <w:tcW w:w="993" w:type="dxa"/>
          </w:tcPr>
          <w:p w:rsidR="006D195E" w:rsidRPr="000971F1" w:rsidRDefault="00514673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D195E" w:rsidRPr="000971F1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14673">
              <w:rPr>
                <w:sz w:val="24"/>
                <w:szCs w:val="24"/>
              </w:rPr>
              <w:t>, 14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0971F1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0971F1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0971F1" w:rsidRDefault="00514673" w:rsidP="000037F7">
            <w:pPr>
              <w:rPr>
                <w:sz w:val="24"/>
                <w:szCs w:val="24"/>
              </w:rPr>
            </w:pPr>
            <w:r w:rsidRPr="00514673">
              <w:rPr>
                <w:sz w:val="24"/>
                <w:szCs w:val="24"/>
              </w:rPr>
              <w:t>Проведение занятий оздоровительной ходьбой и бегом.</w:t>
            </w:r>
          </w:p>
        </w:tc>
        <w:tc>
          <w:tcPr>
            <w:tcW w:w="993" w:type="dxa"/>
          </w:tcPr>
          <w:p w:rsidR="006D195E" w:rsidRPr="000971F1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0971F1" w:rsidRDefault="00514673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14673" w:rsidTr="002347C6">
        <w:tc>
          <w:tcPr>
            <w:tcW w:w="2660" w:type="dxa"/>
          </w:tcPr>
          <w:p w:rsidR="00514673" w:rsidRPr="000971F1" w:rsidRDefault="00514673" w:rsidP="000037F7">
            <w:pPr>
              <w:jc w:val="center"/>
            </w:pPr>
          </w:p>
        </w:tc>
        <w:tc>
          <w:tcPr>
            <w:tcW w:w="2410" w:type="dxa"/>
          </w:tcPr>
          <w:p w:rsidR="00514673" w:rsidRPr="000971F1" w:rsidRDefault="00514673" w:rsidP="000037F7">
            <w:pPr>
              <w:jc w:val="center"/>
            </w:pPr>
          </w:p>
        </w:tc>
        <w:tc>
          <w:tcPr>
            <w:tcW w:w="7512" w:type="dxa"/>
          </w:tcPr>
          <w:p w:rsidR="00514673" w:rsidRPr="006E7F65" w:rsidRDefault="00514673" w:rsidP="000037F7"/>
        </w:tc>
        <w:tc>
          <w:tcPr>
            <w:tcW w:w="993" w:type="dxa"/>
          </w:tcPr>
          <w:p w:rsidR="00514673" w:rsidRDefault="00514673" w:rsidP="000037F7">
            <w:pPr>
              <w:jc w:val="center"/>
            </w:pPr>
          </w:p>
        </w:tc>
        <w:tc>
          <w:tcPr>
            <w:tcW w:w="2126" w:type="dxa"/>
          </w:tcPr>
          <w:p w:rsidR="00514673" w:rsidRDefault="00514673" w:rsidP="000037F7">
            <w:pPr>
              <w:jc w:val="center"/>
            </w:pPr>
          </w:p>
        </w:tc>
      </w:tr>
      <w:tr w:rsidR="006D195E" w:rsidTr="002347C6">
        <w:tc>
          <w:tcPr>
            <w:tcW w:w="2660" w:type="dxa"/>
            <w:vMerge w:val="restart"/>
          </w:tcPr>
          <w:p w:rsidR="006D195E" w:rsidRPr="00E47D44" w:rsidRDefault="006D195E" w:rsidP="00003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E47D44">
              <w:rPr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Pr="00F2240E" w:rsidRDefault="006D195E" w:rsidP="000037F7">
            <w:pPr>
              <w:jc w:val="center"/>
              <w:rPr>
                <w:i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Pr="00CE7552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6D195E" w:rsidRPr="00B6641C" w:rsidRDefault="006D195E" w:rsidP="00003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D195E" w:rsidRPr="00CE7552" w:rsidRDefault="006D195E" w:rsidP="00003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E7D1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D195E" w:rsidRPr="00885676" w:rsidRDefault="00B368E6" w:rsidP="00003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– 12, 16</w:t>
            </w:r>
            <w:r w:rsidR="00735BB4">
              <w:rPr>
                <w:b/>
                <w:sz w:val="24"/>
                <w:szCs w:val="24"/>
              </w:rPr>
              <w:t xml:space="preserve"> - 44</w:t>
            </w:r>
            <w:r w:rsidR="006D195E" w:rsidRPr="00885676">
              <w:rPr>
                <w:b/>
                <w:sz w:val="24"/>
                <w:szCs w:val="24"/>
              </w:rPr>
              <w:t xml:space="preserve">, </w:t>
            </w:r>
            <w:r w:rsidR="006D195E">
              <w:rPr>
                <w:b/>
                <w:sz w:val="24"/>
                <w:szCs w:val="24"/>
              </w:rPr>
              <w:t>49 – 54,</w:t>
            </w:r>
          </w:p>
          <w:p w:rsidR="006D195E" w:rsidRPr="00CE7552" w:rsidRDefault="006D195E" w:rsidP="000037F7">
            <w:pPr>
              <w:jc w:val="center"/>
              <w:rPr>
                <w:b/>
                <w:sz w:val="24"/>
                <w:szCs w:val="24"/>
              </w:rPr>
            </w:pPr>
            <w:r w:rsidRPr="00885676">
              <w:rPr>
                <w:b/>
                <w:sz w:val="24"/>
                <w:szCs w:val="24"/>
              </w:rPr>
              <w:t xml:space="preserve">59 – </w:t>
            </w:r>
            <w:r w:rsidR="00E747ED">
              <w:rPr>
                <w:b/>
                <w:sz w:val="24"/>
                <w:szCs w:val="24"/>
              </w:rPr>
              <w:t>87, 91</w:t>
            </w:r>
            <w:r w:rsidRPr="00885676">
              <w:rPr>
                <w:b/>
                <w:sz w:val="24"/>
                <w:szCs w:val="24"/>
              </w:rPr>
              <w:t xml:space="preserve"> </w:t>
            </w:r>
            <w:r w:rsidR="00B164D0">
              <w:rPr>
                <w:b/>
                <w:sz w:val="24"/>
                <w:szCs w:val="24"/>
              </w:rPr>
              <w:t>–</w:t>
            </w:r>
            <w:r w:rsidR="00E747ED">
              <w:rPr>
                <w:b/>
                <w:sz w:val="24"/>
                <w:szCs w:val="24"/>
              </w:rPr>
              <w:t xml:space="preserve"> 9</w:t>
            </w:r>
            <w:r w:rsidR="00735BB4">
              <w:rPr>
                <w:b/>
                <w:sz w:val="24"/>
                <w:szCs w:val="24"/>
              </w:rPr>
              <w:t>4</w:t>
            </w:r>
          </w:p>
        </w:tc>
      </w:tr>
      <w:tr w:rsidR="00B164D0" w:rsidTr="002347C6">
        <w:tc>
          <w:tcPr>
            <w:tcW w:w="2660" w:type="dxa"/>
            <w:vMerge/>
          </w:tcPr>
          <w:p w:rsidR="00B164D0" w:rsidRPr="00B6641C" w:rsidRDefault="00B164D0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164D0" w:rsidRPr="006E7F65" w:rsidRDefault="00B164D0" w:rsidP="000037F7">
            <w:pPr>
              <w:jc w:val="center"/>
              <w:rPr>
                <w:i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2.1. Знания</w:t>
            </w:r>
          </w:p>
          <w:p w:rsidR="00B164D0" w:rsidRPr="00B6641C" w:rsidRDefault="00B164D0" w:rsidP="000037F7">
            <w:pPr>
              <w:jc w:val="center"/>
              <w:rPr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о спортивно-оздоровительной деятельности</w:t>
            </w:r>
          </w:p>
        </w:tc>
        <w:tc>
          <w:tcPr>
            <w:tcW w:w="7512" w:type="dxa"/>
          </w:tcPr>
          <w:p w:rsidR="00B164D0" w:rsidRPr="00B6641C" w:rsidRDefault="00B164D0" w:rsidP="00B164D0">
            <w:pPr>
              <w:jc w:val="center"/>
            </w:pPr>
          </w:p>
        </w:tc>
        <w:tc>
          <w:tcPr>
            <w:tcW w:w="993" w:type="dxa"/>
          </w:tcPr>
          <w:p w:rsidR="00B164D0" w:rsidRPr="006E7F65" w:rsidRDefault="00B164D0" w:rsidP="00003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164D0" w:rsidRPr="006E7F65" w:rsidRDefault="00B164D0" w:rsidP="00003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, 77, 78</w:t>
            </w:r>
          </w:p>
        </w:tc>
      </w:tr>
      <w:tr w:rsidR="00B164D0" w:rsidTr="002347C6">
        <w:tc>
          <w:tcPr>
            <w:tcW w:w="2660" w:type="dxa"/>
            <w:vMerge/>
          </w:tcPr>
          <w:p w:rsidR="00B164D0" w:rsidRPr="00B6641C" w:rsidRDefault="00B164D0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64D0" w:rsidRPr="00CE7552" w:rsidRDefault="00B164D0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B164D0" w:rsidRPr="00B6641C" w:rsidRDefault="00B164D0" w:rsidP="000037F7">
            <w:pPr>
              <w:rPr>
                <w:sz w:val="24"/>
                <w:szCs w:val="24"/>
              </w:rPr>
            </w:pPr>
            <w:r w:rsidRPr="00646680">
              <w:rPr>
                <w:sz w:val="24"/>
                <w:szCs w:val="24"/>
              </w:rPr>
              <w:t>Олимпийское движение в России, выдающиеся успехи отечественных спортсме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164D0" w:rsidRPr="00B6641C" w:rsidRDefault="00B164D0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64D0" w:rsidRPr="00B6641C" w:rsidRDefault="00B164D0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164D0" w:rsidTr="002347C6">
        <w:tc>
          <w:tcPr>
            <w:tcW w:w="2660" w:type="dxa"/>
            <w:vMerge/>
          </w:tcPr>
          <w:p w:rsidR="00B164D0" w:rsidRPr="00B6641C" w:rsidRDefault="00B164D0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64D0" w:rsidRPr="00B6641C" w:rsidRDefault="00B164D0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B164D0" w:rsidRPr="00B6641C" w:rsidRDefault="00B164D0" w:rsidP="000037F7">
            <w:pPr>
              <w:rPr>
                <w:sz w:val="24"/>
                <w:szCs w:val="24"/>
              </w:rPr>
            </w:pPr>
            <w:r w:rsidRPr="00B164D0">
              <w:rPr>
                <w:sz w:val="24"/>
                <w:szCs w:val="24"/>
              </w:rPr>
              <w:t xml:space="preserve">Основы обучения движениям и </w:t>
            </w:r>
            <w:proofErr w:type="gramStart"/>
            <w:r w:rsidRPr="00B164D0">
              <w:rPr>
                <w:sz w:val="24"/>
                <w:szCs w:val="24"/>
              </w:rPr>
              <w:t>контроль за</w:t>
            </w:r>
            <w:proofErr w:type="gramEnd"/>
            <w:r w:rsidRPr="00B164D0">
              <w:rPr>
                <w:sz w:val="24"/>
                <w:szCs w:val="24"/>
              </w:rPr>
              <w:t xml:space="preserve"> техникой их выполнения.</w:t>
            </w:r>
          </w:p>
        </w:tc>
        <w:tc>
          <w:tcPr>
            <w:tcW w:w="993" w:type="dxa"/>
          </w:tcPr>
          <w:p w:rsidR="00B164D0" w:rsidRPr="00B6641C" w:rsidRDefault="00B164D0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64D0" w:rsidRPr="00B6641C" w:rsidRDefault="00B164D0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B164D0" w:rsidTr="002347C6">
        <w:tc>
          <w:tcPr>
            <w:tcW w:w="2660" w:type="dxa"/>
            <w:vMerge/>
          </w:tcPr>
          <w:p w:rsidR="00B164D0" w:rsidRPr="00B6641C" w:rsidRDefault="00B164D0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B164D0" w:rsidRPr="00B6641C" w:rsidRDefault="00B164D0" w:rsidP="000037F7">
            <w:pPr>
              <w:jc w:val="center"/>
            </w:pPr>
          </w:p>
        </w:tc>
        <w:tc>
          <w:tcPr>
            <w:tcW w:w="7512" w:type="dxa"/>
          </w:tcPr>
          <w:p w:rsidR="00B164D0" w:rsidRPr="00B164D0" w:rsidRDefault="00B164D0" w:rsidP="000037F7">
            <w:pPr>
              <w:rPr>
                <w:sz w:val="24"/>
                <w:szCs w:val="24"/>
              </w:rPr>
            </w:pPr>
            <w:r w:rsidRPr="00B164D0">
              <w:rPr>
                <w:sz w:val="24"/>
                <w:szCs w:val="24"/>
              </w:rPr>
              <w:t>Физические качества и их связь с физической подготовленностью человека, основы развития и тестирования.</w:t>
            </w:r>
          </w:p>
        </w:tc>
        <w:tc>
          <w:tcPr>
            <w:tcW w:w="993" w:type="dxa"/>
          </w:tcPr>
          <w:p w:rsidR="00B164D0" w:rsidRPr="00B164D0" w:rsidRDefault="00B164D0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64D0" w:rsidRPr="00B164D0" w:rsidRDefault="00B164D0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195E" w:rsidRPr="00F2240E" w:rsidRDefault="006D195E" w:rsidP="000037F7">
            <w:pPr>
              <w:jc w:val="center"/>
              <w:rPr>
                <w:i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 xml:space="preserve">2.2. Физическое совершенствование </w:t>
            </w:r>
          </w:p>
          <w:p w:rsidR="006D195E" w:rsidRPr="00CE7552" w:rsidRDefault="006D195E" w:rsidP="000037F7">
            <w:pPr>
              <w:jc w:val="center"/>
              <w:rPr>
                <w:b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>со спортивно-</w:t>
            </w:r>
            <w:r w:rsidRPr="00F2240E">
              <w:rPr>
                <w:i/>
                <w:sz w:val="24"/>
                <w:szCs w:val="24"/>
              </w:rPr>
              <w:lastRenderedPageBreak/>
              <w:t>оздоровительной направленностью</w:t>
            </w:r>
          </w:p>
        </w:tc>
        <w:tc>
          <w:tcPr>
            <w:tcW w:w="7512" w:type="dxa"/>
          </w:tcPr>
          <w:p w:rsidR="006D195E" w:rsidRDefault="006D195E" w:rsidP="000037F7">
            <w:pPr>
              <w:jc w:val="center"/>
              <w:rPr>
                <w:b/>
                <w:sz w:val="24"/>
                <w:szCs w:val="24"/>
              </w:rPr>
            </w:pPr>
          </w:p>
          <w:p w:rsidR="006D195E" w:rsidRPr="00CE7552" w:rsidRDefault="006D195E" w:rsidP="000037F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D195E" w:rsidRPr="00F2240E" w:rsidRDefault="006D195E" w:rsidP="00003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B164D0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D195E" w:rsidRPr="00F2240E" w:rsidRDefault="006D195E" w:rsidP="000037F7">
            <w:pPr>
              <w:jc w:val="center"/>
              <w:rPr>
                <w:i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 xml:space="preserve">1 – 12, </w:t>
            </w:r>
            <w:r w:rsidR="00B368E6">
              <w:rPr>
                <w:i/>
                <w:sz w:val="24"/>
                <w:szCs w:val="24"/>
              </w:rPr>
              <w:t>17 - 44</w:t>
            </w:r>
            <w:r w:rsidRPr="00F2240E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49 – 54, </w:t>
            </w:r>
          </w:p>
          <w:p w:rsidR="006D195E" w:rsidRPr="00F2240E" w:rsidRDefault="00B368E6" w:rsidP="00003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59 – </w:t>
            </w:r>
            <w:r w:rsidR="006D195E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>6</w:t>
            </w:r>
            <w:r w:rsidR="006D195E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79 </w:t>
            </w:r>
            <w:r w:rsidR="00735BB4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87</w:t>
            </w:r>
            <w:r w:rsidR="00735BB4">
              <w:rPr>
                <w:i/>
                <w:sz w:val="24"/>
                <w:szCs w:val="24"/>
              </w:rPr>
              <w:t xml:space="preserve">, </w:t>
            </w:r>
            <w:r w:rsidR="00735BB4">
              <w:rPr>
                <w:i/>
                <w:sz w:val="24"/>
                <w:szCs w:val="24"/>
              </w:rPr>
              <w:lastRenderedPageBreak/>
              <w:t>94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</w:pPr>
          </w:p>
        </w:tc>
        <w:tc>
          <w:tcPr>
            <w:tcW w:w="2410" w:type="dxa"/>
            <w:vMerge w:val="restart"/>
          </w:tcPr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 Акробатические упражнения</w:t>
            </w:r>
          </w:p>
          <w:p w:rsidR="006D195E" w:rsidRPr="00F2240E" w:rsidRDefault="006D195E" w:rsidP="000037F7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и комбинации</w:t>
            </w:r>
          </w:p>
        </w:tc>
        <w:tc>
          <w:tcPr>
            <w:tcW w:w="7512" w:type="dxa"/>
          </w:tcPr>
          <w:p w:rsidR="006D195E" w:rsidRDefault="006D195E" w:rsidP="000037F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D195E" w:rsidRDefault="006D195E" w:rsidP="000037F7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D195E" w:rsidRPr="00991D3D" w:rsidRDefault="00B164D0" w:rsidP="000037F7">
            <w:pPr>
              <w:jc w:val="center"/>
            </w:pPr>
            <w:r>
              <w:t>28 - 36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B164D0" w:rsidP="000037F7">
            <w:pPr>
              <w:rPr>
                <w:sz w:val="24"/>
                <w:szCs w:val="24"/>
              </w:rPr>
            </w:pPr>
            <w:r w:rsidRPr="00B164D0">
              <w:rPr>
                <w:sz w:val="24"/>
                <w:szCs w:val="24"/>
              </w:rPr>
              <w:t xml:space="preserve">Вводный инструктаж по технике безопасности на уроках гимнастики. Девушки: мост и поворот в </w:t>
            </w:r>
            <w:proofErr w:type="gramStart"/>
            <w:r w:rsidRPr="00B164D0">
              <w:rPr>
                <w:sz w:val="24"/>
                <w:szCs w:val="24"/>
              </w:rPr>
              <w:t>упор</w:t>
            </w:r>
            <w:proofErr w:type="gramEnd"/>
            <w:r w:rsidRPr="00B164D0">
              <w:rPr>
                <w:sz w:val="24"/>
                <w:szCs w:val="24"/>
              </w:rPr>
              <w:t xml:space="preserve"> стоя на одном колене; кувырок вперёд (назад) в группировке. </w:t>
            </w:r>
          </w:p>
          <w:p w:rsidR="006D195E" w:rsidRPr="006B7190" w:rsidRDefault="00B164D0" w:rsidP="000037F7">
            <w:pPr>
              <w:rPr>
                <w:sz w:val="24"/>
                <w:szCs w:val="24"/>
              </w:rPr>
            </w:pPr>
            <w:r w:rsidRPr="00B164D0">
              <w:rPr>
                <w:sz w:val="24"/>
                <w:szCs w:val="24"/>
              </w:rPr>
              <w:t xml:space="preserve">Юноши: кувырок назад в </w:t>
            </w:r>
            <w:proofErr w:type="gramStart"/>
            <w:r w:rsidRPr="00B164D0">
              <w:rPr>
                <w:sz w:val="24"/>
                <w:szCs w:val="24"/>
              </w:rPr>
              <w:t>упор</w:t>
            </w:r>
            <w:proofErr w:type="gramEnd"/>
            <w:r w:rsidRPr="00B164D0">
              <w:rPr>
                <w:sz w:val="24"/>
                <w:szCs w:val="24"/>
              </w:rPr>
              <w:t xml:space="preserve"> стоя ноги врозь; кувырок вперёд и назад; длинный кувырок; стойка на голове и руках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 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B164D0" w:rsidP="000037F7">
            <w:pPr>
              <w:rPr>
                <w:sz w:val="24"/>
                <w:szCs w:val="24"/>
              </w:rPr>
            </w:pPr>
            <w:r w:rsidRPr="00B164D0">
              <w:rPr>
                <w:sz w:val="24"/>
                <w:szCs w:val="24"/>
              </w:rPr>
              <w:t xml:space="preserve">Девушки: мост и поворот в </w:t>
            </w:r>
            <w:proofErr w:type="gramStart"/>
            <w:r w:rsidRPr="00B164D0">
              <w:rPr>
                <w:sz w:val="24"/>
                <w:szCs w:val="24"/>
              </w:rPr>
              <w:t>упор</w:t>
            </w:r>
            <w:proofErr w:type="gramEnd"/>
            <w:r w:rsidRPr="00B164D0">
              <w:rPr>
                <w:sz w:val="24"/>
                <w:szCs w:val="24"/>
              </w:rPr>
              <w:t xml:space="preserve"> стоя на одном колене; кувырок вперёд (назад) в группировке. </w:t>
            </w:r>
          </w:p>
          <w:p w:rsidR="006D195E" w:rsidRPr="00B6641C" w:rsidRDefault="00B164D0" w:rsidP="000037F7">
            <w:pPr>
              <w:rPr>
                <w:sz w:val="24"/>
                <w:szCs w:val="24"/>
              </w:rPr>
            </w:pPr>
            <w:r w:rsidRPr="00B164D0">
              <w:rPr>
                <w:sz w:val="24"/>
                <w:szCs w:val="24"/>
              </w:rPr>
              <w:t xml:space="preserve">Юноши: кувырок назад в </w:t>
            </w:r>
            <w:proofErr w:type="gramStart"/>
            <w:r w:rsidRPr="00B164D0">
              <w:rPr>
                <w:sz w:val="24"/>
                <w:szCs w:val="24"/>
              </w:rPr>
              <w:t>упор</w:t>
            </w:r>
            <w:proofErr w:type="gramEnd"/>
            <w:r w:rsidRPr="00B164D0">
              <w:rPr>
                <w:sz w:val="24"/>
                <w:szCs w:val="24"/>
              </w:rPr>
              <w:t xml:space="preserve"> стоя ноги врозь; кувырок вперёд и назад; длинный кувырок; стойка на голове и руках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, 31, 32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B164D0" w:rsidP="000037F7">
            <w:pPr>
              <w:rPr>
                <w:sz w:val="24"/>
                <w:szCs w:val="24"/>
              </w:rPr>
            </w:pPr>
            <w:r w:rsidRPr="00B164D0">
              <w:rPr>
                <w:sz w:val="24"/>
                <w:szCs w:val="24"/>
              </w:rPr>
              <w:t xml:space="preserve">Опорные прыжки: девушки - прыжок через гимнастического козла ноги в стороны (ноги в стороны), юноши -  прыжок боком с поворотом на 90*. </w:t>
            </w:r>
          </w:p>
          <w:p w:rsidR="006D195E" w:rsidRPr="00B6641C" w:rsidRDefault="00B164D0" w:rsidP="000037F7">
            <w:pPr>
              <w:rPr>
                <w:sz w:val="24"/>
                <w:szCs w:val="24"/>
              </w:rPr>
            </w:pPr>
            <w:r w:rsidRPr="00B164D0">
              <w:rPr>
                <w:sz w:val="24"/>
                <w:szCs w:val="24"/>
              </w:rPr>
              <w:t>Лазанье по канату -  юноши: способом в два приёма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 34, 35, 36,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 Упражнения</w:t>
            </w: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омбинации на спортивных снарядах</w:t>
            </w: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Pr="00B6641C" w:rsidRDefault="006D195E" w:rsidP="002347C6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6D195E" w:rsidP="000037F7">
            <w:pPr>
              <w:jc w:val="center"/>
            </w:pPr>
          </w:p>
        </w:tc>
        <w:tc>
          <w:tcPr>
            <w:tcW w:w="993" w:type="dxa"/>
          </w:tcPr>
          <w:p w:rsidR="006D195E" w:rsidRPr="00B6641C" w:rsidRDefault="00B164D0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D195E" w:rsidRPr="00B6641C" w:rsidRDefault="00880E7A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- 44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B164D0" w:rsidP="000037F7">
            <w:pPr>
              <w:rPr>
                <w:sz w:val="24"/>
                <w:szCs w:val="24"/>
              </w:rPr>
            </w:pPr>
            <w:r w:rsidRPr="00B164D0">
              <w:rPr>
                <w:sz w:val="24"/>
                <w:szCs w:val="24"/>
              </w:rPr>
              <w:t>Вводный инструктаж по технике безопасности на уроках гимнастики. Гимнастическое бревно (девушки): ходьба с различной амплитудой движений и ускорениями, поворотами в правую и левую стороны; передвижениями приставными шагами (левым и правым боком); танцевальные шаги с махами ног и поворотами на носках; подскоки в</w:t>
            </w:r>
            <w:r>
              <w:t xml:space="preserve"> </w:t>
            </w:r>
            <w:r w:rsidRPr="00B164D0">
              <w:rPr>
                <w:sz w:val="24"/>
                <w:szCs w:val="24"/>
              </w:rPr>
              <w:t xml:space="preserve">полуприсед; стилизованные прыжки на месте и с продвижением вперёд; </w:t>
            </w:r>
            <w:proofErr w:type="gramStart"/>
            <w:r w:rsidRPr="00B164D0">
              <w:rPr>
                <w:sz w:val="24"/>
                <w:szCs w:val="24"/>
              </w:rPr>
              <w:t>соскок</w:t>
            </w:r>
            <w:proofErr w:type="gramEnd"/>
            <w:r w:rsidRPr="00B164D0">
              <w:rPr>
                <w:sz w:val="24"/>
                <w:szCs w:val="24"/>
              </w:rPr>
              <w:t xml:space="preserve"> прогнувшись толчком ног из стойки поперёк. Гимнастическая перекладина (высокая) - юноши: из размахивания подъёмом разгибом (из виса, подъём силой), в упоре перемах (правой) ногой вперёд, назад</w:t>
            </w:r>
            <w:proofErr w:type="gramStart"/>
            <w:r w:rsidRPr="00B164D0">
              <w:rPr>
                <w:sz w:val="24"/>
                <w:szCs w:val="24"/>
              </w:rPr>
              <w:t>.</w:t>
            </w:r>
            <w:proofErr w:type="gramEnd"/>
            <w:r w:rsidRPr="00B164D0">
              <w:rPr>
                <w:sz w:val="24"/>
                <w:szCs w:val="24"/>
              </w:rPr>
              <w:t xml:space="preserve"> </w:t>
            </w:r>
            <w:proofErr w:type="gramStart"/>
            <w:r w:rsidRPr="00B164D0">
              <w:rPr>
                <w:sz w:val="24"/>
                <w:szCs w:val="24"/>
              </w:rPr>
              <w:t>м</w:t>
            </w:r>
            <w:proofErr w:type="gramEnd"/>
            <w:r w:rsidRPr="00B164D0">
              <w:rPr>
                <w:sz w:val="24"/>
                <w:szCs w:val="24"/>
              </w:rPr>
              <w:t xml:space="preserve">едленное опускание в вис, махом вперёд соскок прогнувшись.  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B164D0" w:rsidP="000037F7">
            <w:pPr>
              <w:rPr>
                <w:sz w:val="24"/>
                <w:szCs w:val="24"/>
              </w:rPr>
            </w:pPr>
            <w:r w:rsidRPr="00B164D0">
              <w:rPr>
                <w:sz w:val="24"/>
                <w:szCs w:val="24"/>
              </w:rPr>
              <w:t xml:space="preserve">Гимнастическое бревно (девушки): ходьба с различной амплитудой движений и ускорениями, поворотами в правую и левую стороны; передвижениями приставными шагами (левым и правым боком); танцевальные шаги с махами ног и поворотами на носках; подскоки в полуприсед; стилизованные прыжки на месте и с продвижением вперёд; </w:t>
            </w:r>
            <w:proofErr w:type="gramStart"/>
            <w:r w:rsidRPr="00B164D0">
              <w:rPr>
                <w:sz w:val="24"/>
                <w:szCs w:val="24"/>
              </w:rPr>
              <w:t>соскок</w:t>
            </w:r>
            <w:proofErr w:type="gramEnd"/>
            <w:r>
              <w:t xml:space="preserve"> </w:t>
            </w:r>
            <w:r w:rsidRPr="00B164D0">
              <w:rPr>
                <w:sz w:val="24"/>
                <w:szCs w:val="24"/>
              </w:rPr>
              <w:t xml:space="preserve">прогнувшись толчком ног из стойки поперёк. Гимнастическая перекладина (высокая) - юноши: из размахивания подъёмом разгибом (из виса, подъём силой), в упоре перемах (правой) </w:t>
            </w:r>
            <w:r w:rsidRPr="00B164D0">
              <w:rPr>
                <w:sz w:val="24"/>
                <w:szCs w:val="24"/>
              </w:rPr>
              <w:lastRenderedPageBreak/>
              <w:t>ногой вперёд, назад</w:t>
            </w:r>
            <w:proofErr w:type="gramStart"/>
            <w:r w:rsidRPr="00B164D0">
              <w:rPr>
                <w:sz w:val="24"/>
                <w:szCs w:val="24"/>
              </w:rPr>
              <w:t>.</w:t>
            </w:r>
            <w:proofErr w:type="gramEnd"/>
            <w:r w:rsidRPr="00B164D0">
              <w:rPr>
                <w:sz w:val="24"/>
                <w:szCs w:val="24"/>
              </w:rPr>
              <w:t xml:space="preserve"> </w:t>
            </w:r>
            <w:proofErr w:type="gramStart"/>
            <w:r w:rsidRPr="00B164D0">
              <w:rPr>
                <w:sz w:val="24"/>
                <w:szCs w:val="24"/>
              </w:rPr>
              <w:t>м</w:t>
            </w:r>
            <w:proofErr w:type="gramEnd"/>
            <w:r w:rsidRPr="00B164D0">
              <w:rPr>
                <w:sz w:val="24"/>
                <w:szCs w:val="24"/>
              </w:rPr>
              <w:t xml:space="preserve">едленное опускание в вис, махом вперёд соскок прогнувшись.  </w:t>
            </w:r>
          </w:p>
        </w:tc>
        <w:tc>
          <w:tcPr>
            <w:tcW w:w="993" w:type="dxa"/>
          </w:tcPr>
          <w:p w:rsidR="006D195E" w:rsidRPr="00B6641C" w:rsidRDefault="00880E7A" w:rsidP="0088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B164D0">
              <w:rPr>
                <w:sz w:val="24"/>
                <w:szCs w:val="24"/>
              </w:rPr>
              <w:t>, 39, 40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 xml:space="preserve">Гимнастические брусья (параллельные) - юноши: прыжком подъём в упор, махом вперёд сед ноги врозь, кувырок вперёд в сед ноги врозь, перемах вовнутрь, соскок махом вперёд.  </w:t>
            </w:r>
          </w:p>
          <w:p w:rsidR="006D195E" w:rsidRPr="00B6641C" w:rsidRDefault="00880E7A" w:rsidP="000037F7">
            <w:pPr>
              <w:rPr>
                <w:sz w:val="24"/>
                <w:szCs w:val="24"/>
              </w:rPr>
            </w:pPr>
            <w:proofErr w:type="gramStart"/>
            <w:r w:rsidRPr="00880E7A">
              <w:rPr>
                <w:sz w:val="24"/>
                <w:szCs w:val="24"/>
              </w:rPr>
              <w:t>Гимнастические брусья (разной высоты) - девушки: из виса стоя на нижней жерди лицом к верхней махом одной и толчком другой вис прогнувшись на нижней жерди с опорой о верхнюю жердь, махом одной и толчком другой переворот в упор на нижнюю жердь, махом назад соскок с поворотом на 90* (вправо, влево) с опорой о жердь.</w:t>
            </w:r>
            <w:proofErr w:type="gramEnd"/>
          </w:p>
        </w:tc>
        <w:tc>
          <w:tcPr>
            <w:tcW w:w="993" w:type="dxa"/>
          </w:tcPr>
          <w:p w:rsidR="006D195E" w:rsidRPr="00B6641C" w:rsidRDefault="00880E7A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D195E" w:rsidRPr="00B6641C" w:rsidRDefault="00880E7A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6D195E">
              <w:rPr>
                <w:sz w:val="24"/>
                <w:szCs w:val="24"/>
              </w:rPr>
              <w:t xml:space="preserve"> - 4</w:t>
            </w:r>
            <w:r>
              <w:rPr>
                <w:sz w:val="24"/>
                <w:szCs w:val="24"/>
              </w:rPr>
              <w:t>4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3. </w:t>
            </w:r>
            <w:r w:rsidRPr="00EF2CF9">
              <w:rPr>
                <w:color w:val="000000"/>
                <w:spacing w:val="3"/>
                <w:sz w:val="24"/>
                <w:szCs w:val="24"/>
              </w:rPr>
              <w:t>Легкоатлетические упражнения</w:t>
            </w: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6D195E" w:rsidRPr="00EF2CF9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F2CF9" w:rsidRDefault="006D195E" w:rsidP="000037F7"/>
        </w:tc>
        <w:tc>
          <w:tcPr>
            <w:tcW w:w="993" w:type="dxa"/>
          </w:tcPr>
          <w:p w:rsidR="006D195E" w:rsidRPr="00EF2CF9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6D195E" w:rsidRPr="00EF2CF9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2, 79 - 84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 xml:space="preserve">Вводный инструктаж по технике безопасности на уроках лёгкой атлетики. Старты: </w:t>
            </w:r>
            <w:proofErr w:type="gramStart"/>
            <w:r w:rsidRPr="00880E7A">
              <w:rPr>
                <w:sz w:val="24"/>
                <w:szCs w:val="24"/>
              </w:rPr>
              <w:t>низкий</w:t>
            </w:r>
            <w:proofErr w:type="gramEnd"/>
            <w:r w:rsidRPr="00880E7A">
              <w:rPr>
                <w:sz w:val="24"/>
                <w:szCs w:val="24"/>
              </w:rPr>
              <w:t xml:space="preserve">  с последующим ускорением. </w:t>
            </w:r>
          </w:p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Кроссовый бег до 20 мин</w:t>
            </w:r>
            <w:proofErr w:type="gramStart"/>
            <w:r w:rsidRPr="00880E7A">
              <w:rPr>
                <w:sz w:val="24"/>
                <w:szCs w:val="24"/>
              </w:rPr>
              <w:t>.(</w:t>
            </w:r>
            <w:proofErr w:type="gramEnd"/>
            <w:r w:rsidRPr="00880E7A">
              <w:rPr>
                <w:sz w:val="24"/>
                <w:szCs w:val="24"/>
              </w:rPr>
              <w:t>мальчики), до 15 мин. (девочки)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Спортивная ходьба.  Прыжки в длину с разбега способом "прогнувшись". Кроссовый бег до 20 мин.</w:t>
            </w:r>
            <w:r w:rsidR="002347C6">
              <w:rPr>
                <w:sz w:val="24"/>
                <w:szCs w:val="24"/>
              </w:rPr>
              <w:t xml:space="preserve"> </w:t>
            </w:r>
            <w:r w:rsidRPr="00880E7A">
              <w:rPr>
                <w:sz w:val="24"/>
                <w:szCs w:val="24"/>
              </w:rPr>
              <w:t xml:space="preserve">(мальчики), </w:t>
            </w:r>
          </w:p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до 15 мин. (девочки)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 xml:space="preserve">Бег на 60 м с высокого старта (спринтерский). Метание малого мяча по неподвижной и подвижной мишени с места. Кроссовый бег </w:t>
            </w:r>
          </w:p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до 20 мин.</w:t>
            </w:r>
            <w:r>
              <w:rPr>
                <w:sz w:val="24"/>
                <w:szCs w:val="24"/>
              </w:rPr>
              <w:t xml:space="preserve"> </w:t>
            </w:r>
            <w:r w:rsidRPr="00880E7A">
              <w:rPr>
                <w:sz w:val="24"/>
                <w:szCs w:val="24"/>
              </w:rPr>
              <w:t>(мальчики), до 15 мин. (девочки)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Бег на 60 м с высокого старта (спринтерский). Метание малого мяча по неподвижной и подвижной мишени с места. Бег на 30 м (учёт)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 xml:space="preserve">Бег "спринтерский" на результат 100 м.  Эстафетный бег. </w:t>
            </w:r>
          </w:p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Метание малого мяча на дальность с разбега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Эстафетный бег. Прыжки с разбега способом "согнув ноги"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Бег на 1000 м (учёт). Метание малого мяча на дальность с разбега. Прыжки в длину с места способом "согнув ноги"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 xml:space="preserve">Прыжки в длину с места способом "согнув ноги" (учёт). Метание малого мяча на дальность с разбега. Бег на 2000 м (мальчики), </w:t>
            </w:r>
          </w:p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на 1500 м (девочки)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Челночный бег 3х10 м (учёт). Метание малого мяча по неподвижной мишени с места. Бег на 2000 м (мальчики), на 1500 м (девочки)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Бег на 2000 м (мальчики), на 1500 м (девочки). Прыжки в высоту с разбега способом "перешагивание". Прыжки на скакалке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Прыжки на скакалке за 1 мин. (учёт). Прыжки в высоту с разбега способом "перешагивание". Шестиминутный бег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6D195E" w:rsidRPr="00997771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Шестиминутный бег (учёт). Прыжки в высоту с разбега способом "перешагивание".</w:t>
            </w:r>
          </w:p>
        </w:tc>
        <w:tc>
          <w:tcPr>
            <w:tcW w:w="993" w:type="dxa"/>
          </w:tcPr>
          <w:p w:rsidR="006D195E" w:rsidRPr="00997771" w:rsidRDefault="00880E7A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997771" w:rsidRDefault="006D195E" w:rsidP="000037F7">
            <w:pPr>
              <w:jc w:val="center"/>
              <w:rPr>
                <w:sz w:val="24"/>
                <w:szCs w:val="24"/>
              </w:rPr>
            </w:pPr>
            <w:r w:rsidRPr="00997771">
              <w:rPr>
                <w:sz w:val="24"/>
                <w:szCs w:val="24"/>
              </w:rPr>
              <w:t>12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 xml:space="preserve">Вводный инструктаж по технике безопасности на уроках лёгкой атлетики. Старты: </w:t>
            </w:r>
            <w:proofErr w:type="gramStart"/>
            <w:r w:rsidRPr="00880E7A">
              <w:rPr>
                <w:sz w:val="24"/>
                <w:szCs w:val="24"/>
              </w:rPr>
              <w:t>высокий</w:t>
            </w:r>
            <w:proofErr w:type="gramEnd"/>
            <w:r w:rsidRPr="00880E7A">
              <w:rPr>
                <w:sz w:val="24"/>
                <w:szCs w:val="24"/>
              </w:rPr>
              <w:t xml:space="preserve">  с последующим ускорением. Старт </w:t>
            </w:r>
          </w:p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с опорой на одну руку. Кроссовый бег до 20 мин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 xml:space="preserve">Бег "спринтерский" 30 м с опорой на одну руку. Прыжки в длину </w:t>
            </w:r>
          </w:p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с разбега способом "согнув ноги"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Бег "спринтерский"  на результат 100 м. Прыжки в длину с разбега способом "согнув ноги"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Эстафетный бег. Прыжки с места способом "согнув ноги"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Метание малого мяча по неподвижной и подвижной мишени с места. Бег на 2000 м (мальчики), на 1500 м (девочки)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E4C8A" w:rsidRPr="00B6641C" w:rsidRDefault="00880E7A" w:rsidP="000037F7">
            <w:pPr>
              <w:rPr>
                <w:sz w:val="24"/>
                <w:szCs w:val="24"/>
              </w:rPr>
            </w:pPr>
            <w:r w:rsidRPr="00880E7A">
              <w:rPr>
                <w:sz w:val="24"/>
                <w:szCs w:val="24"/>
              </w:rPr>
              <w:t>Метание малого мяча на дальность с разбега. Бег на 2000 м (мальчики), на 1500 м (девочки)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6D195E" w:rsidTr="002347C6">
        <w:tc>
          <w:tcPr>
            <w:tcW w:w="2660" w:type="dxa"/>
            <w:vMerge w:val="restart"/>
          </w:tcPr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lastRenderedPageBreak/>
              <w:t xml:space="preserve">2.2.4. </w:t>
            </w:r>
            <w:r w:rsidRPr="009C176F">
              <w:rPr>
                <w:color w:val="000000"/>
                <w:spacing w:val="3"/>
                <w:sz w:val="24"/>
                <w:szCs w:val="24"/>
              </w:rPr>
              <w:t>Упражнения</w:t>
            </w: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C176F">
              <w:rPr>
                <w:color w:val="000000"/>
                <w:spacing w:val="3"/>
                <w:sz w:val="24"/>
                <w:szCs w:val="24"/>
              </w:rPr>
              <w:t>лыжной подготовки</w:t>
            </w: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6D195E" w:rsidRPr="009C176F" w:rsidRDefault="006D195E" w:rsidP="002347C6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D195E" w:rsidRPr="00B6641C" w:rsidRDefault="00EC76F1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- 7</w:t>
            </w:r>
            <w:r w:rsidR="00EC76F1">
              <w:rPr>
                <w:sz w:val="24"/>
                <w:szCs w:val="24"/>
              </w:rPr>
              <w:t>6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Вводный инструктаж по технике безопасности на уроках лыжной подготовки. Передвижение лыжными ходами: попеременным двухшажным ходом, одновременным безшажным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color w:val="000000"/>
                <w:spacing w:val="3"/>
                <w:sz w:val="24"/>
                <w:szCs w:val="24"/>
              </w:rPr>
            </w:pPr>
            <w:r w:rsidRPr="00EC76F1">
              <w:rPr>
                <w:color w:val="000000"/>
                <w:spacing w:val="3"/>
                <w:sz w:val="24"/>
                <w:szCs w:val="24"/>
              </w:rPr>
              <w:t xml:space="preserve">Повороты в движении "плугом". Подъём в гору скользящим шагом.  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Передвижение лыжными ходами: одновременный ход (стартовый вариант). Повороты в движении "плугом"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Подъём в гору скользящим шагом. Прохождение дистанции  4,5 км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овороты в движении "плугом"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Передвижение лыжными ходами: одновременный ход (стартовый вариант). Прохождение дистанции  4,5 км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Подъём в гору скользящим шагом. Спуски со склона в низкой стойке. Торможение "плугом"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рохождение дистанции  4,5 км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Подъём в гору скользящим шагом. Прохождение дистанции  4,5 км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Спуски со склона в низкой стойке. Торможение "плугом"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Спуски со склона в низкой стойке. Торможение "плугом". Прохождение дистанции  4,5 км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Прохождение дистанции 2 км на время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 xml:space="preserve">Повороты в движении "плугом". Прохождение дистанции 3 км </w:t>
            </w:r>
          </w:p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на время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рохождение дистанции 4,5 км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EC76F1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Подъём в гору скользящим шагом. Спуск со склона в низкой стойке. Торможение "плугом"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5. </w:t>
            </w:r>
            <w:r w:rsidRPr="001F2DFE">
              <w:rPr>
                <w:color w:val="000000"/>
                <w:spacing w:val="3"/>
                <w:sz w:val="24"/>
                <w:szCs w:val="24"/>
              </w:rPr>
              <w:t>Спортивные игры</w:t>
            </w: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1F2DFE" w:rsidRDefault="006D195E" w:rsidP="000037F7"/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6D195E" w:rsidRPr="00B6641C" w:rsidRDefault="00EC76F1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747ED">
              <w:rPr>
                <w:sz w:val="24"/>
                <w:szCs w:val="24"/>
              </w:rPr>
              <w:t xml:space="preserve"> – 26</w:t>
            </w:r>
            <w:r w:rsidR="006D195E">
              <w:rPr>
                <w:sz w:val="24"/>
                <w:szCs w:val="24"/>
              </w:rPr>
              <w:t>, 49 – 54, 85 - 87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 xml:space="preserve">Вводный инструктаж по технике безопасности на уроках спортивных игр. Баскетбол. Специальные упражнения и технические действия </w:t>
            </w:r>
          </w:p>
          <w:p w:rsidR="006D195E" w:rsidRPr="00B6641C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без мяча. Ведение мяча на месте и в движении. Игра по правилам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76F1">
              <w:rPr>
                <w:sz w:val="24"/>
                <w:szCs w:val="24"/>
              </w:rPr>
              <w:t>7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EC76F1" w:rsidP="000037F7">
            <w:pPr>
              <w:rPr>
                <w:sz w:val="24"/>
                <w:szCs w:val="24"/>
              </w:rPr>
            </w:pPr>
            <w:r w:rsidRPr="00EC76F1">
              <w:rPr>
                <w:sz w:val="24"/>
                <w:szCs w:val="24"/>
              </w:rPr>
              <w:t>Баскетбол. Ведение мяча на месте и в движении. Игра по правилам. Упражнение "Вис" на согнутых руках (учёт)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47ED">
              <w:rPr>
                <w:sz w:val="24"/>
                <w:szCs w:val="24"/>
              </w:rPr>
              <w:t>8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Баскетбол. Передачи мяча с перемещением. Игра по правилам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47ED">
              <w:rPr>
                <w:sz w:val="24"/>
                <w:szCs w:val="24"/>
              </w:rPr>
              <w:t>9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B6641C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Баскетбол. Бросок мяча в корзину в прыжке. Игра по правилам. Упражнение "Пресс" (учёт).</w:t>
            </w:r>
          </w:p>
        </w:tc>
        <w:tc>
          <w:tcPr>
            <w:tcW w:w="993" w:type="dxa"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B6641C" w:rsidRDefault="00E747ED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 xml:space="preserve">Баскетбол.  Групповые и индивидуальные тактические действия. </w:t>
            </w:r>
          </w:p>
          <w:p w:rsidR="006D195E" w:rsidRPr="00B6641C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3" w:type="dxa"/>
          </w:tcPr>
          <w:p w:rsidR="006D195E" w:rsidRPr="00E02777" w:rsidRDefault="006D195E" w:rsidP="000037F7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E02777" w:rsidRDefault="00E747ED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95E">
              <w:rPr>
                <w:sz w:val="24"/>
                <w:szCs w:val="24"/>
              </w:rPr>
              <w:t>1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B6641C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 xml:space="preserve">Волейбол. Специальные упражнения и технические действия без мяча. Подача мяча (нижняя и верхняя). Учебная игра. </w:t>
            </w:r>
          </w:p>
          <w:p w:rsidR="006D195E" w:rsidRPr="00B6641C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Упражнение "Гибкость" (учёт).</w:t>
            </w:r>
          </w:p>
        </w:tc>
        <w:tc>
          <w:tcPr>
            <w:tcW w:w="993" w:type="dxa"/>
          </w:tcPr>
          <w:p w:rsidR="006D195E" w:rsidRPr="00E02777" w:rsidRDefault="006D195E" w:rsidP="000037F7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E02777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47ED">
              <w:rPr>
                <w:sz w:val="24"/>
                <w:szCs w:val="24"/>
              </w:rPr>
              <w:t>2</w:t>
            </w:r>
          </w:p>
        </w:tc>
      </w:tr>
      <w:tr w:rsidR="006D195E" w:rsidTr="002347C6">
        <w:tc>
          <w:tcPr>
            <w:tcW w:w="2660" w:type="dxa"/>
            <w:vMerge/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2347C6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 xml:space="preserve">Волейбол. Прямой нападающий удар.  Учебная игра. </w:t>
            </w:r>
          </w:p>
          <w:p w:rsidR="006D195E" w:rsidRPr="00E02777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Упражнение "Равновесие" (учёт).</w:t>
            </w:r>
          </w:p>
        </w:tc>
        <w:tc>
          <w:tcPr>
            <w:tcW w:w="993" w:type="dxa"/>
          </w:tcPr>
          <w:p w:rsidR="006D195E" w:rsidRPr="00E02777" w:rsidRDefault="006D195E" w:rsidP="000037F7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E02777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47ED">
              <w:rPr>
                <w:sz w:val="24"/>
                <w:szCs w:val="24"/>
              </w:rPr>
              <w:t>3</w:t>
            </w:r>
          </w:p>
        </w:tc>
      </w:tr>
      <w:tr w:rsidR="006D195E" w:rsidTr="002347C6">
        <w:tc>
          <w:tcPr>
            <w:tcW w:w="2660" w:type="dxa"/>
            <w:vMerge w:val="restart"/>
            <w:tcBorders>
              <w:top w:val="nil"/>
            </w:tcBorders>
          </w:tcPr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Default="006D195E" w:rsidP="000037F7">
            <w:pPr>
              <w:jc w:val="center"/>
              <w:rPr>
                <w:sz w:val="24"/>
                <w:szCs w:val="24"/>
              </w:rPr>
            </w:pPr>
          </w:p>
          <w:p w:rsidR="006D195E" w:rsidRPr="000971F1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6D195E" w:rsidRPr="00E02777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Волейбол. Подача мяча (нижняя и верхняя). Учебная игра.</w:t>
            </w:r>
          </w:p>
        </w:tc>
        <w:tc>
          <w:tcPr>
            <w:tcW w:w="993" w:type="dxa"/>
          </w:tcPr>
          <w:p w:rsidR="006D195E" w:rsidRPr="00E02777" w:rsidRDefault="006D195E" w:rsidP="000037F7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E02777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47ED">
              <w:rPr>
                <w:sz w:val="24"/>
                <w:szCs w:val="24"/>
              </w:rPr>
              <w:t>4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6D195E" w:rsidRPr="00E02777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Волейбол. Приём и передачи мяча в движении. Учебная игра.</w:t>
            </w:r>
          </w:p>
        </w:tc>
        <w:tc>
          <w:tcPr>
            <w:tcW w:w="993" w:type="dxa"/>
          </w:tcPr>
          <w:p w:rsidR="006D195E" w:rsidRPr="00E02777" w:rsidRDefault="006D195E" w:rsidP="000037F7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E02777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47ED">
              <w:rPr>
                <w:sz w:val="24"/>
                <w:szCs w:val="24"/>
              </w:rPr>
              <w:t>5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6D195E" w:rsidRPr="001F2DFE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Волейбол. Групповые и индивидуальные тактические действия. Учебная игра.</w:t>
            </w:r>
          </w:p>
        </w:tc>
        <w:tc>
          <w:tcPr>
            <w:tcW w:w="993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47ED">
              <w:rPr>
                <w:sz w:val="24"/>
                <w:szCs w:val="24"/>
              </w:rPr>
              <w:t>6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6D195E" w:rsidRPr="001F2DFE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Вводный инструктаж по технике безопасности на уроках спортивных игр. Мини-футбол. Специальные упражнения и технические действия без мяча. Ведение мяча (по прямой, "змейкой", с обеганием лежащих и стоящих предметов).</w:t>
            </w:r>
          </w:p>
        </w:tc>
        <w:tc>
          <w:tcPr>
            <w:tcW w:w="993" w:type="dxa"/>
          </w:tcPr>
          <w:p w:rsidR="006D195E" w:rsidRPr="000971F1" w:rsidRDefault="006D195E" w:rsidP="000037F7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6D195E" w:rsidRPr="000971F1" w:rsidRDefault="006D195E" w:rsidP="000037F7">
            <w:pPr>
              <w:jc w:val="center"/>
            </w:pPr>
            <w:r>
              <w:t>49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2347C6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 xml:space="preserve">Мини-футбол. Ведение мяча (по прямой, "змейкой", с обеганием лежащих и стоящих предметов). Удары мяча с места и в движении </w:t>
            </w:r>
          </w:p>
          <w:p w:rsidR="006D195E" w:rsidRPr="001F2DFE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(по неподвижному и катящемуся мячу).</w:t>
            </w:r>
          </w:p>
        </w:tc>
        <w:tc>
          <w:tcPr>
            <w:tcW w:w="993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6D195E" w:rsidRPr="001F2DFE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Мини-футбол. Удары мяча с места и в движении (по неподвижному и катящемуся мячу). Остановка катящегося мяча.</w:t>
            </w:r>
          </w:p>
        </w:tc>
        <w:tc>
          <w:tcPr>
            <w:tcW w:w="993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2410" w:type="dxa"/>
            <w:vMerge/>
          </w:tcPr>
          <w:p w:rsidR="006D195E" w:rsidRPr="000971F1" w:rsidRDefault="006D195E" w:rsidP="000037F7">
            <w:pPr>
              <w:jc w:val="center"/>
            </w:pPr>
          </w:p>
        </w:tc>
        <w:tc>
          <w:tcPr>
            <w:tcW w:w="7512" w:type="dxa"/>
          </w:tcPr>
          <w:p w:rsidR="006D195E" w:rsidRPr="001F2DFE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Мини-футбол. Остановка катящегося мяча. Приземление летящего мяча.</w:t>
            </w:r>
          </w:p>
        </w:tc>
        <w:tc>
          <w:tcPr>
            <w:tcW w:w="993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1F2DFE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1F2DFE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1F2DFE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Вводный инструктаж по технике безопасности на уроках спортивных игр. Баске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 xml:space="preserve">Волейбол. Групповые и индивидуальные тактические действия. </w:t>
            </w:r>
          </w:p>
          <w:p w:rsidR="006D195E" w:rsidRPr="001F2DFE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3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1F2DFE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6. </w:t>
            </w:r>
            <w:r w:rsidRPr="00495A49">
              <w:rPr>
                <w:color w:val="000000"/>
                <w:spacing w:val="3"/>
                <w:sz w:val="24"/>
                <w:szCs w:val="24"/>
              </w:rPr>
              <w:t>Развитие</w:t>
            </w:r>
          </w:p>
          <w:p w:rsidR="006D195E" w:rsidRDefault="006D195E" w:rsidP="000037F7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495A49">
              <w:rPr>
                <w:color w:val="000000"/>
                <w:spacing w:val="3"/>
                <w:sz w:val="24"/>
                <w:szCs w:val="24"/>
              </w:rPr>
              <w:t>физических качеств</w:t>
            </w:r>
          </w:p>
          <w:p w:rsidR="006D195E" w:rsidRPr="00495A49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495A49" w:rsidRDefault="006D195E" w:rsidP="000037F7">
            <w:pPr>
              <w:jc w:val="center"/>
            </w:pPr>
          </w:p>
        </w:tc>
        <w:tc>
          <w:tcPr>
            <w:tcW w:w="993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9</w:t>
            </w:r>
            <w:r w:rsidR="00E747ED">
              <w:rPr>
                <w:sz w:val="24"/>
                <w:szCs w:val="24"/>
              </w:rPr>
              <w:t>4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1F2DFE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Специализированные полосы препятствий.</w:t>
            </w:r>
          </w:p>
        </w:tc>
        <w:tc>
          <w:tcPr>
            <w:tcW w:w="993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9</w:t>
            </w:r>
            <w:r w:rsidR="00E747ED">
              <w:rPr>
                <w:sz w:val="24"/>
                <w:szCs w:val="24"/>
              </w:rPr>
              <w:t>4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3. </w:t>
            </w:r>
            <w:r w:rsidRPr="00F2240E">
              <w:rPr>
                <w:i/>
                <w:sz w:val="24"/>
                <w:szCs w:val="24"/>
              </w:rPr>
              <w:t>Способы спортивно-оздоровительной деятельности</w:t>
            </w:r>
          </w:p>
        </w:tc>
        <w:tc>
          <w:tcPr>
            <w:tcW w:w="7512" w:type="dxa"/>
          </w:tcPr>
          <w:p w:rsidR="006D195E" w:rsidRPr="001F2DFE" w:rsidRDefault="006D195E" w:rsidP="000037F7">
            <w:pPr>
              <w:jc w:val="center"/>
            </w:pPr>
          </w:p>
        </w:tc>
        <w:tc>
          <w:tcPr>
            <w:tcW w:w="993" w:type="dxa"/>
          </w:tcPr>
          <w:p w:rsidR="006D195E" w:rsidRPr="00F2240E" w:rsidRDefault="00EC76F1" w:rsidP="00003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195E" w:rsidRPr="00F2240E" w:rsidRDefault="00E747ED" w:rsidP="000037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- 93</w:t>
            </w:r>
          </w:p>
        </w:tc>
      </w:tr>
      <w:tr w:rsidR="006D195E" w:rsidTr="002347C6">
        <w:tc>
          <w:tcPr>
            <w:tcW w:w="2660" w:type="dxa"/>
            <w:vMerge/>
            <w:tcBorders>
              <w:top w:val="nil"/>
            </w:tcBorders>
          </w:tcPr>
          <w:p w:rsidR="006D195E" w:rsidRPr="001F2DFE" w:rsidRDefault="006D195E" w:rsidP="00003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195E" w:rsidRPr="00F2240E" w:rsidRDefault="006D195E" w:rsidP="000037F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6D195E" w:rsidRPr="001F2DFE" w:rsidRDefault="00E747ED" w:rsidP="000037F7">
            <w:pPr>
              <w:rPr>
                <w:sz w:val="24"/>
                <w:szCs w:val="24"/>
              </w:rPr>
            </w:pPr>
            <w:r w:rsidRPr="00E747ED">
              <w:rPr>
                <w:sz w:val="24"/>
                <w:szCs w:val="24"/>
              </w:rPr>
              <w:t>Наблюдение за индивидуальной динамикой физической подготовленности в системе тренировочных занятий (на примере одного из видов спорта).</w:t>
            </w:r>
          </w:p>
        </w:tc>
        <w:tc>
          <w:tcPr>
            <w:tcW w:w="993" w:type="dxa"/>
          </w:tcPr>
          <w:p w:rsidR="006D195E" w:rsidRPr="001F2DFE" w:rsidRDefault="00E747ED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195E" w:rsidRPr="001F2DFE" w:rsidRDefault="00E747ED" w:rsidP="00003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6D195E">
              <w:rPr>
                <w:sz w:val="24"/>
                <w:szCs w:val="24"/>
              </w:rPr>
              <w:t>, 9</w:t>
            </w:r>
            <w:r>
              <w:rPr>
                <w:sz w:val="24"/>
                <w:szCs w:val="24"/>
              </w:rPr>
              <w:t>2, 93</w:t>
            </w:r>
          </w:p>
        </w:tc>
      </w:tr>
    </w:tbl>
    <w:p w:rsidR="006D195E" w:rsidRDefault="006D195E" w:rsidP="006D1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6D195E" w:rsidRDefault="006D195E" w:rsidP="006D1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9E089B" w:rsidRDefault="009E089B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9E089B" w:rsidRDefault="009E089B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9E089B" w:rsidRDefault="009E089B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9E089B" w:rsidRDefault="009E089B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9E089B" w:rsidRDefault="009E089B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9E089B" w:rsidRDefault="009E089B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9E089B" w:rsidRDefault="009E089B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E4C8A" w:rsidRDefault="005E4C8A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E4C8A" w:rsidRDefault="005E4C8A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D85EAE" w:rsidRDefault="00D85EAE" w:rsidP="00D85E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B63E7A">
        <w:rPr>
          <w:b/>
          <w:sz w:val="28"/>
          <w:szCs w:val="28"/>
        </w:rPr>
        <w:t xml:space="preserve"> класс</w:t>
      </w:r>
    </w:p>
    <w:p w:rsidR="00D85EAE" w:rsidRDefault="00D85EAE" w:rsidP="00D85E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(102 ч.)</w:t>
      </w:r>
    </w:p>
    <w:p w:rsidR="00D85EAE" w:rsidRDefault="00D85EAE" w:rsidP="00D85EAE">
      <w:pPr>
        <w:rPr>
          <w:b/>
        </w:rPr>
      </w:pPr>
    </w:p>
    <w:p w:rsidR="002347C6" w:rsidRPr="004860B4" w:rsidRDefault="002347C6" w:rsidP="00D85EAE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2660"/>
        <w:gridCol w:w="2410"/>
        <w:gridCol w:w="7512"/>
        <w:gridCol w:w="993"/>
        <w:gridCol w:w="2126"/>
      </w:tblGrid>
      <w:tr w:rsidR="00D85EAE" w:rsidTr="002347C6">
        <w:tc>
          <w:tcPr>
            <w:tcW w:w="2660" w:type="dxa"/>
          </w:tcPr>
          <w:p w:rsidR="00D85EAE" w:rsidRDefault="00D85EAE" w:rsidP="00CF3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2132E">
              <w:rPr>
                <w:b/>
                <w:color w:val="000000"/>
                <w:sz w:val="24"/>
                <w:szCs w:val="24"/>
              </w:rPr>
              <w:t xml:space="preserve">Содержательная </w:t>
            </w:r>
          </w:p>
          <w:p w:rsidR="00D85EAE" w:rsidRPr="00E2132E" w:rsidRDefault="00D85EAE" w:rsidP="00CF3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2132E">
              <w:rPr>
                <w:b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2410" w:type="dxa"/>
          </w:tcPr>
          <w:p w:rsidR="00D85EAE" w:rsidRDefault="00D85EAE" w:rsidP="00CF30C6">
            <w:pPr>
              <w:jc w:val="center"/>
              <w:rPr>
                <w:b/>
                <w:sz w:val="28"/>
                <w:szCs w:val="28"/>
              </w:rPr>
            </w:pPr>
            <w:r w:rsidRPr="00E2132E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512" w:type="dxa"/>
          </w:tcPr>
          <w:p w:rsidR="00D85EAE" w:rsidRDefault="00D85EAE" w:rsidP="00CF3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D85EAE" w:rsidRPr="00B60BCA" w:rsidRDefault="00D85EAE" w:rsidP="00CF3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-</w:t>
            </w:r>
            <w:r w:rsidRPr="00B60BCA">
              <w:rPr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126" w:type="dxa"/>
          </w:tcPr>
          <w:p w:rsidR="00D85EAE" w:rsidRDefault="00D85EAE" w:rsidP="00CF3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60BCA">
              <w:rPr>
                <w:b/>
                <w:color w:val="000000"/>
                <w:sz w:val="24"/>
                <w:szCs w:val="24"/>
              </w:rPr>
              <w:t>№ урока</w:t>
            </w:r>
          </w:p>
          <w:p w:rsidR="00D85EAE" w:rsidRPr="00B60BCA" w:rsidRDefault="00D85EAE" w:rsidP="00CF30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85EAE" w:rsidTr="002347C6">
        <w:trPr>
          <w:trHeight w:val="770"/>
        </w:trPr>
        <w:tc>
          <w:tcPr>
            <w:tcW w:w="2660" w:type="dxa"/>
            <w:vMerge w:val="restart"/>
          </w:tcPr>
          <w:p w:rsidR="00D85EAE" w:rsidRPr="00E47D44" w:rsidRDefault="00D85EAE" w:rsidP="00CF30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  <w:r w:rsidRPr="008D3FD8">
              <w:rPr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Default="00D85EAE" w:rsidP="00CF30C6">
            <w:pPr>
              <w:rPr>
                <w:b/>
                <w:color w:val="000000"/>
              </w:rPr>
            </w:pPr>
          </w:p>
          <w:p w:rsidR="00D85EAE" w:rsidRDefault="00D85EAE" w:rsidP="00CF30C6">
            <w:pPr>
              <w:rPr>
                <w:b/>
                <w:color w:val="000000"/>
              </w:rPr>
            </w:pPr>
          </w:p>
          <w:p w:rsidR="00D85EAE" w:rsidRDefault="00D85EAE" w:rsidP="00CF30C6">
            <w:pPr>
              <w:rPr>
                <w:b/>
                <w:color w:val="000000"/>
              </w:rPr>
            </w:pPr>
          </w:p>
          <w:p w:rsidR="00D85EAE" w:rsidRDefault="00D85EAE" w:rsidP="00CF30C6">
            <w:pPr>
              <w:rPr>
                <w:b/>
                <w:color w:val="000000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AE" w:rsidRPr="00E2132E" w:rsidRDefault="00D85EAE" w:rsidP="00CF30C6">
            <w:pPr>
              <w:rPr>
                <w:b/>
                <w:color w:val="000000"/>
              </w:rPr>
            </w:pPr>
          </w:p>
        </w:tc>
        <w:tc>
          <w:tcPr>
            <w:tcW w:w="9922" w:type="dxa"/>
            <w:gridSpan w:val="2"/>
          </w:tcPr>
          <w:p w:rsidR="00D85EAE" w:rsidRPr="00B60BCA" w:rsidRDefault="00D85EAE" w:rsidP="00CF30C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D85EAE" w:rsidRPr="00E47D44" w:rsidRDefault="00D85EAE" w:rsidP="00CF30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D85EAE" w:rsidRDefault="00D85EAE" w:rsidP="00CF30C6">
            <w:pPr>
              <w:jc w:val="center"/>
              <w:rPr>
                <w:b/>
                <w:sz w:val="24"/>
                <w:szCs w:val="24"/>
              </w:rPr>
            </w:pPr>
            <w:r w:rsidRPr="00885676">
              <w:rPr>
                <w:b/>
                <w:sz w:val="24"/>
                <w:szCs w:val="24"/>
              </w:rPr>
              <w:t xml:space="preserve">13, 14, </w:t>
            </w:r>
            <w:r>
              <w:rPr>
                <w:b/>
                <w:sz w:val="24"/>
                <w:szCs w:val="24"/>
              </w:rPr>
              <w:t xml:space="preserve">15, 45 - </w:t>
            </w:r>
            <w:r w:rsidRPr="00885676">
              <w:rPr>
                <w:b/>
                <w:sz w:val="24"/>
                <w:szCs w:val="24"/>
              </w:rPr>
              <w:t xml:space="preserve">48, 55 - 58, </w:t>
            </w:r>
            <w:r>
              <w:rPr>
                <w:b/>
                <w:sz w:val="24"/>
                <w:szCs w:val="24"/>
              </w:rPr>
              <w:t>88, 89, 90,</w:t>
            </w:r>
          </w:p>
          <w:p w:rsidR="002347C6" w:rsidRPr="00885676" w:rsidRDefault="002347C6" w:rsidP="00CF30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 - 102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Default="00D85EAE" w:rsidP="00CF3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85EAE" w:rsidRPr="00CD1EA9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 w:rsidRPr="00CD1EA9">
              <w:rPr>
                <w:i/>
                <w:sz w:val="24"/>
                <w:szCs w:val="24"/>
              </w:rPr>
              <w:t>1.1. Знания</w:t>
            </w:r>
          </w:p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  <w:r w:rsidRPr="00CD1EA9">
              <w:rPr>
                <w:i/>
                <w:sz w:val="24"/>
                <w:szCs w:val="24"/>
              </w:rPr>
              <w:t>о физкультурно-оздоровительной деятельности</w:t>
            </w:r>
          </w:p>
        </w:tc>
        <w:tc>
          <w:tcPr>
            <w:tcW w:w="7512" w:type="dxa"/>
          </w:tcPr>
          <w:p w:rsidR="00D85EAE" w:rsidRPr="004860B4" w:rsidRDefault="00D85EAE" w:rsidP="00CF30C6"/>
        </w:tc>
        <w:tc>
          <w:tcPr>
            <w:tcW w:w="993" w:type="dxa"/>
          </w:tcPr>
          <w:p w:rsidR="00D85EAE" w:rsidRPr="00CD1EA9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85EAE" w:rsidRPr="00CD1EA9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 w:rsidRPr="00CD1EA9">
              <w:rPr>
                <w:i/>
              </w:rPr>
              <w:t>88, 8</w:t>
            </w:r>
            <w:r>
              <w:rPr>
                <w:i/>
              </w:rPr>
              <w:t>9, 90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Default="00D85EAE" w:rsidP="00CF30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D85EAE" w:rsidRDefault="00D85EAE" w:rsidP="00CF30C6">
            <w:pPr>
              <w:jc w:val="center"/>
            </w:pPr>
          </w:p>
        </w:tc>
        <w:tc>
          <w:tcPr>
            <w:tcW w:w="7512" w:type="dxa"/>
          </w:tcPr>
          <w:p w:rsidR="00D85EAE" w:rsidRPr="0004712D" w:rsidRDefault="00D85EAE" w:rsidP="00CF30C6">
            <w:pPr>
              <w:rPr>
                <w:color w:val="000000"/>
                <w:sz w:val="24"/>
                <w:szCs w:val="24"/>
              </w:rPr>
            </w:pPr>
            <w:r w:rsidRPr="00D85EAE">
              <w:rPr>
                <w:color w:val="000000"/>
                <w:sz w:val="24"/>
                <w:szCs w:val="24"/>
              </w:rPr>
              <w:t xml:space="preserve">Закаливание организма способом обливания (планирование и дозировка),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D85EAE">
              <w:rPr>
                <w:color w:val="000000"/>
                <w:sz w:val="24"/>
                <w:szCs w:val="24"/>
              </w:rPr>
              <w:t>амомассаж, релаксация (общие представления).</w:t>
            </w:r>
          </w:p>
        </w:tc>
        <w:tc>
          <w:tcPr>
            <w:tcW w:w="993" w:type="dxa"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D85EAE" w:rsidTr="002347C6">
        <w:trPr>
          <w:trHeight w:val="607"/>
        </w:trPr>
        <w:tc>
          <w:tcPr>
            <w:tcW w:w="2660" w:type="dxa"/>
            <w:vMerge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4860B4" w:rsidRDefault="00D85EAE" w:rsidP="00CF30C6">
            <w:pPr>
              <w:rPr>
                <w:sz w:val="24"/>
                <w:szCs w:val="24"/>
              </w:rPr>
            </w:pPr>
            <w:r w:rsidRPr="00D85EAE">
              <w:rPr>
                <w:sz w:val="24"/>
                <w:szCs w:val="24"/>
              </w:rPr>
              <w:t>Правила ведения дневника самонаблюдения за состоянием здоровья (по показателям самочувствия), физическим развитием и физической подготовленностью.</w:t>
            </w:r>
          </w:p>
        </w:tc>
        <w:tc>
          <w:tcPr>
            <w:tcW w:w="993" w:type="dxa"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 </w:t>
            </w:r>
            <w:r>
              <w:t>90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4860B4" w:rsidRDefault="00D85EAE" w:rsidP="00CF30C6">
            <w:pPr>
              <w:jc w:val="center"/>
            </w:pPr>
          </w:p>
        </w:tc>
        <w:tc>
          <w:tcPr>
            <w:tcW w:w="2410" w:type="dxa"/>
            <w:vMerge w:val="restart"/>
          </w:tcPr>
          <w:p w:rsidR="00D85EAE" w:rsidRPr="000C66E1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 w:rsidRPr="000C66E1">
              <w:rPr>
                <w:i/>
                <w:sz w:val="24"/>
                <w:szCs w:val="24"/>
              </w:rPr>
              <w:t>1.2. Физическое совершенствование</w:t>
            </w:r>
          </w:p>
          <w:p w:rsidR="00D85EAE" w:rsidRPr="000971F1" w:rsidRDefault="00D85EAE" w:rsidP="00CF30C6">
            <w:pPr>
              <w:jc w:val="center"/>
              <w:rPr>
                <w:b/>
              </w:rPr>
            </w:pPr>
            <w:r w:rsidRPr="000C66E1">
              <w:rPr>
                <w:i/>
                <w:sz w:val="24"/>
                <w:szCs w:val="24"/>
              </w:rPr>
              <w:t>с оздоровительной направленностью</w:t>
            </w:r>
          </w:p>
        </w:tc>
        <w:tc>
          <w:tcPr>
            <w:tcW w:w="7512" w:type="dxa"/>
          </w:tcPr>
          <w:p w:rsidR="00D85EAE" w:rsidRPr="000971F1" w:rsidRDefault="00D85EAE" w:rsidP="00CF30C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85EAE" w:rsidRPr="000C66E1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85EAE" w:rsidRPr="000C66E1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-</w:t>
            </w:r>
            <w:r w:rsidRPr="000C66E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48, 55 - 58, 95</w:t>
            </w:r>
            <w:r w:rsidRPr="000C66E1">
              <w:rPr>
                <w:i/>
                <w:sz w:val="24"/>
                <w:szCs w:val="24"/>
              </w:rPr>
              <w:t xml:space="preserve"> - 102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CF30C6" w:rsidP="00CF30C6">
            <w:pPr>
              <w:rPr>
                <w:sz w:val="24"/>
                <w:szCs w:val="24"/>
              </w:rPr>
            </w:pPr>
            <w:r w:rsidRPr="00CF30C6">
              <w:rPr>
                <w:sz w:val="24"/>
                <w:szCs w:val="24"/>
              </w:rPr>
              <w:t xml:space="preserve">Физические упражнения туристической подготовки: преодоление искусственных и естественных препятствий с использованием разнообразных способов передвижения с грузом на плечах </w:t>
            </w:r>
          </w:p>
          <w:p w:rsidR="00D85EAE" w:rsidRPr="004860B4" w:rsidRDefault="00CF30C6" w:rsidP="00CF30C6">
            <w:pPr>
              <w:rPr>
                <w:sz w:val="24"/>
                <w:szCs w:val="24"/>
              </w:rPr>
            </w:pPr>
            <w:r w:rsidRPr="00CF30C6">
              <w:rPr>
                <w:sz w:val="24"/>
                <w:szCs w:val="24"/>
              </w:rPr>
              <w:t>по ограниченной и наклонной опоре.</w:t>
            </w:r>
          </w:p>
        </w:tc>
        <w:tc>
          <w:tcPr>
            <w:tcW w:w="993" w:type="dxa"/>
          </w:tcPr>
          <w:p w:rsidR="00D85EAE" w:rsidRPr="004860B4" w:rsidRDefault="00CF30C6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F30C6">
              <w:rPr>
                <w:sz w:val="24"/>
                <w:szCs w:val="24"/>
              </w:rPr>
              <w:t>5 - 48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4860B4" w:rsidRDefault="00D85EAE" w:rsidP="00CF30C6">
            <w:pPr>
              <w:jc w:val="center"/>
            </w:pPr>
          </w:p>
        </w:tc>
        <w:tc>
          <w:tcPr>
            <w:tcW w:w="2410" w:type="dxa"/>
            <w:vMerge/>
          </w:tcPr>
          <w:p w:rsidR="00D85EAE" w:rsidRPr="004860B4" w:rsidRDefault="00D85EAE" w:rsidP="00CF30C6">
            <w:pPr>
              <w:jc w:val="center"/>
            </w:pPr>
          </w:p>
        </w:tc>
        <w:tc>
          <w:tcPr>
            <w:tcW w:w="7512" w:type="dxa"/>
          </w:tcPr>
          <w:p w:rsidR="00D85EAE" w:rsidRPr="00E20A46" w:rsidRDefault="00CF30C6" w:rsidP="00CF30C6">
            <w:pPr>
              <w:rPr>
                <w:sz w:val="24"/>
                <w:szCs w:val="24"/>
              </w:rPr>
            </w:pPr>
            <w:r w:rsidRPr="00CF30C6">
              <w:rPr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, ориентированные на коррекцию осанки и телосложения.</w:t>
            </w:r>
          </w:p>
        </w:tc>
        <w:tc>
          <w:tcPr>
            <w:tcW w:w="993" w:type="dxa"/>
          </w:tcPr>
          <w:p w:rsidR="00D85EAE" w:rsidRPr="00E20A46" w:rsidRDefault="00565D57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85EAE" w:rsidRPr="00E20A46" w:rsidRDefault="00CF30C6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 56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4860B4" w:rsidRDefault="00D85EAE" w:rsidP="00CF30C6">
            <w:pPr>
              <w:jc w:val="center"/>
            </w:pPr>
          </w:p>
        </w:tc>
        <w:tc>
          <w:tcPr>
            <w:tcW w:w="2410" w:type="dxa"/>
            <w:vMerge/>
          </w:tcPr>
          <w:p w:rsidR="00D85EAE" w:rsidRPr="004860B4" w:rsidRDefault="00D85EAE" w:rsidP="00CF30C6">
            <w:pPr>
              <w:jc w:val="center"/>
            </w:pPr>
          </w:p>
        </w:tc>
        <w:tc>
          <w:tcPr>
            <w:tcW w:w="7512" w:type="dxa"/>
          </w:tcPr>
          <w:p w:rsidR="00D85EAE" w:rsidRPr="009269EF" w:rsidRDefault="00CF30C6" w:rsidP="00CF30C6">
            <w:pPr>
              <w:rPr>
                <w:color w:val="000000"/>
                <w:sz w:val="24"/>
                <w:szCs w:val="24"/>
              </w:rPr>
            </w:pPr>
            <w:r w:rsidRPr="00CF30C6">
              <w:rPr>
                <w:color w:val="000000"/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, ориентированные на профилактику утомления и сохранения повышенной работоспособности.</w:t>
            </w:r>
          </w:p>
        </w:tc>
        <w:tc>
          <w:tcPr>
            <w:tcW w:w="993" w:type="dxa"/>
          </w:tcPr>
          <w:p w:rsidR="00D85EAE" w:rsidRPr="00CF30C6" w:rsidRDefault="00D85EAE" w:rsidP="00CF30C6">
            <w:pPr>
              <w:jc w:val="center"/>
              <w:rPr>
                <w:sz w:val="24"/>
                <w:szCs w:val="24"/>
              </w:rPr>
            </w:pPr>
            <w:r w:rsidRPr="00CF30C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CF30C6" w:rsidRDefault="00CF30C6" w:rsidP="00CF30C6">
            <w:pPr>
              <w:jc w:val="center"/>
              <w:rPr>
                <w:sz w:val="24"/>
                <w:szCs w:val="24"/>
              </w:rPr>
            </w:pPr>
            <w:r w:rsidRPr="00CF30C6">
              <w:rPr>
                <w:sz w:val="24"/>
                <w:szCs w:val="24"/>
              </w:rPr>
              <w:t>57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0971F1" w:rsidRDefault="00CF30C6" w:rsidP="00CF30C6">
            <w:pPr>
              <w:rPr>
                <w:sz w:val="24"/>
                <w:szCs w:val="24"/>
              </w:rPr>
            </w:pPr>
            <w:r w:rsidRPr="00CF30C6">
              <w:rPr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, ориентированные на развитие систем дыхания и кровообращения.</w:t>
            </w:r>
          </w:p>
        </w:tc>
        <w:tc>
          <w:tcPr>
            <w:tcW w:w="993" w:type="dxa"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26" w:type="dxa"/>
          </w:tcPr>
          <w:p w:rsidR="00D85EAE" w:rsidRPr="004860B4" w:rsidRDefault="00CF30C6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4860B4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375EB0" w:rsidRDefault="00CF30C6" w:rsidP="00CF30C6">
            <w:pPr>
              <w:rPr>
                <w:sz w:val="24"/>
                <w:szCs w:val="24"/>
              </w:rPr>
            </w:pPr>
            <w:r w:rsidRPr="00CF30C6">
              <w:rPr>
                <w:sz w:val="24"/>
                <w:szCs w:val="24"/>
              </w:rPr>
              <w:t>Простейшие композиции ритмической гимнастики.</w:t>
            </w:r>
          </w:p>
        </w:tc>
        <w:tc>
          <w:tcPr>
            <w:tcW w:w="993" w:type="dxa"/>
          </w:tcPr>
          <w:p w:rsidR="00D85EAE" w:rsidRPr="004860B4" w:rsidRDefault="00565D57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85EAE" w:rsidRPr="004860B4" w:rsidRDefault="00CF30C6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- 98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4860B4" w:rsidRDefault="00D85EAE" w:rsidP="00CF30C6">
            <w:pPr>
              <w:jc w:val="center"/>
            </w:pPr>
          </w:p>
        </w:tc>
        <w:tc>
          <w:tcPr>
            <w:tcW w:w="2410" w:type="dxa"/>
            <w:vMerge/>
          </w:tcPr>
          <w:p w:rsidR="00D85EAE" w:rsidRPr="004860B4" w:rsidRDefault="00D85EAE" w:rsidP="00CF30C6">
            <w:pPr>
              <w:jc w:val="center"/>
            </w:pPr>
          </w:p>
        </w:tc>
        <w:tc>
          <w:tcPr>
            <w:tcW w:w="7512" w:type="dxa"/>
          </w:tcPr>
          <w:p w:rsidR="00D85EAE" w:rsidRPr="000971F1" w:rsidRDefault="00CF30C6" w:rsidP="00CF30C6">
            <w:pPr>
              <w:rPr>
                <w:sz w:val="24"/>
                <w:szCs w:val="24"/>
              </w:rPr>
            </w:pPr>
            <w:r w:rsidRPr="00CF30C6">
              <w:rPr>
                <w:sz w:val="24"/>
                <w:szCs w:val="24"/>
              </w:rPr>
              <w:t>Простейшие композиц</w:t>
            </w:r>
            <w:proofErr w:type="gramStart"/>
            <w:r w:rsidRPr="00CF30C6">
              <w:rPr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 xml:space="preserve"> </w:t>
            </w:r>
            <w:r w:rsidRPr="00CF30C6">
              <w:rPr>
                <w:sz w:val="24"/>
                <w:szCs w:val="24"/>
              </w:rPr>
              <w:t xml:space="preserve"> аэ</w:t>
            </w:r>
            <w:proofErr w:type="gramEnd"/>
            <w:r w:rsidRPr="00CF30C6">
              <w:rPr>
                <w:sz w:val="24"/>
                <w:szCs w:val="24"/>
              </w:rPr>
              <w:t>робики.</w:t>
            </w:r>
          </w:p>
        </w:tc>
        <w:tc>
          <w:tcPr>
            <w:tcW w:w="993" w:type="dxa"/>
          </w:tcPr>
          <w:p w:rsidR="00D85EAE" w:rsidRPr="00B74BB8" w:rsidRDefault="00565D57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85EAE" w:rsidRPr="00B74BB8" w:rsidRDefault="00CF30C6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- 102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0971F1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85EAE" w:rsidRPr="000971F1" w:rsidRDefault="00D85EAE" w:rsidP="00CF30C6">
            <w:pPr>
              <w:jc w:val="center"/>
              <w:rPr>
                <w:b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 xml:space="preserve">1.3. Способы физкультурно-оздоровительной </w:t>
            </w:r>
            <w:r w:rsidRPr="006E7F65">
              <w:rPr>
                <w:i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512" w:type="dxa"/>
          </w:tcPr>
          <w:p w:rsidR="00D85EAE" w:rsidRPr="000971F1" w:rsidRDefault="00D85EAE" w:rsidP="00CF30C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85EAE" w:rsidRPr="006E7F65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85EAE" w:rsidRPr="006E7F65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13,</w:t>
            </w:r>
            <w:r w:rsidR="00565D57">
              <w:rPr>
                <w:i/>
                <w:sz w:val="24"/>
                <w:szCs w:val="24"/>
              </w:rPr>
              <w:t xml:space="preserve"> </w:t>
            </w:r>
            <w:r w:rsidRPr="006E7F65">
              <w:rPr>
                <w:i/>
                <w:sz w:val="24"/>
                <w:szCs w:val="24"/>
              </w:rPr>
              <w:t>14</w:t>
            </w:r>
            <w:r>
              <w:rPr>
                <w:i/>
                <w:sz w:val="24"/>
                <w:szCs w:val="24"/>
              </w:rPr>
              <w:t>, 15</w:t>
            </w:r>
          </w:p>
        </w:tc>
      </w:tr>
      <w:tr w:rsidR="00D85EAE" w:rsidTr="002347C6">
        <w:trPr>
          <w:trHeight w:val="262"/>
        </w:trPr>
        <w:tc>
          <w:tcPr>
            <w:tcW w:w="2660" w:type="dxa"/>
            <w:vMerge/>
          </w:tcPr>
          <w:p w:rsidR="00D85EAE" w:rsidRPr="000971F1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6E7F65" w:rsidRDefault="00D85EAE" w:rsidP="00CF30C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0971F1" w:rsidRDefault="00CF30C6" w:rsidP="00CF30C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F30C6">
              <w:rPr>
                <w:sz w:val="24"/>
                <w:szCs w:val="24"/>
              </w:rPr>
              <w:t>Составление и проведение индивидуальных занятий физическими упражнениями на развитие основных систем организма.</w:t>
            </w:r>
          </w:p>
        </w:tc>
        <w:tc>
          <w:tcPr>
            <w:tcW w:w="993" w:type="dxa"/>
          </w:tcPr>
          <w:p w:rsidR="00D85EAE" w:rsidRPr="000971F1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85EAE" w:rsidRPr="000971F1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0971F1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0971F1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CF30C6" w:rsidP="00CF30C6">
            <w:pPr>
              <w:rPr>
                <w:sz w:val="24"/>
                <w:szCs w:val="24"/>
              </w:rPr>
            </w:pPr>
            <w:r w:rsidRPr="00CF30C6">
              <w:rPr>
                <w:sz w:val="24"/>
                <w:szCs w:val="24"/>
              </w:rPr>
              <w:t xml:space="preserve">Проведение простейших способов и приёмов самомассажа </w:t>
            </w:r>
          </w:p>
          <w:p w:rsidR="00D85EAE" w:rsidRPr="000971F1" w:rsidRDefault="00CF30C6" w:rsidP="00CF30C6">
            <w:pPr>
              <w:rPr>
                <w:sz w:val="24"/>
                <w:szCs w:val="24"/>
              </w:rPr>
            </w:pPr>
            <w:r w:rsidRPr="00CF30C6">
              <w:rPr>
                <w:sz w:val="24"/>
                <w:szCs w:val="24"/>
              </w:rPr>
              <w:t>и релаксации.</w:t>
            </w:r>
          </w:p>
        </w:tc>
        <w:tc>
          <w:tcPr>
            <w:tcW w:w="993" w:type="dxa"/>
          </w:tcPr>
          <w:p w:rsidR="00D85EAE" w:rsidRPr="000971F1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0971F1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85EAE" w:rsidTr="002347C6">
        <w:tc>
          <w:tcPr>
            <w:tcW w:w="2660" w:type="dxa"/>
            <w:vMerge w:val="restart"/>
          </w:tcPr>
          <w:p w:rsidR="00D85EAE" w:rsidRPr="00E47D44" w:rsidRDefault="00D85EAE" w:rsidP="00CF30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Pr="00E47D44">
              <w:rPr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Pr="00F2240E" w:rsidRDefault="00D85EAE" w:rsidP="00CF30C6">
            <w:pPr>
              <w:jc w:val="center"/>
              <w:rPr>
                <w:i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Pr="00CE7552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D85EAE" w:rsidRPr="00B6641C" w:rsidRDefault="00D85EAE" w:rsidP="00CF30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85EAE" w:rsidRPr="00CE7552" w:rsidRDefault="00D85EAE" w:rsidP="00CF30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2347C6" w:rsidRDefault="00D85EAE" w:rsidP="00CF30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– 12, 16 - 44</w:t>
            </w:r>
            <w:r w:rsidRPr="00885676">
              <w:rPr>
                <w:b/>
                <w:sz w:val="24"/>
                <w:szCs w:val="24"/>
              </w:rPr>
              <w:t xml:space="preserve">, </w:t>
            </w:r>
          </w:p>
          <w:p w:rsidR="00D85EAE" w:rsidRPr="00CE7552" w:rsidRDefault="00D85EAE" w:rsidP="002347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 – 54,</w:t>
            </w:r>
            <w:r w:rsidR="002347C6">
              <w:rPr>
                <w:b/>
                <w:sz w:val="24"/>
                <w:szCs w:val="24"/>
              </w:rPr>
              <w:t xml:space="preserve"> </w:t>
            </w:r>
            <w:r w:rsidRPr="00885676">
              <w:rPr>
                <w:b/>
                <w:sz w:val="24"/>
                <w:szCs w:val="24"/>
              </w:rPr>
              <w:t xml:space="preserve">59 – </w:t>
            </w:r>
            <w:r>
              <w:rPr>
                <w:b/>
                <w:sz w:val="24"/>
                <w:szCs w:val="24"/>
              </w:rPr>
              <w:t>87, 91</w:t>
            </w:r>
            <w:r w:rsidRPr="0088567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94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85EAE" w:rsidRPr="006E7F65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2.1. Знания</w:t>
            </w:r>
          </w:p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 w:rsidRPr="006E7F65">
              <w:rPr>
                <w:i/>
                <w:sz w:val="24"/>
                <w:szCs w:val="24"/>
              </w:rPr>
              <w:t>о спортивно-оздоровительной деятельности</w:t>
            </w:r>
          </w:p>
        </w:tc>
        <w:tc>
          <w:tcPr>
            <w:tcW w:w="7512" w:type="dxa"/>
          </w:tcPr>
          <w:p w:rsidR="00D85EAE" w:rsidRPr="00B6641C" w:rsidRDefault="00D85EAE" w:rsidP="00CF30C6"/>
        </w:tc>
        <w:tc>
          <w:tcPr>
            <w:tcW w:w="993" w:type="dxa"/>
          </w:tcPr>
          <w:p w:rsidR="00D85EAE" w:rsidRPr="006E7F65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85EAE" w:rsidRPr="006E7F65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, 77, 78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CE7552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BF1300" w:rsidP="00CF30C6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>Олимпийское движение в России, выдающиеся успехи отечественных спортсменов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BF1300" w:rsidP="00CF30C6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>Соблюдение режимов физической нагрузки, профилактика травматизма и оказания до врачебной помощи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</w:pPr>
          </w:p>
        </w:tc>
        <w:tc>
          <w:tcPr>
            <w:tcW w:w="7512" w:type="dxa"/>
          </w:tcPr>
          <w:p w:rsidR="00D85EAE" w:rsidRPr="00B164D0" w:rsidRDefault="00BF1300" w:rsidP="00CF30C6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>Правила спортивных соревнований и их назначение (на примере одного из видов спорта).</w:t>
            </w:r>
          </w:p>
        </w:tc>
        <w:tc>
          <w:tcPr>
            <w:tcW w:w="993" w:type="dxa"/>
          </w:tcPr>
          <w:p w:rsidR="00D85EAE" w:rsidRPr="00B164D0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164D0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85EAE" w:rsidRPr="00F2240E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 xml:space="preserve">2.2. Физическое совершенствование </w:t>
            </w:r>
          </w:p>
          <w:p w:rsidR="00D85EAE" w:rsidRPr="00CE7552" w:rsidRDefault="00D85EAE" w:rsidP="00CF30C6">
            <w:pPr>
              <w:jc w:val="center"/>
              <w:rPr>
                <w:b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>со спортивно-оздоровительной направленностью</w:t>
            </w:r>
          </w:p>
        </w:tc>
        <w:tc>
          <w:tcPr>
            <w:tcW w:w="7512" w:type="dxa"/>
          </w:tcPr>
          <w:p w:rsidR="00D85EAE" w:rsidRPr="00CE7552" w:rsidRDefault="00D85EAE" w:rsidP="00CF30C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85EAE" w:rsidRPr="00F2240E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</w:t>
            </w:r>
          </w:p>
        </w:tc>
        <w:tc>
          <w:tcPr>
            <w:tcW w:w="2126" w:type="dxa"/>
          </w:tcPr>
          <w:p w:rsidR="002347C6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 w:rsidRPr="00F2240E">
              <w:rPr>
                <w:i/>
                <w:sz w:val="24"/>
                <w:szCs w:val="24"/>
              </w:rPr>
              <w:t xml:space="preserve">1 – 12, </w:t>
            </w:r>
            <w:r>
              <w:rPr>
                <w:i/>
                <w:sz w:val="24"/>
                <w:szCs w:val="24"/>
              </w:rPr>
              <w:t>17 - 44</w:t>
            </w:r>
            <w:r w:rsidRPr="00F2240E">
              <w:rPr>
                <w:i/>
                <w:sz w:val="24"/>
                <w:szCs w:val="24"/>
              </w:rPr>
              <w:t xml:space="preserve">, </w:t>
            </w:r>
          </w:p>
          <w:p w:rsidR="00D85EAE" w:rsidRPr="00F2240E" w:rsidRDefault="00D85EAE" w:rsidP="002347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 – 54, 59 – 76, 79 – 87, 94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</w:pPr>
          </w:p>
        </w:tc>
        <w:tc>
          <w:tcPr>
            <w:tcW w:w="2410" w:type="dxa"/>
            <w:vMerge w:val="restart"/>
          </w:tcPr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 Акробатические упражнения</w:t>
            </w:r>
          </w:p>
          <w:p w:rsidR="00D85EAE" w:rsidRPr="00F2240E" w:rsidRDefault="00D85EAE" w:rsidP="00CF30C6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и комбинации</w:t>
            </w:r>
          </w:p>
        </w:tc>
        <w:tc>
          <w:tcPr>
            <w:tcW w:w="7512" w:type="dxa"/>
          </w:tcPr>
          <w:p w:rsidR="00D85EAE" w:rsidRPr="00BF1300" w:rsidRDefault="00D85EAE" w:rsidP="00BF130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5EAE" w:rsidRDefault="00D85EAE" w:rsidP="00CF30C6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85EAE" w:rsidRPr="00991D3D" w:rsidRDefault="00D85EAE" w:rsidP="00CF30C6">
            <w:pPr>
              <w:jc w:val="center"/>
            </w:pPr>
            <w:r>
              <w:t>28 - 36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BF1300" w:rsidP="00BF1300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 xml:space="preserve">Вводный инструктаж по технике безопасности на уроках гимнастики. Девушки: Кувырок вперёд (назад) в группировке, вперёд ноги скрестно, с последующим поворотом на 180*; стойка на лопатках, перекат вперёд в упор присев; равновесие на одной; выпад вперёд; кувырок вперёд.  </w:t>
            </w:r>
          </w:p>
          <w:p w:rsidR="00D85EAE" w:rsidRPr="006B7190" w:rsidRDefault="00BF1300" w:rsidP="00BF1300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>Юноши: кувырок вперёд в стойку на лопатках, перекат вперёд в упор присев; стойка на голове и руках силой из упора присев; длинный кувырок вперёд с трёх шагов разбега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 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BF1300" w:rsidP="00BF1300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 xml:space="preserve">Девушки: Кувырок вперёд (назад) в группировке, вперёд ноги скрестно, с последующим поворотом на 180*; стойка на лопатках, перекат вперёд в упор присев; равновесие на одной; выпад вперёд; кувырок вперёд.  </w:t>
            </w:r>
          </w:p>
          <w:p w:rsidR="00D85EAE" w:rsidRPr="00B6641C" w:rsidRDefault="00BF1300" w:rsidP="00BF1300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>Юноши: кувырок вперёд в стойку на лопатках, перекат вперёд в упор присев; стойка на голове и руках силой из упора присев; длинный кувырок вперёд с трёх шагов разбега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, 31, 32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347C6" w:rsidRDefault="00BF1300" w:rsidP="00BF1300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 xml:space="preserve">Опорные прыжки: девушки - прыжок через гимнастического козла ноги в стороны, юноши -  прыжок боком с поворотом на 90*. </w:t>
            </w:r>
          </w:p>
          <w:p w:rsidR="00D85EAE" w:rsidRPr="00B6641C" w:rsidRDefault="00BF1300" w:rsidP="00BF1300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>Лазанье по канату -  юноши: способом в два приёма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 34, 35, 36,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 Упражнения</w:t>
            </w: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омбинации на спортивных снарядах</w:t>
            </w: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D85EAE" w:rsidP="00CF30C6">
            <w:pPr>
              <w:jc w:val="center"/>
            </w:pP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- 44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BF1300" w:rsidP="00CF30C6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 xml:space="preserve">Вводный инструктаж по технике безопасности на уроках гимнастики. </w:t>
            </w:r>
            <w:proofErr w:type="gramStart"/>
            <w:r w:rsidRPr="00BF1300">
              <w:rPr>
                <w:sz w:val="24"/>
                <w:szCs w:val="24"/>
              </w:rPr>
              <w:t>Гимнастическое бревно (девушки): ходьба с различной амплитудой движений и ускорениями, поворотами в правую и левую стороны; передвижениями приставными шагами (левым и правым боком); танцевальные шаги с махами ног и поворотами на носках; подскоки в полуприсед; стилизованные прыжки на месте и с продвижением вперёд; равновесие на одной ноге; упор присев и полушпагат;</w:t>
            </w:r>
            <w:proofErr w:type="gramEnd"/>
            <w:r w:rsidRPr="00BF1300">
              <w:rPr>
                <w:sz w:val="24"/>
                <w:szCs w:val="24"/>
              </w:rPr>
              <w:t xml:space="preserve"> </w:t>
            </w:r>
            <w:proofErr w:type="gramStart"/>
            <w:r w:rsidRPr="00BF1300">
              <w:rPr>
                <w:sz w:val="24"/>
                <w:szCs w:val="24"/>
              </w:rPr>
              <w:t>соскок</w:t>
            </w:r>
            <w:proofErr w:type="gramEnd"/>
            <w:r w:rsidRPr="00BF1300">
              <w:rPr>
                <w:sz w:val="24"/>
                <w:szCs w:val="24"/>
              </w:rPr>
              <w:t xml:space="preserve"> прогибаясь с короткого разбега толчком одной и махом другой. Гимнастическая перекладина (низкая) - юноши: из виса стоя прыжком упор, перемах левой (правой) вперёд, назад, опускание в </w:t>
            </w:r>
            <w:proofErr w:type="gramStart"/>
            <w:r w:rsidRPr="00BF1300">
              <w:rPr>
                <w:sz w:val="24"/>
                <w:szCs w:val="24"/>
              </w:rPr>
              <w:t>вис</w:t>
            </w:r>
            <w:proofErr w:type="gramEnd"/>
            <w:r w:rsidRPr="00BF1300">
              <w:rPr>
                <w:sz w:val="24"/>
                <w:szCs w:val="24"/>
              </w:rPr>
              <w:t xml:space="preserve"> лёжа на согнутых руках; из стойки спиной к перекладине вис стоя сзади согнувшись, толчком ног вис согнувшись; вис завесом коленом, опускание в упор присев через стойку на руках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BF1300" w:rsidP="00CF30C6">
            <w:pPr>
              <w:rPr>
                <w:sz w:val="24"/>
                <w:szCs w:val="24"/>
              </w:rPr>
            </w:pPr>
            <w:proofErr w:type="gramStart"/>
            <w:r w:rsidRPr="00BF1300">
              <w:rPr>
                <w:sz w:val="24"/>
                <w:szCs w:val="24"/>
              </w:rPr>
              <w:t>Гимнастическое бревно (девушки): ходьба с различной амплитудой движений и ускорениями, поворотами в правую и левую стороны; передвижениями приставными шагами (левым и правым боком); танцевальные шаги с махами ног и поворотами на носках; подскоки в полуприсед; стилизованные прыжки на месте и с продвижением вперёд; равновесие на одной ноге; упор присев и полушпагат;</w:t>
            </w:r>
            <w:proofErr w:type="gramEnd"/>
            <w:r w:rsidRPr="00BF1300">
              <w:rPr>
                <w:sz w:val="24"/>
                <w:szCs w:val="24"/>
              </w:rPr>
              <w:t xml:space="preserve"> </w:t>
            </w:r>
            <w:proofErr w:type="gramStart"/>
            <w:r w:rsidRPr="00BF1300">
              <w:rPr>
                <w:sz w:val="24"/>
                <w:szCs w:val="24"/>
              </w:rPr>
              <w:t>соскок</w:t>
            </w:r>
            <w:proofErr w:type="gramEnd"/>
            <w:r w:rsidRPr="00BF1300">
              <w:rPr>
                <w:sz w:val="24"/>
                <w:szCs w:val="24"/>
              </w:rPr>
              <w:t xml:space="preserve"> прогибаясь с короткого разбега толчком одной и махом другой. Гимнастическая перекладина (низкая) - юноши: из виса стоя прыжком упор, перемах левой (правой) вперёд, назад, опускание в </w:t>
            </w:r>
            <w:proofErr w:type="gramStart"/>
            <w:r w:rsidRPr="00BF1300">
              <w:rPr>
                <w:sz w:val="24"/>
                <w:szCs w:val="24"/>
              </w:rPr>
              <w:t>вис</w:t>
            </w:r>
            <w:proofErr w:type="gramEnd"/>
            <w:r w:rsidRPr="00BF1300">
              <w:rPr>
                <w:sz w:val="24"/>
                <w:szCs w:val="24"/>
              </w:rPr>
              <w:t xml:space="preserve"> лёжа на согнутых руках; из стойки спиной к перекладине вис стоя сзади согнувшись, толчком ног вис согнувшись; вис завесом коленом, опускание в упор присев через стойку на руках.</w:t>
            </w:r>
          </w:p>
        </w:tc>
        <w:tc>
          <w:tcPr>
            <w:tcW w:w="993" w:type="dxa"/>
          </w:tcPr>
          <w:p w:rsidR="00D85EAE" w:rsidRPr="00B6641C" w:rsidRDefault="00BF1300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 39, 40</w:t>
            </w:r>
            <w:r w:rsidR="00BF1300">
              <w:rPr>
                <w:sz w:val="24"/>
                <w:szCs w:val="24"/>
              </w:rPr>
              <w:t>, 41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5E4C8A" w:rsidRPr="00B6641C" w:rsidRDefault="00BF1300" w:rsidP="00CF30C6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 xml:space="preserve">Гимнастические брусья (параллельные) - юноши: прыжком подъём в упор, махом вперёд сед ноги врозь, кувырок вперёд в сед ноги врозь, перемах вовнутрь, соскок махом вперёд. </w:t>
            </w:r>
            <w:proofErr w:type="gramStart"/>
            <w:r w:rsidRPr="00BF1300">
              <w:rPr>
                <w:sz w:val="24"/>
                <w:szCs w:val="24"/>
              </w:rPr>
              <w:t>Гимнастические брусья (ра</w:t>
            </w:r>
            <w:r w:rsidR="002347C6">
              <w:rPr>
                <w:sz w:val="24"/>
                <w:szCs w:val="24"/>
              </w:rPr>
              <w:t>зной высоты) - девушки:</w:t>
            </w:r>
            <w:r w:rsidRPr="00BF1300">
              <w:rPr>
                <w:sz w:val="24"/>
                <w:szCs w:val="24"/>
              </w:rPr>
              <w:t xml:space="preserve"> из виса стоя на нижней жерди лицом к верхней махом одной и толчком другой вис прогнувшись на нижней жерди с опорой о верхнюю жердь, махом одной и толчком другой переворот в упор на нижнюю жердь, махом назад соскок с поворотом на 90* (вправо, влево) с опорой о жердь.</w:t>
            </w:r>
            <w:proofErr w:type="gramEnd"/>
          </w:p>
        </w:tc>
        <w:tc>
          <w:tcPr>
            <w:tcW w:w="993" w:type="dxa"/>
          </w:tcPr>
          <w:p w:rsidR="00D85EAE" w:rsidRPr="00B6641C" w:rsidRDefault="00BF1300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85EAE" w:rsidRPr="00B6641C" w:rsidRDefault="00BF1300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 43, </w:t>
            </w:r>
            <w:r w:rsidR="00D85EAE">
              <w:rPr>
                <w:sz w:val="24"/>
                <w:szCs w:val="24"/>
              </w:rPr>
              <w:t xml:space="preserve"> 44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3. </w:t>
            </w:r>
            <w:r w:rsidRPr="00EF2CF9">
              <w:rPr>
                <w:color w:val="000000"/>
                <w:spacing w:val="3"/>
                <w:sz w:val="24"/>
                <w:szCs w:val="24"/>
              </w:rPr>
              <w:t xml:space="preserve">Легкоатлетические </w:t>
            </w:r>
            <w:r w:rsidRPr="00EF2CF9">
              <w:rPr>
                <w:color w:val="000000"/>
                <w:spacing w:val="3"/>
                <w:sz w:val="24"/>
                <w:szCs w:val="24"/>
              </w:rPr>
              <w:lastRenderedPageBreak/>
              <w:t>упражнения</w:t>
            </w: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D85EAE" w:rsidRPr="00EF2CF9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F2CF9" w:rsidRDefault="00D85EAE" w:rsidP="00CF30C6"/>
        </w:tc>
        <w:tc>
          <w:tcPr>
            <w:tcW w:w="993" w:type="dxa"/>
          </w:tcPr>
          <w:p w:rsidR="00D85EAE" w:rsidRPr="00EF2CF9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85EAE" w:rsidRPr="00EF2CF9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2, 79 - 84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BF1300" w:rsidP="00CF30C6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 xml:space="preserve">Вводный инструктаж по технике безопасности на уроках лёгкой </w:t>
            </w:r>
            <w:r w:rsidRPr="00BF1300">
              <w:rPr>
                <w:sz w:val="24"/>
                <w:szCs w:val="24"/>
              </w:rPr>
              <w:lastRenderedPageBreak/>
              <w:t xml:space="preserve">атлетики. Старты: </w:t>
            </w:r>
            <w:proofErr w:type="gramStart"/>
            <w:r w:rsidRPr="00BF1300">
              <w:rPr>
                <w:sz w:val="24"/>
                <w:szCs w:val="24"/>
              </w:rPr>
              <w:t>низкий</w:t>
            </w:r>
            <w:proofErr w:type="gramEnd"/>
            <w:r w:rsidRPr="00BF1300">
              <w:rPr>
                <w:sz w:val="24"/>
                <w:szCs w:val="24"/>
              </w:rPr>
              <w:t xml:space="preserve">  с последующим ускорением. Бег на 60 м с высокого старта (спринтерский). Кроссовый бег до 20 мин. (мальчики), до 15 мин. (девочки)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BF1300" w:rsidP="00CF30C6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>Бег на 60 м с высокого старта (спринтерский).  Прыжки в длину с разбега способом "прогнувшись". Кроссовый бег до 20 мин. (мальчики), до 15 мин. (девочки)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415EE8" w:rsidRDefault="00BF1300" w:rsidP="00CF30C6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 xml:space="preserve">Бег на 60 м с высокого старта (спринтерский). Метание малого мяча по неподвижной и подвижной мишени с места. Кроссовый бег </w:t>
            </w:r>
          </w:p>
          <w:p w:rsidR="00D85EAE" w:rsidRPr="00B6641C" w:rsidRDefault="00BF1300" w:rsidP="00CF30C6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>до 20 мин. (мальчики), до 15 мин. (девочки)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BF1300" w:rsidP="00CF30C6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>Спортивная ходьба. Метание малого мяча по неподвижной и подвижной мишени с места. Бег на 30 м (учёт)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415EE8" w:rsidRDefault="00BF1300" w:rsidP="00CF30C6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 xml:space="preserve">Бег на результат 100 м (спринтерский). Метание малого мяча по неподвижной и подвижной мишени с разбега. Прыжки в длину </w:t>
            </w:r>
          </w:p>
          <w:p w:rsidR="00D85EAE" w:rsidRPr="00B6641C" w:rsidRDefault="00BF1300" w:rsidP="00CF30C6">
            <w:pPr>
              <w:rPr>
                <w:sz w:val="24"/>
                <w:szCs w:val="24"/>
              </w:rPr>
            </w:pPr>
            <w:r w:rsidRPr="00BF1300">
              <w:rPr>
                <w:sz w:val="24"/>
                <w:szCs w:val="24"/>
              </w:rPr>
              <w:t>с разбега способом "прогнувшись"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415EE8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Эстафетный бег. Прыжки в длину с разбега способом "прогнувшись". Метание малого мяча по неподвижной и подвижной мишени </w:t>
            </w:r>
          </w:p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с разбега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Бег на 1000 м (учёт). Метание малого мяча по неподвижной и подвижной мишени с разбега. Прыжки в длину с места способом "согнув ноги"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Прыжки в длину с места способом "согнув ноги" (учёт). Бег на 2000 м (мальчики), на 1500 м (девочки)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415EE8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Челночный бег 3х10 м (учёт). Бег на 2000 м (мальчики), </w:t>
            </w:r>
          </w:p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на 1500 м (девочки)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415EE8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Бег на 2000 м (мальчики), на 1500 м (девочки). Прыжки в высоту</w:t>
            </w:r>
          </w:p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 с разбега способом "перешагивание". Прыжки на скакалке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Прыжки на скакалке за 1 мин. (учёт). Прыжки в высоту с разбега способом "перешагивание". Шестиминутный бег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</w:pPr>
          </w:p>
        </w:tc>
        <w:tc>
          <w:tcPr>
            <w:tcW w:w="7512" w:type="dxa"/>
          </w:tcPr>
          <w:p w:rsidR="00D85EAE" w:rsidRPr="0099777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Шестиминутный бег (учёт). Прыжки в высоту с разбега способом "перешагивание".</w:t>
            </w:r>
          </w:p>
        </w:tc>
        <w:tc>
          <w:tcPr>
            <w:tcW w:w="993" w:type="dxa"/>
          </w:tcPr>
          <w:p w:rsidR="00D85EAE" w:rsidRPr="00997771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997771" w:rsidRDefault="00D85EAE" w:rsidP="00CF30C6">
            <w:pPr>
              <w:jc w:val="center"/>
              <w:rPr>
                <w:sz w:val="24"/>
                <w:szCs w:val="24"/>
              </w:rPr>
            </w:pPr>
            <w:r w:rsidRPr="00997771">
              <w:rPr>
                <w:sz w:val="24"/>
                <w:szCs w:val="24"/>
              </w:rPr>
              <w:t>12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415EE8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Вводный инструктаж по технике безопасности на уроках лёгкой атлетики. Старты: </w:t>
            </w:r>
            <w:proofErr w:type="gramStart"/>
            <w:r w:rsidRPr="00DB7C8A">
              <w:rPr>
                <w:sz w:val="24"/>
                <w:szCs w:val="24"/>
              </w:rPr>
              <w:t>низкий</w:t>
            </w:r>
            <w:proofErr w:type="gramEnd"/>
            <w:r w:rsidRPr="00DB7C8A">
              <w:rPr>
                <w:sz w:val="24"/>
                <w:szCs w:val="24"/>
              </w:rPr>
              <w:t xml:space="preserve">  с последующим ускорением. Бег на 60 м</w:t>
            </w:r>
          </w:p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 с высокого старта (спринтерский бег). Кроссовый бег до 20 мин. (мальчики), до 15 мин. (девочки)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415EE8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Бег на результат 100 м (спринтерский). Метание малого мяча по неподвижной и подвижной мишени с места. Прыжки в длину </w:t>
            </w:r>
          </w:p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lastRenderedPageBreak/>
              <w:t>с разбега способом "прогнувшись"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Спортивная ходьба. Прыжки в длину с разбега способом "прогнувшись". Метание малого мяча по неподвижной и подвижной мишени с места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415EE8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Эстафетный бег. Прыжки в длину с места способом "согнув ноги" (учёт). Метание малого мяча по неподвижной и подвижной мишени </w:t>
            </w:r>
          </w:p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с разбега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415EE8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Метание малого мяча по неподвижной и подвижной мишени с разбега. Прыжки в высоту с разбега способом "перешагивание". </w:t>
            </w:r>
          </w:p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Бег на 2000 м (мальчики), на 1500 м (девочки)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Эстафетный бег. Прыжки в высоту с разбега способом "перешагивание". Бег на 2000 м (мальчики), на 1500 м (девочки)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85EAE" w:rsidTr="002347C6">
        <w:tc>
          <w:tcPr>
            <w:tcW w:w="2660" w:type="dxa"/>
            <w:vMerge w:val="restart"/>
          </w:tcPr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lastRenderedPageBreak/>
              <w:t xml:space="preserve">2.2.4. </w:t>
            </w:r>
            <w:r w:rsidRPr="009C176F">
              <w:rPr>
                <w:color w:val="000000"/>
                <w:spacing w:val="3"/>
                <w:sz w:val="24"/>
                <w:szCs w:val="24"/>
              </w:rPr>
              <w:t>Упражнения</w:t>
            </w: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C176F">
              <w:rPr>
                <w:color w:val="000000"/>
                <w:spacing w:val="3"/>
                <w:sz w:val="24"/>
                <w:szCs w:val="24"/>
              </w:rPr>
              <w:t>лыжной подготовки</w:t>
            </w: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D85EAE" w:rsidRPr="009C176F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- 76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Вводный инструктаж по технике безопасности на уроках лыжной подготовки. Передвижение лыжными ходами: попеременным двухшажным ходом, одновременным безшажным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color w:val="000000"/>
                <w:spacing w:val="3"/>
                <w:sz w:val="24"/>
                <w:szCs w:val="24"/>
              </w:rPr>
            </w:pPr>
            <w:r w:rsidRPr="00DB7C8A">
              <w:rPr>
                <w:color w:val="000000"/>
                <w:spacing w:val="3"/>
                <w:sz w:val="24"/>
                <w:szCs w:val="24"/>
              </w:rPr>
              <w:t xml:space="preserve">Повороты в движении "переступанием". Подъём в гору скользящим шагом.  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Передвижение лыжными ходами: </w:t>
            </w:r>
            <w:proofErr w:type="gramStart"/>
            <w:r w:rsidRPr="00DB7C8A">
              <w:rPr>
                <w:sz w:val="24"/>
                <w:szCs w:val="24"/>
              </w:rPr>
              <w:t>одновременным</w:t>
            </w:r>
            <w:proofErr w:type="gramEnd"/>
            <w:r w:rsidRPr="00DB7C8A">
              <w:rPr>
                <w:sz w:val="24"/>
                <w:szCs w:val="24"/>
              </w:rPr>
              <w:t xml:space="preserve"> </w:t>
            </w:r>
            <w:proofErr w:type="spellStart"/>
            <w:r w:rsidRPr="00DB7C8A">
              <w:rPr>
                <w:sz w:val="24"/>
                <w:szCs w:val="24"/>
              </w:rPr>
              <w:t>одношажным</w:t>
            </w:r>
            <w:proofErr w:type="spellEnd"/>
            <w:r w:rsidRPr="00DB7C8A">
              <w:rPr>
                <w:sz w:val="24"/>
                <w:szCs w:val="24"/>
              </w:rPr>
              <w:t>. Повороты в движении "переступанием"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Подъём в гору скользящим шагом. Прохождение дистанции до 5 км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Передвижение лыжными ходами: </w:t>
            </w:r>
            <w:proofErr w:type="gramStart"/>
            <w:r w:rsidRPr="00DB7C8A">
              <w:rPr>
                <w:sz w:val="24"/>
                <w:szCs w:val="24"/>
              </w:rPr>
              <w:t>одновременным</w:t>
            </w:r>
            <w:proofErr w:type="gramEnd"/>
            <w:r w:rsidRPr="00DB7C8A">
              <w:rPr>
                <w:sz w:val="24"/>
                <w:szCs w:val="24"/>
              </w:rPr>
              <w:t xml:space="preserve"> двухшажным. Повороты при спуске "полуплугом"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Передвижение лыжными ходами: одновременным </w:t>
            </w:r>
            <w:proofErr w:type="spellStart"/>
            <w:r w:rsidRPr="00DB7C8A">
              <w:rPr>
                <w:sz w:val="24"/>
                <w:szCs w:val="24"/>
              </w:rPr>
              <w:t>одношажным</w:t>
            </w:r>
            <w:proofErr w:type="spellEnd"/>
            <w:r w:rsidRPr="00DB7C8A">
              <w:rPr>
                <w:sz w:val="24"/>
                <w:szCs w:val="24"/>
              </w:rPr>
              <w:t xml:space="preserve">, одновременным </w:t>
            </w:r>
            <w:proofErr w:type="spellStart"/>
            <w:r w:rsidRPr="00DB7C8A">
              <w:rPr>
                <w:sz w:val="24"/>
                <w:szCs w:val="24"/>
              </w:rPr>
              <w:t>двухшажным</w:t>
            </w:r>
            <w:proofErr w:type="spellEnd"/>
            <w:r w:rsidRPr="00DB7C8A">
              <w:rPr>
                <w:sz w:val="24"/>
                <w:szCs w:val="24"/>
              </w:rPr>
              <w:t>. Прохождение дистанции до 5 км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Подъём в гору скользящим шагом. Спуски со склона в низкой стойке и основной стойке (по прямой и наискось). Торможение "упором"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рохождение дистанции до 5 км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Подъём в гору скользящим шагом. Спуски со склона в низкой стойке и основной стойке (по прямой и наискось). Торможение "упором"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Передвижение лыжными ходами: одновременным </w:t>
            </w:r>
            <w:proofErr w:type="spellStart"/>
            <w:r w:rsidRPr="00DB7C8A">
              <w:rPr>
                <w:sz w:val="24"/>
                <w:szCs w:val="24"/>
              </w:rPr>
              <w:t>одношажным</w:t>
            </w:r>
            <w:proofErr w:type="spellEnd"/>
            <w:r w:rsidRPr="00DB7C8A">
              <w:rPr>
                <w:sz w:val="24"/>
                <w:szCs w:val="24"/>
              </w:rPr>
              <w:t xml:space="preserve">, одновременным </w:t>
            </w:r>
            <w:proofErr w:type="spellStart"/>
            <w:r w:rsidRPr="00DB7C8A">
              <w:rPr>
                <w:sz w:val="24"/>
                <w:szCs w:val="24"/>
              </w:rPr>
              <w:t>двухшажным</w:t>
            </w:r>
            <w:proofErr w:type="spellEnd"/>
            <w:r w:rsidRPr="00DB7C8A">
              <w:rPr>
                <w:sz w:val="24"/>
                <w:szCs w:val="24"/>
              </w:rPr>
              <w:t>. Прохождение дистанции до 5 км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Преодоление небольшого трамплина на отлогом склоне (преодоление контруклонов). Торможение "упором"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Передвижение лыжными ходами: одновременным </w:t>
            </w:r>
            <w:proofErr w:type="spellStart"/>
            <w:r w:rsidRPr="00DB7C8A">
              <w:rPr>
                <w:sz w:val="24"/>
                <w:szCs w:val="24"/>
              </w:rPr>
              <w:t>одношажным</w:t>
            </w:r>
            <w:proofErr w:type="spellEnd"/>
            <w:r w:rsidRPr="00DB7C8A">
              <w:rPr>
                <w:sz w:val="24"/>
                <w:szCs w:val="24"/>
              </w:rPr>
              <w:t xml:space="preserve">, </w:t>
            </w:r>
            <w:r w:rsidRPr="00DB7C8A">
              <w:rPr>
                <w:sz w:val="24"/>
                <w:szCs w:val="24"/>
              </w:rPr>
              <w:lastRenderedPageBreak/>
              <w:t xml:space="preserve">одновременным </w:t>
            </w:r>
            <w:proofErr w:type="spellStart"/>
            <w:r w:rsidRPr="00DB7C8A">
              <w:rPr>
                <w:sz w:val="24"/>
                <w:szCs w:val="24"/>
              </w:rPr>
              <w:t>двухшажным</w:t>
            </w:r>
            <w:proofErr w:type="spellEnd"/>
            <w:r w:rsidRPr="00DB7C8A">
              <w:rPr>
                <w:sz w:val="24"/>
                <w:szCs w:val="24"/>
              </w:rPr>
              <w:t>. Прохождение дистанции до 5 км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овороты при спуске "полуплугом"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Передвижение лыжными ходами: одновременным </w:t>
            </w:r>
            <w:proofErr w:type="spellStart"/>
            <w:r w:rsidRPr="00DB7C8A">
              <w:rPr>
                <w:sz w:val="24"/>
                <w:szCs w:val="24"/>
              </w:rPr>
              <w:t>одношажным</w:t>
            </w:r>
            <w:proofErr w:type="spellEnd"/>
            <w:r w:rsidRPr="00DB7C8A">
              <w:rPr>
                <w:sz w:val="24"/>
                <w:szCs w:val="24"/>
              </w:rPr>
              <w:t xml:space="preserve">, одновременным </w:t>
            </w:r>
            <w:proofErr w:type="spellStart"/>
            <w:r w:rsidRPr="00DB7C8A">
              <w:rPr>
                <w:sz w:val="24"/>
                <w:szCs w:val="24"/>
              </w:rPr>
              <w:t>двухшажным</w:t>
            </w:r>
            <w:proofErr w:type="spellEnd"/>
            <w:r w:rsidRPr="00DB7C8A">
              <w:rPr>
                <w:sz w:val="24"/>
                <w:szCs w:val="24"/>
              </w:rPr>
              <w:t>. Прохождение дистанции 2 км на время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овороты при спуске "полуплугом"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Передвижение лыжными ходами: одновременным </w:t>
            </w:r>
            <w:proofErr w:type="spellStart"/>
            <w:r w:rsidRPr="00DB7C8A">
              <w:rPr>
                <w:sz w:val="24"/>
                <w:szCs w:val="24"/>
              </w:rPr>
              <w:t>одношажным</w:t>
            </w:r>
            <w:proofErr w:type="spellEnd"/>
            <w:r w:rsidRPr="00DB7C8A">
              <w:rPr>
                <w:sz w:val="24"/>
                <w:szCs w:val="24"/>
              </w:rPr>
              <w:t xml:space="preserve">, одновременным </w:t>
            </w:r>
            <w:proofErr w:type="spellStart"/>
            <w:r w:rsidRPr="00DB7C8A">
              <w:rPr>
                <w:sz w:val="24"/>
                <w:szCs w:val="24"/>
              </w:rPr>
              <w:t>двухшажным</w:t>
            </w:r>
            <w:proofErr w:type="spellEnd"/>
            <w:r w:rsidRPr="00DB7C8A">
              <w:rPr>
                <w:sz w:val="24"/>
                <w:szCs w:val="24"/>
              </w:rPr>
              <w:t>. Прохождение дистанции 3 км на время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Передвижение лыжными ходами: попеременным двухшажным, одновременным безшажным. Прохождение дистанции до 5 км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EC76F1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Подъём в гору скользящим шагом. Спуски со склона в низкой стойке и основной стойке (по прямой и наискось). Торможение "упором"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5. </w:t>
            </w:r>
            <w:r w:rsidRPr="001F2DFE">
              <w:rPr>
                <w:color w:val="000000"/>
                <w:spacing w:val="3"/>
                <w:sz w:val="24"/>
                <w:szCs w:val="24"/>
              </w:rPr>
              <w:t>Спортивные игры</w:t>
            </w: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1F2DFE" w:rsidRDefault="00D85EAE" w:rsidP="00CF30C6"/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D85EAE" w:rsidRPr="00B6641C" w:rsidRDefault="00DB7C8A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97298">
              <w:rPr>
                <w:sz w:val="24"/>
                <w:szCs w:val="24"/>
              </w:rPr>
              <w:t xml:space="preserve"> – 27</w:t>
            </w:r>
            <w:r w:rsidR="00D85EAE">
              <w:rPr>
                <w:sz w:val="24"/>
                <w:szCs w:val="24"/>
              </w:rPr>
              <w:t>, 49 – 54, 85 - 87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Вводный инструктаж по технике безопасности на уроках спортивных игр. Баскетбол. Специальные упражнения и технические действия без мяча. Ведение мяча на месте и в движении. Игра по правилам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B7C8A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415EE8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Баскетбол. Ловля и передачи мяча на месте и в движении.</w:t>
            </w:r>
          </w:p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 Игра по правилам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B7C8A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Баскетбол. Броски мяча в корзину в прыжке. Игра по правилам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B7C8A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E97298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 xml:space="preserve">Баскетбол. Бросок мяча в корзину в прыжке. Игра по правилам. </w:t>
            </w:r>
          </w:p>
          <w:p w:rsidR="00D85EAE" w:rsidRPr="00B6641C" w:rsidRDefault="00DB7C8A" w:rsidP="00CF30C6">
            <w:pPr>
              <w:rPr>
                <w:sz w:val="24"/>
                <w:szCs w:val="24"/>
              </w:rPr>
            </w:pPr>
            <w:r w:rsidRPr="00DB7C8A">
              <w:rPr>
                <w:sz w:val="24"/>
                <w:szCs w:val="24"/>
              </w:rPr>
              <w:t>Упражнение "Пресс" (учёт).</w:t>
            </w:r>
          </w:p>
        </w:tc>
        <w:tc>
          <w:tcPr>
            <w:tcW w:w="993" w:type="dxa"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B6641C" w:rsidRDefault="00DB7C8A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415EE8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 xml:space="preserve">Баскетбол.  Групповые и индивидуальные тактические действия. </w:t>
            </w:r>
          </w:p>
          <w:p w:rsidR="00D85EAE" w:rsidRPr="00B6641C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3" w:type="dxa"/>
          </w:tcPr>
          <w:p w:rsidR="00D85EAE" w:rsidRPr="00E02777" w:rsidRDefault="00D85EAE" w:rsidP="00CF30C6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E02777" w:rsidRDefault="00E97298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B6641C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B6641C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Волейбол. Специальные упражнения и технические действия без мяча. Подача мяча (нижняя и верхняя). Игра по правилам.</w:t>
            </w:r>
          </w:p>
        </w:tc>
        <w:tc>
          <w:tcPr>
            <w:tcW w:w="993" w:type="dxa"/>
          </w:tcPr>
          <w:p w:rsidR="00D85EAE" w:rsidRPr="00E02777" w:rsidRDefault="00D85EAE" w:rsidP="00CF30C6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E02777" w:rsidRDefault="00E97298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85EAE" w:rsidTr="002347C6">
        <w:tc>
          <w:tcPr>
            <w:tcW w:w="2660" w:type="dxa"/>
            <w:vMerge/>
          </w:tcPr>
          <w:p w:rsidR="00D85EAE" w:rsidRPr="000971F1" w:rsidRDefault="00D85EAE" w:rsidP="00CF30C6">
            <w:pPr>
              <w:jc w:val="center"/>
            </w:pPr>
          </w:p>
        </w:tc>
        <w:tc>
          <w:tcPr>
            <w:tcW w:w="2410" w:type="dxa"/>
            <w:vMerge/>
          </w:tcPr>
          <w:p w:rsidR="00D85EAE" w:rsidRPr="000971F1" w:rsidRDefault="00D85EAE" w:rsidP="00CF30C6">
            <w:pPr>
              <w:jc w:val="center"/>
            </w:pPr>
          </w:p>
        </w:tc>
        <w:tc>
          <w:tcPr>
            <w:tcW w:w="7512" w:type="dxa"/>
          </w:tcPr>
          <w:p w:rsidR="00415EE8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 xml:space="preserve">Волейбол. Приём и передача мяча на месте и в движении. </w:t>
            </w:r>
          </w:p>
          <w:p w:rsidR="00D85EAE" w:rsidRPr="00E02777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3" w:type="dxa"/>
          </w:tcPr>
          <w:p w:rsidR="00D85EAE" w:rsidRPr="00E02777" w:rsidRDefault="00D85EAE" w:rsidP="00CF30C6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E02777" w:rsidRDefault="00E97298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85EAE" w:rsidTr="002347C6">
        <w:tc>
          <w:tcPr>
            <w:tcW w:w="2660" w:type="dxa"/>
            <w:vMerge w:val="restart"/>
            <w:tcBorders>
              <w:top w:val="nil"/>
            </w:tcBorders>
          </w:tcPr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Default="00D85EAE" w:rsidP="00CF30C6">
            <w:pPr>
              <w:jc w:val="center"/>
              <w:rPr>
                <w:sz w:val="24"/>
                <w:szCs w:val="24"/>
              </w:rPr>
            </w:pPr>
          </w:p>
          <w:p w:rsidR="00D85EAE" w:rsidRPr="000971F1" w:rsidRDefault="00D85EAE" w:rsidP="00CF30C6">
            <w:pPr>
              <w:jc w:val="center"/>
            </w:pPr>
          </w:p>
        </w:tc>
        <w:tc>
          <w:tcPr>
            <w:tcW w:w="2410" w:type="dxa"/>
            <w:vMerge/>
          </w:tcPr>
          <w:p w:rsidR="00D85EAE" w:rsidRPr="000971F1" w:rsidRDefault="00D85EAE" w:rsidP="00CF30C6">
            <w:pPr>
              <w:jc w:val="center"/>
            </w:pPr>
          </w:p>
        </w:tc>
        <w:tc>
          <w:tcPr>
            <w:tcW w:w="7512" w:type="dxa"/>
          </w:tcPr>
          <w:p w:rsidR="00D85EAE" w:rsidRPr="00E02777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Волейбол. Прямой нападающий удар. Игра по правилам.</w:t>
            </w:r>
          </w:p>
        </w:tc>
        <w:tc>
          <w:tcPr>
            <w:tcW w:w="993" w:type="dxa"/>
          </w:tcPr>
          <w:p w:rsidR="00D85EAE" w:rsidRPr="00E02777" w:rsidRDefault="00D85EAE" w:rsidP="00CF30C6">
            <w:pPr>
              <w:jc w:val="center"/>
              <w:rPr>
                <w:sz w:val="24"/>
                <w:szCs w:val="24"/>
              </w:rPr>
            </w:pPr>
            <w:r w:rsidRPr="00E0277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E02777" w:rsidRDefault="00E97298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 26</w:t>
            </w:r>
          </w:p>
        </w:tc>
      </w:tr>
      <w:tr w:rsidR="00D85EAE" w:rsidTr="002347C6">
        <w:tc>
          <w:tcPr>
            <w:tcW w:w="2660" w:type="dxa"/>
            <w:vMerge/>
            <w:tcBorders>
              <w:top w:val="nil"/>
            </w:tcBorders>
          </w:tcPr>
          <w:p w:rsidR="00D85EAE" w:rsidRPr="000971F1" w:rsidRDefault="00D85EAE" w:rsidP="00CF30C6">
            <w:pPr>
              <w:jc w:val="center"/>
            </w:pPr>
          </w:p>
        </w:tc>
        <w:tc>
          <w:tcPr>
            <w:tcW w:w="2410" w:type="dxa"/>
            <w:vMerge/>
          </w:tcPr>
          <w:p w:rsidR="00D85EAE" w:rsidRPr="000971F1" w:rsidRDefault="00D85EAE" w:rsidP="00CF30C6">
            <w:pPr>
              <w:jc w:val="center"/>
            </w:pPr>
          </w:p>
        </w:tc>
        <w:tc>
          <w:tcPr>
            <w:tcW w:w="7512" w:type="dxa"/>
          </w:tcPr>
          <w:p w:rsidR="00D85EAE" w:rsidRPr="001F2DFE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Волей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1F2DFE" w:rsidRDefault="00E97298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85EAE" w:rsidTr="002347C6">
        <w:tc>
          <w:tcPr>
            <w:tcW w:w="2660" w:type="dxa"/>
            <w:vMerge/>
            <w:tcBorders>
              <w:top w:val="nil"/>
            </w:tcBorders>
          </w:tcPr>
          <w:p w:rsidR="00D85EAE" w:rsidRPr="000971F1" w:rsidRDefault="00D85EAE" w:rsidP="00CF30C6">
            <w:pPr>
              <w:jc w:val="center"/>
            </w:pPr>
          </w:p>
        </w:tc>
        <w:tc>
          <w:tcPr>
            <w:tcW w:w="2410" w:type="dxa"/>
            <w:vMerge/>
          </w:tcPr>
          <w:p w:rsidR="00D85EAE" w:rsidRPr="000971F1" w:rsidRDefault="00D85EAE" w:rsidP="00CF30C6">
            <w:pPr>
              <w:jc w:val="center"/>
            </w:pPr>
          </w:p>
        </w:tc>
        <w:tc>
          <w:tcPr>
            <w:tcW w:w="7512" w:type="dxa"/>
          </w:tcPr>
          <w:p w:rsidR="00D85EAE" w:rsidRPr="001F2DFE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Вводный инструктаж по технике безопасности на уроках спортивных игр. Мини-футбол. Специальные упражнения и технические действия без мяча. Комбинации из освоенных элементов техники передвижений. Игра по правилам.</w:t>
            </w:r>
          </w:p>
        </w:tc>
        <w:tc>
          <w:tcPr>
            <w:tcW w:w="993" w:type="dxa"/>
          </w:tcPr>
          <w:p w:rsidR="00D85EAE" w:rsidRPr="000971F1" w:rsidRDefault="00D85EAE" w:rsidP="00CF30C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D85EAE" w:rsidRPr="000971F1" w:rsidRDefault="00D85EAE" w:rsidP="00CF30C6">
            <w:pPr>
              <w:jc w:val="center"/>
            </w:pPr>
            <w:r>
              <w:t>49</w:t>
            </w:r>
          </w:p>
        </w:tc>
      </w:tr>
      <w:tr w:rsidR="00D85EAE" w:rsidTr="002347C6">
        <w:tc>
          <w:tcPr>
            <w:tcW w:w="2660" w:type="dxa"/>
            <w:vMerge/>
            <w:tcBorders>
              <w:top w:val="nil"/>
            </w:tcBorders>
          </w:tcPr>
          <w:p w:rsidR="00D85EAE" w:rsidRPr="000971F1" w:rsidRDefault="00D85EAE" w:rsidP="00CF30C6">
            <w:pPr>
              <w:jc w:val="center"/>
            </w:pPr>
          </w:p>
        </w:tc>
        <w:tc>
          <w:tcPr>
            <w:tcW w:w="2410" w:type="dxa"/>
            <w:vMerge/>
          </w:tcPr>
          <w:p w:rsidR="00D85EAE" w:rsidRPr="000971F1" w:rsidRDefault="00D85EAE" w:rsidP="00CF30C6">
            <w:pPr>
              <w:jc w:val="center"/>
            </w:pPr>
          </w:p>
        </w:tc>
        <w:tc>
          <w:tcPr>
            <w:tcW w:w="7512" w:type="dxa"/>
          </w:tcPr>
          <w:p w:rsidR="00415EE8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 xml:space="preserve">Мини-футбол. Удары с места и в движении (после отскока мяча). </w:t>
            </w:r>
          </w:p>
          <w:p w:rsidR="00D85EAE" w:rsidRPr="001F2DFE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3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85EAE" w:rsidTr="002347C6">
        <w:tc>
          <w:tcPr>
            <w:tcW w:w="2660" w:type="dxa"/>
            <w:vMerge/>
            <w:tcBorders>
              <w:top w:val="nil"/>
            </w:tcBorders>
          </w:tcPr>
          <w:p w:rsidR="00D85EAE" w:rsidRPr="000971F1" w:rsidRDefault="00D85EAE" w:rsidP="00CF30C6">
            <w:pPr>
              <w:jc w:val="center"/>
            </w:pPr>
          </w:p>
        </w:tc>
        <w:tc>
          <w:tcPr>
            <w:tcW w:w="2410" w:type="dxa"/>
            <w:vMerge/>
          </w:tcPr>
          <w:p w:rsidR="00D85EAE" w:rsidRPr="000971F1" w:rsidRDefault="00D85EAE" w:rsidP="00CF30C6">
            <w:pPr>
              <w:jc w:val="center"/>
            </w:pPr>
          </w:p>
        </w:tc>
        <w:tc>
          <w:tcPr>
            <w:tcW w:w="7512" w:type="dxa"/>
          </w:tcPr>
          <w:p w:rsidR="00D85EAE" w:rsidRPr="001F2DFE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Мини-футбол. Приземление летящего мяча. Игра по правилам.</w:t>
            </w:r>
          </w:p>
        </w:tc>
        <w:tc>
          <w:tcPr>
            <w:tcW w:w="993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D85EAE" w:rsidTr="002347C6">
        <w:tc>
          <w:tcPr>
            <w:tcW w:w="2660" w:type="dxa"/>
            <w:vMerge/>
            <w:tcBorders>
              <w:top w:val="nil"/>
            </w:tcBorders>
          </w:tcPr>
          <w:p w:rsidR="00D85EAE" w:rsidRPr="000971F1" w:rsidRDefault="00D85EAE" w:rsidP="00CF30C6">
            <w:pPr>
              <w:jc w:val="center"/>
            </w:pPr>
          </w:p>
        </w:tc>
        <w:tc>
          <w:tcPr>
            <w:tcW w:w="2410" w:type="dxa"/>
            <w:vMerge/>
          </w:tcPr>
          <w:p w:rsidR="00D85EAE" w:rsidRPr="000971F1" w:rsidRDefault="00D85EAE" w:rsidP="00CF30C6">
            <w:pPr>
              <w:jc w:val="center"/>
            </w:pPr>
          </w:p>
        </w:tc>
        <w:tc>
          <w:tcPr>
            <w:tcW w:w="7512" w:type="dxa"/>
          </w:tcPr>
          <w:p w:rsidR="00D85EAE" w:rsidRPr="001F2DFE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Мини-футбол. Остановка катящегося мяча. Приземление летящего мяча.</w:t>
            </w:r>
          </w:p>
        </w:tc>
        <w:tc>
          <w:tcPr>
            <w:tcW w:w="993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85EAE" w:rsidTr="002347C6">
        <w:tc>
          <w:tcPr>
            <w:tcW w:w="2660" w:type="dxa"/>
            <w:vMerge/>
            <w:tcBorders>
              <w:top w:val="nil"/>
            </w:tcBorders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1F2DFE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D85EAE" w:rsidRPr="001F2DFE" w:rsidRDefault="00301061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E97298">
              <w:rPr>
                <w:sz w:val="24"/>
                <w:szCs w:val="24"/>
              </w:rPr>
              <w:t>, 54</w:t>
            </w:r>
          </w:p>
        </w:tc>
      </w:tr>
      <w:tr w:rsidR="00D85EAE" w:rsidTr="002347C6">
        <w:tc>
          <w:tcPr>
            <w:tcW w:w="2660" w:type="dxa"/>
            <w:vMerge/>
            <w:tcBorders>
              <w:top w:val="nil"/>
            </w:tcBorders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1F2DFE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Вводный инструктаж по технике безопасности на уроках спортивных игр. Баске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D85EAE" w:rsidTr="002347C6">
        <w:tc>
          <w:tcPr>
            <w:tcW w:w="2660" w:type="dxa"/>
            <w:vMerge/>
            <w:tcBorders>
              <w:top w:val="nil"/>
            </w:tcBorders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415EE8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 xml:space="preserve">Волейбол. Групповые и индивидуальные тактические действия. </w:t>
            </w:r>
          </w:p>
          <w:p w:rsidR="00D85EAE" w:rsidRPr="001F2DFE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Игра по правилам.</w:t>
            </w:r>
          </w:p>
        </w:tc>
        <w:tc>
          <w:tcPr>
            <w:tcW w:w="993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D85EAE" w:rsidTr="002347C6">
        <w:tc>
          <w:tcPr>
            <w:tcW w:w="2660" w:type="dxa"/>
            <w:vMerge/>
            <w:tcBorders>
              <w:top w:val="nil"/>
            </w:tcBorders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1F2DFE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Мини-футбол. Групповые и индивидуальные тактические действия. Игра по правилам.</w:t>
            </w:r>
          </w:p>
        </w:tc>
        <w:tc>
          <w:tcPr>
            <w:tcW w:w="993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D85EAE" w:rsidTr="002347C6">
        <w:tc>
          <w:tcPr>
            <w:tcW w:w="2660" w:type="dxa"/>
            <w:vMerge/>
            <w:tcBorders>
              <w:top w:val="nil"/>
            </w:tcBorders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.2.6. </w:t>
            </w:r>
            <w:r w:rsidRPr="00495A49">
              <w:rPr>
                <w:color w:val="000000"/>
                <w:spacing w:val="3"/>
                <w:sz w:val="24"/>
                <w:szCs w:val="24"/>
              </w:rPr>
              <w:t>Развитие</w:t>
            </w:r>
          </w:p>
          <w:p w:rsidR="00D85EAE" w:rsidRDefault="00D85EAE" w:rsidP="00CF30C6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495A49">
              <w:rPr>
                <w:color w:val="000000"/>
                <w:spacing w:val="3"/>
                <w:sz w:val="24"/>
                <w:szCs w:val="24"/>
              </w:rPr>
              <w:t>физических качеств</w:t>
            </w:r>
          </w:p>
          <w:p w:rsidR="00D85EAE" w:rsidRPr="00495A49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495A49" w:rsidRDefault="00D85EAE" w:rsidP="00CF30C6">
            <w:pPr>
              <w:jc w:val="center"/>
            </w:pPr>
          </w:p>
        </w:tc>
        <w:tc>
          <w:tcPr>
            <w:tcW w:w="993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85EAE" w:rsidRPr="001F2DFE" w:rsidRDefault="00E97298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5EAE">
              <w:rPr>
                <w:sz w:val="24"/>
                <w:szCs w:val="24"/>
              </w:rPr>
              <w:t>7, 94</w:t>
            </w:r>
          </w:p>
        </w:tc>
      </w:tr>
      <w:tr w:rsidR="00D85EAE" w:rsidTr="002347C6">
        <w:tc>
          <w:tcPr>
            <w:tcW w:w="2660" w:type="dxa"/>
            <w:vMerge/>
            <w:tcBorders>
              <w:top w:val="nil"/>
            </w:tcBorders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1F2DFE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Упражнения культурно-этнической направленности: сюжетно-образные и обрядовые игры, элементы техники национальных видов спорта.</w:t>
            </w:r>
          </w:p>
        </w:tc>
        <w:tc>
          <w:tcPr>
            <w:tcW w:w="993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85EAE" w:rsidRPr="001F2DFE" w:rsidRDefault="00E97298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5EAE">
              <w:rPr>
                <w:sz w:val="24"/>
                <w:szCs w:val="24"/>
              </w:rPr>
              <w:t>7, 94</w:t>
            </w:r>
          </w:p>
        </w:tc>
      </w:tr>
      <w:tr w:rsidR="00D85EAE" w:rsidTr="002347C6">
        <w:tc>
          <w:tcPr>
            <w:tcW w:w="2660" w:type="dxa"/>
            <w:vMerge/>
            <w:tcBorders>
              <w:top w:val="nil"/>
            </w:tcBorders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3. </w:t>
            </w:r>
            <w:r w:rsidRPr="00F2240E">
              <w:rPr>
                <w:i/>
                <w:sz w:val="24"/>
                <w:szCs w:val="24"/>
              </w:rPr>
              <w:t>Способы спортивно-оздоровительной деятельности</w:t>
            </w:r>
          </w:p>
        </w:tc>
        <w:tc>
          <w:tcPr>
            <w:tcW w:w="7512" w:type="dxa"/>
          </w:tcPr>
          <w:p w:rsidR="00D85EAE" w:rsidRPr="001F2DFE" w:rsidRDefault="00D85EAE" w:rsidP="00CF30C6">
            <w:pPr>
              <w:jc w:val="center"/>
            </w:pPr>
          </w:p>
        </w:tc>
        <w:tc>
          <w:tcPr>
            <w:tcW w:w="993" w:type="dxa"/>
          </w:tcPr>
          <w:p w:rsidR="00D85EAE" w:rsidRPr="00F2240E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85EAE" w:rsidRPr="00F2240E" w:rsidRDefault="00D85EAE" w:rsidP="00CF30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- 93</w:t>
            </w:r>
          </w:p>
        </w:tc>
      </w:tr>
      <w:tr w:rsidR="00D85EAE" w:rsidTr="002347C6">
        <w:tc>
          <w:tcPr>
            <w:tcW w:w="2660" w:type="dxa"/>
            <w:vMerge/>
            <w:tcBorders>
              <w:top w:val="nil"/>
            </w:tcBorders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5EAE" w:rsidRPr="00F2240E" w:rsidRDefault="00D85EAE" w:rsidP="00CF30C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D85EAE" w:rsidRPr="001F2DFE" w:rsidRDefault="00E97298" w:rsidP="00CF30C6">
            <w:pPr>
              <w:rPr>
                <w:sz w:val="24"/>
                <w:szCs w:val="24"/>
              </w:rPr>
            </w:pPr>
            <w:r w:rsidRPr="00E97298">
              <w:rPr>
                <w:sz w:val="24"/>
                <w:szCs w:val="24"/>
              </w:rPr>
              <w:t>Судейство простейших спортивных соревнований (на примере одного из видов спорта в качестве судьи или помощника судьи).</w:t>
            </w:r>
          </w:p>
        </w:tc>
        <w:tc>
          <w:tcPr>
            <w:tcW w:w="993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85EAE" w:rsidRPr="001F2DFE" w:rsidRDefault="00D85EAE" w:rsidP="00C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 92, 93</w:t>
            </w:r>
          </w:p>
        </w:tc>
      </w:tr>
    </w:tbl>
    <w:p w:rsidR="009E089B" w:rsidRDefault="009E089B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9E089B" w:rsidRDefault="009E089B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9E089B" w:rsidRDefault="009E089B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9E089B" w:rsidRDefault="009E089B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9E089B" w:rsidRDefault="009E089B" w:rsidP="009E089B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C94923" w:rsidRDefault="00C94923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C94923" w:rsidRDefault="00C94923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C94923" w:rsidRDefault="00C94923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C94923" w:rsidRDefault="00C94923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C94923" w:rsidRDefault="00C94923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C94923" w:rsidRDefault="00C94923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C94923" w:rsidRDefault="00C94923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C94923" w:rsidRDefault="00C94923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504D7D" w:rsidRDefault="00504D7D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</w:p>
    <w:p w:rsidR="0012495E" w:rsidRPr="00670437" w:rsidRDefault="0012495E" w:rsidP="0012495E">
      <w:pPr>
        <w:widowControl w:val="0"/>
        <w:autoSpaceDE w:val="0"/>
        <w:autoSpaceDN w:val="0"/>
        <w:adjustRightInd w:val="0"/>
        <w:ind w:firstLine="567"/>
        <w:rPr>
          <w:b/>
          <w:color w:val="000000"/>
        </w:rPr>
      </w:pPr>
      <w:r w:rsidRPr="00E23778">
        <w:rPr>
          <w:b/>
          <w:color w:val="000000"/>
        </w:rPr>
        <w:lastRenderedPageBreak/>
        <w:t xml:space="preserve">Требования к уровню подготовки  </w:t>
      </w:r>
      <w:r>
        <w:rPr>
          <w:b/>
          <w:color w:val="000000"/>
        </w:rPr>
        <w:t>выпускников</w:t>
      </w:r>
      <w:r w:rsidRPr="00E23778">
        <w:rPr>
          <w:b/>
        </w:rPr>
        <w:t xml:space="preserve"> </w:t>
      </w:r>
      <w:r>
        <w:rPr>
          <w:b/>
        </w:rPr>
        <w:t>основной  школы</w:t>
      </w:r>
    </w:p>
    <w:p w:rsidR="0012495E" w:rsidRPr="00E23778" w:rsidRDefault="0012495E" w:rsidP="0012495E">
      <w:pPr>
        <w:widowControl w:val="0"/>
        <w:autoSpaceDE w:val="0"/>
        <w:autoSpaceDN w:val="0"/>
        <w:adjustRightInd w:val="0"/>
        <w:ind w:left="574"/>
        <w:jc w:val="center"/>
        <w:rPr>
          <w:b/>
        </w:rPr>
      </w:pPr>
    </w:p>
    <w:p w:rsidR="0012495E" w:rsidRPr="00A9666D" w:rsidRDefault="0012495E" w:rsidP="0012495E">
      <w:pPr>
        <w:ind w:firstLine="567"/>
        <w:jc w:val="both"/>
        <w:rPr>
          <w:b/>
          <w:i/>
          <w:iCs/>
        </w:rPr>
      </w:pPr>
      <w:r w:rsidRPr="00A9666D">
        <w:rPr>
          <w:b/>
          <w:i/>
          <w:iCs/>
        </w:rPr>
        <w:t xml:space="preserve">В результате освоения физической культуры выпускник основной школы должен: </w:t>
      </w:r>
    </w:p>
    <w:p w:rsidR="0012495E" w:rsidRPr="00E23778" w:rsidRDefault="0012495E" w:rsidP="0012495E">
      <w:pPr>
        <w:jc w:val="both"/>
        <w:rPr>
          <w:b/>
          <w:iCs/>
        </w:rPr>
      </w:pPr>
    </w:p>
    <w:p w:rsidR="00415EE8" w:rsidRPr="00E23778" w:rsidRDefault="0012495E" w:rsidP="00415EE8">
      <w:pPr>
        <w:ind w:left="574" w:firstLine="284"/>
        <w:jc w:val="both"/>
        <w:rPr>
          <w:b/>
          <w:bCs/>
        </w:rPr>
      </w:pPr>
      <w:r w:rsidRPr="00E23778">
        <w:rPr>
          <w:b/>
          <w:bCs/>
        </w:rPr>
        <w:t>Знать/понимать:</w:t>
      </w:r>
    </w:p>
    <w:p w:rsidR="0012495E" w:rsidRDefault="002C7380" w:rsidP="002C7380">
      <w:pPr>
        <w:ind w:left="720" w:right="281"/>
        <w:jc w:val="both"/>
      </w:pPr>
      <w:r>
        <w:t xml:space="preserve">- </w:t>
      </w:r>
      <w:r w:rsidR="0012495E">
        <w:t>роль физической культуры и спорта в формировании здорового образа жизни, организации активного отдыха и профилактики вредных привычек</w:t>
      </w:r>
      <w:r w:rsidR="0012495E" w:rsidRPr="00E23778">
        <w:t>;</w:t>
      </w:r>
    </w:p>
    <w:p w:rsidR="0012495E" w:rsidRDefault="002C7380" w:rsidP="002C7380">
      <w:pPr>
        <w:ind w:left="720"/>
        <w:jc w:val="both"/>
      </w:pPr>
      <w:r>
        <w:t xml:space="preserve">- </w:t>
      </w:r>
      <w:r w:rsidR="0012495E">
        <w:t>основы формирования двигательных действий и развития физических качеств;</w:t>
      </w:r>
    </w:p>
    <w:p w:rsidR="0012495E" w:rsidRDefault="002C7380" w:rsidP="002C7380">
      <w:pPr>
        <w:ind w:left="720"/>
        <w:jc w:val="both"/>
      </w:pPr>
      <w:r>
        <w:t xml:space="preserve">- </w:t>
      </w:r>
      <w:r w:rsidR="0012495E">
        <w:t>способы закаливания организма и основные приёмы самомассажа;</w:t>
      </w:r>
    </w:p>
    <w:p w:rsidR="00415EE8" w:rsidRDefault="00415EE8" w:rsidP="002C7380">
      <w:pPr>
        <w:ind w:left="720"/>
        <w:jc w:val="both"/>
      </w:pPr>
    </w:p>
    <w:p w:rsidR="0012495E" w:rsidRPr="00E23778" w:rsidRDefault="0012495E" w:rsidP="0012495E">
      <w:pPr>
        <w:ind w:left="851"/>
        <w:jc w:val="both"/>
        <w:rPr>
          <w:b/>
          <w:bCs/>
        </w:rPr>
      </w:pPr>
      <w:r w:rsidRPr="00E23778">
        <w:rPr>
          <w:b/>
          <w:bCs/>
        </w:rPr>
        <w:t>уметь:</w:t>
      </w:r>
    </w:p>
    <w:p w:rsidR="0012495E" w:rsidRDefault="002C7380" w:rsidP="002C7380">
      <w:pPr>
        <w:ind w:left="720" w:right="281"/>
        <w:jc w:val="both"/>
      </w:pPr>
      <w:r>
        <w:t xml:space="preserve">- </w:t>
      </w:r>
      <w:r w:rsidR="0012495E">
        <w:t>составлять и выполнять комплексы упражнений утренней и корригирующей гимнастики с учётом индивидуальных особенностей организма;</w:t>
      </w:r>
    </w:p>
    <w:p w:rsidR="0012495E" w:rsidRDefault="002C7380" w:rsidP="002C7380">
      <w:pPr>
        <w:ind w:left="720" w:right="281"/>
        <w:jc w:val="both"/>
      </w:pPr>
      <w:r>
        <w:t xml:space="preserve">- </w:t>
      </w:r>
      <w:r w:rsidR="0012495E">
        <w:t>выполнять акробатические, гимнастические, лёгкоатлетические упражнения (комбинации), технические действия спортивных игр;</w:t>
      </w:r>
    </w:p>
    <w:p w:rsidR="0012495E" w:rsidRPr="00E23778" w:rsidRDefault="002C7380" w:rsidP="002C7380">
      <w:pPr>
        <w:ind w:left="720" w:right="281"/>
        <w:jc w:val="both"/>
        <w:rPr>
          <w:color w:val="000000"/>
        </w:rPr>
      </w:pPr>
      <w:r>
        <w:rPr>
          <w:color w:val="000000"/>
        </w:rPr>
        <w:t xml:space="preserve">- </w:t>
      </w:r>
      <w:r w:rsidR="0012495E" w:rsidRPr="00E23778">
        <w:rPr>
          <w:color w:val="000000"/>
        </w:rPr>
        <w:t>выполнять комплексы общеразвивающих упражнений на развитие основных физических качеств, адаптивной (лечебной) физ</w:t>
      </w:r>
      <w:r w:rsidR="0012495E">
        <w:rPr>
          <w:color w:val="000000"/>
        </w:rPr>
        <w:t>ической культуры с учё</w:t>
      </w:r>
      <w:r w:rsidR="0012495E" w:rsidRPr="00E23778">
        <w:rPr>
          <w:color w:val="000000"/>
        </w:rPr>
        <w:t>том состояния здоровья и физической подготовленности;</w:t>
      </w:r>
    </w:p>
    <w:p w:rsidR="0012495E" w:rsidRPr="00E23778" w:rsidRDefault="002C7380" w:rsidP="002C7380">
      <w:pPr>
        <w:ind w:left="720" w:right="281"/>
        <w:jc w:val="both"/>
        <w:rPr>
          <w:color w:val="000000"/>
        </w:rPr>
      </w:pPr>
      <w:r>
        <w:rPr>
          <w:color w:val="000000"/>
        </w:rPr>
        <w:t xml:space="preserve">- </w:t>
      </w:r>
      <w:r w:rsidR="0012495E" w:rsidRPr="00E23778">
        <w:rPr>
          <w:color w:val="000000"/>
        </w:rPr>
        <w:t xml:space="preserve">осуществлять наблюдение за своим физическим развитием и индивидуальной физической подготовленностью, </w:t>
      </w:r>
      <w:proofErr w:type="gramStart"/>
      <w:r w:rsidR="0012495E" w:rsidRPr="00E23778">
        <w:rPr>
          <w:color w:val="000000"/>
        </w:rPr>
        <w:t>контроль за</w:t>
      </w:r>
      <w:proofErr w:type="gramEnd"/>
      <w:r w:rsidR="0012495E" w:rsidRPr="00E23778">
        <w:rPr>
          <w:color w:val="000000"/>
        </w:rPr>
        <w:t xml:space="preserve"> техникой выполнения двигательных действий и режимов физической нагрузки;</w:t>
      </w:r>
    </w:p>
    <w:p w:rsidR="0012495E" w:rsidRPr="00FA3C00" w:rsidRDefault="002C7380" w:rsidP="002C7380">
      <w:pPr>
        <w:ind w:left="720" w:right="281"/>
        <w:jc w:val="both"/>
      </w:pPr>
      <w:r>
        <w:rPr>
          <w:color w:val="000000"/>
        </w:rPr>
        <w:t xml:space="preserve">- </w:t>
      </w:r>
      <w:r w:rsidR="0012495E" w:rsidRPr="00E23778">
        <w:rPr>
          <w:color w:val="000000"/>
        </w:rPr>
        <w:t>соблюдать безопасность при выполнении физических упражнений и проведении туристических походов;</w:t>
      </w:r>
    </w:p>
    <w:p w:rsidR="0012495E" w:rsidRDefault="002C7380" w:rsidP="002C7380">
      <w:pPr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12495E" w:rsidRPr="00E23778">
        <w:rPr>
          <w:color w:val="000000"/>
        </w:rPr>
        <w:t>осуществлять судейство школьных соревнований по одному из базовых видов спорта;</w:t>
      </w:r>
    </w:p>
    <w:p w:rsidR="00415EE8" w:rsidRPr="00E23778" w:rsidRDefault="00415EE8" w:rsidP="002C7380">
      <w:pPr>
        <w:ind w:left="720"/>
        <w:jc w:val="both"/>
        <w:rPr>
          <w:color w:val="000000"/>
        </w:rPr>
      </w:pPr>
    </w:p>
    <w:p w:rsidR="0012495E" w:rsidRDefault="0012495E" w:rsidP="0012495E">
      <w:pPr>
        <w:ind w:left="720" w:right="281"/>
        <w:jc w:val="both"/>
        <w:rPr>
          <w:b/>
          <w:bCs/>
        </w:rPr>
      </w:pPr>
      <w:r>
        <w:rPr>
          <w:b/>
          <w:bCs/>
        </w:rPr>
        <w:t>использовать приобретё</w:t>
      </w:r>
      <w:r w:rsidRPr="006A49FD">
        <w:rPr>
          <w:b/>
          <w:bCs/>
        </w:rPr>
        <w:t xml:space="preserve">нные знания и умения в практической деятельности и повседневной жизни </w:t>
      </w:r>
      <w:proofErr w:type="gramStart"/>
      <w:r w:rsidRPr="00FA3C00">
        <w:rPr>
          <w:bCs/>
        </w:rPr>
        <w:t>для</w:t>
      </w:r>
      <w:proofErr w:type="gramEnd"/>
      <w:r w:rsidRPr="006A49FD">
        <w:rPr>
          <w:b/>
          <w:bCs/>
        </w:rPr>
        <w:t>:</w:t>
      </w:r>
    </w:p>
    <w:p w:rsidR="00415EE8" w:rsidRDefault="002C7380" w:rsidP="002C7380">
      <w:pPr>
        <w:widowControl w:val="0"/>
        <w:autoSpaceDE w:val="0"/>
        <w:autoSpaceDN w:val="0"/>
        <w:adjustRightInd w:val="0"/>
        <w:ind w:left="720" w:right="281"/>
        <w:jc w:val="both"/>
        <w:rPr>
          <w:color w:val="000000"/>
        </w:rPr>
      </w:pPr>
      <w:r>
        <w:rPr>
          <w:b/>
          <w:bCs/>
        </w:rPr>
        <w:t xml:space="preserve">- </w:t>
      </w:r>
      <w:r w:rsidR="0012495E" w:rsidRPr="00FA3C00">
        <w:rPr>
          <w:bCs/>
        </w:rPr>
        <w:t>проведения самостоятельных</w:t>
      </w:r>
      <w:r w:rsidR="0012495E">
        <w:rPr>
          <w:b/>
          <w:bCs/>
        </w:rPr>
        <w:t xml:space="preserve"> </w:t>
      </w:r>
      <w:r w:rsidR="0012495E" w:rsidRPr="00E23778">
        <w:rPr>
          <w:color w:val="000000"/>
        </w:rPr>
        <w:t>занятий по формированию телосло</w:t>
      </w:r>
      <w:r w:rsidR="0012495E" w:rsidRPr="00E23778">
        <w:rPr>
          <w:color w:val="000000"/>
        </w:rPr>
        <w:softHyphen/>
        <w:t xml:space="preserve">жения, коррекции осанки, развитию физических качеств, </w:t>
      </w:r>
    </w:p>
    <w:p w:rsidR="0012495E" w:rsidRPr="00E23778" w:rsidRDefault="0012495E" w:rsidP="002C7380">
      <w:pPr>
        <w:widowControl w:val="0"/>
        <w:autoSpaceDE w:val="0"/>
        <w:autoSpaceDN w:val="0"/>
        <w:adjustRightInd w:val="0"/>
        <w:ind w:left="720" w:right="281"/>
        <w:jc w:val="both"/>
      </w:pPr>
      <w:r w:rsidRPr="00E23778">
        <w:rPr>
          <w:color w:val="000000"/>
        </w:rPr>
        <w:t>совер</w:t>
      </w:r>
      <w:r w:rsidRPr="00E23778">
        <w:rPr>
          <w:color w:val="000000"/>
        </w:rPr>
        <w:softHyphen/>
        <w:t>шенствованию техники движений;</w:t>
      </w:r>
      <w:r w:rsidRPr="00E23778">
        <w:t xml:space="preserve"> </w:t>
      </w:r>
    </w:p>
    <w:p w:rsidR="0012495E" w:rsidRDefault="002C7380" w:rsidP="00415EE8">
      <w:pPr>
        <w:widowControl w:val="0"/>
        <w:autoSpaceDE w:val="0"/>
        <w:autoSpaceDN w:val="0"/>
        <w:adjustRightInd w:val="0"/>
        <w:ind w:left="709"/>
        <w:jc w:val="both"/>
      </w:pPr>
      <w:r>
        <w:rPr>
          <w:color w:val="000000"/>
        </w:rPr>
        <w:t xml:space="preserve">- </w:t>
      </w:r>
      <w:r w:rsidR="0012495E" w:rsidRPr="00E23778">
        <w:rPr>
          <w:color w:val="000000"/>
        </w:rPr>
        <w:t>включения занятий физической культурой и спортом в активный отдых и досуг</w:t>
      </w:r>
      <w:r w:rsidR="0012495E" w:rsidRPr="00E23778">
        <w:t>.</w:t>
      </w:r>
    </w:p>
    <w:p w:rsidR="0012495E" w:rsidRPr="00E23778" w:rsidRDefault="0012495E" w:rsidP="0012495E">
      <w:pPr>
        <w:widowControl w:val="0"/>
        <w:autoSpaceDE w:val="0"/>
        <w:autoSpaceDN w:val="0"/>
        <w:adjustRightInd w:val="0"/>
        <w:ind w:left="546"/>
        <w:jc w:val="both"/>
      </w:pPr>
    </w:p>
    <w:p w:rsidR="0012495E" w:rsidRDefault="0012495E" w:rsidP="0012495E">
      <w:pPr>
        <w:widowControl w:val="0"/>
        <w:autoSpaceDE w:val="0"/>
        <w:autoSpaceDN w:val="0"/>
        <w:adjustRightInd w:val="0"/>
        <w:ind w:firstLine="532"/>
        <w:jc w:val="both"/>
      </w:pPr>
    </w:p>
    <w:p w:rsidR="0012495E" w:rsidRDefault="0012495E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521ACF" w:rsidRPr="00E27F27" w:rsidRDefault="00521ACF" w:rsidP="00521ACF">
      <w:pPr>
        <w:widowControl w:val="0"/>
        <w:autoSpaceDE w:val="0"/>
        <w:autoSpaceDN w:val="0"/>
        <w:adjustRightInd w:val="0"/>
        <w:ind w:right="281" w:firstLine="540"/>
        <w:jc w:val="center"/>
      </w:pPr>
      <w:r w:rsidRPr="009C35D4">
        <w:rPr>
          <w:b/>
        </w:rPr>
        <w:t>УРОВЕНЬ ДВИГАТЕЛЬНОЙ ПОДГОТОВЛЕННОСТИ УЧАЩИХСЯ 11-15 ЛЕТ</w:t>
      </w:r>
    </w:p>
    <w:p w:rsidR="00521ACF" w:rsidRDefault="00521ACF" w:rsidP="00521AC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a4"/>
        <w:tblW w:w="13974" w:type="dxa"/>
        <w:jc w:val="center"/>
        <w:tblInd w:w="-293" w:type="dxa"/>
        <w:tblLayout w:type="fixed"/>
        <w:tblLook w:val="01E0"/>
      </w:tblPr>
      <w:tblGrid>
        <w:gridCol w:w="1642"/>
        <w:gridCol w:w="1985"/>
        <w:gridCol w:w="992"/>
        <w:gridCol w:w="1604"/>
        <w:gridCol w:w="1276"/>
        <w:gridCol w:w="1559"/>
        <w:gridCol w:w="1559"/>
        <w:gridCol w:w="1701"/>
        <w:gridCol w:w="1656"/>
      </w:tblGrid>
      <w:tr w:rsidR="00521ACF" w:rsidRPr="00F144A1" w:rsidTr="00F144A1">
        <w:trPr>
          <w:jc w:val="center"/>
        </w:trPr>
        <w:tc>
          <w:tcPr>
            <w:tcW w:w="1642" w:type="dxa"/>
            <w:vMerge w:val="restart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1985" w:type="dxa"/>
            <w:vMerge w:val="restart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Контрольные упражнения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(тест)</w:t>
            </w:r>
          </w:p>
        </w:tc>
        <w:tc>
          <w:tcPr>
            <w:tcW w:w="992" w:type="dxa"/>
            <w:vMerge w:val="restart"/>
            <w:textDirection w:val="btLr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Возраст,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9355" w:type="dxa"/>
            <w:gridSpan w:val="6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Уровень</w:t>
            </w:r>
          </w:p>
        </w:tc>
      </w:tr>
      <w:tr w:rsidR="00521ACF" w:rsidRPr="00F144A1" w:rsidTr="00F144A1">
        <w:trPr>
          <w:jc w:val="center"/>
        </w:trPr>
        <w:tc>
          <w:tcPr>
            <w:tcW w:w="1642" w:type="dxa"/>
            <w:vMerge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9" w:type="dxa"/>
            <w:gridSpan w:val="3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4916" w:type="dxa"/>
            <w:gridSpan w:val="3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Девочки</w:t>
            </w:r>
          </w:p>
        </w:tc>
      </w:tr>
      <w:tr w:rsidR="00521ACF" w:rsidRPr="00F144A1" w:rsidTr="00F144A1">
        <w:trPr>
          <w:trHeight w:val="634"/>
          <w:jc w:val="center"/>
        </w:trPr>
        <w:tc>
          <w:tcPr>
            <w:tcW w:w="1642" w:type="dxa"/>
            <w:vMerge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559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701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656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Высокий</w:t>
            </w:r>
          </w:p>
        </w:tc>
      </w:tr>
      <w:tr w:rsidR="00521ACF" w:rsidRPr="00F144A1" w:rsidTr="00415EE8">
        <w:trPr>
          <w:cantSplit/>
          <w:trHeight w:val="1541"/>
          <w:jc w:val="center"/>
        </w:trPr>
        <w:tc>
          <w:tcPr>
            <w:tcW w:w="1642" w:type="dxa"/>
            <w:textDirection w:val="btLr"/>
          </w:tcPr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  <w:rPr>
                <w:b/>
                <w:sz w:val="24"/>
                <w:szCs w:val="24"/>
              </w:rPr>
            </w:pPr>
          </w:p>
          <w:p w:rsidR="00415EE8" w:rsidRDefault="00415EE8" w:rsidP="00415EE8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b/>
                <w:sz w:val="24"/>
                <w:szCs w:val="24"/>
              </w:rPr>
            </w:pPr>
          </w:p>
          <w:p w:rsidR="00521ACF" w:rsidRPr="00F144A1" w:rsidRDefault="00521ACF" w:rsidP="00415EE8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Скоростные</w:t>
            </w:r>
          </w:p>
        </w:tc>
        <w:tc>
          <w:tcPr>
            <w:tcW w:w="198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 xml:space="preserve">Бег 30 м, </w:t>
            </w:r>
            <w:proofErr w:type="gramStart"/>
            <w:r w:rsidRPr="00F144A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4</w:t>
            </w:r>
          </w:p>
          <w:p w:rsidR="00521ACF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</w:t>
            </w:r>
          </w:p>
          <w:p w:rsidR="00415EE8" w:rsidRPr="00F144A1" w:rsidRDefault="00415EE8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,4 и выш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,4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,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,8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,1-5,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,8-5,4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,6-5,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,5-5,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,3-4,9</w:t>
            </w:r>
          </w:p>
        </w:tc>
        <w:tc>
          <w:tcPr>
            <w:tcW w:w="1559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,0 и ниж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4,9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4,8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4,7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,7 и выш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 xml:space="preserve"> 6,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,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,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,1</w:t>
            </w:r>
          </w:p>
        </w:tc>
        <w:tc>
          <w:tcPr>
            <w:tcW w:w="1701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,3-5,8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,2-5,6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,0-5,4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,9-5,4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,8-5,3</w:t>
            </w:r>
          </w:p>
        </w:tc>
        <w:tc>
          <w:tcPr>
            <w:tcW w:w="1656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,3 и ниж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,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,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4,9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4,9</w:t>
            </w:r>
          </w:p>
        </w:tc>
      </w:tr>
      <w:tr w:rsidR="00521ACF" w:rsidRPr="00F144A1" w:rsidTr="00415EE8">
        <w:trPr>
          <w:cantSplit/>
          <w:trHeight w:val="2287"/>
          <w:jc w:val="center"/>
        </w:trPr>
        <w:tc>
          <w:tcPr>
            <w:tcW w:w="1642" w:type="dxa"/>
            <w:textDirection w:val="btLr"/>
          </w:tcPr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  <w:rPr>
                <w:b/>
                <w:sz w:val="24"/>
                <w:szCs w:val="24"/>
              </w:rPr>
            </w:pPr>
          </w:p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  <w:rPr>
                <w:b/>
                <w:sz w:val="24"/>
                <w:szCs w:val="24"/>
              </w:rPr>
            </w:pPr>
          </w:p>
          <w:p w:rsidR="00521ACF" w:rsidRPr="00F144A1" w:rsidRDefault="00521ACF" w:rsidP="00415EE8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Координационные</w:t>
            </w:r>
          </w:p>
        </w:tc>
        <w:tc>
          <w:tcPr>
            <w:tcW w:w="198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 xml:space="preserve">Челночный бег 3х10, </w:t>
            </w:r>
            <w:proofErr w:type="gramStart"/>
            <w:r w:rsidRPr="00F144A1">
              <w:rPr>
                <w:sz w:val="24"/>
                <w:szCs w:val="24"/>
              </w:rPr>
              <w:t>с</w:t>
            </w:r>
            <w:proofErr w:type="gramEnd"/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4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</w:t>
            </w:r>
          </w:p>
        </w:tc>
        <w:tc>
          <w:tcPr>
            <w:tcW w:w="1604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0,0 и боле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,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,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,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,6</w:t>
            </w:r>
          </w:p>
        </w:tc>
        <w:tc>
          <w:tcPr>
            <w:tcW w:w="1276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,4-8,8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,0-8,6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,0-8,6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,7-8,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,4-8,0</w:t>
            </w:r>
          </w:p>
        </w:tc>
        <w:tc>
          <w:tcPr>
            <w:tcW w:w="1559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,5 и ниж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,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,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,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7,7</w:t>
            </w:r>
          </w:p>
        </w:tc>
        <w:tc>
          <w:tcPr>
            <w:tcW w:w="1559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0,2 и выш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0,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0,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0,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,7</w:t>
            </w:r>
          </w:p>
        </w:tc>
        <w:tc>
          <w:tcPr>
            <w:tcW w:w="1701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,7-9,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,6-9,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,5-9,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,5-9,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,3-8,8</w:t>
            </w:r>
          </w:p>
        </w:tc>
        <w:tc>
          <w:tcPr>
            <w:tcW w:w="1656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,9 и ниж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,8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,7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,6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,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1ACF" w:rsidRPr="00F144A1" w:rsidTr="00415EE8">
        <w:trPr>
          <w:cantSplit/>
          <w:trHeight w:val="2405"/>
          <w:jc w:val="center"/>
        </w:trPr>
        <w:tc>
          <w:tcPr>
            <w:tcW w:w="1642" w:type="dxa"/>
            <w:textDirection w:val="btLr"/>
          </w:tcPr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  <w:rPr>
                <w:b/>
                <w:sz w:val="24"/>
                <w:szCs w:val="24"/>
              </w:rPr>
            </w:pPr>
          </w:p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  <w:rPr>
                <w:b/>
                <w:sz w:val="24"/>
                <w:szCs w:val="24"/>
              </w:rPr>
            </w:pPr>
          </w:p>
          <w:p w:rsidR="00521ACF" w:rsidRPr="00F144A1" w:rsidRDefault="00521ACF" w:rsidP="00415EE8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Скоростно-силовые</w:t>
            </w:r>
          </w:p>
        </w:tc>
        <w:tc>
          <w:tcPr>
            <w:tcW w:w="198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 xml:space="preserve">Прыжок в длину с места,       </w:t>
            </w:r>
            <w:proofErr w:type="gramStart"/>
            <w:r w:rsidRPr="00F144A1">
              <w:rPr>
                <w:sz w:val="24"/>
                <w:szCs w:val="24"/>
              </w:rPr>
              <w:t>см</w:t>
            </w:r>
            <w:proofErr w:type="gramEnd"/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ACF" w:rsidRPr="00415EE8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21ACF" w:rsidRPr="00415EE8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5EE8">
              <w:rPr>
                <w:b/>
                <w:sz w:val="24"/>
                <w:szCs w:val="24"/>
              </w:rPr>
              <w:t>11</w:t>
            </w:r>
          </w:p>
          <w:p w:rsidR="00521ACF" w:rsidRPr="00415EE8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5EE8">
              <w:rPr>
                <w:b/>
                <w:sz w:val="24"/>
                <w:szCs w:val="24"/>
              </w:rPr>
              <w:t>12</w:t>
            </w:r>
          </w:p>
          <w:p w:rsidR="00521ACF" w:rsidRPr="00415EE8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5EE8">
              <w:rPr>
                <w:b/>
                <w:sz w:val="24"/>
                <w:szCs w:val="24"/>
              </w:rPr>
              <w:t>13</w:t>
            </w:r>
          </w:p>
          <w:p w:rsidR="00521ACF" w:rsidRPr="00415EE8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5EE8">
              <w:rPr>
                <w:b/>
                <w:sz w:val="24"/>
                <w:szCs w:val="24"/>
              </w:rPr>
              <w:t>14</w:t>
            </w:r>
          </w:p>
          <w:p w:rsidR="00521ACF" w:rsidRPr="00415EE8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5EE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04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41 и ниж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46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6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4-17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8-178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67-19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80-19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83-205</w:t>
            </w:r>
          </w:p>
        </w:tc>
        <w:tc>
          <w:tcPr>
            <w:tcW w:w="1559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86 и выш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91 и выш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20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21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23 и ниж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3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38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39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38-159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49-168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1-17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4-177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8-179</w:t>
            </w:r>
          </w:p>
        </w:tc>
        <w:tc>
          <w:tcPr>
            <w:tcW w:w="1656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74 и выш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8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8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9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94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1ACF" w:rsidRPr="00F144A1" w:rsidTr="00F144A1">
        <w:trPr>
          <w:cantSplit/>
          <w:trHeight w:val="1530"/>
          <w:jc w:val="center"/>
        </w:trPr>
        <w:tc>
          <w:tcPr>
            <w:tcW w:w="1642" w:type="dxa"/>
            <w:textDirection w:val="btLr"/>
          </w:tcPr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  <w:rPr>
                <w:b/>
                <w:sz w:val="24"/>
                <w:szCs w:val="24"/>
              </w:rPr>
            </w:pPr>
          </w:p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  <w:rPr>
                <w:b/>
                <w:sz w:val="24"/>
                <w:szCs w:val="24"/>
              </w:rPr>
            </w:pPr>
          </w:p>
          <w:p w:rsidR="00521ACF" w:rsidRPr="00F144A1" w:rsidRDefault="00521ACF" w:rsidP="00415EE8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Выносливость</w:t>
            </w:r>
          </w:p>
        </w:tc>
        <w:tc>
          <w:tcPr>
            <w:tcW w:w="198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 xml:space="preserve">6-минутный бег, </w:t>
            </w:r>
            <w:proofErr w:type="gramStart"/>
            <w:r w:rsidRPr="00F144A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4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00 и мене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5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0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05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000-110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100-120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150-125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200-130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250-1350</w:t>
            </w:r>
          </w:p>
        </w:tc>
        <w:tc>
          <w:tcPr>
            <w:tcW w:w="1559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300 и выш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35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40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45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700 и ниж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75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0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5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50-100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00-105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50-110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000-115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050-1200</w:t>
            </w:r>
          </w:p>
        </w:tc>
        <w:tc>
          <w:tcPr>
            <w:tcW w:w="1656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73" w:right="-99"/>
              <w:jc w:val="both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ind w:left="-73" w:right="-99"/>
              <w:jc w:val="both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100 и выш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15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20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25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300</w:t>
            </w:r>
          </w:p>
        </w:tc>
      </w:tr>
      <w:tr w:rsidR="00521ACF" w:rsidRPr="00F144A1" w:rsidTr="00F144A1">
        <w:trPr>
          <w:cantSplit/>
          <w:trHeight w:val="1530"/>
          <w:jc w:val="center"/>
        </w:trPr>
        <w:tc>
          <w:tcPr>
            <w:tcW w:w="1642" w:type="dxa"/>
            <w:textDirection w:val="btLr"/>
          </w:tcPr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  <w:rPr>
                <w:b/>
                <w:sz w:val="24"/>
                <w:szCs w:val="24"/>
              </w:rPr>
            </w:pPr>
          </w:p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  <w:rPr>
                <w:b/>
                <w:sz w:val="24"/>
                <w:szCs w:val="24"/>
              </w:rPr>
            </w:pPr>
          </w:p>
          <w:p w:rsidR="00521ACF" w:rsidRPr="00F144A1" w:rsidRDefault="00521ACF" w:rsidP="00415EE8">
            <w:pPr>
              <w:widowControl w:val="0"/>
              <w:autoSpaceDE w:val="0"/>
              <w:autoSpaceDN w:val="0"/>
              <w:adjustRightInd w:val="0"/>
              <w:ind w:left="113" w:right="-57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Гибкость</w:t>
            </w:r>
          </w:p>
        </w:tc>
        <w:tc>
          <w:tcPr>
            <w:tcW w:w="198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 xml:space="preserve">Наклон вперёд, из </w:t>
            </w:r>
            <w:proofErr w:type="gramStart"/>
            <w:r w:rsidRPr="00F144A1">
              <w:rPr>
                <w:sz w:val="24"/>
                <w:szCs w:val="24"/>
              </w:rPr>
              <w:t>положения</w:t>
            </w:r>
            <w:proofErr w:type="gramEnd"/>
            <w:r w:rsidRPr="00F144A1">
              <w:rPr>
                <w:sz w:val="24"/>
                <w:szCs w:val="24"/>
              </w:rPr>
              <w:t xml:space="preserve"> сидя, см</w:t>
            </w:r>
          </w:p>
        </w:tc>
        <w:tc>
          <w:tcPr>
            <w:tcW w:w="992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4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-5 и ниж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-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-6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-4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-8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3-8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-7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-7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3-10</w:t>
            </w:r>
          </w:p>
        </w:tc>
        <w:tc>
          <w:tcPr>
            <w:tcW w:w="1559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0 и выш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-2 и ниж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-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-1</w:t>
            </w:r>
          </w:p>
        </w:tc>
        <w:tc>
          <w:tcPr>
            <w:tcW w:w="1701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4-1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-1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-1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-1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7-14</w:t>
            </w:r>
          </w:p>
        </w:tc>
        <w:tc>
          <w:tcPr>
            <w:tcW w:w="1656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 и выш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6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8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2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20</w:t>
            </w:r>
          </w:p>
        </w:tc>
      </w:tr>
      <w:tr w:rsidR="00521ACF" w:rsidRPr="00F144A1" w:rsidTr="00F144A1">
        <w:trPr>
          <w:trHeight w:val="1368"/>
          <w:jc w:val="center"/>
        </w:trPr>
        <w:tc>
          <w:tcPr>
            <w:tcW w:w="1642" w:type="dxa"/>
            <w:textDirection w:val="btLr"/>
          </w:tcPr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  <w:rPr>
                <w:b/>
                <w:sz w:val="24"/>
                <w:szCs w:val="24"/>
              </w:rPr>
            </w:pPr>
          </w:p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  <w:rPr>
                <w:b/>
                <w:sz w:val="24"/>
                <w:szCs w:val="24"/>
              </w:rPr>
            </w:pPr>
          </w:p>
          <w:p w:rsidR="00521ACF" w:rsidRPr="00F144A1" w:rsidRDefault="00521ACF" w:rsidP="00415EE8">
            <w:pPr>
              <w:widowControl w:val="0"/>
              <w:autoSpaceDE w:val="0"/>
              <w:autoSpaceDN w:val="0"/>
              <w:adjustRightInd w:val="0"/>
              <w:ind w:left="113" w:right="-57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Силовые</w:t>
            </w:r>
          </w:p>
        </w:tc>
        <w:tc>
          <w:tcPr>
            <w:tcW w:w="198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 xml:space="preserve">Подтягивание на высокой перекладине 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 xml:space="preserve">из виса, 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кол-во раз (мальчики)</w:t>
            </w:r>
          </w:p>
        </w:tc>
        <w:tc>
          <w:tcPr>
            <w:tcW w:w="992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4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2-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2-6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3-6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4-7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-8</w:t>
            </w:r>
          </w:p>
        </w:tc>
        <w:tc>
          <w:tcPr>
            <w:tcW w:w="1559" w:type="dxa"/>
            <w:shd w:val="clear" w:color="auto" w:fill="auto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 и выш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7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0</w:t>
            </w:r>
          </w:p>
        </w:tc>
        <w:tc>
          <w:tcPr>
            <w:tcW w:w="4916" w:type="dxa"/>
            <w:gridSpan w:val="3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__________________________</w:t>
            </w:r>
          </w:p>
          <w:p w:rsidR="00521ACF" w:rsidRPr="00F144A1" w:rsidRDefault="00521ACF" w:rsidP="00F47615">
            <w:pPr>
              <w:spacing w:after="200" w:line="276" w:lineRule="auto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CF" w:rsidRPr="00F144A1" w:rsidTr="00F144A1">
        <w:trPr>
          <w:trHeight w:val="2048"/>
          <w:jc w:val="center"/>
        </w:trPr>
        <w:tc>
          <w:tcPr>
            <w:tcW w:w="1642" w:type="dxa"/>
            <w:textDirection w:val="btLr"/>
          </w:tcPr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  <w:rPr>
                <w:b/>
                <w:sz w:val="24"/>
                <w:szCs w:val="24"/>
              </w:rPr>
            </w:pPr>
          </w:p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ind w:left="-56" w:right="-57"/>
              <w:jc w:val="center"/>
              <w:rPr>
                <w:b/>
                <w:sz w:val="24"/>
                <w:szCs w:val="24"/>
              </w:rPr>
            </w:pPr>
          </w:p>
          <w:p w:rsidR="00521ACF" w:rsidRPr="00F144A1" w:rsidRDefault="00521ACF" w:rsidP="00415EE8">
            <w:pPr>
              <w:widowControl w:val="0"/>
              <w:autoSpaceDE w:val="0"/>
              <w:autoSpaceDN w:val="0"/>
              <w:adjustRightInd w:val="0"/>
              <w:ind w:left="113" w:right="-57"/>
              <w:jc w:val="center"/>
              <w:rPr>
                <w:b/>
                <w:sz w:val="24"/>
                <w:szCs w:val="24"/>
              </w:rPr>
            </w:pPr>
            <w:r w:rsidRPr="00F144A1">
              <w:rPr>
                <w:b/>
                <w:sz w:val="24"/>
                <w:szCs w:val="24"/>
              </w:rPr>
              <w:t>Силовые</w:t>
            </w:r>
          </w:p>
        </w:tc>
        <w:tc>
          <w:tcPr>
            <w:tcW w:w="198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Подтягивание на низкой перекладин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 xml:space="preserve"> из виса, 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кол-во раз (девочки)</w:t>
            </w:r>
          </w:p>
        </w:tc>
        <w:tc>
          <w:tcPr>
            <w:tcW w:w="992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1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3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4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3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1559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4 и ниж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2 и ниж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 и ниж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8-14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-1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9-15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6-12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5-12</w:t>
            </w:r>
          </w:p>
        </w:tc>
        <w:tc>
          <w:tcPr>
            <w:tcW w:w="1656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9 и выше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20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9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7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4A1">
              <w:rPr>
                <w:sz w:val="24"/>
                <w:szCs w:val="24"/>
              </w:rPr>
              <w:t>16</w:t>
            </w:r>
          </w:p>
        </w:tc>
      </w:tr>
    </w:tbl>
    <w:p w:rsidR="00521ACF" w:rsidRDefault="00521ACF" w:rsidP="00521ACF">
      <w:pPr>
        <w:widowControl w:val="0"/>
        <w:autoSpaceDE w:val="0"/>
        <w:autoSpaceDN w:val="0"/>
        <w:adjustRightInd w:val="0"/>
      </w:pPr>
    </w:p>
    <w:p w:rsidR="00521ACF" w:rsidRDefault="00521ACF" w:rsidP="00521ACF">
      <w:pPr>
        <w:widowControl w:val="0"/>
        <w:autoSpaceDE w:val="0"/>
        <w:autoSpaceDN w:val="0"/>
        <w:adjustRightInd w:val="0"/>
      </w:pPr>
    </w:p>
    <w:p w:rsidR="00521ACF" w:rsidRDefault="00521ACF" w:rsidP="00521ACF">
      <w:pPr>
        <w:widowControl w:val="0"/>
        <w:autoSpaceDE w:val="0"/>
        <w:autoSpaceDN w:val="0"/>
        <w:adjustRightInd w:val="0"/>
      </w:pPr>
    </w:p>
    <w:p w:rsidR="00521ACF" w:rsidRDefault="00521ACF" w:rsidP="00521ACF">
      <w:pPr>
        <w:widowControl w:val="0"/>
        <w:autoSpaceDE w:val="0"/>
        <w:autoSpaceDN w:val="0"/>
        <w:adjustRightInd w:val="0"/>
      </w:pPr>
    </w:p>
    <w:p w:rsidR="00521ACF" w:rsidRDefault="00521ACF" w:rsidP="00521ACF">
      <w:pPr>
        <w:widowControl w:val="0"/>
        <w:autoSpaceDE w:val="0"/>
        <w:autoSpaceDN w:val="0"/>
        <w:adjustRightInd w:val="0"/>
      </w:pPr>
    </w:p>
    <w:p w:rsidR="00521ACF" w:rsidRDefault="00521ACF" w:rsidP="00521ACF">
      <w:pPr>
        <w:widowControl w:val="0"/>
        <w:autoSpaceDE w:val="0"/>
        <w:autoSpaceDN w:val="0"/>
        <w:adjustRightInd w:val="0"/>
      </w:pPr>
    </w:p>
    <w:p w:rsidR="00521ACF" w:rsidRDefault="00521ACF" w:rsidP="00521ACF">
      <w:pPr>
        <w:widowControl w:val="0"/>
        <w:autoSpaceDE w:val="0"/>
        <w:autoSpaceDN w:val="0"/>
        <w:adjustRightInd w:val="0"/>
      </w:pPr>
    </w:p>
    <w:p w:rsidR="00521ACF" w:rsidRDefault="00521ACF" w:rsidP="00521AC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521ACF" w:rsidRDefault="00521ACF" w:rsidP="00521AC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ОНТРОЛЬ УРОВНЯ ОБУЧЕННОСТИ</w:t>
      </w:r>
    </w:p>
    <w:p w:rsidR="00521ACF" w:rsidRPr="00644B37" w:rsidRDefault="00521ACF" w:rsidP="00521ACF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843"/>
        <w:gridCol w:w="8080"/>
        <w:gridCol w:w="1615"/>
      </w:tblGrid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44A1">
              <w:rPr>
                <w:b/>
                <w:color w:val="000000"/>
              </w:rPr>
              <w:t>№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F144A1">
              <w:rPr>
                <w:b/>
                <w:color w:val="000000"/>
              </w:rPr>
              <w:t>п</w:t>
            </w:r>
            <w:proofErr w:type="spellEnd"/>
            <w:proofErr w:type="gramEnd"/>
            <w:r w:rsidRPr="00F144A1">
              <w:rPr>
                <w:b/>
                <w:color w:val="000000"/>
              </w:rPr>
              <w:t>/</w:t>
            </w:r>
            <w:proofErr w:type="spellStart"/>
            <w:r w:rsidRPr="00F144A1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44A1">
              <w:rPr>
                <w:b/>
                <w:color w:val="000000"/>
              </w:rPr>
              <w:t>Контрольное упражнение</w:t>
            </w:r>
          </w:p>
        </w:tc>
        <w:tc>
          <w:tcPr>
            <w:tcW w:w="8080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44A1">
              <w:rPr>
                <w:b/>
                <w:color w:val="000000"/>
              </w:rPr>
              <w:t>Цель контроля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44A1">
              <w:rPr>
                <w:b/>
                <w:color w:val="000000"/>
              </w:rPr>
              <w:t>Четверть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144A1">
                <w:rPr>
                  <w:color w:val="000000"/>
                </w:rPr>
                <w:t>30 м</w:t>
              </w:r>
            </w:smartTag>
            <w:r w:rsidRPr="00F144A1">
              <w:rPr>
                <w:color w:val="000000"/>
              </w:rPr>
              <w:t xml:space="preserve"> </w:t>
            </w:r>
          </w:p>
        </w:tc>
        <w:tc>
          <w:tcPr>
            <w:tcW w:w="8080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Овладение техникой спринтерского бега,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быстроты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2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Челночный бег 3х10 м</w:t>
            </w:r>
          </w:p>
        </w:tc>
        <w:tc>
          <w:tcPr>
            <w:tcW w:w="8080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быстроты,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координационных способностей и ловкости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3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144A1">
                <w:rPr>
                  <w:color w:val="000000"/>
                </w:rPr>
                <w:t>1000 м</w:t>
              </w:r>
            </w:smartTag>
          </w:p>
        </w:tc>
        <w:tc>
          <w:tcPr>
            <w:tcW w:w="8080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Овладение техникой</w:t>
            </w:r>
          </w:p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длительного бега, развитие выносливости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4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Прыжок в длину с разбега</w:t>
            </w:r>
          </w:p>
        </w:tc>
        <w:tc>
          <w:tcPr>
            <w:tcW w:w="8080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скоростно-силовых способностей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5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Прыжок в высоту с разбега</w:t>
            </w:r>
          </w:p>
        </w:tc>
        <w:tc>
          <w:tcPr>
            <w:tcW w:w="8080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скоростно-силовых способностей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6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Прыжки со скакалкой за 1 мин.</w:t>
            </w:r>
          </w:p>
        </w:tc>
        <w:tc>
          <w:tcPr>
            <w:tcW w:w="8080" w:type="dxa"/>
          </w:tcPr>
          <w:p w:rsidR="00415EE8" w:rsidRDefault="00521ACF" w:rsidP="00415E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Развитие выносливости и одновременно </w:t>
            </w:r>
            <w:proofErr w:type="gramStart"/>
            <w:r w:rsidRPr="00F144A1">
              <w:rPr>
                <w:color w:val="000000"/>
              </w:rPr>
              <w:t>скоростно-силовых</w:t>
            </w:r>
            <w:proofErr w:type="gramEnd"/>
            <w:r w:rsidRPr="00F144A1">
              <w:rPr>
                <w:color w:val="000000"/>
              </w:rPr>
              <w:t xml:space="preserve"> </w:t>
            </w:r>
          </w:p>
          <w:p w:rsidR="00521ACF" w:rsidRPr="00F144A1" w:rsidRDefault="00521ACF" w:rsidP="00415E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и координационных способностей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7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Метание мяча в цель</w:t>
            </w:r>
          </w:p>
        </w:tc>
        <w:tc>
          <w:tcPr>
            <w:tcW w:w="8080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координационных способностей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jc w:val="center"/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8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Метание мяча с разбега</w:t>
            </w:r>
          </w:p>
        </w:tc>
        <w:tc>
          <w:tcPr>
            <w:tcW w:w="8080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координационных способностей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jc w:val="center"/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 xml:space="preserve">, </w:t>
            </w:r>
            <w:r w:rsidRPr="00F144A1">
              <w:rPr>
                <w:color w:val="000000"/>
                <w:lang w:val="en-US"/>
              </w:rPr>
              <w:t>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9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Шестиминутный бег</w:t>
            </w:r>
          </w:p>
        </w:tc>
        <w:tc>
          <w:tcPr>
            <w:tcW w:w="8080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Овладение техникой длительного бега, 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выносливости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0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Подтягивание на перекладине</w:t>
            </w:r>
          </w:p>
        </w:tc>
        <w:tc>
          <w:tcPr>
            <w:tcW w:w="8080" w:type="dxa"/>
          </w:tcPr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</w:t>
            </w:r>
            <w:r w:rsidR="00F144A1">
              <w:rPr>
                <w:color w:val="000000"/>
              </w:rPr>
              <w:t xml:space="preserve"> </w:t>
            </w:r>
            <w:r w:rsidRPr="00F144A1">
              <w:rPr>
                <w:color w:val="000000"/>
              </w:rPr>
              <w:t>мышечной силы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, II</w:t>
            </w:r>
            <w:r w:rsidRPr="00F144A1">
              <w:rPr>
                <w:color w:val="000000"/>
              </w:rPr>
              <w:t xml:space="preserve">, </w:t>
            </w:r>
            <w:r w:rsidRPr="00F144A1">
              <w:rPr>
                <w:color w:val="000000"/>
                <w:lang w:val="en-US"/>
              </w:rPr>
              <w:t>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1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«Отжимание» от пола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(сгибание рук в упоре лежа)</w:t>
            </w:r>
          </w:p>
        </w:tc>
        <w:tc>
          <w:tcPr>
            <w:tcW w:w="8080" w:type="dxa"/>
          </w:tcPr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</w:t>
            </w:r>
            <w:r w:rsidR="00F144A1">
              <w:rPr>
                <w:color w:val="000000"/>
              </w:rPr>
              <w:t xml:space="preserve"> </w:t>
            </w:r>
            <w:r w:rsidRPr="00F144A1">
              <w:rPr>
                <w:color w:val="000000"/>
              </w:rPr>
              <w:t>мышечной силы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, II</w:t>
            </w:r>
            <w:r w:rsidRPr="00F144A1">
              <w:rPr>
                <w:color w:val="000000"/>
              </w:rPr>
              <w:t xml:space="preserve">, </w:t>
            </w:r>
            <w:r w:rsidRPr="00F144A1">
              <w:rPr>
                <w:color w:val="000000"/>
                <w:lang w:val="en-US"/>
              </w:rPr>
              <w:t>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12</w:t>
            </w:r>
            <w:r w:rsidRPr="00F144A1">
              <w:rPr>
                <w:color w:val="000000"/>
              </w:rPr>
              <w:t>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«Вис» на согнутых руках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(удержание тела в висе на перекладине)</w:t>
            </w:r>
          </w:p>
        </w:tc>
        <w:tc>
          <w:tcPr>
            <w:tcW w:w="8080" w:type="dxa"/>
          </w:tcPr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</w:t>
            </w:r>
            <w:r w:rsidR="00F144A1">
              <w:rPr>
                <w:color w:val="000000"/>
              </w:rPr>
              <w:t xml:space="preserve"> </w:t>
            </w:r>
            <w:r w:rsidRPr="00F144A1">
              <w:rPr>
                <w:color w:val="000000"/>
              </w:rPr>
              <w:t>мышечной силы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, I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V</w:t>
            </w:r>
            <w:r w:rsidRPr="00F144A1">
              <w:rPr>
                <w:color w:val="000000"/>
              </w:rPr>
              <w:t xml:space="preserve"> 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3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«Пресс» за 30 сек.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(подъем </w:t>
            </w:r>
            <w:proofErr w:type="gramStart"/>
            <w:r w:rsidRPr="00F144A1">
              <w:rPr>
                <w:color w:val="000000"/>
              </w:rPr>
              <w:t>в</w:t>
            </w:r>
            <w:proofErr w:type="gramEnd"/>
            <w:r w:rsidRPr="00F144A1">
              <w:rPr>
                <w:color w:val="000000"/>
              </w:rPr>
              <w:t xml:space="preserve"> сед из положения лежа)</w:t>
            </w:r>
          </w:p>
        </w:tc>
        <w:tc>
          <w:tcPr>
            <w:tcW w:w="8080" w:type="dxa"/>
          </w:tcPr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</w:t>
            </w:r>
            <w:r w:rsidR="00F144A1">
              <w:rPr>
                <w:color w:val="000000"/>
              </w:rPr>
              <w:t xml:space="preserve"> </w:t>
            </w:r>
            <w:r w:rsidRPr="00F144A1">
              <w:rPr>
                <w:color w:val="000000"/>
              </w:rPr>
              <w:t>мышечной силы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, II</w:t>
            </w:r>
            <w:r w:rsidRPr="00F144A1">
              <w:rPr>
                <w:color w:val="000000"/>
              </w:rPr>
              <w:t xml:space="preserve">, </w:t>
            </w:r>
            <w:r w:rsidRPr="00F144A1">
              <w:rPr>
                <w:color w:val="000000"/>
                <w:lang w:val="en-US"/>
              </w:rPr>
              <w:t>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4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Упражнение «Гибкость»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(наклон вперед из положения сидя)</w:t>
            </w:r>
          </w:p>
        </w:tc>
        <w:tc>
          <w:tcPr>
            <w:tcW w:w="8080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гибкости, подвижности в суставах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, II</w:t>
            </w:r>
            <w:r w:rsidRPr="00F144A1">
              <w:rPr>
                <w:color w:val="000000"/>
              </w:rPr>
              <w:t xml:space="preserve">, </w:t>
            </w:r>
            <w:r w:rsidRPr="00F144A1">
              <w:rPr>
                <w:color w:val="000000"/>
                <w:lang w:val="en-US"/>
              </w:rPr>
              <w:t>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5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Спортивные игры</w:t>
            </w:r>
          </w:p>
        </w:tc>
        <w:tc>
          <w:tcPr>
            <w:tcW w:w="8080" w:type="dxa"/>
          </w:tcPr>
          <w:p w:rsidR="00521ACF" w:rsidRPr="00F144A1" w:rsidRDefault="00521ACF" w:rsidP="00F144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 выносливости, быстроты, меткости, ловкости, смекалки, умения ориентироваться на площадке, быстро выбирать правильное решение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</w:t>
            </w:r>
            <w:r w:rsidRPr="00F144A1">
              <w:rPr>
                <w:color w:val="000000"/>
              </w:rPr>
              <w:t>,</w:t>
            </w:r>
            <w:r w:rsidRPr="00F144A1">
              <w:rPr>
                <w:color w:val="000000"/>
                <w:lang w:val="en-US"/>
              </w:rPr>
              <w:t xml:space="preserve"> III</w:t>
            </w:r>
            <w:r w:rsidRPr="00F144A1">
              <w:rPr>
                <w:color w:val="000000"/>
              </w:rPr>
              <w:t xml:space="preserve">, </w:t>
            </w:r>
            <w:r w:rsidRPr="00F144A1">
              <w:rPr>
                <w:color w:val="000000"/>
                <w:lang w:val="en-US"/>
              </w:rPr>
              <w:t>IV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6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Акробатические упражнения 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и комбинации</w:t>
            </w:r>
          </w:p>
        </w:tc>
        <w:tc>
          <w:tcPr>
            <w:tcW w:w="8080" w:type="dxa"/>
          </w:tcPr>
          <w:p w:rsidR="00521ACF" w:rsidRPr="00F144A1" w:rsidRDefault="00415EE8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тие гибкости, координации,</w:t>
            </w:r>
            <w:r w:rsidR="00521ACF" w:rsidRPr="00F144A1">
              <w:rPr>
                <w:color w:val="000000"/>
              </w:rPr>
              <w:t xml:space="preserve"> силы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I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Упражнения и комбинации </w:t>
            </w:r>
          </w:p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на спортивных снарядах</w:t>
            </w:r>
          </w:p>
        </w:tc>
        <w:tc>
          <w:tcPr>
            <w:tcW w:w="8080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Развитие</w:t>
            </w:r>
            <w:r w:rsidR="00415EE8">
              <w:rPr>
                <w:color w:val="000000"/>
              </w:rPr>
              <w:t xml:space="preserve"> гибкости, координации, </w:t>
            </w:r>
            <w:r w:rsidRPr="00F144A1">
              <w:rPr>
                <w:color w:val="000000"/>
              </w:rPr>
              <w:t>силы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  <w:lang w:val="en-US"/>
              </w:rPr>
              <w:t>II</w:t>
            </w:r>
          </w:p>
        </w:tc>
      </w:tr>
      <w:tr w:rsidR="00521ACF" w:rsidRPr="00F144A1" w:rsidTr="00F144A1">
        <w:trPr>
          <w:jc w:val="center"/>
        </w:trPr>
        <w:tc>
          <w:tcPr>
            <w:tcW w:w="638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17.</w:t>
            </w:r>
          </w:p>
        </w:tc>
        <w:tc>
          <w:tcPr>
            <w:tcW w:w="3843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 xml:space="preserve">Лыжные гонки </w:t>
            </w:r>
          </w:p>
        </w:tc>
        <w:tc>
          <w:tcPr>
            <w:tcW w:w="8080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44A1">
              <w:rPr>
                <w:color w:val="000000"/>
              </w:rPr>
              <w:t>Освоение техники лыжных ходов, развитие выносливости, координации</w:t>
            </w:r>
          </w:p>
        </w:tc>
        <w:tc>
          <w:tcPr>
            <w:tcW w:w="1615" w:type="dxa"/>
          </w:tcPr>
          <w:p w:rsidR="00521ACF" w:rsidRPr="00F144A1" w:rsidRDefault="00521ACF" w:rsidP="00F47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144A1">
              <w:rPr>
                <w:color w:val="000000"/>
                <w:lang w:val="en-US"/>
              </w:rPr>
              <w:t>III</w:t>
            </w:r>
          </w:p>
        </w:tc>
      </w:tr>
    </w:tbl>
    <w:p w:rsidR="00521ACF" w:rsidRDefault="00521ACF" w:rsidP="00563860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РИТЕРИИ ОЦЕНИВАНИЯ ПОДГОТОВЛЕННОСТИ УЧАЩИХСЯ</w:t>
      </w:r>
    </w:p>
    <w:p w:rsidR="00521ACF" w:rsidRDefault="00521ACF" w:rsidP="00521ACF">
      <w:pPr>
        <w:jc w:val="center"/>
        <w:rPr>
          <w:b/>
          <w:color w:val="000000"/>
        </w:rPr>
      </w:pPr>
      <w:r>
        <w:rPr>
          <w:b/>
          <w:color w:val="000000"/>
        </w:rPr>
        <w:t>ПО ФИЗИЧЕСКОЙ КУЛЬТУРЕ</w:t>
      </w:r>
    </w:p>
    <w:p w:rsidR="00521ACF" w:rsidRDefault="00521ACF" w:rsidP="00521ACF">
      <w:pPr>
        <w:jc w:val="center"/>
        <w:rPr>
          <w:b/>
          <w:color w:val="000000"/>
        </w:rPr>
      </w:pP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Критерии оценивания </w:t>
      </w:r>
      <w:r>
        <w:rPr>
          <w:color w:val="000000"/>
        </w:rPr>
        <w:t xml:space="preserve">по физической культуре являются качественными и количественными. </w:t>
      </w:r>
    </w:p>
    <w:p w:rsidR="00521ACF" w:rsidRPr="00282C7C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Качественные критерии успеваемости </w:t>
      </w:r>
      <w:r>
        <w:rPr>
          <w:color w:val="000000"/>
        </w:rPr>
        <w:t xml:space="preserve">характеризуют  степень овладения программным материалом: знаниями, двигательными умениями и навыками, способами физкультурно-оздоровительной и спортивной деятельности, систематичность и регулярность занятий физическими упражнениями и спортом, ведение здорового образа жизни. 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 Количественные критерии </w:t>
      </w:r>
      <w:r>
        <w:rPr>
          <w:color w:val="000000"/>
        </w:rPr>
        <w:t>успеваемости определяют сдвиги в  физической подготовленности, складывающиеся из показателей развития основных физических качеств (способностей): силовых, скоростных, координационных, выносливости, гибкости и их сочетаний (силовой выносливости, скоростно-силовых качеств и др.)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>то отражает направленность и уровни реализуемых образовательных программ.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color w:val="000000"/>
        </w:rPr>
        <w:t>Оценивая успехи по физической культуре, принимается во внимание индивидуальные особенности учащихся (анатомо-физиологические и психические), темп (динамика изменения развития физических качеств за определённый период времени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 xml:space="preserve"> не в данный момент). </w:t>
      </w:r>
    </w:p>
    <w:p w:rsidR="00521ACF" w:rsidRDefault="00521ACF" w:rsidP="00521ACF">
      <w:pPr>
        <w:ind w:firstLine="567"/>
        <w:jc w:val="both"/>
        <w:rPr>
          <w:color w:val="000000"/>
        </w:rPr>
      </w:pPr>
      <w:r w:rsidRPr="00F0697E">
        <w:rPr>
          <w:i/>
          <w:color w:val="000000"/>
        </w:rPr>
        <w:t>Итоговая отметка</w:t>
      </w:r>
      <w:r w:rsidRPr="00152BF4">
        <w:rPr>
          <w:color w:val="000000"/>
        </w:rPr>
        <w:t xml:space="preserve"> успеваемости</w:t>
      </w:r>
      <w:r>
        <w:rPr>
          <w:color w:val="000000"/>
        </w:rPr>
        <w:t xml:space="preserve"> по физической культуре выставляется учащимся за овладение темы, раздела, за четверть, за учебный год. 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сдвиги в развитии физических способностей, умений осуществлять физкультурно-оздоровительную и спортивную деятельность, систематичность занятий физическими упражнениями и видами спорта, ведение здорового образа жизни.</w:t>
      </w:r>
    </w:p>
    <w:p w:rsidR="00415EE8" w:rsidRDefault="00415EE8" w:rsidP="00521ACF">
      <w:pPr>
        <w:ind w:firstLine="567"/>
        <w:jc w:val="both"/>
        <w:rPr>
          <w:color w:val="000000"/>
        </w:rPr>
      </w:pPr>
    </w:p>
    <w:p w:rsidR="00521ACF" w:rsidRDefault="00521ACF" w:rsidP="00521ACF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Критерии оценивания успеваемости по базовым составляющим физической подготовки учащихся:</w:t>
      </w:r>
    </w:p>
    <w:p w:rsidR="00521ACF" w:rsidRDefault="00521ACF" w:rsidP="00521ACF">
      <w:pPr>
        <w:ind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Pr="00652ECA">
        <w:rPr>
          <w:b/>
          <w:color w:val="000000"/>
        </w:rPr>
        <w:t xml:space="preserve">. </w:t>
      </w:r>
      <w:r>
        <w:rPr>
          <w:b/>
          <w:color w:val="000000"/>
        </w:rPr>
        <w:t>Знания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color w:val="000000"/>
        </w:rPr>
        <w:t>При оценивании знаний по предмету «Физическая культура» учитываются такие показатели: глубина, полнота, аргументированность,  умение использовать их применительно к конкретным случаям и практическим занятиям физическими упражнениями.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 целью проверки знаний используются следующие </w:t>
      </w:r>
      <w:r w:rsidRPr="00D658BB">
        <w:rPr>
          <w:i/>
          <w:color w:val="000000"/>
        </w:rPr>
        <w:t>методы:</w:t>
      </w:r>
      <w:r>
        <w:rPr>
          <w:color w:val="000000"/>
        </w:rPr>
        <w:t xml:space="preserve"> опрос, проверочные беседы (без вызова из строя), тестирование.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5» </w:t>
      </w:r>
      <w:r w:rsidRPr="00D658BB">
        <w:rPr>
          <w:color w:val="000000"/>
        </w:rPr>
        <w:t xml:space="preserve">выставляется за ответ, в котором учащийся демонстрирует глубокое понимание сущности материала; </w:t>
      </w:r>
      <w:r>
        <w:rPr>
          <w:color w:val="000000"/>
        </w:rPr>
        <w:t>логично его излагает, используя примеры из практики или своего опыта.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4» </w:t>
      </w:r>
      <w:r>
        <w:rPr>
          <w:color w:val="000000"/>
        </w:rPr>
        <w:t>ставится за ответ, в котором содержаться небольшие неточности и незначительные ошибки.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3» </w:t>
      </w:r>
      <w:r>
        <w:rPr>
          <w:color w:val="000000"/>
        </w:rPr>
        <w:t>ставится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2» </w:t>
      </w:r>
      <w:r w:rsidRPr="00D658BB">
        <w:rPr>
          <w:color w:val="000000"/>
        </w:rPr>
        <w:t xml:space="preserve">выставляется за </w:t>
      </w:r>
      <w:r>
        <w:rPr>
          <w:color w:val="000000"/>
        </w:rPr>
        <w:t>плохое понимание и незнание теоретического и методического материала программы.</w:t>
      </w:r>
    </w:p>
    <w:p w:rsidR="00521ACF" w:rsidRDefault="00521ACF" w:rsidP="00521ACF">
      <w:pPr>
        <w:jc w:val="both"/>
        <w:rPr>
          <w:color w:val="000000"/>
        </w:rPr>
      </w:pPr>
    </w:p>
    <w:p w:rsidR="00521ACF" w:rsidRDefault="00521ACF" w:rsidP="00521ACF">
      <w:pPr>
        <w:ind w:firstLine="567"/>
        <w:jc w:val="center"/>
        <w:rPr>
          <w:b/>
          <w:color w:val="000000"/>
        </w:rPr>
      </w:pPr>
      <w:r w:rsidRPr="00D658BB">
        <w:rPr>
          <w:b/>
          <w:color w:val="000000"/>
          <w:lang w:val="en-US"/>
        </w:rPr>
        <w:t>II</w:t>
      </w:r>
      <w:r w:rsidRPr="00D658BB">
        <w:rPr>
          <w:b/>
          <w:color w:val="000000"/>
        </w:rPr>
        <w:t xml:space="preserve">. </w:t>
      </w:r>
      <w:r>
        <w:rPr>
          <w:b/>
          <w:color w:val="000000"/>
        </w:rPr>
        <w:t>Техника владения двигательными умениями и навыками</w:t>
      </w:r>
    </w:p>
    <w:p w:rsidR="00521ACF" w:rsidRPr="00D658BB" w:rsidRDefault="00521ACF" w:rsidP="00521AC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ля оценивания техники владения двигательными умениями и навыками используются следующие </w:t>
      </w:r>
      <w:r w:rsidRPr="00D658BB">
        <w:rPr>
          <w:i/>
          <w:color w:val="000000"/>
        </w:rPr>
        <w:t>методы:</w:t>
      </w:r>
      <w:r>
        <w:rPr>
          <w:color w:val="000000"/>
        </w:rPr>
        <w:t xml:space="preserve"> наблюдение, вызов из строя для показа, выполнение упражнений и комбинированный метод (одновременно с проверкой знаний оценивается качество освоения техники соответствующих двигательных действий).</w:t>
      </w:r>
    </w:p>
    <w:p w:rsidR="00415EE8" w:rsidRDefault="00521ACF" w:rsidP="00521ACF">
      <w:pPr>
        <w:ind w:firstLine="567"/>
        <w:jc w:val="both"/>
        <w:rPr>
          <w:color w:val="000000"/>
        </w:rPr>
      </w:pPr>
      <w:proofErr w:type="gramStart"/>
      <w:r>
        <w:rPr>
          <w:i/>
          <w:color w:val="000000"/>
        </w:rPr>
        <w:t xml:space="preserve">Оценка «5»: </w:t>
      </w:r>
      <w:r>
        <w:rPr>
          <w:color w:val="000000"/>
        </w:rPr>
        <w:t xml:space="preserve">движение или отдельные его элементы выполнены правильно, с соблюдением всех требований, без ошибок, легко, свободно, чётко, слитно, с отличной осанкой, в надлежащем ритме; ученик понимает сущность движения, его назначение, может разобраться в движении, объяснить, как </w:t>
      </w:r>
      <w:proofErr w:type="gramEnd"/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материал.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4»:  </w:t>
      </w:r>
      <w:r>
        <w:rPr>
          <w:color w:val="000000"/>
        </w:rPr>
        <w:t xml:space="preserve">при выполнении ученик действует так же, как и в предыдущем случае, но допустил не более двух незначительных ошибок. 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3»: </w:t>
      </w:r>
      <w:r>
        <w:rPr>
          <w:color w:val="000000"/>
        </w:rPr>
        <w:t xml:space="preserve"> 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.</w:t>
      </w:r>
      <w:r>
        <w:rPr>
          <w:i/>
          <w:color w:val="000000"/>
        </w:rPr>
        <w:t xml:space="preserve"> </w:t>
      </w:r>
    </w:p>
    <w:p w:rsidR="00521ACF" w:rsidRDefault="00521ACF" w:rsidP="00521ACF">
      <w:pPr>
        <w:ind w:firstLine="567"/>
        <w:jc w:val="both"/>
        <w:rPr>
          <w:i/>
          <w:color w:val="000000"/>
        </w:rPr>
      </w:pPr>
      <w:r>
        <w:rPr>
          <w:i/>
          <w:color w:val="000000"/>
        </w:rPr>
        <w:t xml:space="preserve">Оценка «2»: </w:t>
      </w:r>
      <w:r>
        <w:rPr>
          <w:color w:val="000000"/>
        </w:rPr>
        <w:t xml:space="preserve"> движение или отдельные его элементы выполнены неправильно, допущено более двух значительных или одна грубая ошибка.</w:t>
      </w:r>
      <w:r>
        <w:rPr>
          <w:i/>
          <w:color w:val="000000"/>
        </w:rPr>
        <w:t xml:space="preserve"> </w:t>
      </w:r>
    </w:p>
    <w:p w:rsidR="00521ACF" w:rsidRDefault="00521ACF" w:rsidP="00521ACF">
      <w:pPr>
        <w:ind w:firstLine="567"/>
        <w:jc w:val="both"/>
        <w:rPr>
          <w:color w:val="000000"/>
        </w:rPr>
      </w:pPr>
    </w:p>
    <w:p w:rsidR="00521ACF" w:rsidRDefault="00521ACF" w:rsidP="00521ACF">
      <w:pPr>
        <w:ind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 w:rsidRPr="00D91A0E">
        <w:rPr>
          <w:b/>
          <w:color w:val="000000"/>
        </w:rPr>
        <w:t xml:space="preserve">. </w:t>
      </w:r>
      <w:r>
        <w:rPr>
          <w:b/>
          <w:color w:val="000000"/>
        </w:rPr>
        <w:t xml:space="preserve">Владение способами и умениями </w:t>
      </w:r>
    </w:p>
    <w:p w:rsidR="00521ACF" w:rsidRDefault="00521ACF" w:rsidP="00521ACF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осуществлять физкультурно-оздоровительную деятельность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5» </w:t>
      </w:r>
      <w:r w:rsidRPr="00D658BB">
        <w:rPr>
          <w:color w:val="000000"/>
        </w:rPr>
        <w:t xml:space="preserve">выставляется за ответ, в котором учащийся демонстрирует глубокое понимание сущности материала; </w:t>
      </w:r>
      <w:r>
        <w:rPr>
          <w:color w:val="000000"/>
        </w:rPr>
        <w:t>логично его излагает, используя примеры из практики или своего опыта.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4» </w:t>
      </w:r>
      <w:r>
        <w:rPr>
          <w:color w:val="000000"/>
        </w:rPr>
        <w:t>ставится за ответ, в котором содержаться небольшие неточности и незначительные ошибки.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3» </w:t>
      </w:r>
      <w:r>
        <w:rPr>
          <w:color w:val="000000"/>
        </w:rPr>
        <w:t>ставится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2» </w:t>
      </w:r>
      <w:r w:rsidRPr="00D658BB">
        <w:rPr>
          <w:color w:val="000000"/>
        </w:rPr>
        <w:t xml:space="preserve">выставляется за </w:t>
      </w:r>
      <w:r>
        <w:rPr>
          <w:color w:val="000000"/>
        </w:rPr>
        <w:t>плохое понимание и незнание теоретического и методического материала программы.</w:t>
      </w:r>
    </w:p>
    <w:p w:rsidR="00521ACF" w:rsidRDefault="00521ACF" w:rsidP="00521ACF">
      <w:pPr>
        <w:ind w:firstLine="567"/>
        <w:jc w:val="both"/>
        <w:rPr>
          <w:color w:val="000000"/>
        </w:rPr>
      </w:pPr>
    </w:p>
    <w:p w:rsidR="00521ACF" w:rsidRPr="00280487" w:rsidRDefault="00521ACF" w:rsidP="00521ACF">
      <w:pPr>
        <w:ind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V</w:t>
      </w:r>
      <w:r w:rsidRPr="00280487">
        <w:rPr>
          <w:b/>
          <w:color w:val="000000"/>
        </w:rPr>
        <w:t xml:space="preserve">. </w:t>
      </w:r>
      <w:r>
        <w:rPr>
          <w:b/>
          <w:color w:val="000000"/>
        </w:rPr>
        <w:t>Уровень физической подготовленности учащихся</w:t>
      </w:r>
    </w:p>
    <w:p w:rsidR="00521ACF" w:rsidRPr="00256965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5»: </w:t>
      </w:r>
      <w:r>
        <w:rPr>
          <w:color w:val="000000"/>
        </w:rPr>
        <w:t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высокому приросту ученика в показателях физической подготовленности за определённый период времени.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4»: </w:t>
      </w:r>
      <w:r>
        <w:rPr>
          <w:color w:val="000000"/>
        </w:rPr>
        <w:t>исходный показатель соответствует среднему уровню подготовленности и достаточному темпу прироста.</w:t>
      </w:r>
      <w:r>
        <w:rPr>
          <w:i/>
          <w:color w:val="000000"/>
        </w:rPr>
        <w:t xml:space="preserve"> 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3»: </w:t>
      </w:r>
      <w:r>
        <w:rPr>
          <w:color w:val="000000"/>
        </w:rPr>
        <w:t>исходный показатель соответствует низкому уровню подготовленности и незначительному приросту.</w:t>
      </w:r>
      <w:r>
        <w:rPr>
          <w:i/>
          <w:color w:val="000000"/>
        </w:rPr>
        <w:t xml:space="preserve"> 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i/>
          <w:color w:val="000000"/>
        </w:rPr>
        <w:t xml:space="preserve">Оценка «2»: </w:t>
      </w:r>
      <w:r>
        <w:rPr>
          <w:color w:val="000000"/>
        </w:rPr>
        <w:t>учащийся не выполняет государственный стандарт, нет темпа роста показателей физической подготовленности.</w:t>
      </w:r>
      <w:r>
        <w:rPr>
          <w:i/>
          <w:color w:val="000000"/>
        </w:rPr>
        <w:t xml:space="preserve"> </w:t>
      </w:r>
    </w:p>
    <w:p w:rsidR="00521ACF" w:rsidRPr="001A013C" w:rsidRDefault="00521ACF" w:rsidP="00521ACF">
      <w:pPr>
        <w:ind w:firstLine="567"/>
        <w:rPr>
          <w:color w:val="000000"/>
        </w:rPr>
      </w:pPr>
      <w:r>
        <w:rPr>
          <w:i/>
          <w:color w:val="000000"/>
        </w:rPr>
        <w:t xml:space="preserve">Общая оценка успеваемости </w:t>
      </w:r>
      <w:r>
        <w:rPr>
          <w:color w:val="000000"/>
        </w:rPr>
        <w:t>складывается по видам программы путём сложения конечных оценок, полученных учеником по всем видам движений, и оценок за выполнение контрольных упражнений.</w:t>
      </w:r>
    </w:p>
    <w:p w:rsidR="00521ACF" w:rsidRPr="00D658BB" w:rsidRDefault="00521ACF" w:rsidP="00521ACF">
      <w:pPr>
        <w:ind w:firstLine="567"/>
        <w:rPr>
          <w:color w:val="000000"/>
        </w:rPr>
      </w:pPr>
      <w:r>
        <w:rPr>
          <w:i/>
          <w:color w:val="000000"/>
        </w:rPr>
        <w:t xml:space="preserve">Оценка успеваемости за учебный год </w:t>
      </w:r>
      <w:r>
        <w:rPr>
          <w:color w:val="000000"/>
        </w:rPr>
        <w:t>производится на основании оценок за учебные четверти с учё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521ACF" w:rsidRDefault="00521ACF" w:rsidP="00521ACF">
      <w:pPr>
        <w:ind w:firstLine="567"/>
        <w:jc w:val="both"/>
        <w:rPr>
          <w:color w:val="000000"/>
        </w:rPr>
      </w:pPr>
      <w:r>
        <w:rPr>
          <w:color w:val="000000"/>
        </w:rPr>
        <w:t>Учащиеся, отнесённые по состоянию здоровья к подготовительной медицинской группе, оцениваются на общих основаниях, за исключением тех видов двигательных действий и нормативов, которые им противопоказаны по состоянию здоровья.</w:t>
      </w:r>
    </w:p>
    <w:p w:rsidR="00521ACF" w:rsidRPr="00D658BB" w:rsidRDefault="00521ACF" w:rsidP="00521ACF">
      <w:pPr>
        <w:ind w:firstLine="567"/>
        <w:jc w:val="both"/>
        <w:rPr>
          <w:color w:val="000000"/>
        </w:rPr>
      </w:pPr>
      <w:r>
        <w:rPr>
          <w:color w:val="000000"/>
        </w:rPr>
        <w:t>Школьники специальной медицинской группы оцениваются по овладению ими раздела «Знания», умений осуществлять физкультурно-оздоровительную деятельность и выполнение доступных для них двигательных действий.</w:t>
      </w: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9002B7" w:rsidRDefault="0024178F" w:rsidP="00415EE8">
      <w:pPr>
        <w:jc w:val="center"/>
        <w:rPr>
          <w:b/>
        </w:rPr>
      </w:pPr>
      <w:r>
        <w:rPr>
          <w:b/>
        </w:rPr>
        <w:lastRenderedPageBreak/>
        <w:t>МАТЕРИАЛЬНО-ТЕХНИЧЕСКОЕ ОСНАЩЕНИЕ</w:t>
      </w:r>
      <w:r w:rsidR="00415EE8">
        <w:rPr>
          <w:b/>
        </w:rPr>
        <w:t xml:space="preserve"> </w:t>
      </w:r>
      <w:r>
        <w:rPr>
          <w:b/>
        </w:rPr>
        <w:t xml:space="preserve">УЧЕБНОГО ПРОЦЕССА </w:t>
      </w:r>
    </w:p>
    <w:p w:rsidR="0024178F" w:rsidRDefault="0024178F" w:rsidP="00415EE8">
      <w:pPr>
        <w:jc w:val="center"/>
        <w:rPr>
          <w:b/>
        </w:rPr>
      </w:pPr>
      <w:r>
        <w:rPr>
          <w:b/>
        </w:rPr>
        <w:t>ПО ПРЕДМЕТУ «ФИЗИЧЕСКАЯ КУЛЬТУРА»</w:t>
      </w:r>
    </w:p>
    <w:p w:rsidR="00415EE8" w:rsidRDefault="00415EE8" w:rsidP="00415EE8">
      <w:pPr>
        <w:jc w:val="center"/>
        <w:rPr>
          <w:b/>
        </w:rPr>
      </w:pPr>
    </w:p>
    <w:p w:rsidR="009002B7" w:rsidRDefault="00415EE8" w:rsidP="00415EE8">
      <w:pPr>
        <w:ind w:left="567"/>
      </w:pPr>
      <w:r w:rsidRPr="00415EE8">
        <w:t xml:space="preserve">Учебные занятия физическими упражнениями в </w:t>
      </w:r>
      <w:r w:rsidR="009002B7">
        <w:t xml:space="preserve">школе </w:t>
      </w:r>
      <w:r>
        <w:t xml:space="preserve">должны проводиться с использованием специального спортивного инвентаря </w:t>
      </w:r>
    </w:p>
    <w:p w:rsidR="00415EE8" w:rsidRPr="00415EE8" w:rsidRDefault="00415EE8" w:rsidP="00415EE8">
      <w:pPr>
        <w:ind w:left="567"/>
      </w:pPr>
      <w:r>
        <w:t>и оборудования.</w:t>
      </w:r>
    </w:p>
    <w:p w:rsidR="0024178F" w:rsidRDefault="0024178F" w:rsidP="0024178F">
      <w:pPr>
        <w:rPr>
          <w:b/>
        </w:rPr>
      </w:pPr>
    </w:p>
    <w:p w:rsidR="0024178F" w:rsidRDefault="0024178F" w:rsidP="0024178F">
      <w:pPr>
        <w:rPr>
          <w:b/>
        </w:rPr>
      </w:pPr>
    </w:p>
    <w:tbl>
      <w:tblPr>
        <w:tblStyle w:val="a4"/>
        <w:tblW w:w="0" w:type="auto"/>
        <w:jc w:val="center"/>
        <w:tblInd w:w="-525" w:type="dxa"/>
        <w:tblLook w:val="04A0"/>
      </w:tblPr>
      <w:tblGrid>
        <w:gridCol w:w="730"/>
        <w:gridCol w:w="6337"/>
        <w:gridCol w:w="1639"/>
        <w:gridCol w:w="6046"/>
      </w:tblGrid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№</w:t>
            </w:r>
          </w:p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729CF">
              <w:rPr>
                <w:b/>
                <w:sz w:val="24"/>
                <w:szCs w:val="24"/>
              </w:rPr>
              <w:t>п\</w:t>
            </w:r>
            <w:proofErr w:type="gramStart"/>
            <w:r w:rsidRPr="002729C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337" w:type="dxa"/>
          </w:tcPr>
          <w:p w:rsidR="002F2F55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 xml:space="preserve">Наименование объектов и средств </w:t>
            </w:r>
          </w:p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материально-технического оснащения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Необходимое количество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Примечание</w:t>
            </w: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37" w:type="dxa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4</w:t>
            </w: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22" w:type="dxa"/>
            <w:gridSpan w:val="3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1</w:t>
            </w:r>
          </w:p>
        </w:tc>
        <w:tc>
          <w:tcPr>
            <w:tcW w:w="6337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тандарт основного общего образования по физической культуре (базовый уровень)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2</w:t>
            </w:r>
          </w:p>
        </w:tc>
        <w:tc>
          <w:tcPr>
            <w:tcW w:w="6337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римерная программа по физической культуре основного общего образования (базовый уровень)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3</w:t>
            </w:r>
          </w:p>
        </w:tc>
        <w:tc>
          <w:tcPr>
            <w:tcW w:w="6337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Авторские рабочие программы по физической культуре 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4</w:t>
            </w:r>
          </w:p>
        </w:tc>
        <w:tc>
          <w:tcPr>
            <w:tcW w:w="6337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Учебник по физической культуре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</w:t>
            </w: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5</w:t>
            </w:r>
          </w:p>
        </w:tc>
        <w:tc>
          <w:tcPr>
            <w:tcW w:w="6337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омплекты разноуровневых тематических заданий, дидактических карточек</w:t>
            </w: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6</w:t>
            </w:r>
          </w:p>
        </w:tc>
        <w:tc>
          <w:tcPr>
            <w:tcW w:w="6337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В составе библиотечного фонда</w:t>
            </w: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1.7</w:t>
            </w:r>
          </w:p>
        </w:tc>
        <w:tc>
          <w:tcPr>
            <w:tcW w:w="6337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етодические издания по физической ку</w:t>
            </w:r>
            <w:r w:rsidR="002F2F55" w:rsidRPr="002729CF">
              <w:rPr>
                <w:sz w:val="24"/>
                <w:szCs w:val="24"/>
              </w:rPr>
              <w:t xml:space="preserve">льтуре для </w:t>
            </w:r>
            <w:r w:rsidRPr="002729CF">
              <w:rPr>
                <w:sz w:val="24"/>
                <w:szCs w:val="24"/>
              </w:rPr>
              <w:t>учителей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Методические пособия и рекомендации, журнал «Физическая культура в школе» </w:t>
            </w: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22" w:type="dxa"/>
            <w:gridSpan w:val="3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Демонстрационные печатные пособия</w:t>
            </w: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2.1</w:t>
            </w:r>
          </w:p>
        </w:tc>
        <w:tc>
          <w:tcPr>
            <w:tcW w:w="6337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2.2</w:t>
            </w:r>
          </w:p>
        </w:tc>
        <w:tc>
          <w:tcPr>
            <w:tcW w:w="6337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лакаты методические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2.3</w:t>
            </w:r>
          </w:p>
        </w:tc>
        <w:tc>
          <w:tcPr>
            <w:tcW w:w="6337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ортреты выдающихся спортсменов. Деятелей физической культуры, спорта и олимпийского движения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022" w:type="dxa"/>
            <w:gridSpan w:val="3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3.</w:t>
            </w:r>
            <w:r w:rsidR="00A55FE5">
              <w:rPr>
                <w:sz w:val="24"/>
                <w:szCs w:val="24"/>
              </w:rPr>
              <w:t>1</w:t>
            </w:r>
          </w:p>
        </w:tc>
        <w:tc>
          <w:tcPr>
            <w:tcW w:w="6337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Аудиозаписи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ля проведения гимнастических комплексов, обучения танцевальным движениям; проведения спортивных соревнований и физкультурных праздников</w:t>
            </w: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22" w:type="dxa"/>
            <w:gridSpan w:val="3"/>
          </w:tcPr>
          <w:p w:rsidR="0024178F" w:rsidRPr="002729CF" w:rsidRDefault="0024178F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24178F" w:rsidRPr="002729CF" w:rsidTr="00A55FE5">
        <w:trPr>
          <w:jc w:val="center"/>
        </w:trPr>
        <w:tc>
          <w:tcPr>
            <w:tcW w:w="730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1</w:t>
            </w:r>
          </w:p>
        </w:tc>
        <w:tc>
          <w:tcPr>
            <w:tcW w:w="6337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Телевизор с универсальной приставкой</w:t>
            </w:r>
          </w:p>
        </w:tc>
        <w:tc>
          <w:tcPr>
            <w:tcW w:w="1639" w:type="dxa"/>
          </w:tcPr>
          <w:p w:rsidR="0024178F" w:rsidRPr="002729CF" w:rsidRDefault="0024178F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24178F" w:rsidRPr="002729CF" w:rsidRDefault="0024178F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Телевизор не менее 72 см по диагонали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2</w:t>
            </w:r>
          </w:p>
        </w:tc>
        <w:tc>
          <w:tcPr>
            <w:tcW w:w="6337" w:type="dxa"/>
          </w:tcPr>
          <w:p w:rsidR="009002B7" w:rsidRDefault="009002B7" w:rsidP="004424B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Аудио-центр с системой озвучивания спортивных залов </w:t>
            </w:r>
          </w:p>
          <w:p w:rsidR="009002B7" w:rsidRPr="002729CF" w:rsidRDefault="009002B7" w:rsidP="004424B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и площадок</w:t>
            </w:r>
          </w:p>
        </w:tc>
        <w:tc>
          <w:tcPr>
            <w:tcW w:w="1639" w:type="dxa"/>
          </w:tcPr>
          <w:p w:rsidR="009002B7" w:rsidRPr="002729CF" w:rsidRDefault="009002B7" w:rsidP="004424B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4424B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Аудио-центр</w:t>
            </w:r>
          </w:p>
          <w:p w:rsidR="009002B7" w:rsidRPr="002729CF" w:rsidRDefault="009002B7" w:rsidP="004424B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 возможностью использования аудиодисков,</w:t>
            </w:r>
            <w:r w:rsidRPr="002729CF">
              <w:rPr>
                <w:sz w:val="24"/>
                <w:szCs w:val="24"/>
                <w:lang w:val="en-US"/>
              </w:rPr>
              <w:t>CD</w:t>
            </w:r>
            <w:r w:rsidRPr="002729CF">
              <w:rPr>
                <w:sz w:val="24"/>
                <w:szCs w:val="24"/>
              </w:rPr>
              <w:t>-</w:t>
            </w:r>
            <w:r w:rsidRPr="002729CF">
              <w:rPr>
                <w:sz w:val="24"/>
                <w:szCs w:val="24"/>
                <w:lang w:val="en-US"/>
              </w:rPr>
              <w:t>R</w:t>
            </w:r>
            <w:r w:rsidRPr="002729CF">
              <w:rPr>
                <w:sz w:val="24"/>
                <w:szCs w:val="24"/>
              </w:rPr>
              <w:t xml:space="preserve">, </w:t>
            </w:r>
            <w:r w:rsidRPr="002729CF">
              <w:rPr>
                <w:sz w:val="24"/>
                <w:szCs w:val="24"/>
                <w:lang w:val="en-US"/>
              </w:rPr>
              <w:t>CD</w:t>
            </w:r>
            <w:r w:rsidRPr="002729CF">
              <w:rPr>
                <w:sz w:val="24"/>
                <w:szCs w:val="24"/>
              </w:rPr>
              <w:t>-</w:t>
            </w:r>
            <w:r w:rsidRPr="002729CF">
              <w:rPr>
                <w:sz w:val="24"/>
                <w:szCs w:val="24"/>
                <w:lang w:val="en-US"/>
              </w:rPr>
              <w:t>RW</w:t>
            </w:r>
            <w:r w:rsidRPr="002729CF">
              <w:rPr>
                <w:sz w:val="24"/>
                <w:szCs w:val="24"/>
              </w:rPr>
              <w:t xml:space="preserve">, </w:t>
            </w:r>
            <w:r w:rsidRPr="002729CF">
              <w:rPr>
                <w:sz w:val="24"/>
                <w:szCs w:val="24"/>
                <w:lang w:val="en-US"/>
              </w:rPr>
              <w:t>MP</w:t>
            </w:r>
            <w:r w:rsidRPr="002729CF">
              <w:rPr>
                <w:sz w:val="24"/>
                <w:szCs w:val="24"/>
              </w:rPr>
              <w:t>-3, а также магнитных записей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3</w:t>
            </w:r>
          </w:p>
        </w:tc>
        <w:tc>
          <w:tcPr>
            <w:tcW w:w="6337" w:type="dxa"/>
          </w:tcPr>
          <w:p w:rsidR="009002B7" w:rsidRPr="002729CF" w:rsidRDefault="009002B7" w:rsidP="00166841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Радиомикрофон (петличный)</w:t>
            </w:r>
          </w:p>
        </w:tc>
        <w:tc>
          <w:tcPr>
            <w:tcW w:w="1639" w:type="dxa"/>
          </w:tcPr>
          <w:p w:rsidR="009002B7" w:rsidRPr="002729CF" w:rsidRDefault="009002B7" w:rsidP="00166841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4</w:t>
            </w:r>
          </w:p>
        </w:tc>
        <w:tc>
          <w:tcPr>
            <w:tcW w:w="6337" w:type="dxa"/>
          </w:tcPr>
          <w:p w:rsidR="009002B7" w:rsidRPr="002729CF" w:rsidRDefault="009002B7" w:rsidP="0005284D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1639" w:type="dxa"/>
          </w:tcPr>
          <w:p w:rsidR="009002B7" w:rsidRPr="002729CF" w:rsidRDefault="009002B7" w:rsidP="0005284D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05284D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Технические требования: графическая операционная система, привод для чтения-записи компакт-дисков, аудио-видео входы/выходы, возможность выхода в Интернет. </w:t>
            </w:r>
            <w:proofErr w:type="gramStart"/>
            <w:r w:rsidRPr="002729CF">
              <w:rPr>
                <w:sz w:val="24"/>
                <w:szCs w:val="24"/>
              </w:rPr>
              <w:t>Оснащен</w:t>
            </w:r>
            <w:proofErr w:type="gramEnd"/>
            <w:r w:rsidRPr="002729CF">
              <w:rPr>
                <w:sz w:val="24"/>
                <w:szCs w:val="24"/>
              </w:rPr>
              <w:t xml:space="preserve">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5</w:t>
            </w:r>
          </w:p>
        </w:tc>
        <w:tc>
          <w:tcPr>
            <w:tcW w:w="6337" w:type="dxa"/>
          </w:tcPr>
          <w:p w:rsidR="009002B7" w:rsidRPr="002729CF" w:rsidRDefault="009002B7" w:rsidP="0005284D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канер</w:t>
            </w:r>
          </w:p>
        </w:tc>
        <w:tc>
          <w:tcPr>
            <w:tcW w:w="1639" w:type="dxa"/>
          </w:tcPr>
          <w:p w:rsidR="009002B7" w:rsidRPr="002729CF" w:rsidRDefault="009002B7" w:rsidP="0005284D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05284D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6</w:t>
            </w:r>
          </w:p>
        </w:tc>
        <w:tc>
          <w:tcPr>
            <w:tcW w:w="6337" w:type="dxa"/>
          </w:tcPr>
          <w:p w:rsidR="009002B7" w:rsidRPr="002729CF" w:rsidRDefault="009002B7" w:rsidP="0005284D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ринтер лазерный</w:t>
            </w:r>
          </w:p>
        </w:tc>
        <w:tc>
          <w:tcPr>
            <w:tcW w:w="1639" w:type="dxa"/>
          </w:tcPr>
          <w:p w:rsidR="009002B7" w:rsidRPr="002729CF" w:rsidRDefault="009002B7" w:rsidP="0005284D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05284D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7</w:t>
            </w:r>
          </w:p>
        </w:tc>
        <w:tc>
          <w:tcPr>
            <w:tcW w:w="6337" w:type="dxa"/>
          </w:tcPr>
          <w:p w:rsidR="009002B7" w:rsidRPr="002729CF" w:rsidRDefault="009002B7" w:rsidP="007C18F4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639" w:type="dxa"/>
          </w:tcPr>
          <w:p w:rsidR="009002B7" w:rsidRPr="002729CF" w:rsidRDefault="009002B7" w:rsidP="007C18F4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7C18F4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ожет входить в материально-техническое оснащение образовательного учреждения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8</w:t>
            </w:r>
          </w:p>
        </w:tc>
        <w:tc>
          <w:tcPr>
            <w:tcW w:w="6337" w:type="dxa"/>
          </w:tcPr>
          <w:p w:rsidR="009002B7" w:rsidRPr="002729CF" w:rsidRDefault="009002B7" w:rsidP="007C18F4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Цифровая видеокамера</w:t>
            </w:r>
          </w:p>
        </w:tc>
        <w:tc>
          <w:tcPr>
            <w:tcW w:w="1639" w:type="dxa"/>
          </w:tcPr>
          <w:p w:rsidR="009002B7" w:rsidRPr="002729CF" w:rsidRDefault="009002B7" w:rsidP="007C18F4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7C18F4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9</w:t>
            </w:r>
          </w:p>
        </w:tc>
        <w:tc>
          <w:tcPr>
            <w:tcW w:w="6337" w:type="dxa"/>
          </w:tcPr>
          <w:p w:rsidR="009002B7" w:rsidRPr="002729CF" w:rsidRDefault="009002B7" w:rsidP="007C18F4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Цифровая фотокамера</w:t>
            </w:r>
          </w:p>
        </w:tc>
        <w:tc>
          <w:tcPr>
            <w:tcW w:w="1639" w:type="dxa"/>
          </w:tcPr>
          <w:p w:rsidR="009002B7" w:rsidRPr="002729CF" w:rsidRDefault="009002B7" w:rsidP="007C18F4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  <w:vMerge w:val="restart"/>
          </w:tcPr>
          <w:p w:rsidR="009002B7" w:rsidRPr="002729CF" w:rsidRDefault="009002B7" w:rsidP="007C18F4">
            <w:pPr>
              <w:jc w:val="center"/>
              <w:rPr>
                <w:sz w:val="24"/>
                <w:szCs w:val="24"/>
              </w:rPr>
            </w:pPr>
          </w:p>
          <w:p w:rsidR="009002B7" w:rsidRPr="002729CF" w:rsidRDefault="009002B7" w:rsidP="007C18F4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инимальные размеры 1,25х</w:t>
            </w:r>
            <w:proofErr w:type="gramStart"/>
            <w:r w:rsidRPr="002729CF">
              <w:rPr>
                <w:sz w:val="24"/>
                <w:szCs w:val="24"/>
              </w:rPr>
              <w:t>1</w:t>
            </w:r>
            <w:proofErr w:type="gramEnd"/>
            <w:r w:rsidRPr="002729CF">
              <w:rPr>
                <w:sz w:val="24"/>
                <w:szCs w:val="24"/>
              </w:rPr>
              <w:t>,25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10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ультимедиапроектор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  <w:vMerge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4.11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Экран (на штативе или навесной)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  <w:vMerge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022" w:type="dxa"/>
            <w:gridSpan w:val="3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9002B7" w:rsidRPr="002729CF" w:rsidTr="00A55FE5">
        <w:trPr>
          <w:jc w:val="center"/>
        </w:trPr>
        <w:tc>
          <w:tcPr>
            <w:tcW w:w="14752" w:type="dxa"/>
            <w:gridSpan w:val="4"/>
          </w:tcPr>
          <w:p w:rsidR="009002B7" w:rsidRPr="002729CF" w:rsidRDefault="009002B7" w:rsidP="00F47615">
            <w:pPr>
              <w:rPr>
                <w:i/>
                <w:sz w:val="24"/>
                <w:szCs w:val="24"/>
              </w:rPr>
            </w:pPr>
            <w:r w:rsidRPr="002729CF">
              <w:rPr>
                <w:i/>
                <w:sz w:val="24"/>
                <w:szCs w:val="24"/>
              </w:rPr>
              <w:t xml:space="preserve">            Гимнастика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</w:t>
            </w:r>
          </w:p>
        </w:tc>
        <w:tc>
          <w:tcPr>
            <w:tcW w:w="6337" w:type="dxa"/>
          </w:tcPr>
          <w:p w:rsidR="009002B7" w:rsidRPr="002729CF" w:rsidRDefault="009002B7" w:rsidP="009939FA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озёл гимнастический</w:t>
            </w:r>
          </w:p>
        </w:tc>
        <w:tc>
          <w:tcPr>
            <w:tcW w:w="1639" w:type="dxa"/>
          </w:tcPr>
          <w:p w:rsidR="009002B7" w:rsidRPr="002729CF" w:rsidRDefault="009002B7" w:rsidP="009939F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</w:t>
            </w:r>
          </w:p>
        </w:tc>
        <w:tc>
          <w:tcPr>
            <w:tcW w:w="6337" w:type="dxa"/>
          </w:tcPr>
          <w:p w:rsidR="009002B7" w:rsidRPr="002729CF" w:rsidRDefault="009002B7" w:rsidP="009939FA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онь гимнастический</w:t>
            </w:r>
          </w:p>
        </w:tc>
        <w:tc>
          <w:tcPr>
            <w:tcW w:w="1639" w:type="dxa"/>
          </w:tcPr>
          <w:p w:rsidR="009002B7" w:rsidRPr="002729CF" w:rsidRDefault="009002B7" w:rsidP="009939F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</w:t>
            </w:r>
          </w:p>
        </w:tc>
        <w:tc>
          <w:tcPr>
            <w:tcW w:w="6337" w:type="dxa"/>
          </w:tcPr>
          <w:p w:rsidR="009002B7" w:rsidRPr="002729CF" w:rsidRDefault="009002B7" w:rsidP="009939FA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639" w:type="dxa"/>
          </w:tcPr>
          <w:p w:rsidR="009002B7" w:rsidRPr="002729CF" w:rsidRDefault="009002B7" w:rsidP="009939F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</w:t>
            </w:r>
          </w:p>
        </w:tc>
        <w:tc>
          <w:tcPr>
            <w:tcW w:w="6337" w:type="dxa"/>
          </w:tcPr>
          <w:p w:rsidR="009002B7" w:rsidRPr="002729CF" w:rsidRDefault="009002B7" w:rsidP="00011A03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анат для лазанья с механизмом крепления</w:t>
            </w:r>
          </w:p>
        </w:tc>
        <w:tc>
          <w:tcPr>
            <w:tcW w:w="1639" w:type="dxa"/>
          </w:tcPr>
          <w:p w:rsidR="009002B7" w:rsidRPr="002729CF" w:rsidRDefault="009002B7" w:rsidP="00011A03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A2FA7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7</w:t>
            </w:r>
          </w:p>
        </w:tc>
        <w:tc>
          <w:tcPr>
            <w:tcW w:w="6337" w:type="dxa"/>
          </w:tcPr>
          <w:p w:rsidR="009002B7" w:rsidRPr="002729CF" w:rsidRDefault="009002B7" w:rsidP="00011A03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анат для перетягивания</w:t>
            </w:r>
          </w:p>
        </w:tc>
        <w:tc>
          <w:tcPr>
            <w:tcW w:w="1639" w:type="dxa"/>
          </w:tcPr>
          <w:p w:rsidR="009002B7" w:rsidRPr="002729CF" w:rsidRDefault="009002B7" w:rsidP="00011A03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A2FA7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8</w:t>
            </w:r>
          </w:p>
        </w:tc>
        <w:tc>
          <w:tcPr>
            <w:tcW w:w="6337" w:type="dxa"/>
          </w:tcPr>
          <w:p w:rsidR="009002B7" w:rsidRPr="002729CF" w:rsidRDefault="009002B7" w:rsidP="00011A03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1639" w:type="dxa"/>
          </w:tcPr>
          <w:p w:rsidR="009002B7" w:rsidRPr="002729CF" w:rsidRDefault="009002B7" w:rsidP="00011A03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A2FA7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9</w:t>
            </w:r>
          </w:p>
        </w:tc>
        <w:tc>
          <w:tcPr>
            <w:tcW w:w="6337" w:type="dxa"/>
          </w:tcPr>
          <w:p w:rsidR="009002B7" w:rsidRPr="002729CF" w:rsidRDefault="009002B7" w:rsidP="00011A03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камейка гимнастическая жёсткая</w:t>
            </w:r>
          </w:p>
        </w:tc>
        <w:tc>
          <w:tcPr>
            <w:tcW w:w="1639" w:type="dxa"/>
          </w:tcPr>
          <w:p w:rsidR="009002B7" w:rsidRPr="002729CF" w:rsidRDefault="009002B7" w:rsidP="00011A03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A2FA7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lastRenderedPageBreak/>
              <w:t>5.10</w:t>
            </w:r>
          </w:p>
        </w:tc>
        <w:tc>
          <w:tcPr>
            <w:tcW w:w="6337" w:type="dxa"/>
          </w:tcPr>
          <w:p w:rsidR="009002B7" w:rsidRPr="002729CF" w:rsidRDefault="009002B7" w:rsidP="006E6BEA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Штанги тренировочные</w:t>
            </w:r>
          </w:p>
        </w:tc>
        <w:tc>
          <w:tcPr>
            <w:tcW w:w="1639" w:type="dxa"/>
          </w:tcPr>
          <w:p w:rsidR="009002B7" w:rsidRPr="002729CF" w:rsidRDefault="009002B7" w:rsidP="006E6BE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A2FA7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1</w:t>
            </w:r>
          </w:p>
        </w:tc>
        <w:tc>
          <w:tcPr>
            <w:tcW w:w="6337" w:type="dxa"/>
          </w:tcPr>
          <w:p w:rsidR="009002B7" w:rsidRPr="002729CF" w:rsidRDefault="009002B7" w:rsidP="00FB5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тели (виниловые)</w:t>
            </w:r>
          </w:p>
        </w:tc>
        <w:tc>
          <w:tcPr>
            <w:tcW w:w="1639" w:type="dxa"/>
          </w:tcPr>
          <w:p w:rsidR="009002B7" w:rsidRPr="002729CF" w:rsidRDefault="009002B7" w:rsidP="00FB5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A2FA7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2</w:t>
            </w:r>
          </w:p>
        </w:tc>
        <w:tc>
          <w:tcPr>
            <w:tcW w:w="6337" w:type="dxa"/>
          </w:tcPr>
          <w:p w:rsidR="009002B7" w:rsidRPr="002729CF" w:rsidRDefault="009002B7" w:rsidP="00FB592F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антели наборные</w:t>
            </w:r>
          </w:p>
        </w:tc>
        <w:tc>
          <w:tcPr>
            <w:tcW w:w="1639" w:type="dxa"/>
          </w:tcPr>
          <w:p w:rsidR="009002B7" w:rsidRPr="002729CF" w:rsidRDefault="009002B7" w:rsidP="00FB592F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A2FA7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3</w:t>
            </w:r>
          </w:p>
        </w:tc>
        <w:tc>
          <w:tcPr>
            <w:tcW w:w="6337" w:type="dxa"/>
          </w:tcPr>
          <w:p w:rsidR="009002B7" w:rsidRPr="002729CF" w:rsidRDefault="009002B7" w:rsidP="00210DB2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оврик гимнастический</w:t>
            </w:r>
          </w:p>
        </w:tc>
        <w:tc>
          <w:tcPr>
            <w:tcW w:w="1639" w:type="dxa"/>
          </w:tcPr>
          <w:p w:rsidR="009002B7" w:rsidRPr="002729CF" w:rsidRDefault="009002B7" w:rsidP="002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A2FA7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4</w:t>
            </w:r>
          </w:p>
        </w:tc>
        <w:tc>
          <w:tcPr>
            <w:tcW w:w="6337" w:type="dxa"/>
          </w:tcPr>
          <w:p w:rsidR="009002B7" w:rsidRPr="002729CF" w:rsidRDefault="009002B7" w:rsidP="00C8510C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аты борцовские</w:t>
            </w:r>
          </w:p>
        </w:tc>
        <w:tc>
          <w:tcPr>
            <w:tcW w:w="1639" w:type="dxa"/>
          </w:tcPr>
          <w:p w:rsidR="009002B7" w:rsidRPr="002729CF" w:rsidRDefault="009002B7" w:rsidP="00C8510C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A2FA7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5</w:t>
            </w:r>
          </w:p>
        </w:tc>
        <w:tc>
          <w:tcPr>
            <w:tcW w:w="6337" w:type="dxa"/>
          </w:tcPr>
          <w:p w:rsidR="009002B7" w:rsidRPr="002729CF" w:rsidRDefault="009002B7" w:rsidP="00C8510C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аты гимнастические</w:t>
            </w:r>
          </w:p>
        </w:tc>
        <w:tc>
          <w:tcPr>
            <w:tcW w:w="1639" w:type="dxa"/>
          </w:tcPr>
          <w:p w:rsidR="009002B7" w:rsidRPr="002729CF" w:rsidRDefault="009002B7" w:rsidP="00C8510C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D37346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6</w:t>
            </w:r>
          </w:p>
        </w:tc>
        <w:tc>
          <w:tcPr>
            <w:tcW w:w="6337" w:type="dxa"/>
          </w:tcPr>
          <w:p w:rsidR="009002B7" w:rsidRPr="002729CF" w:rsidRDefault="009002B7" w:rsidP="00C8510C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яч набивной (1 кг, 2 кг, 3 кг)</w:t>
            </w:r>
          </w:p>
        </w:tc>
        <w:tc>
          <w:tcPr>
            <w:tcW w:w="1639" w:type="dxa"/>
          </w:tcPr>
          <w:p w:rsidR="009002B7" w:rsidRPr="002729CF" w:rsidRDefault="009002B7" w:rsidP="00C8510C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D37346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7</w:t>
            </w:r>
          </w:p>
        </w:tc>
        <w:tc>
          <w:tcPr>
            <w:tcW w:w="6337" w:type="dxa"/>
          </w:tcPr>
          <w:p w:rsidR="009002B7" w:rsidRPr="002729CF" w:rsidRDefault="009002B7" w:rsidP="00C8510C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яч малый (теннисный)</w:t>
            </w:r>
          </w:p>
        </w:tc>
        <w:tc>
          <w:tcPr>
            <w:tcW w:w="1639" w:type="dxa"/>
          </w:tcPr>
          <w:p w:rsidR="009002B7" w:rsidRPr="002729CF" w:rsidRDefault="009002B7" w:rsidP="00C8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D37346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8</w:t>
            </w:r>
          </w:p>
        </w:tc>
        <w:tc>
          <w:tcPr>
            <w:tcW w:w="6337" w:type="dxa"/>
          </w:tcPr>
          <w:p w:rsidR="009002B7" w:rsidRPr="002729CF" w:rsidRDefault="009002B7" w:rsidP="00C8510C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1639" w:type="dxa"/>
          </w:tcPr>
          <w:p w:rsidR="009002B7" w:rsidRPr="002729CF" w:rsidRDefault="009002B7" w:rsidP="00C8510C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D37346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19</w:t>
            </w:r>
          </w:p>
        </w:tc>
        <w:tc>
          <w:tcPr>
            <w:tcW w:w="6337" w:type="dxa"/>
          </w:tcPr>
          <w:p w:rsidR="009002B7" w:rsidRPr="002729CF" w:rsidRDefault="009002B7" w:rsidP="00C8510C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яч малый (мягкий)</w:t>
            </w:r>
          </w:p>
        </w:tc>
        <w:tc>
          <w:tcPr>
            <w:tcW w:w="1639" w:type="dxa"/>
          </w:tcPr>
          <w:p w:rsidR="009002B7" w:rsidRPr="002729CF" w:rsidRDefault="009002B7" w:rsidP="00C8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D37346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0</w:t>
            </w:r>
          </w:p>
        </w:tc>
        <w:tc>
          <w:tcPr>
            <w:tcW w:w="6337" w:type="dxa"/>
          </w:tcPr>
          <w:p w:rsidR="009002B7" w:rsidRPr="002729CF" w:rsidRDefault="009002B7" w:rsidP="00C8510C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алка гимнастическая</w:t>
            </w:r>
          </w:p>
        </w:tc>
        <w:tc>
          <w:tcPr>
            <w:tcW w:w="1639" w:type="dxa"/>
          </w:tcPr>
          <w:p w:rsidR="009002B7" w:rsidRPr="002729CF" w:rsidRDefault="009002B7" w:rsidP="00C8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1</w:t>
            </w:r>
          </w:p>
        </w:tc>
        <w:tc>
          <w:tcPr>
            <w:tcW w:w="6337" w:type="dxa"/>
          </w:tcPr>
          <w:p w:rsidR="009002B7" w:rsidRPr="002729CF" w:rsidRDefault="009002B7" w:rsidP="00C8510C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Обруч гимнастический</w:t>
            </w:r>
            <w:r>
              <w:rPr>
                <w:sz w:val="24"/>
                <w:szCs w:val="24"/>
              </w:rPr>
              <w:t xml:space="preserve"> (пластмассовый)</w:t>
            </w:r>
          </w:p>
        </w:tc>
        <w:tc>
          <w:tcPr>
            <w:tcW w:w="1639" w:type="dxa"/>
          </w:tcPr>
          <w:p w:rsidR="009002B7" w:rsidRPr="002729CF" w:rsidRDefault="009002B7" w:rsidP="00C8510C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К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730B9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2</w:t>
            </w:r>
          </w:p>
        </w:tc>
        <w:tc>
          <w:tcPr>
            <w:tcW w:w="6337" w:type="dxa"/>
          </w:tcPr>
          <w:p w:rsidR="009002B7" w:rsidRPr="00D07094" w:rsidRDefault="009002B7" w:rsidP="00C8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 гимнастический (матерчатый, утяжеленный)</w:t>
            </w:r>
          </w:p>
        </w:tc>
        <w:tc>
          <w:tcPr>
            <w:tcW w:w="1639" w:type="dxa"/>
          </w:tcPr>
          <w:p w:rsidR="009002B7" w:rsidRPr="00D07094" w:rsidRDefault="009002B7" w:rsidP="00C8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D07094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D07094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730B9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3</w:t>
            </w:r>
          </w:p>
        </w:tc>
        <w:tc>
          <w:tcPr>
            <w:tcW w:w="6337" w:type="dxa"/>
          </w:tcPr>
          <w:p w:rsidR="009002B7" w:rsidRPr="00D07094" w:rsidRDefault="009002B7" w:rsidP="002513E1">
            <w:pPr>
              <w:rPr>
                <w:sz w:val="24"/>
                <w:szCs w:val="24"/>
              </w:rPr>
            </w:pPr>
            <w:r w:rsidRPr="00D07094">
              <w:rPr>
                <w:sz w:val="24"/>
                <w:szCs w:val="24"/>
              </w:rPr>
              <w:t>Упор для отжиманий</w:t>
            </w:r>
          </w:p>
        </w:tc>
        <w:tc>
          <w:tcPr>
            <w:tcW w:w="1639" w:type="dxa"/>
          </w:tcPr>
          <w:p w:rsidR="009002B7" w:rsidRPr="00D07094" w:rsidRDefault="009002B7" w:rsidP="002513E1">
            <w:pPr>
              <w:jc w:val="center"/>
              <w:rPr>
                <w:sz w:val="24"/>
                <w:szCs w:val="24"/>
              </w:rPr>
            </w:pPr>
            <w:r w:rsidRPr="00D07094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D07094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D07094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730B9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4</w:t>
            </w:r>
          </w:p>
        </w:tc>
        <w:tc>
          <w:tcPr>
            <w:tcW w:w="6337" w:type="dxa"/>
          </w:tcPr>
          <w:p w:rsidR="009002B7" w:rsidRPr="00D07094" w:rsidRDefault="009002B7" w:rsidP="00394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яжелители</w:t>
            </w:r>
          </w:p>
        </w:tc>
        <w:tc>
          <w:tcPr>
            <w:tcW w:w="1639" w:type="dxa"/>
          </w:tcPr>
          <w:p w:rsidR="009002B7" w:rsidRPr="00D07094" w:rsidRDefault="009002B7" w:rsidP="00394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D07094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D07094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730B9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5</w:t>
            </w:r>
          </w:p>
        </w:tc>
        <w:tc>
          <w:tcPr>
            <w:tcW w:w="6337" w:type="dxa"/>
          </w:tcPr>
          <w:p w:rsidR="009002B7" w:rsidRPr="00D07094" w:rsidRDefault="009002B7" w:rsidP="0066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пандер (кистевой)</w:t>
            </w:r>
          </w:p>
        </w:tc>
        <w:tc>
          <w:tcPr>
            <w:tcW w:w="1639" w:type="dxa"/>
          </w:tcPr>
          <w:p w:rsidR="009002B7" w:rsidRPr="00D07094" w:rsidRDefault="009002B7" w:rsidP="0066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D07094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D07094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730B9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6</w:t>
            </w:r>
          </w:p>
        </w:tc>
        <w:tc>
          <w:tcPr>
            <w:tcW w:w="6337" w:type="dxa"/>
          </w:tcPr>
          <w:p w:rsidR="009002B7" w:rsidRPr="00D07094" w:rsidRDefault="009002B7" w:rsidP="00C0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пандер</w:t>
            </w:r>
          </w:p>
        </w:tc>
        <w:tc>
          <w:tcPr>
            <w:tcW w:w="1639" w:type="dxa"/>
          </w:tcPr>
          <w:p w:rsidR="009002B7" w:rsidRPr="00D07094" w:rsidRDefault="009002B7" w:rsidP="00C02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D07094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D07094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730B9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7</w:t>
            </w:r>
          </w:p>
        </w:tc>
        <w:tc>
          <w:tcPr>
            <w:tcW w:w="6337" w:type="dxa"/>
          </w:tcPr>
          <w:p w:rsidR="009002B7" w:rsidRPr="00D07094" w:rsidRDefault="009002B7" w:rsidP="00A57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 Здоровье</w:t>
            </w:r>
          </w:p>
        </w:tc>
        <w:tc>
          <w:tcPr>
            <w:tcW w:w="1639" w:type="dxa"/>
          </w:tcPr>
          <w:p w:rsidR="009002B7" w:rsidRPr="00D07094" w:rsidRDefault="009002B7" w:rsidP="00A57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D07094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14752" w:type="dxa"/>
            <w:gridSpan w:val="4"/>
          </w:tcPr>
          <w:p w:rsidR="009002B7" w:rsidRPr="002729CF" w:rsidRDefault="009002B7" w:rsidP="002729CF">
            <w:pPr>
              <w:ind w:left="691"/>
              <w:rPr>
                <w:i/>
                <w:sz w:val="24"/>
                <w:szCs w:val="24"/>
              </w:rPr>
            </w:pPr>
            <w:r w:rsidRPr="002729CF">
              <w:rPr>
                <w:i/>
                <w:sz w:val="24"/>
                <w:szCs w:val="24"/>
              </w:rPr>
              <w:t>Тренажеры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5D0DD0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8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Велотренажер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084531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29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камья для пресса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084531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0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иловая станция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084531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1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Римская скамья/гипертензия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02C63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2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Тренажер эллиптический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02C63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3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Тренажер для бега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B02C63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4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</w:t>
            </w:r>
            <w:r w:rsidRPr="002729CF">
              <w:rPr>
                <w:sz w:val="24"/>
                <w:szCs w:val="24"/>
              </w:rPr>
              <w:t>степ</w:t>
            </w:r>
            <w:r>
              <w:rPr>
                <w:sz w:val="24"/>
                <w:szCs w:val="24"/>
              </w:rPr>
              <w:t>пер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14752" w:type="dxa"/>
            <w:gridSpan w:val="4"/>
          </w:tcPr>
          <w:p w:rsidR="009002B7" w:rsidRPr="00D07094" w:rsidRDefault="009002B7" w:rsidP="00D07094">
            <w:pPr>
              <w:ind w:left="691"/>
              <w:rPr>
                <w:i/>
                <w:sz w:val="24"/>
                <w:szCs w:val="24"/>
              </w:rPr>
            </w:pPr>
            <w:r w:rsidRPr="00D07094">
              <w:rPr>
                <w:i/>
                <w:sz w:val="24"/>
                <w:szCs w:val="24"/>
              </w:rPr>
              <w:t>Легкая атлетика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C8435C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5</w:t>
            </w:r>
          </w:p>
        </w:tc>
        <w:tc>
          <w:tcPr>
            <w:tcW w:w="6337" w:type="dxa"/>
          </w:tcPr>
          <w:p w:rsidR="009002B7" w:rsidRPr="002729CF" w:rsidRDefault="009002B7" w:rsidP="00752399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екундомер</w:t>
            </w:r>
          </w:p>
        </w:tc>
        <w:tc>
          <w:tcPr>
            <w:tcW w:w="1639" w:type="dxa"/>
          </w:tcPr>
          <w:p w:rsidR="009002B7" w:rsidRPr="002729CF" w:rsidRDefault="009002B7" w:rsidP="00752399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C8435C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6</w:t>
            </w:r>
          </w:p>
        </w:tc>
        <w:tc>
          <w:tcPr>
            <w:tcW w:w="6337" w:type="dxa"/>
          </w:tcPr>
          <w:p w:rsidR="009002B7" w:rsidRPr="002729CF" w:rsidRDefault="009002B7" w:rsidP="00752399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Рулетка измерительная (10 м, 50 м)</w:t>
            </w:r>
          </w:p>
        </w:tc>
        <w:tc>
          <w:tcPr>
            <w:tcW w:w="1639" w:type="dxa"/>
          </w:tcPr>
          <w:p w:rsidR="009002B7" w:rsidRPr="002729CF" w:rsidRDefault="009002B7" w:rsidP="00752399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C8435C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7</w:t>
            </w:r>
          </w:p>
        </w:tc>
        <w:tc>
          <w:tcPr>
            <w:tcW w:w="6337" w:type="dxa"/>
          </w:tcPr>
          <w:p w:rsidR="009002B7" w:rsidRPr="002729CF" w:rsidRDefault="009002B7" w:rsidP="00752399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Номера нагрудные</w:t>
            </w:r>
          </w:p>
        </w:tc>
        <w:tc>
          <w:tcPr>
            <w:tcW w:w="1639" w:type="dxa"/>
          </w:tcPr>
          <w:p w:rsidR="009002B7" w:rsidRPr="002729CF" w:rsidRDefault="009002B7" w:rsidP="00752399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14752" w:type="dxa"/>
            <w:gridSpan w:val="4"/>
          </w:tcPr>
          <w:p w:rsidR="009002B7" w:rsidRPr="00D07094" w:rsidRDefault="009002B7" w:rsidP="00D07094">
            <w:pPr>
              <w:ind w:left="69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ивные игры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4E0D2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8</w:t>
            </w:r>
          </w:p>
        </w:tc>
        <w:tc>
          <w:tcPr>
            <w:tcW w:w="6337" w:type="dxa"/>
          </w:tcPr>
          <w:p w:rsidR="009002B7" w:rsidRPr="002729CF" w:rsidRDefault="009002B7" w:rsidP="00900902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Щиты баскетбольные навесные с кольцами </w:t>
            </w:r>
          </w:p>
          <w:p w:rsidR="009002B7" w:rsidRPr="002729CF" w:rsidRDefault="009002B7" w:rsidP="00900902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и сеткой</w:t>
            </w:r>
          </w:p>
        </w:tc>
        <w:tc>
          <w:tcPr>
            <w:tcW w:w="1639" w:type="dxa"/>
          </w:tcPr>
          <w:p w:rsidR="009002B7" w:rsidRPr="002729CF" w:rsidRDefault="009002B7" w:rsidP="00900902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4E0D2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39</w:t>
            </w:r>
          </w:p>
        </w:tc>
        <w:tc>
          <w:tcPr>
            <w:tcW w:w="6337" w:type="dxa"/>
          </w:tcPr>
          <w:p w:rsidR="009002B7" w:rsidRPr="002729CF" w:rsidRDefault="009002B7" w:rsidP="001960F6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ячи баскетбольные</w:t>
            </w:r>
          </w:p>
        </w:tc>
        <w:tc>
          <w:tcPr>
            <w:tcW w:w="1639" w:type="dxa"/>
          </w:tcPr>
          <w:p w:rsidR="009002B7" w:rsidRPr="002729CF" w:rsidRDefault="009002B7" w:rsidP="001960F6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4E0D2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0</w:t>
            </w:r>
          </w:p>
        </w:tc>
        <w:tc>
          <w:tcPr>
            <w:tcW w:w="6337" w:type="dxa"/>
          </w:tcPr>
          <w:p w:rsidR="009002B7" w:rsidRPr="002729CF" w:rsidRDefault="009002B7" w:rsidP="00FD64C8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Стойки волейбольные универсальные </w:t>
            </w:r>
          </w:p>
        </w:tc>
        <w:tc>
          <w:tcPr>
            <w:tcW w:w="1639" w:type="dxa"/>
          </w:tcPr>
          <w:p w:rsidR="009002B7" w:rsidRPr="002729CF" w:rsidRDefault="009002B7" w:rsidP="00FD64C8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4E0D2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lastRenderedPageBreak/>
              <w:t>5.41</w:t>
            </w:r>
          </w:p>
        </w:tc>
        <w:tc>
          <w:tcPr>
            <w:tcW w:w="6337" w:type="dxa"/>
          </w:tcPr>
          <w:p w:rsidR="009002B7" w:rsidRPr="002729CF" w:rsidRDefault="009002B7" w:rsidP="00FD64C8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етка волейбольная</w:t>
            </w:r>
          </w:p>
        </w:tc>
        <w:tc>
          <w:tcPr>
            <w:tcW w:w="1639" w:type="dxa"/>
          </w:tcPr>
          <w:p w:rsidR="009002B7" w:rsidRPr="002729CF" w:rsidRDefault="009002B7" w:rsidP="00FD64C8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4E0D2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2</w:t>
            </w:r>
          </w:p>
        </w:tc>
        <w:tc>
          <w:tcPr>
            <w:tcW w:w="6337" w:type="dxa"/>
          </w:tcPr>
          <w:p w:rsidR="009002B7" w:rsidRPr="002729CF" w:rsidRDefault="009002B7" w:rsidP="00FD64C8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ячи волейбольные</w:t>
            </w:r>
          </w:p>
        </w:tc>
        <w:tc>
          <w:tcPr>
            <w:tcW w:w="1639" w:type="dxa"/>
          </w:tcPr>
          <w:p w:rsidR="009002B7" w:rsidRPr="002729CF" w:rsidRDefault="009002B7" w:rsidP="00FD64C8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4E0D2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3</w:t>
            </w:r>
          </w:p>
        </w:tc>
        <w:tc>
          <w:tcPr>
            <w:tcW w:w="6337" w:type="dxa"/>
          </w:tcPr>
          <w:p w:rsidR="009002B7" w:rsidRPr="002729CF" w:rsidRDefault="009002B7" w:rsidP="00E205E2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Ворота для м</w:t>
            </w:r>
            <w:r>
              <w:rPr>
                <w:sz w:val="24"/>
                <w:szCs w:val="24"/>
              </w:rPr>
              <w:t xml:space="preserve">ини </w:t>
            </w:r>
            <w:r w:rsidRPr="002729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729CF">
              <w:rPr>
                <w:sz w:val="24"/>
                <w:szCs w:val="24"/>
              </w:rPr>
              <w:t>футбола</w:t>
            </w:r>
          </w:p>
        </w:tc>
        <w:tc>
          <w:tcPr>
            <w:tcW w:w="1639" w:type="dxa"/>
          </w:tcPr>
          <w:p w:rsidR="009002B7" w:rsidRPr="002729CF" w:rsidRDefault="009002B7" w:rsidP="00E205E2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4E0D2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4</w:t>
            </w:r>
          </w:p>
        </w:tc>
        <w:tc>
          <w:tcPr>
            <w:tcW w:w="6337" w:type="dxa"/>
          </w:tcPr>
          <w:p w:rsidR="009002B7" w:rsidRPr="002729CF" w:rsidRDefault="009002B7" w:rsidP="00E205E2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1639" w:type="dxa"/>
          </w:tcPr>
          <w:p w:rsidR="009002B7" w:rsidRPr="002729CF" w:rsidRDefault="009002B7" w:rsidP="00E205E2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3773FF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5</w:t>
            </w:r>
          </w:p>
        </w:tc>
        <w:tc>
          <w:tcPr>
            <w:tcW w:w="6337" w:type="dxa"/>
          </w:tcPr>
          <w:p w:rsidR="009002B7" w:rsidRPr="002729CF" w:rsidRDefault="009002B7" w:rsidP="00E2284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Мячи футбольные</w:t>
            </w:r>
          </w:p>
        </w:tc>
        <w:tc>
          <w:tcPr>
            <w:tcW w:w="1639" w:type="dxa"/>
          </w:tcPr>
          <w:p w:rsidR="009002B7" w:rsidRPr="002729CF" w:rsidRDefault="009002B7" w:rsidP="00E2284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3E5C79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6</w:t>
            </w:r>
          </w:p>
        </w:tc>
        <w:tc>
          <w:tcPr>
            <w:tcW w:w="6337" w:type="dxa"/>
          </w:tcPr>
          <w:p w:rsidR="009002B7" w:rsidRPr="002729CF" w:rsidRDefault="009002B7" w:rsidP="003B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</w:t>
            </w:r>
            <w:r w:rsidRPr="002729CF">
              <w:rPr>
                <w:sz w:val="24"/>
                <w:szCs w:val="24"/>
              </w:rPr>
              <w:t xml:space="preserve"> для накачивания мячей</w:t>
            </w:r>
          </w:p>
        </w:tc>
        <w:tc>
          <w:tcPr>
            <w:tcW w:w="1639" w:type="dxa"/>
          </w:tcPr>
          <w:p w:rsidR="009002B7" w:rsidRPr="002729CF" w:rsidRDefault="009002B7" w:rsidP="003B1D67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3E5C79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7</w:t>
            </w:r>
          </w:p>
        </w:tc>
        <w:tc>
          <w:tcPr>
            <w:tcW w:w="6337" w:type="dxa"/>
          </w:tcPr>
          <w:p w:rsidR="009002B7" w:rsidRPr="002729CF" w:rsidRDefault="009002B7" w:rsidP="00F1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сток</w:t>
            </w:r>
          </w:p>
        </w:tc>
        <w:tc>
          <w:tcPr>
            <w:tcW w:w="1639" w:type="dxa"/>
          </w:tcPr>
          <w:p w:rsidR="009002B7" w:rsidRPr="002729CF" w:rsidRDefault="009002B7" w:rsidP="00F17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3E5C79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8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футбольная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3437E0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49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ратаря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3437E0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0</w:t>
            </w:r>
          </w:p>
        </w:tc>
        <w:tc>
          <w:tcPr>
            <w:tcW w:w="6337" w:type="dxa"/>
          </w:tcPr>
          <w:p w:rsidR="009002B7" w:rsidRPr="002729CF" w:rsidRDefault="009002B7" w:rsidP="00BC2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баскетбольная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3437E0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1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шка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14752" w:type="dxa"/>
            <w:gridSpan w:val="4"/>
          </w:tcPr>
          <w:p w:rsidR="009002B7" w:rsidRPr="002729CF" w:rsidRDefault="009002B7" w:rsidP="00D07094">
            <w:pPr>
              <w:ind w:left="69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ыжная подготовка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D1569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2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палки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D1569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3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D1569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4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ботинки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14752" w:type="dxa"/>
            <w:gridSpan w:val="4"/>
          </w:tcPr>
          <w:p w:rsidR="009002B7" w:rsidRPr="00D07094" w:rsidRDefault="009002B7" w:rsidP="00D07094">
            <w:pPr>
              <w:ind w:left="691"/>
              <w:rPr>
                <w:i/>
                <w:sz w:val="24"/>
                <w:szCs w:val="24"/>
              </w:rPr>
            </w:pPr>
            <w:r w:rsidRPr="002729CF">
              <w:rPr>
                <w:i/>
                <w:sz w:val="24"/>
                <w:szCs w:val="24"/>
              </w:rPr>
              <w:t>Туризм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17700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5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с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17700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6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 подростковый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216E9C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7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Весы медицинские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216E9C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8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мер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E20056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7642F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59</w:t>
            </w:r>
          </w:p>
        </w:tc>
        <w:tc>
          <w:tcPr>
            <w:tcW w:w="6337" w:type="dxa"/>
          </w:tcPr>
          <w:p w:rsidR="009002B7" w:rsidRPr="00E20056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ок</w:t>
            </w:r>
          </w:p>
        </w:tc>
        <w:tc>
          <w:tcPr>
            <w:tcW w:w="1639" w:type="dxa"/>
          </w:tcPr>
          <w:p w:rsidR="009002B7" w:rsidRPr="00E20056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E20056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E20056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7642F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0</w:t>
            </w:r>
          </w:p>
        </w:tc>
        <w:tc>
          <w:tcPr>
            <w:tcW w:w="6337" w:type="dxa"/>
          </w:tcPr>
          <w:p w:rsidR="009002B7" w:rsidRPr="00E20056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шампуров</w:t>
            </w:r>
          </w:p>
        </w:tc>
        <w:tc>
          <w:tcPr>
            <w:tcW w:w="1639" w:type="dxa"/>
          </w:tcPr>
          <w:p w:rsidR="009002B7" w:rsidRPr="00E20056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E20056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E20056" w:rsidTr="00A55FE5">
        <w:trPr>
          <w:jc w:val="center"/>
        </w:trPr>
        <w:tc>
          <w:tcPr>
            <w:tcW w:w="730" w:type="dxa"/>
          </w:tcPr>
          <w:p w:rsidR="009002B7" w:rsidRPr="00E20056" w:rsidRDefault="009002B7" w:rsidP="00216E9C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1</w:t>
            </w:r>
          </w:p>
        </w:tc>
        <w:tc>
          <w:tcPr>
            <w:tcW w:w="6337" w:type="dxa"/>
          </w:tcPr>
          <w:p w:rsidR="009002B7" w:rsidRPr="00E20056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ога</w:t>
            </w:r>
          </w:p>
        </w:tc>
        <w:tc>
          <w:tcPr>
            <w:tcW w:w="1639" w:type="dxa"/>
          </w:tcPr>
          <w:p w:rsidR="009002B7" w:rsidRPr="00E20056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E20056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14752" w:type="dxa"/>
            <w:gridSpan w:val="4"/>
          </w:tcPr>
          <w:p w:rsidR="009002B7" w:rsidRPr="00E20056" w:rsidRDefault="009002B7" w:rsidP="00E20056">
            <w:pPr>
              <w:ind w:left="69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вижные игры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CA4DFE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2</w:t>
            </w:r>
          </w:p>
        </w:tc>
        <w:tc>
          <w:tcPr>
            <w:tcW w:w="6337" w:type="dxa"/>
          </w:tcPr>
          <w:p w:rsidR="009002B7" w:rsidRPr="00D07094" w:rsidRDefault="009002B7" w:rsidP="00A52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еброс</w:t>
            </w:r>
          </w:p>
        </w:tc>
        <w:tc>
          <w:tcPr>
            <w:tcW w:w="1639" w:type="dxa"/>
          </w:tcPr>
          <w:p w:rsidR="009002B7" w:rsidRPr="00D07094" w:rsidRDefault="009002B7" w:rsidP="00A52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CA4DFE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3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набор Футбол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14752" w:type="dxa"/>
            <w:gridSpan w:val="4"/>
          </w:tcPr>
          <w:p w:rsidR="009002B7" w:rsidRPr="006E7106" w:rsidRDefault="009002B7" w:rsidP="006E7106">
            <w:pPr>
              <w:ind w:left="691"/>
              <w:rPr>
                <w:i/>
                <w:sz w:val="24"/>
                <w:szCs w:val="24"/>
              </w:rPr>
            </w:pPr>
            <w:r w:rsidRPr="002729C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астольный теннис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9E7CF2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4</w:t>
            </w:r>
          </w:p>
        </w:tc>
        <w:tc>
          <w:tcPr>
            <w:tcW w:w="6337" w:type="dxa"/>
          </w:tcPr>
          <w:p w:rsidR="009002B7" w:rsidRPr="002729CF" w:rsidRDefault="009002B7" w:rsidP="0039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1639" w:type="dxa"/>
          </w:tcPr>
          <w:p w:rsidR="009002B7" w:rsidRPr="002729CF" w:rsidRDefault="009002B7" w:rsidP="00393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8C31E3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5</w:t>
            </w:r>
          </w:p>
        </w:tc>
        <w:tc>
          <w:tcPr>
            <w:tcW w:w="6337" w:type="dxa"/>
          </w:tcPr>
          <w:p w:rsidR="009002B7" w:rsidRPr="002729CF" w:rsidRDefault="009002B7" w:rsidP="0039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ракеток для настольного тенниса</w:t>
            </w:r>
          </w:p>
        </w:tc>
        <w:tc>
          <w:tcPr>
            <w:tcW w:w="1639" w:type="dxa"/>
          </w:tcPr>
          <w:p w:rsidR="009002B7" w:rsidRPr="002729CF" w:rsidRDefault="009002B7" w:rsidP="00393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8C31E3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6</w:t>
            </w:r>
          </w:p>
        </w:tc>
        <w:tc>
          <w:tcPr>
            <w:tcW w:w="6337" w:type="dxa"/>
          </w:tcPr>
          <w:p w:rsidR="009002B7" w:rsidRPr="002729CF" w:rsidRDefault="009002B7" w:rsidP="0039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</w:t>
            </w:r>
          </w:p>
        </w:tc>
        <w:tc>
          <w:tcPr>
            <w:tcW w:w="1639" w:type="dxa"/>
          </w:tcPr>
          <w:p w:rsidR="009002B7" w:rsidRPr="002729CF" w:rsidRDefault="009002B7" w:rsidP="00393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14752" w:type="dxa"/>
            <w:gridSpan w:val="4"/>
          </w:tcPr>
          <w:p w:rsidR="009002B7" w:rsidRPr="002729CF" w:rsidRDefault="009002B7" w:rsidP="006E7106">
            <w:pPr>
              <w:ind w:left="69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шки, шахматы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7</w:t>
            </w:r>
          </w:p>
        </w:tc>
        <w:tc>
          <w:tcPr>
            <w:tcW w:w="6337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шахматные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14752" w:type="dxa"/>
            <w:gridSpan w:val="4"/>
          </w:tcPr>
          <w:p w:rsidR="009002B7" w:rsidRPr="00A55FE5" w:rsidRDefault="009002B7" w:rsidP="00A55FE5">
            <w:pPr>
              <w:ind w:left="691"/>
              <w:rPr>
                <w:i/>
                <w:sz w:val="24"/>
                <w:szCs w:val="24"/>
              </w:rPr>
            </w:pPr>
            <w:r w:rsidRPr="002729CF">
              <w:rPr>
                <w:i/>
                <w:sz w:val="24"/>
                <w:szCs w:val="24"/>
              </w:rPr>
              <w:t>Средства доврачебной помощи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A10F46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8</w:t>
            </w:r>
          </w:p>
        </w:tc>
        <w:tc>
          <w:tcPr>
            <w:tcW w:w="6337" w:type="dxa"/>
          </w:tcPr>
          <w:p w:rsidR="009002B7" w:rsidRPr="002729CF" w:rsidRDefault="009002B7" w:rsidP="000E211E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Аптечка медицинская</w:t>
            </w:r>
          </w:p>
        </w:tc>
        <w:tc>
          <w:tcPr>
            <w:tcW w:w="1639" w:type="dxa"/>
          </w:tcPr>
          <w:p w:rsidR="009002B7" w:rsidRPr="002729CF" w:rsidRDefault="009002B7" w:rsidP="000E211E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A10F46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5.69</w:t>
            </w:r>
          </w:p>
        </w:tc>
        <w:tc>
          <w:tcPr>
            <w:tcW w:w="6337" w:type="dxa"/>
          </w:tcPr>
          <w:p w:rsidR="009002B7" w:rsidRPr="002729CF" w:rsidRDefault="009002B7" w:rsidP="000E2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лки медицинские</w:t>
            </w:r>
          </w:p>
        </w:tc>
        <w:tc>
          <w:tcPr>
            <w:tcW w:w="1639" w:type="dxa"/>
          </w:tcPr>
          <w:p w:rsidR="009002B7" w:rsidRPr="002729CF" w:rsidRDefault="009002B7" w:rsidP="000E2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A55FE5" w:rsidRDefault="009002B7" w:rsidP="00A55F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022" w:type="dxa"/>
            <w:gridSpan w:val="3"/>
          </w:tcPr>
          <w:p w:rsidR="009002B7" w:rsidRPr="00A55FE5" w:rsidRDefault="009002B7" w:rsidP="00A55FE5">
            <w:pPr>
              <w:jc w:val="center"/>
              <w:rPr>
                <w:b/>
              </w:rPr>
            </w:pPr>
            <w:r w:rsidRPr="002729CF">
              <w:rPr>
                <w:b/>
                <w:sz w:val="24"/>
                <w:szCs w:val="24"/>
              </w:rPr>
              <w:t>Спортивные залы (кабинеты)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0675FE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6.1</w:t>
            </w:r>
          </w:p>
        </w:tc>
        <w:tc>
          <w:tcPr>
            <w:tcW w:w="6337" w:type="dxa"/>
          </w:tcPr>
          <w:p w:rsidR="009002B7" w:rsidRPr="002729CF" w:rsidRDefault="009002B7" w:rsidP="000675FE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портивный зал игровой</w:t>
            </w:r>
          </w:p>
        </w:tc>
        <w:tc>
          <w:tcPr>
            <w:tcW w:w="1639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9002B7" w:rsidRPr="002729CF" w:rsidRDefault="009002B7" w:rsidP="00120870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E4509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6.2</w:t>
            </w:r>
          </w:p>
        </w:tc>
        <w:tc>
          <w:tcPr>
            <w:tcW w:w="6337" w:type="dxa"/>
          </w:tcPr>
          <w:p w:rsidR="009002B7" w:rsidRPr="002729CF" w:rsidRDefault="009002B7" w:rsidP="00CB54EC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Зоны рекреации</w:t>
            </w:r>
          </w:p>
        </w:tc>
        <w:tc>
          <w:tcPr>
            <w:tcW w:w="1639" w:type="dxa"/>
          </w:tcPr>
          <w:p w:rsidR="009002B7" w:rsidRPr="002729CF" w:rsidRDefault="009002B7" w:rsidP="00CB5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9002B7" w:rsidRPr="002729CF" w:rsidRDefault="009002B7" w:rsidP="00CB54EC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ля проведения динамических пауз (перемен)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E4509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6.3</w:t>
            </w:r>
          </w:p>
        </w:tc>
        <w:tc>
          <w:tcPr>
            <w:tcW w:w="6337" w:type="dxa"/>
          </w:tcPr>
          <w:p w:rsidR="009002B7" w:rsidRDefault="009002B7" w:rsidP="00DC02C0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 xml:space="preserve">Подсобное помещение для хранения инвентаря </w:t>
            </w:r>
          </w:p>
          <w:p w:rsidR="009002B7" w:rsidRPr="002729CF" w:rsidRDefault="009002B7" w:rsidP="00DC02C0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и оборудования</w:t>
            </w:r>
          </w:p>
        </w:tc>
        <w:tc>
          <w:tcPr>
            <w:tcW w:w="1639" w:type="dxa"/>
          </w:tcPr>
          <w:p w:rsidR="009002B7" w:rsidRPr="002729CF" w:rsidRDefault="009002B7" w:rsidP="00DC0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9002B7" w:rsidRPr="002729CF" w:rsidRDefault="009002B7" w:rsidP="00DC02C0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Включает в себя: стеллажи, контейнеры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E4509A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6.4</w:t>
            </w:r>
          </w:p>
        </w:tc>
        <w:tc>
          <w:tcPr>
            <w:tcW w:w="6337" w:type="dxa"/>
          </w:tcPr>
          <w:p w:rsidR="009002B7" w:rsidRPr="002729CF" w:rsidRDefault="009002B7" w:rsidP="00060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«Экзамен»</w:t>
            </w:r>
          </w:p>
        </w:tc>
        <w:tc>
          <w:tcPr>
            <w:tcW w:w="1639" w:type="dxa"/>
          </w:tcPr>
          <w:p w:rsidR="009002B7" w:rsidRPr="002729CF" w:rsidRDefault="009002B7" w:rsidP="00060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6337" w:type="dxa"/>
          </w:tcPr>
          <w:p w:rsidR="009002B7" w:rsidRPr="002729CF" w:rsidRDefault="009002B7" w:rsidP="00C97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«Спортивные секции»</w:t>
            </w:r>
          </w:p>
        </w:tc>
        <w:tc>
          <w:tcPr>
            <w:tcW w:w="1639" w:type="dxa"/>
          </w:tcPr>
          <w:p w:rsidR="009002B7" w:rsidRPr="002729CF" w:rsidRDefault="009002B7" w:rsidP="00C97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6337" w:type="dxa"/>
          </w:tcPr>
          <w:p w:rsidR="009002B7" w:rsidRPr="002729CF" w:rsidRDefault="009002B7" w:rsidP="00C97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«Правила поведения в спортзале</w:t>
            </w:r>
          </w:p>
        </w:tc>
        <w:tc>
          <w:tcPr>
            <w:tcW w:w="1639" w:type="dxa"/>
          </w:tcPr>
          <w:p w:rsidR="009002B7" w:rsidRPr="002729CF" w:rsidRDefault="009002B7" w:rsidP="00C976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sz w:val="24"/>
                <w:szCs w:val="24"/>
              </w:rPr>
            </w:pP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022" w:type="dxa"/>
            <w:gridSpan w:val="3"/>
          </w:tcPr>
          <w:p w:rsidR="009002B7" w:rsidRPr="002729CF" w:rsidRDefault="009002B7" w:rsidP="00F47615">
            <w:pPr>
              <w:jc w:val="center"/>
              <w:rPr>
                <w:b/>
                <w:sz w:val="24"/>
                <w:szCs w:val="24"/>
              </w:rPr>
            </w:pPr>
            <w:r w:rsidRPr="002729CF">
              <w:rPr>
                <w:b/>
                <w:sz w:val="24"/>
                <w:szCs w:val="24"/>
              </w:rPr>
              <w:t>Пришкольный стадион (площадка)</w:t>
            </w:r>
          </w:p>
        </w:tc>
      </w:tr>
      <w:tr w:rsidR="009002B7" w:rsidRPr="002729CF" w:rsidTr="00A55FE5">
        <w:trPr>
          <w:jc w:val="center"/>
        </w:trPr>
        <w:tc>
          <w:tcPr>
            <w:tcW w:w="730" w:type="dxa"/>
          </w:tcPr>
          <w:p w:rsidR="009002B7" w:rsidRPr="002729CF" w:rsidRDefault="009002B7" w:rsidP="00F47615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7.1</w:t>
            </w:r>
          </w:p>
        </w:tc>
        <w:tc>
          <w:tcPr>
            <w:tcW w:w="6337" w:type="dxa"/>
          </w:tcPr>
          <w:p w:rsidR="009002B7" w:rsidRPr="002729CF" w:rsidRDefault="009002B7" w:rsidP="006B268B">
            <w:pPr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1639" w:type="dxa"/>
          </w:tcPr>
          <w:p w:rsidR="009002B7" w:rsidRPr="002729CF" w:rsidRDefault="009002B7" w:rsidP="006B268B">
            <w:pPr>
              <w:jc w:val="center"/>
              <w:rPr>
                <w:sz w:val="24"/>
                <w:szCs w:val="24"/>
              </w:rPr>
            </w:pPr>
            <w:r w:rsidRPr="002729CF">
              <w:rPr>
                <w:sz w:val="24"/>
                <w:szCs w:val="24"/>
              </w:rPr>
              <w:t>Д</w:t>
            </w:r>
          </w:p>
        </w:tc>
        <w:tc>
          <w:tcPr>
            <w:tcW w:w="6046" w:type="dxa"/>
          </w:tcPr>
          <w:p w:rsidR="009002B7" w:rsidRPr="002729CF" w:rsidRDefault="009002B7" w:rsidP="00F47615">
            <w:pPr>
              <w:rPr>
                <w:b/>
                <w:sz w:val="24"/>
                <w:szCs w:val="24"/>
              </w:rPr>
            </w:pPr>
          </w:p>
        </w:tc>
      </w:tr>
    </w:tbl>
    <w:p w:rsidR="0024178F" w:rsidRDefault="0024178F" w:rsidP="0024178F">
      <w:pPr>
        <w:jc w:val="center"/>
        <w:rPr>
          <w:b/>
        </w:rPr>
      </w:pPr>
    </w:p>
    <w:p w:rsidR="00A55FE5" w:rsidRPr="002729CF" w:rsidRDefault="00A55FE5" w:rsidP="0024178F">
      <w:pPr>
        <w:jc w:val="center"/>
        <w:rPr>
          <w:b/>
        </w:rPr>
      </w:pPr>
    </w:p>
    <w:p w:rsidR="00A55FE5" w:rsidRDefault="0024178F" w:rsidP="00A55FE5">
      <w:pPr>
        <w:ind w:left="567" w:firstLine="567"/>
        <w:jc w:val="both"/>
      </w:pPr>
      <w:r w:rsidRPr="002729CF">
        <w:t xml:space="preserve">Конкретное количество средств и объектов материально-технического оснащения указано с учётом средней наполняемости класса </w:t>
      </w:r>
    </w:p>
    <w:p w:rsidR="0024178F" w:rsidRPr="002729CF" w:rsidRDefault="0024178F" w:rsidP="00A55FE5">
      <w:pPr>
        <w:ind w:left="567"/>
        <w:jc w:val="both"/>
      </w:pPr>
      <w:r w:rsidRPr="002729CF">
        <w:t>(26-30 учащихся). Для отражения количественных показателей в требованиях используется следующая система обозначений:</w:t>
      </w:r>
    </w:p>
    <w:p w:rsidR="0024178F" w:rsidRPr="002729CF" w:rsidRDefault="0024178F" w:rsidP="00A55FE5">
      <w:pPr>
        <w:ind w:firstLine="567"/>
        <w:jc w:val="both"/>
      </w:pPr>
      <w:r w:rsidRPr="002729CF">
        <w:rPr>
          <w:b/>
        </w:rPr>
        <w:t xml:space="preserve">Д – </w:t>
      </w:r>
      <w:r w:rsidRPr="002729CF">
        <w:t>демонстрационный экземпляр (1 экз., кроме специально оговоренных случаев);</w:t>
      </w:r>
    </w:p>
    <w:p w:rsidR="0024178F" w:rsidRPr="002729CF" w:rsidRDefault="0024178F" w:rsidP="00A55FE5">
      <w:pPr>
        <w:ind w:firstLine="567"/>
        <w:jc w:val="both"/>
      </w:pPr>
      <w:proofErr w:type="gramStart"/>
      <w:r w:rsidRPr="002729CF">
        <w:rPr>
          <w:b/>
        </w:rPr>
        <w:t>К</w:t>
      </w:r>
      <w:proofErr w:type="gramEnd"/>
      <w:r w:rsidRPr="002729CF">
        <w:rPr>
          <w:b/>
        </w:rPr>
        <w:t xml:space="preserve"> – </w:t>
      </w:r>
      <w:r w:rsidRPr="002729CF">
        <w:t>комплект (из расчёта на каждого учащегося исходя из реальной наполняемости класса);</w:t>
      </w:r>
    </w:p>
    <w:p w:rsidR="0024178F" w:rsidRPr="002729CF" w:rsidRDefault="0024178F" w:rsidP="00A55FE5">
      <w:pPr>
        <w:ind w:left="567"/>
        <w:jc w:val="both"/>
      </w:pPr>
      <w:r w:rsidRPr="002729CF">
        <w:rPr>
          <w:b/>
        </w:rPr>
        <w:t xml:space="preserve">Г – </w:t>
      </w:r>
      <w:r w:rsidRPr="002729CF">
        <w:t>комплект,  необходимый для практической работы в группах, насчитывающих несколько учащихся.</w:t>
      </w:r>
    </w:p>
    <w:p w:rsidR="0024178F" w:rsidRPr="002729CF" w:rsidRDefault="0024178F" w:rsidP="00A55FE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55FE5" w:rsidRDefault="00A55FE5" w:rsidP="00A55FE5">
      <w:pPr>
        <w:jc w:val="both"/>
        <w:rPr>
          <w:b/>
        </w:rPr>
      </w:pPr>
    </w:p>
    <w:p w:rsidR="00A55FE5" w:rsidRDefault="00A55FE5" w:rsidP="0024178F">
      <w:pPr>
        <w:jc w:val="center"/>
        <w:rPr>
          <w:b/>
        </w:rPr>
      </w:pPr>
    </w:p>
    <w:p w:rsidR="00A55FE5" w:rsidRDefault="00A55FE5" w:rsidP="0024178F">
      <w:pPr>
        <w:jc w:val="center"/>
        <w:rPr>
          <w:b/>
        </w:rPr>
      </w:pPr>
    </w:p>
    <w:p w:rsidR="00A55FE5" w:rsidRDefault="00A55FE5" w:rsidP="0024178F">
      <w:pPr>
        <w:jc w:val="center"/>
        <w:rPr>
          <w:b/>
        </w:rPr>
      </w:pPr>
    </w:p>
    <w:p w:rsidR="00A55FE5" w:rsidRDefault="00A55FE5" w:rsidP="0024178F">
      <w:pPr>
        <w:jc w:val="center"/>
        <w:rPr>
          <w:b/>
        </w:rPr>
      </w:pPr>
    </w:p>
    <w:p w:rsidR="00A55FE5" w:rsidRDefault="00A55FE5" w:rsidP="0024178F">
      <w:pPr>
        <w:jc w:val="center"/>
        <w:rPr>
          <w:b/>
        </w:rPr>
      </w:pPr>
    </w:p>
    <w:p w:rsidR="00A55FE5" w:rsidRDefault="00A55FE5" w:rsidP="0024178F">
      <w:pPr>
        <w:jc w:val="center"/>
        <w:rPr>
          <w:b/>
        </w:rPr>
      </w:pPr>
    </w:p>
    <w:p w:rsidR="00A55FE5" w:rsidRDefault="00A55FE5" w:rsidP="0024178F">
      <w:pPr>
        <w:jc w:val="center"/>
        <w:rPr>
          <w:b/>
        </w:rPr>
      </w:pPr>
    </w:p>
    <w:p w:rsidR="00A55FE5" w:rsidRDefault="00A55FE5" w:rsidP="0024178F">
      <w:pPr>
        <w:jc w:val="center"/>
        <w:rPr>
          <w:b/>
        </w:rPr>
      </w:pPr>
    </w:p>
    <w:p w:rsidR="00A55FE5" w:rsidRDefault="00A55FE5" w:rsidP="0024178F">
      <w:pPr>
        <w:jc w:val="center"/>
        <w:rPr>
          <w:b/>
        </w:rPr>
      </w:pPr>
    </w:p>
    <w:p w:rsidR="00A55FE5" w:rsidRDefault="00A55FE5" w:rsidP="0024178F">
      <w:pPr>
        <w:jc w:val="center"/>
        <w:rPr>
          <w:b/>
        </w:rPr>
      </w:pPr>
    </w:p>
    <w:p w:rsidR="00A55FE5" w:rsidRDefault="00A55FE5" w:rsidP="0024178F">
      <w:pPr>
        <w:jc w:val="center"/>
        <w:rPr>
          <w:b/>
        </w:rPr>
      </w:pPr>
    </w:p>
    <w:p w:rsidR="00A55FE5" w:rsidRDefault="00A55FE5" w:rsidP="0024178F">
      <w:pPr>
        <w:jc w:val="center"/>
        <w:rPr>
          <w:b/>
        </w:rPr>
      </w:pPr>
    </w:p>
    <w:p w:rsidR="009002B7" w:rsidRDefault="009002B7" w:rsidP="0024178F">
      <w:pPr>
        <w:jc w:val="center"/>
        <w:rPr>
          <w:b/>
        </w:rPr>
      </w:pPr>
    </w:p>
    <w:p w:rsidR="00A55FE5" w:rsidRDefault="00A55FE5" w:rsidP="0024178F">
      <w:pPr>
        <w:jc w:val="center"/>
        <w:rPr>
          <w:b/>
        </w:rPr>
      </w:pPr>
    </w:p>
    <w:p w:rsidR="0024178F" w:rsidRPr="002729CF" w:rsidRDefault="0024178F" w:rsidP="0024178F">
      <w:pPr>
        <w:jc w:val="center"/>
        <w:rPr>
          <w:b/>
        </w:rPr>
      </w:pPr>
      <w:r w:rsidRPr="002729CF">
        <w:rPr>
          <w:b/>
        </w:rPr>
        <w:lastRenderedPageBreak/>
        <w:t>СПИСОК УЧЕБНОЙ ЛИТЕРАТУРЫ</w:t>
      </w:r>
    </w:p>
    <w:p w:rsidR="0024178F" w:rsidRPr="002729CF" w:rsidRDefault="0024178F" w:rsidP="0024178F">
      <w:pPr>
        <w:jc w:val="center"/>
        <w:rPr>
          <w:b/>
        </w:rPr>
      </w:pP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Закон РФ «Об Образовании» № 122-ФЗ в последней редакции от 22 августа 2004г.</w:t>
      </w: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Обязательный минимум содержания основного общего образования. Приказ Минобразования России от 19.05.98.№1276.</w:t>
      </w: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Федеральный компонент государственного стандарта общего образования. Приказ МО РФ от 05 марта 2004г. №1089.</w:t>
      </w: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Примерные образовательные программы для общеобразовательных школ, гимназий, лицеев, рекомендованные (допущенные) МО РФ.</w:t>
      </w: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Оценка качества подготовки выпускников начальной, основной и средней (полной) школы (Допущено Департаментом образовательных услуг и стандартов общего образования Министерства образования Российской Федерации).</w:t>
      </w: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Гигиенические требования к условиям обучения в общеобразовательных учреждениях СанПиН 2.4.2.1178-02 от 25 ноября 2002г. № 3997.</w:t>
      </w: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Инструктивно-методичекое письмо Министерства образования РФ, регламентирующих преподавание отдельных предметов.</w:t>
      </w: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Об оценивании и аттестации учащихся, отнесённых по состоянию здоровья к специальной медицинской группе для занятий физической культурой/ Письмо Минобразования России от 31.10/2003г. 313-51-263/123.</w:t>
      </w: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«О введении федерального компонента государственных образовательных стандартов начального, общего, основного и среднего (полного) общего образования»/ Письмо Минобразования России от 20.02.2004г. №03-51-10/14-03.</w:t>
      </w: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Методическое письмо Минобразования России «О преподавании учебного предмета «Физическая культура» в условиях введения федерального компонента государственного стандарта общего образования»/официальный сайт Федерального агентства по образованию Минобрнауки России, 2005г.</w:t>
      </w: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proofErr w:type="gramStart"/>
      <w:r w:rsidRPr="002729CF">
        <w:t>Приказ 20 августа 2008г. № 241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09 марта 2004г. 3 1312 «Об утверждении федерального базисного учебного плана и примерных учебных планов для образовательных учреждений Российской Федерации.</w:t>
      </w:r>
      <w:proofErr w:type="gramEnd"/>
      <w:r w:rsidRPr="002729CF">
        <w:t xml:space="preserve"> </w:t>
      </w:r>
      <w:proofErr w:type="gramStart"/>
      <w:r w:rsidRPr="002729CF">
        <w:t>Реализующих</w:t>
      </w:r>
      <w:proofErr w:type="gramEnd"/>
      <w:r w:rsidRPr="002729CF">
        <w:t xml:space="preserve"> программы общего образования»/. Официальный сайт Федерального агентства по образованию Минобрнауки России, 2008г.</w:t>
      </w:r>
    </w:p>
    <w:p w:rsidR="0024178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«Комплексная программа физического воспитания учащихся 1-11 классов» Авторы: В.И.Лях, А.А.Зданевич. Министерство образования Российской Федерации. Издательство «Просвещение», 2008г.</w:t>
      </w:r>
    </w:p>
    <w:p w:rsidR="00B818CA" w:rsidRDefault="00B818CA" w:rsidP="00545DB9">
      <w:pPr>
        <w:pStyle w:val="a3"/>
        <w:numPr>
          <w:ilvl w:val="0"/>
          <w:numId w:val="7"/>
        </w:numPr>
        <w:ind w:left="567"/>
        <w:jc w:val="both"/>
      </w:pPr>
      <w:r>
        <w:t xml:space="preserve">Бабенкова Е.А. Как помочь детям стать здоровыми6 Метод. Пособие.- М.: ООО «Издательство Астрель»: ООО «Издательство АСТ», </w:t>
      </w:r>
    </w:p>
    <w:p w:rsidR="00000E65" w:rsidRDefault="00000E65" w:rsidP="00545DB9">
      <w:pPr>
        <w:pStyle w:val="a3"/>
        <w:numPr>
          <w:ilvl w:val="0"/>
          <w:numId w:val="7"/>
        </w:numPr>
        <w:ind w:left="567"/>
        <w:jc w:val="both"/>
      </w:pPr>
      <w:r>
        <w:t>Балашова В.Ф. Физическая культура: тестовый контроль знаний: методическое пособие. – М.: Физическая культура, 2007.</w:t>
      </w:r>
    </w:p>
    <w:p w:rsidR="00000E65" w:rsidRPr="002729CF" w:rsidRDefault="00000E65" w:rsidP="00545DB9">
      <w:pPr>
        <w:pStyle w:val="a3"/>
        <w:numPr>
          <w:ilvl w:val="0"/>
          <w:numId w:val="7"/>
        </w:numPr>
        <w:ind w:left="567"/>
        <w:jc w:val="both"/>
      </w:pPr>
      <w:r>
        <w:t>Красников А.А., Чесноков Н.Н. Тестирование теоретико-методических знаний в области физической культуры и спорта: учебное пособие. – М.: Физическая культура, 2009.</w:t>
      </w:r>
    </w:p>
    <w:p w:rsidR="0024178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Лапицкая  Е.М. Диагностика физического развития и двигательной подготовленности учащихся Кольского Заполярья: Учебное пособие. Мурманск: НИЦ «Пазори», 2001.</w:t>
      </w:r>
    </w:p>
    <w:p w:rsidR="00545DB9" w:rsidRDefault="00545DB9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Лапицкая  Е.М.</w:t>
      </w:r>
      <w:r>
        <w:t xml:space="preserve"> Конституционный подход в физическом воспитании школьников Кольского Заполярья: Учеб. Пособие. – Мурманск: МОИПКРО; НИЦ «Пазори», 2004.</w:t>
      </w:r>
    </w:p>
    <w:p w:rsidR="00000E65" w:rsidRPr="002729CF" w:rsidRDefault="00000E65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Лапицкая  Е.М.</w:t>
      </w:r>
      <w:r>
        <w:t xml:space="preserve"> Физкультура для детей. – М.: Эксмо, 2009.</w:t>
      </w: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Лях В.И. Физическое воспитание учащихся 5-7 классов: Пособие для учителя.- М.: Просвещение, 2007.</w:t>
      </w:r>
    </w:p>
    <w:p w:rsidR="0024178F" w:rsidRPr="002729C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lastRenderedPageBreak/>
        <w:t>Лях В.И. Физическое воспитание учащихся 8-9 классов: Пособие для учителя.- М.: Просвещение, 2008.</w:t>
      </w:r>
    </w:p>
    <w:p w:rsidR="0024178F" w:rsidRDefault="0024178F" w:rsidP="00545DB9">
      <w:pPr>
        <w:pStyle w:val="a3"/>
        <w:numPr>
          <w:ilvl w:val="0"/>
          <w:numId w:val="7"/>
        </w:numPr>
        <w:ind w:left="567"/>
        <w:jc w:val="both"/>
      </w:pPr>
      <w:r w:rsidRPr="002729CF">
        <w:t>Лях В.И. Физическая культура: 5-9 кл.: тестовый контроль: пособие д</w:t>
      </w:r>
      <w:r w:rsidR="00545DB9">
        <w:t>ля учителя/М.: Просвещение, 2009</w:t>
      </w:r>
      <w:r w:rsidRPr="002729CF">
        <w:t>.</w:t>
      </w:r>
    </w:p>
    <w:p w:rsidR="00E40C51" w:rsidRDefault="00E40C51" w:rsidP="00545DB9">
      <w:pPr>
        <w:pStyle w:val="a3"/>
        <w:numPr>
          <w:ilvl w:val="0"/>
          <w:numId w:val="7"/>
        </w:numPr>
        <w:ind w:left="567"/>
        <w:jc w:val="both"/>
      </w:pPr>
      <w:r>
        <w:t>Масленников М.М. Техника безопасности и охрана здоровья при оборудовании и эксплуатации спортивных залов и площадок в общеобразовательных учреждениях: Практическое пособие.- М.: АРКТИ, 2006.</w:t>
      </w:r>
    </w:p>
    <w:p w:rsidR="00B818CA" w:rsidRDefault="00B818CA" w:rsidP="00545DB9">
      <w:pPr>
        <w:pStyle w:val="a3"/>
        <w:numPr>
          <w:ilvl w:val="0"/>
          <w:numId w:val="7"/>
        </w:numPr>
        <w:ind w:left="567"/>
        <w:jc w:val="both"/>
      </w:pPr>
      <w:r>
        <w:t xml:space="preserve">Симон Ф.К. Упражнения для </w:t>
      </w:r>
      <w:r w:rsidR="00E40C51">
        <w:t>мускулатуры. /Пер. с исп.- Спб «</w:t>
      </w:r>
      <w:r>
        <w:t>Издательство</w:t>
      </w:r>
      <w:r w:rsidR="00E40C51">
        <w:t xml:space="preserve"> «</w:t>
      </w:r>
      <w:r>
        <w:t>ДИЛЯ», 2007.</w:t>
      </w:r>
    </w:p>
    <w:p w:rsidR="00000E65" w:rsidRDefault="00000E65" w:rsidP="00545DB9">
      <w:pPr>
        <w:pStyle w:val="a3"/>
        <w:numPr>
          <w:ilvl w:val="0"/>
          <w:numId w:val="7"/>
        </w:numPr>
        <w:ind w:left="567"/>
        <w:jc w:val="both"/>
      </w:pPr>
      <w:r>
        <w:t>Методика обучения игре волейбол. Методическое пособие. – М.: ЧЕЛОВЕК, 2009.</w:t>
      </w:r>
    </w:p>
    <w:p w:rsidR="00E40C51" w:rsidRDefault="00E40C51" w:rsidP="00E40C51">
      <w:pPr>
        <w:pStyle w:val="a3"/>
        <w:numPr>
          <w:ilvl w:val="0"/>
          <w:numId w:val="7"/>
        </w:numPr>
        <w:ind w:left="567"/>
        <w:jc w:val="both"/>
      </w:pPr>
      <w:r w:rsidRPr="002729CF">
        <w:t>Настольная книга учителя физической культуры: Справочно-методическое пособие. Б.И.Мишин.- М.: «Издательство АСТ; ООО «Издательство Астрель», 2003.- 626с.</w:t>
      </w:r>
    </w:p>
    <w:p w:rsidR="00E40C51" w:rsidRPr="002729CF" w:rsidRDefault="00E40C51" w:rsidP="00E40C51">
      <w:pPr>
        <w:pStyle w:val="a3"/>
        <w:numPr>
          <w:ilvl w:val="0"/>
          <w:numId w:val="7"/>
        </w:numPr>
        <w:ind w:left="567"/>
        <w:jc w:val="both"/>
      </w:pPr>
      <w:r>
        <w:t xml:space="preserve">Справочник учителя физической культуры / авт.-сост. П.А. Киселёв, С.Б. Киселёва. – Волгоград: Учитель, 2011. </w:t>
      </w:r>
    </w:p>
    <w:p w:rsidR="00E40C51" w:rsidRDefault="00E40C51" w:rsidP="00E40C51">
      <w:pPr>
        <w:pStyle w:val="a3"/>
        <w:numPr>
          <w:ilvl w:val="0"/>
          <w:numId w:val="7"/>
        </w:numPr>
        <w:ind w:left="567"/>
        <w:jc w:val="both"/>
      </w:pPr>
      <w:r>
        <w:t xml:space="preserve">Урок физкультуры в современной школе: Методические рекомендации. </w:t>
      </w:r>
      <w:proofErr w:type="spellStart"/>
      <w:r>
        <w:t>Вып</w:t>
      </w:r>
      <w:proofErr w:type="spellEnd"/>
      <w:r>
        <w:t>. 1 – М.: Советский спорт, 2002.</w:t>
      </w:r>
    </w:p>
    <w:p w:rsidR="00E40C51" w:rsidRDefault="00E40C51" w:rsidP="00E40C51">
      <w:pPr>
        <w:pStyle w:val="a3"/>
        <w:numPr>
          <w:ilvl w:val="0"/>
          <w:numId w:val="7"/>
        </w:numPr>
        <w:ind w:left="567"/>
        <w:jc w:val="both"/>
      </w:pPr>
      <w:r>
        <w:t>Журнал «Физическая культура в школе».</w:t>
      </w:r>
    </w:p>
    <w:p w:rsidR="00000E65" w:rsidRPr="002729CF" w:rsidRDefault="00000E65" w:rsidP="00E40C51">
      <w:pPr>
        <w:pStyle w:val="a3"/>
        <w:ind w:left="567"/>
        <w:jc w:val="both"/>
      </w:pPr>
    </w:p>
    <w:p w:rsidR="002C7380" w:rsidRPr="002729CF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2C7380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794255" w:rsidRDefault="00794255" w:rsidP="0012495E">
      <w:pPr>
        <w:widowControl w:val="0"/>
        <w:autoSpaceDE w:val="0"/>
        <w:autoSpaceDN w:val="0"/>
        <w:adjustRightInd w:val="0"/>
        <w:jc w:val="both"/>
      </w:pPr>
    </w:p>
    <w:p w:rsidR="002C7380" w:rsidRPr="003B104C" w:rsidRDefault="002C7380" w:rsidP="0012495E">
      <w:pPr>
        <w:widowControl w:val="0"/>
        <w:autoSpaceDE w:val="0"/>
        <w:autoSpaceDN w:val="0"/>
        <w:adjustRightInd w:val="0"/>
        <w:jc w:val="both"/>
      </w:pPr>
    </w:p>
    <w:p w:rsidR="00504D7D" w:rsidRPr="0012495E" w:rsidRDefault="00504D7D"/>
    <w:sectPr w:rsidR="00504D7D" w:rsidRPr="0012495E" w:rsidSect="00265D3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91E"/>
    <w:multiLevelType w:val="hybridMultilevel"/>
    <w:tmpl w:val="C2363538"/>
    <w:lvl w:ilvl="0" w:tplc="15605B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F441BF"/>
    <w:multiLevelType w:val="hybridMultilevel"/>
    <w:tmpl w:val="1FC2C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EB0197"/>
    <w:multiLevelType w:val="hybridMultilevel"/>
    <w:tmpl w:val="481A8ABA"/>
    <w:lvl w:ilvl="0" w:tplc="15605B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D25420"/>
    <w:multiLevelType w:val="hybridMultilevel"/>
    <w:tmpl w:val="4E4E9E40"/>
    <w:lvl w:ilvl="0" w:tplc="15605B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2495E"/>
    <w:rsid w:val="00000E65"/>
    <w:rsid w:val="000037F7"/>
    <w:rsid w:val="00026533"/>
    <w:rsid w:val="000303C0"/>
    <w:rsid w:val="000318E1"/>
    <w:rsid w:val="0004712D"/>
    <w:rsid w:val="0008467C"/>
    <w:rsid w:val="000971F1"/>
    <w:rsid w:val="000B42DA"/>
    <w:rsid w:val="000C66E1"/>
    <w:rsid w:val="000C6803"/>
    <w:rsid w:val="000E1A20"/>
    <w:rsid w:val="000E769D"/>
    <w:rsid w:val="000F1956"/>
    <w:rsid w:val="000F1DC3"/>
    <w:rsid w:val="000F3AC1"/>
    <w:rsid w:val="0011714B"/>
    <w:rsid w:val="0012495E"/>
    <w:rsid w:val="00130473"/>
    <w:rsid w:val="00160ACD"/>
    <w:rsid w:val="00160DE9"/>
    <w:rsid w:val="00165B1A"/>
    <w:rsid w:val="0017733E"/>
    <w:rsid w:val="001A2B77"/>
    <w:rsid w:val="001B1575"/>
    <w:rsid w:val="001C74B8"/>
    <w:rsid w:val="001E33CB"/>
    <w:rsid w:val="001E5D28"/>
    <w:rsid w:val="001F2DFE"/>
    <w:rsid w:val="0023234A"/>
    <w:rsid w:val="002347C6"/>
    <w:rsid w:val="0024178F"/>
    <w:rsid w:val="00244183"/>
    <w:rsid w:val="00252DE9"/>
    <w:rsid w:val="002536CB"/>
    <w:rsid w:val="00265D30"/>
    <w:rsid w:val="002729CF"/>
    <w:rsid w:val="00281A6C"/>
    <w:rsid w:val="002825C1"/>
    <w:rsid w:val="002903C5"/>
    <w:rsid w:val="002B74FF"/>
    <w:rsid w:val="002C7380"/>
    <w:rsid w:val="002F198E"/>
    <w:rsid w:val="002F25CB"/>
    <w:rsid w:val="002F2F55"/>
    <w:rsid w:val="00301061"/>
    <w:rsid w:val="003047C4"/>
    <w:rsid w:val="0034473E"/>
    <w:rsid w:val="003476E9"/>
    <w:rsid w:val="00371BA7"/>
    <w:rsid w:val="0037244A"/>
    <w:rsid w:val="00375EB0"/>
    <w:rsid w:val="00386678"/>
    <w:rsid w:val="003C3664"/>
    <w:rsid w:val="003E4322"/>
    <w:rsid w:val="003E4562"/>
    <w:rsid w:val="003E589C"/>
    <w:rsid w:val="00411303"/>
    <w:rsid w:val="00414C33"/>
    <w:rsid w:val="00415EE8"/>
    <w:rsid w:val="004235CD"/>
    <w:rsid w:val="00425B3F"/>
    <w:rsid w:val="00445EAC"/>
    <w:rsid w:val="00446454"/>
    <w:rsid w:val="00450FF3"/>
    <w:rsid w:val="004518FF"/>
    <w:rsid w:val="004648DD"/>
    <w:rsid w:val="00472BF0"/>
    <w:rsid w:val="00475CD1"/>
    <w:rsid w:val="004860B4"/>
    <w:rsid w:val="00491061"/>
    <w:rsid w:val="0049182E"/>
    <w:rsid w:val="00495A49"/>
    <w:rsid w:val="004C579E"/>
    <w:rsid w:val="004D32BD"/>
    <w:rsid w:val="004F5793"/>
    <w:rsid w:val="00504D7D"/>
    <w:rsid w:val="00512837"/>
    <w:rsid w:val="00514673"/>
    <w:rsid w:val="00521ACF"/>
    <w:rsid w:val="00541681"/>
    <w:rsid w:val="00543545"/>
    <w:rsid w:val="00545DB9"/>
    <w:rsid w:val="00563860"/>
    <w:rsid w:val="00565D57"/>
    <w:rsid w:val="00595FF9"/>
    <w:rsid w:val="005C18E1"/>
    <w:rsid w:val="005C719D"/>
    <w:rsid w:val="005D08E8"/>
    <w:rsid w:val="005D1743"/>
    <w:rsid w:val="005D5B59"/>
    <w:rsid w:val="005D6A9E"/>
    <w:rsid w:val="005E06D3"/>
    <w:rsid w:val="005E4C8A"/>
    <w:rsid w:val="0060034B"/>
    <w:rsid w:val="00615F54"/>
    <w:rsid w:val="006169B0"/>
    <w:rsid w:val="0062737B"/>
    <w:rsid w:val="00630C18"/>
    <w:rsid w:val="00635E94"/>
    <w:rsid w:val="00646680"/>
    <w:rsid w:val="00674222"/>
    <w:rsid w:val="006A3166"/>
    <w:rsid w:val="006B7190"/>
    <w:rsid w:val="006C00E4"/>
    <w:rsid w:val="006D195E"/>
    <w:rsid w:val="006D3BBF"/>
    <w:rsid w:val="006E5F3C"/>
    <w:rsid w:val="006E7106"/>
    <w:rsid w:val="006E7F65"/>
    <w:rsid w:val="00701C92"/>
    <w:rsid w:val="00702A94"/>
    <w:rsid w:val="00735BB4"/>
    <w:rsid w:val="00744F80"/>
    <w:rsid w:val="00750D77"/>
    <w:rsid w:val="00765CED"/>
    <w:rsid w:val="00782FA8"/>
    <w:rsid w:val="00794255"/>
    <w:rsid w:val="007D557B"/>
    <w:rsid w:val="007E28C5"/>
    <w:rsid w:val="007F4EB9"/>
    <w:rsid w:val="00824780"/>
    <w:rsid w:val="00845C7E"/>
    <w:rsid w:val="00871120"/>
    <w:rsid w:val="00876EF4"/>
    <w:rsid w:val="00880E7A"/>
    <w:rsid w:val="00885676"/>
    <w:rsid w:val="00886E44"/>
    <w:rsid w:val="00894F3A"/>
    <w:rsid w:val="0089639D"/>
    <w:rsid w:val="008B232A"/>
    <w:rsid w:val="008B2BEC"/>
    <w:rsid w:val="008C0546"/>
    <w:rsid w:val="008C31AD"/>
    <w:rsid w:val="008D3FD8"/>
    <w:rsid w:val="009002B7"/>
    <w:rsid w:val="00902EA2"/>
    <w:rsid w:val="009245C0"/>
    <w:rsid w:val="009269EF"/>
    <w:rsid w:val="009417EA"/>
    <w:rsid w:val="00943569"/>
    <w:rsid w:val="00961E32"/>
    <w:rsid w:val="00972170"/>
    <w:rsid w:val="0097330D"/>
    <w:rsid w:val="00973A74"/>
    <w:rsid w:val="00991D3D"/>
    <w:rsid w:val="00997771"/>
    <w:rsid w:val="009C176F"/>
    <w:rsid w:val="009C6539"/>
    <w:rsid w:val="009D0A85"/>
    <w:rsid w:val="009D66E6"/>
    <w:rsid w:val="009E089B"/>
    <w:rsid w:val="00A12EBD"/>
    <w:rsid w:val="00A45606"/>
    <w:rsid w:val="00A55FE5"/>
    <w:rsid w:val="00A73978"/>
    <w:rsid w:val="00A81FFD"/>
    <w:rsid w:val="00A85DDB"/>
    <w:rsid w:val="00A9515F"/>
    <w:rsid w:val="00AB7D82"/>
    <w:rsid w:val="00AC75D3"/>
    <w:rsid w:val="00AF082F"/>
    <w:rsid w:val="00B05947"/>
    <w:rsid w:val="00B127F4"/>
    <w:rsid w:val="00B164D0"/>
    <w:rsid w:val="00B22A7B"/>
    <w:rsid w:val="00B26429"/>
    <w:rsid w:val="00B3047E"/>
    <w:rsid w:val="00B368E6"/>
    <w:rsid w:val="00B4522E"/>
    <w:rsid w:val="00B60BCA"/>
    <w:rsid w:val="00B63E7A"/>
    <w:rsid w:val="00B6523A"/>
    <w:rsid w:val="00B6641C"/>
    <w:rsid w:val="00B7429C"/>
    <w:rsid w:val="00B74BB8"/>
    <w:rsid w:val="00B75F0F"/>
    <w:rsid w:val="00B818CA"/>
    <w:rsid w:val="00B839CF"/>
    <w:rsid w:val="00B977A8"/>
    <w:rsid w:val="00BC3A38"/>
    <w:rsid w:val="00BD3BD7"/>
    <w:rsid w:val="00BE106F"/>
    <w:rsid w:val="00BF1300"/>
    <w:rsid w:val="00C16120"/>
    <w:rsid w:val="00C40717"/>
    <w:rsid w:val="00C41A3F"/>
    <w:rsid w:val="00C562DA"/>
    <w:rsid w:val="00C8319A"/>
    <w:rsid w:val="00C86F31"/>
    <w:rsid w:val="00C94923"/>
    <w:rsid w:val="00CA7133"/>
    <w:rsid w:val="00CC5D4E"/>
    <w:rsid w:val="00CD1EA9"/>
    <w:rsid w:val="00CD54A0"/>
    <w:rsid w:val="00CE7552"/>
    <w:rsid w:val="00CF30C6"/>
    <w:rsid w:val="00D07094"/>
    <w:rsid w:val="00D24DCA"/>
    <w:rsid w:val="00D702E7"/>
    <w:rsid w:val="00D85EAE"/>
    <w:rsid w:val="00D950C1"/>
    <w:rsid w:val="00DA224D"/>
    <w:rsid w:val="00DA4218"/>
    <w:rsid w:val="00DB7C8A"/>
    <w:rsid w:val="00DC2370"/>
    <w:rsid w:val="00DC3649"/>
    <w:rsid w:val="00DC4FF4"/>
    <w:rsid w:val="00DD342A"/>
    <w:rsid w:val="00DE38C0"/>
    <w:rsid w:val="00DE7D1C"/>
    <w:rsid w:val="00DF0EF2"/>
    <w:rsid w:val="00E02777"/>
    <w:rsid w:val="00E20056"/>
    <w:rsid w:val="00E20A46"/>
    <w:rsid w:val="00E2132E"/>
    <w:rsid w:val="00E30835"/>
    <w:rsid w:val="00E40C51"/>
    <w:rsid w:val="00E47D44"/>
    <w:rsid w:val="00E47FF6"/>
    <w:rsid w:val="00E653A2"/>
    <w:rsid w:val="00E745EA"/>
    <w:rsid w:val="00E747ED"/>
    <w:rsid w:val="00E77064"/>
    <w:rsid w:val="00E801DE"/>
    <w:rsid w:val="00E86F5C"/>
    <w:rsid w:val="00E97298"/>
    <w:rsid w:val="00EA7A96"/>
    <w:rsid w:val="00EC76F1"/>
    <w:rsid w:val="00ED0AA0"/>
    <w:rsid w:val="00EE25F2"/>
    <w:rsid w:val="00EF1D5B"/>
    <w:rsid w:val="00EF2CF9"/>
    <w:rsid w:val="00F123C9"/>
    <w:rsid w:val="00F144A1"/>
    <w:rsid w:val="00F2240E"/>
    <w:rsid w:val="00F251E5"/>
    <w:rsid w:val="00F373ED"/>
    <w:rsid w:val="00F47615"/>
    <w:rsid w:val="00F51F04"/>
    <w:rsid w:val="00F7405F"/>
    <w:rsid w:val="00F91D75"/>
    <w:rsid w:val="00FB36B8"/>
    <w:rsid w:val="00FC3D84"/>
    <w:rsid w:val="00FC5614"/>
    <w:rsid w:val="00FD37B6"/>
    <w:rsid w:val="00FD6894"/>
    <w:rsid w:val="00FE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95E"/>
    <w:pPr>
      <w:ind w:left="720"/>
      <w:contextualSpacing/>
    </w:pPr>
  </w:style>
  <w:style w:type="table" w:styleId="a4">
    <w:name w:val="Table Grid"/>
    <w:basedOn w:val="a1"/>
    <w:rsid w:val="00A7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03431-4A4A-4A5B-868F-C0CDBB4B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15656</Words>
  <Characters>89240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2</cp:revision>
  <dcterms:created xsi:type="dcterms:W3CDTF">2015-03-01T16:18:00Z</dcterms:created>
  <dcterms:modified xsi:type="dcterms:W3CDTF">2015-09-12T06:17:00Z</dcterms:modified>
</cp:coreProperties>
</file>